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BA040" w14:textId="625DBCA8" w:rsidR="00937A5C" w:rsidRPr="002971FC" w:rsidRDefault="008F2E78" w:rsidP="002971FC">
      <w:pPr>
        <w:pStyle w:val="OkuOkut-KitapAdi-Trke"/>
      </w:pPr>
      <w:bookmarkStart w:id="0" w:name="_Toc178804602"/>
      <w:r w:rsidRPr="002971FC">
        <w:t>Türkçe Kitap Ad</w:t>
      </w:r>
      <w:bookmarkEnd w:id="0"/>
      <w:r w:rsidRPr="002971FC">
        <w:t>ı Türkçe Kitap Adı Türkçe Kitap Adı Türkçe Kitap Adı</w:t>
      </w:r>
    </w:p>
    <w:p w14:paraId="5C0E844D" w14:textId="77777777" w:rsidR="008F2E78" w:rsidRDefault="008F2E78" w:rsidP="004274A2">
      <w:pPr>
        <w:spacing w:after="0" w:line="216" w:lineRule="auto"/>
        <w:ind w:firstLine="284"/>
        <w:jc w:val="center"/>
        <w:rPr>
          <w:rFonts w:ascii="Gentium Plus" w:eastAsia="Gentium Plus" w:hAnsi="Gentium Plus" w:cs="KFGQPC Uthman Taha Naskh"/>
          <w:color w:val="000000"/>
          <w:szCs w:val="22"/>
        </w:rPr>
      </w:pPr>
    </w:p>
    <w:p w14:paraId="10E36694" w14:textId="77777777" w:rsidR="008F2E78" w:rsidRDefault="008F2E78" w:rsidP="004274A2">
      <w:pPr>
        <w:spacing w:after="0" w:line="216" w:lineRule="auto"/>
        <w:ind w:firstLine="284"/>
        <w:jc w:val="center"/>
        <w:rPr>
          <w:rFonts w:ascii="Gentium Plus" w:eastAsia="Gentium Plus" w:hAnsi="Gentium Plus" w:cs="KFGQPC Uthman Taha Naskh"/>
          <w:color w:val="000000"/>
          <w:szCs w:val="22"/>
        </w:rPr>
      </w:pPr>
    </w:p>
    <w:p w14:paraId="617FC086" w14:textId="77777777" w:rsidR="008F2E78" w:rsidRDefault="008F2E78" w:rsidP="004274A2">
      <w:pPr>
        <w:spacing w:after="0" w:line="216" w:lineRule="auto"/>
        <w:ind w:firstLine="284"/>
        <w:jc w:val="center"/>
        <w:rPr>
          <w:rFonts w:ascii="Gentium Plus" w:eastAsia="Gentium Plus" w:hAnsi="Gentium Plus" w:cs="KFGQPC Uthman Taha Naskh"/>
          <w:color w:val="000000"/>
          <w:szCs w:val="22"/>
        </w:rPr>
      </w:pPr>
    </w:p>
    <w:p w14:paraId="79AC5CA3" w14:textId="77777777" w:rsidR="008F2E78" w:rsidRDefault="008F2E78" w:rsidP="004274A2">
      <w:pPr>
        <w:spacing w:after="0" w:line="216" w:lineRule="auto"/>
        <w:ind w:firstLine="284"/>
        <w:jc w:val="center"/>
        <w:rPr>
          <w:rFonts w:ascii="Gentium Plus" w:eastAsia="Gentium Plus" w:hAnsi="Gentium Plus" w:cs="KFGQPC Uthman Taha Naskh"/>
          <w:color w:val="000000"/>
          <w:szCs w:val="22"/>
        </w:rPr>
      </w:pPr>
    </w:p>
    <w:p w14:paraId="71C7B3C1" w14:textId="6B7AB4A8" w:rsidR="008F2E78" w:rsidRDefault="00FD515C" w:rsidP="00FD515C">
      <w:pPr>
        <w:spacing w:after="0" w:line="216" w:lineRule="auto"/>
        <w:ind w:firstLine="284"/>
        <w:jc w:val="center"/>
        <w:rPr>
          <w:rFonts w:ascii="Gentium Plus" w:eastAsia="Gentium Plus" w:hAnsi="Gentium Plus" w:cs="KFGQPC Uthman Taha Naskh"/>
          <w:color w:val="000000"/>
          <w:szCs w:val="22"/>
        </w:rPr>
      </w:pPr>
      <w:r>
        <w:rPr>
          <w:rFonts w:ascii="Gentium Plus" w:eastAsia="Gentium Plus" w:hAnsi="Gentium Plus" w:cs="KFGQPC Uthman Taha Naskh"/>
          <w:color w:val="000000"/>
          <w:szCs w:val="22"/>
        </w:rPr>
        <w:t>İngilizce</w:t>
      </w:r>
      <w:r w:rsidRPr="00FD515C">
        <w:rPr>
          <w:rFonts w:ascii="Gentium Plus" w:eastAsia="Gentium Plus" w:hAnsi="Gentium Plus" w:cs="KFGQPC Uthman Taha Naskh"/>
          <w:color w:val="000000"/>
          <w:szCs w:val="22"/>
        </w:rPr>
        <w:t xml:space="preserve"> Kitap </w:t>
      </w:r>
      <w:r>
        <w:rPr>
          <w:rFonts w:ascii="Gentium Plus" w:eastAsia="Gentium Plus" w:hAnsi="Gentium Plus" w:cs="KFGQPC Uthman Taha Naskh"/>
          <w:color w:val="000000"/>
          <w:szCs w:val="22"/>
        </w:rPr>
        <w:t>İngilizce</w:t>
      </w:r>
      <w:r w:rsidRPr="00FD515C">
        <w:rPr>
          <w:rFonts w:ascii="Gentium Plus" w:eastAsia="Gentium Plus" w:hAnsi="Gentium Plus" w:cs="KFGQPC Uthman Taha Naskh"/>
          <w:color w:val="000000"/>
          <w:szCs w:val="22"/>
        </w:rPr>
        <w:t xml:space="preserve"> Kitap </w:t>
      </w:r>
      <w:r>
        <w:rPr>
          <w:rFonts w:ascii="Gentium Plus" w:eastAsia="Gentium Plus" w:hAnsi="Gentium Plus" w:cs="KFGQPC Uthman Taha Naskh"/>
          <w:color w:val="000000"/>
          <w:szCs w:val="22"/>
        </w:rPr>
        <w:t>İngilizce</w:t>
      </w:r>
      <w:r w:rsidRPr="00FD515C">
        <w:rPr>
          <w:rFonts w:ascii="Gentium Plus" w:eastAsia="Gentium Plus" w:hAnsi="Gentium Plus" w:cs="KFGQPC Uthman Taha Naskh"/>
          <w:color w:val="000000"/>
          <w:szCs w:val="22"/>
        </w:rPr>
        <w:t xml:space="preserve"> Kitap </w:t>
      </w:r>
      <w:r>
        <w:rPr>
          <w:rFonts w:ascii="Gentium Plus" w:eastAsia="Gentium Plus" w:hAnsi="Gentium Plus" w:cs="KFGQPC Uthman Taha Naskh"/>
          <w:color w:val="000000"/>
          <w:szCs w:val="22"/>
        </w:rPr>
        <w:t>İngilizce</w:t>
      </w:r>
      <w:r w:rsidRPr="00FD515C">
        <w:rPr>
          <w:rFonts w:ascii="Gentium Plus" w:eastAsia="Gentium Plus" w:hAnsi="Gentium Plus" w:cs="KFGQPC Uthman Taha Naskh"/>
          <w:color w:val="000000"/>
          <w:szCs w:val="22"/>
        </w:rPr>
        <w:t xml:space="preserve"> Kitap </w:t>
      </w:r>
      <w:r>
        <w:rPr>
          <w:rFonts w:ascii="Gentium Plus" w:eastAsia="Gentium Plus" w:hAnsi="Gentium Plus" w:cs="KFGQPC Uthman Taha Naskh"/>
          <w:color w:val="000000"/>
          <w:szCs w:val="22"/>
        </w:rPr>
        <w:t>İngilizce</w:t>
      </w:r>
      <w:r w:rsidRPr="00FD515C">
        <w:rPr>
          <w:rFonts w:ascii="Gentium Plus" w:eastAsia="Gentium Plus" w:hAnsi="Gentium Plus" w:cs="KFGQPC Uthman Taha Naskh"/>
          <w:color w:val="000000"/>
          <w:szCs w:val="22"/>
        </w:rPr>
        <w:t xml:space="preserve"> Kitap </w:t>
      </w:r>
      <w:r>
        <w:rPr>
          <w:rFonts w:ascii="Gentium Plus" w:eastAsia="Gentium Plus" w:hAnsi="Gentium Plus" w:cs="KFGQPC Uthman Taha Naskh"/>
          <w:color w:val="000000"/>
          <w:szCs w:val="22"/>
        </w:rPr>
        <w:t>İngilizce</w:t>
      </w:r>
      <w:r w:rsidRPr="00FD515C">
        <w:rPr>
          <w:rFonts w:ascii="Gentium Plus" w:eastAsia="Gentium Plus" w:hAnsi="Gentium Plus" w:cs="KFGQPC Uthman Taha Naskh"/>
          <w:color w:val="000000"/>
          <w:szCs w:val="22"/>
        </w:rPr>
        <w:t xml:space="preserve"> Kitap </w:t>
      </w:r>
      <w:r>
        <w:rPr>
          <w:rFonts w:ascii="Gentium Plus" w:eastAsia="Gentium Plus" w:hAnsi="Gentium Plus" w:cs="KFGQPC Uthman Taha Naskh"/>
          <w:color w:val="000000"/>
          <w:szCs w:val="22"/>
        </w:rPr>
        <w:t>İngilizce</w:t>
      </w:r>
      <w:r w:rsidRPr="00FD515C">
        <w:rPr>
          <w:rFonts w:ascii="Gentium Plus" w:eastAsia="Gentium Plus" w:hAnsi="Gentium Plus" w:cs="KFGQPC Uthman Taha Naskh"/>
          <w:color w:val="000000"/>
          <w:szCs w:val="22"/>
        </w:rPr>
        <w:t xml:space="preserve"> Kitap</w:t>
      </w:r>
    </w:p>
    <w:p w14:paraId="020C763F" w14:textId="77777777" w:rsidR="008F2E78" w:rsidRDefault="008F2E78" w:rsidP="004274A2">
      <w:pPr>
        <w:spacing w:after="0" w:line="216" w:lineRule="auto"/>
        <w:ind w:firstLine="284"/>
        <w:jc w:val="center"/>
        <w:rPr>
          <w:rFonts w:ascii="Gentium Plus" w:eastAsia="Gentium Plus" w:hAnsi="Gentium Plus" w:cs="KFGQPC Uthman Taha Naskh"/>
          <w:color w:val="000000"/>
          <w:szCs w:val="22"/>
        </w:rPr>
      </w:pPr>
    </w:p>
    <w:p w14:paraId="14111F36" w14:textId="77777777" w:rsidR="008F2E78" w:rsidRDefault="008F2E78" w:rsidP="004274A2">
      <w:pPr>
        <w:spacing w:after="0" w:line="216" w:lineRule="auto"/>
        <w:ind w:firstLine="284"/>
        <w:jc w:val="center"/>
        <w:rPr>
          <w:rFonts w:ascii="Gentium Plus" w:eastAsia="Gentium Plus" w:hAnsi="Gentium Plus" w:cs="KFGQPC Uthman Taha Naskh"/>
          <w:color w:val="000000"/>
          <w:szCs w:val="22"/>
        </w:rPr>
      </w:pPr>
    </w:p>
    <w:p w14:paraId="121F51D6" w14:textId="77777777" w:rsidR="008F2E78" w:rsidRDefault="008F2E78" w:rsidP="004274A2">
      <w:pPr>
        <w:spacing w:after="0" w:line="216" w:lineRule="auto"/>
        <w:ind w:firstLine="284"/>
        <w:jc w:val="center"/>
        <w:rPr>
          <w:rFonts w:ascii="Gentium Plus" w:eastAsia="Gentium Plus" w:hAnsi="Gentium Plus" w:cs="KFGQPC Uthman Taha Naskh"/>
          <w:color w:val="000000"/>
          <w:szCs w:val="22"/>
        </w:rPr>
      </w:pPr>
    </w:p>
    <w:p w14:paraId="69D1CACE" w14:textId="77777777" w:rsidR="008F2E78" w:rsidRDefault="008F2E78" w:rsidP="004274A2">
      <w:pPr>
        <w:spacing w:after="0" w:line="216" w:lineRule="auto"/>
        <w:ind w:firstLine="284"/>
        <w:jc w:val="center"/>
        <w:rPr>
          <w:rFonts w:ascii="Gentium Plus" w:eastAsia="Gentium Plus" w:hAnsi="Gentium Plus" w:cs="KFGQPC Uthman Taha Naskh"/>
          <w:color w:val="000000"/>
          <w:szCs w:val="22"/>
        </w:rPr>
      </w:pPr>
    </w:p>
    <w:p w14:paraId="275457F3" w14:textId="77777777" w:rsidR="008F2E78" w:rsidRDefault="008F2E78" w:rsidP="004274A2">
      <w:pPr>
        <w:spacing w:after="0" w:line="216" w:lineRule="auto"/>
        <w:ind w:firstLine="284"/>
        <w:jc w:val="center"/>
        <w:rPr>
          <w:rFonts w:ascii="Gentium Plus" w:eastAsia="Gentium Plus" w:hAnsi="Gentium Plus" w:cs="KFGQPC Uthman Taha Naskh"/>
          <w:color w:val="000000"/>
          <w:szCs w:val="22"/>
        </w:rPr>
      </w:pPr>
    </w:p>
    <w:p w14:paraId="1C18A2FB" w14:textId="6BF7D07C" w:rsidR="00233A3D" w:rsidRPr="004274A2" w:rsidRDefault="00CC04C4" w:rsidP="004274A2">
      <w:pPr>
        <w:pStyle w:val="OkuOkut-YazarAdi"/>
      </w:pPr>
      <w:r w:rsidRPr="004274A2">
        <w:t>Yazar Adı Soyadı</w:t>
      </w:r>
    </w:p>
    <w:p w14:paraId="024142D7" w14:textId="77777777" w:rsidR="008F2E78" w:rsidRDefault="00C51FF6" w:rsidP="004274A2">
      <w:pPr>
        <w:spacing w:after="0" w:line="216" w:lineRule="auto"/>
        <w:ind w:firstLine="284"/>
        <w:jc w:val="center"/>
        <w:rPr>
          <w:rFonts w:ascii="Gentium Plus" w:eastAsia="Gentium Plus" w:hAnsi="Gentium Plus" w:cs="KFGQPC Uthman Taha Naskh"/>
          <w:b/>
          <w:bCs/>
          <w:i/>
          <w:iCs/>
          <w:color w:val="000000"/>
          <w:sz w:val="18"/>
          <w:szCs w:val="18"/>
        </w:rPr>
        <w:sectPr w:rsidR="008F2E78" w:rsidSect="006172A7">
          <w:headerReference w:type="default" r:id="rId11"/>
          <w:headerReference w:type="first" r:id="rId12"/>
          <w:footnotePr>
            <w:numRestart w:val="eachSect"/>
          </w:footnotePr>
          <w:pgSz w:w="9072" w:h="13608" w:code="155"/>
          <w:pgMar w:top="1247" w:right="907" w:bottom="680" w:left="907" w:header="567" w:footer="0" w:gutter="0"/>
          <w:pgNumType w:fmt="upperRoman" w:start="1"/>
          <w:cols w:space="708"/>
          <w:noEndnote/>
          <w:titlePg/>
          <w:docGrid w:linePitch="326"/>
        </w:sectPr>
      </w:pPr>
      <w:r w:rsidRPr="008279C3">
        <w:rPr>
          <w:rFonts w:ascii="Gentium Plus" w:hAnsi="Gentium Plus" w:cs="KFGQPC Uthman Taha Naskh"/>
          <w:b/>
          <w:bCs/>
          <w:i/>
          <w:iCs/>
          <w:noProof/>
          <w:sz w:val="18"/>
          <w:szCs w:val="18"/>
        </w:rPr>
        <w:drawing>
          <wp:anchor distT="0" distB="0" distL="114300" distR="114300" simplePos="0" relativeHeight="251659264" behindDoc="0" locked="1" layoutInCell="1" allowOverlap="1" wp14:anchorId="573F082D" wp14:editId="75C818BE">
            <wp:simplePos x="0" y="0"/>
            <wp:positionH relativeFrom="margin">
              <wp:posOffset>1941830</wp:posOffset>
            </wp:positionH>
            <wp:positionV relativeFrom="paragraph">
              <wp:posOffset>3965575</wp:posOffset>
            </wp:positionV>
            <wp:extent cx="765175" cy="635635"/>
            <wp:effectExtent l="0" t="0" r="0" b="0"/>
            <wp:wrapSquare wrapText="left"/>
            <wp:docPr id="2" name="image2.png" descr="Oku Okut Yayınları Logus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Oku Okut Yayınları Logusu">
                      <a:hlinkClick r:id="rId13"/>
                    </pic:cNvPr>
                    <pic:cNvPicPr>
                      <a:picLocks/>
                    </pic:cNvPicPr>
                  </pic:nvPicPr>
                  <pic:blipFill>
                    <a:blip r:embed="rId14" cstate="print">
                      <a:extLst>
                        <a:ext uri="{28A0092B-C50C-407E-A947-70E740481C1C}">
                          <a14:useLocalDpi xmlns:a14="http://schemas.microsoft.com/office/drawing/2010/main" val="0"/>
                        </a:ext>
                      </a:extLst>
                    </a:blip>
                    <a:srcRect l="11972" t="19954" r="12950" b="18428"/>
                    <a:stretch>
                      <a:fillRect/>
                    </a:stretch>
                  </pic:blipFill>
                  <pic:spPr bwMode="auto">
                    <a:xfrm>
                      <a:off x="0" y="0"/>
                      <a:ext cx="765175"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CF7C3" w14:textId="1129853B" w:rsidR="007D32FB" w:rsidRPr="008279C3" w:rsidRDefault="004268EB" w:rsidP="004274A2">
      <w:pPr>
        <w:spacing w:after="0" w:line="216" w:lineRule="auto"/>
        <w:ind w:firstLine="284"/>
        <w:rPr>
          <w:rFonts w:ascii="Gentium Plus" w:eastAsia="Gentium Plus" w:hAnsi="Gentium Plus" w:cs="KFGQPC Uthman Taha Naskh"/>
          <w:b/>
          <w:bCs/>
          <w:i/>
          <w:iCs/>
          <w:color w:val="000000"/>
          <w:sz w:val="18"/>
          <w:szCs w:val="18"/>
        </w:rPr>
      </w:pPr>
      <w:r w:rsidRPr="008279C3">
        <w:rPr>
          <w:rFonts w:ascii="Gentium Plus" w:eastAsia="Gentium Plus" w:hAnsi="Gentium Plus" w:cs="KFGQPC Uthman Taha Naskh"/>
          <w:b/>
          <w:bCs/>
          <w:i/>
          <w:iCs/>
          <w:color w:val="000000"/>
          <w:sz w:val="18"/>
          <w:szCs w:val="18"/>
        </w:rPr>
        <w:lastRenderedPageBreak/>
        <w:t>OKU OKUT YAYINLARI</w:t>
      </w:r>
    </w:p>
    <w:p w14:paraId="27E9B926" w14:textId="14408E34" w:rsidR="007D32FB" w:rsidRPr="008279C3" w:rsidRDefault="007D32FB" w:rsidP="004274A2">
      <w:pPr>
        <w:tabs>
          <w:tab w:val="left" w:pos="3060"/>
        </w:tabs>
        <w:spacing w:after="0" w:line="216" w:lineRule="auto"/>
        <w:ind w:firstLine="284"/>
        <w:rPr>
          <w:rFonts w:ascii="Gentium Plus" w:eastAsia="Gentium Plus" w:hAnsi="Gentium Plus" w:cs="KFGQPC Uthman Taha Naskh"/>
          <w:color w:val="000000"/>
          <w:sz w:val="18"/>
          <w:szCs w:val="18"/>
        </w:rPr>
      </w:pPr>
      <w:r w:rsidRPr="008279C3">
        <w:rPr>
          <w:rFonts w:ascii="Gentium Plus" w:eastAsia="Gentium Plus" w:hAnsi="Gentium Plus" w:cs="KFGQPC Uthman Taha Naskh"/>
          <w:color w:val="000000"/>
          <w:sz w:val="18"/>
          <w:szCs w:val="18"/>
        </w:rPr>
        <w:t>Şenyuva Mah. Seyhan Cad. 11-c/17</w:t>
      </w:r>
      <w:r w:rsidR="005D07F6">
        <w:rPr>
          <w:rFonts w:ascii="Gentium Plus" w:eastAsia="Gentium Plus" w:hAnsi="Gentium Plus" w:cs="KFGQPC Uthman Taha Naskh"/>
          <w:color w:val="000000"/>
          <w:sz w:val="18"/>
          <w:szCs w:val="18"/>
        </w:rPr>
        <w:t>,</w:t>
      </w:r>
      <w:r w:rsidRPr="008279C3">
        <w:rPr>
          <w:rFonts w:ascii="Gentium Plus" w:eastAsia="Gentium Plus" w:hAnsi="Gentium Plus" w:cs="KFGQPC Uthman Taha Naskh"/>
          <w:color w:val="000000"/>
          <w:sz w:val="18"/>
          <w:szCs w:val="18"/>
        </w:rPr>
        <w:t xml:space="preserve"> 06300, Ankara, Türkiye</w:t>
      </w:r>
    </w:p>
    <w:p w14:paraId="4C70C151" w14:textId="686E0A27" w:rsidR="007D32FB" w:rsidRPr="008279C3" w:rsidRDefault="00394E67" w:rsidP="004274A2">
      <w:pPr>
        <w:tabs>
          <w:tab w:val="left" w:pos="3060"/>
        </w:tabs>
        <w:spacing w:after="0" w:line="216" w:lineRule="auto"/>
        <w:ind w:firstLine="284"/>
        <w:rPr>
          <w:rFonts w:ascii="Gentium Plus" w:eastAsia="Gentium Plus" w:hAnsi="Gentium Plus" w:cs="KFGQPC Uthman Taha Naskh"/>
          <w:color w:val="000000"/>
          <w:sz w:val="18"/>
          <w:szCs w:val="18"/>
        </w:rPr>
      </w:pPr>
      <w:hyperlink r:id="rId15" w:history="1">
        <w:r w:rsidRPr="008279C3">
          <w:rPr>
            <w:rStyle w:val="Kpr"/>
            <w:rFonts w:cs="KFGQPC Uthman Taha Naskh"/>
          </w:rPr>
          <w:t>https://yayin.okuokut.org</w:t>
        </w:r>
      </w:hyperlink>
      <w:r w:rsidR="00204E9D" w:rsidRPr="008279C3">
        <w:rPr>
          <w:rStyle w:val="Kpr"/>
          <w:rFonts w:cs="KFGQPC Uthman Taha Naskh"/>
        </w:rPr>
        <w:t xml:space="preserve"> | </w:t>
      </w:r>
      <w:r w:rsidR="007D32FB" w:rsidRPr="008279C3">
        <w:rPr>
          <w:rFonts w:ascii="Gentium Plus" w:eastAsia="Gentium Plus" w:hAnsi="Gentium Plus" w:cs="KFGQPC Uthman Taha Naskh"/>
          <w:color w:val="000000"/>
          <w:sz w:val="18"/>
          <w:szCs w:val="18"/>
        </w:rPr>
        <w:t>yayin@okuokut.org</w:t>
      </w:r>
    </w:p>
    <w:p w14:paraId="1CB52A74" w14:textId="18F3B675" w:rsidR="007D32FB" w:rsidRPr="008279C3" w:rsidRDefault="007D32FB" w:rsidP="004274A2">
      <w:pPr>
        <w:tabs>
          <w:tab w:val="left" w:pos="3060"/>
        </w:tabs>
        <w:spacing w:after="0" w:line="216" w:lineRule="auto"/>
        <w:ind w:firstLine="284"/>
        <w:rPr>
          <w:rFonts w:ascii="Gentium Plus" w:eastAsia="Gentium Plus" w:hAnsi="Gentium Plus" w:cs="KFGQPC Uthman Taha Naskh"/>
          <w:color w:val="000000"/>
          <w:sz w:val="18"/>
          <w:szCs w:val="18"/>
        </w:rPr>
      </w:pPr>
      <w:r w:rsidRPr="008279C3">
        <w:rPr>
          <w:rFonts w:ascii="Gentium Plus" w:eastAsia="Gentium Plus" w:hAnsi="Gentium Plus" w:cs="KFGQPC Uthman Taha Naskh"/>
          <w:color w:val="000000"/>
          <w:sz w:val="18"/>
          <w:szCs w:val="18"/>
        </w:rPr>
        <w:t>Sertifika No</w:t>
      </w:r>
      <w:r w:rsidR="00B1057B" w:rsidRPr="008279C3">
        <w:rPr>
          <w:rFonts w:ascii="Gentium Plus" w:eastAsia="Gentium Plus" w:hAnsi="Gentium Plus" w:cs="KFGQPC Uthman Taha Naskh"/>
          <w:color w:val="000000"/>
          <w:sz w:val="18"/>
          <w:szCs w:val="18"/>
        </w:rPr>
        <w:t>.</w:t>
      </w:r>
      <w:r w:rsidRPr="008279C3">
        <w:rPr>
          <w:rFonts w:ascii="Gentium Plus" w:eastAsia="Gentium Plus" w:hAnsi="Gentium Plus" w:cs="KFGQPC Uthman Taha Naskh"/>
          <w:color w:val="000000"/>
          <w:sz w:val="18"/>
          <w:szCs w:val="18"/>
        </w:rPr>
        <w:t xml:space="preserve"> | Certificate Number: 49846</w:t>
      </w:r>
    </w:p>
    <w:p w14:paraId="7D7F02AC" w14:textId="06443A1C" w:rsidR="00A52D08" w:rsidRPr="00C54194" w:rsidRDefault="007D32FB" w:rsidP="00C54194">
      <w:pPr>
        <w:tabs>
          <w:tab w:val="left" w:pos="3060"/>
        </w:tabs>
        <w:spacing w:after="120" w:line="216" w:lineRule="auto"/>
        <w:ind w:firstLine="284"/>
        <w:rPr>
          <w:rFonts w:ascii="Gentium Plus" w:eastAsia="Gentium Plus" w:hAnsi="Gentium Plus" w:cs="Gentium Plus"/>
          <w:color w:val="000000"/>
          <w:sz w:val="18"/>
          <w:szCs w:val="18"/>
        </w:rPr>
      </w:pPr>
      <w:r w:rsidRPr="00C54194">
        <w:rPr>
          <w:rFonts w:ascii="Gentium Plus" w:eastAsia="Gentium Plus" w:hAnsi="Gentium Plus" w:cs="Gentium Plus"/>
          <w:color w:val="000000"/>
          <w:sz w:val="18"/>
          <w:szCs w:val="18"/>
        </w:rPr>
        <w:t xml:space="preserve">ISNI: </w:t>
      </w:r>
      <w:hyperlink r:id="rId16" w:history="1">
        <w:r w:rsidR="00394E67" w:rsidRPr="00C54194">
          <w:rPr>
            <w:rFonts w:ascii="Gentium Plus" w:eastAsia="Gentium Plus" w:hAnsi="Gentium Plus" w:cs="Gentium Plus"/>
            <w:color w:val="000000"/>
            <w:sz w:val="18"/>
            <w:szCs w:val="18"/>
          </w:rPr>
          <w:t>https://isni.org/isni/0000000506276072</w:t>
        </w:r>
      </w:hyperlink>
      <w:r w:rsidR="00C54194" w:rsidRPr="00C54194">
        <w:rPr>
          <w:rFonts w:ascii="Gentium Plus" w:eastAsia="Gentium Plus" w:hAnsi="Gentium Plus" w:cs="Gentium Plus"/>
          <w:color w:val="000000"/>
          <w:sz w:val="18"/>
          <w:szCs w:val="18"/>
        </w:rPr>
        <w:t xml:space="preserve"> | </w:t>
      </w:r>
      <w:r w:rsidRPr="00C54194">
        <w:rPr>
          <w:rFonts w:ascii="Gentium Plus" w:eastAsia="Gentium Plus" w:hAnsi="Gentium Plus" w:cs="Gentium Plus"/>
          <w:color w:val="000000"/>
          <w:sz w:val="18"/>
          <w:szCs w:val="18"/>
        </w:rPr>
        <w:t xml:space="preserve">ROR ID: </w:t>
      </w:r>
      <w:hyperlink r:id="rId17" w:history="1">
        <w:r w:rsidR="00394E67" w:rsidRPr="00C54194">
          <w:rPr>
            <w:rFonts w:ascii="Gentium Plus" w:eastAsia="Gentium Plus" w:hAnsi="Gentium Plus" w:cs="Gentium Plus"/>
            <w:color w:val="000000"/>
            <w:sz w:val="18"/>
            <w:szCs w:val="18"/>
          </w:rPr>
          <w:t>https://ror.org/03zs8ga83</w:t>
        </w:r>
      </w:hyperlink>
    </w:p>
    <w:p w14:paraId="0C8FB8A7" w14:textId="57485558" w:rsidR="007D32FB" w:rsidRPr="008279C3" w:rsidRDefault="007D32FB" w:rsidP="00530B11">
      <w:pPr>
        <w:spacing w:after="0" w:line="216" w:lineRule="auto"/>
        <w:ind w:firstLine="284"/>
        <w:rPr>
          <w:rFonts w:ascii="Gentium Plus" w:eastAsia="Gentium Plus" w:hAnsi="Gentium Plus" w:cs="KFGQPC Uthman Taha Naskh"/>
          <w:color w:val="000000" w:themeColor="text1"/>
          <w:sz w:val="18"/>
          <w:szCs w:val="18"/>
        </w:rPr>
      </w:pPr>
      <w:r w:rsidRPr="008279C3">
        <w:rPr>
          <w:rFonts w:ascii="Gentium Plus" w:eastAsia="Gentium Plus" w:hAnsi="Gentium Plus" w:cs="KFGQPC Uthman Taha Naskh"/>
          <w:color w:val="000000" w:themeColor="text1"/>
          <w:sz w:val="18"/>
          <w:szCs w:val="18"/>
        </w:rPr>
        <w:t>Yayın No</w:t>
      </w:r>
      <w:r w:rsidR="009F26AC" w:rsidRPr="008279C3">
        <w:rPr>
          <w:rFonts w:ascii="Gentium Plus" w:eastAsia="Gentium Plus" w:hAnsi="Gentium Plus" w:cs="KFGQPC Uthman Taha Naskh"/>
          <w:color w:val="000000" w:themeColor="text1"/>
          <w:sz w:val="18"/>
          <w:szCs w:val="18"/>
        </w:rPr>
        <w:t>.</w:t>
      </w:r>
      <w:r w:rsidRPr="008279C3">
        <w:rPr>
          <w:rFonts w:ascii="Gentium Plus" w:eastAsia="Gentium Plus" w:hAnsi="Gentium Plus" w:cs="KFGQPC Uthman Taha Naskh"/>
          <w:color w:val="000000" w:themeColor="text1"/>
          <w:sz w:val="18"/>
          <w:szCs w:val="18"/>
        </w:rPr>
        <w:t xml:space="preserve"> | Publication Number: </w:t>
      </w:r>
      <w:r w:rsidR="005520AC">
        <w:rPr>
          <w:rFonts w:ascii="Gentium Plus" w:eastAsia="Gentium Plus" w:hAnsi="Gentium Plus" w:cs="KFGQPC Uthman Taha Naskh"/>
          <w:color w:val="000000" w:themeColor="text1"/>
          <w:sz w:val="18"/>
          <w:szCs w:val="18"/>
        </w:rPr>
        <w:t>X</w:t>
      </w:r>
    </w:p>
    <w:p w14:paraId="4FF8B3C9" w14:textId="617143D9" w:rsidR="007D32FB" w:rsidRDefault="007D32FB" w:rsidP="004274A2">
      <w:pPr>
        <w:spacing w:after="0" w:line="216" w:lineRule="auto"/>
        <w:ind w:firstLine="284"/>
        <w:rPr>
          <w:rFonts w:ascii="Gentium Plus" w:eastAsia="Gentium Plus" w:hAnsi="Gentium Plus" w:cs="KFGQPC Uthman Taha Naskh"/>
          <w:color w:val="000000" w:themeColor="text1"/>
          <w:sz w:val="18"/>
          <w:szCs w:val="18"/>
        </w:rPr>
      </w:pPr>
      <w:r w:rsidRPr="008279C3">
        <w:rPr>
          <w:rFonts w:ascii="Gentium Plus" w:eastAsia="Gentium Plus" w:hAnsi="Gentium Plus" w:cs="KFGQPC Uthman Taha Naskh"/>
          <w:color w:val="000000" w:themeColor="text1"/>
          <w:sz w:val="18"/>
          <w:szCs w:val="18"/>
        </w:rPr>
        <w:t xml:space="preserve">Dizi | </w:t>
      </w:r>
      <w:r w:rsidR="00A7070E" w:rsidRPr="008279C3">
        <w:rPr>
          <w:rFonts w:ascii="Gentium Plus" w:eastAsia="Gentium Plus" w:hAnsi="Gentium Plus" w:cs="KFGQPC Uthman Taha Naskh"/>
          <w:color w:val="000000" w:themeColor="text1"/>
          <w:sz w:val="18"/>
          <w:szCs w:val="18"/>
        </w:rPr>
        <w:t>Series</w:t>
      </w:r>
      <w:r w:rsidR="004268EB" w:rsidRPr="008279C3">
        <w:rPr>
          <w:rFonts w:ascii="Gentium Plus" w:eastAsia="Gentium Plus" w:hAnsi="Gentium Plus" w:cs="KFGQPC Uthman Taha Naskh"/>
          <w:color w:val="000000" w:themeColor="text1"/>
          <w:sz w:val="18"/>
          <w:szCs w:val="18"/>
        </w:rPr>
        <w:t>:</w:t>
      </w:r>
      <w:r w:rsidR="00A7070E" w:rsidRPr="008279C3">
        <w:rPr>
          <w:rFonts w:ascii="Gentium Plus" w:eastAsia="Gentium Plus" w:hAnsi="Gentium Plus" w:cs="KFGQPC Uthman Taha Naskh"/>
          <w:color w:val="000000" w:themeColor="text1"/>
          <w:sz w:val="18"/>
          <w:szCs w:val="18"/>
        </w:rPr>
        <w:t xml:space="preserve"> </w:t>
      </w:r>
      <w:r w:rsidR="005520AC">
        <w:rPr>
          <w:rFonts w:ascii="Gentium Plus" w:eastAsia="Gentium Plus" w:hAnsi="Gentium Plus" w:cs="KFGQPC Uthman Taha Naskh"/>
          <w:color w:val="000000" w:themeColor="text1"/>
          <w:sz w:val="18"/>
          <w:szCs w:val="18"/>
        </w:rPr>
        <w:t>X</w:t>
      </w:r>
      <w:r w:rsidR="00A53B7F" w:rsidRPr="00A53B7F">
        <w:rPr>
          <w:rFonts w:ascii="Gentium Plus" w:eastAsia="Gentium Plus" w:hAnsi="Gentium Plus" w:cs="KFGQPC Uthman Taha Naskh"/>
          <w:color w:val="000000" w:themeColor="text1"/>
          <w:sz w:val="18"/>
          <w:szCs w:val="18"/>
        </w:rPr>
        <w:t xml:space="preserve"> Araştırmaları | Studies in </w:t>
      </w:r>
      <w:r w:rsidR="005520AC">
        <w:rPr>
          <w:rFonts w:ascii="Gentium Plus" w:eastAsia="Gentium Plus" w:hAnsi="Gentium Plus" w:cs="KFGQPC Uthman Taha Naskh"/>
          <w:color w:val="000000" w:themeColor="text1"/>
          <w:sz w:val="18"/>
          <w:szCs w:val="18"/>
        </w:rPr>
        <w:t>X</w:t>
      </w:r>
      <w:r w:rsidR="00A53B7F" w:rsidRPr="00A53B7F">
        <w:rPr>
          <w:rFonts w:ascii="Gentium Plus" w:eastAsia="Gentium Plus" w:hAnsi="Gentium Plus" w:cs="KFGQPC Uthman Taha Naskh"/>
          <w:color w:val="000000" w:themeColor="text1"/>
          <w:sz w:val="18"/>
          <w:szCs w:val="18"/>
        </w:rPr>
        <w:t xml:space="preserve">: </w:t>
      </w:r>
      <w:r w:rsidR="005520AC">
        <w:rPr>
          <w:rFonts w:ascii="Gentium Plus" w:eastAsia="Gentium Plus" w:hAnsi="Gentium Plus" w:cs="KFGQPC Uthman Taha Naskh"/>
          <w:color w:val="000000" w:themeColor="text1"/>
          <w:sz w:val="18"/>
          <w:szCs w:val="18"/>
        </w:rPr>
        <w:t>X</w:t>
      </w:r>
    </w:p>
    <w:p w14:paraId="0AAC19D8" w14:textId="540018E6" w:rsidR="00530B11" w:rsidRPr="0089009A" w:rsidRDefault="00530B11" w:rsidP="00AD0F30">
      <w:pPr>
        <w:tabs>
          <w:tab w:val="left" w:pos="3060"/>
        </w:tabs>
        <w:spacing w:after="120" w:line="216" w:lineRule="auto"/>
        <w:ind w:firstLine="284"/>
        <w:rPr>
          <w:rFonts w:ascii="Gentium Plus" w:eastAsia="Gentium Plus" w:hAnsi="Gentium Plus" w:cs="KFGQPC Uthman Taha Naskh"/>
          <w:color w:val="000000"/>
          <w:sz w:val="18"/>
          <w:szCs w:val="18"/>
        </w:rPr>
      </w:pPr>
      <w:r w:rsidRPr="0089009A">
        <w:rPr>
          <w:rFonts w:ascii="Gentium Plus" w:eastAsia="Gentium Plus" w:hAnsi="Gentium Plus" w:cs="KFGQPC Uthman Taha Naskh"/>
          <w:color w:val="000000"/>
          <w:sz w:val="18"/>
          <w:szCs w:val="18"/>
        </w:rPr>
        <w:t xml:space="preserve">Dizi No. | Series Number: </w:t>
      </w:r>
      <w:r w:rsidR="005520AC">
        <w:rPr>
          <w:rFonts w:ascii="Gentium Plus" w:eastAsia="Gentium Plus" w:hAnsi="Gentium Plus" w:cs="KFGQPC Uthman Taha Naskh"/>
          <w:color w:val="000000"/>
          <w:sz w:val="18"/>
          <w:szCs w:val="18"/>
        </w:rPr>
        <w:t>X</w:t>
      </w:r>
    </w:p>
    <w:p w14:paraId="7B78DBF4" w14:textId="4716FB20" w:rsidR="007D32FB" w:rsidRPr="008279C3" w:rsidRDefault="007D32FB" w:rsidP="00530B11">
      <w:pPr>
        <w:spacing w:after="0" w:line="216" w:lineRule="auto"/>
        <w:ind w:firstLine="284"/>
        <w:rPr>
          <w:rFonts w:ascii="Gentium Plus" w:eastAsia="Gentium Plus" w:hAnsi="Gentium Plus" w:cs="KFGQPC Uthman Taha Naskh"/>
          <w:color w:val="000000" w:themeColor="text1"/>
          <w:sz w:val="18"/>
          <w:szCs w:val="18"/>
        </w:rPr>
      </w:pPr>
      <w:r w:rsidRPr="008279C3">
        <w:rPr>
          <w:rFonts w:ascii="Gentium Plus" w:eastAsia="Gentium Plus" w:hAnsi="Gentium Plus" w:cs="KFGQPC Uthman Taha Naskh"/>
          <w:color w:val="000000" w:themeColor="text1"/>
          <w:sz w:val="18"/>
          <w:szCs w:val="18"/>
        </w:rPr>
        <w:t xml:space="preserve">Kitap Adı | Book Title: </w:t>
      </w:r>
      <w:r w:rsidR="005520AC" w:rsidRPr="005520AC">
        <w:rPr>
          <w:rFonts w:ascii="Gentium Plus" w:eastAsia="Gentium Plus" w:hAnsi="Gentium Plus" w:cs="KFGQPC Uthman Taha Naskh"/>
          <w:i/>
          <w:iCs/>
          <w:color w:val="000000" w:themeColor="text1"/>
          <w:sz w:val="18"/>
          <w:szCs w:val="18"/>
        </w:rPr>
        <w:t>XXX</w:t>
      </w:r>
    </w:p>
    <w:p w14:paraId="30E2D177" w14:textId="5331074D" w:rsidR="008C624E" w:rsidRPr="008279C3" w:rsidRDefault="002134D2" w:rsidP="004274A2">
      <w:pPr>
        <w:spacing w:after="0" w:line="216" w:lineRule="auto"/>
        <w:ind w:firstLine="284"/>
        <w:rPr>
          <w:rFonts w:ascii="Gentium Plus" w:eastAsia="Gentium Plus" w:hAnsi="Gentium Plus" w:cs="KFGQPC Uthman Taha Naskh"/>
          <w:i/>
          <w:iCs/>
          <w:color w:val="000000" w:themeColor="text1"/>
          <w:sz w:val="18"/>
          <w:szCs w:val="18"/>
        </w:rPr>
      </w:pPr>
      <w:r w:rsidRPr="008279C3">
        <w:rPr>
          <w:rFonts w:ascii="Gentium Plus" w:hAnsi="Gentium Plus" w:cs="KFGQPC Uthman Taha Naskh"/>
          <w:color w:val="000000" w:themeColor="text1"/>
          <w:sz w:val="18"/>
          <w:szCs w:val="18"/>
        </w:rPr>
        <w:t xml:space="preserve">Kitap İngilizce </w:t>
      </w:r>
      <w:r w:rsidR="008C624E" w:rsidRPr="008279C3">
        <w:rPr>
          <w:rFonts w:ascii="Gentium Plus" w:hAnsi="Gentium Plus" w:cs="KFGQPC Uthman Taha Naskh"/>
          <w:color w:val="000000" w:themeColor="text1"/>
          <w:sz w:val="18"/>
          <w:szCs w:val="18"/>
        </w:rPr>
        <w:t xml:space="preserve">Adı | </w:t>
      </w:r>
      <w:r w:rsidRPr="008279C3">
        <w:rPr>
          <w:rFonts w:ascii="Gentium Plus" w:hAnsi="Gentium Plus" w:cs="KFGQPC Uthman Taha Naskh"/>
          <w:color w:val="000000" w:themeColor="text1"/>
          <w:sz w:val="18"/>
          <w:szCs w:val="18"/>
        </w:rPr>
        <w:t xml:space="preserve">Title in English: </w:t>
      </w:r>
      <w:r w:rsidR="005520AC">
        <w:rPr>
          <w:rFonts w:ascii="Gentium Plus" w:hAnsi="Gentium Plus" w:cs="KFGQPC Uthman Taha Naskh"/>
          <w:i/>
          <w:iCs/>
          <w:color w:val="000000" w:themeColor="text1"/>
          <w:sz w:val="18"/>
          <w:szCs w:val="18"/>
        </w:rPr>
        <w:t>XXXX</w:t>
      </w:r>
    </w:p>
    <w:p w14:paraId="29036271" w14:textId="3A8F3D69" w:rsidR="00163C07" w:rsidRPr="008279C3" w:rsidRDefault="005F225A" w:rsidP="004274A2">
      <w:pPr>
        <w:spacing w:after="0" w:line="216" w:lineRule="auto"/>
        <w:ind w:firstLine="284"/>
        <w:rPr>
          <w:rFonts w:ascii="Gentium Plus" w:eastAsia="Gentium Plus" w:hAnsi="Gentium Plus" w:cs="KFGQPC Uthman Taha Naskh"/>
          <w:color w:val="000000" w:themeColor="text1"/>
          <w:sz w:val="18"/>
          <w:szCs w:val="18"/>
        </w:rPr>
      </w:pPr>
      <w:r w:rsidRPr="005F225A">
        <w:rPr>
          <w:rFonts w:ascii="Gentium Plus" w:eastAsia="Gentium Plus" w:hAnsi="Gentium Plus" w:cs="KFGQPC Uthman Taha Naskh"/>
          <w:color w:val="000000" w:themeColor="text1"/>
          <w:sz w:val="18"/>
          <w:szCs w:val="18"/>
        </w:rPr>
        <w:t xml:space="preserve">Online </w:t>
      </w:r>
      <w:r w:rsidR="00163C07" w:rsidRPr="005F225A">
        <w:rPr>
          <w:rFonts w:ascii="Gentium Plus" w:eastAsia="Gentium Plus" w:hAnsi="Gentium Plus" w:cs="KFGQPC Uthman Taha Naskh"/>
          <w:color w:val="000000" w:themeColor="text1"/>
          <w:sz w:val="18"/>
          <w:szCs w:val="18"/>
        </w:rPr>
        <w:t>ISBN</w:t>
      </w:r>
      <w:r>
        <w:rPr>
          <w:rFonts w:ascii="Gentium Plus" w:eastAsia="Gentium Plus" w:hAnsi="Gentium Plus" w:cs="KFGQPC Uthman Taha Naskh"/>
          <w:color w:val="000000" w:themeColor="text1"/>
          <w:sz w:val="18"/>
          <w:szCs w:val="18"/>
        </w:rPr>
        <w:t xml:space="preserve"> (PDF)</w:t>
      </w:r>
      <w:r w:rsidR="00163C07" w:rsidRPr="008279C3">
        <w:rPr>
          <w:rFonts w:ascii="Gentium Plus" w:eastAsia="Gentium Plus" w:hAnsi="Gentium Plus" w:cs="KFGQPC Uthman Taha Naskh"/>
          <w:color w:val="000000" w:themeColor="text1"/>
          <w:sz w:val="18"/>
          <w:szCs w:val="18"/>
        </w:rPr>
        <w:t xml:space="preserve">: </w:t>
      </w:r>
      <w:r w:rsidR="008A7DF2">
        <w:rPr>
          <w:rFonts w:ascii="Gentium Plus" w:eastAsia="Gentium Plus" w:hAnsi="Gentium Plus" w:cs="KFGQPC Uthman Taha Naskh"/>
          <w:color w:val="000000" w:themeColor="text1"/>
          <w:sz w:val="18"/>
          <w:szCs w:val="18"/>
        </w:rPr>
        <w:t>X</w:t>
      </w:r>
    </w:p>
    <w:p w14:paraId="61596915" w14:textId="74CB9C0D" w:rsidR="00DA0E98" w:rsidRPr="0089009A" w:rsidRDefault="00163C07" w:rsidP="00AD0F30">
      <w:pPr>
        <w:tabs>
          <w:tab w:val="left" w:pos="3060"/>
        </w:tabs>
        <w:spacing w:after="120" w:line="216" w:lineRule="auto"/>
        <w:ind w:firstLine="284"/>
        <w:rPr>
          <w:rFonts w:ascii="Gentium Plus" w:eastAsia="Gentium Plus" w:hAnsi="Gentium Plus" w:cs="KFGQPC Uthman Taha Naskh"/>
          <w:color w:val="000000"/>
          <w:sz w:val="18"/>
          <w:szCs w:val="18"/>
        </w:rPr>
      </w:pPr>
      <w:r w:rsidRPr="0089009A">
        <w:rPr>
          <w:rFonts w:ascii="Gentium Plus" w:eastAsia="Gentium Plus" w:hAnsi="Gentium Plus" w:cs="KFGQPC Uthman Taha Naskh"/>
          <w:color w:val="000000"/>
          <w:sz w:val="18"/>
          <w:szCs w:val="18"/>
        </w:rPr>
        <w:t xml:space="preserve">DOI: </w:t>
      </w:r>
      <w:r w:rsidR="008A7DF2" w:rsidRPr="008A7DF2">
        <w:rPr>
          <w:rFonts w:ascii="Gentium Plus" w:eastAsia="Gentium Plus" w:hAnsi="Gentium Plus" w:cs="KFGQPC Uthman Taha Naskh"/>
          <w:color w:val="000000"/>
          <w:sz w:val="18"/>
          <w:szCs w:val="18"/>
        </w:rPr>
        <w:t>https://doi.org/10.55709/okuokutyayinlari.</w:t>
      </w:r>
      <w:r w:rsidR="008A7DF2">
        <w:rPr>
          <w:rFonts w:ascii="Gentium Plus" w:eastAsia="Gentium Plus" w:hAnsi="Gentium Plus" w:cs="KFGQPC Uthman Taha Naskh"/>
          <w:color w:val="000000"/>
          <w:sz w:val="18"/>
          <w:szCs w:val="18"/>
        </w:rPr>
        <w:t>XX</w:t>
      </w:r>
    </w:p>
    <w:p w14:paraId="628F54FA" w14:textId="4FD075BE" w:rsidR="004268EB" w:rsidRPr="008279C3" w:rsidRDefault="007D32FB" w:rsidP="004274A2">
      <w:pPr>
        <w:spacing w:after="0" w:line="216" w:lineRule="auto"/>
        <w:ind w:firstLine="284"/>
        <w:rPr>
          <w:rFonts w:ascii="Gentium Plus" w:eastAsia="Gentium Plus" w:hAnsi="Gentium Plus" w:cs="KFGQPC Uthman Taha Naskh"/>
          <w:color w:val="000000" w:themeColor="text1"/>
          <w:sz w:val="18"/>
          <w:szCs w:val="18"/>
        </w:rPr>
      </w:pPr>
      <w:r w:rsidRPr="008279C3">
        <w:rPr>
          <w:rFonts w:ascii="Gentium Plus" w:eastAsia="Gentium Plus" w:hAnsi="Gentium Plus" w:cs="KFGQPC Uthman Taha Naskh"/>
          <w:color w:val="000000" w:themeColor="text1"/>
          <w:sz w:val="18"/>
          <w:szCs w:val="18"/>
        </w:rPr>
        <w:t xml:space="preserve">Yazar | </w:t>
      </w:r>
      <w:r w:rsidR="0047321D" w:rsidRPr="008279C3">
        <w:rPr>
          <w:rFonts w:ascii="Gentium Plus" w:eastAsia="Gentium Plus" w:hAnsi="Gentium Plus" w:cs="KFGQPC Uthman Taha Naskh"/>
          <w:color w:val="000000" w:themeColor="text1"/>
          <w:sz w:val="18"/>
          <w:szCs w:val="18"/>
        </w:rPr>
        <w:t>Author</w:t>
      </w:r>
      <w:r w:rsidRPr="008279C3">
        <w:rPr>
          <w:rFonts w:ascii="Gentium Plus" w:eastAsia="Gentium Plus" w:hAnsi="Gentium Plus" w:cs="KFGQPC Uthman Taha Naskh"/>
          <w:color w:val="000000" w:themeColor="text1"/>
          <w:sz w:val="18"/>
          <w:szCs w:val="18"/>
        </w:rPr>
        <w:t xml:space="preserve">: </w:t>
      </w:r>
      <w:r w:rsidR="005520AC">
        <w:rPr>
          <w:rFonts w:ascii="Gentium Plus" w:eastAsia="Gentium Plus" w:hAnsi="Gentium Plus" w:cs="KFGQPC Uthman Taha Naskh"/>
          <w:color w:val="000000" w:themeColor="text1"/>
          <w:sz w:val="18"/>
          <w:szCs w:val="18"/>
        </w:rPr>
        <w:t>XX XXX</w:t>
      </w:r>
    </w:p>
    <w:p w14:paraId="6AEB93A7" w14:textId="7E5ADF3A" w:rsidR="00DD4C6B" w:rsidRPr="008279C3" w:rsidRDefault="00DD4C6B" w:rsidP="00DD4C6B">
      <w:pPr>
        <w:spacing w:after="0" w:line="216" w:lineRule="auto"/>
        <w:ind w:firstLine="284"/>
        <w:rPr>
          <w:rFonts w:ascii="Gentium Plus" w:eastAsia="Gentium Plus" w:hAnsi="Gentium Plus" w:cs="KFGQPC Uthman Taha Naskh"/>
          <w:color w:val="000000" w:themeColor="text1"/>
          <w:sz w:val="18"/>
          <w:szCs w:val="18"/>
        </w:rPr>
      </w:pPr>
      <w:r w:rsidRPr="008279C3">
        <w:rPr>
          <w:rFonts w:ascii="Gentium Plus" w:eastAsia="Gentium Plus" w:hAnsi="Gentium Plus" w:cs="KFGQPC Uthman Taha Naskh"/>
          <w:color w:val="000000" w:themeColor="text1"/>
          <w:sz w:val="18"/>
          <w:szCs w:val="18"/>
        </w:rPr>
        <w:t xml:space="preserve">ORCID: </w:t>
      </w:r>
      <w:r w:rsidR="00A53B7F" w:rsidRPr="00A53B7F">
        <w:rPr>
          <w:rFonts w:ascii="Gentium Plus" w:eastAsia="Gentium Plus" w:hAnsi="Gentium Plus" w:cs="KFGQPC Uthman Taha Naskh"/>
          <w:color w:val="000000" w:themeColor="text1"/>
          <w:sz w:val="18"/>
          <w:szCs w:val="18"/>
        </w:rPr>
        <w:t>https://orcid.org/</w:t>
      </w:r>
      <w:r w:rsidR="005520AC">
        <w:rPr>
          <w:rFonts w:ascii="Gentium Plus" w:eastAsia="Gentium Plus" w:hAnsi="Gentium Plus" w:cs="KFGQPC Uthman Taha Naskh"/>
          <w:color w:val="000000" w:themeColor="text1"/>
          <w:sz w:val="18"/>
          <w:szCs w:val="18"/>
        </w:rPr>
        <w:t>XXX</w:t>
      </w:r>
    </w:p>
    <w:p w14:paraId="31FFE270" w14:textId="6FBD5340" w:rsidR="00DD4C6B" w:rsidRDefault="00946955" w:rsidP="004274A2">
      <w:pPr>
        <w:spacing w:after="0" w:line="216" w:lineRule="auto"/>
        <w:ind w:firstLine="284"/>
        <w:rPr>
          <w:rFonts w:ascii="Gentium Plus" w:eastAsia="Gentium Plus" w:hAnsi="Gentium Plus" w:cs="KFGQPC Uthman Taha Naskh"/>
          <w:color w:val="000000" w:themeColor="text1"/>
          <w:sz w:val="18"/>
          <w:szCs w:val="18"/>
        </w:rPr>
      </w:pPr>
      <w:r w:rsidRPr="008279C3">
        <w:rPr>
          <w:rFonts w:ascii="Gentium Plus" w:eastAsia="Gentium Plus" w:hAnsi="Gentium Plus" w:cs="KFGQPC Uthman Taha Naskh"/>
          <w:color w:val="000000" w:themeColor="text1"/>
          <w:sz w:val="18"/>
          <w:szCs w:val="18"/>
        </w:rPr>
        <w:t xml:space="preserve">Kurumu | Affiliation: </w:t>
      </w:r>
      <w:r w:rsidR="005520AC">
        <w:rPr>
          <w:rFonts w:ascii="Gentium Plus" w:eastAsia="Gentium Plus" w:hAnsi="Gentium Plus" w:cs="KFGQPC Uthman Taha Naskh"/>
          <w:color w:val="000000" w:themeColor="text1"/>
          <w:sz w:val="18"/>
          <w:szCs w:val="18"/>
        </w:rPr>
        <w:t>XXX</w:t>
      </w:r>
      <w:r w:rsidR="00DD4C6B">
        <w:rPr>
          <w:rFonts w:ascii="Gentium Plus" w:eastAsia="Gentium Plus" w:hAnsi="Gentium Plus" w:cs="KFGQPC Uthman Taha Naskh"/>
          <w:color w:val="000000" w:themeColor="text1"/>
          <w:sz w:val="18"/>
          <w:szCs w:val="18"/>
        </w:rPr>
        <w:t xml:space="preserve"> </w:t>
      </w:r>
    </w:p>
    <w:p w14:paraId="4D444DBD" w14:textId="594CFC19" w:rsidR="00946955" w:rsidRPr="00AD0F30" w:rsidRDefault="00DD4C6B" w:rsidP="00AD0F30">
      <w:pPr>
        <w:tabs>
          <w:tab w:val="left" w:pos="3060"/>
        </w:tabs>
        <w:spacing w:after="120" w:line="216" w:lineRule="auto"/>
        <w:ind w:firstLine="284"/>
        <w:rPr>
          <w:rFonts w:ascii="Gentium Plus" w:eastAsia="Gentium Plus" w:hAnsi="Gentium Plus" w:cs="KFGQPC Uthman Taha Naskh"/>
          <w:color w:val="000000"/>
          <w:sz w:val="18"/>
          <w:szCs w:val="18"/>
        </w:rPr>
      </w:pPr>
      <w:r w:rsidRPr="00AD0F30">
        <w:rPr>
          <w:rFonts w:ascii="Gentium Plus" w:eastAsia="Gentium Plus" w:hAnsi="Gentium Plus" w:cs="KFGQPC Uthman Taha Naskh"/>
          <w:color w:val="000000"/>
          <w:sz w:val="18"/>
          <w:szCs w:val="18"/>
        </w:rPr>
        <w:t xml:space="preserve">ROR ID: </w:t>
      </w:r>
      <w:r w:rsidR="00A066DD" w:rsidRPr="00A066DD">
        <w:rPr>
          <w:rFonts w:ascii="Gentium Plus" w:eastAsia="Gentium Plus" w:hAnsi="Gentium Plus" w:cs="KFGQPC Uthman Taha Naskh"/>
          <w:color w:val="000000"/>
          <w:sz w:val="18"/>
          <w:szCs w:val="18"/>
        </w:rPr>
        <w:t>https://ror.org/</w:t>
      </w:r>
      <w:r w:rsidR="005520AC">
        <w:rPr>
          <w:rFonts w:ascii="Gentium Plus" w:eastAsia="Gentium Plus" w:hAnsi="Gentium Plus" w:cs="KFGQPC Uthman Taha Naskh"/>
          <w:color w:val="000000"/>
          <w:sz w:val="18"/>
          <w:szCs w:val="18"/>
        </w:rPr>
        <w:t>XXX</w:t>
      </w:r>
    </w:p>
    <w:p w14:paraId="2F9FFC34" w14:textId="1AD1A11F" w:rsidR="005E057B" w:rsidRDefault="005E057B" w:rsidP="00DA0E98">
      <w:pPr>
        <w:spacing w:after="0" w:line="216" w:lineRule="auto"/>
        <w:ind w:firstLine="284"/>
        <w:rPr>
          <w:rFonts w:ascii="Gentium Plus" w:eastAsia="Gentium Plus" w:hAnsi="Gentium Plus" w:cs="KFGQPC Uthman Taha Naskh"/>
          <w:bCs/>
          <w:color w:val="000000" w:themeColor="text1"/>
          <w:sz w:val="18"/>
          <w:szCs w:val="18"/>
        </w:rPr>
      </w:pPr>
      <w:r>
        <w:rPr>
          <w:rFonts w:ascii="Gentium Plus" w:eastAsia="Gentium Plus" w:hAnsi="Gentium Plus" w:cs="KFGQPC Uthman Taha Naskh"/>
          <w:bCs/>
          <w:color w:val="000000" w:themeColor="text1"/>
          <w:sz w:val="18"/>
          <w:szCs w:val="18"/>
        </w:rPr>
        <w:t xml:space="preserve">Hedef Kitle | </w:t>
      </w:r>
      <w:r w:rsidRPr="005E057B">
        <w:rPr>
          <w:rFonts w:ascii="Gentium Plus" w:eastAsia="Gentium Plus" w:hAnsi="Gentium Plus" w:cs="KFGQPC Uthman Taha Naskh"/>
          <w:bCs/>
          <w:color w:val="000000" w:themeColor="text1"/>
          <w:sz w:val="18"/>
          <w:szCs w:val="18"/>
        </w:rPr>
        <w:t>Audience</w:t>
      </w:r>
      <w:r>
        <w:rPr>
          <w:rFonts w:ascii="Gentium Plus" w:eastAsia="Gentium Plus" w:hAnsi="Gentium Plus" w:cs="KFGQPC Uthman Taha Naskh"/>
          <w:bCs/>
          <w:color w:val="000000" w:themeColor="text1"/>
          <w:sz w:val="18"/>
          <w:szCs w:val="18"/>
        </w:rPr>
        <w:t xml:space="preserve">: </w:t>
      </w:r>
      <w:r w:rsidRPr="005E057B">
        <w:rPr>
          <w:rFonts w:ascii="Gentium Plus" w:eastAsia="Gentium Plus" w:hAnsi="Gentium Plus" w:cs="KFGQPC Uthman Taha Naskh"/>
          <w:bCs/>
          <w:color w:val="000000" w:themeColor="text1"/>
          <w:sz w:val="18"/>
          <w:szCs w:val="18"/>
        </w:rPr>
        <w:t>Akademik</w:t>
      </w:r>
      <w:r>
        <w:rPr>
          <w:rFonts w:ascii="Gentium Plus" w:eastAsia="Gentium Plus" w:hAnsi="Gentium Plus" w:cs="KFGQPC Uthman Taha Naskh"/>
          <w:bCs/>
          <w:color w:val="000000" w:themeColor="text1"/>
          <w:sz w:val="18"/>
          <w:szCs w:val="18"/>
        </w:rPr>
        <w:t xml:space="preserve"> | </w:t>
      </w:r>
      <w:r w:rsidR="00225742" w:rsidRPr="00225742">
        <w:rPr>
          <w:rFonts w:ascii="Gentium Plus" w:eastAsia="Gentium Plus" w:hAnsi="Gentium Plus" w:cs="KFGQPC Uthman Taha Naskh"/>
          <w:bCs/>
          <w:color w:val="000000" w:themeColor="text1"/>
          <w:sz w:val="18"/>
          <w:szCs w:val="18"/>
        </w:rPr>
        <w:t>Scholarly Audience</w:t>
      </w:r>
    </w:p>
    <w:p w14:paraId="13A62C95" w14:textId="0E89059F" w:rsidR="00DA0E98" w:rsidRPr="008279C3" w:rsidRDefault="00DA0E98" w:rsidP="00DA0E98">
      <w:pPr>
        <w:spacing w:after="0" w:line="216" w:lineRule="auto"/>
        <w:ind w:firstLine="284"/>
        <w:rPr>
          <w:rFonts w:ascii="Gentium Plus" w:eastAsia="Gentium Plus" w:hAnsi="Gentium Plus" w:cs="KFGQPC Uthman Taha Naskh"/>
          <w:bCs/>
          <w:color w:val="000000" w:themeColor="text1"/>
          <w:sz w:val="18"/>
          <w:szCs w:val="18"/>
        </w:rPr>
      </w:pPr>
      <w:r w:rsidRPr="008279C3">
        <w:rPr>
          <w:rFonts w:ascii="Gentium Plus" w:eastAsia="Gentium Plus" w:hAnsi="Gentium Plus" w:cs="KFGQPC Uthman Taha Naskh"/>
          <w:bCs/>
          <w:color w:val="000000" w:themeColor="text1"/>
          <w:sz w:val="18"/>
          <w:szCs w:val="18"/>
        </w:rPr>
        <w:t xml:space="preserve">BIC: </w:t>
      </w:r>
      <w:r w:rsidR="008A7DF2">
        <w:rPr>
          <w:rFonts w:ascii="Gentium Plus" w:eastAsia="Gentium Plus" w:hAnsi="Gentium Plus" w:cs="KFGQPC Uthman Taha Naskh"/>
          <w:bCs/>
          <w:color w:val="000000" w:themeColor="text1"/>
          <w:sz w:val="18"/>
          <w:szCs w:val="18"/>
        </w:rPr>
        <w:t>X</w:t>
      </w:r>
    </w:p>
    <w:p w14:paraId="6908FBE3" w14:textId="662EE064" w:rsidR="00DA0E98" w:rsidRDefault="00DA0E98" w:rsidP="00DA0E98">
      <w:pPr>
        <w:spacing w:after="0" w:line="216" w:lineRule="auto"/>
        <w:ind w:firstLine="284"/>
        <w:rPr>
          <w:rFonts w:ascii="Gentium Plus" w:eastAsia="Gentium Plus" w:hAnsi="Gentium Plus" w:cs="KFGQPC Uthman Taha Naskh"/>
          <w:bCs/>
          <w:color w:val="000000" w:themeColor="text1"/>
          <w:sz w:val="18"/>
          <w:szCs w:val="18"/>
        </w:rPr>
      </w:pPr>
      <w:r w:rsidRPr="008279C3">
        <w:rPr>
          <w:rFonts w:ascii="Gentium Plus" w:eastAsia="Gentium Plus" w:hAnsi="Gentium Plus" w:cs="KFGQPC Uthman Taha Naskh"/>
          <w:bCs/>
          <w:color w:val="000000" w:themeColor="text1"/>
          <w:sz w:val="18"/>
          <w:szCs w:val="18"/>
        </w:rPr>
        <w:t>BISAC:</w:t>
      </w:r>
      <w:r w:rsidR="0089009A">
        <w:rPr>
          <w:rFonts w:ascii="Gentium Plus" w:eastAsia="Gentium Plus" w:hAnsi="Gentium Plus" w:cs="KFGQPC Uthman Taha Naskh"/>
          <w:bCs/>
          <w:color w:val="000000" w:themeColor="text1"/>
          <w:sz w:val="18"/>
          <w:szCs w:val="18"/>
        </w:rPr>
        <w:t xml:space="preserve"> </w:t>
      </w:r>
      <w:r w:rsidR="008A7DF2">
        <w:rPr>
          <w:rFonts w:ascii="Gentium Plus" w:eastAsia="Gentium Plus" w:hAnsi="Gentium Plus" w:cs="KFGQPC Uthman Taha Naskh"/>
          <w:bCs/>
          <w:color w:val="000000" w:themeColor="text1"/>
          <w:sz w:val="18"/>
          <w:szCs w:val="18"/>
        </w:rPr>
        <w:t>X</w:t>
      </w:r>
    </w:p>
    <w:p w14:paraId="3F5B823F" w14:textId="6237C861" w:rsidR="004B19C2" w:rsidRPr="008279C3" w:rsidRDefault="004B19C2" w:rsidP="00DA0E98">
      <w:pPr>
        <w:spacing w:after="0" w:line="216" w:lineRule="auto"/>
        <w:ind w:firstLine="284"/>
        <w:rPr>
          <w:rFonts w:ascii="Gentium Plus" w:eastAsia="Gentium Plus" w:hAnsi="Gentium Plus" w:cs="KFGQPC Uthman Taha Naskh"/>
          <w:bCs/>
          <w:color w:val="000000" w:themeColor="text1"/>
          <w:sz w:val="18"/>
          <w:szCs w:val="18"/>
        </w:rPr>
      </w:pPr>
      <w:r>
        <w:rPr>
          <w:rFonts w:ascii="Gentium Plus" w:eastAsia="Gentium Plus" w:hAnsi="Gentium Plus" w:cs="KFGQPC Uthman Taha Naskh"/>
          <w:bCs/>
          <w:color w:val="000000" w:themeColor="text1"/>
          <w:sz w:val="18"/>
          <w:szCs w:val="18"/>
        </w:rPr>
        <w:t>Dewey: X</w:t>
      </w:r>
    </w:p>
    <w:p w14:paraId="4EE235D6" w14:textId="2632835B" w:rsidR="00DA0E98" w:rsidRDefault="004B19C2" w:rsidP="00DA0E98">
      <w:pPr>
        <w:spacing w:after="0" w:line="216" w:lineRule="auto"/>
        <w:ind w:firstLine="284"/>
        <w:rPr>
          <w:rFonts w:ascii="Gentium Plus" w:eastAsia="Gentium Plus" w:hAnsi="Gentium Plus" w:cs="KFGQPC Uthman Taha Naskh"/>
          <w:bCs/>
          <w:color w:val="000000" w:themeColor="text1"/>
          <w:sz w:val="18"/>
          <w:szCs w:val="18"/>
        </w:rPr>
      </w:pPr>
      <w:r w:rsidRPr="004B19C2">
        <w:rPr>
          <w:rFonts w:ascii="Gentium Plus" w:eastAsia="Gentium Plus" w:hAnsi="Gentium Plus" w:cs="KFGQPC Uthman Taha Naskh"/>
          <w:bCs/>
          <w:color w:val="000000" w:themeColor="text1"/>
          <w:sz w:val="18"/>
          <w:szCs w:val="18"/>
        </w:rPr>
        <w:t>LC Classification</w:t>
      </w:r>
      <w:r>
        <w:rPr>
          <w:rFonts w:ascii="Gentium Plus" w:eastAsia="Gentium Plus" w:hAnsi="Gentium Plus" w:cs="KFGQPC Uthman Taha Naskh"/>
          <w:bCs/>
          <w:color w:val="000000" w:themeColor="text1"/>
          <w:sz w:val="18"/>
          <w:szCs w:val="18"/>
        </w:rPr>
        <w:t xml:space="preserve">: </w:t>
      </w:r>
      <w:r w:rsidR="008A7DF2">
        <w:rPr>
          <w:rFonts w:ascii="Gentium Plus" w:eastAsia="Gentium Plus" w:hAnsi="Gentium Plus" w:cs="KFGQPC Uthman Taha Naskh"/>
          <w:bCs/>
          <w:color w:val="000000" w:themeColor="text1"/>
          <w:sz w:val="18"/>
          <w:szCs w:val="18"/>
        </w:rPr>
        <w:t>X</w:t>
      </w:r>
    </w:p>
    <w:p w14:paraId="7BEA3FB2" w14:textId="79A1870E" w:rsidR="004B19C2" w:rsidRPr="008279C3"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sidRPr="008279C3">
        <w:rPr>
          <w:rFonts w:ascii="Gentium Plus" w:eastAsia="Gentium Plus" w:hAnsi="Gentium Plus" w:cs="KFGQPC Uthman Taha Naskh"/>
          <w:bCs/>
          <w:color w:val="000000" w:themeColor="text1"/>
          <w:sz w:val="18"/>
          <w:szCs w:val="18"/>
        </w:rPr>
        <w:t>THEMA:</w:t>
      </w:r>
      <w:r>
        <w:rPr>
          <w:rFonts w:ascii="Gentium Plus" w:eastAsia="Gentium Plus" w:hAnsi="Gentium Plus" w:cs="KFGQPC Uthman Taha Naskh"/>
          <w:bCs/>
          <w:color w:val="000000" w:themeColor="text1"/>
          <w:sz w:val="18"/>
          <w:szCs w:val="18"/>
        </w:rPr>
        <w:t xml:space="preserve"> </w:t>
      </w:r>
      <w:r w:rsidR="008A7DF2">
        <w:rPr>
          <w:rFonts w:ascii="Gentium Plus" w:eastAsia="Gentium Plus" w:hAnsi="Gentium Plus" w:cs="KFGQPC Uthman Taha Naskh"/>
          <w:bCs/>
          <w:color w:val="000000" w:themeColor="text1"/>
          <w:sz w:val="18"/>
          <w:szCs w:val="18"/>
        </w:rPr>
        <w:t>X</w:t>
      </w:r>
    </w:p>
    <w:p w14:paraId="5625E424" w14:textId="53CC0DEC" w:rsidR="00AD0F30" w:rsidRPr="00AD0F30" w:rsidRDefault="00AD0F30" w:rsidP="00AD0F30">
      <w:pPr>
        <w:spacing w:after="0" w:line="216" w:lineRule="auto"/>
        <w:ind w:firstLine="284"/>
        <w:rPr>
          <w:rFonts w:ascii="Gentium Plus" w:eastAsia="Gentium Plus" w:hAnsi="Gentium Plus" w:cs="KFGQPC Uthman Taha Naskh"/>
          <w:bCs/>
          <w:color w:val="000000" w:themeColor="text1"/>
          <w:sz w:val="18"/>
          <w:szCs w:val="18"/>
        </w:rPr>
      </w:pPr>
      <w:r w:rsidRPr="00AD0F30">
        <w:rPr>
          <w:rFonts w:ascii="Gentium Plus" w:eastAsia="Gentium Plus" w:hAnsi="Gentium Plus" w:cs="KFGQPC Uthman Taha Naskh"/>
          <w:bCs/>
          <w:color w:val="000000" w:themeColor="text1"/>
          <w:sz w:val="18"/>
          <w:szCs w:val="18"/>
        </w:rPr>
        <w:t>W</w:t>
      </w:r>
      <w:r w:rsidR="00C55146">
        <w:rPr>
          <w:rFonts w:ascii="Gentium Plus" w:eastAsia="Gentium Plus" w:hAnsi="Gentium Plus" w:cs="KFGQPC Uthman Taha Naskh"/>
          <w:bCs/>
          <w:color w:val="000000" w:themeColor="text1"/>
          <w:sz w:val="18"/>
          <w:szCs w:val="18"/>
        </w:rPr>
        <w:t>eb of Science</w:t>
      </w:r>
      <w:r w:rsidRPr="00AD0F30">
        <w:rPr>
          <w:rFonts w:ascii="Gentium Plus" w:eastAsia="Gentium Plus" w:hAnsi="Gentium Plus" w:cs="KFGQPC Uthman Taha Naskh"/>
          <w:bCs/>
          <w:color w:val="000000" w:themeColor="text1"/>
          <w:sz w:val="18"/>
          <w:szCs w:val="18"/>
        </w:rPr>
        <w:t>: X</w:t>
      </w:r>
    </w:p>
    <w:p w14:paraId="51756829" w14:textId="5F519BD3" w:rsidR="00AD0F30" w:rsidRPr="00AD0F30" w:rsidRDefault="00AD0F30" w:rsidP="00AD0F30">
      <w:pPr>
        <w:tabs>
          <w:tab w:val="left" w:pos="3060"/>
        </w:tabs>
        <w:spacing w:after="120" w:line="216" w:lineRule="auto"/>
        <w:ind w:firstLine="284"/>
        <w:rPr>
          <w:rFonts w:ascii="Gentium Plus" w:eastAsia="Gentium Plus" w:hAnsi="Gentium Plus" w:cs="KFGQPC Uthman Taha Naskh"/>
          <w:color w:val="000000"/>
          <w:sz w:val="18"/>
          <w:szCs w:val="18"/>
        </w:rPr>
      </w:pPr>
      <w:r w:rsidRPr="00AD0F30">
        <w:rPr>
          <w:rFonts w:ascii="Gentium Plus" w:eastAsia="Gentium Plus" w:hAnsi="Gentium Plus" w:cs="KFGQPC Uthman Taha Naskh"/>
          <w:color w:val="000000"/>
          <w:sz w:val="18"/>
          <w:szCs w:val="18"/>
        </w:rPr>
        <w:t>Scopus: X</w:t>
      </w:r>
    </w:p>
    <w:p w14:paraId="512BBE3E" w14:textId="5395941E" w:rsidR="00394E67" w:rsidRPr="008279C3" w:rsidRDefault="00394E67" w:rsidP="00C54194">
      <w:pPr>
        <w:pStyle w:val="OkuOkut-Jenerik"/>
      </w:pPr>
      <w:r w:rsidRPr="008279C3">
        <w:t xml:space="preserve">Kitap Türü | Book Type: Monografi | </w:t>
      </w:r>
      <w:r w:rsidR="00225742" w:rsidRPr="00225742">
        <w:t>Monograph</w:t>
      </w:r>
    </w:p>
    <w:p w14:paraId="46F25415" w14:textId="55AEFD17" w:rsidR="007D32FB" w:rsidRPr="008279C3" w:rsidRDefault="007D32FB" w:rsidP="00C54194">
      <w:pPr>
        <w:pStyle w:val="OkuOkut-Jenerik"/>
      </w:pPr>
      <w:r w:rsidRPr="008279C3">
        <w:t xml:space="preserve">Yayım Tarihi | </w:t>
      </w:r>
      <w:r w:rsidR="00AD0F30" w:rsidRPr="003C49F2">
        <w:t>Published Online</w:t>
      </w:r>
      <w:r w:rsidRPr="008279C3">
        <w:t xml:space="preserve">: </w:t>
      </w:r>
      <w:r w:rsidR="00163C07" w:rsidRPr="008279C3">
        <w:t>Gün</w:t>
      </w:r>
      <w:r w:rsidR="006716EB">
        <w:t>/Day</w:t>
      </w:r>
      <w:r w:rsidR="00163C07" w:rsidRPr="008279C3">
        <w:t xml:space="preserve"> Ay</w:t>
      </w:r>
      <w:r w:rsidR="0089009A">
        <w:t>/</w:t>
      </w:r>
      <w:r w:rsidR="00163C07" w:rsidRPr="008279C3">
        <w:t>Month</w:t>
      </w:r>
      <w:r w:rsidRPr="008279C3">
        <w:t xml:space="preserve"> </w:t>
      </w:r>
      <w:r w:rsidR="0089448D">
        <w:t>202X</w:t>
      </w:r>
      <w:r w:rsidR="007F5F57">
        <w:t xml:space="preserve"> | </w:t>
      </w:r>
      <w:r w:rsidRPr="008279C3">
        <w:t>Ankara, Türkiye</w:t>
      </w:r>
    </w:p>
    <w:p w14:paraId="599089FC" w14:textId="17312917" w:rsidR="007D32FB" w:rsidRDefault="007D32FB" w:rsidP="00C54194">
      <w:pPr>
        <w:pStyle w:val="OkuOkut-Jenerik"/>
      </w:pPr>
      <w:r w:rsidRPr="008279C3">
        <w:t>Yayımlandığı Ortam | Publishing Format: E-Kitap | eBook</w:t>
      </w:r>
      <w:r w:rsidR="00B2777D">
        <w:t xml:space="preserve"> (PDF)</w:t>
      </w:r>
    </w:p>
    <w:p w14:paraId="6F0E9BAA" w14:textId="66AB9020" w:rsidR="00DD6FB9" w:rsidRPr="008279C3" w:rsidRDefault="00DD6FB9" w:rsidP="00C54194">
      <w:pPr>
        <w:pStyle w:val="OkuOkut-Jenerik"/>
      </w:pPr>
      <w:r>
        <w:t xml:space="preserve">URL: </w:t>
      </w:r>
      <w:hyperlink r:id="rId18" w:history="1">
        <w:r>
          <w:t>https://yayin.okuokut.org/catalog/book/xx</w:t>
        </w:r>
      </w:hyperlink>
    </w:p>
    <w:p w14:paraId="190A7904" w14:textId="1BF5DF01" w:rsidR="007D32FB" w:rsidRPr="008279C3" w:rsidRDefault="007D32FB" w:rsidP="00C54194">
      <w:pPr>
        <w:pStyle w:val="OkuOkut-Jenerik"/>
      </w:pPr>
      <w:r w:rsidRPr="008279C3">
        <w:t xml:space="preserve">Yayın Dili | </w:t>
      </w:r>
      <w:r w:rsidR="00DA0E98" w:rsidRPr="00DA0E98">
        <w:t xml:space="preserve">Original </w:t>
      </w:r>
      <w:r w:rsidRPr="008279C3">
        <w:t>Language: Türkçe | Turkish</w:t>
      </w:r>
    </w:p>
    <w:p w14:paraId="41D15A95" w14:textId="3E3DB4A1" w:rsidR="007D32FB" w:rsidRPr="008279C3" w:rsidRDefault="007D32FB" w:rsidP="00C54194">
      <w:pPr>
        <w:pStyle w:val="OkuOkut-Jenerik"/>
      </w:pPr>
      <w:r w:rsidRPr="008279C3">
        <w:t>Ebat | Dimensions: 16 x 24 cm</w:t>
      </w:r>
    </w:p>
    <w:p w14:paraId="21DFD809" w14:textId="77777777" w:rsidR="00A1551B" w:rsidRDefault="007D32FB" w:rsidP="00A1551B">
      <w:pPr>
        <w:pStyle w:val="OkuOkut-Jenerik"/>
      </w:pPr>
      <w:r w:rsidRPr="008279C3">
        <w:t>Baskı Sayısı | Edition</w:t>
      </w:r>
      <w:r w:rsidR="00AD0F30">
        <w:t xml:space="preserve"> Number</w:t>
      </w:r>
      <w:r w:rsidRPr="008279C3">
        <w:t xml:space="preserve">: </w:t>
      </w:r>
      <w:r w:rsidR="00463E68">
        <w:t>X</w:t>
      </w:r>
    </w:p>
    <w:p w14:paraId="7EA5FF1B" w14:textId="74E8CBD0" w:rsidR="00A52D08" w:rsidRPr="00463E68" w:rsidRDefault="007D32FB" w:rsidP="00A1551B">
      <w:pPr>
        <w:pStyle w:val="OkuOkut-Jenerik"/>
        <w:spacing w:after="120"/>
        <w:rPr>
          <w:color w:val="000000"/>
        </w:rPr>
      </w:pPr>
      <w:r w:rsidRPr="00DE3113">
        <w:rPr>
          <w:color w:val="000000"/>
        </w:rPr>
        <w:t xml:space="preserve">Sayfa Sayısı | </w:t>
      </w:r>
      <w:r w:rsidR="00AD0F30" w:rsidRPr="00DE3113">
        <w:rPr>
          <w:color w:val="000000"/>
        </w:rPr>
        <w:t>Number of Pages</w:t>
      </w:r>
      <w:r w:rsidRPr="00DE3113">
        <w:rPr>
          <w:color w:val="000000"/>
        </w:rPr>
        <w:t xml:space="preserve">: </w:t>
      </w:r>
      <w:r w:rsidR="00463E68" w:rsidRPr="00DE3113">
        <w:rPr>
          <w:color w:val="000000"/>
        </w:rPr>
        <w:t>X</w:t>
      </w:r>
    </w:p>
    <w:p w14:paraId="5D938F66" w14:textId="77777777" w:rsidR="00DF089A" w:rsidRPr="001B74CE" w:rsidRDefault="00DF089A" w:rsidP="00DF089A">
      <w:pPr>
        <w:spacing w:after="0" w:line="216" w:lineRule="auto"/>
        <w:ind w:left="284" w:firstLine="0"/>
        <w:rPr>
          <w:rFonts w:ascii="Gentium Plus" w:eastAsia="Gentium Plus" w:hAnsi="Gentium Plus" w:cs="KFGQPC Uthman Taha Naskh"/>
          <w:color w:val="000000"/>
          <w:sz w:val="18"/>
          <w:szCs w:val="18"/>
        </w:rPr>
      </w:pPr>
      <w:r w:rsidRPr="001B74CE">
        <w:rPr>
          <w:rFonts w:ascii="Gentium Plus" w:eastAsia="Gentium Plus" w:hAnsi="Gentium Plus" w:cs="KFGQPC Uthman Taha Naskh"/>
          <w:color w:val="000000"/>
          <w:sz w:val="18"/>
          <w:szCs w:val="18"/>
        </w:rPr>
        <w:t>Copyright © 2025, Oku Okut Yayınları. Bazı hakları saklıdır. | Some rights reserved.</w:t>
      </w:r>
    </w:p>
    <w:p w14:paraId="0247EB8A" w14:textId="06A07503" w:rsidR="00963844" w:rsidRPr="00DF089A" w:rsidRDefault="00DF089A" w:rsidP="00DF089A">
      <w:pPr>
        <w:spacing w:after="0" w:line="216" w:lineRule="auto"/>
        <w:ind w:left="284" w:firstLine="0"/>
        <w:rPr>
          <w:rFonts w:ascii="Gentium Plus" w:eastAsia="Gentium Plus" w:hAnsi="Gentium Plus" w:cs="KFGQPC Uthman Taha Naskh"/>
          <w:color w:val="000000"/>
          <w:sz w:val="18"/>
          <w:szCs w:val="18"/>
        </w:rPr>
      </w:pPr>
      <w:r w:rsidRPr="001B74CE">
        <w:rPr>
          <w:rFonts w:ascii="Gentium Plus" w:eastAsia="Gentium Plus" w:hAnsi="Gentium Plus" w:cs="KFGQPC Uthman Taha Naskh"/>
          <w:color w:val="000000"/>
          <w:sz w:val="18"/>
          <w:szCs w:val="18"/>
        </w:rPr>
        <w:t>Ticari olmayan kullanımlar için CC BY-NC 4.0 lisansı ile yayımlanmıştır</w:t>
      </w:r>
      <w:r>
        <w:rPr>
          <w:rFonts w:ascii="Gentium Plus" w:eastAsia="Gentium Plus" w:hAnsi="Gentium Plus" w:cs="KFGQPC Uthman Taha Naskh"/>
          <w:color w:val="000000"/>
          <w:sz w:val="18"/>
          <w:szCs w:val="18"/>
        </w:rPr>
        <w:t>.</w:t>
      </w:r>
      <w:r w:rsidRPr="001B74CE">
        <w:rPr>
          <w:rFonts w:ascii="Gentium Plus" w:eastAsia="Gentium Plus" w:hAnsi="Gentium Plus" w:cs="KFGQPC Uthman Taha Naskh"/>
          <w:color w:val="000000"/>
          <w:sz w:val="18"/>
          <w:szCs w:val="18"/>
        </w:rPr>
        <w:t xml:space="preserve"> | This open access publication is distributed under the CC BY-NC 4.0 license for non-commercial use. https://creativecommons.org/licenses/by-nc/4.0/deed.en</w:t>
      </w:r>
      <w:r w:rsidR="00963844" w:rsidRPr="00B32B0E">
        <w:rPr>
          <w:rFonts w:ascii="Gentium Plus" w:eastAsia="Gentium Plus" w:hAnsi="Gentium Plus" w:cs="KFGQPC Uthman Taha Naskh"/>
          <w:color w:val="000000" w:themeColor="text1"/>
          <w:sz w:val="18"/>
          <w:szCs w:val="18"/>
        </w:rPr>
        <w:t xml:space="preserve"> </w:t>
      </w:r>
    </w:p>
    <w:p w14:paraId="4CD89C31" w14:textId="35766A1B" w:rsidR="007D32FB" w:rsidRPr="008279C3" w:rsidRDefault="007D32FB" w:rsidP="00963844">
      <w:pPr>
        <w:spacing w:before="120" w:after="0" w:line="216" w:lineRule="auto"/>
        <w:ind w:left="284" w:firstLine="0"/>
        <w:rPr>
          <w:rFonts w:ascii="Gentium Plus" w:eastAsia="Gentium Plus" w:hAnsi="Gentium Plus" w:cs="KFGQPC Uthman Taha Naskh"/>
          <w:color w:val="000000" w:themeColor="text1"/>
          <w:sz w:val="18"/>
          <w:szCs w:val="18"/>
        </w:rPr>
        <w:sectPr w:rsidR="007D32FB" w:rsidRPr="008279C3" w:rsidSect="00A52D08">
          <w:footnotePr>
            <w:numRestart w:val="eachSect"/>
          </w:footnotePr>
          <w:type w:val="evenPage"/>
          <w:pgSz w:w="9072" w:h="13608" w:code="155"/>
          <w:pgMar w:top="1247" w:right="907" w:bottom="680" w:left="907" w:header="567" w:footer="0" w:gutter="0"/>
          <w:pgNumType w:start="1"/>
          <w:cols w:space="708"/>
          <w:noEndnote/>
          <w:titlePg/>
          <w:docGrid w:linePitch="326"/>
        </w:sectPr>
      </w:pPr>
      <w:r w:rsidRPr="008279C3">
        <w:rPr>
          <w:rFonts w:ascii="Gentium Plus" w:eastAsia="Gentium Plus" w:hAnsi="Gentium Plus" w:cs="KFGQPC Uthman Taha Naskh"/>
          <w:color w:val="000000" w:themeColor="text1"/>
          <w:sz w:val="18"/>
          <w:szCs w:val="18"/>
        </w:rPr>
        <w:t xml:space="preserve">Atıf | Cite: </w:t>
      </w:r>
      <w:r w:rsidR="000E2C20" w:rsidRPr="008279C3">
        <w:rPr>
          <w:rFonts w:ascii="Gentium Plus" w:eastAsia="Gentium Plus" w:hAnsi="Gentium Plus" w:cs="KFGQPC Uthman Taha Naskh"/>
          <w:color w:val="000000" w:themeColor="text1"/>
          <w:sz w:val="18"/>
          <w:szCs w:val="18"/>
        </w:rPr>
        <w:t>S</w:t>
      </w:r>
      <w:r w:rsidR="006716EB">
        <w:rPr>
          <w:rFonts w:ascii="Gentium Plus" w:eastAsia="Gentium Plus" w:hAnsi="Gentium Plus" w:cs="KFGQPC Uthman Taha Naskh"/>
          <w:color w:val="000000" w:themeColor="text1"/>
          <w:sz w:val="18"/>
          <w:szCs w:val="18"/>
        </w:rPr>
        <w:t>urname, Name</w:t>
      </w:r>
      <w:r w:rsidR="00D2618D" w:rsidRPr="008279C3">
        <w:rPr>
          <w:rFonts w:ascii="Gentium Plus" w:eastAsia="Gentium Plus" w:hAnsi="Gentium Plus" w:cs="KFGQPC Uthman Taha Naskh"/>
          <w:color w:val="000000" w:themeColor="text1"/>
          <w:sz w:val="18"/>
          <w:szCs w:val="18"/>
        </w:rPr>
        <w:t>.</w:t>
      </w:r>
      <w:r w:rsidRPr="008279C3">
        <w:rPr>
          <w:rFonts w:ascii="Gentium Plus" w:eastAsia="Gentium Plus" w:hAnsi="Gentium Plus" w:cs="KFGQPC Uthman Taha Naskh"/>
          <w:color w:val="000000" w:themeColor="text1"/>
          <w:sz w:val="18"/>
          <w:szCs w:val="18"/>
        </w:rPr>
        <w:t xml:space="preserve"> </w:t>
      </w:r>
      <w:r w:rsidR="000E2C20" w:rsidRPr="008279C3">
        <w:rPr>
          <w:rFonts w:ascii="Gentium Plus" w:eastAsia="Gentium Plus" w:hAnsi="Gentium Plus" w:cs="KFGQPC Uthman Taha Naskh"/>
          <w:i/>
          <w:iCs/>
          <w:color w:val="000000" w:themeColor="text1"/>
          <w:sz w:val="18"/>
          <w:szCs w:val="18"/>
        </w:rPr>
        <w:t>Kitap Adı</w:t>
      </w:r>
      <w:r w:rsidR="006716EB">
        <w:rPr>
          <w:rFonts w:ascii="Gentium Plus" w:eastAsia="Gentium Plus" w:hAnsi="Gentium Plus" w:cs="KFGQPC Uthman Taha Naskh"/>
          <w:i/>
          <w:iCs/>
          <w:color w:val="000000" w:themeColor="text1"/>
          <w:sz w:val="18"/>
          <w:szCs w:val="18"/>
        </w:rPr>
        <w:t xml:space="preserve"> [</w:t>
      </w:r>
      <w:r w:rsidR="008C05FB">
        <w:rPr>
          <w:rFonts w:ascii="Gentium Plus" w:eastAsia="Gentium Plus" w:hAnsi="Gentium Plus" w:cs="KFGQPC Uthman Taha Naskh"/>
          <w:i/>
          <w:iCs/>
          <w:color w:val="000000" w:themeColor="text1"/>
          <w:sz w:val="18"/>
          <w:szCs w:val="18"/>
        </w:rPr>
        <w:t>Book Title]</w:t>
      </w:r>
      <w:r w:rsidR="00D2618D" w:rsidRPr="008279C3">
        <w:rPr>
          <w:rFonts w:ascii="Gentium Plus" w:eastAsia="Gentium Plus" w:hAnsi="Gentium Plus" w:cs="KFGQPC Uthman Taha Naskh"/>
          <w:i/>
          <w:iCs/>
          <w:color w:val="000000" w:themeColor="text1"/>
          <w:sz w:val="18"/>
          <w:szCs w:val="18"/>
        </w:rPr>
        <w:t>.</w:t>
      </w:r>
      <w:r w:rsidR="00D2618D" w:rsidRPr="008279C3">
        <w:rPr>
          <w:rFonts w:ascii="Gentium Plus" w:eastAsia="Gentium Plus" w:hAnsi="Gentium Plus" w:cs="KFGQPC Uthman Taha Naskh"/>
          <w:color w:val="000000" w:themeColor="text1"/>
          <w:sz w:val="18"/>
          <w:szCs w:val="18"/>
        </w:rPr>
        <w:t xml:space="preserve"> </w:t>
      </w:r>
      <w:r w:rsidRPr="008279C3">
        <w:rPr>
          <w:rFonts w:ascii="Gentium Plus" w:eastAsia="Gentium Plus" w:hAnsi="Gentium Plus" w:cs="KFGQPC Uthman Taha Naskh"/>
          <w:color w:val="000000" w:themeColor="text1"/>
          <w:sz w:val="18"/>
          <w:szCs w:val="18"/>
        </w:rPr>
        <w:t>Ankara: Oku Okut Yayınlar</w:t>
      </w:r>
      <w:r w:rsidR="00DD4C6B">
        <w:rPr>
          <w:rFonts w:ascii="Gentium Plus" w:eastAsia="Gentium Plus" w:hAnsi="Gentium Plus" w:cs="KFGQPC Uthman Taha Naskh"/>
          <w:color w:val="000000" w:themeColor="text1"/>
          <w:sz w:val="18"/>
          <w:szCs w:val="18"/>
        </w:rPr>
        <w:t>ı</w:t>
      </w:r>
      <w:r w:rsidRPr="008279C3">
        <w:rPr>
          <w:rFonts w:ascii="Gentium Plus" w:eastAsia="Gentium Plus" w:hAnsi="Gentium Plus" w:cs="KFGQPC Uthman Taha Naskh"/>
          <w:color w:val="000000" w:themeColor="text1"/>
          <w:sz w:val="18"/>
          <w:szCs w:val="18"/>
        </w:rPr>
        <w:t xml:space="preserve">, </w:t>
      </w:r>
      <w:r w:rsidR="00C96077" w:rsidRPr="008279C3">
        <w:rPr>
          <w:rFonts w:ascii="Gentium Plus" w:eastAsia="Gentium Plus" w:hAnsi="Gentium Plus" w:cs="KFGQPC Uthman Taha Naskh"/>
          <w:color w:val="000000" w:themeColor="text1"/>
          <w:sz w:val="18"/>
          <w:szCs w:val="18"/>
        </w:rPr>
        <w:t>202</w:t>
      </w:r>
      <w:r w:rsidR="008C05FB">
        <w:rPr>
          <w:rFonts w:ascii="Gentium Plus" w:eastAsia="Gentium Plus" w:hAnsi="Gentium Plus" w:cs="KFGQPC Uthman Taha Naskh"/>
          <w:color w:val="000000" w:themeColor="text1"/>
          <w:sz w:val="18"/>
          <w:szCs w:val="18"/>
        </w:rPr>
        <w:t>X</w:t>
      </w:r>
      <w:r w:rsidR="00C96077" w:rsidRPr="008279C3">
        <w:rPr>
          <w:rFonts w:ascii="Gentium Plus" w:eastAsia="Gentium Plus" w:hAnsi="Gentium Plus" w:cs="KFGQPC Uthman Taha Naskh"/>
          <w:color w:val="000000" w:themeColor="text1"/>
          <w:sz w:val="18"/>
          <w:szCs w:val="18"/>
        </w:rPr>
        <w:t xml:space="preserve">. </w:t>
      </w:r>
      <w:r w:rsidR="008A7DF2" w:rsidRPr="008A7DF2">
        <w:rPr>
          <w:rFonts w:ascii="Gentium Plus" w:eastAsia="Gentium Plus" w:hAnsi="Gentium Plus" w:cs="KFGQPC Uthman Taha Naskh"/>
          <w:color w:val="000000" w:themeColor="text1"/>
          <w:sz w:val="18"/>
          <w:szCs w:val="18"/>
        </w:rPr>
        <w:t>https://doi.org/10.55709/okuokutyayinlari.</w:t>
      </w:r>
      <w:r w:rsidR="008A7DF2">
        <w:rPr>
          <w:rFonts w:ascii="Gentium Plus" w:eastAsia="Gentium Plus" w:hAnsi="Gentium Plus" w:cs="KFGQPC Uthman Taha Naskh"/>
          <w:color w:val="000000" w:themeColor="text1"/>
          <w:sz w:val="18"/>
          <w:szCs w:val="18"/>
        </w:rPr>
        <w:t>XX</w:t>
      </w:r>
      <w:hyperlink r:id="rId19" w:history="1"/>
    </w:p>
    <w:p w14:paraId="762533A3" w14:textId="17F0FA5A" w:rsidR="00FD515C" w:rsidRPr="001D1CF2" w:rsidRDefault="00D66777" w:rsidP="00D345F4">
      <w:pPr>
        <w:pStyle w:val="OkuOkut-BolumAdi"/>
      </w:pPr>
      <w:bookmarkStart w:id="1" w:name="_Toc178804604"/>
      <w:bookmarkStart w:id="2" w:name="_Toc200656882"/>
      <w:bookmarkStart w:id="3" w:name="_Toc178804603"/>
      <w:bookmarkStart w:id="4" w:name="_Hlk159224624"/>
      <w:r w:rsidRPr="001D1CF2">
        <w:lastRenderedPageBreak/>
        <w:t xml:space="preserve">Kitap </w:t>
      </w:r>
      <w:r w:rsidRPr="00D66777">
        <w:t>Hakkında</w:t>
      </w:r>
      <w:bookmarkEnd w:id="1"/>
      <w:bookmarkEnd w:id="2"/>
    </w:p>
    <w:p w14:paraId="0C3AEB0E" w14:textId="1209FD53" w:rsidR="00FD515C" w:rsidRPr="001D1CF2" w:rsidRDefault="00D66777" w:rsidP="00D345F4">
      <w:pPr>
        <w:pStyle w:val="OkuOkut-BolumAdi"/>
      </w:pPr>
      <w:bookmarkStart w:id="5" w:name="_Toc200656883"/>
      <w:bookmarkStart w:id="6" w:name="_Hlk152513693"/>
      <w:r w:rsidRPr="001D1CF2">
        <w:t>Başlık</w:t>
      </w:r>
      <w:bookmarkEnd w:id="5"/>
    </w:p>
    <w:p w14:paraId="110A7F4C" w14:textId="77777777" w:rsidR="00FD515C" w:rsidRPr="00A52D08" w:rsidRDefault="00FD515C" w:rsidP="006B0131">
      <w:pPr>
        <w:pStyle w:val="OkuOkut-AnaMetin"/>
      </w:pPr>
      <w:r w:rsidRPr="00A52D08">
        <w:t xml:space="preserve">Kitap hakkında Kitap hakkında Kitap hakkında Kitap hakkında Kitap hakkında Kitap hakkında Kitap hakkında Kitap hakkında hakkında Kitap hakkında Kitap hakkında Kitap hakkında Kitap hakkında Kitap hakkında Kitap hakkında Kitap hakkında hakkında Kitap hakkında Kitap hakkında Kitap hakkında Kitap hakkında Kitap hakkında Kitap hakkında Kitap hakkında hakkında Kitap hakkında Kitap hakkında Kitap hakkında Kitap hakkında Kitap hakkında Kitap hakkında Kitap hakkında hakkında Kitap hakkında Kitap hakkında Kitap hakkında Kitap hakkında Kitap hakkında Kitap hakkında Kitap hakkında hakkında Kitap hakkında Kitap hakkında Kitap hakkında Kitap hakkında Kitap hakkında Kitap hakkında Kitap hakkında hakkında Kitap hakkında Kitap hakkında Kitap hakkında Kitap hakkında Kitap hakkında Kitap hakkında Kitap hakkında hakkında Kitap hakkında Kitap hakkında Kitap hakkında Kitap hakkında Kitap hakkında Kitap hakkında Kitap hakkında hakkında Kitap hakkında Kitap hakkında Kitap hakkında Kitap hakkında Kitap hakkında Kitap hakkında Kitap hakkında hakkında Kitap hakkında Kitap hakkında Kitap hakkında Kitap hakkında Kitap hakkında Kitap hakkında Kitap hakkında hakkında Kitap hakkında Kitap hakkında Kitap hakkında Kitap </w:t>
      </w:r>
      <w:bookmarkEnd w:id="6"/>
      <w:r w:rsidRPr="00A52D08">
        <w:t>hakkında Kitap hakkında Kitap hakkında Kitap hakkında Kitap hakkında Kitap hakkında Kitap hakkında Kitap hakkında hakkında Kitap hakkında Kitap hakkında Kitap hakkında Kitap hakkında Kitap hakkında Kitap hakkında Kitap hakkında hakkında Kitap hakkında Kitap hakkında Kitap hakkında Kitap hakkında Kitap hakkında Kitap hakkında Kitap hakkında hakkında Kitap hakkında Kitap hakkında Kitap hakkında Kitap hakkında Kitap hakkında Kitap hakkında Kitap hakkında hakkında Kitap hakkında Kitap hakkında Kitap hakkında Kitap hakkında Kitap hakkında Kitap hakkında Kitap hakkında hakkında Kitap hakkında Kitap hakkında Kitap hakkında Kitap hakkında Kitap hakkında Kitap hakkında Kitap hakkında.</w:t>
      </w:r>
    </w:p>
    <w:p w14:paraId="5AC24420" w14:textId="77777777" w:rsidR="00FD515C" w:rsidRPr="008279C3" w:rsidRDefault="00FD515C" w:rsidP="006B0131">
      <w:pPr>
        <w:pStyle w:val="OkuOkut-AnaMetin"/>
      </w:pPr>
    </w:p>
    <w:p w14:paraId="3EAAE5B8" w14:textId="131C794B" w:rsidR="00C77D36" w:rsidRDefault="00C77D36" w:rsidP="00C77D36">
      <w:pPr>
        <w:spacing w:after="0" w:line="216" w:lineRule="auto"/>
        <w:ind w:firstLine="284"/>
        <w:rPr>
          <w:rFonts w:ascii="Gentium Plus" w:eastAsia="Gentium Plus" w:hAnsi="Gentium Plus" w:cs="KFGQPC Uthman Taha Naskh"/>
          <w:bCs/>
          <w:color w:val="000000" w:themeColor="text1"/>
          <w:sz w:val="18"/>
          <w:szCs w:val="18"/>
        </w:rPr>
      </w:pPr>
      <w:r>
        <w:rPr>
          <w:rFonts w:ascii="Gentium Plus" w:eastAsia="Gentium Plus" w:hAnsi="Gentium Plus" w:cs="KFGQPC Uthman Taha Naskh"/>
          <w:bCs/>
          <w:color w:val="000000" w:themeColor="text1"/>
          <w:sz w:val="18"/>
          <w:szCs w:val="18"/>
        </w:rPr>
        <w:t xml:space="preserve">Hedef Kitle: </w:t>
      </w:r>
      <w:r w:rsidRPr="005E057B">
        <w:rPr>
          <w:rFonts w:ascii="Gentium Plus" w:eastAsia="Gentium Plus" w:hAnsi="Gentium Plus" w:cs="KFGQPC Uthman Taha Naskh"/>
          <w:bCs/>
          <w:color w:val="000000" w:themeColor="text1"/>
          <w:sz w:val="18"/>
          <w:szCs w:val="18"/>
        </w:rPr>
        <w:t>Akademik</w:t>
      </w:r>
    </w:p>
    <w:p w14:paraId="7DD0767A" w14:textId="16CC5B5E" w:rsidR="00C7371B" w:rsidRDefault="00C7371B" w:rsidP="00C77D36">
      <w:pPr>
        <w:spacing w:after="0" w:line="216" w:lineRule="auto"/>
        <w:ind w:firstLine="284"/>
        <w:rPr>
          <w:rFonts w:ascii="Gentium Plus" w:eastAsia="Gentium Plus" w:hAnsi="Gentium Plus" w:cs="KFGQPC Uthman Taha Naskh"/>
          <w:bCs/>
          <w:color w:val="000000" w:themeColor="text1"/>
          <w:sz w:val="18"/>
          <w:szCs w:val="18"/>
        </w:rPr>
      </w:pPr>
      <w:r>
        <w:rPr>
          <w:rFonts w:ascii="Gentium Plus" w:eastAsia="Gentium Plus" w:hAnsi="Gentium Plus" w:cs="KFGQPC Uthman Taha Naskh"/>
          <w:bCs/>
          <w:color w:val="000000" w:themeColor="text1"/>
          <w:sz w:val="18"/>
          <w:szCs w:val="18"/>
        </w:rPr>
        <w:t>Bilim Dalı: X</w:t>
      </w:r>
    </w:p>
    <w:p w14:paraId="48B2B4C6" w14:textId="17331ED5" w:rsidR="004B19C2" w:rsidRPr="008279C3"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sidRPr="008279C3">
        <w:rPr>
          <w:rFonts w:ascii="Gentium Plus" w:eastAsia="Gentium Plus" w:hAnsi="Gentium Plus" w:cs="KFGQPC Uthman Taha Naskh"/>
          <w:bCs/>
          <w:color w:val="000000" w:themeColor="text1"/>
          <w:sz w:val="18"/>
          <w:szCs w:val="18"/>
        </w:rPr>
        <w:t xml:space="preserve">BIC: </w:t>
      </w:r>
      <w:r w:rsidR="00C7371B">
        <w:rPr>
          <w:rFonts w:ascii="Gentium Plus" w:eastAsia="Gentium Plus" w:hAnsi="Gentium Plus" w:cs="KFGQPC Uthman Taha Naskh"/>
          <w:bCs/>
          <w:color w:val="000000" w:themeColor="text1"/>
          <w:sz w:val="18"/>
          <w:szCs w:val="18"/>
        </w:rPr>
        <w:t>X</w:t>
      </w:r>
    </w:p>
    <w:p w14:paraId="0ACDDE9C" w14:textId="7475254F" w:rsidR="004B19C2"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sidRPr="008279C3">
        <w:rPr>
          <w:rFonts w:ascii="Gentium Plus" w:eastAsia="Gentium Plus" w:hAnsi="Gentium Plus" w:cs="KFGQPC Uthman Taha Naskh"/>
          <w:bCs/>
          <w:color w:val="000000" w:themeColor="text1"/>
          <w:sz w:val="18"/>
          <w:szCs w:val="18"/>
        </w:rPr>
        <w:t>BISAC:</w:t>
      </w:r>
      <w:r>
        <w:rPr>
          <w:rFonts w:ascii="Gentium Plus" w:eastAsia="Gentium Plus" w:hAnsi="Gentium Plus" w:cs="KFGQPC Uthman Taha Naskh"/>
          <w:bCs/>
          <w:color w:val="000000" w:themeColor="text1"/>
          <w:sz w:val="18"/>
          <w:szCs w:val="18"/>
        </w:rPr>
        <w:t xml:space="preserve"> </w:t>
      </w:r>
      <w:r w:rsidR="00C7371B">
        <w:rPr>
          <w:rFonts w:ascii="Gentium Plus" w:eastAsia="Gentium Plus" w:hAnsi="Gentium Plus" w:cs="KFGQPC Uthman Taha Naskh"/>
          <w:bCs/>
          <w:color w:val="000000" w:themeColor="text1"/>
          <w:sz w:val="18"/>
          <w:szCs w:val="18"/>
        </w:rPr>
        <w:t>X</w:t>
      </w:r>
    </w:p>
    <w:p w14:paraId="16E1AF83" w14:textId="77777777" w:rsidR="004B19C2" w:rsidRPr="008279C3"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Pr>
          <w:rFonts w:ascii="Gentium Plus" w:eastAsia="Gentium Plus" w:hAnsi="Gentium Plus" w:cs="KFGQPC Uthman Taha Naskh"/>
          <w:bCs/>
          <w:color w:val="000000" w:themeColor="text1"/>
          <w:sz w:val="18"/>
          <w:szCs w:val="18"/>
        </w:rPr>
        <w:t>Dewey: X</w:t>
      </w:r>
    </w:p>
    <w:p w14:paraId="6B16E7D7" w14:textId="2786DA39" w:rsidR="004B19C2"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sidRPr="004B19C2">
        <w:rPr>
          <w:rFonts w:ascii="Gentium Plus" w:eastAsia="Gentium Plus" w:hAnsi="Gentium Plus" w:cs="KFGQPC Uthman Taha Naskh"/>
          <w:bCs/>
          <w:color w:val="000000" w:themeColor="text1"/>
          <w:sz w:val="18"/>
          <w:szCs w:val="18"/>
        </w:rPr>
        <w:t>LC Classification</w:t>
      </w:r>
      <w:r>
        <w:rPr>
          <w:rFonts w:ascii="Gentium Plus" w:eastAsia="Gentium Plus" w:hAnsi="Gentium Plus" w:cs="KFGQPC Uthman Taha Naskh"/>
          <w:bCs/>
          <w:color w:val="000000" w:themeColor="text1"/>
          <w:sz w:val="18"/>
          <w:szCs w:val="18"/>
        </w:rPr>
        <w:t xml:space="preserve">: </w:t>
      </w:r>
      <w:r w:rsidR="00C7371B">
        <w:rPr>
          <w:rFonts w:ascii="Gentium Plus" w:eastAsia="Gentium Plus" w:hAnsi="Gentium Plus" w:cs="KFGQPC Uthman Taha Naskh"/>
          <w:bCs/>
          <w:color w:val="000000" w:themeColor="text1"/>
          <w:sz w:val="18"/>
          <w:szCs w:val="18"/>
        </w:rPr>
        <w:t>X</w:t>
      </w:r>
    </w:p>
    <w:p w14:paraId="68C9063C" w14:textId="59031387" w:rsidR="004B19C2" w:rsidRPr="008279C3"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sidRPr="008279C3">
        <w:rPr>
          <w:rFonts w:ascii="Gentium Plus" w:eastAsia="Gentium Plus" w:hAnsi="Gentium Plus" w:cs="KFGQPC Uthman Taha Naskh"/>
          <w:bCs/>
          <w:color w:val="000000" w:themeColor="text1"/>
          <w:sz w:val="18"/>
          <w:szCs w:val="18"/>
        </w:rPr>
        <w:t>THEMA:</w:t>
      </w:r>
      <w:r>
        <w:rPr>
          <w:rFonts w:ascii="Gentium Plus" w:eastAsia="Gentium Plus" w:hAnsi="Gentium Plus" w:cs="KFGQPC Uthman Taha Naskh"/>
          <w:bCs/>
          <w:color w:val="000000" w:themeColor="text1"/>
          <w:sz w:val="18"/>
          <w:szCs w:val="18"/>
        </w:rPr>
        <w:t xml:space="preserve"> </w:t>
      </w:r>
      <w:r w:rsidR="00C7371B">
        <w:rPr>
          <w:rFonts w:ascii="Gentium Plus" w:eastAsia="Gentium Plus" w:hAnsi="Gentium Plus" w:cs="KFGQPC Uthman Taha Naskh"/>
          <w:bCs/>
          <w:color w:val="000000" w:themeColor="text1"/>
          <w:sz w:val="18"/>
          <w:szCs w:val="18"/>
        </w:rPr>
        <w:t>X</w:t>
      </w:r>
    </w:p>
    <w:p w14:paraId="030111A1" w14:textId="77777777" w:rsidR="004B19C2" w:rsidRPr="00AD0F30"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sidRPr="00AD0F30">
        <w:rPr>
          <w:rFonts w:ascii="Gentium Plus" w:eastAsia="Gentium Plus" w:hAnsi="Gentium Plus" w:cs="KFGQPC Uthman Taha Naskh"/>
          <w:bCs/>
          <w:color w:val="000000" w:themeColor="text1"/>
          <w:sz w:val="18"/>
          <w:szCs w:val="18"/>
        </w:rPr>
        <w:t>WoS: X</w:t>
      </w:r>
    </w:p>
    <w:p w14:paraId="5B0DFB31" w14:textId="77777777" w:rsidR="004B19C2" w:rsidRDefault="004B19C2" w:rsidP="001B74CE">
      <w:pPr>
        <w:spacing w:after="0" w:line="216" w:lineRule="auto"/>
        <w:ind w:firstLine="284"/>
        <w:rPr>
          <w:rFonts w:ascii="Gentium Plus" w:eastAsia="Gentium Plus" w:hAnsi="Gentium Plus" w:cs="KFGQPC Uthman Taha Naskh"/>
          <w:bCs/>
          <w:color w:val="000000" w:themeColor="text1"/>
          <w:sz w:val="18"/>
          <w:szCs w:val="18"/>
        </w:rPr>
      </w:pPr>
      <w:r w:rsidRPr="001B74CE">
        <w:rPr>
          <w:rFonts w:ascii="Gentium Plus" w:eastAsia="Gentium Plus" w:hAnsi="Gentium Plus" w:cs="KFGQPC Uthman Taha Naskh"/>
          <w:bCs/>
          <w:color w:val="000000" w:themeColor="text1"/>
          <w:sz w:val="18"/>
          <w:szCs w:val="18"/>
        </w:rPr>
        <w:t>Scopus: X</w:t>
      </w:r>
    </w:p>
    <w:p w14:paraId="2A0E5F92" w14:textId="77777777" w:rsidR="00C7371B"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sidRPr="001B74CE">
        <w:rPr>
          <w:rFonts w:ascii="Gentium Plus" w:eastAsia="Gentium Plus" w:hAnsi="Gentium Plus" w:cs="KFGQPC Uthman Taha Naskh"/>
          <w:bCs/>
          <w:color w:val="000000" w:themeColor="text1"/>
          <w:sz w:val="18"/>
          <w:szCs w:val="18"/>
        </w:rPr>
        <w:t xml:space="preserve">Anahtar Kelimeler: </w:t>
      </w:r>
      <w:r w:rsidR="00C7371B">
        <w:rPr>
          <w:rFonts w:ascii="Gentium Plus" w:eastAsia="Gentium Plus" w:hAnsi="Gentium Plus" w:cs="KFGQPC Uthman Taha Naskh"/>
          <w:bCs/>
          <w:color w:val="000000" w:themeColor="text1"/>
          <w:sz w:val="18"/>
          <w:szCs w:val="18"/>
        </w:rPr>
        <w:t>X</w:t>
      </w:r>
    </w:p>
    <w:p w14:paraId="0BDF495B" w14:textId="47CD4CF6" w:rsidR="00FD515C" w:rsidRPr="004B19C2" w:rsidRDefault="00FD515C" w:rsidP="004B19C2">
      <w:pPr>
        <w:spacing w:after="0" w:line="216" w:lineRule="auto"/>
        <w:ind w:firstLine="284"/>
        <w:rPr>
          <w:rFonts w:ascii="Gentium Plus" w:eastAsia="Gentium Plus" w:hAnsi="Gentium Plus" w:cs="KFGQPC Uthman Taha Naskh"/>
          <w:color w:val="000000" w:themeColor="text1"/>
          <w:sz w:val="18"/>
          <w:szCs w:val="18"/>
        </w:rPr>
      </w:pPr>
      <w:r w:rsidRPr="008279C3">
        <w:br w:type="page"/>
      </w:r>
    </w:p>
    <w:p w14:paraId="6561DB41" w14:textId="77777777" w:rsidR="00FD515C" w:rsidRDefault="00FD515C" w:rsidP="00D345F4">
      <w:pPr>
        <w:pStyle w:val="StilOkuOkut-BolumAdince0nkSonra0nk"/>
        <w:sectPr w:rsidR="00FD515C" w:rsidSect="004274A2">
          <w:footnotePr>
            <w:numRestart w:val="eachSect"/>
          </w:footnotePr>
          <w:pgSz w:w="9072" w:h="13608" w:code="155"/>
          <w:pgMar w:top="1247" w:right="907" w:bottom="680" w:left="907" w:header="567" w:footer="0" w:gutter="0"/>
          <w:cols w:space="708"/>
          <w:noEndnote/>
          <w:titlePg/>
          <w:docGrid w:linePitch="326"/>
        </w:sectPr>
      </w:pPr>
    </w:p>
    <w:p w14:paraId="1B36CA94" w14:textId="37C104BA" w:rsidR="00BC175D" w:rsidRPr="008279C3" w:rsidRDefault="00D66777" w:rsidP="00D345F4">
      <w:pPr>
        <w:pStyle w:val="OkuOkut-BolumAdi"/>
      </w:pPr>
      <w:bookmarkStart w:id="7" w:name="_Toc200656884"/>
      <w:r w:rsidRPr="008279C3">
        <w:lastRenderedPageBreak/>
        <w:t xml:space="preserve">About </w:t>
      </w:r>
      <w:r>
        <w:t>t</w:t>
      </w:r>
      <w:r w:rsidRPr="008279C3">
        <w:t>he Book</w:t>
      </w:r>
      <w:bookmarkEnd w:id="3"/>
      <w:bookmarkEnd w:id="7"/>
    </w:p>
    <w:p w14:paraId="4704A4B2" w14:textId="2EABE4D3" w:rsidR="001724EB" w:rsidRPr="008279C3" w:rsidRDefault="00D66777" w:rsidP="00D345F4">
      <w:pPr>
        <w:pStyle w:val="OkuOkut-BolumAdi"/>
      </w:pPr>
      <w:bookmarkStart w:id="8" w:name="_Toc200656885"/>
      <w:r w:rsidRPr="008279C3">
        <w:t>Title</w:t>
      </w:r>
      <w:bookmarkEnd w:id="8"/>
    </w:p>
    <w:p w14:paraId="1D4E49A1" w14:textId="0FB2A67E" w:rsidR="007D32FB" w:rsidRPr="008279C3" w:rsidRDefault="00BC175D" w:rsidP="006B0131">
      <w:pPr>
        <w:pStyle w:val="OkuOkut-AnaMetin"/>
      </w:pPr>
      <w:r w:rsidRPr="008279C3">
        <w:t xml:space="preserve">This study </w:t>
      </w:r>
      <w:r w:rsidR="0027192C" w:rsidRPr="008279C3">
        <w:t>About the book About the book About the book About the book About the book About the book About the book About the book About the book About the book About the book About the book About the book About the book About the book About the book About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 About the book</w:t>
      </w:r>
      <w:r w:rsidRPr="008279C3">
        <w:t>.</w:t>
      </w:r>
    </w:p>
    <w:p w14:paraId="0E8E7C3F" w14:textId="77777777" w:rsidR="00BB41FE" w:rsidRPr="008279C3" w:rsidRDefault="00BB41FE" w:rsidP="006B0131">
      <w:pPr>
        <w:pStyle w:val="OkuOkut-AnaMetin"/>
      </w:pPr>
    </w:p>
    <w:p w14:paraId="4665F994" w14:textId="7F5A1D26" w:rsidR="00C77D36" w:rsidRDefault="00C77D36" w:rsidP="00C77D36">
      <w:pPr>
        <w:spacing w:after="0" w:line="216" w:lineRule="auto"/>
        <w:ind w:firstLine="284"/>
        <w:rPr>
          <w:rFonts w:ascii="Gentium Plus" w:eastAsia="Gentium Plus" w:hAnsi="Gentium Plus" w:cs="KFGQPC Uthman Taha Naskh"/>
          <w:bCs/>
          <w:color w:val="000000" w:themeColor="text1"/>
          <w:sz w:val="18"/>
          <w:szCs w:val="18"/>
        </w:rPr>
      </w:pPr>
      <w:r w:rsidRPr="005E057B">
        <w:rPr>
          <w:rFonts w:ascii="Gentium Plus" w:eastAsia="Gentium Plus" w:hAnsi="Gentium Plus" w:cs="KFGQPC Uthman Taha Naskh"/>
          <w:bCs/>
          <w:color w:val="000000" w:themeColor="text1"/>
          <w:sz w:val="18"/>
          <w:szCs w:val="18"/>
        </w:rPr>
        <w:t>Audience</w:t>
      </w:r>
      <w:r>
        <w:rPr>
          <w:rFonts w:ascii="Gentium Plus" w:eastAsia="Gentium Plus" w:hAnsi="Gentium Plus" w:cs="KFGQPC Uthman Taha Naskh"/>
          <w:bCs/>
          <w:color w:val="000000" w:themeColor="text1"/>
          <w:sz w:val="18"/>
          <w:szCs w:val="18"/>
        </w:rPr>
        <w:t>: S</w:t>
      </w:r>
      <w:r w:rsidRPr="005E057B">
        <w:rPr>
          <w:rFonts w:ascii="Gentium Plus" w:eastAsia="Gentium Plus" w:hAnsi="Gentium Plus" w:cs="KFGQPC Uthman Taha Naskh"/>
          <w:bCs/>
          <w:color w:val="000000" w:themeColor="text1"/>
          <w:sz w:val="18"/>
          <w:szCs w:val="18"/>
        </w:rPr>
        <w:t>cholarly</w:t>
      </w:r>
    </w:p>
    <w:p w14:paraId="06D1C300" w14:textId="54CB44EA" w:rsidR="00C7371B" w:rsidRDefault="00C7371B" w:rsidP="00C77D36">
      <w:pPr>
        <w:spacing w:after="0" w:line="216" w:lineRule="auto"/>
        <w:ind w:firstLine="284"/>
        <w:rPr>
          <w:rFonts w:ascii="Gentium Plus" w:eastAsia="Gentium Plus" w:hAnsi="Gentium Plus" w:cs="KFGQPC Uthman Taha Naskh"/>
          <w:bCs/>
          <w:color w:val="000000" w:themeColor="text1"/>
          <w:sz w:val="18"/>
          <w:szCs w:val="18"/>
        </w:rPr>
      </w:pPr>
      <w:r w:rsidRPr="00C7371B">
        <w:rPr>
          <w:rFonts w:ascii="Gentium Plus" w:eastAsia="Gentium Plus" w:hAnsi="Gentium Plus" w:cs="KFGQPC Uthman Taha Naskh"/>
          <w:bCs/>
          <w:color w:val="000000" w:themeColor="text1"/>
          <w:sz w:val="18"/>
          <w:szCs w:val="18"/>
        </w:rPr>
        <w:t>Disciplines</w:t>
      </w:r>
      <w:r>
        <w:rPr>
          <w:rFonts w:ascii="Gentium Plus" w:eastAsia="Gentium Plus" w:hAnsi="Gentium Plus" w:cs="KFGQPC Uthman Taha Naskh"/>
          <w:bCs/>
          <w:color w:val="000000" w:themeColor="text1"/>
          <w:sz w:val="18"/>
          <w:szCs w:val="18"/>
        </w:rPr>
        <w:t>: X</w:t>
      </w:r>
    </w:p>
    <w:p w14:paraId="46F7BA2D" w14:textId="789C6252" w:rsidR="004B19C2" w:rsidRPr="008279C3"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sidRPr="008279C3">
        <w:rPr>
          <w:rFonts w:ascii="Gentium Plus" w:eastAsia="Gentium Plus" w:hAnsi="Gentium Plus" w:cs="KFGQPC Uthman Taha Naskh"/>
          <w:bCs/>
          <w:color w:val="000000" w:themeColor="text1"/>
          <w:sz w:val="18"/>
          <w:szCs w:val="18"/>
        </w:rPr>
        <w:t xml:space="preserve">BIC: </w:t>
      </w:r>
      <w:r w:rsidR="00C7371B">
        <w:rPr>
          <w:rFonts w:ascii="Gentium Plus" w:eastAsia="Gentium Plus" w:hAnsi="Gentium Plus" w:cs="KFGQPC Uthman Taha Naskh"/>
          <w:bCs/>
          <w:color w:val="000000" w:themeColor="text1"/>
          <w:sz w:val="18"/>
          <w:szCs w:val="18"/>
        </w:rPr>
        <w:t>X</w:t>
      </w:r>
    </w:p>
    <w:p w14:paraId="28AE3B92" w14:textId="7855C4B6" w:rsidR="004B19C2"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sidRPr="008279C3">
        <w:rPr>
          <w:rFonts w:ascii="Gentium Plus" w:eastAsia="Gentium Plus" w:hAnsi="Gentium Plus" w:cs="KFGQPC Uthman Taha Naskh"/>
          <w:bCs/>
          <w:color w:val="000000" w:themeColor="text1"/>
          <w:sz w:val="18"/>
          <w:szCs w:val="18"/>
        </w:rPr>
        <w:t>BISAC:</w:t>
      </w:r>
      <w:r>
        <w:rPr>
          <w:rFonts w:ascii="Gentium Plus" w:eastAsia="Gentium Plus" w:hAnsi="Gentium Plus" w:cs="KFGQPC Uthman Taha Naskh"/>
          <w:bCs/>
          <w:color w:val="000000" w:themeColor="text1"/>
          <w:sz w:val="18"/>
          <w:szCs w:val="18"/>
        </w:rPr>
        <w:t xml:space="preserve"> </w:t>
      </w:r>
      <w:r w:rsidR="00C7371B">
        <w:rPr>
          <w:rFonts w:ascii="Gentium Plus" w:eastAsia="Gentium Plus" w:hAnsi="Gentium Plus" w:cs="KFGQPC Uthman Taha Naskh"/>
          <w:bCs/>
          <w:color w:val="000000" w:themeColor="text1"/>
          <w:sz w:val="18"/>
          <w:szCs w:val="18"/>
        </w:rPr>
        <w:t>X</w:t>
      </w:r>
    </w:p>
    <w:p w14:paraId="3F30271B" w14:textId="77777777" w:rsidR="004B19C2" w:rsidRPr="008279C3"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Pr>
          <w:rFonts w:ascii="Gentium Plus" w:eastAsia="Gentium Plus" w:hAnsi="Gentium Plus" w:cs="KFGQPC Uthman Taha Naskh"/>
          <w:bCs/>
          <w:color w:val="000000" w:themeColor="text1"/>
          <w:sz w:val="18"/>
          <w:szCs w:val="18"/>
        </w:rPr>
        <w:t>Dewey: X</w:t>
      </w:r>
    </w:p>
    <w:p w14:paraId="35591332" w14:textId="7ACD9D1B" w:rsidR="004B19C2"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sidRPr="004B19C2">
        <w:rPr>
          <w:rFonts w:ascii="Gentium Plus" w:eastAsia="Gentium Plus" w:hAnsi="Gentium Plus" w:cs="KFGQPC Uthman Taha Naskh"/>
          <w:bCs/>
          <w:color w:val="000000" w:themeColor="text1"/>
          <w:sz w:val="18"/>
          <w:szCs w:val="18"/>
        </w:rPr>
        <w:t>LC Classification</w:t>
      </w:r>
      <w:r>
        <w:rPr>
          <w:rFonts w:ascii="Gentium Plus" w:eastAsia="Gentium Plus" w:hAnsi="Gentium Plus" w:cs="KFGQPC Uthman Taha Naskh"/>
          <w:bCs/>
          <w:color w:val="000000" w:themeColor="text1"/>
          <w:sz w:val="18"/>
          <w:szCs w:val="18"/>
        </w:rPr>
        <w:t xml:space="preserve">: </w:t>
      </w:r>
      <w:r w:rsidR="00C7371B">
        <w:rPr>
          <w:rFonts w:ascii="Gentium Plus" w:eastAsia="Gentium Plus" w:hAnsi="Gentium Plus" w:cs="KFGQPC Uthman Taha Naskh"/>
          <w:bCs/>
          <w:color w:val="000000" w:themeColor="text1"/>
          <w:sz w:val="18"/>
          <w:szCs w:val="18"/>
        </w:rPr>
        <w:t>X</w:t>
      </w:r>
    </w:p>
    <w:p w14:paraId="35423D95" w14:textId="534BC6AB" w:rsidR="004B19C2" w:rsidRPr="008279C3"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sidRPr="008279C3">
        <w:rPr>
          <w:rFonts w:ascii="Gentium Plus" w:eastAsia="Gentium Plus" w:hAnsi="Gentium Plus" w:cs="KFGQPC Uthman Taha Naskh"/>
          <w:bCs/>
          <w:color w:val="000000" w:themeColor="text1"/>
          <w:sz w:val="18"/>
          <w:szCs w:val="18"/>
        </w:rPr>
        <w:t>THEMA:</w:t>
      </w:r>
      <w:r>
        <w:rPr>
          <w:rFonts w:ascii="Gentium Plus" w:eastAsia="Gentium Plus" w:hAnsi="Gentium Plus" w:cs="KFGQPC Uthman Taha Naskh"/>
          <w:bCs/>
          <w:color w:val="000000" w:themeColor="text1"/>
          <w:sz w:val="18"/>
          <w:szCs w:val="18"/>
        </w:rPr>
        <w:t xml:space="preserve"> </w:t>
      </w:r>
      <w:r w:rsidR="00C7371B">
        <w:rPr>
          <w:rFonts w:ascii="Gentium Plus" w:eastAsia="Gentium Plus" w:hAnsi="Gentium Plus" w:cs="KFGQPC Uthman Taha Naskh"/>
          <w:bCs/>
          <w:color w:val="000000" w:themeColor="text1"/>
          <w:sz w:val="18"/>
          <w:szCs w:val="18"/>
        </w:rPr>
        <w:t>X</w:t>
      </w:r>
    </w:p>
    <w:p w14:paraId="49413D7E" w14:textId="77777777" w:rsidR="004B19C2" w:rsidRPr="00AD0F30" w:rsidRDefault="004B19C2" w:rsidP="004B19C2">
      <w:pPr>
        <w:spacing w:after="0" w:line="216" w:lineRule="auto"/>
        <w:ind w:firstLine="284"/>
        <w:rPr>
          <w:rFonts w:ascii="Gentium Plus" w:eastAsia="Gentium Plus" w:hAnsi="Gentium Plus" w:cs="KFGQPC Uthman Taha Naskh"/>
          <w:bCs/>
          <w:color w:val="000000" w:themeColor="text1"/>
          <w:sz w:val="18"/>
          <w:szCs w:val="18"/>
        </w:rPr>
      </w:pPr>
      <w:r w:rsidRPr="00AD0F30">
        <w:rPr>
          <w:rFonts w:ascii="Gentium Plus" w:eastAsia="Gentium Plus" w:hAnsi="Gentium Plus" w:cs="KFGQPC Uthman Taha Naskh"/>
          <w:bCs/>
          <w:color w:val="000000" w:themeColor="text1"/>
          <w:sz w:val="18"/>
          <w:szCs w:val="18"/>
        </w:rPr>
        <w:t>WoS: X</w:t>
      </w:r>
    </w:p>
    <w:p w14:paraId="0F4F3A37" w14:textId="163A3700" w:rsidR="006B0131" w:rsidRDefault="004B19C2" w:rsidP="00BF6C1E">
      <w:pPr>
        <w:spacing w:after="0" w:line="216" w:lineRule="auto"/>
        <w:ind w:firstLine="284"/>
        <w:rPr>
          <w:rFonts w:ascii="Gentium Plus" w:eastAsia="Gentium Plus" w:hAnsi="Gentium Plus" w:cs="KFGQPC Uthman Taha Naskh"/>
          <w:bCs/>
          <w:color w:val="000000" w:themeColor="text1"/>
          <w:sz w:val="18"/>
          <w:szCs w:val="18"/>
        </w:rPr>
      </w:pPr>
      <w:r w:rsidRPr="001B74CE">
        <w:rPr>
          <w:rFonts w:ascii="Gentium Plus" w:eastAsia="Gentium Plus" w:hAnsi="Gentium Plus" w:cs="KFGQPC Uthman Taha Naskh"/>
          <w:bCs/>
          <w:color w:val="000000" w:themeColor="text1"/>
          <w:sz w:val="18"/>
          <w:szCs w:val="18"/>
        </w:rPr>
        <w:t>Scopus: X</w:t>
      </w:r>
    </w:p>
    <w:p w14:paraId="3D732981" w14:textId="282FAEDC" w:rsidR="004B19C2" w:rsidRPr="001B74CE" w:rsidRDefault="004B19C2" w:rsidP="001B74CE">
      <w:pPr>
        <w:spacing w:after="0" w:line="216" w:lineRule="auto"/>
        <w:ind w:firstLine="284"/>
        <w:rPr>
          <w:rFonts w:ascii="Gentium Plus" w:eastAsia="Gentium Plus" w:hAnsi="Gentium Plus" w:cs="KFGQPC Uthman Taha Naskh"/>
          <w:bCs/>
          <w:color w:val="000000" w:themeColor="text1"/>
          <w:sz w:val="18"/>
          <w:szCs w:val="18"/>
        </w:rPr>
      </w:pPr>
      <w:r w:rsidRPr="001B74CE">
        <w:rPr>
          <w:rFonts w:ascii="Gentium Plus" w:eastAsia="Gentium Plus" w:hAnsi="Gentium Plus" w:cs="KFGQPC Uthman Taha Naskh"/>
          <w:bCs/>
          <w:color w:val="000000" w:themeColor="text1"/>
          <w:sz w:val="18"/>
          <w:szCs w:val="18"/>
        </w:rPr>
        <w:t xml:space="preserve">Keywords: </w:t>
      </w:r>
      <w:r w:rsidR="00C7371B">
        <w:rPr>
          <w:rFonts w:ascii="Gentium Plus" w:eastAsia="Gentium Plus" w:hAnsi="Gentium Plus" w:cs="KFGQPC Uthman Taha Naskh"/>
          <w:bCs/>
          <w:color w:val="000000" w:themeColor="text1"/>
          <w:sz w:val="18"/>
          <w:szCs w:val="18"/>
        </w:rPr>
        <w:t>X</w:t>
      </w:r>
    </w:p>
    <w:p w14:paraId="55B2CF73" w14:textId="77777777" w:rsidR="00426B08" w:rsidRDefault="00426B08" w:rsidP="00C7371B">
      <w:pPr>
        <w:spacing w:after="0" w:line="216" w:lineRule="auto"/>
        <w:ind w:firstLine="0"/>
        <w:rPr>
          <w:rFonts w:ascii="Gentium Plus" w:hAnsi="Gentium Plus" w:cs="KFGQPC Uthman Taha Naskh"/>
          <w:sz w:val="20"/>
        </w:rPr>
      </w:pPr>
    </w:p>
    <w:p w14:paraId="0F8C2008" w14:textId="7742EEB8" w:rsidR="00C7371B" w:rsidRPr="001D1CF2" w:rsidRDefault="00C7371B" w:rsidP="00C7371B">
      <w:pPr>
        <w:spacing w:after="0" w:line="216" w:lineRule="auto"/>
        <w:ind w:firstLine="0"/>
        <w:rPr>
          <w:rFonts w:ascii="Gentium Plus" w:hAnsi="Gentium Plus" w:cs="KFGQPC Uthman Taha Naskh"/>
          <w:sz w:val="20"/>
        </w:rPr>
        <w:sectPr w:rsidR="00C7371B" w:rsidRPr="001D1CF2" w:rsidSect="004274A2">
          <w:footnotePr>
            <w:numRestart w:val="eachSect"/>
          </w:footnotePr>
          <w:pgSz w:w="9072" w:h="13608" w:code="155"/>
          <w:pgMar w:top="1247" w:right="907" w:bottom="680" w:left="907" w:header="567" w:footer="0" w:gutter="0"/>
          <w:cols w:space="708"/>
          <w:noEndnote/>
          <w:titlePg/>
          <w:docGrid w:linePitch="326"/>
        </w:sectPr>
      </w:pPr>
    </w:p>
    <w:p w14:paraId="7FF81B80" w14:textId="34C47DDF" w:rsidR="006172A7" w:rsidRPr="006172A7" w:rsidRDefault="00D66777" w:rsidP="00D345F4">
      <w:pPr>
        <w:pStyle w:val="OkuOkut-BolumAdi"/>
      </w:pPr>
      <w:bookmarkStart w:id="9" w:name="_Toc177734634"/>
      <w:bookmarkStart w:id="10" w:name="_Toc178804605"/>
      <w:bookmarkStart w:id="11" w:name="_Toc200656886"/>
      <w:r w:rsidRPr="006172A7">
        <w:lastRenderedPageBreak/>
        <w:t>Yazar Hakkında</w:t>
      </w:r>
      <w:bookmarkEnd w:id="9"/>
      <w:bookmarkEnd w:id="10"/>
      <w:bookmarkEnd w:id="11"/>
    </w:p>
    <w:p w14:paraId="38141BFE" w14:textId="65DA63DC" w:rsidR="00FB5B06" w:rsidRPr="008279C3" w:rsidRDefault="00BF5727" w:rsidP="006B0131">
      <w:pPr>
        <w:pStyle w:val="OkuOkut-AnaMetin"/>
      </w:pPr>
      <w:r w:rsidRPr="008279C3">
        <w:t>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 Yazar hakkında.</w:t>
      </w:r>
      <w:r w:rsidR="006D2B3D" w:rsidRPr="008279C3">
        <w:t xml:space="preserve"> </w:t>
      </w:r>
    </w:p>
    <w:p w14:paraId="0CBA1395" w14:textId="77777777" w:rsidR="00BB41FE" w:rsidRPr="008279C3" w:rsidRDefault="00BB41FE" w:rsidP="006B0131">
      <w:pPr>
        <w:pStyle w:val="OkuOkut-AnaMetin"/>
      </w:pPr>
    </w:p>
    <w:p w14:paraId="0F80D90A" w14:textId="5D131B71" w:rsidR="002971FC" w:rsidRPr="006172A7" w:rsidRDefault="002971FC" w:rsidP="00D345F4">
      <w:pPr>
        <w:pStyle w:val="OkuOkut-BolumAdi"/>
      </w:pPr>
      <w:r w:rsidRPr="006172A7">
        <w:t>About the Author</w:t>
      </w:r>
    </w:p>
    <w:p w14:paraId="78A9C243" w14:textId="77777777" w:rsidR="006172A7" w:rsidRPr="008279C3" w:rsidRDefault="006172A7" w:rsidP="006B0131">
      <w:pPr>
        <w:pStyle w:val="OkuOkut-AnaMetin"/>
      </w:pPr>
      <w:r w:rsidRPr="008279C3">
        <w:t>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 About the author.</w:t>
      </w:r>
    </w:p>
    <w:p w14:paraId="238E7C27" w14:textId="77777777" w:rsidR="006172A7" w:rsidRDefault="006172A7" w:rsidP="006B0131">
      <w:pPr>
        <w:pStyle w:val="OkuOkut-AnaMetin"/>
      </w:pPr>
    </w:p>
    <w:p w14:paraId="405EECD2" w14:textId="26BF4D29" w:rsidR="002971FC" w:rsidRDefault="002971FC" w:rsidP="006B0131">
      <w:pPr>
        <w:pStyle w:val="OkuOkut-AnaMetin"/>
      </w:pPr>
      <w:r w:rsidRPr="008279C3">
        <w:t xml:space="preserve">Yazar | Author: </w:t>
      </w:r>
      <w:r>
        <w:t>x</w:t>
      </w:r>
    </w:p>
    <w:p w14:paraId="2C3DA8BB" w14:textId="36ABFBF1" w:rsidR="006172A7" w:rsidRPr="008279C3" w:rsidRDefault="006172A7" w:rsidP="006B0131">
      <w:pPr>
        <w:pStyle w:val="OkuOkut-AnaMetin"/>
      </w:pPr>
      <w:r w:rsidRPr="008279C3">
        <w:t xml:space="preserve">ORCID: </w:t>
      </w:r>
      <w:r w:rsidR="00DD4C6B">
        <w:t>x</w:t>
      </w:r>
    </w:p>
    <w:p w14:paraId="547EC920" w14:textId="693D2F23" w:rsidR="006172A7" w:rsidRPr="008279C3" w:rsidRDefault="00DD4C6B" w:rsidP="006B0131">
      <w:pPr>
        <w:pStyle w:val="OkuOkut-AnaMetin"/>
      </w:pPr>
      <w:r>
        <w:t xml:space="preserve">Kurum | </w:t>
      </w:r>
      <w:r w:rsidR="006172A7" w:rsidRPr="008279C3">
        <w:t>Affiliation:</w:t>
      </w:r>
      <w:r>
        <w:t xml:space="preserve"> x</w:t>
      </w:r>
    </w:p>
    <w:p w14:paraId="781E970F" w14:textId="77777777" w:rsidR="00D12E0E" w:rsidRPr="008279C3" w:rsidRDefault="00D12E0E" w:rsidP="00D12E0E">
      <w:pPr>
        <w:spacing w:after="0" w:line="216" w:lineRule="auto"/>
        <w:ind w:firstLine="284"/>
        <w:rPr>
          <w:rFonts w:ascii="Gentium Plus" w:eastAsia="Gentium Plus" w:hAnsi="Gentium Plus" w:cs="KFGQPC Uthman Taha Naskh"/>
          <w:color w:val="000000" w:themeColor="text1"/>
          <w:sz w:val="18"/>
          <w:szCs w:val="18"/>
        </w:rPr>
      </w:pPr>
      <w:r w:rsidRPr="00DD4C6B">
        <w:rPr>
          <w:rFonts w:ascii="Gentium Plus" w:eastAsia="Gentium Plus" w:hAnsi="Gentium Plus" w:cs="KFGQPC Uthman Taha Naskh"/>
          <w:color w:val="000000" w:themeColor="text1"/>
          <w:sz w:val="18"/>
          <w:szCs w:val="18"/>
        </w:rPr>
        <w:t>ROR ID: https://ror.org/</w:t>
      </w:r>
      <w:r>
        <w:rPr>
          <w:rFonts w:ascii="Gentium Plus" w:eastAsia="Gentium Plus" w:hAnsi="Gentium Plus" w:cs="KFGQPC Uthman Taha Naskh"/>
          <w:color w:val="000000" w:themeColor="text1"/>
          <w:sz w:val="18"/>
          <w:szCs w:val="18"/>
        </w:rPr>
        <w:t>x</w:t>
      </w:r>
    </w:p>
    <w:p w14:paraId="1EF6BD80" w14:textId="6B464D92" w:rsidR="006172A7" w:rsidRPr="008279C3" w:rsidRDefault="006172A7" w:rsidP="006B0131">
      <w:pPr>
        <w:pStyle w:val="OkuOkut-AnaMetin"/>
      </w:pPr>
      <w:r w:rsidRPr="008279C3">
        <w:t xml:space="preserve">E-posta: </w:t>
      </w:r>
      <w:r w:rsidR="00DD4C6B">
        <w:t>x</w:t>
      </w:r>
    </w:p>
    <w:p w14:paraId="20ADC159" w14:textId="77777777" w:rsidR="006172A7" w:rsidRPr="008279C3" w:rsidRDefault="006172A7" w:rsidP="006B0131">
      <w:pPr>
        <w:pStyle w:val="OkuOkut-AnaMetin"/>
      </w:pPr>
    </w:p>
    <w:p w14:paraId="6F2EB6B9" w14:textId="5839AFA4" w:rsidR="00FB5B06" w:rsidRPr="008279C3" w:rsidRDefault="00FB5B06" w:rsidP="004274A2">
      <w:pPr>
        <w:pStyle w:val="TezMetin"/>
        <w:spacing w:before="0" w:after="0" w:line="216" w:lineRule="auto"/>
        <w:ind w:firstLine="284"/>
        <w:rPr>
          <w:rFonts w:ascii="Gentium Plus" w:hAnsi="Gentium Plus" w:cs="KFGQPC Uthman Taha Naskh"/>
          <w:sz w:val="20"/>
          <w:szCs w:val="24"/>
        </w:rPr>
      </w:pPr>
      <w:r w:rsidRPr="008279C3">
        <w:rPr>
          <w:rFonts w:ascii="Gentium Plus" w:hAnsi="Gentium Plus" w:cs="KFGQPC Uthman Taha Naskh"/>
          <w:sz w:val="20"/>
          <w:szCs w:val="24"/>
        </w:rPr>
        <w:br w:type="page"/>
      </w:r>
    </w:p>
    <w:p w14:paraId="7AED9ED4" w14:textId="77777777" w:rsidR="007D32FB" w:rsidRPr="008279C3" w:rsidRDefault="007D32FB" w:rsidP="004274A2">
      <w:pPr>
        <w:pStyle w:val="TezMetin"/>
        <w:spacing w:before="0" w:after="0" w:line="216" w:lineRule="auto"/>
        <w:ind w:firstLine="284"/>
        <w:rPr>
          <w:rFonts w:ascii="Gentium Plus" w:hAnsi="Gentium Plus" w:cs="KFGQPC Uthman Taha Naskh"/>
          <w:b/>
          <w:bCs/>
          <w:sz w:val="20"/>
          <w:szCs w:val="24"/>
        </w:rPr>
        <w:sectPr w:rsidR="007D32FB" w:rsidRPr="008279C3" w:rsidSect="004274A2">
          <w:footnotePr>
            <w:numRestart w:val="eachSect"/>
          </w:footnotePr>
          <w:pgSz w:w="9072" w:h="13608" w:code="155"/>
          <w:pgMar w:top="1247" w:right="907" w:bottom="680" w:left="907" w:header="567" w:footer="0" w:gutter="0"/>
          <w:cols w:space="708"/>
          <w:noEndnote/>
          <w:titlePg/>
          <w:docGrid w:linePitch="326"/>
        </w:sectPr>
      </w:pPr>
      <w:bookmarkStart w:id="12" w:name="_Toc176868842"/>
      <w:bookmarkEnd w:id="4"/>
    </w:p>
    <w:p w14:paraId="55E2D5BA" w14:textId="6DD8D555" w:rsidR="00ED5791" w:rsidRPr="00D66777" w:rsidRDefault="00D66777" w:rsidP="00D345F4">
      <w:pPr>
        <w:pStyle w:val="OkuOkut-BolumAdi"/>
      </w:pPr>
      <w:bookmarkStart w:id="13" w:name="_Toc178804607"/>
      <w:bookmarkStart w:id="14" w:name="_Toc200656888"/>
      <w:r w:rsidRPr="00D66777">
        <w:lastRenderedPageBreak/>
        <w:t>Ön Söz</w:t>
      </w:r>
      <w:bookmarkEnd w:id="12"/>
      <w:bookmarkEnd w:id="13"/>
      <w:bookmarkEnd w:id="14"/>
    </w:p>
    <w:p w14:paraId="575DF0B5" w14:textId="1129B5A3" w:rsidR="00094A39" w:rsidRPr="00CC275B" w:rsidRDefault="00094A39" w:rsidP="006B0131">
      <w:pPr>
        <w:pStyle w:val="OkuOkut-AnaMetin"/>
      </w:pPr>
      <w:r w:rsidRPr="00CC275B">
        <w:t>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w:t>
      </w:r>
    </w:p>
    <w:p w14:paraId="1F83E63A" w14:textId="58260422" w:rsidR="00094A39" w:rsidRPr="00CC275B" w:rsidRDefault="00094A39" w:rsidP="006B0131">
      <w:pPr>
        <w:pStyle w:val="OkuOkut-AnaMetin"/>
      </w:pPr>
      <w:r w:rsidRPr="00CC275B">
        <w:t>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w:t>
      </w:r>
    </w:p>
    <w:p w14:paraId="31920649" w14:textId="6F61B3D7" w:rsidR="00C2552C" w:rsidRPr="00CC275B" w:rsidRDefault="00094A39" w:rsidP="006B0131">
      <w:pPr>
        <w:pStyle w:val="OkuOkut-AnaMetin"/>
      </w:pPr>
      <w:r w:rsidRPr="00CC275B">
        <w:t xml:space="preserve">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w:t>
      </w:r>
      <w:r w:rsidRPr="00CC275B">
        <w:lastRenderedPageBreak/>
        <w:t>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 Önsöz.</w:t>
      </w:r>
    </w:p>
    <w:p w14:paraId="0DAFF7AE" w14:textId="77777777" w:rsidR="007D32FB" w:rsidRPr="008279C3" w:rsidRDefault="007D32FB" w:rsidP="004274A2">
      <w:pPr>
        <w:spacing w:after="0" w:line="216" w:lineRule="auto"/>
        <w:ind w:firstLine="284"/>
        <w:jc w:val="right"/>
        <w:rPr>
          <w:rFonts w:ascii="Gentium Plus" w:hAnsi="Gentium Plus" w:cs="KFGQPC Uthman Taha Naskh"/>
          <w:sz w:val="20"/>
        </w:rPr>
      </w:pPr>
    </w:p>
    <w:p w14:paraId="50D7E3B4" w14:textId="3EEABD52" w:rsidR="00416F5F" w:rsidRPr="008279C3" w:rsidRDefault="007D32FB" w:rsidP="004274A2">
      <w:pPr>
        <w:spacing w:after="0" w:line="216" w:lineRule="auto"/>
        <w:ind w:firstLine="284"/>
        <w:jc w:val="right"/>
        <w:rPr>
          <w:rFonts w:ascii="Gentium Plus" w:hAnsi="Gentium Plus" w:cs="KFGQPC Uthman Taha Naskh"/>
          <w:sz w:val="20"/>
        </w:rPr>
      </w:pPr>
      <w:r w:rsidRPr="008279C3">
        <w:rPr>
          <w:rFonts w:ascii="Gentium Plus" w:hAnsi="Gentium Plus" w:cs="KFGQPC Uthman Taha Naskh"/>
          <w:sz w:val="20"/>
        </w:rPr>
        <w:t xml:space="preserve"> </w:t>
      </w:r>
      <w:r w:rsidR="00094A39" w:rsidRPr="008279C3">
        <w:rPr>
          <w:rFonts w:ascii="Gentium Plus" w:hAnsi="Gentium Plus" w:cs="KFGQPC Uthman Taha Naskh"/>
          <w:sz w:val="20"/>
        </w:rPr>
        <w:t>Yazar Adı Soyadı</w:t>
      </w:r>
    </w:p>
    <w:p w14:paraId="7F5CA8BD" w14:textId="77777777" w:rsidR="003E6290" w:rsidRPr="008279C3" w:rsidRDefault="003E6290" w:rsidP="004274A2">
      <w:pPr>
        <w:spacing w:after="0" w:line="216" w:lineRule="auto"/>
        <w:ind w:right="425" w:firstLine="284"/>
        <w:rPr>
          <w:rFonts w:ascii="Gentium Plus" w:hAnsi="Gentium Plus" w:cs="KFGQPC Uthman Taha Naskh"/>
          <w:b/>
          <w:bCs/>
          <w:sz w:val="20"/>
        </w:rPr>
      </w:pPr>
    </w:p>
    <w:p w14:paraId="5B20B2E4" w14:textId="77777777" w:rsidR="007D32FB" w:rsidRPr="008279C3" w:rsidRDefault="007D32FB" w:rsidP="004274A2">
      <w:pPr>
        <w:pStyle w:val="TezMetin"/>
        <w:spacing w:before="0" w:after="0" w:line="216" w:lineRule="auto"/>
        <w:ind w:firstLine="284"/>
        <w:rPr>
          <w:rFonts w:ascii="Gentium Plus" w:hAnsi="Gentium Plus" w:cs="KFGQPC Uthman Taha Naskh"/>
          <w:b/>
          <w:bCs/>
          <w:sz w:val="20"/>
          <w:szCs w:val="24"/>
        </w:rPr>
        <w:sectPr w:rsidR="007D32FB" w:rsidRPr="008279C3" w:rsidSect="006172A7">
          <w:headerReference w:type="even" r:id="rId20"/>
          <w:footnotePr>
            <w:numRestart w:val="eachSect"/>
          </w:footnotePr>
          <w:type w:val="oddPage"/>
          <w:pgSz w:w="9072" w:h="13608" w:code="155"/>
          <w:pgMar w:top="1247" w:right="907" w:bottom="680" w:left="907" w:header="567" w:footer="0" w:gutter="0"/>
          <w:cols w:space="708"/>
          <w:noEndnote/>
          <w:titlePg/>
          <w:docGrid w:linePitch="326"/>
        </w:sectPr>
      </w:pPr>
    </w:p>
    <w:p w14:paraId="76E82850" w14:textId="25ACFDD2" w:rsidR="00275C8A" w:rsidRPr="00D66777" w:rsidRDefault="00D66777" w:rsidP="00D345F4">
      <w:pPr>
        <w:pStyle w:val="OkuOkut-BolumAdi"/>
      </w:pPr>
      <w:bookmarkStart w:id="15" w:name="_Toc177734637"/>
      <w:bookmarkStart w:id="16" w:name="_Toc178300092"/>
      <w:bookmarkStart w:id="17" w:name="_Toc178804608"/>
      <w:bookmarkStart w:id="18" w:name="_Toc200656889"/>
      <w:r w:rsidRPr="00D66777">
        <w:lastRenderedPageBreak/>
        <w:t>İçindekiler</w:t>
      </w:r>
      <w:bookmarkEnd w:id="15"/>
      <w:bookmarkEnd w:id="16"/>
      <w:r w:rsidRPr="00D66777">
        <w:t xml:space="preserve"> | Contents</w:t>
      </w:r>
      <w:bookmarkEnd w:id="17"/>
      <w:bookmarkEnd w:id="18"/>
    </w:p>
    <w:p w14:paraId="27A814DC" w14:textId="77777777" w:rsidR="004274A2" w:rsidRDefault="004274A2" w:rsidP="00294A5C">
      <w:pPr>
        <w:pStyle w:val="T1"/>
      </w:pPr>
      <w:bookmarkStart w:id="19" w:name="_Toc176868843"/>
    </w:p>
    <w:p w14:paraId="09525D69" w14:textId="77777777" w:rsidR="004274A2" w:rsidRDefault="004274A2" w:rsidP="00294A5C">
      <w:pPr>
        <w:pStyle w:val="T1"/>
      </w:pPr>
    </w:p>
    <w:p w14:paraId="4AC133FA" w14:textId="0A569FD8" w:rsidR="00294A5C" w:rsidRPr="006C2AE0" w:rsidRDefault="00294A5C" w:rsidP="00294A5C">
      <w:pPr>
        <w:pStyle w:val="iindekiler"/>
        <w:rPr>
          <w:rStyle w:val="Kpr"/>
          <w:b/>
          <w:bCs/>
        </w:rPr>
      </w:pPr>
      <w:r w:rsidRPr="006C2AE0">
        <w:rPr>
          <w:rStyle w:val="Kpr"/>
          <w:b/>
          <w:bCs/>
        </w:rPr>
        <w:fldChar w:fldCharType="begin"/>
      </w:r>
      <w:r w:rsidRPr="006C2AE0">
        <w:rPr>
          <w:rStyle w:val="Kpr"/>
          <w:b/>
          <w:bCs/>
        </w:rPr>
        <w:instrText xml:space="preserve"> TOC \h \z \t "OkuOkut-Baslik-1;2;OkuOkut-BolumAdi;1;OkuOkut-Baslik-2;3;Stil OkuOkut-BolumAdi + Önce:  0 nk Sonra:  0 nk;1;Stil OkuOkut-Baslik-1 + Önce:  0 nk Genişletme ölçütü /Daraltma ö...;2" </w:instrText>
      </w:r>
      <w:r w:rsidRPr="006C2AE0">
        <w:rPr>
          <w:rStyle w:val="Kpr"/>
          <w:b/>
          <w:bCs/>
        </w:rPr>
        <w:fldChar w:fldCharType="separate"/>
      </w:r>
      <w:hyperlink w:anchor="_Toc200656882" w:history="1">
        <w:r w:rsidRPr="006C2AE0">
          <w:rPr>
            <w:rStyle w:val="Kpr"/>
            <w:b/>
            <w:bCs/>
            <w:spacing w:val="-2"/>
            <w:szCs w:val="18"/>
          </w:rPr>
          <w:t>Kitap Hakkında</w:t>
        </w:r>
        <w:r w:rsidRPr="006C2AE0">
          <w:rPr>
            <w:rStyle w:val="Kpr"/>
            <w:webHidden/>
          </w:rPr>
          <w:tab/>
        </w:r>
        <w:r w:rsidRPr="006C2AE0">
          <w:rPr>
            <w:rStyle w:val="Kpr"/>
            <w:webHidden/>
          </w:rPr>
          <w:fldChar w:fldCharType="begin"/>
        </w:r>
        <w:r w:rsidRPr="006C2AE0">
          <w:rPr>
            <w:rStyle w:val="Kpr"/>
            <w:webHidden/>
          </w:rPr>
          <w:instrText xml:space="preserve"> PAGEREF _Toc200656882 \h </w:instrText>
        </w:r>
        <w:r w:rsidRPr="006C2AE0">
          <w:rPr>
            <w:rStyle w:val="Kpr"/>
            <w:webHidden/>
          </w:rPr>
        </w:r>
        <w:r w:rsidRPr="006C2AE0">
          <w:rPr>
            <w:rStyle w:val="Kpr"/>
            <w:webHidden/>
          </w:rPr>
          <w:fldChar w:fldCharType="separate"/>
        </w:r>
        <w:r w:rsidR="00DA6DD2">
          <w:rPr>
            <w:rStyle w:val="Kpr"/>
            <w:webHidden/>
          </w:rPr>
          <w:t>3</w:t>
        </w:r>
        <w:r w:rsidRPr="006C2AE0">
          <w:rPr>
            <w:rStyle w:val="Kpr"/>
            <w:webHidden/>
          </w:rPr>
          <w:fldChar w:fldCharType="end"/>
        </w:r>
      </w:hyperlink>
    </w:p>
    <w:p w14:paraId="70F3D675" w14:textId="138F4827" w:rsidR="00294A5C" w:rsidRPr="006C2AE0" w:rsidRDefault="00294A5C" w:rsidP="00294A5C">
      <w:pPr>
        <w:pStyle w:val="iindekiler"/>
        <w:rPr>
          <w:rStyle w:val="Kpr"/>
          <w:b/>
          <w:bCs/>
        </w:rPr>
      </w:pPr>
      <w:hyperlink w:anchor="_Toc200656883" w:history="1">
        <w:r w:rsidRPr="006C2AE0">
          <w:rPr>
            <w:rStyle w:val="Kpr"/>
            <w:b/>
            <w:bCs/>
            <w:spacing w:val="-2"/>
            <w:szCs w:val="18"/>
          </w:rPr>
          <w:t>Başlık</w:t>
        </w:r>
        <w:r w:rsidRPr="006C2AE0">
          <w:rPr>
            <w:rStyle w:val="Kpr"/>
            <w:webHidden/>
          </w:rPr>
          <w:tab/>
        </w:r>
        <w:r w:rsidRPr="006C2AE0">
          <w:rPr>
            <w:rStyle w:val="Kpr"/>
            <w:webHidden/>
          </w:rPr>
          <w:fldChar w:fldCharType="begin"/>
        </w:r>
        <w:r w:rsidRPr="006C2AE0">
          <w:rPr>
            <w:rStyle w:val="Kpr"/>
            <w:webHidden/>
          </w:rPr>
          <w:instrText xml:space="preserve"> PAGEREF _Toc200656883 \h </w:instrText>
        </w:r>
        <w:r w:rsidRPr="006C2AE0">
          <w:rPr>
            <w:rStyle w:val="Kpr"/>
            <w:webHidden/>
          </w:rPr>
        </w:r>
        <w:r w:rsidRPr="006C2AE0">
          <w:rPr>
            <w:rStyle w:val="Kpr"/>
            <w:webHidden/>
          </w:rPr>
          <w:fldChar w:fldCharType="separate"/>
        </w:r>
        <w:r w:rsidR="00DA6DD2">
          <w:rPr>
            <w:rStyle w:val="Kpr"/>
            <w:webHidden/>
          </w:rPr>
          <w:t>3</w:t>
        </w:r>
        <w:r w:rsidRPr="006C2AE0">
          <w:rPr>
            <w:rStyle w:val="Kpr"/>
            <w:webHidden/>
          </w:rPr>
          <w:fldChar w:fldCharType="end"/>
        </w:r>
      </w:hyperlink>
    </w:p>
    <w:p w14:paraId="55774222" w14:textId="0EA9E16B" w:rsidR="00294A5C" w:rsidRPr="006C2AE0" w:rsidRDefault="00294A5C" w:rsidP="00294A5C">
      <w:pPr>
        <w:pStyle w:val="iindekiler"/>
        <w:rPr>
          <w:rStyle w:val="Kpr"/>
          <w:b/>
          <w:bCs/>
        </w:rPr>
      </w:pPr>
      <w:hyperlink w:anchor="_Toc200656884" w:history="1">
        <w:r w:rsidRPr="006C2AE0">
          <w:rPr>
            <w:rStyle w:val="Kpr"/>
            <w:b/>
            <w:bCs/>
            <w:spacing w:val="-2"/>
            <w:szCs w:val="18"/>
          </w:rPr>
          <w:t>About the Book</w:t>
        </w:r>
        <w:r w:rsidRPr="006C2AE0">
          <w:rPr>
            <w:rStyle w:val="Kpr"/>
            <w:webHidden/>
          </w:rPr>
          <w:tab/>
        </w:r>
        <w:r w:rsidRPr="006C2AE0">
          <w:rPr>
            <w:rStyle w:val="Kpr"/>
            <w:webHidden/>
          </w:rPr>
          <w:fldChar w:fldCharType="begin"/>
        </w:r>
        <w:r w:rsidRPr="006C2AE0">
          <w:rPr>
            <w:rStyle w:val="Kpr"/>
            <w:webHidden/>
          </w:rPr>
          <w:instrText xml:space="preserve"> PAGEREF _Toc200656884 \h </w:instrText>
        </w:r>
        <w:r w:rsidRPr="006C2AE0">
          <w:rPr>
            <w:rStyle w:val="Kpr"/>
            <w:webHidden/>
          </w:rPr>
        </w:r>
        <w:r w:rsidRPr="006C2AE0">
          <w:rPr>
            <w:rStyle w:val="Kpr"/>
            <w:webHidden/>
          </w:rPr>
          <w:fldChar w:fldCharType="separate"/>
        </w:r>
        <w:r w:rsidR="00DA6DD2">
          <w:rPr>
            <w:rStyle w:val="Kpr"/>
            <w:webHidden/>
          </w:rPr>
          <w:t>4</w:t>
        </w:r>
        <w:r w:rsidRPr="006C2AE0">
          <w:rPr>
            <w:rStyle w:val="Kpr"/>
            <w:webHidden/>
          </w:rPr>
          <w:fldChar w:fldCharType="end"/>
        </w:r>
      </w:hyperlink>
    </w:p>
    <w:p w14:paraId="5B310777" w14:textId="043C30AA" w:rsidR="00294A5C" w:rsidRPr="006C2AE0" w:rsidRDefault="00294A5C" w:rsidP="00294A5C">
      <w:pPr>
        <w:pStyle w:val="iindekiler"/>
        <w:rPr>
          <w:rStyle w:val="Kpr"/>
          <w:b/>
          <w:bCs/>
        </w:rPr>
      </w:pPr>
      <w:hyperlink w:anchor="_Toc200656885" w:history="1">
        <w:r w:rsidRPr="006C2AE0">
          <w:rPr>
            <w:rStyle w:val="Kpr"/>
            <w:b/>
            <w:bCs/>
            <w:spacing w:val="-2"/>
            <w:szCs w:val="18"/>
          </w:rPr>
          <w:t>Title</w:t>
        </w:r>
        <w:r w:rsidRPr="006C2AE0">
          <w:rPr>
            <w:rStyle w:val="Kpr"/>
            <w:webHidden/>
          </w:rPr>
          <w:tab/>
        </w:r>
        <w:r w:rsidRPr="006C2AE0">
          <w:rPr>
            <w:rStyle w:val="Kpr"/>
            <w:webHidden/>
          </w:rPr>
          <w:fldChar w:fldCharType="begin"/>
        </w:r>
        <w:r w:rsidRPr="006C2AE0">
          <w:rPr>
            <w:rStyle w:val="Kpr"/>
            <w:webHidden/>
          </w:rPr>
          <w:instrText xml:space="preserve"> PAGEREF _Toc200656885 \h </w:instrText>
        </w:r>
        <w:r w:rsidRPr="006C2AE0">
          <w:rPr>
            <w:rStyle w:val="Kpr"/>
            <w:webHidden/>
          </w:rPr>
        </w:r>
        <w:r w:rsidRPr="006C2AE0">
          <w:rPr>
            <w:rStyle w:val="Kpr"/>
            <w:webHidden/>
          </w:rPr>
          <w:fldChar w:fldCharType="separate"/>
        </w:r>
        <w:r w:rsidR="00DA6DD2">
          <w:rPr>
            <w:rStyle w:val="Kpr"/>
            <w:webHidden/>
          </w:rPr>
          <w:t>4</w:t>
        </w:r>
        <w:r w:rsidRPr="006C2AE0">
          <w:rPr>
            <w:rStyle w:val="Kpr"/>
            <w:webHidden/>
          </w:rPr>
          <w:fldChar w:fldCharType="end"/>
        </w:r>
      </w:hyperlink>
    </w:p>
    <w:p w14:paraId="074BBC8D" w14:textId="3AA619FE" w:rsidR="00294A5C" w:rsidRPr="006C2AE0" w:rsidRDefault="00294A5C" w:rsidP="001637EF">
      <w:pPr>
        <w:pStyle w:val="iindekiler"/>
        <w:rPr>
          <w:rStyle w:val="Kpr"/>
          <w:b/>
          <w:bCs/>
        </w:rPr>
      </w:pPr>
      <w:hyperlink w:anchor="_Toc200656886" w:history="1">
        <w:r w:rsidRPr="006C2AE0">
          <w:rPr>
            <w:rStyle w:val="Kpr"/>
            <w:b/>
            <w:bCs/>
            <w:spacing w:val="-2"/>
            <w:szCs w:val="18"/>
          </w:rPr>
          <w:t>Yazar Hakkında</w:t>
        </w:r>
      </w:hyperlink>
      <w:r w:rsidR="001637EF">
        <w:t xml:space="preserve"> | </w:t>
      </w:r>
      <w:hyperlink w:anchor="_Toc200656887" w:history="1">
        <w:r w:rsidRPr="006C2AE0">
          <w:rPr>
            <w:rStyle w:val="Kpr"/>
            <w:b/>
            <w:bCs/>
            <w:spacing w:val="-2"/>
            <w:szCs w:val="18"/>
          </w:rPr>
          <w:t>About the Author</w:t>
        </w:r>
        <w:r w:rsidRPr="006C2AE0">
          <w:rPr>
            <w:rStyle w:val="Kpr"/>
            <w:webHidden/>
          </w:rPr>
          <w:tab/>
        </w:r>
        <w:r w:rsidRPr="006C2AE0">
          <w:rPr>
            <w:rStyle w:val="Kpr"/>
            <w:webHidden/>
          </w:rPr>
          <w:fldChar w:fldCharType="begin"/>
        </w:r>
        <w:r w:rsidRPr="006C2AE0">
          <w:rPr>
            <w:rStyle w:val="Kpr"/>
            <w:webHidden/>
          </w:rPr>
          <w:instrText xml:space="preserve"> PAGEREF _Toc200656887 \h </w:instrText>
        </w:r>
        <w:r w:rsidRPr="006C2AE0">
          <w:rPr>
            <w:rStyle w:val="Kpr"/>
            <w:webHidden/>
          </w:rPr>
        </w:r>
        <w:r w:rsidRPr="006C2AE0">
          <w:rPr>
            <w:rStyle w:val="Kpr"/>
            <w:webHidden/>
          </w:rPr>
          <w:fldChar w:fldCharType="separate"/>
        </w:r>
        <w:r w:rsidR="00DA6DD2">
          <w:rPr>
            <w:rStyle w:val="Kpr"/>
            <w:webHidden/>
          </w:rPr>
          <w:t>5</w:t>
        </w:r>
        <w:r w:rsidRPr="006C2AE0">
          <w:rPr>
            <w:rStyle w:val="Kpr"/>
            <w:webHidden/>
          </w:rPr>
          <w:fldChar w:fldCharType="end"/>
        </w:r>
      </w:hyperlink>
    </w:p>
    <w:p w14:paraId="7F8D2A5D" w14:textId="154AEC66" w:rsidR="00294A5C" w:rsidRPr="006C2AE0" w:rsidRDefault="006C2AE0" w:rsidP="00294A5C">
      <w:pPr>
        <w:pStyle w:val="iindekiler"/>
        <w:rPr>
          <w:rStyle w:val="Kpr"/>
        </w:rPr>
      </w:pPr>
      <w:hyperlink w:anchor="_Toc200656888" w:history="1">
        <w:r w:rsidRPr="006C2AE0">
          <w:rPr>
            <w:rStyle w:val="Kpr"/>
            <w:b/>
            <w:bCs/>
            <w:spacing w:val="-2"/>
            <w:szCs w:val="18"/>
          </w:rPr>
          <w:t>Ö</w:t>
        </w:r>
        <w:r w:rsidR="00294A5C" w:rsidRPr="006C2AE0">
          <w:rPr>
            <w:rStyle w:val="Kpr"/>
            <w:b/>
            <w:bCs/>
            <w:spacing w:val="-2"/>
            <w:szCs w:val="18"/>
          </w:rPr>
          <w:t>n Söz</w:t>
        </w:r>
        <w:r w:rsidR="00294A5C" w:rsidRPr="006C2AE0">
          <w:rPr>
            <w:rStyle w:val="Kpr"/>
            <w:webHidden/>
          </w:rPr>
          <w:tab/>
        </w:r>
        <w:r w:rsidR="00294A5C" w:rsidRPr="006C2AE0">
          <w:rPr>
            <w:rStyle w:val="Kpr"/>
            <w:webHidden/>
          </w:rPr>
          <w:fldChar w:fldCharType="begin"/>
        </w:r>
        <w:r w:rsidR="00294A5C" w:rsidRPr="006C2AE0">
          <w:rPr>
            <w:rStyle w:val="Kpr"/>
            <w:webHidden/>
          </w:rPr>
          <w:instrText xml:space="preserve"> PAGEREF _Toc200656888 \h </w:instrText>
        </w:r>
        <w:r w:rsidR="00294A5C" w:rsidRPr="006C2AE0">
          <w:rPr>
            <w:rStyle w:val="Kpr"/>
            <w:webHidden/>
          </w:rPr>
        </w:r>
        <w:r w:rsidR="00294A5C" w:rsidRPr="006C2AE0">
          <w:rPr>
            <w:rStyle w:val="Kpr"/>
            <w:webHidden/>
          </w:rPr>
          <w:fldChar w:fldCharType="separate"/>
        </w:r>
        <w:r w:rsidR="00DA6DD2">
          <w:rPr>
            <w:rStyle w:val="Kpr"/>
            <w:webHidden/>
          </w:rPr>
          <w:t>7</w:t>
        </w:r>
        <w:r w:rsidR="00294A5C" w:rsidRPr="006C2AE0">
          <w:rPr>
            <w:rStyle w:val="Kpr"/>
            <w:webHidden/>
          </w:rPr>
          <w:fldChar w:fldCharType="end"/>
        </w:r>
      </w:hyperlink>
    </w:p>
    <w:p w14:paraId="659F2B02" w14:textId="384D04DF" w:rsidR="00294A5C" w:rsidRPr="006C2AE0" w:rsidRDefault="00294A5C" w:rsidP="00294A5C">
      <w:pPr>
        <w:pStyle w:val="iindekiler"/>
        <w:rPr>
          <w:rStyle w:val="Kpr"/>
          <w:b/>
          <w:bCs/>
        </w:rPr>
      </w:pPr>
      <w:hyperlink w:anchor="_Toc200656889" w:history="1">
        <w:r w:rsidRPr="006C2AE0">
          <w:rPr>
            <w:rStyle w:val="Kpr"/>
            <w:b/>
            <w:bCs/>
            <w:spacing w:val="-2"/>
            <w:szCs w:val="18"/>
          </w:rPr>
          <w:t>İçindekiler | Table of Contents</w:t>
        </w:r>
        <w:r w:rsidRPr="006C2AE0">
          <w:rPr>
            <w:rStyle w:val="Kpr"/>
            <w:webHidden/>
          </w:rPr>
          <w:tab/>
        </w:r>
        <w:r w:rsidRPr="006C2AE0">
          <w:rPr>
            <w:rStyle w:val="Kpr"/>
            <w:webHidden/>
          </w:rPr>
          <w:fldChar w:fldCharType="begin"/>
        </w:r>
        <w:r w:rsidRPr="006C2AE0">
          <w:rPr>
            <w:rStyle w:val="Kpr"/>
            <w:webHidden/>
          </w:rPr>
          <w:instrText xml:space="preserve"> PAGEREF _Toc200656889 \h </w:instrText>
        </w:r>
        <w:r w:rsidRPr="006C2AE0">
          <w:rPr>
            <w:rStyle w:val="Kpr"/>
            <w:webHidden/>
          </w:rPr>
        </w:r>
        <w:r w:rsidRPr="006C2AE0">
          <w:rPr>
            <w:rStyle w:val="Kpr"/>
            <w:webHidden/>
          </w:rPr>
          <w:fldChar w:fldCharType="separate"/>
        </w:r>
        <w:r w:rsidR="00DA6DD2">
          <w:rPr>
            <w:rStyle w:val="Kpr"/>
            <w:webHidden/>
          </w:rPr>
          <w:t>9</w:t>
        </w:r>
        <w:r w:rsidRPr="006C2AE0">
          <w:rPr>
            <w:rStyle w:val="Kpr"/>
            <w:webHidden/>
          </w:rPr>
          <w:fldChar w:fldCharType="end"/>
        </w:r>
      </w:hyperlink>
    </w:p>
    <w:p w14:paraId="2641D8C0" w14:textId="648EDFBB" w:rsidR="00294A5C" w:rsidRPr="006C2AE0" w:rsidRDefault="00294A5C" w:rsidP="00294A5C">
      <w:pPr>
        <w:pStyle w:val="iindekiler"/>
        <w:rPr>
          <w:rStyle w:val="Kpr"/>
          <w:b/>
          <w:bCs/>
          <w:spacing w:val="-2"/>
          <w:szCs w:val="18"/>
        </w:rPr>
      </w:pPr>
      <w:hyperlink w:anchor="_Toc200656890" w:history="1">
        <w:r w:rsidRPr="006C2AE0">
          <w:rPr>
            <w:rStyle w:val="Kpr"/>
            <w:b/>
            <w:bCs/>
            <w:spacing w:val="-2"/>
            <w:szCs w:val="18"/>
          </w:rPr>
          <w:t>Giriş</w:t>
        </w:r>
        <w:r w:rsidRPr="006C2AE0">
          <w:rPr>
            <w:rStyle w:val="Kpr"/>
            <w:webHidden/>
          </w:rPr>
          <w:tab/>
        </w:r>
        <w:r w:rsidRPr="006C2AE0">
          <w:rPr>
            <w:rStyle w:val="Kpr"/>
            <w:webHidden/>
          </w:rPr>
          <w:fldChar w:fldCharType="begin"/>
        </w:r>
        <w:r w:rsidRPr="006C2AE0">
          <w:rPr>
            <w:rStyle w:val="Kpr"/>
            <w:webHidden/>
          </w:rPr>
          <w:instrText xml:space="preserve"> PAGEREF _Toc200656890 \h </w:instrText>
        </w:r>
        <w:r w:rsidRPr="006C2AE0">
          <w:rPr>
            <w:rStyle w:val="Kpr"/>
            <w:webHidden/>
          </w:rPr>
        </w:r>
        <w:r w:rsidRPr="006C2AE0">
          <w:rPr>
            <w:rStyle w:val="Kpr"/>
            <w:webHidden/>
          </w:rPr>
          <w:fldChar w:fldCharType="separate"/>
        </w:r>
        <w:r w:rsidR="00DA6DD2">
          <w:rPr>
            <w:rStyle w:val="Kpr"/>
            <w:webHidden/>
          </w:rPr>
          <w:t>1</w:t>
        </w:r>
        <w:r w:rsidRPr="006C2AE0">
          <w:rPr>
            <w:rStyle w:val="Kpr"/>
            <w:webHidden/>
          </w:rPr>
          <w:fldChar w:fldCharType="end"/>
        </w:r>
      </w:hyperlink>
    </w:p>
    <w:p w14:paraId="4724FC3D" w14:textId="5A049691" w:rsidR="00294A5C" w:rsidRPr="006C2AE0" w:rsidRDefault="00294A5C" w:rsidP="00294A5C">
      <w:pPr>
        <w:pStyle w:val="iindekiler"/>
        <w:rPr>
          <w:rStyle w:val="Kpr"/>
          <w:b/>
          <w:bCs/>
        </w:rPr>
      </w:pPr>
      <w:hyperlink w:anchor="_Toc200656891" w:history="1">
        <w:r w:rsidRPr="006C2AE0">
          <w:rPr>
            <w:rStyle w:val="Kpr"/>
            <w:b/>
            <w:bCs/>
            <w:spacing w:val="-2"/>
            <w:szCs w:val="18"/>
          </w:rPr>
          <w:t>Bölüm Adı</w:t>
        </w:r>
        <w:r w:rsidRPr="006C2AE0">
          <w:rPr>
            <w:rStyle w:val="Kpr"/>
            <w:webHidden/>
          </w:rPr>
          <w:tab/>
        </w:r>
        <w:r w:rsidRPr="006C2AE0">
          <w:rPr>
            <w:rStyle w:val="Kpr"/>
            <w:webHidden/>
          </w:rPr>
          <w:fldChar w:fldCharType="begin"/>
        </w:r>
        <w:r w:rsidRPr="006C2AE0">
          <w:rPr>
            <w:rStyle w:val="Kpr"/>
            <w:webHidden/>
          </w:rPr>
          <w:instrText xml:space="preserve"> PAGEREF _Toc200656891 \h </w:instrText>
        </w:r>
        <w:r w:rsidRPr="006C2AE0">
          <w:rPr>
            <w:rStyle w:val="Kpr"/>
            <w:webHidden/>
          </w:rPr>
        </w:r>
        <w:r w:rsidRPr="006C2AE0">
          <w:rPr>
            <w:rStyle w:val="Kpr"/>
            <w:webHidden/>
          </w:rPr>
          <w:fldChar w:fldCharType="separate"/>
        </w:r>
        <w:r w:rsidR="00DA6DD2">
          <w:rPr>
            <w:rStyle w:val="Kpr"/>
            <w:webHidden/>
          </w:rPr>
          <w:t>1</w:t>
        </w:r>
        <w:r w:rsidRPr="006C2AE0">
          <w:rPr>
            <w:rStyle w:val="Kpr"/>
            <w:webHidden/>
          </w:rPr>
          <w:fldChar w:fldCharType="end"/>
        </w:r>
      </w:hyperlink>
    </w:p>
    <w:p w14:paraId="70ED9CBB" w14:textId="13BDDB18" w:rsidR="00294A5C" w:rsidRPr="006C2AE0" w:rsidRDefault="00294A5C" w:rsidP="00294A5C">
      <w:pPr>
        <w:pStyle w:val="iindekiler"/>
        <w:ind w:left="284"/>
        <w:rPr>
          <w:rStyle w:val="Kpr"/>
        </w:rPr>
      </w:pPr>
      <w:hyperlink w:anchor="_Toc200656892" w:history="1">
        <w:r w:rsidRPr="006C2AE0">
          <w:rPr>
            <w:rStyle w:val="Kpr"/>
            <w:spacing w:val="-2"/>
            <w:szCs w:val="18"/>
          </w:rPr>
          <w:t>1. Başlık</w:t>
        </w:r>
        <w:r w:rsidRPr="006C2AE0">
          <w:rPr>
            <w:rStyle w:val="Kpr"/>
            <w:webHidden/>
          </w:rPr>
          <w:tab/>
        </w:r>
        <w:r w:rsidRPr="006C2AE0">
          <w:rPr>
            <w:rStyle w:val="Kpr"/>
            <w:webHidden/>
          </w:rPr>
          <w:fldChar w:fldCharType="begin"/>
        </w:r>
        <w:r w:rsidRPr="006C2AE0">
          <w:rPr>
            <w:rStyle w:val="Kpr"/>
            <w:webHidden/>
          </w:rPr>
          <w:instrText xml:space="preserve"> PAGEREF _Toc200656892 \h </w:instrText>
        </w:r>
        <w:r w:rsidRPr="006C2AE0">
          <w:rPr>
            <w:rStyle w:val="Kpr"/>
            <w:webHidden/>
          </w:rPr>
        </w:r>
        <w:r w:rsidRPr="006C2AE0">
          <w:rPr>
            <w:rStyle w:val="Kpr"/>
            <w:webHidden/>
          </w:rPr>
          <w:fldChar w:fldCharType="separate"/>
        </w:r>
        <w:r w:rsidR="00DA6DD2">
          <w:rPr>
            <w:rStyle w:val="Kpr"/>
            <w:webHidden/>
          </w:rPr>
          <w:t>1</w:t>
        </w:r>
        <w:r w:rsidRPr="006C2AE0">
          <w:rPr>
            <w:rStyle w:val="Kpr"/>
            <w:webHidden/>
          </w:rPr>
          <w:fldChar w:fldCharType="end"/>
        </w:r>
      </w:hyperlink>
    </w:p>
    <w:p w14:paraId="66A29357" w14:textId="6A72658F" w:rsidR="00294A5C" w:rsidRPr="006C2AE0" w:rsidRDefault="00294A5C" w:rsidP="00294A5C">
      <w:pPr>
        <w:pStyle w:val="iindekiler"/>
        <w:ind w:left="284"/>
        <w:rPr>
          <w:rStyle w:val="Kpr"/>
        </w:rPr>
      </w:pPr>
      <w:hyperlink w:anchor="_Toc200656893" w:history="1">
        <w:r w:rsidRPr="006C2AE0">
          <w:rPr>
            <w:rStyle w:val="Kpr"/>
            <w:spacing w:val="-2"/>
            <w:szCs w:val="18"/>
          </w:rPr>
          <w:t>2. Başlık</w:t>
        </w:r>
        <w:r w:rsidRPr="006C2AE0">
          <w:rPr>
            <w:rStyle w:val="Kpr"/>
            <w:webHidden/>
          </w:rPr>
          <w:tab/>
        </w:r>
        <w:r w:rsidRPr="006C2AE0">
          <w:rPr>
            <w:rStyle w:val="Kpr"/>
            <w:webHidden/>
          </w:rPr>
          <w:fldChar w:fldCharType="begin"/>
        </w:r>
        <w:r w:rsidRPr="006C2AE0">
          <w:rPr>
            <w:rStyle w:val="Kpr"/>
            <w:webHidden/>
          </w:rPr>
          <w:instrText xml:space="preserve"> PAGEREF _Toc200656893 \h </w:instrText>
        </w:r>
        <w:r w:rsidRPr="006C2AE0">
          <w:rPr>
            <w:rStyle w:val="Kpr"/>
            <w:webHidden/>
          </w:rPr>
        </w:r>
        <w:r w:rsidRPr="006C2AE0">
          <w:rPr>
            <w:rStyle w:val="Kpr"/>
            <w:webHidden/>
          </w:rPr>
          <w:fldChar w:fldCharType="separate"/>
        </w:r>
        <w:r w:rsidR="00DA6DD2">
          <w:rPr>
            <w:rStyle w:val="Kpr"/>
            <w:webHidden/>
          </w:rPr>
          <w:t>1</w:t>
        </w:r>
        <w:r w:rsidRPr="006C2AE0">
          <w:rPr>
            <w:rStyle w:val="Kpr"/>
            <w:webHidden/>
          </w:rPr>
          <w:fldChar w:fldCharType="end"/>
        </w:r>
      </w:hyperlink>
    </w:p>
    <w:p w14:paraId="05FB4F8B" w14:textId="73DE08C5" w:rsidR="00294A5C" w:rsidRPr="006C2AE0" w:rsidRDefault="00294A5C" w:rsidP="00294A5C">
      <w:pPr>
        <w:pStyle w:val="iindekiler"/>
        <w:ind w:left="284"/>
        <w:rPr>
          <w:rStyle w:val="Kpr"/>
          <w:spacing w:val="-2"/>
          <w:szCs w:val="18"/>
        </w:rPr>
      </w:pPr>
      <w:hyperlink w:anchor="_Toc200656894" w:history="1">
        <w:r w:rsidRPr="006C2AE0">
          <w:rPr>
            <w:rStyle w:val="Kpr"/>
            <w:spacing w:val="-2"/>
            <w:szCs w:val="18"/>
          </w:rPr>
          <w:t>3. Başlık</w:t>
        </w:r>
        <w:r w:rsidRPr="006C2AE0">
          <w:rPr>
            <w:rStyle w:val="Kpr"/>
            <w:webHidden/>
          </w:rPr>
          <w:tab/>
        </w:r>
        <w:r w:rsidRPr="006C2AE0">
          <w:rPr>
            <w:rStyle w:val="Kpr"/>
            <w:webHidden/>
          </w:rPr>
          <w:fldChar w:fldCharType="begin"/>
        </w:r>
        <w:r w:rsidRPr="006C2AE0">
          <w:rPr>
            <w:rStyle w:val="Kpr"/>
            <w:webHidden/>
          </w:rPr>
          <w:instrText xml:space="preserve"> PAGEREF _Toc200656894 \h </w:instrText>
        </w:r>
        <w:r w:rsidRPr="006C2AE0">
          <w:rPr>
            <w:rStyle w:val="Kpr"/>
            <w:webHidden/>
          </w:rPr>
        </w:r>
        <w:r w:rsidRPr="006C2AE0">
          <w:rPr>
            <w:rStyle w:val="Kpr"/>
            <w:webHidden/>
          </w:rPr>
          <w:fldChar w:fldCharType="separate"/>
        </w:r>
        <w:r w:rsidR="00DA6DD2">
          <w:rPr>
            <w:rStyle w:val="Kpr"/>
            <w:webHidden/>
          </w:rPr>
          <w:t>1</w:t>
        </w:r>
        <w:r w:rsidRPr="006C2AE0">
          <w:rPr>
            <w:rStyle w:val="Kpr"/>
            <w:webHidden/>
          </w:rPr>
          <w:fldChar w:fldCharType="end"/>
        </w:r>
      </w:hyperlink>
    </w:p>
    <w:p w14:paraId="4D8BB769" w14:textId="77777777" w:rsidR="00294A5C" w:rsidRPr="006C2AE0" w:rsidRDefault="00294A5C" w:rsidP="00294A5C">
      <w:pPr>
        <w:pStyle w:val="iindekiler"/>
        <w:rPr>
          <w:b/>
          <w:bCs/>
        </w:rPr>
      </w:pPr>
    </w:p>
    <w:p w14:paraId="1527404B" w14:textId="27B0A3A4" w:rsidR="00294A5C" w:rsidRPr="006C2AE0" w:rsidRDefault="00294A5C" w:rsidP="00294A5C">
      <w:pPr>
        <w:pStyle w:val="iindekiler"/>
        <w:rPr>
          <w:rStyle w:val="Kpr"/>
          <w:b/>
          <w:bCs/>
          <w:spacing w:val="-2"/>
          <w:szCs w:val="18"/>
        </w:rPr>
      </w:pPr>
      <w:hyperlink w:anchor="_Toc200656895" w:history="1">
        <w:r w:rsidRPr="006C2AE0">
          <w:rPr>
            <w:rStyle w:val="Kpr"/>
            <w:b/>
            <w:bCs/>
            <w:spacing w:val="-2"/>
            <w:szCs w:val="18"/>
          </w:rPr>
          <w:t>Birinci Bölüm</w:t>
        </w:r>
        <w:r w:rsidRPr="006C2AE0">
          <w:rPr>
            <w:rStyle w:val="Kpr"/>
            <w:webHidden/>
            <w:spacing w:val="-2"/>
            <w:szCs w:val="18"/>
          </w:rPr>
          <w:tab/>
        </w:r>
        <w:r w:rsidRPr="006C2AE0">
          <w:rPr>
            <w:rStyle w:val="Kpr"/>
            <w:webHidden/>
            <w:spacing w:val="-2"/>
            <w:szCs w:val="18"/>
          </w:rPr>
          <w:fldChar w:fldCharType="begin"/>
        </w:r>
        <w:r w:rsidRPr="006C2AE0">
          <w:rPr>
            <w:rStyle w:val="Kpr"/>
            <w:webHidden/>
            <w:spacing w:val="-2"/>
            <w:szCs w:val="18"/>
          </w:rPr>
          <w:instrText xml:space="preserve"> PAGEREF _Toc200656895 \h </w:instrText>
        </w:r>
        <w:r w:rsidRPr="006C2AE0">
          <w:rPr>
            <w:rStyle w:val="Kpr"/>
            <w:webHidden/>
            <w:spacing w:val="-2"/>
            <w:szCs w:val="18"/>
          </w:rPr>
        </w:r>
        <w:r w:rsidRPr="006C2AE0">
          <w:rPr>
            <w:rStyle w:val="Kpr"/>
            <w:webHidden/>
            <w:spacing w:val="-2"/>
            <w:szCs w:val="18"/>
          </w:rPr>
          <w:fldChar w:fldCharType="separate"/>
        </w:r>
        <w:r w:rsidR="00DA6DD2">
          <w:rPr>
            <w:rStyle w:val="Kpr"/>
            <w:webHidden/>
            <w:spacing w:val="-2"/>
            <w:szCs w:val="18"/>
          </w:rPr>
          <w:t>3</w:t>
        </w:r>
        <w:r w:rsidRPr="006C2AE0">
          <w:rPr>
            <w:rStyle w:val="Kpr"/>
            <w:webHidden/>
            <w:spacing w:val="-2"/>
            <w:szCs w:val="18"/>
          </w:rPr>
          <w:fldChar w:fldCharType="end"/>
        </w:r>
      </w:hyperlink>
    </w:p>
    <w:p w14:paraId="1DDA4AF3" w14:textId="32DC6636" w:rsidR="00294A5C" w:rsidRPr="006C2AE0" w:rsidRDefault="00294A5C" w:rsidP="00294A5C">
      <w:pPr>
        <w:pStyle w:val="iindekiler"/>
        <w:rPr>
          <w:rStyle w:val="Kpr"/>
          <w:b/>
          <w:bCs/>
          <w:spacing w:val="-2"/>
          <w:szCs w:val="18"/>
        </w:rPr>
      </w:pPr>
      <w:hyperlink w:anchor="_Toc200656896" w:history="1">
        <w:r w:rsidRPr="006C2AE0">
          <w:rPr>
            <w:rStyle w:val="Kpr"/>
            <w:b/>
            <w:bCs/>
            <w:spacing w:val="-2"/>
            <w:szCs w:val="18"/>
          </w:rPr>
          <w:t>Bölüm Adı</w:t>
        </w:r>
        <w:r w:rsidRPr="006C2AE0">
          <w:rPr>
            <w:rStyle w:val="Kpr"/>
            <w:webHidden/>
            <w:spacing w:val="-2"/>
            <w:szCs w:val="18"/>
          </w:rPr>
          <w:tab/>
        </w:r>
        <w:r w:rsidRPr="006C2AE0">
          <w:rPr>
            <w:rStyle w:val="Kpr"/>
            <w:webHidden/>
            <w:spacing w:val="-2"/>
            <w:szCs w:val="18"/>
          </w:rPr>
          <w:fldChar w:fldCharType="begin"/>
        </w:r>
        <w:r w:rsidRPr="006C2AE0">
          <w:rPr>
            <w:rStyle w:val="Kpr"/>
            <w:webHidden/>
            <w:spacing w:val="-2"/>
            <w:szCs w:val="18"/>
          </w:rPr>
          <w:instrText xml:space="preserve"> PAGEREF _Toc200656896 \h </w:instrText>
        </w:r>
        <w:r w:rsidRPr="006C2AE0">
          <w:rPr>
            <w:rStyle w:val="Kpr"/>
            <w:webHidden/>
            <w:spacing w:val="-2"/>
            <w:szCs w:val="18"/>
          </w:rPr>
        </w:r>
        <w:r w:rsidRPr="006C2AE0">
          <w:rPr>
            <w:rStyle w:val="Kpr"/>
            <w:webHidden/>
            <w:spacing w:val="-2"/>
            <w:szCs w:val="18"/>
          </w:rPr>
          <w:fldChar w:fldCharType="separate"/>
        </w:r>
        <w:r w:rsidR="00DA6DD2">
          <w:rPr>
            <w:rStyle w:val="Kpr"/>
            <w:webHidden/>
            <w:spacing w:val="-2"/>
            <w:szCs w:val="18"/>
          </w:rPr>
          <w:t>3</w:t>
        </w:r>
        <w:r w:rsidRPr="006C2AE0">
          <w:rPr>
            <w:rStyle w:val="Kpr"/>
            <w:webHidden/>
            <w:spacing w:val="-2"/>
            <w:szCs w:val="18"/>
          </w:rPr>
          <w:fldChar w:fldCharType="end"/>
        </w:r>
      </w:hyperlink>
    </w:p>
    <w:p w14:paraId="5A7A0D9D" w14:textId="4BD1B495" w:rsidR="00294A5C" w:rsidRPr="006C2AE0" w:rsidRDefault="00294A5C" w:rsidP="00294A5C">
      <w:pPr>
        <w:pStyle w:val="iindekiler"/>
        <w:ind w:left="284"/>
        <w:rPr>
          <w:rStyle w:val="Kpr"/>
        </w:rPr>
      </w:pPr>
      <w:hyperlink w:anchor="_Toc200656897" w:history="1">
        <w:r w:rsidRPr="006C2AE0">
          <w:rPr>
            <w:rStyle w:val="Kpr"/>
            <w:spacing w:val="-2"/>
            <w:szCs w:val="18"/>
          </w:rPr>
          <w:t>1. Başlık</w:t>
        </w:r>
        <w:r w:rsidRPr="006C2AE0">
          <w:rPr>
            <w:rStyle w:val="Kpr"/>
            <w:webHidden/>
          </w:rPr>
          <w:tab/>
        </w:r>
        <w:r w:rsidRPr="006C2AE0">
          <w:rPr>
            <w:rStyle w:val="Kpr"/>
            <w:webHidden/>
          </w:rPr>
          <w:fldChar w:fldCharType="begin"/>
        </w:r>
        <w:r w:rsidRPr="006C2AE0">
          <w:rPr>
            <w:rStyle w:val="Kpr"/>
            <w:webHidden/>
          </w:rPr>
          <w:instrText xml:space="preserve"> PAGEREF _Toc200656897 \h </w:instrText>
        </w:r>
        <w:r w:rsidRPr="006C2AE0">
          <w:rPr>
            <w:rStyle w:val="Kpr"/>
            <w:webHidden/>
          </w:rPr>
        </w:r>
        <w:r w:rsidRPr="006C2AE0">
          <w:rPr>
            <w:rStyle w:val="Kpr"/>
            <w:webHidden/>
          </w:rPr>
          <w:fldChar w:fldCharType="separate"/>
        </w:r>
        <w:r w:rsidR="00DA6DD2">
          <w:rPr>
            <w:rStyle w:val="Kpr"/>
            <w:webHidden/>
          </w:rPr>
          <w:t>3</w:t>
        </w:r>
        <w:r w:rsidRPr="006C2AE0">
          <w:rPr>
            <w:rStyle w:val="Kpr"/>
            <w:webHidden/>
          </w:rPr>
          <w:fldChar w:fldCharType="end"/>
        </w:r>
      </w:hyperlink>
    </w:p>
    <w:p w14:paraId="176928DD" w14:textId="57ACEC2F" w:rsidR="00294A5C" w:rsidRPr="006C2AE0" w:rsidRDefault="00294A5C" w:rsidP="00294A5C">
      <w:pPr>
        <w:pStyle w:val="iindekiler"/>
        <w:ind w:left="567"/>
        <w:rPr>
          <w:rStyle w:val="Kpr"/>
        </w:rPr>
      </w:pPr>
      <w:hyperlink w:anchor="_Toc200656898" w:history="1">
        <w:r w:rsidRPr="006C2AE0">
          <w:rPr>
            <w:rStyle w:val="Kpr"/>
            <w:spacing w:val="-2"/>
            <w:szCs w:val="18"/>
          </w:rPr>
          <w:t>1.1. Alt Başlık</w:t>
        </w:r>
        <w:r w:rsidRPr="006C2AE0">
          <w:rPr>
            <w:rStyle w:val="Kpr"/>
            <w:webHidden/>
          </w:rPr>
          <w:tab/>
        </w:r>
        <w:r w:rsidRPr="006C2AE0">
          <w:rPr>
            <w:rStyle w:val="Kpr"/>
            <w:webHidden/>
          </w:rPr>
          <w:fldChar w:fldCharType="begin"/>
        </w:r>
        <w:r w:rsidRPr="006C2AE0">
          <w:rPr>
            <w:rStyle w:val="Kpr"/>
            <w:webHidden/>
          </w:rPr>
          <w:instrText xml:space="preserve"> PAGEREF _Toc200656898 \h </w:instrText>
        </w:r>
        <w:r w:rsidRPr="006C2AE0">
          <w:rPr>
            <w:rStyle w:val="Kpr"/>
            <w:webHidden/>
          </w:rPr>
        </w:r>
        <w:r w:rsidRPr="006C2AE0">
          <w:rPr>
            <w:rStyle w:val="Kpr"/>
            <w:webHidden/>
          </w:rPr>
          <w:fldChar w:fldCharType="separate"/>
        </w:r>
        <w:r w:rsidR="00DA6DD2">
          <w:rPr>
            <w:rStyle w:val="Kpr"/>
            <w:webHidden/>
          </w:rPr>
          <w:t>3</w:t>
        </w:r>
        <w:r w:rsidRPr="006C2AE0">
          <w:rPr>
            <w:rStyle w:val="Kpr"/>
            <w:webHidden/>
          </w:rPr>
          <w:fldChar w:fldCharType="end"/>
        </w:r>
      </w:hyperlink>
    </w:p>
    <w:p w14:paraId="38515E2F" w14:textId="7BB01240" w:rsidR="00294A5C" w:rsidRPr="006C2AE0" w:rsidRDefault="00294A5C" w:rsidP="00294A5C">
      <w:pPr>
        <w:pStyle w:val="iindekiler"/>
        <w:ind w:left="567"/>
        <w:rPr>
          <w:rStyle w:val="Kpr"/>
        </w:rPr>
      </w:pPr>
      <w:hyperlink w:anchor="_Toc200656899" w:history="1">
        <w:r w:rsidRPr="006C2AE0">
          <w:rPr>
            <w:rStyle w:val="Kpr"/>
            <w:spacing w:val="-2"/>
            <w:szCs w:val="18"/>
          </w:rPr>
          <w:t>1.2. Alt Başlık</w:t>
        </w:r>
        <w:r w:rsidRPr="006C2AE0">
          <w:rPr>
            <w:rStyle w:val="Kpr"/>
            <w:webHidden/>
          </w:rPr>
          <w:tab/>
        </w:r>
        <w:r w:rsidRPr="006C2AE0">
          <w:rPr>
            <w:rStyle w:val="Kpr"/>
            <w:webHidden/>
          </w:rPr>
          <w:fldChar w:fldCharType="begin"/>
        </w:r>
        <w:r w:rsidRPr="006C2AE0">
          <w:rPr>
            <w:rStyle w:val="Kpr"/>
            <w:webHidden/>
          </w:rPr>
          <w:instrText xml:space="preserve"> PAGEREF _Toc200656899 \h </w:instrText>
        </w:r>
        <w:r w:rsidRPr="006C2AE0">
          <w:rPr>
            <w:rStyle w:val="Kpr"/>
            <w:webHidden/>
          </w:rPr>
        </w:r>
        <w:r w:rsidRPr="006C2AE0">
          <w:rPr>
            <w:rStyle w:val="Kpr"/>
            <w:webHidden/>
          </w:rPr>
          <w:fldChar w:fldCharType="separate"/>
        </w:r>
        <w:r w:rsidR="00DA6DD2">
          <w:rPr>
            <w:rStyle w:val="Kpr"/>
            <w:webHidden/>
          </w:rPr>
          <w:t>3</w:t>
        </w:r>
        <w:r w:rsidRPr="006C2AE0">
          <w:rPr>
            <w:rStyle w:val="Kpr"/>
            <w:webHidden/>
          </w:rPr>
          <w:fldChar w:fldCharType="end"/>
        </w:r>
      </w:hyperlink>
    </w:p>
    <w:p w14:paraId="2496F7E2" w14:textId="5741F9EC" w:rsidR="00294A5C" w:rsidRPr="006C2AE0" w:rsidRDefault="00294A5C" w:rsidP="00294A5C">
      <w:pPr>
        <w:pStyle w:val="iindekiler"/>
        <w:ind w:left="284"/>
        <w:rPr>
          <w:rStyle w:val="Kpr"/>
          <w:spacing w:val="-2"/>
          <w:szCs w:val="18"/>
        </w:rPr>
      </w:pPr>
      <w:hyperlink w:anchor="_Toc200656900" w:history="1">
        <w:r w:rsidRPr="006C2AE0">
          <w:rPr>
            <w:rStyle w:val="Kpr"/>
            <w:spacing w:val="-2"/>
            <w:szCs w:val="18"/>
          </w:rPr>
          <w:t>2. Başlık</w:t>
        </w:r>
        <w:r w:rsidRPr="006C2AE0">
          <w:rPr>
            <w:rStyle w:val="Kpr"/>
            <w:webHidden/>
          </w:rPr>
          <w:tab/>
        </w:r>
        <w:r w:rsidRPr="006C2AE0">
          <w:rPr>
            <w:rStyle w:val="Kpr"/>
            <w:webHidden/>
          </w:rPr>
          <w:fldChar w:fldCharType="begin"/>
        </w:r>
        <w:r w:rsidRPr="006C2AE0">
          <w:rPr>
            <w:rStyle w:val="Kpr"/>
            <w:webHidden/>
          </w:rPr>
          <w:instrText xml:space="preserve"> PAGEREF _Toc200656900 \h </w:instrText>
        </w:r>
        <w:r w:rsidRPr="006C2AE0">
          <w:rPr>
            <w:rStyle w:val="Kpr"/>
            <w:webHidden/>
          </w:rPr>
        </w:r>
        <w:r w:rsidRPr="006C2AE0">
          <w:rPr>
            <w:rStyle w:val="Kpr"/>
            <w:webHidden/>
          </w:rPr>
          <w:fldChar w:fldCharType="separate"/>
        </w:r>
        <w:r w:rsidR="00DA6DD2">
          <w:rPr>
            <w:rStyle w:val="Kpr"/>
            <w:webHidden/>
          </w:rPr>
          <w:t>4</w:t>
        </w:r>
        <w:r w:rsidRPr="006C2AE0">
          <w:rPr>
            <w:rStyle w:val="Kpr"/>
            <w:webHidden/>
          </w:rPr>
          <w:fldChar w:fldCharType="end"/>
        </w:r>
      </w:hyperlink>
    </w:p>
    <w:p w14:paraId="44B70E3A" w14:textId="77777777" w:rsidR="00294A5C" w:rsidRPr="006C2AE0" w:rsidRDefault="00294A5C" w:rsidP="00294A5C">
      <w:pPr>
        <w:pStyle w:val="iindekiler"/>
        <w:rPr>
          <w:b/>
          <w:bCs/>
        </w:rPr>
      </w:pPr>
    </w:p>
    <w:p w14:paraId="4EB06587" w14:textId="224CF6C2" w:rsidR="00294A5C" w:rsidRPr="006C2AE0" w:rsidRDefault="00294A5C" w:rsidP="00294A5C">
      <w:pPr>
        <w:pStyle w:val="iindekiler"/>
        <w:rPr>
          <w:rStyle w:val="Kpr"/>
          <w:b/>
          <w:bCs/>
        </w:rPr>
      </w:pPr>
      <w:hyperlink w:anchor="_Toc200656901" w:history="1">
        <w:r w:rsidRPr="006C2AE0">
          <w:rPr>
            <w:rStyle w:val="Kpr"/>
            <w:b/>
            <w:bCs/>
            <w:spacing w:val="-2"/>
            <w:szCs w:val="18"/>
          </w:rPr>
          <w:t>İkinci Bölüm</w:t>
        </w:r>
        <w:r w:rsidRPr="006C2AE0">
          <w:rPr>
            <w:rStyle w:val="Kpr"/>
            <w:webHidden/>
          </w:rPr>
          <w:tab/>
        </w:r>
        <w:r w:rsidRPr="006C2AE0">
          <w:rPr>
            <w:rStyle w:val="Kpr"/>
            <w:webHidden/>
          </w:rPr>
          <w:fldChar w:fldCharType="begin"/>
        </w:r>
        <w:r w:rsidRPr="006C2AE0">
          <w:rPr>
            <w:rStyle w:val="Kpr"/>
            <w:webHidden/>
          </w:rPr>
          <w:instrText xml:space="preserve"> PAGEREF _Toc200656901 \h </w:instrText>
        </w:r>
        <w:r w:rsidRPr="006C2AE0">
          <w:rPr>
            <w:rStyle w:val="Kpr"/>
            <w:webHidden/>
          </w:rPr>
        </w:r>
        <w:r w:rsidRPr="006C2AE0">
          <w:rPr>
            <w:rStyle w:val="Kpr"/>
            <w:webHidden/>
          </w:rPr>
          <w:fldChar w:fldCharType="separate"/>
        </w:r>
        <w:r w:rsidR="00DA6DD2">
          <w:rPr>
            <w:rStyle w:val="Kpr"/>
            <w:webHidden/>
          </w:rPr>
          <w:t>5</w:t>
        </w:r>
        <w:r w:rsidRPr="006C2AE0">
          <w:rPr>
            <w:rStyle w:val="Kpr"/>
            <w:webHidden/>
          </w:rPr>
          <w:fldChar w:fldCharType="end"/>
        </w:r>
      </w:hyperlink>
    </w:p>
    <w:p w14:paraId="6033D05F" w14:textId="78DD5FD5" w:rsidR="00294A5C" w:rsidRPr="006C2AE0" w:rsidRDefault="00294A5C" w:rsidP="00294A5C">
      <w:pPr>
        <w:pStyle w:val="iindekiler"/>
        <w:rPr>
          <w:rStyle w:val="Kpr"/>
          <w:b/>
          <w:bCs/>
        </w:rPr>
      </w:pPr>
      <w:hyperlink w:anchor="_Toc200656902" w:history="1">
        <w:r w:rsidRPr="006C2AE0">
          <w:rPr>
            <w:rStyle w:val="Kpr"/>
            <w:b/>
            <w:bCs/>
            <w:spacing w:val="-2"/>
            <w:szCs w:val="18"/>
          </w:rPr>
          <w:t>Bölüm Adı</w:t>
        </w:r>
        <w:r w:rsidRPr="006C2AE0">
          <w:rPr>
            <w:rStyle w:val="Kpr"/>
            <w:webHidden/>
          </w:rPr>
          <w:tab/>
        </w:r>
        <w:r w:rsidRPr="006C2AE0">
          <w:rPr>
            <w:rStyle w:val="Kpr"/>
            <w:webHidden/>
          </w:rPr>
          <w:fldChar w:fldCharType="begin"/>
        </w:r>
        <w:r w:rsidRPr="006C2AE0">
          <w:rPr>
            <w:rStyle w:val="Kpr"/>
            <w:webHidden/>
          </w:rPr>
          <w:instrText xml:space="preserve"> PAGEREF _Toc200656902 \h </w:instrText>
        </w:r>
        <w:r w:rsidRPr="006C2AE0">
          <w:rPr>
            <w:rStyle w:val="Kpr"/>
            <w:webHidden/>
          </w:rPr>
        </w:r>
        <w:r w:rsidRPr="006C2AE0">
          <w:rPr>
            <w:rStyle w:val="Kpr"/>
            <w:webHidden/>
          </w:rPr>
          <w:fldChar w:fldCharType="separate"/>
        </w:r>
        <w:r w:rsidR="00DA6DD2">
          <w:rPr>
            <w:rStyle w:val="Kpr"/>
            <w:webHidden/>
          </w:rPr>
          <w:t>5</w:t>
        </w:r>
        <w:r w:rsidRPr="006C2AE0">
          <w:rPr>
            <w:rStyle w:val="Kpr"/>
            <w:webHidden/>
          </w:rPr>
          <w:fldChar w:fldCharType="end"/>
        </w:r>
      </w:hyperlink>
    </w:p>
    <w:p w14:paraId="3ECDAEAB" w14:textId="5A4C2741" w:rsidR="00294A5C" w:rsidRPr="006C2AE0" w:rsidRDefault="00294A5C" w:rsidP="00294A5C">
      <w:pPr>
        <w:pStyle w:val="iindekiler"/>
        <w:ind w:left="284"/>
        <w:rPr>
          <w:rStyle w:val="Kpr"/>
        </w:rPr>
      </w:pPr>
      <w:hyperlink w:anchor="_Toc200656903" w:history="1">
        <w:r w:rsidRPr="006C2AE0">
          <w:rPr>
            <w:rStyle w:val="Kpr"/>
            <w:spacing w:val="-2"/>
            <w:szCs w:val="18"/>
          </w:rPr>
          <w:t>1. Başlık</w:t>
        </w:r>
        <w:r w:rsidRPr="006C2AE0">
          <w:rPr>
            <w:rStyle w:val="Kpr"/>
            <w:webHidden/>
          </w:rPr>
          <w:tab/>
        </w:r>
        <w:r w:rsidRPr="006C2AE0">
          <w:rPr>
            <w:rStyle w:val="Kpr"/>
            <w:webHidden/>
          </w:rPr>
          <w:fldChar w:fldCharType="begin"/>
        </w:r>
        <w:r w:rsidRPr="006C2AE0">
          <w:rPr>
            <w:rStyle w:val="Kpr"/>
            <w:webHidden/>
          </w:rPr>
          <w:instrText xml:space="preserve"> PAGEREF _Toc200656903 \h </w:instrText>
        </w:r>
        <w:r w:rsidRPr="006C2AE0">
          <w:rPr>
            <w:rStyle w:val="Kpr"/>
            <w:webHidden/>
          </w:rPr>
        </w:r>
        <w:r w:rsidRPr="006C2AE0">
          <w:rPr>
            <w:rStyle w:val="Kpr"/>
            <w:webHidden/>
          </w:rPr>
          <w:fldChar w:fldCharType="separate"/>
        </w:r>
        <w:r w:rsidR="00DA6DD2">
          <w:rPr>
            <w:rStyle w:val="Kpr"/>
            <w:webHidden/>
          </w:rPr>
          <w:t>5</w:t>
        </w:r>
        <w:r w:rsidRPr="006C2AE0">
          <w:rPr>
            <w:rStyle w:val="Kpr"/>
            <w:webHidden/>
          </w:rPr>
          <w:fldChar w:fldCharType="end"/>
        </w:r>
      </w:hyperlink>
    </w:p>
    <w:p w14:paraId="73B2AE02" w14:textId="07E7A490" w:rsidR="00294A5C" w:rsidRPr="006C2AE0" w:rsidRDefault="00294A5C" w:rsidP="00294A5C">
      <w:pPr>
        <w:pStyle w:val="iindekiler"/>
        <w:ind w:left="284"/>
        <w:rPr>
          <w:rStyle w:val="Kpr"/>
          <w:spacing w:val="-2"/>
          <w:szCs w:val="18"/>
        </w:rPr>
      </w:pPr>
      <w:hyperlink w:anchor="_Toc200656904" w:history="1">
        <w:r w:rsidRPr="006C2AE0">
          <w:rPr>
            <w:rStyle w:val="Kpr"/>
            <w:spacing w:val="-2"/>
            <w:szCs w:val="18"/>
          </w:rPr>
          <w:t>2. Başlık</w:t>
        </w:r>
        <w:r w:rsidRPr="006C2AE0">
          <w:rPr>
            <w:rStyle w:val="Kpr"/>
            <w:webHidden/>
          </w:rPr>
          <w:tab/>
        </w:r>
        <w:r w:rsidRPr="006C2AE0">
          <w:rPr>
            <w:rStyle w:val="Kpr"/>
            <w:webHidden/>
          </w:rPr>
          <w:fldChar w:fldCharType="begin"/>
        </w:r>
        <w:r w:rsidRPr="006C2AE0">
          <w:rPr>
            <w:rStyle w:val="Kpr"/>
            <w:webHidden/>
          </w:rPr>
          <w:instrText xml:space="preserve"> PAGEREF _Toc200656904 \h </w:instrText>
        </w:r>
        <w:r w:rsidRPr="006C2AE0">
          <w:rPr>
            <w:rStyle w:val="Kpr"/>
            <w:webHidden/>
          </w:rPr>
        </w:r>
        <w:r w:rsidRPr="006C2AE0">
          <w:rPr>
            <w:rStyle w:val="Kpr"/>
            <w:webHidden/>
          </w:rPr>
          <w:fldChar w:fldCharType="separate"/>
        </w:r>
        <w:r w:rsidR="00DA6DD2">
          <w:rPr>
            <w:rStyle w:val="Kpr"/>
            <w:webHidden/>
          </w:rPr>
          <w:t>6</w:t>
        </w:r>
        <w:r w:rsidRPr="006C2AE0">
          <w:rPr>
            <w:rStyle w:val="Kpr"/>
            <w:webHidden/>
          </w:rPr>
          <w:fldChar w:fldCharType="end"/>
        </w:r>
      </w:hyperlink>
    </w:p>
    <w:p w14:paraId="2E0DADA6" w14:textId="77777777" w:rsidR="00294A5C" w:rsidRPr="006C2AE0" w:rsidRDefault="00294A5C" w:rsidP="00294A5C">
      <w:pPr>
        <w:pStyle w:val="iindekiler"/>
        <w:rPr>
          <w:b/>
          <w:bCs/>
        </w:rPr>
      </w:pPr>
    </w:p>
    <w:p w14:paraId="28CA8567" w14:textId="2081988D" w:rsidR="00294A5C" w:rsidRPr="006C2AE0" w:rsidRDefault="00294A5C" w:rsidP="00294A5C">
      <w:pPr>
        <w:pStyle w:val="iindekiler"/>
        <w:rPr>
          <w:rStyle w:val="Kpr"/>
          <w:b/>
          <w:bCs/>
        </w:rPr>
      </w:pPr>
      <w:hyperlink w:anchor="_Toc200656905" w:history="1">
        <w:r w:rsidRPr="006C2AE0">
          <w:rPr>
            <w:rStyle w:val="Kpr"/>
            <w:b/>
            <w:bCs/>
            <w:spacing w:val="-2"/>
            <w:szCs w:val="18"/>
          </w:rPr>
          <w:t>Üçüncü Bölüm</w:t>
        </w:r>
        <w:r w:rsidRPr="006C2AE0">
          <w:rPr>
            <w:rStyle w:val="Kpr"/>
            <w:webHidden/>
          </w:rPr>
          <w:tab/>
        </w:r>
        <w:r w:rsidRPr="006C2AE0">
          <w:rPr>
            <w:rStyle w:val="Kpr"/>
            <w:webHidden/>
          </w:rPr>
          <w:fldChar w:fldCharType="begin"/>
        </w:r>
        <w:r w:rsidRPr="006C2AE0">
          <w:rPr>
            <w:rStyle w:val="Kpr"/>
            <w:webHidden/>
          </w:rPr>
          <w:instrText xml:space="preserve"> PAGEREF _Toc200656905 \h </w:instrText>
        </w:r>
        <w:r w:rsidRPr="006C2AE0">
          <w:rPr>
            <w:rStyle w:val="Kpr"/>
            <w:webHidden/>
          </w:rPr>
        </w:r>
        <w:r w:rsidRPr="006C2AE0">
          <w:rPr>
            <w:rStyle w:val="Kpr"/>
            <w:webHidden/>
          </w:rPr>
          <w:fldChar w:fldCharType="separate"/>
        </w:r>
        <w:r w:rsidR="00DA6DD2">
          <w:rPr>
            <w:rStyle w:val="Kpr"/>
            <w:webHidden/>
          </w:rPr>
          <w:t>7</w:t>
        </w:r>
        <w:r w:rsidRPr="006C2AE0">
          <w:rPr>
            <w:rStyle w:val="Kpr"/>
            <w:webHidden/>
          </w:rPr>
          <w:fldChar w:fldCharType="end"/>
        </w:r>
      </w:hyperlink>
    </w:p>
    <w:p w14:paraId="7C6C91DD" w14:textId="18E4898D" w:rsidR="00294A5C" w:rsidRPr="006C2AE0" w:rsidRDefault="00294A5C" w:rsidP="00294A5C">
      <w:pPr>
        <w:pStyle w:val="iindekiler"/>
        <w:rPr>
          <w:rStyle w:val="Kpr"/>
          <w:b/>
          <w:bCs/>
        </w:rPr>
      </w:pPr>
      <w:hyperlink w:anchor="_Toc200656906" w:history="1">
        <w:r w:rsidRPr="006C2AE0">
          <w:rPr>
            <w:rStyle w:val="Kpr"/>
            <w:b/>
            <w:bCs/>
            <w:spacing w:val="-2"/>
            <w:szCs w:val="18"/>
          </w:rPr>
          <w:t>Bölüm Adı</w:t>
        </w:r>
        <w:r w:rsidRPr="006C2AE0">
          <w:rPr>
            <w:rStyle w:val="Kpr"/>
            <w:webHidden/>
          </w:rPr>
          <w:tab/>
        </w:r>
        <w:r w:rsidRPr="006C2AE0">
          <w:rPr>
            <w:rStyle w:val="Kpr"/>
            <w:webHidden/>
          </w:rPr>
          <w:fldChar w:fldCharType="begin"/>
        </w:r>
        <w:r w:rsidRPr="006C2AE0">
          <w:rPr>
            <w:rStyle w:val="Kpr"/>
            <w:webHidden/>
          </w:rPr>
          <w:instrText xml:space="preserve"> PAGEREF _Toc200656906 \h </w:instrText>
        </w:r>
        <w:r w:rsidRPr="006C2AE0">
          <w:rPr>
            <w:rStyle w:val="Kpr"/>
            <w:webHidden/>
          </w:rPr>
        </w:r>
        <w:r w:rsidRPr="006C2AE0">
          <w:rPr>
            <w:rStyle w:val="Kpr"/>
            <w:webHidden/>
          </w:rPr>
          <w:fldChar w:fldCharType="separate"/>
        </w:r>
        <w:r w:rsidR="00DA6DD2">
          <w:rPr>
            <w:rStyle w:val="Kpr"/>
            <w:webHidden/>
          </w:rPr>
          <w:t>7</w:t>
        </w:r>
        <w:r w:rsidRPr="006C2AE0">
          <w:rPr>
            <w:rStyle w:val="Kpr"/>
            <w:webHidden/>
          </w:rPr>
          <w:fldChar w:fldCharType="end"/>
        </w:r>
      </w:hyperlink>
    </w:p>
    <w:p w14:paraId="6C24B621" w14:textId="7BDC6763" w:rsidR="00294A5C" w:rsidRPr="006C2AE0" w:rsidRDefault="00294A5C" w:rsidP="00294A5C">
      <w:pPr>
        <w:pStyle w:val="iindekiler"/>
        <w:ind w:left="284"/>
        <w:rPr>
          <w:rStyle w:val="Kpr"/>
        </w:rPr>
      </w:pPr>
      <w:hyperlink w:anchor="_Toc200656907" w:history="1">
        <w:r w:rsidRPr="006C2AE0">
          <w:rPr>
            <w:rStyle w:val="Kpr"/>
            <w:spacing w:val="-2"/>
            <w:szCs w:val="18"/>
          </w:rPr>
          <w:t>1. Başlık</w:t>
        </w:r>
        <w:r w:rsidRPr="006C2AE0">
          <w:rPr>
            <w:rStyle w:val="Kpr"/>
            <w:webHidden/>
          </w:rPr>
          <w:tab/>
        </w:r>
        <w:r w:rsidRPr="006C2AE0">
          <w:rPr>
            <w:rStyle w:val="Kpr"/>
            <w:webHidden/>
          </w:rPr>
          <w:fldChar w:fldCharType="begin"/>
        </w:r>
        <w:r w:rsidRPr="006C2AE0">
          <w:rPr>
            <w:rStyle w:val="Kpr"/>
            <w:webHidden/>
          </w:rPr>
          <w:instrText xml:space="preserve"> PAGEREF _Toc200656907 \h </w:instrText>
        </w:r>
        <w:r w:rsidRPr="006C2AE0">
          <w:rPr>
            <w:rStyle w:val="Kpr"/>
            <w:webHidden/>
          </w:rPr>
        </w:r>
        <w:r w:rsidRPr="006C2AE0">
          <w:rPr>
            <w:rStyle w:val="Kpr"/>
            <w:webHidden/>
          </w:rPr>
          <w:fldChar w:fldCharType="separate"/>
        </w:r>
        <w:r w:rsidR="00DA6DD2">
          <w:rPr>
            <w:rStyle w:val="Kpr"/>
            <w:webHidden/>
          </w:rPr>
          <w:t>7</w:t>
        </w:r>
        <w:r w:rsidRPr="006C2AE0">
          <w:rPr>
            <w:rStyle w:val="Kpr"/>
            <w:webHidden/>
          </w:rPr>
          <w:fldChar w:fldCharType="end"/>
        </w:r>
      </w:hyperlink>
    </w:p>
    <w:p w14:paraId="576C1117" w14:textId="6833F31F" w:rsidR="00294A5C" w:rsidRPr="006C2AE0" w:rsidRDefault="00294A5C" w:rsidP="00294A5C">
      <w:pPr>
        <w:pStyle w:val="iindekiler"/>
        <w:ind w:left="284"/>
        <w:rPr>
          <w:rStyle w:val="Kpr"/>
          <w:spacing w:val="-2"/>
          <w:szCs w:val="18"/>
        </w:rPr>
      </w:pPr>
      <w:hyperlink w:anchor="_Toc200656908" w:history="1">
        <w:r w:rsidRPr="006C2AE0">
          <w:rPr>
            <w:rStyle w:val="Kpr"/>
            <w:spacing w:val="-2"/>
            <w:szCs w:val="18"/>
          </w:rPr>
          <w:t>2. Başlık</w:t>
        </w:r>
        <w:r w:rsidRPr="006C2AE0">
          <w:rPr>
            <w:rStyle w:val="Kpr"/>
            <w:webHidden/>
          </w:rPr>
          <w:tab/>
        </w:r>
        <w:r w:rsidRPr="006C2AE0">
          <w:rPr>
            <w:rStyle w:val="Kpr"/>
            <w:webHidden/>
          </w:rPr>
          <w:fldChar w:fldCharType="begin"/>
        </w:r>
        <w:r w:rsidRPr="006C2AE0">
          <w:rPr>
            <w:rStyle w:val="Kpr"/>
            <w:webHidden/>
          </w:rPr>
          <w:instrText xml:space="preserve"> PAGEREF _Toc200656908 \h </w:instrText>
        </w:r>
        <w:r w:rsidRPr="006C2AE0">
          <w:rPr>
            <w:rStyle w:val="Kpr"/>
            <w:webHidden/>
          </w:rPr>
        </w:r>
        <w:r w:rsidRPr="006C2AE0">
          <w:rPr>
            <w:rStyle w:val="Kpr"/>
            <w:webHidden/>
          </w:rPr>
          <w:fldChar w:fldCharType="separate"/>
        </w:r>
        <w:r w:rsidR="00DA6DD2">
          <w:rPr>
            <w:rStyle w:val="Kpr"/>
            <w:webHidden/>
          </w:rPr>
          <w:t>8</w:t>
        </w:r>
        <w:r w:rsidRPr="006C2AE0">
          <w:rPr>
            <w:rStyle w:val="Kpr"/>
            <w:webHidden/>
          </w:rPr>
          <w:fldChar w:fldCharType="end"/>
        </w:r>
      </w:hyperlink>
    </w:p>
    <w:p w14:paraId="624C6CFA" w14:textId="77777777" w:rsidR="00294A5C" w:rsidRPr="006C2AE0" w:rsidRDefault="00294A5C" w:rsidP="00294A5C">
      <w:pPr>
        <w:pStyle w:val="iindekiler"/>
      </w:pPr>
    </w:p>
    <w:p w14:paraId="67D877FE" w14:textId="031D321C" w:rsidR="00294A5C" w:rsidRPr="006C2AE0" w:rsidRDefault="00294A5C" w:rsidP="00294A5C">
      <w:pPr>
        <w:pStyle w:val="iindekiler"/>
        <w:rPr>
          <w:rStyle w:val="Kpr"/>
          <w:b/>
          <w:bCs/>
        </w:rPr>
      </w:pPr>
      <w:hyperlink w:anchor="_Toc200656909" w:history="1">
        <w:r w:rsidRPr="006C2AE0">
          <w:rPr>
            <w:rStyle w:val="Kpr"/>
            <w:b/>
            <w:bCs/>
            <w:spacing w:val="-2"/>
            <w:szCs w:val="18"/>
          </w:rPr>
          <w:t>Sonuç</w:t>
        </w:r>
        <w:r w:rsidRPr="006C2AE0">
          <w:rPr>
            <w:rStyle w:val="Kpr"/>
            <w:webHidden/>
          </w:rPr>
          <w:tab/>
        </w:r>
        <w:r w:rsidRPr="006C2AE0">
          <w:rPr>
            <w:rStyle w:val="Kpr"/>
            <w:webHidden/>
          </w:rPr>
          <w:fldChar w:fldCharType="begin"/>
        </w:r>
        <w:r w:rsidRPr="006C2AE0">
          <w:rPr>
            <w:rStyle w:val="Kpr"/>
            <w:webHidden/>
          </w:rPr>
          <w:instrText xml:space="preserve"> PAGEREF _Toc200656909 \h </w:instrText>
        </w:r>
        <w:r w:rsidRPr="006C2AE0">
          <w:rPr>
            <w:rStyle w:val="Kpr"/>
            <w:webHidden/>
          </w:rPr>
        </w:r>
        <w:r w:rsidRPr="006C2AE0">
          <w:rPr>
            <w:rStyle w:val="Kpr"/>
            <w:webHidden/>
          </w:rPr>
          <w:fldChar w:fldCharType="separate"/>
        </w:r>
        <w:r w:rsidR="00DA6DD2">
          <w:rPr>
            <w:rStyle w:val="Kpr"/>
            <w:webHidden/>
          </w:rPr>
          <w:t>9</w:t>
        </w:r>
        <w:r w:rsidRPr="006C2AE0">
          <w:rPr>
            <w:rStyle w:val="Kpr"/>
            <w:webHidden/>
          </w:rPr>
          <w:fldChar w:fldCharType="end"/>
        </w:r>
      </w:hyperlink>
    </w:p>
    <w:p w14:paraId="768046E7" w14:textId="413F77EB" w:rsidR="00294A5C" w:rsidRDefault="00294A5C" w:rsidP="00294A5C">
      <w:pPr>
        <w:pStyle w:val="iindekiler"/>
        <w:rPr>
          <w:rStyle w:val="Kpr"/>
          <w:b/>
          <w:bCs/>
          <w:spacing w:val="-2"/>
          <w:szCs w:val="18"/>
        </w:rPr>
      </w:pPr>
      <w:hyperlink w:anchor="_Toc200656910" w:history="1">
        <w:r w:rsidRPr="006C2AE0">
          <w:rPr>
            <w:rStyle w:val="Kpr"/>
            <w:b/>
            <w:bCs/>
            <w:spacing w:val="-2"/>
            <w:szCs w:val="18"/>
          </w:rPr>
          <w:t>Kaynakça</w:t>
        </w:r>
        <w:r w:rsidRPr="006C2AE0">
          <w:rPr>
            <w:rStyle w:val="Kpr"/>
            <w:webHidden/>
          </w:rPr>
          <w:tab/>
        </w:r>
        <w:r w:rsidRPr="006C2AE0">
          <w:rPr>
            <w:rStyle w:val="Kpr"/>
            <w:webHidden/>
          </w:rPr>
          <w:fldChar w:fldCharType="begin"/>
        </w:r>
        <w:r w:rsidRPr="006C2AE0">
          <w:rPr>
            <w:rStyle w:val="Kpr"/>
            <w:webHidden/>
          </w:rPr>
          <w:instrText xml:space="preserve"> PAGEREF _Toc200656910 \h </w:instrText>
        </w:r>
        <w:r w:rsidRPr="006C2AE0">
          <w:rPr>
            <w:rStyle w:val="Kpr"/>
            <w:webHidden/>
          </w:rPr>
        </w:r>
        <w:r w:rsidRPr="006C2AE0">
          <w:rPr>
            <w:rStyle w:val="Kpr"/>
            <w:webHidden/>
          </w:rPr>
          <w:fldChar w:fldCharType="separate"/>
        </w:r>
        <w:r w:rsidR="00DA6DD2">
          <w:rPr>
            <w:rStyle w:val="Kpr"/>
            <w:webHidden/>
          </w:rPr>
          <w:t>11</w:t>
        </w:r>
        <w:r w:rsidRPr="006C2AE0">
          <w:rPr>
            <w:rStyle w:val="Kpr"/>
            <w:webHidden/>
          </w:rPr>
          <w:fldChar w:fldCharType="end"/>
        </w:r>
      </w:hyperlink>
    </w:p>
    <w:p w14:paraId="661AF878" w14:textId="77777777" w:rsidR="006172A7" w:rsidRDefault="006172A7" w:rsidP="00294A5C">
      <w:pPr>
        <w:pStyle w:val="iindekiler"/>
        <w:rPr>
          <w:rStyle w:val="Kpr"/>
          <w:b/>
          <w:bCs/>
          <w:spacing w:val="-2"/>
          <w:szCs w:val="18"/>
        </w:rPr>
      </w:pPr>
    </w:p>
    <w:p w14:paraId="2AA88E25" w14:textId="77777777" w:rsidR="006172A7" w:rsidRDefault="006172A7" w:rsidP="00294A5C">
      <w:pPr>
        <w:pStyle w:val="iindekiler"/>
        <w:rPr>
          <w:rStyle w:val="Kpr"/>
          <w:b/>
          <w:bCs/>
          <w:spacing w:val="-2"/>
          <w:szCs w:val="18"/>
        </w:rPr>
      </w:pPr>
    </w:p>
    <w:p w14:paraId="0BAFD951" w14:textId="77777777" w:rsidR="006172A7" w:rsidRDefault="006172A7" w:rsidP="00294A5C">
      <w:pPr>
        <w:pStyle w:val="iindekiler"/>
        <w:rPr>
          <w:rStyle w:val="Kpr"/>
          <w:b/>
          <w:bCs/>
          <w:spacing w:val="-2"/>
          <w:szCs w:val="18"/>
        </w:rPr>
      </w:pPr>
    </w:p>
    <w:p w14:paraId="0A5C4D4D" w14:textId="77777777" w:rsidR="006172A7" w:rsidRDefault="006172A7" w:rsidP="00294A5C">
      <w:pPr>
        <w:pStyle w:val="iindekiler"/>
        <w:rPr>
          <w:rStyle w:val="Kpr"/>
          <w:b/>
          <w:bCs/>
          <w:spacing w:val="-2"/>
          <w:szCs w:val="18"/>
        </w:rPr>
      </w:pPr>
    </w:p>
    <w:p w14:paraId="45CD3124" w14:textId="77777777" w:rsidR="006172A7" w:rsidRDefault="006172A7" w:rsidP="00294A5C">
      <w:pPr>
        <w:pStyle w:val="iindekiler"/>
        <w:rPr>
          <w:rStyle w:val="Kpr"/>
          <w:b/>
          <w:bCs/>
          <w:spacing w:val="-2"/>
          <w:szCs w:val="18"/>
        </w:rPr>
      </w:pPr>
    </w:p>
    <w:p w14:paraId="7EA95AEC" w14:textId="77777777" w:rsidR="006172A7" w:rsidRDefault="006172A7" w:rsidP="00294A5C">
      <w:pPr>
        <w:pStyle w:val="iindekiler"/>
        <w:rPr>
          <w:rStyle w:val="Kpr"/>
          <w:b/>
          <w:bCs/>
          <w:spacing w:val="-2"/>
          <w:szCs w:val="18"/>
        </w:rPr>
      </w:pPr>
    </w:p>
    <w:p w14:paraId="481751A9" w14:textId="77777777" w:rsidR="006172A7" w:rsidRDefault="006172A7" w:rsidP="00294A5C">
      <w:pPr>
        <w:pStyle w:val="iindekiler"/>
        <w:rPr>
          <w:rStyle w:val="Kpr"/>
          <w:b/>
          <w:bCs/>
          <w:spacing w:val="-2"/>
          <w:szCs w:val="18"/>
        </w:rPr>
      </w:pPr>
    </w:p>
    <w:p w14:paraId="63FCD31D" w14:textId="77777777" w:rsidR="006172A7" w:rsidRDefault="006172A7" w:rsidP="00294A5C">
      <w:pPr>
        <w:pStyle w:val="iindekiler"/>
        <w:rPr>
          <w:rStyle w:val="Kpr"/>
          <w:b/>
          <w:bCs/>
          <w:spacing w:val="-2"/>
          <w:szCs w:val="18"/>
        </w:rPr>
      </w:pPr>
    </w:p>
    <w:p w14:paraId="146DE548" w14:textId="77777777" w:rsidR="006172A7" w:rsidRDefault="006172A7" w:rsidP="00294A5C">
      <w:pPr>
        <w:pStyle w:val="iindekiler"/>
        <w:rPr>
          <w:rStyle w:val="Kpr"/>
          <w:b/>
          <w:bCs/>
          <w:spacing w:val="-2"/>
          <w:szCs w:val="18"/>
        </w:rPr>
      </w:pPr>
    </w:p>
    <w:p w14:paraId="7924B109" w14:textId="77777777" w:rsidR="006172A7" w:rsidRDefault="006172A7" w:rsidP="00294A5C">
      <w:pPr>
        <w:pStyle w:val="iindekiler"/>
        <w:rPr>
          <w:rStyle w:val="Kpr"/>
          <w:b/>
          <w:bCs/>
          <w:spacing w:val="-2"/>
          <w:szCs w:val="18"/>
        </w:rPr>
      </w:pPr>
    </w:p>
    <w:p w14:paraId="5121A312" w14:textId="77777777" w:rsidR="006172A7" w:rsidRDefault="006172A7" w:rsidP="00294A5C">
      <w:pPr>
        <w:pStyle w:val="iindekiler"/>
        <w:rPr>
          <w:rStyle w:val="Kpr"/>
          <w:b/>
          <w:bCs/>
          <w:spacing w:val="-2"/>
          <w:szCs w:val="18"/>
        </w:rPr>
      </w:pPr>
    </w:p>
    <w:p w14:paraId="639F998A" w14:textId="77777777" w:rsidR="006172A7" w:rsidRDefault="006172A7" w:rsidP="00294A5C">
      <w:pPr>
        <w:pStyle w:val="iindekiler"/>
        <w:rPr>
          <w:rStyle w:val="Kpr"/>
          <w:b/>
          <w:bCs/>
          <w:spacing w:val="-2"/>
          <w:szCs w:val="18"/>
        </w:rPr>
      </w:pPr>
    </w:p>
    <w:p w14:paraId="258E5889" w14:textId="77777777" w:rsidR="006172A7" w:rsidRDefault="006172A7" w:rsidP="00294A5C">
      <w:pPr>
        <w:pStyle w:val="iindekiler"/>
        <w:rPr>
          <w:rStyle w:val="Kpr"/>
          <w:b/>
          <w:bCs/>
          <w:spacing w:val="-2"/>
          <w:szCs w:val="18"/>
        </w:rPr>
      </w:pPr>
    </w:p>
    <w:p w14:paraId="20F08633" w14:textId="77777777" w:rsidR="006172A7" w:rsidRPr="006C2AE0" w:rsidRDefault="006172A7" w:rsidP="00294A5C">
      <w:pPr>
        <w:pStyle w:val="iindekiler"/>
        <w:rPr>
          <w:rStyle w:val="Kpr"/>
          <w:b/>
          <w:bCs/>
        </w:rPr>
      </w:pPr>
    </w:p>
    <w:p w14:paraId="107BB018" w14:textId="0387A669" w:rsidR="007D32FB" w:rsidRPr="00294A5C" w:rsidRDefault="00294A5C" w:rsidP="00294A5C">
      <w:pPr>
        <w:pStyle w:val="iindekiler"/>
        <w:rPr>
          <w:spacing w:val="-2"/>
          <w:szCs w:val="18"/>
        </w:rPr>
        <w:sectPr w:rsidR="007D32FB" w:rsidRPr="00294A5C" w:rsidSect="00A52D08">
          <w:footnotePr>
            <w:numRestart w:val="eachSect"/>
          </w:footnotePr>
          <w:pgSz w:w="9072" w:h="13608" w:code="155"/>
          <w:pgMar w:top="1247" w:right="907" w:bottom="680" w:left="907" w:header="567" w:footer="0" w:gutter="0"/>
          <w:cols w:space="708"/>
          <w:noEndnote/>
          <w:titlePg/>
          <w:docGrid w:linePitch="326"/>
        </w:sectPr>
      </w:pPr>
      <w:r w:rsidRPr="006C2AE0">
        <w:rPr>
          <w:rStyle w:val="Kpr"/>
          <w:b/>
          <w:bCs/>
        </w:rPr>
        <w:fldChar w:fldCharType="end"/>
      </w:r>
    </w:p>
    <w:p w14:paraId="324C056C" w14:textId="57CD4D67" w:rsidR="007D32FB" w:rsidRPr="004274A2" w:rsidRDefault="00D66777" w:rsidP="00D345F4">
      <w:pPr>
        <w:pStyle w:val="OkuOkut-BolumAdi"/>
      </w:pPr>
      <w:bookmarkStart w:id="20" w:name="_Toc176868844"/>
      <w:bookmarkStart w:id="21" w:name="_Toc178804609"/>
      <w:bookmarkStart w:id="22" w:name="_Toc200656890"/>
      <w:bookmarkEnd w:id="19"/>
      <w:r w:rsidRPr="004274A2">
        <w:lastRenderedPageBreak/>
        <w:t>Giriş</w:t>
      </w:r>
      <w:bookmarkEnd w:id="20"/>
      <w:bookmarkEnd w:id="21"/>
      <w:bookmarkEnd w:id="22"/>
    </w:p>
    <w:p w14:paraId="69D2479B" w14:textId="77777777" w:rsidR="004274A2" w:rsidRPr="004274A2" w:rsidRDefault="004274A2" w:rsidP="00D345F4">
      <w:pPr>
        <w:pStyle w:val="OkuOkut-BolumAdi"/>
      </w:pPr>
      <w:bookmarkStart w:id="23" w:name="_Toc178804610"/>
    </w:p>
    <w:p w14:paraId="245370CF" w14:textId="77777777" w:rsidR="004274A2" w:rsidRPr="004274A2" w:rsidRDefault="004274A2" w:rsidP="00D345F4">
      <w:pPr>
        <w:pStyle w:val="OkuOkut-BolumAdi"/>
      </w:pPr>
    </w:p>
    <w:p w14:paraId="28E44B7E" w14:textId="77777777" w:rsidR="004274A2" w:rsidRPr="004274A2" w:rsidRDefault="004274A2" w:rsidP="00D345F4">
      <w:pPr>
        <w:pStyle w:val="OkuOkut-BolumAdi"/>
      </w:pPr>
    </w:p>
    <w:p w14:paraId="7689D1BE" w14:textId="53C46FC3" w:rsidR="003456FA" w:rsidRPr="004274A2" w:rsidRDefault="00D66777" w:rsidP="00D345F4">
      <w:pPr>
        <w:pStyle w:val="OkuOkut-BolumAdi"/>
      </w:pPr>
      <w:bookmarkStart w:id="24" w:name="_Toc200656891"/>
      <w:r w:rsidRPr="004274A2">
        <w:t>Bölüm Adı</w:t>
      </w:r>
      <w:bookmarkEnd w:id="23"/>
      <w:bookmarkEnd w:id="24"/>
    </w:p>
    <w:p w14:paraId="3866581E" w14:textId="77777777" w:rsidR="004274A2" w:rsidRDefault="004274A2" w:rsidP="00D345F4">
      <w:pPr>
        <w:pStyle w:val="OkuOkut-BolumAdi"/>
      </w:pPr>
      <w:bookmarkStart w:id="25" w:name="_Toc176868845"/>
      <w:bookmarkStart w:id="26" w:name="_Toc178804611"/>
    </w:p>
    <w:p w14:paraId="6A91D4A6" w14:textId="77777777" w:rsidR="004274A2" w:rsidRPr="004274A2" w:rsidRDefault="004274A2" w:rsidP="00294A5C">
      <w:pPr>
        <w:pStyle w:val="T1"/>
      </w:pPr>
    </w:p>
    <w:p w14:paraId="5BDA9FF8" w14:textId="47CDACAE" w:rsidR="00385B29" w:rsidRPr="00D66777" w:rsidRDefault="007D32FB" w:rsidP="0073650A">
      <w:pPr>
        <w:pStyle w:val="OkuOkut-Baslik-1"/>
      </w:pPr>
      <w:bookmarkStart w:id="27" w:name="_Toc200656892"/>
      <w:r w:rsidRPr="00D66777">
        <w:t xml:space="preserve">1. </w:t>
      </w:r>
      <w:bookmarkEnd w:id="25"/>
      <w:r w:rsidR="00FB5B06" w:rsidRPr="00D66777">
        <w:t>Başlık</w:t>
      </w:r>
      <w:bookmarkEnd w:id="26"/>
      <w:bookmarkEnd w:id="27"/>
    </w:p>
    <w:p w14:paraId="0208CF2D" w14:textId="5D36360B" w:rsidR="003A3EE3" w:rsidRPr="008279C3"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1779D83E" w14:textId="4233E069" w:rsidR="003A3EE3" w:rsidRPr="008279C3"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6918FA8" w14:textId="77777777" w:rsidR="002B0D8B" w:rsidRPr="008279C3" w:rsidRDefault="002B0D8B"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r w:rsidR="0061570B" w:rsidRPr="008279C3">
        <w:rPr>
          <w:rStyle w:val="DipnotBavurusu"/>
          <w:spacing w:val="0"/>
        </w:rPr>
        <w:footnoteReference w:id="1"/>
      </w:r>
      <w:r w:rsidR="0061570B" w:rsidRPr="008279C3">
        <w:t xml:space="preserve"> </w:t>
      </w:r>
    </w:p>
    <w:p w14:paraId="20F6C84C" w14:textId="13C184F4" w:rsidR="004008B9" w:rsidRPr="008279C3" w:rsidRDefault="002B0D8B"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bookmarkStart w:id="28" w:name="_Hlk155291838"/>
      <w:r w:rsidR="00DB27A5" w:rsidRPr="008279C3">
        <w:rPr>
          <w:rStyle w:val="DipnotBavurusu"/>
          <w:spacing w:val="0"/>
        </w:rPr>
        <w:footnoteReference w:id="2"/>
      </w:r>
      <w:r w:rsidR="004008B9" w:rsidRPr="008279C3">
        <w:t xml:space="preserve"> </w:t>
      </w:r>
      <w:bookmarkEnd w:id="28"/>
    </w:p>
    <w:p w14:paraId="0F2864DD" w14:textId="71E51FA5" w:rsidR="001045D0"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w:t>
      </w:r>
      <w:r w:rsidR="00456C4F" w:rsidRPr="008279C3">
        <w:t>.</w:t>
      </w:r>
      <w:r w:rsidR="007D32FB" w:rsidRPr="008279C3">
        <w:t xml:space="preserve"> </w:t>
      </w:r>
    </w:p>
    <w:p w14:paraId="2964CF7A" w14:textId="7B33ED8B" w:rsidR="00A62A32" w:rsidRPr="008279C3" w:rsidRDefault="007D32FB" w:rsidP="0073650A">
      <w:pPr>
        <w:pStyle w:val="OkuOkut-Baslik-1"/>
      </w:pPr>
      <w:bookmarkStart w:id="29" w:name="_Toc176868846"/>
      <w:bookmarkStart w:id="30" w:name="_Toc178804612"/>
      <w:bookmarkStart w:id="31" w:name="_Toc200656893"/>
      <w:r w:rsidRPr="008279C3">
        <w:t xml:space="preserve">2. </w:t>
      </w:r>
      <w:bookmarkEnd w:id="29"/>
      <w:r w:rsidR="00FB5B06" w:rsidRPr="008279C3">
        <w:t>Başlık</w:t>
      </w:r>
      <w:bookmarkEnd w:id="30"/>
      <w:bookmarkEnd w:id="31"/>
    </w:p>
    <w:p w14:paraId="2CF2C445" w14:textId="77777777" w:rsidR="002B0D8B" w:rsidRPr="008279C3" w:rsidRDefault="002B0D8B"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87A17E2" w14:textId="790BB431" w:rsidR="003A3EE3" w:rsidRPr="008279C3"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5ADA3533" w14:textId="77777777" w:rsidR="00F900D5" w:rsidRPr="008279C3" w:rsidRDefault="00F900D5"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6F504DCB" w14:textId="22DF6A4C" w:rsidR="003E6290" w:rsidRDefault="002B0D8B"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40520988" w14:textId="05BC087F" w:rsidR="009F0466" w:rsidRPr="008279C3" w:rsidRDefault="007D32FB" w:rsidP="0073650A">
      <w:pPr>
        <w:pStyle w:val="OkuOkut-Baslik-1"/>
      </w:pPr>
      <w:bookmarkStart w:id="32" w:name="_Toc176868847"/>
      <w:bookmarkStart w:id="33" w:name="_Toc178804613"/>
      <w:bookmarkStart w:id="34" w:name="_Toc200656894"/>
      <w:r w:rsidRPr="008279C3">
        <w:lastRenderedPageBreak/>
        <w:t xml:space="preserve">3. </w:t>
      </w:r>
      <w:bookmarkEnd w:id="32"/>
      <w:r w:rsidR="00FB5B06" w:rsidRPr="008279C3">
        <w:t>Başlık</w:t>
      </w:r>
      <w:bookmarkEnd w:id="33"/>
      <w:bookmarkEnd w:id="34"/>
    </w:p>
    <w:p w14:paraId="30329C81" w14:textId="77777777" w:rsidR="003A3EE3" w:rsidRPr="008279C3"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0AACE87" w14:textId="77777777" w:rsidR="003A3EE3" w:rsidRPr="008279C3"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r w:rsidRPr="008279C3">
        <w:rPr>
          <w:rStyle w:val="DipnotBavurusu"/>
          <w:spacing w:val="0"/>
        </w:rPr>
        <w:footnoteReference w:id="3"/>
      </w:r>
      <w:r w:rsidRPr="008279C3">
        <w:t xml:space="preserve"> </w:t>
      </w:r>
    </w:p>
    <w:p w14:paraId="53C1E214" w14:textId="77777777" w:rsidR="003A3EE3" w:rsidRPr="008279C3"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r w:rsidRPr="008279C3">
        <w:rPr>
          <w:rStyle w:val="DipnotBavurusu"/>
          <w:spacing w:val="0"/>
        </w:rPr>
        <w:footnoteReference w:id="4"/>
      </w:r>
      <w:r w:rsidRPr="008279C3">
        <w:t xml:space="preserve"> </w:t>
      </w:r>
    </w:p>
    <w:p w14:paraId="500AF0F8" w14:textId="77777777" w:rsidR="003A3EE3" w:rsidRPr="008279C3"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0AB9F9A1" w14:textId="77777777" w:rsidR="002B0D8B" w:rsidRPr="008279C3" w:rsidRDefault="002B0D8B"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7F9FC5F7" w14:textId="77777777" w:rsidR="00411BC3" w:rsidRPr="008279C3" w:rsidRDefault="00411BC3" w:rsidP="006B0131">
      <w:pPr>
        <w:pStyle w:val="OkuOkut-AnaMetin"/>
      </w:pPr>
    </w:p>
    <w:tbl>
      <w:tblPr>
        <w:tblStyle w:val="ListeTablo2"/>
        <w:tblW w:w="0" w:type="auto"/>
        <w:tblLook w:val="04A0" w:firstRow="1" w:lastRow="0" w:firstColumn="1" w:lastColumn="0" w:noHBand="0" w:noVBand="1"/>
      </w:tblPr>
      <w:tblGrid>
        <w:gridCol w:w="2416"/>
        <w:gridCol w:w="2416"/>
        <w:gridCol w:w="2416"/>
      </w:tblGrid>
      <w:tr w:rsidR="00411BC3" w:rsidRPr="00D66777" w14:paraId="5ED6B99E" w14:textId="77777777" w:rsidTr="00411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2F15C9AA" w14:textId="5E9A3F5B" w:rsidR="00411BC3" w:rsidRPr="00D66777" w:rsidRDefault="00411BC3" w:rsidP="006B0131">
            <w:pPr>
              <w:pStyle w:val="OkuOkut-Tablo"/>
            </w:pPr>
            <w:r w:rsidRPr="00D66777">
              <w:t>Başlık</w:t>
            </w:r>
          </w:p>
        </w:tc>
        <w:tc>
          <w:tcPr>
            <w:tcW w:w="2416" w:type="dxa"/>
          </w:tcPr>
          <w:p w14:paraId="71E64869" w14:textId="7C167890" w:rsidR="00411BC3" w:rsidRPr="00D66777" w:rsidRDefault="00411BC3" w:rsidP="006B0131">
            <w:pPr>
              <w:pStyle w:val="OkuOkut-Tablo"/>
              <w:cnfStyle w:val="100000000000" w:firstRow="1" w:lastRow="0" w:firstColumn="0" w:lastColumn="0" w:oddVBand="0" w:evenVBand="0" w:oddHBand="0" w:evenHBand="0" w:firstRowFirstColumn="0" w:firstRowLastColumn="0" w:lastRowFirstColumn="0" w:lastRowLastColumn="0"/>
            </w:pPr>
            <w:r w:rsidRPr="00D66777">
              <w:t>Başlık</w:t>
            </w:r>
          </w:p>
        </w:tc>
        <w:tc>
          <w:tcPr>
            <w:tcW w:w="2416" w:type="dxa"/>
          </w:tcPr>
          <w:p w14:paraId="2A74D331" w14:textId="0DA1DEC7" w:rsidR="00411BC3" w:rsidRPr="00D66777" w:rsidRDefault="00411BC3" w:rsidP="006B0131">
            <w:pPr>
              <w:pStyle w:val="OkuOkut-Tablo"/>
              <w:cnfStyle w:val="100000000000" w:firstRow="1" w:lastRow="0" w:firstColumn="0" w:lastColumn="0" w:oddVBand="0" w:evenVBand="0" w:oddHBand="0" w:evenHBand="0" w:firstRowFirstColumn="0" w:firstRowLastColumn="0" w:lastRowFirstColumn="0" w:lastRowLastColumn="0"/>
            </w:pPr>
            <w:r w:rsidRPr="00D66777">
              <w:t>Başlık</w:t>
            </w:r>
          </w:p>
        </w:tc>
      </w:tr>
      <w:tr w:rsidR="00411BC3" w:rsidRPr="00D66777" w14:paraId="0D4BBDC6" w14:textId="77777777" w:rsidTr="0041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6E9BD2CA" w14:textId="026B85B9" w:rsidR="00411BC3" w:rsidRPr="00D66777" w:rsidRDefault="00411BC3" w:rsidP="006B0131">
            <w:pPr>
              <w:pStyle w:val="OkuOkut-Tablo"/>
            </w:pPr>
            <w:r w:rsidRPr="00D66777">
              <w:t>Açıklama</w:t>
            </w:r>
          </w:p>
        </w:tc>
        <w:tc>
          <w:tcPr>
            <w:tcW w:w="2416" w:type="dxa"/>
          </w:tcPr>
          <w:p w14:paraId="6AF27AE7" w14:textId="79F3C5D5" w:rsidR="00411BC3" w:rsidRPr="00D66777" w:rsidRDefault="00411BC3" w:rsidP="006B0131">
            <w:pPr>
              <w:pStyle w:val="OkuOkut-Tablo"/>
              <w:cnfStyle w:val="000000100000" w:firstRow="0" w:lastRow="0" w:firstColumn="0" w:lastColumn="0" w:oddVBand="0" w:evenVBand="0" w:oddHBand="1" w:evenHBand="0" w:firstRowFirstColumn="0" w:firstRowLastColumn="0" w:lastRowFirstColumn="0" w:lastRowLastColumn="0"/>
            </w:pPr>
            <w:r w:rsidRPr="00D66777">
              <w:t>Açıklama</w:t>
            </w:r>
          </w:p>
        </w:tc>
        <w:tc>
          <w:tcPr>
            <w:tcW w:w="2416" w:type="dxa"/>
          </w:tcPr>
          <w:p w14:paraId="7361E2EE" w14:textId="17F98414" w:rsidR="00411BC3" w:rsidRPr="00D66777" w:rsidRDefault="00411BC3" w:rsidP="006B0131">
            <w:pPr>
              <w:pStyle w:val="OkuOkut-Tablo"/>
              <w:cnfStyle w:val="000000100000" w:firstRow="0" w:lastRow="0" w:firstColumn="0" w:lastColumn="0" w:oddVBand="0" w:evenVBand="0" w:oddHBand="1" w:evenHBand="0" w:firstRowFirstColumn="0" w:firstRowLastColumn="0" w:lastRowFirstColumn="0" w:lastRowLastColumn="0"/>
            </w:pPr>
            <w:r w:rsidRPr="00D66777">
              <w:t>Açıklama</w:t>
            </w:r>
          </w:p>
        </w:tc>
      </w:tr>
      <w:tr w:rsidR="00411BC3" w:rsidRPr="00D66777" w14:paraId="730F2DBD" w14:textId="77777777" w:rsidTr="00411BC3">
        <w:tc>
          <w:tcPr>
            <w:cnfStyle w:val="001000000000" w:firstRow="0" w:lastRow="0" w:firstColumn="1" w:lastColumn="0" w:oddVBand="0" w:evenVBand="0" w:oddHBand="0" w:evenHBand="0" w:firstRowFirstColumn="0" w:firstRowLastColumn="0" w:lastRowFirstColumn="0" w:lastRowLastColumn="0"/>
            <w:tcW w:w="2416" w:type="dxa"/>
          </w:tcPr>
          <w:p w14:paraId="2DBC0B67" w14:textId="5A4CA4F1" w:rsidR="00411BC3" w:rsidRPr="00D66777" w:rsidRDefault="00411BC3" w:rsidP="006B0131">
            <w:pPr>
              <w:pStyle w:val="OkuOkut-Tablo"/>
            </w:pPr>
            <w:r w:rsidRPr="00D66777">
              <w:t>Açıklama</w:t>
            </w:r>
          </w:p>
        </w:tc>
        <w:tc>
          <w:tcPr>
            <w:tcW w:w="2416" w:type="dxa"/>
          </w:tcPr>
          <w:p w14:paraId="220E4A48" w14:textId="49609BCD" w:rsidR="00411BC3" w:rsidRPr="00D66777" w:rsidRDefault="00411BC3" w:rsidP="006B0131">
            <w:pPr>
              <w:pStyle w:val="OkuOkut-Tablo"/>
              <w:cnfStyle w:val="000000000000" w:firstRow="0" w:lastRow="0" w:firstColumn="0" w:lastColumn="0" w:oddVBand="0" w:evenVBand="0" w:oddHBand="0" w:evenHBand="0" w:firstRowFirstColumn="0" w:firstRowLastColumn="0" w:lastRowFirstColumn="0" w:lastRowLastColumn="0"/>
            </w:pPr>
            <w:r w:rsidRPr="00D66777">
              <w:t>Açıklama</w:t>
            </w:r>
          </w:p>
        </w:tc>
        <w:tc>
          <w:tcPr>
            <w:tcW w:w="2416" w:type="dxa"/>
          </w:tcPr>
          <w:p w14:paraId="19447A29" w14:textId="17AAB0F6" w:rsidR="00411BC3" w:rsidRPr="00D66777" w:rsidRDefault="00411BC3" w:rsidP="006B0131">
            <w:pPr>
              <w:pStyle w:val="OkuOkut-Tablo"/>
              <w:cnfStyle w:val="000000000000" w:firstRow="0" w:lastRow="0" w:firstColumn="0" w:lastColumn="0" w:oddVBand="0" w:evenVBand="0" w:oddHBand="0" w:evenHBand="0" w:firstRowFirstColumn="0" w:firstRowLastColumn="0" w:lastRowFirstColumn="0" w:lastRowLastColumn="0"/>
            </w:pPr>
            <w:r w:rsidRPr="00D66777">
              <w:t>Açıklama</w:t>
            </w:r>
          </w:p>
        </w:tc>
      </w:tr>
      <w:tr w:rsidR="00411BC3" w:rsidRPr="00D66777" w14:paraId="25AE64C1" w14:textId="77777777" w:rsidTr="0041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285AAA5E" w14:textId="0A539527" w:rsidR="00411BC3" w:rsidRPr="00D66777" w:rsidRDefault="00411BC3" w:rsidP="006B0131">
            <w:pPr>
              <w:pStyle w:val="OkuOkut-Tablo"/>
            </w:pPr>
            <w:r w:rsidRPr="00D66777">
              <w:t>Açıklama</w:t>
            </w:r>
          </w:p>
        </w:tc>
        <w:tc>
          <w:tcPr>
            <w:tcW w:w="2416" w:type="dxa"/>
          </w:tcPr>
          <w:p w14:paraId="3946919F" w14:textId="438DAD18" w:rsidR="00411BC3" w:rsidRPr="00D66777" w:rsidRDefault="00411BC3" w:rsidP="006B0131">
            <w:pPr>
              <w:pStyle w:val="OkuOkut-Tablo"/>
              <w:cnfStyle w:val="000000100000" w:firstRow="0" w:lastRow="0" w:firstColumn="0" w:lastColumn="0" w:oddVBand="0" w:evenVBand="0" w:oddHBand="1" w:evenHBand="0" w:firstRowFirstColumn="0" w:firstRowLastColumn="0" w:lastRowFirstColumn="0" w:lastRowLastColumn="0"/>
            </w:pPr>
            <w:r w:rsidRPr="00D66777">
              <w:t>Açıklama</w:t>
            </w:r>
          </w:p>
        </w:tc>
        <w:tc>
          <w:tcPr>
            <w:tcW w:w="2416" w:type="dxa"/>
          </w:tcPr>
          <w:p w14:paraId="634D4073" w14:textId="2D3646D7" w:rsidR="00411BC3" w:rsidRPr="00D66777" w:rsidRDefault="00411BC3" w:rsidP="006B0131">
            <w:pPr>
              <w:pStyle w:val="OkuOkut-Tablo"/>
              <w:cnfStyle w:val="000000100000" w:firstRow="0" w:lastRow="0" w:firstColumn="0" w:lastColumn="0" w:oddVBand="0" w:evenVBand="0" w:oddHBand="1" w:evenHBand="0" w:firstRowFirstColumn="0" w:firstRowLastColumn="0" w:lastRowFirstColumn="0" w:lastRowLastColumn="0"/>
            </w:pPr>
            <w:r w:rsidRPr="00D66777">
              <w:t>Açıklama</w:t>
            </w:r>
          </w:p>
        </w:tc>
      </w:tr>
    </w:tbl>
    <w:p w14:paraId="63741219" w14:textId="77777777" w:rsidR="00411BC3" w:rsidRPr="008279C3" w:rsidRDefault="00411BC3" w:rsidP="006B0131">
      <w:pPr>
        <w:pStyle w:val="OkuOkut-AnaMetin"/>
      </w:pPr>
    </w:p>
    <w:p w14:paraId="1BAA443F" w14:textId="77777777" w:rsidR="002B0D8B" w:rsidRPr="008279C3" w:rsidRDefault="002B0D8B"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6E08E58C" w14:textId="77777777" w:rsidR="002B0D8B" w:rsidRPr="008279C3" w:rsidRDefault="002B0D8B"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665B22B2" w14:textId="77777777" w:rsidR="002B0D8B" w:rsidRPr="008279C3" w:rsidRDefault="002B0D8B"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473A0F08" w14:textId="77777777" w:rsidR="00F900D5" w:rsidRPr="008279C3" w:rsidRDefault="002B0D8B"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r w:rsidR="00F900D5" w:rsidRPr="008279C3">
        <w:t xml:space="preserve"> </w:t>
      </w:r>
    </w:p>
    <w:p w14:paraId="49EABD57" w14:textId="77777777" w:rsidR="00F900D5" w:rsidRPr="008279C3" w:rsidRDefault="00F900D5" w:rsidP="006B0131">
      <w:pPr>
        <w:pStyle w:val="OkuOkut-AnaMetin"/>
      </w:pPr>
      <w:r w:rsidRPr="008279C3">
        <w:t xml:space="preserve">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w:t>
      </w:r>
    </w:p>
    <w:p w14:paraId="195F81FF" w14:textId="1236586B" w:rsidR="00F900D5" w:rsidRPr="008279C3" w:rsidRDefault="00F900D5"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6418DC4D" w14:textId="2CF48EA3" w:rsidR="00972273" w:rsidRPr="008279C3" w:rsidRDefault="002B0D8B"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r w:rsidR="00972273" w:rsidRPr="008279C3">
        <w:t xml:space="preserve">. </w:t>
      </w:r>
    </w:p>
    <w:p w14:paraId="7D210B95" w14:textId="20C46524" w:rsidR="00EB054A" w:rsidRPr="008279C3" w:rsidRDefault="00EB054A" w:rsidP="004274A2">
      <w:pPr>
        <w:spacing w:after="0" w:line="216" w:lineRule="auto"/>
        <w:ind w:firstLine="284"/>
        <w:rPr>
          <w:rFonts w:ascii="Gentium Plus" w:hAnsi="Gentium Plus" w:cs="KFGQPC Uthman Taha Naskh"/>
          <w:sz w:val="20"/>
        </w:rPr>
      </w:pPr>
    </w:p>
    <w:p w14:paraId="07D4A669" w14:textId="77777777" w:rsidR="007D32FB" w:rsidRPr="008279C3" w:rsidRDefault="007D32FB" w:rsidP="004274A2">
      <w:pPr>
        <w:pStyle w:val="TezMetin"/>
        <w:spacing w:before="0" w:after="0" w:line="216" w:lineRule="auto"/>
        <w:ind w:firstLine="284"/>
        <w:rPr>
          <w:rFonts w:ascii="Gentium Plus" w:hAnsi="Gentium Plus" w:cs="KFGQPC Uthman Taha Naskh"/>
          <w:b/>
          <w:bCs/>
          <w:sz w:val="20"/>
          <w:szCs w:val="24"/>
        </w:rPr>
        <w:sectPr w:rsidR="007D32FB" w:rsidRPr="008279C3" w:rsidSect="006172A7">
          <w:headerReference w:type="default" r:id="rId21"/>
          <w:footnotePr>
            <w:numRestart w:val="eachSect"/>
          </w:footnotePr>
          <w:type w:val="oddPage"/>
          <w:pgSz w:w="9072" w:h="13608" w:code="155"/>
          <w:pgMar w:top="1247" w:right="907" w:bottom="680" w:left="907" w:header="567" w:footer="0" w:gutter="0"/>
          <w:pgNumType w:start="1"/>
          <w:cols w:space="708"/>
          <w:noEndnote/>
          <w:titlePg/>
          <w:docGrid w:linePitch="326"/>
        </w:sectPr>
      </w:pPr>
      <w:bookmarkStart w:id="35" w:name="_Toc176868848"/>
    </w:p>
    <w:p w14:paraId="26914735" w14:textId="0B362BB3" w:rsidR="007D32FB" w:rsidRPr="00D66777" w:rsidRDefault="00D66777" w:rsidP="00D345F4">
      <w:pPr>
        <w:pStyle w:val="OkuOkut-BolumAdi"/>
      </w:pPr>
      <w:bookmarkStart w:id="36" w:name="_Toc178804614"/>
      <w:bookmarkStart w:id="37" w:name="_Toc200656895"/>
      <w:r w:rsidRPr="00D66777">
        <w:lastRenderedPageBreak/>
        <w:t>Birinci Bölüm</w:t>
      </w:r>
      <w:bookmarkEnd w:id="36"/>
      <w:bookmarkEnd w:id="37"/>
    </w:p>
    <w:p w14:paraId="75241815" w14:textId="77777777" w:rsidR="004274A2" w:rsidRPr="00D66777" w:rsidRDefault="004274A2" w:rsidP="00D345F4">
      <w:pPr>
        <w:pStyle w:val="OkuOkut-BolumAdi"/>
      </w:pPr>
      <w:bookmarkStart w:id="38" w:name="_Toc178804615"/>
      <w:bookmarkEnd w:id="35"/>
    </w:p>
    <w:p w14:paraId="59EAE4E7" w14:textId="77777777" w:rsidR="004274A2" w:rsidRPr="00D66777" w:rsidRDefault="004274A2" w:rsidP="00D345F4">
      <w:pPr>
        <w:pStyle w:val="OkuOkut-BolumAdi"/>
      </w:pPr>
    </w:p>
    <w:p w14:paraId="2B0ED265" w14:textId="77777777" w:rsidR="004274A2" w:rsidRPr="00D66777" w:rsidRDefault="004274A2" w:rsidP="00D345F4">
      <w:pPr>
        <w:pStyle w:val="OkuOkut-BolumAdi"/>
      </w:pPr>
    </w:p>
    <w:p w14:paraId="364DA91B" w14:textId="222A205D" w:rsidR="00C75773" w:rsidRPr="00D66777" w:rsidRDefault="00D66777" w:rsidP="00D345F4">
      <w:pPr>
        <w:pStyle w:val="OkuOkut-BolumAdi"/>
      </w:pPr>
      <w:bookmarkStart w:id="39" w:name="_Toc200656896"/>
      <w:r w:rsidRPr="00D66777">
        <w:t>Bölüm Adı</w:t>
      </w:r>
      <w:bookmarkEnd w:id="38"/>
      <w:bookmarkEnd w:id="39"/>
    </w:p>
    <w:p w14:paraId="067262D6" w14:textId="77777777" w:rsidR="004274A2" w:rsidRPr="00D66777" w:rsidRDefault="004274A2" w:rsidP="00D345F4">
      <w:pPr>
        <w:pStyle w:val="OkuOkut-BolumAdi"/>
      </w:pPr>
    </w:p>
    <w:p w14:paraId="2EA75F43" w14:textId="77777777" w:rsidR="004274A2" w:rsidRPr="00D66777" w:rsidRDefault="004274A2" w:rsidP="00D345F4">
      <w:pPr>
        <w:pStyle w:val="OkuOkut-BolumAdi"/>
      </w:pPr>
    </w:p>
    <w:p w14:paraId="28FDD7B7" w14:textId="77777777" w:rsidR="006B7DC1" w:rsidRPr="008279C3" w:rsidRDefault="006B7DC1" w:rsidP="006B0131">
      <w:pPr>
        <w:pStyle w:val="OkuOkut-AnaMetin"/>
      </w:pPr>
      <w:bookmarkStart w:id="40" w:name="_Toc43852138"/>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D4957A8" w14:textId="77777777" w:rsidR="006B7DC1"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71B48924" w14:textId="77777777" w:rsidR="006B7DC1" w:rsidRPr="008279C3" w:rsidRDefault="006B7DC1" w:rsidP="0073650A">
      <w:pPr>
        <w:pStyle w:val="OkuOkut-Baslik-1"/>
      </w:pPr>
      <w:bookmarkStart w:id="41" w:name="_Toc178804616"/>
      <w:bookmarkStart w:id="42" w:name="_Toc200656897"/>
      <w:r w:rsidRPr="008279C3">
        <w:t>1. Başlık</w:t>
      </w:r>
      <w:bookmarkEnd w:id="41"/>
      <w:bookmarkEnd w:id="42"/>
    </w:p>
    <w:p w14:paraId="35FE245D"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4AFEA795" w14:textId="77777777" w:rsidR="003A3EE3" w:rsidRPr="008279C3"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r w:rsidRPr="008279C3">
        <w:rPr>
          <w:rStyle w:val="DipnotBavurusu"/>
          <w:spacing w:val="0"/>
        </w:rPr>
        <w:footnoteReference w:id="5"/>
      </w:r>
      <w:r w:rsidRPr="008279C3">
        <w:t xml:space="preserve"> </w:t>
      </w:r>
    </w:p>
    <w:p w14:paraId="266FCEEE" w14:textId="77777777" w:rsidR="003A3EE3" w:rsidRPr="008279C3"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r w:rsidRPr="008279C3">
        <w:rPr>
          <w:rStyle w:val="DipnotBavurusu"/>
          <w:spacing w:val="0"/>
        </w:rPr>
        <w:footnoteReference w:id="6"/>
      </w:r>
      <w:r w:rsidRPr="008279C3">
        <w:t xml:space="preserve"> </w:t>
      </w:r>
    </w:p>
    <w:p w14:paraId="71C5C80B" w14:textId="1BF46102" w:rsidR="006B7DC1" w:rsidRDefault="006B7DC1" w:rsidP="006B0131">
      <w:pPr>
        <w:pStyle w:val="OkuOkut-AnaMetin"/>
      </w:pPr>
      <w:r w:rsidRPr="008279C3">
        <w:t xml:space="preserve">Bölüm bölüm bölüm bölüm bölüm bölüm bölüm bölüm bölüm bölüm bölüm bölüm bölüm bölüm bölüm bölüm bölüm bölüm bölüm bölüm bölüm bölüm bölüm bölüm bölüm bölüm bölüm bölüm </w:t>
      </w:r>
      <w:r w:rsidR="007072BA" w:rsidRPr="008279C3">
        <w:t>bloom</w:t>
      </w:r>
      <w:r w:rsidRPr="008279C3">
        <w:t xml:space="preserve"> bölüm bölüm bölüm bölüm bölüm bölüm bölüm bölüm bölüm bölüm bölüm bölüm bölüm.</w:t>
      </w:r>
    </w:p>
    <w:p w14:paraId="203C7330" w14:textId="02F490BB" w:rsidR="002B0D8B" w:rsidRPr="004274A2" w:rsidRDefault="004274A2" w:rsidP="00D345F4">
      <w:pPr>
        <w:pStyle w:val="OkuOkut-Baslik-2"/>
      </w:pPr>
      <w:bookmarkStart w:id="43" w:name="_Toc200656898"/>
      <w:r w:rsidRPr="004274A2">
        <w:t xml:space="preserve">1.1. </w:t>
      </w:r>
      <w:r w:rsidR="002B0D8B" w:rsidRPr="004274A2">
        <w:t>Alt Başlık</w:t>
      </w:r>
      <w:bookmarkEnd w:id="43"/>
    </w:p>
    <w:p w14:paraId="4B983A0B"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9F78EFD" w14:textId="77777777" w:rsidR="006B7DC1"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61F794B3" w14:textId="12541F98" w:rsidR="002B0D8B" w:rsidRPr="008279C3" w:rsidRDefault="004274A2" w:rsidP="00D345F4">
      <w:pPr>
        <w:pStyle w:val="OkuOkut-Baslik-2"/>
      </w:pPr>
      <w:bookmarkStart w:id="44" w:name="_Toc200656899"/>
      <w:r>
        <w:lastRenderedPageBreak/>
        <w:t xml:space="preserve">1.2. </w:t>
      </w:r>
      <w:r w:rsidR="002B0D8B" w:rsidRPr="008279C3">
        <w:t>Alt Başlık</w:t>
      </w:r>
      <w:bookmarkEnd w:id="44"/>
    </w:p>
    <w:p w14:paraId="19355555"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E17540E"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50005D13"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38FF8063"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3CED31AD"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7297A046"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3DEC82E2"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3565EFB2"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2A9401B"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520D0760"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58E0D739"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44AD8E62"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513C15ED"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0921F427" w14:textId="77777777" w:rsidR="006B7DC1"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76A0217B" w14:textId="77777777" w:rsidR="006B7DC1" w:rsidRPr="00DD5B53" w:rsidRDefault="006B7DC1" w:rsidP="0073650A">
      <w:pPr>
        <w:pStyle w:val="OkuOkut-Baslik-1"/>
        <w:rPr>
          <w:szCs w:val="20"/>
          <w:rtl/>
        </w:rPr>
      </w:pPr>
      <w:bookmarkStart w:id="45" w:name="_Toc178804617"/>
      <w:bookmarkStart w:id="46" w:name="_Toc200656900"/>
      <w:r w:rsidRPr="00DD5B53">
        <w:t>2. Başlık</w:t>
      </w:r>
      <w:bookmarkEnd w:id="45"/>
      <w:bookmarkEnd w:id="46"/>
      <w:r w:rsidRPr="00DD5B53">
        <w:t xml:space="preserve"> </w:t>
      </w:r>
    </w:p>
    <w:p w14:paraId="7831570E"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17E5992B" w14:textId="77777777" w:rsidR="006B7DC1" w:rsidRPr="008279C3" w:rsidRDefault="006B7DC1" w:rsidP="006B0131">
      <w:pPr>
        <w:pStyle w:val="OkuOkut-AnaMetin"/>
      </w:pPr>
      <w:r w:rsidRPr="008279C3">
        <w:lastRenderedPageBreak/>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4E85E01E" w14:textId="7799C4F8" w:rsidR="008543F0"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r w:rsidR="00FD09BF" w:rsidRPr="008279C3">
        <w:t xml:space="preserve">. </w:t>
      </w:r>
    </w:p>
    <w:p w14:paraId="00F3CE9F" w14:textId="77777777" w:rsidR="007D32FB" w:rsidRPr="008279C3" w:rsidRDefault="007D32FB" w:rsidP="004274A2">
      <w:pPr>
        <w:pStyle w:val="TezMetin"/>
        <w:spacing w:before="0" w:after="0" w:line="216" w:lineRule="auto"/>
        <w:ind w:firstLine="284"/>
        <w:rPr>
          <w:rFonts w:ascii="Gentium Plus" w:hAnsi="Gentium Plus" w:cs="KFGQPC Uthman Taha Naskh"/>
          <w:b/>
          <w:bCs/>
          <w:sz w:val="20"/>
          <w:szCs w:val="24"/>
        </w:rPr>
        <w:sectPr w:rsidR="007D32FB" w:rsidRPr="008279C3" w:rsidSect="00A52D08">
          <w:headerReference w:type="default" r:id="rId22"/>
          <w:footnotePr>
            <w:numRestart w:val="eachSect"/>
          </w:footnotePr>
          <w:pgSz w:w="9072" w:h="13608" w:code="155"/>
          <w:pgMar w:top="1247" w:right="907" w:bottom="680" w:left="907" w:header="567" w:footer="0" w:gutter="0"/>
          <w:cols w:space="708"/>
          <w:noEndnote/>
          <w:titlePg/>
          <w:docGrid w:linePitch="326"/>
        </w:sectPr>
      </w:pPr>
      <w:bookmarkStart w:id="47" w:name="_Toc176868859"/>
      <w:bookmarkStart w:id="48" w:name="_Hlk141627273"/>
    </w:p>
    <w:p w14:paraId="26160601" w14:textId="4B3350E9" w:rsidR="007D32FB" w:rsidRPr="004274A2" w:rsidRDefault="00262AC4" w:rsidP="00D345F4">
      <w:pPr>
        <w:pStyle w:val="OkuOkut-BolumAdi"/>
      </w:pPr>
      <w:bookmarkStart w:id="49" w:name="_Toc178804618"/>
      <w:bookmarkStart w:id="50" w:name="_Toc200656901"/>
      <w:r w:rsidRPr="004274A2">
        <w:lastRenderedPageBreak/>
        <w:t>İkinci Bölüm</w:t>
      </w:r>
      <w:bookmarkEnd w:id="49"/>
      <w:bookmarkEnd w:id="50"/>
    </w:p>
    <w:p w14:paraId="1CF9015E" w14:textId="77777777" w:rsidR="004274A2" w:rsidRDefault="004274A2" w:rsidP="00D345F4">
      <w:pPr>
        <w:pStyle w:val="OkuOkut-BolumAdi"/>
      </w:pPr>
      <w:bookmarkStart w:id="51" w:name="_Toc178804619"/>
      <w:bookmarkEnd w:id="47"/>
    </w:p>
    <w:p w14:paraId="41CF3B7A" w14:textId="77777777" w:rsidR="004274A2" w:rsidRDefault="004274A2" w:rsidP="00D345F4">
      <w:pPr>
        <w:pStyle w:val="OkuOkut-BolumAdi"/>
      </w:pPr>
    </w:p>
    <w:p w14:paraId="45E8EA17" w14:textId="77777777" w:rsidR="004274A2" w:rsidRDefault="004274A2" w:rsidP="00D345F4">
      <w:pPr>
        <w:pStyle w:val="OkuOkut-BolumAdi"/>
      </w:pPr>
    </w:p>
    <w:p w14:paraId="63A2A419" w14:textId="595F98EC" w:rsidR="001004D3" w:rsidRPr="004274A2" w:rsidRDefault="00262AC4" w:rsidP="00D345F4">
      <w:pPr>
        <w:pStyle w:val="OkuOkut-BolumAdi"/>
      </w:pPr>
      <w:bookmarkStart w:id="52" w:name="_Toc200656902"/>
      <w:r w:rsidRPr="004274A2">
        <w:t>Bölüm Adı</w:t>
      </w:r>
      <w:bookmarkEnd w:id="51"/>
      <w:bookmarkEnd w:id="52"/>
    </w:p>
    <w:p w14:paraId="3AC44AEA" w14:textId="77777777" w:rsidR="004274A2" w:rsidRDefault="004274A2" w:rsidP="00D345F4">
      <w:pPr>
        <w:pStyle w:val="OkuOkut-BolumAdi"/>
      </w:pPr>
    </w:p>
    <w:p w14:paraId="5D117281" w14:textId="77777777" w:rsidR="004274A2" w:rsidRDefault="004274A2" w:rsidP="00D345F4">
      <w:pPr>
        <w:pStyle w:val="OkuOkut-BolumAdi"/>
      </w:pPr>
    </w:p>
    <w:p w14:paraId="19E95FC8" w14:textId="01629842" w:rsidR="006B7DC1" w:rsidRPr="008279C3" w:rsidRDefault="006B7DC1" w:rsidP="006B0131">
      <w:pPr>
        <w:pStyle w:val="OkuOkut-AnaMetin"/>
      </w:pPr>
      <w:r w:rsidRPr="008279C3">
        <w:t xml:space="preserve">Bölüm bölüm bölüm bölüm bölüm bölüm bölüm bölüm bölüm bölüm bölüm bölüm bölüm bölüm bölüm bölüm bölüm bölüm bölüm bölüm bölüm bölüm bölüm bölüm bölüm bölüm bölüm bölüm bölüm bölüm </w:t>
      </w:r>
      <w:r w:rsidR="00F900D5" w:rsidRPr="008279C3">
        <w:t xml:space="preserve">bölüm </w:t>
      </w:r>
      <w:r w:rsidRPr="008279C3">
        <w:t>bölüm bölüm bölüm bölüm bölüm bölüm bölüm bölüm bölüm bölüm bölüm.</w:t>
      </w:r>
    </w:p>
    <w:p w14:paraId="290C4D68"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146ED23" w14:textId="77777777" w:rsidR="003A3EE3" w:rsidRPr="008279C3"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r w:rsidRPr="008279C3">
        <w:rPr>
          <w:rStyle w:val="DipnotBavurusu"/>
          <w:spacing w:val="0"/>
        </w:rPr>
        <w:footnoteReference w:id="7"/>
      </w:r>
      <w:r w:rsidRPr="008279C3">
        <w:t xml:space="preserve"> </w:t>
      </w:r>
    </w:p>
    <w:p w14:paraId="64BF7DB8" w14:textId="5B297E23" w:rsidR="003A3EE3"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r w:rsidRPr="008279C3">
        <w:rPr>
          <w:rStyle w:val="DipnotBavurusu"/>
          <w:spacing w:val="0"/>
        </w:rPr>
        <w:footnoteReference w:id="8"/>
      </w:r>
      <w:r w:rsidRPr="008279C3">
        <w:t xml:space="preserve"> </w:t>
      </w:r>
    </w:p>
    <w:p w14:paraId="580248C6" w14:textId="77777777" w:rsidR="006B7DC1" w:rsidRPr="008279C3" w:rsidRDefault="006B7DC1" w:rsidP="0073650A">
      <w:pPr>
        <w:pStyle w:val="OkuOkut-Baslik-1"/>
      </w:pPr>
      <w:bookmarkStart w:id="53" w:name="_Toc178804620"/>
      <w:bookmarkStart w:id="54" w:name="_Toc200656903"/>
      <w:r w:rsidRPr="008279C3">
        <w:t>1. Başlık</w:t>
      </w:r>
      <w:bookmarkEnd w:id="53"/>
      <w:bookmarkEnd w:id="54"/>
    </w:p>
    <w:p w14:paraId="6AAEC465"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4DB1492E"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5515888"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3CBE25AF"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65B880F7"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72386E20" w14:textId="77777777" w:rsidR="006B7DC1" w:rsidRPr="008279C3" w:rsidRDefault="006B7DC1" w:rsidP="006B0131">
      <w:pPr>
        <w:pStyle w:val="OkuOkut-AnaMetin"/>
      </w:pPr>
      <w:r w:rsidRPr="008279C3">
        <w:lastRenderedPageBreak/>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6730BA2B"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5362F07E"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15B0E8B1"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3EDB9CC0"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0A195269"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087B45C3"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7C30057B"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594F3000"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79E5BF20"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7DE2386A"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6A9B3C35"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6061A747" w14:textId="77777777" w:rsidR="006B7DC1"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1D5B2975" w14:textId="77777777" w:rsidR="006B7DC1" w:rsidRPr="0073650A" w:rsidRDefault="006B7DC1" w:rsidP="0073650A">
      <w:pPr>
        <w:pStyle w:val="OkuOkut-Baslik-1"/>
        <w:rPr>
          <w:szCs w:val="20"/>
          <w:rtl/>
        </w:rPr>
      </w:pPr>
      <w:bookmarkStart w:id="55" w:name="_Toc178804621"/>
      <w:bookmarkStart w:id="56" w:name="_Toc200656904"/>
      <w:r w:rsidRPr="0073650A">
        <w:t>2. Başlık</w:t>
      </w:r>
      <w:bookmarkEnd w:id="55"/>
      <w:bookmarkEnd w:id="56"/>
      <w:r w:rsidRPr="0073650A">
        <w:t xml:space="preserve"> </w:t>
      </w:r>
    </w:p>
    <w:p w14:paraId="4D523F1A"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674B9ADD"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5A8108FE" w14:textId="77777777" w:rsidR="006B7DC1" w:rsidRPr="008279C3" w:rsidRDefault="006B7DC1" w:rsidP="006B0131">
      <w:pPr>
        <w:pStyle w:val="OkuOkut-AnaMetin"/>
      </w:pPr>
      <w:r w:rsidRPr="008279C3">
        <w:lastRenderedPageBreak/>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02D6CAEA" w14:textId="0CEE24F5" w:rsidR="00224432"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r w:rsidR="00434A85" w:rsidRPr="008279C3">
        <w:t>.</w:t>
      </w:r>
      <w:r w:rsidR="00E1407B" w:rsidRPr="008279C3">
        <w:t xml:space="preserve"> </w:t>
      </w:r>
    </w:p>
    <w:bookmarkEnd w:id="48"/>
    <w:p w14:paraId="0138650A" w14:textId="77777777" w:rsidR="0081422A" w:rsidRPr="008279C3" w:rsidRDefault="0081422A" w:rsidP="004274A2">
      <w:pPr>
        <w:spacing w:after="0" w:line="216" w:lineRule="auto"/>
        <w:ind w:firstLine="284"/>
        <w:rPr>
          <w:rFonts w:ascii="Gentium Plus" w:hAnsi="Gentium Plus" w:cs="KFGQPC Uthman Taha Naskh"/>
          <w:sz w:val="20"/>
        </w:rPr>
      </w:pPr>
    </w:p>
    <w:p w14:paraId="3E916878" w14:textId="77777777" w:rsidR="007D32FB" w:rsidRPr="008279C3" w:rsidRDefault="007D32FB" w:rsidP="004274A2">
      <w:pPr>
        <w:pStyle w:val="TezMetin"/>
        <w:spacing w:before="0" w:after="0" w:line="216" w:lineRule="auto"/>
        <w:ind w:firstLine="284"/>
        <w:rPr>
          <w:rFonts w:ascii="Gentium Plus" w:hAnsi="Gentium Plus" w:cs="KFGQPC Uthman Taha Naskh"/>
          <w:b/>
          <w:bCs/>
          <w:sz w:val="20"/>
          <w:szCs w:val="24"/>
        </w:rPr>
        <w:sectPr w:rsidR="007D32FB" w:rsidRPr="008279C3" w:rsidSect="00A52D08">
          <w:headerReference w:type="default" r:id="rId23"/>
          <w:footnotePr>
            <w:numRestart w:val="eachSect"/>
          </w:footnotePr>
          <w:pgSz w:w="9072" w:h="13608" w:code="155"/>
          <w:pgMar w:top="1247" w:right="907" w:bottom="680" w:left="907" w:header="567" w:footer="0" w:gutter="0"/>
          <w:cols w:space="708"/>
          <w:noEndnote/>
          <w:titlePg/>
          <w:docGrid w:linePitch="326"/>
        </w:sectPr>
      </w:pPr>
      <w:bookmarkStart w:id="57" w:name="_Toc176868871"/>
      <w:bookmarkEnd w:id="40"/>
    </w:p>
    <w:p w14:paraId="20BFB10B" w14:textId="079E96B1" w:rsidR="007D32FB" w:rsidRPr="004274A2" w:rsidRDefault="00262AC4" w:rsidP="00D345F4">
      <w:pPr>
        <w:pStyle w:val="OkuOkut-BolumAdi"/>
      </w:pPr>
      <w:bookmarkStart w:id="58" w:name="_Toc178804622"/>
      <w:bookmarkStart w:id="59" w:name="_Toc200656905"/>
      <w:r w:rsidRPr="004274A2">
        <w:lastRenderedPageBreak/>
        <w:t>Üçüncü Bölüm</w:t>
      </w:r>
      <w:bookmarkEnd w:id="58"/>
      <w:bookmarkEnd w:id="59"/>
    </w:p>
    <w:p w14:paraId="225EDE29" w14:textId="77777777" w:rsidR="004274A2" w:rsidRDefault="004274A2" w:rsidP="00D345F4">
      <w:pPr>
        <w:pStyle w:val="OkuOkut-BolumAdi"/>
      </w:pPr>
    </w:p>
    <w:p w14:paraId="44432DC5" w14:textId="77777777" w:rsidR="004274A2" w:rsidRDefault="004274A2" w:rsidP="00D345F4">
      <w:pPr>
        <w:pStyle w:val="OkuOkut-BolumAdi"/>
      </w:pPr>
    </w:p>
    <w:p w14:paraId="61E6F115" w14:textId="77777777" w:rsidR="004274A2" w:rsidRPr="00CC275B" w:rsidRDefault="004274A2" w:rsidP="00D345F4">
      <w:pPr>
        <w:pStyle w:val="OkuOkut-BolumAdi"/>
      </w:pPr>
    </w:p>
    <w:p w14:paraId="55BD2A63" w14:textId="306D7EAD" w:rsidR="001004D3" w:rsidRPr="004274A2" w:rsidRDefault="00262AC4" w:rsidP="00D345F4">
      <w:pPr>
        <w:pStyle w:val="OkuOkut-BolumAdi"/>
      </w:pPr>
      <w:bookmarkStart w:id="60" w:name="_Toc178804623"/>
      <w:bookmarkStart w:id="61" w:name="_Toc200656906"/>
      <w:bookmarkEnd w:id="57"/>
      <w:r w:rsidRPr="004274A2">
        <w:t>Bölüm Adı</w:t>
      </w:r>
      <w:bookmarkEnd w:id="60"/>
      <w:bookmarkEnd w:id="61"/>
    </w:p>
    <w:p w14:paraId="63A7FF7B" w14:textId="77777777" w:rsidR="004274A2" w:rsidRDefault="004274A2" w:rsidP="00D345F4">
      <w:pPr>
        <w:pStyle w:val="OkuOkut-BolumAdi"/>
      </w:pPr>
    </w:p>
    <w:p w14:paraId="23972B7D" w14:textId="77777777" w:rsidR="004274A2" w:rsidRPr="00CC275B" w:rsidRDefault="004274A2" w:rsidP="00D345F4">
      <w:pPr>
        <w:pStyle w:val="OkuOkut-BolumAdi"/>
      </w:pPr>
    </w:p>
    <w:p w14:paraId="61A0837F" w14:textId="15E1B602" w:rsidR="00E12153" w:rsidRPr="008279C3" w:rsidRDefault="00E12153" w:rsidP="006B0131">
      <w:pPr>
        <w:pStyle w:val="OkuOkut-AnaMetin"/>
      </w:pPr>
      <w:r w:rsidRPr="008279C3">
        <w:t xml:space="preserve">Bu </w:t>
      </w:r>
      <w:r w:rsidR="006B7DC1" w:rsidRPr="008279C3">
        <w:t>Bölüm bölüm</w:t>
      </w:r>
      <w:r w:rsidRPr="008279C3">
        <w:t xml:space="preserve"> </w:t>
      </w:r>
      <w:r w:rsidR="006B7DC1"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505DB5EA" w14:textId="01762268"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18A772E6" w14:textId="77777777" w:rsidR="003A3EE3" w:rsidRPr="008279C3"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r w:rsidRPr="008279C3">
        <w:rPr>
          <w:rStyle w:val="DipnotBavurusu"/>
          <w:spacing w:val="0"/>
        </w:rPr>
        <w:footnoteReference w:id="9"/>
      </w:r>
      <w:r w:rsidRPr="008279C3">
        <w:t xml:space="preserve"> </w:t>
      </w:r>
    </w:p>
    <w:p w14:paraId="6AEF9D92" w14:textId="77777777" w:rsidR="003A3EE3" w:rsidRPr="008279C3" w:rsidRDefault="003A3EE3"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r w:rsidRPr="008279C3">
        <w:rPr>
          <w:rStyle w:val="DipnotBavurusu"/>
          <w:spacing w:val="0"/>
        </w:rPr>
        <w:footnoteReference w:id="10"/>
      </w:r>
      <w:r w:rsidRPr="008279C3">
        <w:t xml:space="preserve"> </w:t>
      </w:r>
    </w:p>
    <w:p w14:paraId="7B845849" w14:textId="77777777" w:rsidR="006B7DC1"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0F10DA41" w14:textId="2FA74D93" w:rsidR="008D14D4" w:rsidRPr="008279C3" w:rsidRDefault="007D32FB" w:rsidP="0073650A">
      <w:pPr>
        <w:pStyle w:val="StilOkuOkut-Baslik-1nce0nkGeniletmeltDaraltma"/>
      </w:pPr>
      <w:bookmarkStart w:id="62" w:name="_Toc176868872"/>
      <w:bookmarkStart w:id="63" w:name="_Toc178804624"/>
      <w:bookmarkStart w:id="64" w:name="_Toc200656907"/>
      <w:r w:rsidRPr="008279C3">
        <w:t xml:space="preserve">1. </w:t>
      </w:r>
      <w:bookmarkEnd w:id="62"/>
      <w:r w:rsidR="00FB5B06" w:rsidRPr="008279C3">
        <w:t>Başlık</w:t>
      </w:r>
      <w:bookmarkEnd w:id="63"/>
      <w:bookmarkEnd w:id="64"/>
    </w:p>
    <w:p w14:paraId="29B8F1A5" w14:textId="51FDAEA3"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5FC3362"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574BFD8F"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194B3151"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4E5E4041" w14:textId="77777777" w:rsidR="006B7DC1" w:rsidRPr="008279C3" w:rsidRDefault="006B7DC1" w:rsidP="006B0131">
      <w:pPr>
        <w:pStyle w:val="OkuOkut-AnaMetin"/>
      </w:pPr>
      <w:r w:rsidRPr="008279C3">
        <w:lastRenderedPageBreak/>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10D3E697"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C41F4B1" w14:textId="77777777" w:rsidR="006B7DC1" w:rsidRPr="008279C3" w:rsidRDefault="006B7DC1" w:rsidP="006B0131">
      <w:pPr>
        <w:pStyle w:val="Alnt"/>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7954E8DD"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497659D3"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7C4C46FD" w14:textId="47CD9B5E" w:rsidR="007D32FB" w:rsidRPr="004274A2" w:rsidRDefault="006B7DC1" w:rsidP="006B0131">
      <w:pPr>
        <w:pStyle w:val="Alnt"/>
      </w:pPr>
      <w:r w:rsidRPr="004274A2">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08797EF8" w14:textId="222B0A6A" w:rsidR="008D14D4" w:rsidRPr="008279C3" w:rsidRDefault="007D32FB" w:rsidP="0073650A">
      <w:pPr>
        <w:pStyle w:val="StilOkuOkut-Baslik-1nce0nkGeniletmeltDaraltma"/>
        <w:rPr>
          <w:rtl/>
        </w:rPr>
      </w:pPr>
      <w:bookmarkStart w:id="65" w:name="_Toc176868873"/>
      <w:bookmarkStart w:id="66" w:name="_Toc178804625"/>
      <w:bookmarkStart w:id="67" w:name="_Toc200656908"/>
      <w:r w:rsidRPr="008279C3">
        <w:t xml:space="preserve">2. </w:t>
      </w:r>
      <w:bookmarkEnd w:id="65"/>
      <w:r w:rsidR="00FB5B06" w:rsidRPr="008279C3">
        <w:t>Başlık</w:t>
      </w:r>
      <w:bookmarkEnd w:id="66"/>
      <w:bookmarkEnd w:id="67"/>
      <w:r w:rsidRPr="008279C3">
        <w:t xml:space="preserve"> </w:t>
      </w:r>
    </w:p>
    <w:p w14:paraId="04FBAF19" w14:textId="55E6306C"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467900EA"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B24D8A4"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3F97D7EE"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3F43A2D2"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0CA3892" w14:textId="77777777" w:rsidR="006B7DC1"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p>
    <w:p w14:paraId="2F170826" w14:textId="53DD13B9" w:rsidR="00240A78" w:rsidRPr="008279C3" w:rsidRDefault="006B7DC1" w:rsidP="006B0131">
      <w:pPr>
        <w:pStyle w:val="OkuOkut-AnaMetin"/>
      </w:pPr>
      <w:r w:rsidRPr="008279C3">
        <w:t>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w:t>
      </w:r>
      <w:bookmarkStart w:id="68" w:name="_Hlk150542670"/>
      <w:r w:rsidR="00480BE6" w:rsidRPr="008279C3">
        <w:t xml:space="preserve"> </w:t>
      </w:r>
    </w:p>
    <w:bookmarkEnd w:id="68"/>
    <w:p w14:paraId="469EA84E" w14:textId="77777777" w:rsidR="004274A2" w:rsidRDefault="007D32FB" w:rsidP="004274A2">
      <w:pPr>
        <w:spacing w:after="0" w:line="216" w:lineRule="auto"/>
        <w:ind w:firstLine="284"/>
        <w:rPr>
          <w:rFonts w:ascii="Gentium Plus" w:hAnsi="Gentium Plus" w:cs="KFGQPC Uthman Taha Naskh"/>
          <w:sz w:val="20"/>
        </w:rPr>
        <w:sectPr w:rsidR="004274A2" w:rsidSect="00A52D08">
          <w:headerReference w:type="default" r:id="rId24"/>
          <w:footnotePr>
            <w:numRestart w:val="eachSect"/>
          </w:footnotePr>
          <w:pgSz w:w="9072" w:h="13608" w:code="155"/>
          <w:pgMar w:top="1247" w:right="907" w:bottom="680" w:left="907" w:header="567" w:footer="0" w:gutter="0"/>
          <w:cols w:space="708"/>
          <w:noEndnote/>
          <w:titlePg/>
          <w:docGrid w:linePitch="326"/>
        </w:sectPr>
      </w:pPr>
      <w:r w:rsidRPr="008279C3">
        <w:rPr>
          <w:rFonts w:ascii="Gentium Plus" w:hAnsi="Gentium Plus" w:cs="KFGQPC Uthman Taha Naskh"/>
          <w:sz w:val="20"/>
        </w:rPr>
        <w:t xml:space="preserve"> </w:t>
      </w:r>
      <w:bookmarkStart w:id="69" w:name="_Toc176868877"/>
      <w:bookmarkStart w:id="70" w:name="_Toc178804626"/>
    </w:p>
    <w:p w14:paraId="24813361" w14:textId="6C337772" w:rsidR="00170A3E" w:rsidRPr="004274A2" w:rsidRDefault="00262AC4" w:rsidP="00D345F4">
      <w:pPr>
        <w:pStyle w:val="OkuOkut-BolumAdi"/>
      </w:pPr>
      <w:bookmarkStart w:id="71" w:name="_Toc200656909"/>
      <w:r w:rsidRPr="004274A2">
        <w:lastRenderedPageBreak/>
        <w:t>Sonuç</w:t>
      </w:r>
      <w:bookmarkEnd w:id="69"/>
      <w:bookmarkEnd w:id="70"/>
      <w:bookmarkEnd w:id="71"/>
    </w:p>
    <w:p w14:paraId="48AB14EF" w14:textId="77777777" w:rsidR="004274A2" w:rsidRDefault="004274A2" w:rsidP="00D345F4">
      <w:pPr>
        <w:pStyle w:val="OkuOkut-BolumAdi"/>
      </w:pPr>
    </w:p>
    <w:p w14:paraId="7F180B0E" w14:textId="77777777" w:rsidR="004274A2" w:rsidRDefault="004274A2" w:rsidP="00D345F4">
      <w:pPr>
        <w:pStyle w:val="OkuOkut-BolumAdi"/>
      </w:pPr>
    </w:p>
    <w:p w14:paraId="024DE04A" w14:textId="4DDA2275"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20B0D319"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3A9F38F4"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0958BE70"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2C8E8157"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7204B859"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3A21350E"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26FD2431"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586237ED"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4B086DEB"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1D6D9CA7" w14:textId="37445C33" w:rsidR="006B7DC1" w:rsidRPr="00294A5C" w:rsidRDefault="006B7DC1" w:rsidP="006B0131">
      <w:pPr>
        <w:pStyle w:val="Alnt"/>
      </w:pPr>
      <w:r w:rsidRPr="00294A5C">
        <w:t>Sonuç sonuç sonuç sonuç sonuç sonuç sonuç sonuç sonuç sonuç sonuç sonuç sonuç sonuç</w:t>
      </w:r>
      <w:r w:rsidR="00A40A58">
        <w:t xml:space="preserve"> </w:t>
      </w:r>
      <w:r w:rsidRPr="00294A5C">
        <w:t>sonuç sonuç sonuç sonuç sonuç sonuç sonuç sonuç sonuç sonuç sonuç sonuç sonuç sonuç sonuç sonuç sonuç sonuç sonuç sonuç sonuç sonuç sonuç sonuç sonuç sonuç sonuç sonuç sonuç sonuç sonuç sonuç sonuç.</w:t>
      </w:r>
    </w:p>
    <w:p w14:paraId="111F62B3" w14:textId="77777777" w:rsidR="006B7DC1" w:rsidRPr="00294A5C" w:rsidRDefault="006B7DC1" w:rsidP="006B0131">
      <w:pPr>
        <w:pStyle w:val="Alnt"/>
      </w:pPr>
      <w:r w:rsidRPr="00294A5C">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7C1A310F" w14:textId="77777777" w:rsidR="006B7DC1" w:rsidRPr="00294A5C" w:rsidRDefault="006B7DC1" w:rsidP="006B0131">
      <w:pPr>
        <w:pStyle w:val="Alnt"/>
      </w:pPr>
      <w:r w:rsidRPr="00294A5C">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13D909F5" w14:textId="77777777" w:rsidR="006B7DC1" w:rsidRPr="008279C3" w:rsidRDefault="006B7DC1" w:rsidP="006B0131">
      <w:pPr>
        <w:pStyle w:val="OkuOkut-AnaMetin"/>
      </w:pPr>
      <w:r w:rsidRPr="008279C3">
        <w:lastRenderedPageBreak/>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085FB913"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5B4BC2CD"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047D1575"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4DACDAF5"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7B58BE58"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168B31E7" w14:textId="77777777" w:rsidR="006B7DC1"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p>
    <w:p w14:paraId="1AC3FEAC" w14:textId="0946FDA8" w:rsidR="00976DB3" w:rsidRPr="008279C3" w:rsidRDefault="006B7DC1" w:rsidP="006B0131">
      <w:pPr>
        <w:pStyle w:val="OkuOkut-AnaMetin"/>
      </w:pPr>
      <w:r w:rsidRPr="008279C3">
        <w:t>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w:t>
      </w:r>
      <w:r w:rsidR="007D32FB" w:rsidRPr="008279C3">
        <w:t xml:space="preserve"> </w:t>
      </w:r>
    </w:p>
    <w:p w14:paraId="0E4B821B" w14:textId="77777777" w:rsidR="004274A2" w:rsidRDefault="004274A2" w:rsidP="004274A2">
      <w:pPr>
        <w:spacing w:after="0" w:line="216" w:lineRule="auto"/>
        <w:ind w:firstLine="284"/>
        <w:sectPr w:rsidR="004274A2" w:rsidSect="00A52D08">
          <w:headerReference w:type="default" r:id="rId25"/>
          <w:footnotePr>
            <w:numRestart w:val="eachSect"/>
          </w:footnotePr>
          <w:pgSz w:w="9072" w:h="13608" w:code="155"/>
          <w:pgMar w:top="1247" w:right="907" w:bottom="680" w:left="907" w:header="567" w:footer="0" w:gutter="0"/>
          <w:cols w:space="708"/>
          <w:noEndnote/>
          <w:titlePg/>
          <w:docGrid w:linePitch="326"/>
        </w:sectPr>
      </w:pPr>
      <w:bookmarkStart w:id="72" w:name="_Toc176868878"/>
      <w:bookmarkStart w:id="73" w:name="_Toc178804627"/>
    </w:p>
    <w:p w14:paraId="66666278" w14:textId="4DB6EB5E" w:rsidR="00D20AFE" w:rsidRPr="001D1CF2" w:rsidRDefault="00262AC4" w:rsidP="00D345F4">
      <w:pPr>
        <w:pStyle w:val="OkuOkut-BolumAdi"/>
      </w:pPr>
      <w:bookmarkStart w:id="74" w:name="_Toc200656910"/>
      <w:r w:rsidRPr="001D1CF2">
        <w:lastRenderedPageBreak/>
        <w:t>Kaynakça</w:t>
      </w:r>
      <w:bookmarkEnd w:id="72"/>
      <w:bookmarkEnd w:id="73"/>
      <w:bookmarkEnd w:id="74"/>
      <w:r w:rsidR="005710ED">
        <w:t xml:space="preserve"> | </w:t>
      </w:r>
      <w:r w:rsidR="005710ED" w:rsidRPr="005710ED">
        <w:t>Bibliography</w:t>
      </w:r>
    </w:p>
    <w:p w14:paraId="19423E93" w14:textId="77777777" w:rsidR="004274A2" w:rsidRDefault="004274A2" w:rsidP="00D345F4">
      <w:pPr>
        <w:pStyle w:val="OkuOkut-BolumAdi"/>
      </w:pPr>
    </w:p>
    <w:p w14:paraId="2027A745" w14:textId="77777777" w:rsidR="004274A2" w:rsidRDefault="004274A2" w:rsidP="00D345F4">
      <w:pPr>
        <w:pStyle w:val="OkuOkut-BolumAdi"/>
      </w:pPr>
    </w:p>
    <w:p w14:paraId="667A0526" w14:textId="1D6754A9" w:rsidR="00FB5B06" w:rsidRPr="006F5E72" w:rsidRDefault="00FB5B06" w:rsidP="006F5E72">
      <w:pPr>
        <w:pStyle w:val="OkuOkut-Kaynakca"/>
      </w:pPr>
      <w:r w:rsidRPr="006F5E72">
        <w:t xml:space="preserve">Soyad, Ad. </w:t>
      </w:r>
      <w:r w:rsidRPr="006F5E72">
        <w:rPr>
          <w:i/>
          <w:iCs/>
        </w:rPr>
        <w:t>Eser Adı</w:t>
      </w:r>
      <w:r w:rsidR="006B7DC1" w:rsidRPr="006F5E72">
        <w:rPr>
          <w:i/>
          <w:iCs/>
        </w:rPr>
        <w:t xml:space="preserve"> Eser Adı Eser Adı Eser Adı Eser Adı Eser Adı Eser Adı</w:t>
      </w:r>
      <w:r w:rsidRPr="006F5E72">
        <w:t>. Şehir: Yayınevi Adı, Basım Sayısı, Yıl.</w:t>
      </w:r>
    </w:p>
    <w:p w14:paraId="30DFC0C0"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12F2521B"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75448CCE"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61DAA11C"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1B63AD21"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59F58B6D"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3BF2B688"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69514264"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6D6CDF00"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04B3F9B1"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077EA3FE"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2065EC97"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013221DE"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7B4A0049"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60F9EB07"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6EBA5052"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7CA83F63" w14:textId="77777777" w:rsidR="006F5E72" w:rsidRPr="006F5E72" w:rsidRDefault="006F5E72" w:rsidP="006F5E72">
      <w:pPr>
        <w:pStyle w:val="OkuOkut-Kaynakca"/>
      </w:pPr>
      <w:r w:rsidRPr="006F5E72">
        <w:lastRenderedPageBreak/>
        <w:t xml:space="preserve">Soyad, Ad. </w:t>
      </w:r>
      <w:r w:rsidRPr="006F5E72">
        <w:rPr>
          <w:i/>
          <w:iCs/>
        </w:rPr>
        <w:t>Eser Adı Eser Adı Eser Adı Eser Adı Eser Adı Eser Adı Eser Adı</w:t>
      </w:r>
      <w:r w:rsidRPr="006F5E72">
        <w:t>. Şehir: Yayınevi Adı, Basım Sayısı, Yıl.</w:t>
      </w:r>
    </w:p>
    <w:p w14:paraId="5D94C4DB"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2F50E432"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4D4F1573"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6DF6BAF6"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2D6F5592"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23329297"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662E6872"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1D69C318"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7D6E35D9"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0814C6A3"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201517FC"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6445DDEF"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67600D49"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6AEAA633"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46F6D5F5"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067AF358"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35D63A8E"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76912D47"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3A82F8E0" w14:textId="77777777" w:rsidR="006F5E72" w:rsidRPr="006F5E72" w:rsidRDefault="006F5E72" w:rsidP="006F5E72">
      <w:pPr>
        <w:pStyle w:val="OkuOkut-Kaynakca"/>
      </w:pPr>
      <w:r w:rsidRPr="006F5E72">
        <w:lastRenderedPageBreak/>
        <w:t xml:space="preserve">Soyad, Ad. </w:t>
      </w:r>
      <w:r w:rsidRPr="006F5E72">
        <w:rPr>
          <w:i/>
          <w:iCs/>
        </w:rPr>
        <w:t>Eser Adı Eser Adı Eser Adı Eser Adı Eser Adı Eser Adı Eser Adı</w:t>
      </w:r>
      <w:r w:rsidRPr="006F5E72">
        <w:t>. Şehir: Yayınevi Adı, Basım Sayısı, Yıl.</w:t>
      </w:r>
    </w:p>
    <w:p w14:paraId="4D927B6C"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0795B41B"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152B296E"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33E12E96"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60C51139"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0332A4A8"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48E3788E"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5994A9EA"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37476E0B"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4A557563"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4B852531"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4DF0948E"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217FD791" w14:textId="77777777" w:rsidR="006F5E72" w:rsidRPr="006F5E72" w:rsidRDefault="006F5E72" w:rsidP="006F5E72">
      <w:pPr>
        <w:pStyle w:val="OkuOkut-Kaynakca"/>
      </w:pPr>
      <w:r w:rsidRPr="006F5E72">
        <w:t xml:space="preserve">Soyad, Ad. </w:t>
      </w:r>
      <w:r w:rsidRPr="006F5E72">
        <w:rPr>
          <w:i/>
          <w:iCs/>
        </w:rPr>
        <w:t>Eser Adı Eser Adı Eser Adı Eser Adı Eser Adı Eser Adı Eser Adı</w:t>
      </w:r>
      <w:r w:rsidRPr="006F5E72">
        <w:t>. Şehir: Yayınevi Adı, Basım Sayısı, Yıl.</w:t>
      </w:r>
    </w:p>
    <w:p w14:paraId="2CA78508" w14:textId="77777777" w:rsidR="004274A2" w:rsidRPr="004274A2" w:rsidRDefault="004274A2" w:rsidP="006F5E72">
      <w:pPr>
        <w:pStyle w:val="OkuOkut-Kaynakca"/>
      </w:pPr>
    </w:p>
    <w:sectPr w:rsidR="004274A2" w:rsidRPr="004274A2" w:rsidSect="004274A2">
      <w:footnotePr>
        <w:numRestart w:val="eachSect"/>
      </w:footnotePr>
      <w:type w:val="oddPage"/>
      <w:pgSz w:w="9072" w:h="13608" w:code="155"/>
      <w:pgMar w:top="1247" w:right="907" w:bottom="680" w:left="907" w:header="567"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B281" w14:textId="77777777" w:rsidR="00274FB8" w:rsidRDefault="00274FB8" w:rsidP="00EE4282">
      <w:pPr>
        <w:spacing w:after="0" w:line="240" w:lineRule="auto"/>
      </w:pPr>
      <w:r>
        <w:separator/>
      </w:r>
    </w:p>
  </w:endnote>
  <w:endnote w:type="continuationSeparator" w:id="0">
    <w:p w14:paraId="2C3E70C6" w14:textId="77777777" w:rsidR="00274FB8" w:rsidRDefault="00274FB8" w:rsidP="00EE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4D6C4CF-C97A-944C-8F66-661B201000C4}"/>
  </w:font>
  <w:font w:name="Times New Roman">
    <w:panose1 w:val="02020603050405020304"/>
    <w:charset w:val="00"/>
    <w:family w:val="roman"/>
    <w:pitch w:val="variable"/>
    <w:sig w:usb0="E0002EFF" w:usb1="C000785B" w:usb2="00000009" w:usb3="00000000" w:csb0="000001FF" w:csb1="00000000"/>
    <w:embedRegular r:id="rId2" w:fontKey="{21C615BA-5D9B-794F-9681-080B2363DCF7}"/>
    <w:embedBold r:id="rId3" w:fontKey="{AA714098-D0D6-7646-9D8A-042CD6DD32EF}"/>
    <w:embedItalic r:id="rId4" w:fontKey="{203A10B1-7FBE-0346-9CE2-D72121082E99}"/>
    <w:embedBoldItalic r:id="rId5" w:fontKey="{162F1B87-AFBA-114B-8319-9649D72DC3BB}"/>
  </w:font>
  <w:font w:name="Calibri">
    <w:panose1 w:val="020F0502020204030204"/>
    <w:charset w:val="00"/>
    <w:family w:val="swiss"/>
    <w:pitch w:val="variable"/>
    <w:sig w:usb0="E0002AFF" w:usb1="C000247B" w:usb2="00000009" w:usb3="00000000" w:csb0="000001FF" w:csb1="00000000"/>
    <w:embedRegular r:id="rId6" w:fontKey="{E0591154-9248-5344-BF45-B2366F9A6BD7}"/>
    <w:embedBold r:id="rId7" w:fontKey="{CB462A6B-7D36-7E41-A3BD-DB08BCA9B6C9}"/>
    <w:embedItalic r:id="rId8" w:fontKey="{04ECCCD8-07B8-C349-BC63-53838E965E1B}"/>
    <w:embedBoldItalic r:id="rId9" w:fontKey="{A1533A2E-9E04-034A-9F02-7D1BBCCE1C09}"/>
  </w:font>
  <w:font w:name="Arial">
    <w:panose1 w:val="020B0604020202020204"/>
    <w:charset w:val="00"/>
    <w:family w:val="swiss"/>
    <w:pitch w:val="variable"/>
    <w:sig w:usb0="E0002AFF" w:usb1="C0007843" w:usb2="00000009" w:usb3="00000000" w:csb0="000001FF" w:csb1="00000000"/>
    <w:embedRegular r:id="rId10" w:fontKey="{2D345E02-AD6B-7541-A272-FA87BAEE284D}"/>
    <w:embedBold r:id="rId11" w:fontKey="{D454CEBF-1C9C-2045-B9FE-EDAB733E949B}"/>
    <w:embedItalic r:id="rId12" w:fontKey="{40C5E926-7A3B-E444-B96A-6BFCB9359BB5}"/>
  </w:font>
  <w:font w:name="Gentium Plus">
    <w:panose1 w:val="02000503060000020004"/>
    <w:charset w:val="00"/>
    <w:family w:val="auto"/>
    <w:pitch w:val="variable"/>
    <w:sig w:usb0="E00003FF" w:usb1="5200E1FF" w:usb2="0A000029" w:usb3="00000000" w:csb0="0000019F" w:csb1="00000000"/>
    <w:embedRegular r:id="rId13" w:fontKey="{3DE5D20E-609A-F148-9FE5-08E9F2A1BEF3}"/>
    <w:embedBold r:id="rId14" w:fontKey="{9B2EB56B-18BE-5349-BC7F-D08A265611A5}"/>
    <w:embedItalic r:id="rId15" w:fontKey="{CD90D265-04FE-9541-ABE8-A128D3D26F2A}"/>
    <w:embedBoldItalic r:id="rId16" w:fontKey="{2706A4DE-DD96-9440-B765-A90AC1D009A9}"/>
  </w:font>
  <w:font w:name="KFGQPC Uthman Taha Naskh">
    <w:altName w:val="Arial"/>
    <w:panose1 w:val="020B0604020202020204"/>
    <w:charset w:val="B2"/>
    <w:family w:val="auto"/>
    <w:pitch w:val="variable"/>
    <w:sig w:usb0="80002001" w:usb1="90000000" w:usb2="00000008" w:usb3="00000000" w:csb0="00000040" w:csb1="00000000"/>
    <w:embedBold r:id="rId18" w:fontKey="{9E891DF5-1B3B-EB46-841A-FDC00E2E0F9E}"/>
    <w:embedItalic r:id="rId19" w:fontKey="{0B61EABF-9DBA-7546-B492-AEB75802BE53}"/>
    <w:embedBoldItalic r:id="rId20" w:fontKey="{CD68CC29-073D-EA43-9B80-19D1DADAF7BB}"/>
  </w:font>
  <w:font w:name="Calibri Light">
    <w:panose1 w:val="020F0302020204030204"/>
    <w:charset w:val="00"/>
    <w:family w:val="swiss"/>
    <w:pitch w:val="variable"/>
    <w:sig w:usb0="E0002AFF" w:usb1="C000247B" w:usb2="00000009" w:usb3="00000000" w:csb0="000001FF" w:csb1="00000000"/>
    <w:embedRegular r:id="rId21" w:fontKey="{0C772407-D0C8-C840-9A0A-79F81E664621}"/>
    <w:embedBold r:id="rId22" w:fontKey="{129D3C25-D99A-7740-9970-1890B757B12F}"/>
    <w:embedItalic r:id="rId23" w:fontKey="{5DDFF1B0-DAD3-EE41-B7F8-49C109155F16}"/>
  </w:font>
  <w:font w:name="Consolas">
    <w:panose1 w:val="020B0609020204030204"/>
    <w:charset w:val="00"/>
    <w:family w:val="modern"/>
    <w:pitch w:val="fixed"/>
    <w:sig w:usb0="E10002FF" w:usb1="4000FCFF" w:usb2="00000009" w:usb3="00000000" w:csb0="0000019F" w:csb1="00000000"/>
    <w:embedRegular r:id="rId24" w:fontKey="{054BC6FC-B2BA-9249-A92A-CBBAF4AA5F6A}"/>
  </w:font>
  <w:font w:name="Segoe UI">
    <w:panose1 w:val="020B0502040204020203"/>
    <w:charset w:val="00"/>
    <w:family w:val="swiss"/>
    <w:pitch w:val="variable"/>
    <w:sig w:usb0="E4002EFF" w:usb1="C000E47F" w:usb2="00000009" w:usb3="00000000" w:csb0="000001FF" w:csb1="00000000"/>
    <w:embedRegular r:id="rId25" w:fontKey="{0AE9AE5C-7982-A240-8014-3D74249DCAB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6E6C9" w14:textId="77777777" w:rsidR="00274FB8" w:rsidRDefault="00274FB8" w:rsidP="007C6745">
      <w:pPr>
        <w:spacing w:after="0" w:line="240" w:lineRule="auto"/>
        <w:ind w:firstLine="0"/>
      </w:pPr>
      <w:r>
        <w:separator/>
      </w:r>
    </w:p>
  </w:footnote>
  <w:footnote w:type="continuationSeparator" w:id="0">
    <w:p w14:paraId="072B5346" w14:textId="77777777" w:rsidR="00274FB8" w:rsidRDefault="00274FB8" w:rsidP="00EE4282">
      <w:pPr>
        <w:spacing w:after="0" w:line="240" w:lineRule="auto"/>
      </w:pPr>
      <w:r>
        <w:continuationSeparator/>
      </w:r>
    </w:p>
  </w:footnote>
  <w:footnote w:id="1">
    <w:p w14:paraId="7E007B61" w14:textId="37CE5FAC" w:rsidR="0061570B" w:rsidRPr="00422C13" w:rsidRDefault="0061570B" w:rsidP="007072BA">
      <w:pPr>
        <w:pStyle w:val="OkuOkut-DipnotMetni"/>
        <w:rPr>
          <w:sz w:val="18"/>
          <w:szCs w:val="18"/>
        </w:rPr>
      </w:pPr>
      <w:r w:rsidRPr="00422C13">
        <w:rPr>
          <w:rStyle w:val="DipnotBavurusu"/>
          <w:sz w:val="18"/>
          <w:szCs w:val="18"/>
        </w:rPr>
        <w:footnoteRef/>
      </w:r>
      <w:r w:rsidRPr="00422C13">
        <w:rPr>
          <w:sz w:val="18"/>
          <w:szCs w:val="18"/>
        </w:rPr>
        <w:t xml:space="preserve"> </w:t>
      </w:r>
      <w:r w:rsidR="00583F93" w:rsidRPr="00422C13">
        <w:rPr>
          <w:sz w:val="18"/>
          <w:szCs w:val="18"/>
        </w:rPr>
        <w:tab/>
      </w:r>
      <w:r w:rsidR="00426B08" w:rsidRPr="00781206">
        <w:t>Yazar Adı Soyadı</w:t>
      </w:r>
      <w:r w:rsidR="00805A98" w:rsidRPr="00781206">
        <w:t>,</w:t>
      </w:r>
      <w:r w:rsidR="00426B08" w:rsidRPr="00781206">
        <w:t xml:space="preserve"> Eser Adı Eser Adı Eser Adı Eser Adı Eser Adı Eser Adı Eser Aduı </w:t>
      </w:r>
      <w:r w:rsidR="00805A98" w:rsidRPr="00781206">
        <w:t>(</w:t>
      </w:r>
      <w:r w:rsidR="00426B08" w:rsidRPr="00781206">
        <w:t>Şehir</w:t>
      </w:r>
      <w:r w:rsidR="00805A98" w:rsidRPr="00781206">
        <w:t xml:space="preserve">: </w:t>
      </w:r>
      <w:r w:rsidR="00426B08" w:rsidRPr="00781206">
        <w:t>Yayınevi Adı</w:t>
      </w:r>
      <w:r w:rsidR="00805A98" w:rsidRPr="00781206">
        <w:t xml:space="preserve">, </w:t>
      </w:r>
      <w:r w:rsidR="00426B08" w:rsidRPr="00781206">
        <w:t>Yıl</w:t>
      </w:r>
      <w:r w:rsidR="00805A98" w:rsidRPr="00781206">
        <w:t xml:space="preserve">), </w:t>
      </w:r>
      <w:r w:rsidR="00426B08" w:rsidRPr="00781206">
        <w:t>sayfa numarası</w:t>
      </w:r>
      <w:r w:rsidR="00805A98" w:rsidRPr="00781206">
        <w:t>.</w:t>
      </w:r>
    </w:p>
  </w:footnote>
  <w:footnote w:id="2">
    <w:p w14:paraId="410B6DD7" w14:textId="3DCA7C2F" w:rsidR="00DB27A5" w:rsidRPr="00422C13" w:rsidRDefault="00DB27A5" w:rsidP="007072BA">
      <w:pPr>
        <w:pStyle w:val="OkuOkut-DipnotMetni"/>
      </w:pPr>
      <w:r w:rsidRPr="00422C13">
        <w:rPr>
          <w:rStyle w:val="DipnotBavurusu"/>
          <w:sz w:val="18"/>
          <w:szCs w:val="18"/>
        </w:rPr>
        <w:footnoteRef/>
      </w:r>
      <w:r w:rsidRPr="00422C13">
        <w:t xml:space="preserve"> </w:t>
      </w:r>
      <w:r w:rsidR="00583F93" w:rsidRPr="00422C13">
        <w:tab/>
      </w:r>
      <w:r w:rsidR="003A3EE3" w:rsidRPr="00422C13">
        <w:t>Yazar Adı Soyadı, Eser Adı Eser Adı Eser Adı Eser Adı Eser Adı Eser Adı Eser Aduı (Şehir: Yayınevi Adı, Yıl), sayfa numarası.</w:t>
      </w:r>
    </w:p>
  </w:footnote>
  <w:footnote w:id="3">
    <w:p w14:paraId="4ECB3834" w14:textId="77777777" w:rsidR="003A3EE3" w:rsidRPr="00422C13" w:rsidRDefault="003A3EE3" w:rsidP="003A3EE3">
      <w:pPr>
        <w:pStyle w:val="TezDipnot"/>
        <w:rPr>
          <w:rFonts w:ascii="Gentium Plus" w:hAnsi="Gentium Plus" w:cs="Gentium Plus"/>
        </w:rPr>
      </w:pPr>
      <w:r w:rsidRPr="00422C13">
        <w:rPr>
          <w:rStyle w:val="DipnotBavurusu"/>
          <w:rFonts w:ascii="Gentium Plus" w:hAnsi="Gentium Plus" w:cs="Gentium Plus"/>
          <w:spacing w:val="-2"/>
        </w:rPr>
        <w:footnoteRef/>
      </w:r>
      <w:r w:rsidRPr="00422C13">
        <w:rPr>
          <w:rFonts w:ascii="Gentium Plus" w:hAnsi="Gentium Plus" w:cs="Gentium Plus"/>
        </w:rPr>
        <w:t xml:space="preserve"> </w:t>
      </w:r>
      <w:r w:rsidRPr="00422C13">
        <w:rPr>
          <w:rFonts w:ascii="Gentium Plus" w:hAnsi="Gentium Plus" w:cs="Gentium Plus"/>
        </w:rPr>
        <w:tab/>
        <w:t>Yazar Adı Soyadı,</w:t>
      </w:r>
      <w:r w:rsidRPr="00422C13">
        <w:rPr>
          <w:rFonts w:ascii="Gentium Plus" w:hAnsi="Gentium Plus" w:cs="Gentium Plus"/>
          <w:i/>
          <w:iCs/>
        </w:rPr>
        <w:t xml:space="preserve"> Eser Adı Eser Adı Eser Adı Eser Adı Eser Adı Eser Adı Eser Aduı </w:t>
      </w:r>
      <w:r w:rsidRPr="00422C13">
        <w:rPr>
          <w:rFonts w:ascii="Gentium Plus" w:hAnsi="Gentium Plus" w:cs="Gentium Plus"/>
        </w:rPr>
        <w:t>(Şehir: Yayınevi Adı, Yıl), sayfa numarası.</w:t>
      </w:r>
    </w:p>
  </w:footnote>
  <w:footnote w:id="4">
    <w:p w14:paraId="6538021F" w14:textId="77777777" w:rsidR="003A3EE3" w:rsidRPr="00422C13" w:rsidRDefault="003A3EE3" w:rsidP="003A3EE3">
      <w:pPr>
        <w:pStyle w:val="TezDipnot"/>
        <w:rPr>
          <w:rFonts w:ascii="Gentium Plus" w:hAnsi="Gentium Plus" w:cs="Gentium Plus"/>
        </w:rPr>
      </w:pPr>
      <w:r w:rsidRPr="00422C13">
        <w:rPr>
          <w:rStyle w:val="DipnotBavurusu"/>
          <w:rFonts w:ascii="Gentium Plus" w:hAnsi="Gentium Plus" w:cs="Gentium Plus"/>
          <w:spacing w:val="-2"/>
        </w:rPr>
        <w:footnoteRef/>
      </w:r>
      <w:r w:rsidRPr="00422C13">
        <w:rPr>
          <w:rFonts w:ascii="Gentium Plus" w:hAnsi="Gentium Plus" w:cs="Gentium Plus"/>
        </w:rPr>
        <w:t xml:space="preserve"> </w:t>
      </w:r>
      <w:r w:rsidRPr="00422C13">
        <w:rPr>
          <w:rFonts w:ascii="Gentium Plus" w:hAnsi="Gentium Plus" w:cs="Gentium Plus"/>
        </w:rPr>
        <w:tab/>
        <w:t>Yazar Adı Soyadı,</w:t>
      </w:r>
      <w:r w:rsidRPr="00422C13">
        <w:rPr>
          <w:rFonts w:ascii="Gentium Plus" w:hAnsi="Gentium Plus" w:cs="Gentium Plus"/>
          <w:i/>
          <w:iCs/>
        </w:rPr>
        <w:t xml:space="preserve"> Eser Adı Eser Adı Eser Adı Eser Adı Eser Adı Eser Adı Eser Aduı </w:t>
      </w:r>
      <w:r w:rsidRPr="00422C13">
        <w:rPr>
          <w:rFonts w:ascii="Gentium Plus" w:hAnsi="Gentium Plus" w:cs="Gentium Plus"/>
        </w:rPr>
        <w:t>(Şehir: Yayınevi Adı, Yıl), sayfa numarası.</w:t>
      </w:r>
    </w:p>
  </w:footnote>
  <w:footnote w:id="5">
    <w:p w14:paraId="2A624519" w14:textId="77777777" w:rsidR="003A3EE3" w:rsidRPr="00422C13" w:rsidRDefault="003A3EE3" w:rsidP="007072BA">
      <w:pPr>
        <w:pStyle w:val="OkuOkut-DipnotMetni"/>
      </w:pPr>
      <w:r w:rsidRPr="00422C13">
        <w:rPr>
          <w:rStyle w:val="DipnotBavurusu"/>
          <w:sz w:val="18"/>
          <w:szCs w:val="18"/>
        </w:rPr>
        <w:footnoteRef/>
      </w:r>
      <w:r w:rsidRPr="00422C13">
        <w:t xml:space="preserve"> </w:t>
      </w:r>
      <w:r w:rsidRPr="00422C13">
        <w:tab/>
        <w:t>Yazar Adı Soyadı, Eser Adı Eser Adı Eser Adı Eser Adı Eser Adı Eser Adı Eser Aduı (Şehir: Yayınevi Adı, Yıl), sayfa numarası.</w:t>
      </w:r>
    </w:p>
  </w:footnote>
  <w:footnote w:id="6">
    <w:p w14:paraId="1701923F" w14:textId="77777777" w:rsidR="003A3EE3" w:rsidRPr="00422C13" w:rsidRDefault="003A3EE3" w:rsidP="007072BA">
      <w:pPr>
        <w:pStyle w:val="OkuOkut-DipnotMetni"/>
      </w:pPr>
      <w:r w:rsidRPr="00422C13">
        <w:rPr>
          <w:rStyle w:val="DipnotBavurusu"/>
          <w:sz w:val="18"/>
          <w:szCs w:val="18"/>
        </w:rPr>
        <w:footnoteRef/>
      </w:r>
      <w:r w:rsidRPr="00422C13">
        <w:t xml:space="preserve"> </w:t>
      </w:r>
      <w:r w:rsidRPr="00422C13">
        <w:tab/>
        <w:t>Yazar Adı Soyadı, Eser Adı Eser Adı Eser Adı Eser Adı Eser Adı Eser Adı Eser Aduı (Şehir: Yayınevi Adı, Yıl), sayfa numarası.</w:t>
      </w:r>
    </w:p>
  </w:footnote>
  <w:footnote w:id="7">
    <w:p w14:paraId="6EDCFE0D" w14:textId="77777777" w:rsidR="003A3EE3" w:rsidRPr="00422C13" w:rsidRDefault="003A3EE3" w:rsidP="007072BA">
      <w:pPr>
        <w:pStyle w:val="OkuOkut-DipnotMetni"/>
      </w:pPr>
      <w:r w:rsidRPr="00422C13">
        <w:rPr>
          <w:rStyle w:val="DipnotBavurusu"/>
          <w:sz w:val="18"/>
          <w:szCs w:val="18"/>
        </w:rPr>
        <w:footnoteRef/>
      </w:r>
      <w:r w:rsidRPr="00422C13">
        <w:t xml:space="preserve"> </w:t>
      </w:r>
      <w:r w:rsidRPr="00422C13">
        <w:tab/>
        <w:t>Yazar Adı Soyadı, Eser Adı Eser Adı Eser Adı Eser Adı Eser Adı Eser Adı Eser Aduı (Şehir: Yayınevi Adı, Yıl), sayfa numarası.</w:t>
      </w:r>
    </w:p>
  </w:footnote>
  <w:footnote w:id="8">
    <w:p w14:paraId="2F0B2F7C" w14:textId="77777777" w:rsidR="003A3EE3" w:rsidRPr="00422C13" w:rsidRDefault="003A3EE3" w:rsidP="007072BA">
      <w:pPr>
        <w:pStyle w:val="OkuOkut-DipnotMetni"/>
      </w:pPr>
      <w:r w:rsidRPr="00422C13">
        <w:rPr>
          <w:rStyle w:val="DipnotBavurusu"/>
          <w:sz w:val="18"/>
          <w:szCs w:val="18"/>
        </w:rPr>
        <w:footnoteRef/>
      </w:r>
      <w:r w:rsidRPr="00422C13">
        <w:t xml:space="preserve"> </w:t>
      </w:r>
      <w:r w:rsidRPr="00422C13">
        <w:tab/>
        <w:t>Yazar Adı Soyadı, Eser Adı Eser Adı Eser Adı Eser Adı Eser Adı Eser Adı Eser Aduı (Şehir: Yayınevi Adı, Yıl), sayfa numarası.</w:t>
      </w:r>
    </w:p>
  </w:footnote>
  <w:footnote w:id="9">
    <w:p w14:paraId="057CD6D7" w14:textId="77777777" w:rsidR="003A3EE3" w:rsidRPr="00422C13" w:rsidRDefault="003A3EE3" w:rsidP="007072BA">
      <w:pPr>
        <w:pStyle w:val="OkuOkut-DipnotMetni"/>
      </w:pPr>
      <w:r w:rsidRPr="00422C13">
        <w:rPr>
          <w:rStyle w:val="DipnotBavurusu"/>
          <w:sz w:val="18"/>
          <w:szCs w:val="18"/>
        </w:rPr>
        <w:footnoteRef/>
      </w:r>
      <w:r w:rsidRPr="00422C13">
        <w:t xml:space="preserve"> </w:t>
      </w:r>
      <w:r w:rsidRPr="00422C13">
        <w:tab/>
        <w:t>Yazar Adı Soyadı, Eser Adı Eser Adı Eser Adı Eser Adı Eser Adı Eser Adı Eser Aduı (Şehir: Yayınevi Adı, Yıl), sayfa numarası.</w:t>
      </w:r>
    </w:p>
  </w:footnote>
  <w:footnote w:id="10">
    <w:p w14:paraId="214A9FB1" w14:textId="77777777" w:rsidR="003A3EE3" w:rsidRPr="00422C13" w:rsidRDefault="003A3EE3" w:rsidP="007072BA">
      <w:pPr>
        <w:pStyle w:val="OkuOkut-DipnotMetni"/>
      </w:pPr>
      <w:r w:rsidRPr="00422C13">
        <w:rPr>
          <w:rStyle w:val="DipnotBavurusu"/>
          <w:sz w:val="18"/>
          <w:szCs w:val="18"/>
        </w:rPr>
        <w:footnoteRef/>
      </w:r>
      <w:r w:rsidRPr="00422C13">
        <w:t xml:space="preserve"> </w:t>
      </w:r>
      <w:r w:rsidRPr="00422C13">
        <w:tab/>
        <w:t>Yazar Adı Soyadı, Eser Adı Eser Adı Eser Adı Eser Adı Eser Adı Eser Adı Eser Aduı (Şehir: Yayınevi Adı, Yıl), sayfa numaras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7792" w14:textId="77777777" w:rsidR="006172A7" w:rsidRPr="004274A2" w:rsidRDefault="006172A7" w:rsidP="006678A2">
    <w:pPr>
      <w:pStyle w:val="OkuOkut-SolUstBilgi"/>
    </w:pPr>
    <w:r w:rsidRPr="004274A2">
      <w:fldChar w:fldCharType="begin"/>
    </w:r>
    <w:r w:rsidRPr="004274A2">
      <w:instrText xml:space="preserve"> PAGE   \* MERGEFORMAT </w:instrText>
    </w:r>
    <w:r w:rsidRPr="004274A2">
      <w:fldChar w:fldCharType="separate"/>
    </w:r>
    <w:r>
      <w:t>2</w:t>
    </w:r>
    <w:r w:rsidRPr="004274A2">
      <w:fldChar w:fldCharType="end"/>
    </w:r>
    <w:r w:rsidRPr="004274A2">
      <w:t xml:space="preserve">  •  Kitap Adı</w:t>
    </w:r>
  </w:p>
  <w:p w14:paraId="2A864B2D" w14:textId="77777777" w:rsidR="006172A7" w:rsidRPr="006172A7" w:rsidRDefault="006172A7" w:rsidP="006172A7">
    <w:pPr>
      <w:pStyle w:val="stBilgi"/>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BF4D" w14:textId="77777777" w:rsidR="006678A2" w:rsidRDefault="006678A2" w:rsidP="006678A2">
    <w:pPr>
      <w:pStyle w:val="stBilgi"/>
      <w:tabs>
        <w:tab w:val="clear" w:pos="4153"/>
        <w:tab w:val="center" w:pos="723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6391" w14:textId="0573091E" w:rsidR="00576E95" w:rsidRPr="004274A2" w:rsidRDefault="00576E95" w:rsidP="006678A2">
    <w:pPr>
      <w:pStyle w:val="OkuOkut-SolUstBilgi"/>
    </w:pPr>
    <w:r w:rsidRPr="004274A2">
      <w:fldChar w:fldCharType="begin"/>
    </w:r>
    <w:r w:rsidRPr="004274A2">
      <w:instrText xml:space="preserve"> PAGE   \* MERGEFORMAT </w:instrText>
    </w:r>
    <w:r w:rsidRPr="004274A2">
      <w:fldChar w:fldCharType="separate"/>
    </w:r>
    <w:r w:rsidRPr="004274A2">
      <w:t>6</w:t>
    </w:r>
    <w:r w:rsidRPr="004274A2">
      <w:fldChar w:fldCharType="end"/>
    </w:r>
    <w:r w:rsidRPr="004274A2">
      <w:t xml:space="preserve"> </w:t>
    </w:r>
    <w:r w:rsidR="00583F93" w:rsidRPr="004274A2">
      <w:t xml:space="preserve"> •  </w:t>
    </w:r>
    <w:r w:rsidR="00094A39" w:rsidRPr="004274A2">
      <w:t>Kitap Ad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C7BC" w14:textId="43EA0A02" w:rsidR="00315B08" w:rsidRPr="004274A2" w:rsidRDefault="002B0D8B" w:rsidP="006678A2">
    <w:pPr>
      <w:pStyle w:val="OkuOkut-SagUstBilgi"/>
    </w:pPr>
    <w:r w:rsidRPr="004274A2">
      <w:t>Bölüm Adı</w:t>
    </w:r>
    <w:r w:rsidR="00315B08" w:rsidRPr="004274A2">
      <w:t xml:space="preserve">  •  </w:t>
    </w:r>
    <w:r w:rsidR="00315B08" w:rsidRPr="004274A2">
      <w:fldChar w:fldCharType="begin"/>
    </w:r>
    <w:r w:rsidR="00315B08" w:rsidRPr="004274A2">
      <w:instrText xml:space="preserve"> PAGE   \* MERGEFORMAT </w:instrText>
    </w:r>
    <w:r w:rsidR="00315B08" w:rsidRPr="004274A2">
      <w:fldChar w:fldCharType="separate"/>
    </w:r>
    <w:r w:rsidR="00315B08" w:rsidRPr="004274A2">
      <w:t>124</w:t>
    </w:r>
    <w:r w:rsidR="00315B08" w:rsidRPr="004274A2">
      <w:fldChar w:fldCharType="end"/>
    </w:r>
    <w:r w:rsidR="00315B08" w:rsidRPr="004274A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2CE9" w14:textId="048EBB3B" w:rsidR="00315B08" w:rsidRDefault="006B7DC1" w:rsidP="00583F93">
    <w:pPr>
      <w:pStyle w:val="stBilgi"/>
      <w:ind w:firstLine="0"/>
      <w:jc w:val="right"/>
    </w:pPr>
    <w:r>
      <w:rPr>
        <w:rFonts w:ascii="Gentium Plus" w:eastAsia="Times New Roman" w:hAnsi="Gentium Plus" w:cs="Gentium Plus"/>
        <w:spacing w:val="-2"/>
        <w:sz w:val="16"/>
        <w:szCs w:val="16"/>
      </w:rPr>
      <w:t>Bölüm Adı</w:t>
    </w:r>
    <w:r w:rsidR="00315B08" w:rsidRPr="007D32FB">
      <w:rPr>
        <w:rFonts w:ascii="Gentium Plus" w:eastAsia="Times New Roman" w:hAnsi="Gentium Plus" w:cs="Gentium Plus"/>
        <w:spacing w:val="-2"/>
        <w:sz w:val="16"/>
        <w:szCs w:val="16"/>
      </w:rPr>
      <w:t xml:space="preserve"> </w:t>
    </w:r>
    <w:r w:rsidR="00315B08">
      <w:rPr>
        <w:rFonts w:ascii="Gentium Plus" w:eastAsia="Times New Roman" w:hAnsi="Gentium Plus" w:cs="Gentium Plus"/>
        <w:spacing w:val="-2"/>
        <w:sz w:val="16"/>
        <w:szCs w:val="16"/>
      </w:rPr>
      <w:t xml:space="preserve"> </w:t>
    </w:r>
    <w:r w:rsidR="00315B08" w:rsidRPr="007D32FB">
      <w:rPr>
        <w:rFonts w:ascii="Gentium Plus" w:hAnsi="Gentium Plus" w:cs="Gentium Plus"/>
        <w:spacing w:val="-2"/>
        <w:sz w:val="16"/>
        <w:szCs w:val="16"/>
      </w:rPr>
      <w:t xml:space="preserve">•  </w:t>
    </w:r>
    <w:r w:rsidR="00315B08" w:rsidRPr="007D32FB">
      <w:rPr>
        <w:rFonts w:ascii="Gentium Plus" w:eastAsia="Times New Roman" w:hAnsi="Gentium Plus" w:cs="Gentium Plus"/>
        <w:spacing w:val="-2"/>
        <w:sz w:val="16"/>
        <w:szCs w:val="16"/>
      </w:rPr>
      <w:fldChar w:fldCharType="begin"/>
    </w:r>
    <w:r w:rsidR="00315B08" w:rsidRPr="007D32FB">
      <w:rPr>
        <w:rFonts w:ascii="Gentium Plus" w:eastAsia="Times New Roman" w:hAnsi="Gentium Plus" w:cs="Gentium Plus"/>
        <w:spacing w:val="-2"/>
        <w:sz w:val="16"/>
        <w:szCs w:val="16"/>
      </w:rPr>
      <w:instrText xml:space="preserve"> PAGE   \* MERGEFORMAT </w:instrText>
    </w:r>
    <w:r w:rsidR="00315B08" w:rsidRPr="007D32FB">
      <w:rPr>
        <w:rFonts w:ascii="Gentium Plus" w:eastAsia="Times New Roman" w:hAnsi="Gentium Plus" w:cs="Gentium Plus"/>
        <w:spacing w:val="-2"/>
        <w:sz w:val="16"/>
        <w:szCs w:val="16"/>
      </w:rPr>
      <w:fldChar w:fldCharType="separate"/>
    </w:r>
    <w:r w:rsidR="00315B08">
      <w:rPr>
        <w:rFonts w:ascii="Gentium Plus" w:eastAsia="Times New Roman" w:hAnsi="Gentium Plus" w:cs="Gentium Plus"/>
        <w:spacing w:val="-2"/>
        <w:sz w:val="16"/>
        <w:szCs w:val="16"/>
      </w:rPr>
      <w:t>124</w:t>
    </w:r>
    <w:r w:rsidR="00315B08" w:rsidRPr="007D32FB">
      <w:rPr>
        <w:rFonts w:ascii="Gentium Plus" w:eastAsia="Times New Roman" w:hAnsi="Gentium Plus" w:cs="Gentium Plus"/>
        <w:spacing w:val="-2"/>
        <w:sz w:val="16"/>
        <w:szCs w:val="16"/>
      </w:rPr>
      <w:fldChar w:fldCharType="end"/>
    </w:r>
    <w:r w:rsidR="00315B08" w:rsidRPr="007D32FB">
      <w:rPr>
        <w:rFonts w:ascii="Gentium Plus" w:hAnsi="Gentium Plus" w:cs="Gentium Plus"/>
        <w:spacing w:val="-2"/>
        <w:sz w:val="16"/>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48D2" w14:textId="7BEF6327" w:rsidR="00315B08" w:rsidRDefault="006B7DC1" w:rsidP="00583F93">
    <w:pPr>
      <w:pStyle w:val="stBilgi"/>
      <w:ind w:firstLine="0"/>
      <w:jc w:val="right"/>
    </w:pPr>
    <w:r>
      <w:rPr>
        <w:rFonts w:ascii="Gentium Plus" w:eastAsia="Times New Roman" w:hAnsi="Gentium Plus" w:cs="Gentium Plus"/>
        <w:spacing w:val="-2"/>
        <w:sz w:val="16"/>
        <w:szCs w:val="16"/>
      </w:rPr>
      <w:t>Bölüm Adı</w:t>
    </w:r>
    <w:r w:rsidR="00315B08" w:rsidRPr="007D32FB">
      <w:rPr>
        <w:rFonts w:ascii="Gentium Plus" w:eastAsia="Times New Roman" w:hAnsi="Gentium Plus" w:cs="Gentium Plus"/>
        <w:spacing w:val="-2"/>
        <w:sz w:val="16"/>
        <w:szCs w:val="16"/>
      </w:rPr>
      <w:t xml:space="preserve"> </w:t>
    </w:r>
    <w:r w:rsidR="00315B08">
      <w:rPr>
        <w:rFonts w:ascii="Gentium Plus" w:eastAsia="Times New Roman" w:hAnsi="Gentium Plus" w:cs="Gentium Plus"/>
        <w:spacing w:val="-2"/>
        <w:sz w:val="16"/>
        <w:szCs w:val="16"/>
      </w:rPr>
      <w:t xml:space="preserve"> </w:t>
    </w:r>
    <w:r w:rsidR="00315B08" w:rsidRPr="007D32FB">
      <w:rPr>
        <w:rFonts w:ascii="Gentium Plus" w:hAnsi="Gentium Plus" w:cs="Gentium Plus"/>
        <w:spacing w:val="-2"/>
        <w:sz w:val="16"/>
        <w:szCs w:val="16"/>
      </w:rPr>
      <w:t xml:space="preserve">•  </w:t>
    </w:r>
    <w:r w:rsidR="00315B08" w:rsidRPr="007D32FB">
      <w:rPr>
        <w:rFonts w:ascii="Gentium Plus" w:eastAsia="Times New Roman" w:hAnsi="Gentium Plus" w:cs="Gentium Plus"/>
        <w:spacing w:val="-2"/>
        <w:sz w:val="16"/>
        <w:szCs w:val="16"/>
      </w:rPr>
      <w:fldChar w:fldCharType="begin"/>
    </w:r>
    <w:r w:rsidR="00315B08" w:rsidRPr="007D32FB">
      <w:rPr>
        <w:rFonts w:ascii="Gentium Plus" w:eastAsia="Times New Roman" w:hAnsi="Gentium Plus" w:cs="Gentium Plus"/>
        <w:spacing w:val="-2"/>
        <w:sz w:val="16"/>
        <w:szCs w:val="16"/>
      </w:rPr>
      <w:instrText xml:space="preserve"> PAGE   \* MERGEFORMAT </w:instrText>
    </w:r>
    <w:r w:rsidR="00315B08" w:rsidRPr="007D32FB">
      <w:rPr>
        <w:rFonts w:ascii="Gentium Plus" w:eastAsia="Times New Roman" w:hAnsi="Gentium Plus" w:cs="Gentium Plus"/>
        <w:spacing w:val="-2"/>
        <w:sz w:val="16"/>
        <w:szCs w:val="16"/>
      </w:rPr>
      <w:fldChar w:fldCharType="separate"/>
    </w:r>
    <w:r w:rsidR="00315B08">
      <w:rPr>
        <w:rFonts w:ascii="Gentium Plus" w:eastAsia="Times New Roman" w:hAnsi="Gentium Plus" w:cs="Gentium Plus"/>
        <w:spacing w:val="-2"/>
        <w:sz w:val="16"/>
        <w:szCs w:val="16"/>
      </w:rPr>
      <w:t>124</w:t>
    </w:r>
    <w:r w:rsidR="00315B08" w:rsidRPr="007D32FB">
      <w:rPr>
        <w:rFonts w:ascii="Gentium Plus" w:eastAsia="Times New Roman" w:hAnsi="Gentium Plus" w:cs="Gentium Plus"/>
        <w:spacing w:val="-2"/>
        <w:sz w:val="16"/>
        <w:szCs w:val="16"/>
      </w:rPr>
      <w:fldChar w:fldCharType="end"/>
    </w:r>
    <w:r w:rsidR="00315B08" w:rsidRPr="007D32FB">
      <w:rPr>
        <w:rFonts w:ascii="Gentium Plus" w:hAnsi="Gentium Plus" w:cs="Gentium Plus"/>
        <w:spacing w:val="-2"/>
        <w:sz w:val="16"/>
        <w:szCs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B3F6" w14:textId="77777777" w:rsidR="007D32FB" w:rsidRPr="007D32FB" w:rsidRDefault="007D32FB" w:rsidP="007D32FB">
    <w:pPr>
      <w:pStyle w:val="stBilgi"/>
      <w:spacing w:line="216" w:lineRule="auto"/>
      <w:ind w:firstLine="0"/>
      <w:jc w:val="right"/>
      <w:rPr>
        <w:rFonts w:ascii="Gentium Plus" w:hAnsi="Gentium Plus" w:cs="Gentium Plus"/>
        <w:spacing w:val="-2"/>
      </w:rPr>
    </w:pPr>
    <w:r>
      <w:rPr>
        <w:rFonts w:ascii="Gentium Plus" w:hAnsi="Gentium Plus" w:cs="Gentium Plus"/>
        <w:spacing w:val="-2"/>
        <w:sz w:val="16"/>
        <w:szCs w:val="16"/>
      </w:rPr>
      <w:t xml:space="preserve">Sonuç  </w:t>
    </w:r>
    <w:r w:rsidRPr="007D32FB">
      <w:rPr>
        <w:rFonts w:ascii="Gentium Plus" w:hAnsi="Gentium Plus" w:cs="Gentium Plus"/>
        <w:spacing w:val="-2"/>
        <w:sz w:val="16"/>
        <w:szCs w:val="16"/>
      </w:rPr>
      <w:t xml:space="preserve">•  </w:t>
    </w:r>
    <w:r w:rsidRPr="007D32FB">
      <w:rPr>
        <w:rFonts w:ascii="Gentium Plus" w:hAnsi="Gentium Plus" w:cs="Gentium Plus"/>
        <w:spacing w:val="-2"/>
        <w:sz w:val="16"/>
        <w:szCs w:val="16"/>
      </w:rPr>
      <w:fldChar w:fldCharType="begin"/>
    </w:r>
    <w:r w:rsidRPr="007D32FB">
      <w:rPr>
        <w:rFonts w:ascii="Gentium Plus" w:hAnsi="Gentium Plus" w:cs="Gentium Plus"/>
        <w:spacing w:val="-2"/>
        <w:sz w:val="16"/>
        <w:szCs w:val="16"/>
      </w:rPr>
      <w:instrText>PAGE   \* MERGEFORMAT</w:instrText>
    </w:r>
    <w:r w:rsidRPr="007D32FB">
      <w:rPr>
        <w:rFonts w:ascii="Gentium Plus" w:hAnsi="Gentium Plus" w:cs="Gentium Plus"/>
        <w:spacing w:val="-2"/>
        <w:sz w:val="16"/>
        <w:szCs w:val="16"/>
      </w:rPr>
      <w:fldChar w:fldCharType="separate"/>
    </w:r>
    <w:r w:rsidRPr="007D32FB">
      <w:rPr>
        <w:rFonts w:ascii="Gentium Plus" w:hAnsi="Gentium Plus" w:cs="Gentium Plus"/>
        <w:spacing w:val="-2"/>
        <w:sz w:val="16"/>
        <w:szCs w:val="16"/>
      </w:rPr>
      <w:t>6</w:t>
    </w:r>
    <w:r w:rsidRPr="007D32FB">
      <w:rPr>
        <w:rFonts w:ascii="Gentium Plus" w:hAnsi="Gentium Plus" w:cs="Gentium Plus"/>
        <w:spacing w:val="-2"/>
        <w:sz w:val="16"/>
        <w:szCs w:val="16"/>
      </w:rPr>
      <w:fldChar w:fldCharType="end"/>
    </w:r>
    <w:r w:rsidRPr="007D32FB">
      <w:rPr>
        <w:rFonts w:ascii="Gentium Plus" w:hAnsi="Gentium Plus" w:cs="Gentium Plus"/>
        <w:spacing w:val="-2"/>
        <w:sz w:val="16"/>
        <w:szCs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167F" w14:textId="0577BC37" w:rsidR="00583F93" w:rsidRPr="007D32FB" w:rsidRDefault="00583F93" w:rsidP="007D32FB">
    <w:pPr>
      <w:pStyle w:val="stBilgi"/>
      <w:spacing w:line="216" w:lineRule="auto"/>
      <w:ind w:firstLine="0"/>
      <w:jc w:val="right"/>
      <w:rPr>
        <w:rFonts w:ascii="Gentium Plus" w:hAnsi="Gentium Plus" w:cs="Gentium Plus"/>
        <w:spacing w:val="-2"/>
      </w:rPr>
    </w:pPr>
    <w:r>
      <w:rPr>
        <w:rFonts w:ascii="Gentium Plus" w:hAnsi="Gentium Plus" w:cs="Gentium Plus"/>
        <w:spacing w:val="-2"/>
        <w:sz w:val="16"/>
        <w:szCs w:val="16"/>
      </w:rPr>
      <w:t xml:space="preserve">Kaynakça  </w:t>
    </w:r>
    <w:r w:rsidRPr="007D32FB">
      <w:rPr>
        <w:rFonts w:ascii="Gentium Plus" w:hAnsi="Gentium Plus" w:cs="Gentium Plus"/>
        <w:spacing w:val="-2"/>
        <w:sz w:val="16"/>
        <w:szCs w:val="16"/>
      </w:rPr>
      <w:t xml:space="preserve">•  </w:t>
    </w:r>
    <w:r w:rsidRPr="007D32FB">
      <w:rPr>
        <w:rFonts w:ascii="Gentium Plus" w:hAnsi="Gentium Plus" w:cs="Gentium Plus"/>
        <w:spacing w:val="-2"/>
        <w:sz w:val="16"/>
        <w:szCs w:val="16"/>
      </w:rPr>
      <w:fldChar w:fldCharType="begin"/>
    </w:r>
    <w:r w:rsidRPr="007D32FB">
      <w:rPr>
        <w:rFonts w:ascii="Gentium Plus" w:hAnsi="Gentium Plus" w:cs="Gentium Plus"/>
        <w:spacing w:val="-2"/>
        <w:sz w:val="16"/>
        <w:szCs w:val="16"/>
      </w:rPr>
      <w:instrText>PAGE   \* MERGEFORMAT</w:instrText>
    </w:r>
    <w:r w:rsidRPr="007D32FB">
      <w:rPr>
        <w:rFonts w:ascii="Gentium Plus" w:hAnsi="Gentium Plus" w:cs="Gentium Plus"/>
        <w:spacing w:val="-2"/>
        <w:sz w:val="16"/>
        <w:szCs w:val="16"/>
      </w:rPr>
      <w:fldChar w:fldCharType="separate"/>
    </w:r>
    <w:r w:rsidRPr="007D32FB">
      <w:rPr>
        <w:rFonts w:ascii="Gentium Plus" w:hAnsi="Gentium Plus" w:cs="Gentium Plus"/>
        <w:spacing w:val="-2"/>
        <w:sz w:val="16"/>
        <w:szCs w:val="16"/>
      </w:rPr>
      <w:t>6</w:t>
    </w:r>
    <w:r w:rsidRPr="007D32FB">
      <w:rPr>
        <w:rFonts w:ascii="Gentium Plus" w:hAnsi="Gentium Plus" w:cs="Gentium Plus"/>
        <w:spacing w:val="-2"/>
        <w:sz w:val="16"/>
        <w:szCs w:val="16"/>
      </w:rPr>
      <w:fldChar w:fldCharType="end"/>
    </w:r>
    <w:r w:rsidRPr="007D32FB">
      <w:rPr>
        <w:rFonts w:ascii="Gentium Plus" w:hAnsi="Gentium Plus" w:cs="Gentium Plus"/>
        <w:spacing w:val="-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8E3A0C"/>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A8741540"/>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A058F40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9EC69F48"/>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926A82F2"/>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ED22C"/>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6659F8"/>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C01CE0"/>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E07B2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0C94F698"/>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525A1A69"/>
    <w:multiLevelType w:val="multilevel"/>
    <w:tmpl w:val="D08288B6"/>
    <w:styleLink w:val="GeerliListe1"/>
    <w:lvl w:ilvl="0">
      <w:start w:val="1"/>
      <w:numFmt w:val="upperLetter"/>
      <w:lvlText w:val="%1."/>
      <w:lvlJc w:val="left"/>
      <w:pPr>
        <w:ind w:left="1931" w:hanging="36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num w:numId="1" w16cid:durableId="2106656715">
    <w:abstractNumId w:val="0"/>
  </w:num>
  <w:num w:numId="2" w16cid:durableId="1182161636">
    <w:abstractNumId w:val="1"/>
  </w:num>
  <w:num w:numId="3" w16cid:durableId="1981961239">
    <w:abstractNumId w:val="2"/>
  </w:num>
  <w:num w:numId="4" w16cid:durableId="2087653572">
    <w:abstractNumId w:val="3"/>
  </w:num>
  <w:num w:numId="5" w16cid:durableId="1365709332">
    <w:abstractNumId w:val="4"/>
  </w:num>
  <w:num w:numId="6" w16cid:durableId="2124880472">
    <w:abstractNumId w:val="5"/>
  </w:num>
  <w:num w:numId="7" w16cid:durableId="2091731396">
    <w:abstractNumId w:val="6"/>
  </w:num>
  <w:num w:numId="8" w16cid:durableId="1379475229">
    <w:abstractNumId w:val="7"/>
  </w:num>
  <w:num w:numId="9" w16cid:durableId="1008171846">
    <w:abstractNumId w:val="8"/>
  </w:num>
  <w:num w:numId="10" w16cid:durableId="144781774">
    <w:abstractNumId w:val="9"/>
  </w:num>
  <w:num w:numId="11" w16cid:durableId="140694998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TrueTypeFonts/>
  <w:activeWritingStyle w:appName="MSWord" w:lang="tr-TR" w:vendorID="64" w:dllVersion="0" w:nlCheck="1" w:checkStyle="1"/>
  <w:activeWritingStyle w:appName="MSWord" w:lang="tr-TR" w:vendorID="64" w:dllVersion="4096" w:nlCheck="1" w:checkStyle="0"/>
  <w:activeWritingStyle w:appName="MSWord" w:lang="en-US" w:vendorID="64" w:dllVersion="409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9C"/>
    <w:rsid w:val="00000193"/>
    <w:rsid w:val="00000203"/>
    <w:rsid w:val="00001095"/>
    <w:rsid w:val="00001841"/>
    <w:rsid w:val="00001C13"/>
    <w:rsid w:val="00001E34"/>
    <w:rsid w:val="000024C7"/>
    <w:rsid w:val="00002869"/>
    <w:rsid w:val="0000302C"/>
    <w:rsid w:val="00003198"/>
    <w:rsid w:val="0000341B"/>
    <w:rsid w:val="00003432"/>
    <w:rsid w:val="00003D17"/>
    <w:rsid w:val="0000422E"/>
    <w:rsid w:val="000042F8"/>
    <w:rsid w:val="00004B9C"/>
    <w:rsid w:val="00004C7E"/>
    <w:rsid w:val="0000510D"/>
    <w:rsid w:val="000051BA"/>
    <w:rsid w:val="00005A96"/>
    <w:rsid w:val="00005AE3"/>
    <w:rsid w:val="00005B17"/>
    <w:rsid w:val="00005E91"/>
    <w:rsid w:val="00005EAF"/>
    <w:rsid w:val="00005FC6"/>
    <w:rsid w:val="00006190"/>
    <w:rsid w:val="000061B0"/>
    <w:rsid w:val="00006214"/>
    <w:rsid w:val="000065D3"/>
    <w:rsid w:val="00006619"/>
    <w:rsid w:val="000069ED"/>
    <w:rsid w:val="00006C0B"/>
    <w:rsid w:val="00006C99"/>
    <w:rsid w:val="000070FA"/>
    <w:rsid w:val="00007321"/>
    <w:rsid w:val="00007322"/>
    <w:rsid w:val="00007490"/>
    <w:rsid w:val="00007529"/>
    <w:rsid w:val="000075F5"/>
    <w:rsid w:val="000076A5"/>
    <w:rsid w:val="000102C0"/>
    <w:rsid w:val="000108AE"/>
    <w:rsid w:val="00010A31"/>
    <w:rsid w:val="00010B54"/>
    <w:rsid w:val="0001105B"/>
    <w:rsid w:val="0001106D"/>
    <w:rsid w:val="00011157"/>
    <w:rsid w:val="0001194D"/>
    <w:rsid w:val="000119DF"/>
    <w:rsid w:val="00011CD1"/>
    <w:rsid w:val="00011DE5"/>
    <w:rsid w:val="00011EE5"/>
    <w:rsid w:val="0001233B"/>
    <w:rsid w:val="000125DF"/>
    <w:rsid w:val="0001296E"/>
    <w:rsid w:val="00012B3B"/>
    <w:rsid w:val="00012D1B"/>
    <w:rsid w:val="00012DE8"/>
    <w:rsid w:val="000140F4"/>
    <w:rsid w:val="00015123"/>
    <w:rsid w:val="00015380"/>
    <w:rsid w:val="00015EAC"/>
    <w:rsid w:val="000162A9"/>
    <w:rsid w:val="00016EE8"/>
    <w:rsid w:val="000172CC"/>
    <w:rsid w:val="000172FA"/>
    <w:rsid w:val="00017EF1"/>
    <w:rsid w:val="00020719"/>
    <w:rsid w:val="00020B11"/>
    <w:rsid w:val="0002161D"/>
    <w:rsid w:val="00021E8C"/>
    <w:rsid w:val="0002234C"/>
    <w:rsid w:val="0002266B"/>
    <w:rsid w:val="0002270E"/>
    <w:rsid w:val="00022B74"/>
    <w:rsid w:val="0002314F"/>
    <w:rsid w:val="00023426"/>
    <w:rsid w:val="00023444"/>
    <w:rsid w:val="0002357F"/>
    <w:rsid w:val="00023D25"/>
    <w:rsid w:val="00023FB7"/>
    <w:rsid w:val="00024542"/>
    <w:rsid w:val="000245A9"/>
    <w:rsid w:val="00024843"/>
    <w:rsid w:val="000248D8"/>
    <w:rsid w:val="000250EC"/>
    <w:rsid w:val="00025118"/>
    <w:rsid w:val="000253D3"/>
    <w:rsid w:val="00025D8C"/>
    <w:rsid w:val="00026248"/>
    <w:rsid w:val="00026788"/>
    <w:rsid w:val="000269AF"/>
    <w:rsid w:val="00026D48"/>
    <w:rsid w:val="0002706F"/>
    <w:rsid w:val="000270DA"/>
    <w:rsid w:val="00027713"/>
    <w:rsid w:val="00030796"/>
    <w:rsid w:val="00030E23"/>
    <w:rsid w:val="00030F7D"/>
    <w:rsid w:val="00031046"/>
    <w:rsid w:val="00031F02"/>
    <w:rsid w:val="000324D2"/>
    <w:rsid w:val="00032536"/>
    <w:rsid w:val="00032C0C"/>
    <w:rsid w:val="00033359"/>
    <w:rsid w:val="000334ED"/>
    <w:rsid w:val="0003387C"/>
    <w:rsid w:val="00033F2B"/>
    <w:rsid w:val="00033F97"/>
    <w:rsid w:val="000342C3"/>
    <w:rsid w:val="000345AA"/>
    <w:rsid w:val="000347E3"/>
    <w:rsid w:val="000349B6"/>
    <w:rsid w:val="00034E85"/>
    <w:rsid w:val="000354DA"/>
    <w:rsid w:val="0003568A"/>
    <w:rsid w:val="00035713"/>
    <w:rsid w:val="00035A5E"/>
    <w:rsid w:val="00035A64"/>
    <w:rsid w:val="00035BBC"/>
    <w:rsid w:val="00035C60"/>
    <w:rsid w:val="00035D68"/>
    <w:rsid w:val="0003640D"/>
    <w:rsid w:val="000364FC"/>
    <w:rsid w:val="00036631"/>
    <w:rsid w:val="00036E39"/>
    <w:rsid w:val="00036F12"/>
    <w:rsid w:val="0003723C"/>
    <w:rsid w:val="0003723E"/>
    <w:rsid w:val="000379E3"/>
    <w:rsid w:val="00037D5C"/>
    <w:rsid w:val="000400BB"/>
    <w:rsid w:val="00040206"/>
    <w:rsid w:val="00040420"/>
    <w:rsid w:val="00040A8D"/>
    <w:rsid w:val="00040AF9"/>
    <w:rsid w:val="00040E41"/>
    <w:rsid w:val="00041327"/>
    <w:rsid w:val="000414AC"/>
    <w:rsid w:val="00041C1B"/>
    <w:rsid w:val="00041E6E"/>
    <w:rsid w:val="0004237A"/>
    <w:rsid w:val="00042953"/>
    <w:rsid w:val="00043184"/>
    <w:rsid w:val="000431BC"/>
    <w:rsid w:val="000431ED"/>
    <w:rsid w:val="000435E3"/>
    <w:rsid w:val="00043832"/>
    <w:rsid w:val="00043DCE"/>
    <w:rsid w:val="000442EF"/>
    <w:rsid w:val="00044304"/>
    <w:rsid w:val="0004440A"/>
    <w:rsid w:val="000445E1"/>
    <w:rsid w:val="0004495D"/>
    <w:rsid w:val="00044BC4"/>
    <w:rsid w:val="00044C8D"/>
    <w:rsid w:val="00045013"/>
    <w:rsid w:val="0004509F"/>
    <w:rsid w:val="000453B9"/>
    <w:rsid w:val="0004542C"/>
    <w:rsid w:val="00045B19"/>
    <w:rsid w:val="00046029"/>
    <w:rsid w:val="0004651B"/>
    <w:rsid w:val="00046649"/>
    <w:rsid w:val="00046834"/>
    <w:rsid w:val="00046874"/>
    <w:rsid w:val="00046C65"/>
    <w:rsid w:val="00046FC0"/>
    <w:rsid w:val="00047165"/>
    <w:rsid w:val="0004721C"/>
    <w:rsid w:val="00047268"/>
    <w:rsid w:val="000502C7"/>
    <w:rsid w:val="000504A3"/>
    <w:rsid w:val="00050ACC"/>
    <w:rsid w:val="00050D2E"/>
    <w:rsid w:val="00050E1C"/>
    <w:rsid w:val="00050F81"/>
    <w:rsid w:val="0005135E"/>
    <w:rsid w:val="000514C3"/>
    <w:rsid w:val="000518C3"/>
    <w:rsid w:val="00051B25"/>
    <w:rsid w:val="00051BD3"/>
    <w:rsid w:val="0005342C"/>
    <w:rsid w:val="0005416F"/>
    <w:rsid w:val="000541CF"/>
    <w:rsid w:val="00054264"/>
    <w:rsid w:val="0005446B"/>
    <w:rsid w:val="000548FE"/>
    <w:rsid w:val="00054929"/>
    <w:rsid w:val="0005497E"/>
    <w:rsid w:val="00054E50"/>
    <w:rsid w:val="000550BC"/>
    <w:rsid w:val="000550E3"/>
    <w:rsid w:val="000558D6"/>
    <w:rsid w:val="0005594A"/>
    <w:rsid w:val="00055983"/>
    <w:rsid w:val="00055B37"/>
    <w:rsid w:val="00055BFC"/>
    <w:rsid w:val="00055E84"/>
    <w:rsid w:val="00056012"/>
    <w:rsid w:val="00056D8E"/>
    <w:rsid w:val="00056DD3"/>
    <w:rsid w:val="00056F6D"/>
    <w:rsid w:val="00057440"/>
    <w:rsid w:val="000578B9"/>
    <w:rsid w:val="000578E0"/>
    <w:rsid w:val="000579D1"/>
    <w:rsid w:val="000579FB"/>
    <w:rsid w:val="00057B9A"/>
    <w:rsid w:val="00057BDF"/>
    <w:rsid w:val="00057DFB"/>
    <w:rsid w:val="000602A9"/>
    <w:rsid w:val="00060CF1"/>
    <w:rsid w:val="0006152B"/>
    <w:rsid w:val="000615BE"/>
    <w:rsid w:val="00061902"/>
    <w:rsid w:val="00061AC9"/>
    <w:rsid w:val="00061C4B"/>
    <w:rsid w:val="00061DC3"/>
    <w:rsid w:val="000624E2"/>
    <w:rsid w:val="00062B29"/>
    <w:rsid w:val="00062BAC"/>
    <w:rsid w:val="00062C36"/>
    <w:rsid w:val="00062FA9"/>
    <w:rsid w:val="000632BD"/>
    <w:rsid w:val="000634E9"/>
    <w:rsid w:val="0006351F"/>
    <w:rsid w:val="000638DC"/>
    <w:rsid w:val="000645D4"/>
    <w:rsid w:val="00064733"/>
    <w:rsid w:val="00064FB5"/>
    <w:rsid w:val="000651F0"/>
    <w:rsid w:val="0006554E"/>
    <w:rsid w:val="000656C2"/>
    <w:rsid w:val="00065BF8"/>
    <w:rsid w:val="00065C11"/>
    <w:rsid w:val="00065CB9"/>
    <w:rsid w:val="000660B8"/>
    <w:rsid w:val="00066342"/>
    <w:rsid w:val="000667AD"/>
    <w:rsid w:val="00066D94"/>
    <w:rsid w:val="00067866"/>
    <w:rsid w:val="00067DEF"/>
    <w:rsid w:val="00067E1A"/>
    <w:rsid w:val="0007086E"/>
    <w:rsid w:val="00070895"/>
    <w:rsid w:val="00070932"/>
    <w:rsid w:val="00070C80"/>
    <w:rsid w:val="000715DA"/>
    <w:rsid w:val="00071924"/>
    <w:rsid w:val="00071A2C"/>
    <w:rsid w:val="00071D64"/>
    <w:rsid w:val="00072527"/>
    <w:rsid w:val="00072914"/>
    <w:rsid w:val="00072D80"/>
    <w:rsid w:val="00072F53"/>
    <w:rsid w:val="000732FF"/>
    <w:rsid w:val="0007359C"/>
    <w:rsid w:val="00073938"/>
    <w:rsid w:val="0007398D"/>
    <w:rsid w:val="00073AF4"/>
    <w:rsid w:val="00073C6E"/>
    <w:rsid w:val="00074509"/>
    <w:rsid w:val="000746FA"/>
    <w:rsid w:val="00074708"/>
    <w:rsid w:val="00074839"/>
    <w:rsid w:val="000748D4"/>
    <w:rsid w:val="00074BA5"/>
    <w:rsid w:val="00075127"/>
    <w:rsid w:val="00075215"/>
    <w:rsid w:val="00075262"/>
    <w:rsid w:val="00075317"/>
    <w:rsid w:val="00075AB3"/>
    <w:rsid w:val="00075B1C"/>
    <w:rsid w:val="00075B32"/>
    <w:rsid w:val="00076003"/>
    <w:rsid w:val="00076036"/>
    <w:rsid w:val="0007669E"/>
    <w:rsid w:val="00077165"/>
    <w:rsid w:val="0007725C"/>
    <w:rsid w:val="000772F2"/>
    <w:rsid w:val="00077474"/>
    <w:rsid w:val="000776B9"/>
    <w:rsid w:val="0007783F"/>
    <w:rsid w:val="00080520"/>
    <w:rsid w:val="00081270"/>
    <w:rsid w:val="0008162A"/>
    <w:rsid w:val="00081CF2"/>
    <w:rsid w:val="00082149"/>
    <w:rsid w:val="00082303"/>
    <w:rsid w:val="000823DB"/>
    <w:rsid w:val="000825D5"/>
    <w:rsid w:val="00082763"/>
    <w:rsid w:val="000827B3"/>
    <w:rsid w:val="00082807"/>
    <w:rsid w:val="00082894"/>
    <w:rsid w:val="00082BC1"/>
    <w:rsid w:val="000830C9"/>
    <w:rsid w:val="00083379"/>
    <w:rsid w:val="000833B1"/>
    <w:rsid w:val="00083401"/>
    <w:rsid w:val="0008354F"/>
    <w:rsid w:val="00083A13"/>
    <w:rsid w:val="00083E30"/>
    <w:rsid w:val="00083E3A"/>
    <w:rsid w:val="00083F2E"/>
    <w:rsid w:val="0008409D"/>
    <w:rsid w:val="00084243"/>
    <w:rsid w:val="00084336"/>
    <w:rsid w:val="000846A6"/>
    <w:rsid w:val="0008483D"/>
    <w:rsid w:val="0008696B"/>
    <w:rsid w:val="00086B67"/>
    <w:rsid w:val="00086C04"/>
    <w:rsid w:val="00086CE0"/>
    <w:rsid w:val="00086DBD"/>
    <w:rsid w:val="00087213"/>
    <w:rsid w:val="00087241"/>
    <w:rsid w:val="00087A4E"/>
    <w:rsid w:val="00087D88"/>
    <w:rsid w:val="00087F95"/>
    <w:rsid w:val="000903FC"/>
    <w:rsid w:val="00090414"/>
    <w:rsid w:val="00090778"/>
    <w:rsid w:val="0009088D"/>
    <w:rsid w:val="00090A43"/>
    <w:rsid w:val="00090BCD"/>
    <w:rsid w:val="00091696"/>
    <w:rsid w:val="00091C22"/>
    <w:rsid w:val="00091CAB"/>
    <w:rsid w:val="0009211D"/>
    <w:rsid w:val="000923F9"/>
    <w:rsid w:val="000924F2"/>
    <w:rsid w:val="000925C9"/>
    <w:rsid w:val="0009267A"/>
    <w:rsid w:val="0009268E"/>
    <w:rsid w:val="00092A2E"/>
    <w:rsid w:val="00093431"/>
    <w:rsid w:val="00093AE5"/>
    <w:rsid w:val="00093E65"/>
    <w:rsid w:val="0009469A"/>
    <w:rsid w:val="000949F5"/>
    <w:rsid w:val="00094A39"/>
    <w:rsid w:val="00094E83"/>
    <w:rsid w:val="0009582C"/>
    <w:rsid w:val="00095B3C"/>
    <w:rsid w:val="00095D2A"/>
    <w:rsid w:val="00095D4C"/>
    <w:rsid w:val="00096149"/>
    <w:rsid w:val="000962B2"/>
    <w:rsid w:val="000965D5"/>
    <w:rsid w:val="00096C18"/>
    <w:rsid w:val="00096CFD"/>
    <w:rsid w:val="00097371"/>
    <w:rsid w:val="00097ABD"/>
    <w:rsid w:val="00097CE6"/>
    <w:rsid w:val="000A03D9"/>
    <w:rsid w:val="000A0994"/>
    <w:rsid w:val="000A1023"/>
    <w:rsid w:val="000A1154"/>
    <w:rsid w:val="000A11EC"/>
    <w:rsid w:val="000A1268"/>
    <w:rsid w:val="000A1852"/>
    <w:rsid w:val="000A1936"/>
    <w:rsid w:val="000A1F68"/>
    <w:rsid w:val="000A21F5"/>
    <w:rsid w:val="000A2269"/>
    <w:rsid w:val="000A255D"/>
    <w:rsid w:val="000A256E"/>
    <w:rsid w:val="000A287D"/>
    <w:rsid w:val="000A2899"/>
    <w:rsid w:val="000A2C23"/>
    <w:rsid w:val="000A2E4B"/>
    <w:rsid w:val="000A339A"/>
    <w:rsid w:val="000A385C"/>
    <w:rsid w:val="000A3973"/>
    <w:rsid w:val="000A3ABB"/>
    <w:rsid w:val="000A3BBC"/>
    <w:rsid w:val="000A3E63"/>
    <w:rsid w:val="000A3F76"/>
    <w:rsid w:val="000A4440"/>
    <w:rsid w:val="000A459E"/>
    <w:rsid w:val="000A4A39"/>
    <w:rsid w:val="000A59C1"/>
    <w:rsid w:val="000A5B9D"/>
    <w:rsid w:val="000A656A"/>
    <w:rsid w:val="000A688B"/>
    <w:rsid w:val="000A6B39"/>
    <w:rsid w:val="000A6C5C"/>
    <w:rsid w:val="000A6E8A"/>
    <w:rsid w:val="000A7122"/>
    <w:rsid w:val="000A77D4"/>
    <w:rsid w:val="000A7A1E"/>
    <w:rsid w:val="000A7F6B"/>
    <w:rsid w:val="000B0516"/>
    <w:rsid w:val="000B07DC"/>
    <w:rsid w:val="000B0A26"/>
    <w:rsid w:val="000B0C38"/>
    <w:rsid w:val="000B0F6D"/>
    <w:rsid w:val="000B10FD"/>
    <w:rsid w:val="000B1139"/>
    <w:rsid w:val="000B11A1"/>
    <w:rsid w:val="000B1AB3"/>
    <w:rsid w:val="000B24E7"/>
    <w:rsid w:val="000B2CDB"/>
    <w:rsid w:val="000B2D33"/>
    <w:rsid w:val="000B2DFE"/>
    <w:rsid w:val="000B2F19"/>
    <w:rsid w:val="000B30C0"/>
    <w:rsid w:val="000B35B8"/>
    <w:rsid w:val="000B36ED"/>
    <w:rsid w:val="000B3D73"/>
    <w:rsid w:val="000B3FD0"/>
    <w:rsid w:val="000B44A9"/>
    <w:rsid w:val="000B49DE"/>
    <w:rsid w:val="000B4C82"/>
    <w:rsid w:val="000B4F1B"/>
    <w:rsid w:val="000B4F96"/>
    <w:rsid w:val="000B5967"/>
    <w:rsid w:val="000B5CE4"/>
    <w:rsid w:val="000B5E67"/>
    <w:rsid w:val="000B634B"/>
    <w:rsid w:val="000B6627"/>
    <w:rsid w:val="000B6733"/>
    <w:rsid w:val="000B691A"/>
    <w:rsid w:val="000B70F9"/>
    <w:rsid w:val="000B797E"/>
    <w:rsid w:val="000B79CD"/>
    <w:rsid w:val="000B79D1"/>
    <w:rsid w:val="000C0505"/>
    <w:rsid w:val="000C088A"/>
    <w:rsid w:val="000C1279"/>
    <w:rsid w:val="000C12C2"/>
    <w:rsid w:val="000C159F"/>
    <w:rsid w:val="000C1608"/>
    <w:rsid w:val="000C1C77"/>
    <w:rsid w:val="000C200C"/>
    <w:rsid w:val="000C203B"/>
    <w:rsid w:val="000C20C5"/>
    <w:rsid w:val="000C21AD"/>
    <w:rsid w:val="000C22B8"/>
    <w:rsid w:val="000C22F6"/>
    <w:rsid w:val="000C302F"/>
    <w:rsid w:val="000C31C0"/>
    <w:rsid w:val="000C332E"/>
    <w:rsid w:val="000C3469"/>
    <w:rsid w:val="000C3498"/>
    <w:rsid w:val="000C3557"/>
    <w:rsid w:val="000C38DD"/>
    <w:rsid w:val="000C3C74"/>
    <w:rsid w:val="000C3DBD"/>
    <w:rsid w:val="000C43C8"/>
    <w:rsid w:val="000C43FD"/>
    <w:rsid w:val="000C4402"/>
    <w:rsid w:val="000C470E"/>
    <w:rsid w:val="000C4C24"/>
    <w:rsid w:val="000C4DD3"/>
    <w:rsid w:val="000C5C75"/>
    <w:rsid w:val="000C605E"/>
    <w:rsid w:val="000C6491"/>
    <w:rsid w:val="000C6575"/>
    <w:rsid w:val="000C65C8"/>
    <w:rsid w:val="000C681F"/>
    <w:rsid w:val="000C6C8E"/>
    <w:rsid w:val="000C77B4"/>
    <w:rsid w:val="000C7F98"/>
    <w:rsid w:val="000C7FA2"/>
    <w:rsid w:val="000D0408"/>
    <w:rsid w:val="000D04C0"/>
    <w:rsid w:val="000D0597"/>
    <w:rsid w:val="000D07B1"/>
    <w:rsid w:val="000D0ABB"/>
    <w:rsid w:val="000D1105"/>
    <w:rsid w:val="000D11E7"/>
    <w:rsid w:val="000D11FB"/>
    <w:rsid w:val="000D14C1"/>
    <w:rsid w:val="000D1539"/>
    <w:rsid w:val="000D1A9B"/>
    <w:rsid w:val="000D1CF8"/>
    <w:rsid w:val="000D2013"/>
    <w:rsid w:val="000D24B5"/>
    <w:rsid w:val="000D26FE"/>
    <w:rsid w:val="000D2794"/>
    <w:rsid w:val="000D2C0B"/>
    <w:rsid w:val="000D2EA1"/>
    <w:rsid w:val="000D3056"/>
    <w:rsid w:val="000D3C81"/>
    <w:rsid w:val="000D3CFF"/>
    <w:rsid w:val="000D3E88"/>
    <w:rsid w:val="000D44A2"/>
    <w:rsid w:val="000D44B8"/>
    <w:rsid w:val="000D47AC"/>
    <w:rsid w:val="000D47EE"/>
    <w:rsid w:val="000D4DCB"/>
    <w:rsid w:val="000D4EA1"/>
    <w:rsid w:val="000D50E9"/>
    <w:rsid w:val="000D5277"/>
    <w:rsid w:val="000D56A6"/>
    <w:rsid w:val="000D5C21"/>
    <w:rsid w:val="000D60C5"/>
    <w:rsid w:val="000D6329"/>
    <w:rsid w:val="000D67C3"/>
    <w:rsid w:val="000D6906"/>
    <w:rsid w:val="000D6927"/>
    <w:rsid w:val="000D70E8"/>
    <w:rsid w:val="000D71F2"/>
    <w:rsid w:val="000D71F5"/>
    <w:rsid w:val="000D7363"/>
    <w:rsid w:val="000D73C6"/>
    <w:rsid w:val="000D758C"/>
    <w:rsid w:val="000D794A"/>
    <w:rsid w:val="000E0179"/>
    <w:rsid w:val="000E059C"/>
    <w:rsid w:val="000E10CA"/>
    <w:rsid w:val="000E12CA"/>
    <w:rsid w:val="000E1373"/>
    <w:rsid w:val="000E1540"/>
    <w:rsid w:val="000E15BC"/>
    <w:rsid w:val="000E1C6A"/>
    <w:rsid w:val="000E1E9C"/>
    <w:rsid w:val="000E228E"/>
    <w:rsid w:val="000E296A"/>
    <w:rsid w:val="000E2AE8"/>
    <w:rsid w:val="000E2C20"/>
    <w:rsid w:val="000E304E"/>
    <w:rsid w:val="000E306F"/>
    <w:rsid w:val="000E3116"/>
    <w:rsid w:val="000E317D"/>
    <w:rsid w:val="000E38C8"/>
    <w:rsid w:val="000E3BB6"/>
    <w:rsid w:val="000E44D1"/>
    <w:rsid w:val="000E45C7"/>
    <w:rsid w:val="000E45FC"/>
    <w:rsid w:val="000E4658"/>
    <w:rsid w:val="000E5163"/>
    <w:rsid w:val="000E517F"/>
    <w:rsid w:val="000E52D8"/>
    <w:rsid w:val="000E55A3"/>
    <w:rsid w:val="000E5A5A"/>
    <w:rsid w:val="000E5FFF"/>
    <w:rsid w:val="000E6180"/>
    <w:rsid w:val="000E6FA2"/>
    <w:rsid w:val="000E7281"/>
    <w:rsid w:val="000E7316"/>
    <w:rsid w:val="000E75BB"/>
    <w:rsid w:val="000E7669"/>
    <w:rsid w:val="000F020C"/>
    <w:rsid w:val="000F0408"/>
    <w:rsid w:val="000F0842"/>
    <w:rsid w:val="000F0D4E"/>
    <w:rsid w:val="000F0DAB"/>
    <w:rsid w:val="000F1294"/>
    <w:rsid w:val="000F13B3"/>
    <w:rsid w:val="000F13EE"/>
    <w:rsid w:val="000F1447"/>
    <w:rsid w:val="000F1AF3"/>
    <w:rsid w:val="000F248E"/>
    <w:rsid w:val="000F2883"/>
    <w:rsid w:val="000F31A0"/>
    <w:rsid w:val="000F3647"/>
    <w:rsid w:val="000F3E85"/>
    <w:rsid w:val="000F4349"/>
    <w:rsid w:val="000F4427"/>
    <w:rsid w:val="000F54A7"/>
    <w:rsid w:val="000F5502"/>
    <w:rsid w:val="000F5A9F"/>
    <w:rsid w:val="000F5F3D"/>
    <w:rsid w:val="000F67C1"/>
    <w:rsid w:val="000F6986"/>
    <w:rsid w:val="000F6B3C"/>
    <w:rsid w:val="000F6F0B"/>
    <w:rsid w:val="000F765C"/>
    <w:rsid w:val="000F77DB"/>
    <w:rsid w:val="000F7D11"/>
    <w:rsid w:val="000F7F9F"/>
    <w:rsid w:val="001000A8"/>
    <w:rsid w:val="001002AA"/>
    <w:rsid w:val="001004D3"/>
    <w:rsid w:val="00100640"/>
    <w:rsid w:val="00100B1B"/>
    <w:rsid w:val="00100E68"/>
    <w:rsid w:val="00100EDA"/>
    <w:rsid w:val="00100FDF"/>
    <w:rsid w:val="001010F2"/>
    <w:rsid w:val="001013F5"/>
    <w:rsid w:val="00101621"/>
    <w:rsid w:val="001018C9"/>
    <w:rsid w:val="00102878"/>
    <w:rsid w:val="001029A9"/>
    <w:rsid w:val="00102BF2"/>
    <w:rsid w:val="00102C96"/>
    <w:rsid w:val="00102EB3"/>
    <w:rsid w:val="00102F29"/>
    <w:rsid w:val="0010305A"/>
    <w:rsid w:val="0010350F"/>
    <w:rsid w:val="00103609"/>
    <w:rsid w:val="00103870"/>
    <w:rsid w:val="00103BAE"/>
    <w:rsid w:val="001041F7"/>
    <w:rsid w:val="00104399"/>
    <w:rsid w:val="00104436"/>
    <w:rsid w:val="001045D0"/>
    <w:rsid w:val="00105555"/>
    <w:rsid w:val="001057B6"/>
    <w:rsid w:val="00105B51"/>
    <w:rsid w:val="00105DC6"/>
    <w:rsid w:val="00105F1C"/>
    <w:rsid w:val="00106258"/>
    <w:rsid w:val="0010641C"/>
    <w:rsid w:val="00106A07"/>
    <w:rsid w:val="00106AAD"/>
    <w:rsid w:val="00106E2C"/>
    <w:rsid w:val="001071D9"/>
    <w:rsid w:val="001075B0"/>
    <w:rsid w:val="00107D96"/>
    <w:rsid w:val="001104D7"/>
    <w:rsid w:val="00110651"/>
    <w:rsid w:val="00110BF9"/>
    <w:rsid w:val="00110C0D"/>
    <w:rsid w:val="00110E87"/>
    <w:rsid w:val="00110F4C"/>
    <w:rsid w:val="00110F69"/>
    <w:rsid w:val="001111B1"/>
    <w:rsid w:val="001111F1"/>
    <w:rsid w:val="001117D5"/>
    <w:rsid w:val="00111801"/>
    <w:rsid w:val="00111A29"/>
    <w:rsid w:val="00112809"/>
    <w:rsid w:val="00112965"/>
    <w:rsid w:val="001129DD"/>
    <w:rsid w:val="0011357D"/>
    <w:rsid w:val="00113641"/>
    <w:rsid w:val="00113FE8"/>
    <w:rsid w:val="0011406F"/>
    <w:rsid w:val="0011435D"/>
    <w:rsid w:val="001146EC"/>
    <w:rsid w:val="00114818"/>
    <w:rsid w:val="00114E15"/>
    <w:rsid w:val="00115372"/>
    <w:rsid w:val="001158B6"/>
    <w:rsid w:val="00115AB0"/>
    <w:rsid w:val="00115C19"/>
    <w:rsid w:val="00115DBF"/>
    <w:rsid w:val="0011607A"/>
    <w:rsid w:val="00116291"/>
    <w:rsid w:val="00117388"/>
    <w:rsid w:val="0011769E"/>
    <w:rsid w:val="001200A6"/>
    <w:rsid w:val="00120212"/>
    <w:rsid w:val="0012042A"/>
    <w:rsid w:val="00120E48"/>
    <w:rsid w:val="0012130C"/>
    <w:rsid w:val="00121CC3"/>
    <w:rsid w:val="00122821"/>
    <w:rsid w:val="001228B7"/>
    <w:rsid w:val="00122937"/>
    <w:rsid w:val="00122F78"/>
    <w:rsid w:val="001230EC"/>
    <w:rsid w:val="0012336F"/>
    <w:rsid w:val="00123B25"/>
    <w:rsid w:val="00123DD6"/>
    <w:rsid w:val="001241A5"/>
    <w:rsid w:val="0012494C"/>
    <w:rsid w:val="00124B24"/>
    <w:rsid w:val="00124BF8"/>
    <w:rsid w:val="00125623"/>
    <w:rsid w:val="00125724"/>
    <w:rsid w:val="0012577A"/>
    <w:rsid w:val="00125FAF"/>
    <w:rsid w:val="001261AA"/>
    <w:rsid w:val="001264D2"/>
    <w:rsid w:val="00126738"/>
    <w:rsid w:val="001269C8"/>
    <w:rsid w:val="00126A7E"/>
    <w:rsid w:val="00126A95"/>
    <w:rsid w:val="00126F9E"/>
    <w:rsid w:val="00127358"/>
    <w:rsid w:val="001273B2"/>
    <w:rsid w:val="00127464"/>
    <w:rsid w:val="001275B1"/>
    <w:rsid w:val="001278F3"/>
    <w:rsid w:val="00127900"/>
    <w:rsid w:val="001303E9"/>
    <w:rsid w:val="0013044D"/>
    <w:rsid w:val="00131134"/>
    <w:rsid w:val="00131349"/>
    <w:rsid w:val="001318C8"/>
    <w:rsid w:val="0013218C"/>
    <w:rsid w:val="0013225C"/>
    <w:rsid w:val="0013231B"/>
    <w:rsid w:val="0013237E"/>
    <w:rsid w:val="00132515"/>
    <w:rsid w:val="00132ACC"/>
    <w:rsid w:val="00132B11"/>
    <w:rsid w:val="00132B56"/>
    <w:rsid w:val="00132E88"/>
    <w:rsid w:val="00132FA8"/>
    <w:rsid w:val="00133035"/>
    <w:rsid w:val="0013328F"/>
    <w:rsid w:val="00133A49"/>
    <w:rsid w:val="00133B9B"/>
    <w:rsid w:val="00133D0C"/>
    <w:rsid w:val="00134008"/>
    <w:rsid w:val="001342E2"/>
    <w:rsid w:val="0013432D"/>
    <w:rsid w:val="0013488E"/>
    <w:rsid w:val="00135027"/>
    <w:rsid w:val="001360F9"/>
    <w:rsid w:val="0013614A"/>
    <w:rsid w:val="0013642A"/>
    <w:rsid w:val="001364B5"/>
    <w:rsid w:val="00136BC6"/>
    <w:rsid w:val="00137370"/>
    <w:rsid w:val="00137491"/>
    <w:rsid w:val="00137994"/>
    <w:rsid w:val="00137A84"/>
    <w:rsid w:val="00137F08"/>
    <w:rsid w:val="0014028A"/>
    <w:rsid w:val="001403DE"/>
    <w:rsid w:val="001404A4"/>
    <w:rsid w:val="00140792"/>
    <w:rsid w:val="001411C5"/>
    <w:rsid w:val="00141506"/>
    <w:rsid w:val="00141892"/>
    <w:rsid w:val="001419FE"/>
    <w:rsid w:val="0014220F"/>
    <w:rsid w:val="00142316"/>
    <w:rsid w:val="0014252F"/>
    <w:rsid w:val="0014275E"/>
    <w:rsid w:val="0014297B"/>
    <w:rsid w:val="00142AFB"/>
    <w:rsid w:val="00142C78"/>
    <w:rsid w:val="00142F05"/>
    <w:rsid w:val="001431B8"/>
    <w:rsid w:val="0014337C"/>
    <w:rsid w:val="00143A43"/>
    <w:rsid w:val="00143E22"/>
    <w:rsid w:val="0014411A"/>
    <w:rsid w:val="00144226"/>
    <w:rsid w:val="00144C70"/>
    <w:rsid w:val="00144F17"/>
    <w:rsid w:val="001457B3"/>
    <w:rsid w:val="00145CDE"/>
    <w:rsid w:val="0014639B"/>
    <w:rsid w:val="00147096"/>
    <w:rsid w:val="001471A2"/>
    <w:rsid w:val="00147BED"/>
    <w:rsid w:val="001500B5"/>
    <w:rsid w:val="001504B2"/>
    <w:rsid w:val="00150F32"/>
    <w:rsid w:val="001511F7"/>
    <w:rsid w:val="00151798"/>
    <w:rsid w:val="001519F6"/>
    <w:rsid w:val="0015282A"/>
    <w:rsid w:val="00152C9D"/>
    <w:rsid w:val="0015321B"/>
    <w:rsid w:val="001533E8"/>
    <w:rsid w:val="001538F7"/>
    <w:rsid w:val="00153EFA"/>
    <w:rsid w:val="00154C74"/>
    <w:rsid w:val="00154C88"/>
    <w:rsid w:val="001552AE"/>
    <w:rsid w:val="00155E66"/>
    <w:rsid w:val="00156025"/>
    <w:rsid w:val="00156357"/>
    <w:rsid w:val="001567D3"/>
    <w:rsid w:val="00156843"/>
    <w:rsid w:val="00156AFB"/>
    <w:rsid w:val="00156CD7"/>
    <w:rsid w:val="00156D23"/>
    <w:rsid w:val="00157785"/>
    <w:rsid w:val="00160182"/>
    <w:rsid w:val="0016062D"/>
    <w:rsid w:val="00160B52"/>
    <w:rsid w:val="00160EE7"/>
    <w:rsid w:val="0016122D"/>
    <w:rsid w:val="001613BF"/>
    <w:rsid w:val="00161C1E"/>
    <w:rsid w:val="00161F25"/>
    <w:rsid w:val="0016207D"/>
    <w:rsid w:val="00162180"/>
    <w:rsid w:val="001627AD"/>
    <w:rsid w:val="00162A3C"/>
    <w:rsid w:val="00162EB7"/>
    <w:rsid w:val="00162F57"/>
    <w:rsid w:val="001630F8"/>
    <w:rsid w:val="00163277"/>
    <w:rsid w:val="001637EF"/>
    <w:rsid w:val="001639D2"/>
    <w:rsid w:val="00163C07"/>
    <w:rsid w:val="00164074"/>
    <w:rsid w:val="00164297"/>
    <w:rsid w:val="00164E1A"/>
    <w:rsid w:val="00164E94"/>
    <w:rsid w:val="0016592F"/>
    <w:rsid w:val="001660D5"/>
    <w:rsid w:val="00166244"/>
    <w:rsid w:val="0016637B"/>
    <w:rsid w:val="001665BE"/>
    <w:rsid w:val="00166C27"/>
    <w:rsid w:val="00166D9C"/>
    <w:rsid w:val="0016708A"/>
    <w:rsid w:val="001675A3"/>
    <w:rsid w:val="001675FA"/>
    <w:rsid w:val="00167780"/>
    <w:rsid w:val="001677C1"/>
    <w:rsid w:val="00167CFF"/>
    <w:rsid w:val="00167F6A"/>
    <w:rsid w:val="0017009E"/>
    <w:rsid w:val="001707C3"/>
    <w:rsid w:val="00170A3E"/>
    <w:rsid w:val="00170DCD"/>
    <w:rsid w:val="00170E38"/>
    <w:rsid w:val="00170EAD"/>
    <w:rsid w:val="00170ED2"/>
    <w:rsid w:val="0017177A"/>
    <w:rsid w:val="001718BE"/>
    <w:rsid w:val="00171C71"/>
    <w:rsid w:val="00171DA6"/>
    <w:rsid w:val="001724EB"/>
    <w:rsid w:val="00172B71"/>
    <w:rsid w:val="001730B4"/>
    <w:rsid w:val="00173E2F"/>
    <w:rsid w:val="00173FEB"/>
    <w:rsid w:val="00174055"/>
    <w:rsid w:val="0017409F"/>
    <w:rsid w:val="00175012"/>
    <w:rsid w:val="00175458"/>
    <w:rsid w:val="00175696"/>
    <w:rsid w:val="001756FD"/>
    <w:rsid w:val="001758D7"/>
    <w:rsid w:val="001758EC"/>
    <w:rsid w:val="00175B2E"/>
    <w:rsid w:val="00175F39"/>
    <w:rsid w:val="0017657B"/>
    <w:rsid w:val="00176699"/>
    <w:rsid w:val="00176B16"/>
    <w:rsid w:val="00176F36"/>
    <w:rsid w:val="00176FB1"/>
    <w:rsid w:val="00177466"/>
    <w:rsid w:val="0017769A"/>
    <w:rsid w:val="00177F23"/>
    <w:rsid w:val="00180394"/>
    <w:rsid w:val="001804BF"/>
    <w:rsid w:val="00180B45"/>
    <w:rsid w:val="00181A3A"/>
    <w:rsid w:val="00181FB7"/>
    <w:rsid w:val="00182308"/>
    <w:rsid w:val="00182967"/>
    <w:rsid w:val="00184042"/>
    <w:rsid w:val="001841FB"/>
    <w:rsid w:val="0018438A"/>
    <w:rsid w:val="00184AD7"/>
    <w:rsid w:val="00185142"/>
    <w:rsid w:val="0018515B"/>
    <w:rsid w:val="001853F8"/>
    <w:rsid w:val="00185C0E"/>
    <w:rsid w:val="00185D23"/>
    <w:rsid w:val="001864F7"/>
    <w:rsid w:val="001867AF"/>
    <w:rsid w:val="00186AFA"/>
    <w:rsid w:val="001874D9"/>
    <w:rsid w:val="00187630"/>
    <w:rsid w:val="001879CA"/>
    <w:rsid w:val="00187ADE"/>
    <w:rsid w:val="00187B90"/>
    <w:rsid w:val="00190087"/>
    <w:rsid w:val="00190487"/>
    <w:rsid w:val="001904C6"/>
    <w:rsid w:val="00190E72"/>
    <w:rsid w:val="001911C7"/>
    <w:rsid w:val="00191440"/>
    <w:rsid w:val="00191725"/>
    <w:rsid w:val="0019174A"/>
    <w:rsid w:val="00191A27"/>
    <w:rsid w:val="00191D7B"/>
    <w:rsid w:val="00191DA7"/>
    <w:rsid w:val="001923A6"/>
    <w:rsid w:val="00193623"/>
    <w:rsid w:val="00193868"/>
    <w:rsid w:val="001938AE"/>
    <w:rsid w:val="00193DDA"/>
    <w:rsid w:val="00193EE0"/>
    <w:rsid w:val="001947A0"/>
    <w:rsid w:val="00194CAB"/>
    <w:rsid w:val="00195484"/>
    <w:rsid w:val="001954A3"/>
    <w:rsid w:val="00195878"/>
    <w:rsid w:val="00195B42"/>
    <w:rsid w:val="00196009"/>
    <w:rsid w:val="00196082"/>
    <w:rsid w:val="00196574"/>
    <w:rsid w:val="00196650"/>
    <w:rsid w:val="00196A68"/>
    <w:rsid w:val="00196FD0"/>
    <w:rsid w:val="001970B6"/>
    <w:rsid w:val="0019752F"/>
    <w:rsid w:val="001976F5"/>
    <w:rsid w:val="00197C74"/>
    <w:rsid w:val="001A04EC"/>
    <w:rsid w:val="001A06C8"/>
    <w:rsid w:val="001A1392"/>
    <w:rsid w:val="001A146E"/>
    <w:rsid w:val="001A2077"/>
    <w:rsid w:val="001A211B"/>
    <w:rsid w:val="001A24FC"/>
    <w:rsid w:val="001A2C3B"/>
    <w:rsid w:val="001A2D82"/>
    <w:rsid w:val="001A2F02"/>
    <w:rsid w:val="001A3011"/>
    <w:rsid w:val="001A40DD"/>
    <w:rsid w:val="001A414D"/>
    <w:rsid w:val="001A42A4"/>
    <w:rsid w:val="001A433A"/>
    <w:rsid w:val="001A47E2"/>
    <w:rsid w:val="001A4FD7"/>
    <w:rsid w:val="001A5227"/>
    <w:rsid w:val="001A5400"/>
    <w:rsid w:val="001A5A2D"/>
    <w:rsid w:val="001A6203"/>
    <w:rsid w:val="001A634B"/>
    <w:rsid w:val="001A63B2"/>
    <w:rsid w:val="001A6590"/>
    <w:rsid w:val="001A691A"/>
    <w:rsid w:val="001A693D"/>
    <w:rsid w:val="001A6A2F"/>
    <w:rsid w:val="001A6C21"/>
    <w:rsid w:val="001A6E60"/>
    <w:rsid w:val="001A7045"/>
    <w:rsid w:val="001A70C6"/>
    <w:rsid w:val="001A72DC"/>
    <w:rsid w:val="001A73B4"/>
    <w:rsid w:val="001A7A86"/>
    <w:rsid w:val="001A7C95"/>
    <w:rsid w:val="001A7F1F"/>
    <w:rsid w:val="001B0656"/>
    <w:rsid w:val="001B0756"/>
    <w:rsid w:val="001B099D"/>
    <w:rsid w:val="001B1605"/>
    <w:rsid w:val="001B232A"/>
    <w:rsid w:val="001B29D5"/>
    <w:rsid w:val="001B2D49"/>
    <w:rsid w:val="001B3718"/>
    <w:rsid w:val="001B379D"/>
    <w:rsid w:val="001B442F"/>
    <w:rsid w:val="001B4520"/>
    <w:rsid w:val="001B45D0"/>
    <w:rsid w:val="001B4BF6"/>
    <w:rsid w:val="001B4C02"/>
    <w:rsid w:val="001B4C20"/>
    <w:rsid w:val="001B4D05"/>
    <w:rsid w:val="001B4D1C"/>
    <w:rsid w:val="001B4DDE"/>
    <w:rsid w:val="001B5571"/>
    <w:rsid w:val="001B6054"/>
    <w:rsid w:val="001B6081"/>
    <w:rsid w:val="001B6529"/>
    <w:rsid w:val="001B6B39"/>
    <w:rsid w:val="001B6CF0"/>
    <w:rsid w:val="001B6CF1"/>
    <w:rsid w:val="001B70B6"/>
    <w:rsid w:val="001B74C3"/>
    <w:rsid w:val="001B74CE"/>
    <w:rsid w:val="001B7BCF"/>
    <w:rsid w:val="001B7C4E"/>
    <w:rsid w:val="001C046B"/>
    <w:rsid w:val="001C079F"/>
    <w:rsid w:val="001C0914"/>
    <w:rsid w:val="001C14AE"/>
    <w:rsid w:val="001C1EA5"/>
    <w:rsid w:val="001C20B2"/>
    <w:rsid w:val="001C24D6"/>
    <w:rsid w:val="001C2838"/>
    <w:rsid w:val="001C310A"/>
    <w:rsid w:val="001C3429"/>
    <w:rsid w:val="001C3D83"/>
    <w:rsid w:val="001C4252"/>
    <w:rsid w:val="001C4259"/>
    <w:rsid w:val="001C47C9"/>
    <w:rsid w:val="001C48CB"/>
    <w:rsid w:val="001C4B73"/>
    <w:rsid w:val="001C4D68"/>
    <w:rsid w:val="001C4E69"/>
    <w:rsid w:val="001C515D"/>
    <w:rsid w:val="001C51FA"/>
    <w:rsid w:val="001C53B2"/>
    <w:rsid w:val="001C5805"/>
    <w:rsid w:val="001C5CF3"/>
    <w:rsid w:val="001C64E2"/>
    <w:rsid w:val="001C650B"/>
    <w:rsid w:val="001C67BB"/>
    <w:rsid w:val="001C6810"/>
    <w:rsid w:val="001C69DC"/>
    <w:rsid w:val="001C6BD7"/>
    <w:rsid w:val="001C6CCF"/>
    <w:rsid w:val="001C6EA9"/>
    <w:rsid w:val="001C7F90"/>
    <w:rsid w:val="001D0016"/>
    <w:rsid w:val="001D05F2"/>
    <w:rsid w:val="001D0745"/>
    <w:rsid w:val="001D087F"/>
    <w:rsid w:val="001D1120"/>
    <w:rsid w:val="001D130E"/>
    <w:rsid w:val="001D17E1"/>
    <w:rsid w:val="001D1CF2"/>
    <w:rsid w:val="001D1DD2"/>
    <w:rsid w:val="001D20D4"/>
    <w:rsid w:val="001D230A"/>
    <w:rsid w:val="001D23B0"/>
    <w:rsid w:val="001D245A"/>
    <w:rsid w:val="001D2743"/>
    <w:rsid w:val="001D28B0"/>
    <w:rsid w:val="001D298A"/>
    <w:rsid w:val="001D2B06"/>
    <w:rsid w:val="001D2BF6"/>
    <w:rsid w:val="001D2D56"/>
    <w:rsid w:val="001D3144"/>
    <w:rsid w:val="001D3171"/>
    <w:rsid w:val="001D37BE"/>
    <w:rsid w:val="001D4037"/>
    <w:rsid w:val="001D40B5"/>
    <w:rsid w:val="001D40E4"/>
    <w:rsid w:val="001D49A9"/>
    <w:rsid w:val="001D4A5A"/>
    <w:rsid w:val="001D4A7F"/>
    <w:rsid w:val="001D4D98"/>
    <w:rsid w:val="001D4DC3"/>
    <w:rsid w:val="001D5002"/>
    <w:rsid w:val="001D547A"/>
    <w:rsid w:val="001D5494"/>
    <w:rsid w:val="001D5635"/>
    <w:rsid w:val="001D5774"/>
    <w:rsid w:val="001D5E69"/>
    <w:rsid w:val="001D683D"/>
    <w:rsid w:val="001D6A1C"/>
    <w:rsid w:val="001D6D88"/>
    <w:rsid w:val="001D6DAF"/>
    <w:rsid w:val="001D6E01"/>
    <w:rsid w:val="001D733A"/>
    <w:rsid w:val="001D7D2F"/>
    <w:rsid w:val="001D7EC6"/>
    <w:rsid w:val="001D7F69"/>
    <w:rsid w:val="001E0024"/>
    <w:rsid w:val="001E0185"/>
    <w:rsid w:val="001E02C9"/>
    <w:rsid w:val="001E03BB"/>
    <w:rsid w:val="001E0F96"/>
    <w:rsid w:val="001E1106"/>
    <w:rsid w:val="001E11CE"/>
    <w:rsid w:val="001E11DA"/>
    <w:rsid w:val="001E170B"/>
    <w:rsid w:val="001E17C4"/>
    <w:rsid w:val="001E1DBC"/>
    <w:rsid w:val="001E1E8C"/>
    <w:rsid w:val="001E21F9"/>
    <w:rsid w:val="001E22DA"/>
    <w:rsid w:val="001E2410"/>
    <w:rsid w:val="001E2428"/>
    <w:rsid w:val="001E2B1E"/>
    <w:rsid w:val="001E2B8D"/>
    <w:rsid w:val="001E2E02"/>
    <w:rsid w:val="001E3F21"/>
    <w:rsid w:val="001E44A5"/>
    <w:rsid w:val="001E49EF"/>
    <w:rsid w:val="001E51D9"/>
    <w:rsid w:val="001E51EE"/>
    <w:rsid w:val="001E54D2"/>
    <w:rsid w:val="001E5581"/>
    <w:rsid w:val="001E59B6"/>
    <w:rsid w:val="001E5A5D"/>
    <w:rsid w:val="001E60CD"/>
    <w:rsid w:val="001E60FC"/>
    <w:rsid w:val="001E65A2"/>
    <w:rsid w:val="001E6BB7"/>
    <w:rsid w:val="001E7298"/>
    <w:rsid w:val="001E72FE"/>
    <w:rsid w:val="001E77FE"/>
    <w:rsid w:val="001E7B5E"/>
    <w:rsid w:val="001F03AE"/>
    <w:rsid w:val="001F03C3"/>
    <w:rsid w:val="001F03FD"/>
    <w:rsid w:val="001F0697"/>
    <w:rsid w:val="001F087E"/>
    <w:rsid w:val="001F0BFE"/>
    <w:rsid w:val="001F0D75"/>
    <w:rsid w:val="001F13F2"/>
    <w:rsid w:val="001F166D"/>
    <w:rsid w:val="001F1C67"/>
    <w:rsid w:val="001F1F44"/>
    <w:rsid w:val="001F24AE"/>
    <w:rsid w:val="001F26AC"/>
    <w:rsid w:val="001F28BE"/>
    <w:rsid w:val="001F28C8"/>
    <w:rsid w:val="001F2A7C"/>
    <w:rsid w:val="001F2F57"/>
    <w:rsid w:val="001F2FAE"/>
    <w:rsid w:val="001F305C"/>
    <w:rsid w:val="001F30C3"/>
    <w:rsid w:val="001F3359"/>
    <w:rsid w:val="001F363E"/>
    <w:rsid w:val="001F384A"/>
    <w:rsid w:val="001F3E26"/>
    <w:rsid w:val="001F3F17"/>
    <w:rsid w:val="001F408A"/>
    <w:rsid w:val="001F4239"/>
    <w:rsid w:val="001F4265"/>
    <w:rsid w:val="001F437D"/>
    <w:rsid w:val="001F4987"/>
    <w:rsid w:val="001F4AC0"/>
    <w:rsid w:val="001F4C39"/>
    <w:rsid w:val="001F4C6F"/>
    <w:rsid w:val="001F4CBA"/>
    <w:rsid w:val="001F508A"/>
    <w:rsid w:val="001F51E4"/>
    <w:rsid w:val="001F534D"/>
    <w:rsid w:val="001F54B2"/>
    <w:rsid w:val="001F5569"/>
    <w:rsid w:val="001F55F4"/>
    <w:rsid w:val="001F57BF"/>
    <w:rsid w:val="001F5A81"/>
    <w:rsid w:val="001F5C37"/>
    <w:rsid w:val="001F5CA5"/>
    <w:rsid w:val="001F5CFA"/>
    <w:rsid w:val="001F5FB4"/>
    <w:rsid w:val="001F5FB7"/>
    <w:rsid w:val="001F6267"/>
    <w:rsid w:val="00200A11"/>
    <w:rsid w:val="00200CBD"/>
    <w:rsid w:val="00200E57"/>
    <w:rsid w:val="002013DF"/>
    <w:rsid w:val="002015D5"/>
    <w:rsid w:val="0020171E"/>
    <w:rsid w:val="0020193D"/>
    <w:rsid w:val="002019C9"/>
    <w:rsid w:val="00201CD6"/>
    <w:rsid w:val="002020CE"/>
    <w:rsid w:val="00202538"/>
    <w:rsid w:val="002026E1"/>
    <w:rsid w:val="0020294A"/>
    <w:rsid w:val="00202D0F"/>
    <w:rsid w:val="002033EE"/>
    <w:rsid w:val="002038AC"/>
    <w:rsid w:val="00203AA9"/>
    <w:rsid w:val="00203B24"/>
    <w:rsid w:val="002042F9"/>
    <w:rsid w:val="00204853"/>
    <w:rsid w:val="00204DB7"/>
    <w:rsid w:val="00204E9D"/>
    <w:rsid w:val="00204E9F"/>
    <w:rsid w:val="00205241"/>
    <w:rsid w:val="0020577D"/>
    <w:rsid w:val="00205BD6"/>
    <w:rsid w:val="00205C02"/>
    <w:rsid w:val="00205E64"/>
    <w:rsid w:val="002060CB"/>
    <w:rsid w:val="002062EF"/>
    <w:rsid w:val="0020751B"/>
    <w:rsid w:val="00207AEF"/>
    <w:rsid w:val="002102FD"/>
    <w:rsid w:val="00210621"/>
    <w:rsid w:val="0021095C"/>
    <w:rsid w:val="00210FA3"/>
    <w:rsid w:val="002110F0"/>
    <w:rsid w:val="00211152"/>
    <w:rsid w:val="00211605"/>
    <w:rsid w:val="0021173E"/>
    <w:rsid w:val="002118EB"/>
    <w:rsid w:val="00211BB3"/>
    <w:rsid w:val="00211CC1"/>
    <w:rsid w:val="00211EE7"/>
    <w:rsid w:val="0021205D"/>
    <w:rsid w:val="002128E5"/>
    <w:rsid w:val="00212B25"/>
    <w:rsid w:val="00212D11"/>
    <w:rsid w:val="002134D2"/>
    <w:rsid w:val="00213616"/>
    <w:rsid w:val="0021371F"/>
    <w:rsid w:val="0021379F"/>
    <w:rsid w:val="0021388E"/>
    <w:rsid w:val="00213A5E"/>
    <w:rsid w:val="00213FA5"/>
    <w:rsid w:val="0021495C"/>
    <w:rsid w:val="00214B38"/>
    <w:rsid w:val="00214BA6"/>
    <w:rsid w:val="00214EE9"/>
    <w:rsid w:val="00214F15"/>
    <w:rsid w:val="00215418"/>
    <w:rsid w:val="00215629"/>
    <w:rsid w:val="002157AE"/>
    <w:rsid w:val="00215BC2"/>
    <w:rsid w:val="00215C4D"/>
    <w:rsid w:val="0021600E"/>
    <w:rsid w:val="00216442"/>
    <w:rsid w:val="00216607"/>
    <w:rsid w:val="002166E4"/>
    <w:rsid w:val="00216A91"/>
    <w:rsid w:val="00216B24"/>
    <w:rsid w:val="0021738D"/>
    <w:rsid w:val="0021742F"/>
    <w:rsid w:val="002202DC"/>
    <w:rsid w:val="00220503"/>
    <w:rsid w:val="002206D7"/>
    <w:rsid w:val="002215B2"/>
    <w:rsid w:val="002219FA"/>
    <w:rsid w:val="00221B1A"/>
    <w:rsid w:val="002227F2"/>
    <w:rsid w:val="00222839"/>
    <w:rsid w:val="00222DBA"/>
    <w:rsid w:val="00223204"/>
    <w:rsid w:val="00224432"/>
    <w:rsid w:val="0022443A"/>
    <w:rsid w:val="0022473E"/>
    <w:rsid w:val="002247B0"/>
    <w:rsid w:val="00224AE0"/>
    <w:rsid w:val="00224C78"/>
    <w:rsid w:val="0022535A"/>
    <w:rsid w:val="00225742"/>
    <w:rsid w:val="00225D2D"/>
    <w:rsid w:val="00225FCD"/>
    <w:rsid w:val="002262CD"/>
    <w:rsid w:val="002271A2"/>
    <w:rsid w:val="0022729D"/>
    <w:rsid w:val="002275C6"/>
    <w:rsid w:val="002278B3"/>
    <w:rsid w:val="00230232"/>
    <w:rsid w:val="00230443"/>
    <w:rsid w:val="00230683"/>
    <w:rsid w:val="00231328"/>
    <w:rsid w:val="00231595"/>
    <w:rsid w:val="002318B6"/>
    <w:rsid w:val="00231D95"/>
    <w:rsid w:val="0023220B"/>
    <w:rsid w:val="00232C5B"/>
    <w:rsid w:val="00232ED8"/>
    <w:rsid w:val="00233072"/>
    <w:rsid w:val="002330A9"/>
    <w:rsid w:val="002331E4"/>
    <w:rsid w:val="0023351C"/>
    <w:rsid w:val="00233A3D"/>
    <w:rsid w:val="00233CDA"/>
    <w:rsid w:val="00233CE2"/>
    <w:rsid w:val="00233F9C"/>
    <w:rsid w:val="00234140"/>
    <w:rsid w:val="00234CC3"/>
    <w:rsid w:val="0023550F"/>
    <w:rsid w:val="00235832"/>
    <w:rsid w:val="00235E9F"/>
    <w:rsid w:val="00236666"/>
    <w:rsid w:val="00236935"/>
    <w:rsid w:val="00237098"/>
    <w:rsid w:val="002373DB"/>
    <w:rsid w:val="00237535"/>
    <w:rsid w:val="0023793A"/>
    <w:rsid w:val="002404F5"/>
    <w:rsid w:val="002407D6"/>
    <w:rsid w:val="002408E8"/>
    <w:rsid w:val="00240A78"/>
    <w:rsid w:val="00241096"/>
    <w:rsid w:val="002412DE"/>
    <w:rsid w:val="00241D97"/>
    <w:rsid w:val="00241DF7"/>
    <w:rsid w:val="00241E8B"/>
    <w:rsid w:val="002420B7"/>
    <w:rsid w:val="002420D6"/>
    <w:rsid w:val="00242474"/>
    <w:rsid w:val="0024298F"/>
    <w:rsid w:val="00242AF8"/>
    <w:rsid w:val="00242C34"/>
    <w:rsid w:val="00242D9F"/>
    <w:rsid w:val="002434FF"/>
    <w:rsid w:val="00243526"/>
    <w:rsid w:val="00243594"/>
    <w:rsid w:val="00243EE6"/>
    <w:rsid w:val="00243FC8"/>
    <w:rsid w:val="00244123"/>
    <w:rsid w:val="0024448C"/>
    <w:rsid w:val="00244831"/>
    <w:rsid w:val="00244E7D"/>
    <w:rsid w:val="00245150"/>
    <w:rsid w:val="00245476"/>
    <w:rsid w:val="00245511"/>
    <w:rsid w:val="00245AAD"/>
    <w:rsid w:val="00245DD0"/>
    <w:rsid w:val="002461C4"/>
    <w:rsid w:val="00246735"/>
    <w:rsid w:val="00246756"/>
    <w:rsid w:val="002469F1"/>
    <w:rsid w:val="0024707B"/>
    <w:rsid w:val="0024764C"/>
    <w:rsid w:val="00247673"/>
    <w:rsid w:val="00247B8C"/>
    <w:rsid w:val="00247C23"/>
    <w:rsid w:val="00247F41"/>
    <w:rsid w:val="002501B1"/>
    <w:rsid w:val="00250972"/>
    <w:rsid w:val="00250CB7"/>
    <w:rsid w:val="00250ECC"/>
    <w:rsid w:val="0025200E"/>
    <w:rsid w:val="00252559"/>
    <w:rsid w:val="00252994"/>
    <w:rsid w:val="00253263"/>
    <w:rsid w:val="002534C4"/>
    <w:rsid w:val="002536FD"/>
    <w:rsid w:val="00253767"/>
    <w:rsid w:val="002539F8"/>
    <w:rsid w:val="00253EAD"/>
    <w:rsid w:val="0025422A"/>
    <w:rsid w:val="002542EC"/>
    <w:rsid w:val="0025446A"/>
    <w:rsid w:val="00254C0E"/>
    <w:rsid w:val="00254E30"/>
    <w:rsid w:val="002552D4"/>
    <w:rsid w:val="002558A9"/>
    <w:rsid w:val="00255B2A"/>
    <w:rsid w:val="0025626C"/>
    <w:rsid w:val="00256601"/>
    <w:rsid w:val="00256743"/>
    <w:rsid w:val="00256A08"/>
    <w:rsid w:val="002572FE"/>
    <w:rsid w:val="0025759B"/>
    <w:rsid w:val="00260143"/>
    <w:rsid w:val="002603B5"/>
    <w:rsid w:val="002607F5"/>
    <w:rsid w:val="00260C9E"/>
    <w:rsid w:val="00260CE4"/>
    <w:rsid w:val="00260EAD"/>
    <w:rsid w:val="00261F62"/>
    <w:rsid w:val="00262054"/>
    <w:rsid w:val="002622D9"/>
    <w:rsid w:val="00262644"/>
    <w:rsid w:val="002627CA"/>
    <w:rsid w:val="0026280D"/>
    <w:rsid w:val="00262AC4"/>
    <w:rsid w:val="00262F94"/>
    <w:rsid w:val="00263187"/>
    <w:rsid w:val="00263297"/>
    <w:rsid w:val="00263361"/>
    <w:rsid w:val="00263C1D"/>
    <w:rsid w:val="002644DA"/>
    <w:rsid w:val="00264948"/>
    <w:rsid w:val="00264B00"/>
    <w:rsid w:val="0026544D"/>
    <w:rsid w:val="0026604B"/>
    <w:rsid w:val="0026624D"/>
    <w:rsid w:val="0026643C"/>
    <w:rsid w:val="00266567"/>
    <w:rsid w:val="0026685F"/>
    <w:rsid w:val="00266869"/>
    <w:rsid w:val="00267426"/>
    <w:rsid w:val="002701A8"/>
    <w:rsid w:val="002703EC"/>
    <w:rsid w:val="0027040C"/>
    <w:rsid w:val="00270963"/>
    <w:rsid w:val="00270B47"/>
    <w:rsid w:val="0027153C"/>
    <w:rsid w:val="00271700"/>
    <w:rsid w:val="0027192C"/>
    <w:rsid w:val="00271972"/>
    <w:rsid w:val="0027197E"/>
    <w:rsid w:val="00271AC6"/>
    <w:rsid w:val="002723EE"/>
    <w:rsid w:val="00272746"/>
    <w:rsid w:val="0027278B"/>
    <w:rsid w:val="00273E32"/>
    <w:rsid w:val="00273E52"/>
    <w:rsid w:val="00273FB0"/>
    <w:rsid w:val="00274005"/>
    <w:rsid w:val="00274644"/>
    <w:rsid w:val="0027474D"/>
    <w:rsid w:val="00274AB9"/>
    <w:rsid w:val="00274E18"/>
    <w:rsid w:val="00274FB8"/>
    <w:rsid w:val="00274FBF"/>
    <w:rsid w:val="002750E4"/>
    <w:rsid w:val="00275749"/>
    <w:rsid w:val="00275B3C"/>
    <w:rsid w:val="00275C89"/>
    <w:rsid w:val="00275C8A"/>
    <w:rsid w:val="0027663B"/>
    <w:rsid w:val="00276952"/>
    <w:rsid w:val="00276B55"/>
    <w:rsid w:val="00276C32"/>
    <w:rsid w:val="00277183"/>
    <w:rsid w:val="00280433"/>
    <w:rsid w:val="00280CF2"/>
    <w:rsid w:val="00280DC6"/>
    <w:rsid w:val="002813D3"/>
    <w:rsid w:val="00281904"/>
    <w:rsid w:val="00281AD5"/>
    <w:rsid w:val="00281B73"/>
    <w:rsid w:val="00281D4A"/>
    <w:rsid w:val="002820B7"/>
    <w:rsid w:val="00282189"/>
    <w:rsid w:val="00282BCC"/>
    <w:rsid w:val="00283242"/>
    <w:rsid w:val="00283259"/>
    <w:rsid w:val="00283439"/>
    <w:rsid w:val="00283E32"/>
    <w:rsid w:val="002840B2"/>
    <w:rsid w:val="002847FE"/>
    <w:rsid w:val="00284947"/>
    <w:rsid w:val="00284AC3"/>
    <w:rsid w:val="00284FDE"/>
    <w:rsid w:val="00285156"/>
    <w:rsid w:val="0028523C"/>
    <w:rsid w:val="0028553B"/>
    <w:rsid w:val="00286209"/>
    <w:rsid w:val="0028639F"/>
    <w:rsid w:val="002863DA"/>
    <w:rsid w:val="00286A11"/>
    <w:rsid w:val="00286AE6"/>
    <w:rsid w:val="00286C46"/>
    <w:rsid w:val="00287152"/>
    <w:rsid w:val="002877E1"/>
    <w:rsid w:val="002879AB"/>
    <w:rsid w:val="00287A8C"/>
    <w:rsid w:val="00287C34"/>
    <w:rsid w:val="002900E7"/>
    <w:rsid w:val="00290909"/>
    <w:rsid w:val="00290FA6"/>
    <w:rsid w:val="00291326"/>
    <w:rsid w:val="0029156F"/>
    <w:rsid w:val="0029188B"/>
    <w:rsid w:val="00291A13"/>
    <w:rsid w:val="00291D81"/>
    <w:rsid w:val="00291FBD"/>
    <w:rsid w:val="00292718"/>
    <w:rsid w:val="00292861"/>
    <w:rsid w:val="00292915"/>
    <w:rsid w:val="00292F2F"/>
    <w:rsid w:val="00293250"/>
    <w:rsid w:val="002933FB"/>
    <w:rsid w:val="002941E8"/>
    <w:rsid w:val="00294349"/>
    <w:rsid w:val="00294A5C"/>
    <w:rsid w:val="00294BAF"/>
    <w:rsid w:val="00294DEA"/>
    <w:rsid w:val="002951A4"/>
    <w:rsid w:val="00295329"/>
    <w:rsid w:val="00295381"/>
    <w:rsid w:val="00295B34"/>
    <w:rsid w:val="00295BEA"/>
    <w:rsid w:val="00295D82"/>
    <w:rsid w:val="00295FA3"/>
    <w:rsid w:val="00296207"/>
    <w:rsid w:val="00296467"/>
    <w:rsid w:val="00296692"/>
    <w:rsid w:val="002970E0"/>
    <w:rsid w:val="002971FC"/>
    <w:rsid w:val="00297241"/>
    <w:rsid w:val="00297E76"/>
    <w:rsid w:val="002A013E"/>
    <w:rsid w:val="002A04E2"/>
    <w:rsid w:val="002A0791"/>
    <w:rsid w:val="002A0CF2"/>
    <w:rsid w:val="002A11EC"/>
    <w:rsid w:val="002A124B"/>
    <w:rsid w:val="002A1524"/>
    <w:rsid w:val="002A29F1"/>
    <w:rsid w:val="002A3069"/>
    <w:rsid w:val="002A30B4"/>
    <w:rsid w:val="002A3442"/>
    <w:rsid w:val="002A3870"/>
    <w:rsid w:val="002A3B48"/>
    <w:rsid w:val="002A3CD0"/>
    <w:rsid w:val="002A4CB3"/>
    <w:rsid w:val="002A4E37"/>
    <w:rsid w:val="002A4F31"/>
    <w:rsid w:val="002A4FF5"/>
    <w:rsid w:val="002A5431"/>
    <w:rsid w:val="002A5D49"/>
    <w:rsid w:val="002A5FF9"/>
    <w:rsid w:val="002A60B2"/>
    <w:rsid w:val="002A6689"/>
    <w:rsid w:val="002A6928"/>
    <w:rsid w:val="002A6EC4"/>
    <w:rsid w:val="002A7116"/>
    <w:rsid w:val="002A7755"/>
    <w:rsid w:val="002B01DF"/>
    <w:rsid w:val="002B01ED"/>
    <w:rsid w:val="002B0989"/>
    <w:rsid w:val="002B0D8B"/>
    <w:rsid w:val="002B11F1"/>
    <w:rsid w:val="002B1A18"/>
    <w:rsid w:val="002B1B03"/>
    <w:rsid w:val="002B206A"/>
    <w:rsid w:val="002B22FD"/>
    <w:rsid w:val="002B23FC"/>
    <w:rsid w:val="002B2A3D"/>
    <w:rsid w:val="002B3C27"/>
    <w:rsid w:val="002B3DB6"/>
    <w:rsid w:val="002B3E13"/>
    <w:rsid w:val="002B3F55"/>
    <w:rsid w:val="002B3FE0"/>
    <w:rsid w:val="002B4180"/>
    <w:rsid w:val="002B4A3F"/>
    <w:rsid w:val="002B4C8A"/>
    <w:rsid w:val="002B4D10"/>
    <w:rsid w:val="002B4D14"/>
    <w:rsid w:val="002B4D91"/>
    <w:rsid w:val="002B5207"/>
    <w:rsid w:val="002B533F"/>
    <w:rsid w:val="002B54D1"/>
    <w:rsid w:val="002B5528"/>
    <w:rsid w:val="002B624A"/>
    <w:rsid w:val="002B6C8D"/>
    <w:rsid w:val="002B6FBC"/>
    <w:rsid w:val="002B74A4"/>
    <w:rsid w:val="002C01A4"/>
    <w:rsid w:val="002C14A9"/>
    <w:rsid w:val="002C1B20"/>
    <w:rsid w:val="002C1B3E"/>
    <w:rsid w:val="002C1CA1"/>
    <w:rsid w:val="002C224D"/>
    <w:rsid w:val="002C265C"/>
    <w:rsid w:val="002C2AC8"/>
    <w:rsid w:val="002C2CDB"/>
    <w:rsid w:val="002C3276"/>
    <w:rsid w:val="002C33D5"/>
    <w:rsid w:val="002C355E"/>
    <w:rsid w:val="002C3972"/>
    <w:rsid w:val="002C3BA3"/>
    <w:rsid w:val="002C4073"/>
    <w:rsid w:val="002C4167"/>
    <w:rsid w:val="002C418F"/>
    <w:rsid w:val="002C433C"/>
    <w:rsid w:val="002C44AA"/>
    <w:rsid w:val="002C4657"/>
    <w:rsid w:val="002C4869"/>
    <w:rsid w:val="002C4979"/>
    <w:rsid w:val="002C4B31"/>
    <w:rsid w:val="002C4CA7"/>
    <w:rsid w:val="002C5134"/>
    <w:rsid w:val="002C5192"/>
    <w:rsid w:val="002C5263"/>
    <w:rsid w:val="002C5750"/>
    <w:rsid w:val="002C5955"/>
    <w:rsid w:val="002C5D4B"/>
    <w:rsid w:val="002C62F2"/>
    <w:rsid w:val="002C65C6"/>
    <w:rsid w:val="002C6AB5"/>
    <w:rsid w:val="002C6F7E"/>
    <w:rsid w:val="002C70AC"/>
    <w:rsid w:val="002C7408"/>
    <w:rsid w:val="002C7922"/>
    <w:rsid w:val="002C7B30"/>
    <w:rsid w:val="002C7C89"/>
    <w:rsid w:val="002D011C"/>
    <w:rsid w:val="002D0522"/>
    <w:rsid w:val="002D096A"/>
    <w:rsid w:val="002D0D0F"/>
    <w:rsid w:val="002D13D9"/>
    <w:rsid w:val="002D1DD6"/>
    <w:rsid w:val="002D2070"/>
    <w:rsid w:val="002D22A0"/>
    <w:rsid w:val="002D28EA"/>
    <w:rsid w:val="002D2908"/>
    <w:rsid w:val="002D29D3"/>
    <w:rsid w:val="002D3021"/>
    <w:rsid w:val="002D3252"/>
    <w:rsid w:val="002D38C9"/>
    <w:rsid w:val="002D3965"/>
    <w:rsid w:val="002D3D26"/>
    <w:rsid w:val="002D40CD"/>
    <w:rsid w:val="002D4F6C"/>
    <w:rsid w:val="002D5195"/>
    <w:rsid w:val="002D6E1E"/>
    <w:rsid w:val="002D74CE"/>
    <w:rsid w:val="002D7AC3"/>
    <w:rsid w:val="002D7B35"/>
    <w:rsid w:val="002D7B93"/>
    <w:rsid w:val="002D7C84"/>
    <w:rsid w:val="002D7D52"/>
    <w:rsid w:val="002D7F81"/>
    <w:rsid w:val="002E005B"/>
    <w:rsid w:val="002E00F5"/>
    <w:rsid w:val="002E0162"/>
    <w:rsid w:val="002E01E5"/>
    <w:rsid w:val="002E0309"/>
    <w:rsid w:val="002E033A"/>
    <w:rsid w:val="002E09A3"/>
    <w:rsid w:val="002E0B13"/>
    <w:rsid w:val="002E0BBD"/>
    <w:rsid w:val="002E0F8E"/>
    <w:rsid w:val="002E142E"/>
    <w:rsid w:val="002E1650"/>
    <w:rsid w:val="002E18B0"/>
    <w:rsid w:val="002E1EFA"/>
    <w:rsid w:val="002E28D6"/>
    <w:rsid w:val="002E2948"/>
    <w:rsid w:val="002E2E41"/>
    <w:rsid w:val="002E305C"/>
    <w:rsid w:val="002E357C"/>
    <w:rsid w:val="002E36B5"/>
    <w:rsid w:val="002E4226"/>
    <w:rsid w:val="002E4411"/>
    <w:rsid w:val="002E4A2C"/>
    <w:rsid w:val="002E4D77"/>
    <w:rsid w:val="002E55E7"/>
    <w:rsid w:val="002E59DC"/>
    <w:rsid w:val="002E5CF6"/>
    <w:rsid w:val="002E653C"/>
    <w:rsid w:val="002E68FF"/>
    <w:rsid w:val="002E6DBA"/>
    <w:rsid w:val="002E7316"/>
    <w:rsid w:val="002E7576"/>
    <w:rsid w:val="002E7720"/>
    <w:rsid w:val="002F0131"/>
    <w:rsid w:val="002F068C"/>
    <w:rsid w:val="002F0797"/>
    <w:rsid w:val="002F107D"/>
    <w:rsid w:val="002F125D"/>
    <w:rsid w:val="002F135C"/>
    <w:rsid w:val="002F18D6"/>
    <w:rsid w:val="002F1DAA"/>
    <w:rsid w:val="002F1DBF"/>
    <w:rsid w:val="002F2680"/>
    <w:rsid w:val="002F2B61"/>
    <w:rsid w:val="002F2B79"/>
    <w:rsid w:val="002F2CBE"/>
    <w:rsid w:val="002F3242"/>
    <w:rsid w:val="002F3253"/>
    <w:rsid w:val="002F3C71"/>
    <w:rsid w:val="002F3D72"/>
    <w:rsid w:val="002F47DA"/>
    <w:rsid w:val="002F4A19"/>
    <w:rsid w:val="002F5551"/>
    <w:rsid w:val="002F5665"/>
    <w:rsid w:val="002F5A9E"/>
    <w:rsid w:val="002F5D2B"/>
    <w:rsid w:val="002F60AE"/>
    <w:rsid w:val="002F6A28"/>
    <w:rsid w:val="002F6C98"/>
    <w:rsid w:val="002F7373"/>
    <w:rsid w:val="002F73FD"/>
    <w:rsid w:val="002F77DA"/>
    <w:rsid w:val="002F78A5"/>
    <w:rsid w:val="002F7B78"/>
    <w:rsid w:val="002F7D29"/>
    <w:rsid w:val="002F7D6C"/>
    <w:rsid w:val="003017A9"/>
    <w:rsid w:val="00301C75"/>
    <w:rsid w:val="00302015"/>
    <w:rsid w:val="003029B2"/>
    <w:rsid w:val="00302A70"/>
    <w:rsid w:val="00302AF0"/>
    <w:rsid w:val="00302CA5"/>
    <w:rsid w:val="0030363A"/>
    <w:rsid w:val="0030413F"/>
    <w:rsid w:val="00304229"/>
    <w:rsid w:val="003046A2"/>
    <w:rsid w:val="0030563A"/>
    <w:rsid w:val="0030576D"/>
    <w:rsid w:val="0030585D"/>
    <w:rsid w:val="003058B8"/>
    <w:rsid w:val="00305A2A"/>
    <w:rsid w:val="00305C42"/>
    <w:rsid w:val="00305D95"/>
    <w:rsid w:val="00305F20"/>
    <w:rsid w:val="00305F7D"/>
    <w:rsid w:val="003060BB"/>
    <w:rsid w:val="00306760"/>
    <w:rsid w:val="00306A2F"/>
    <w:rsid w:val="00306BFA"/>
    <w:rsid w:val="00306D1C"/>
    <w:rsid w:val="00306F12"/>
    <w:rsid w:val="00306F25"/>
    <w:rsid w:val="003071E9"/>
    <w:rsid w:val="00307AA0"/>
    <w:rsid w:val="00307D4C"/>
    <w:rsid w:val="00307E24"/>
    <w:rsid w:val="003101B5"/>
    <w:rsid w:val="00310483"/>
    <w:rsid w:val="003104B4"/>
    <w:rsid w:val="00310597"/>
    <w:rsid w:val="00310B77"/>
    <w:rsid w:val="00310CAE"/>
    <w:rsid w:val="00310EC8"/>
    <w:rsid w:val="00311176"/>
    <w:rsid w:val="00311402"/>
    <w:rsid w:val="00311615"/>
    <w:rsid w:val="0031182A"/>
    <w:rsid w:val="003118CF"/>
    <w:rsid w:val="00311E39"/>
    <w:rsid w:val="003124DA"/>
    <w:rsid w:val="003127F7"/>
    <w:rsid w:val="003128FB"/>
    <w:rsid w:val="00312D51"/>
    <w:rsid w:val="00312EE0"/>
    <w:rsid w:val="00313032"/>
    <w:rsid w:val="003133DA"/>
    <w:rsid w:val="00313F88"/>
    <w:rsid w:val="00314416"/>
    <w:rsid w:val="00314CF2"/>
    <w:rsid w:val="00314DDE"/>
    <w:rsid w:val="0031530B"/>
    <w:rsid w:val="0031532D"/>
    <w:rsid w:val="00315398"/>
    <w:rsid w:val="003158B3"/>
    <w:rsid w:val="0031591C"/>
    <w:rsid w:val="00315B08"/>
    <w:rsid w:val="00316AF1"/>
    <w:rsid w:val="00316C43"/>
    <w:rsid w:val="00317F6B"/>
    <w:rsid w:val="0032010D"/>
    <w:rsid w:val="003204B6"/>
    <w:rsid w:val="00320A75"/>
    <w:rsid w:val="003210BB"/>
    <w:rsid w:val="00321768"/>
    <w:rsid w:val="00321CC1"/>
    <w:rsid w:val="00321E54"/>
    <w:rsid w:val="00321EF9"/>
    <w:rsid w:val="00321FDD"/>
    <w:rsid w:val="003222F2"/>
    <w:rsid w:val="00322376"/>
    <w:rsid w:val="00322A4A"/>
    <w:rsid w:val="00322E3C"/>
    <w:rsid w:val="00323579"/>
    <w:rsid w:val="00323BDE"/>
    <w:rsid w:val="00323F28"/>
    <w:rsid w:val="003243EE"/>
    <w:rsid w:val="00324FE9"/>
    <w:rsid w:val="00325473"/>
    <w:rsid w:val="00325C23"/>
    <w:rsid w:val="00325C6F"/>
    <w:rsid w:val="00325DBE"/>
    <w:rsid w:val="003260FB"/>
    <w:rsid w:val="003262DA"/>
    <w:rsid w:val="003266BF"/>
    <w:rsid w:val="00326F68"/>
    <w:rsid w:val="003270FD"/>
    <w:rsid w:val="00327231"/>
    <w:rsid w:val="0032728F"/>
    <w:rsid w:val="0032745A"/>
    <w:rsid w:val="00327A57"/>
    <w:rsid w:val="00330210"/>
    <w:rsid w:val="003307B5"/>
    <w:rsid w:val="00330DA5"/>
    <w:rsid w:val="00330DEA"/>
    <w:rsid w:val="00330FBF"/>
    <w:rsid w:val="003314AC"/>
    <w:rsid w:val="00331850"/>
    <w:rsid w:val="00331990"/>
    <w:rsid w:val="00331A71"/>
    <w:rsid w:val="00331BD3"/>
    <w:rsid w:val="00331BF9"/>
    <w:rsid w:val="00332042"/>
    <w:rsid w:val="0033255E"/>
    <w:rsid w:val="00332CFF"/>
    <w:rsid w:val="003335EE"/>
    <w:rsid w:val="003336B8"/>
    <w:rsid w:val="00333C8E"/>
    <w:rsid w:val="00334886"/>
    <w:rsid w:val="003348D5"/>
    <w:rsid w:val="003350F6"/>
    <w:rsid w:val="00335219"/>
    <w:rsid w:val="00335892"/>
    <w:rsid w:val="00335E26"/>
    <w:rsid w:val="00335E3F"/>
    <w:rsid w:val="00335EF2"/>
    <w:rsid w:val="0033769E"/>
    <w:rsid w:val="00337789"/>
    <w:rsid w:val="00337B10"/>
    <w:rsid w:val="00340002"/>
    <w:rsid w:val="00340029"/>
    <w:rsid w:val="0034017C"/>
    <w:rsid w:val="003401BF"/>
    <w:rsid w:val="00340468"/>
    <w:rsid w:val="00340837"/>
    <w:rsid w:val="00340A30"/>
    <w:rsid w:val="00340ADF"/>
    <w:rsid w:val="00340C4D"/>
    <w:rsid w:val="00340EF6"/>
    <w:rsid w:val="003413C2"/>
    <w:rsid w:val="00341AC8"/>
    <w:rsid w:val="00341AC9"/>
    <w:rsid w:val="00341EDC"/>
    <w:rsid w:val="003425CE"/>
    <w:rsid w:val="00342801"/>
    <w:rsid w:val="0034299D"/>
    <w:rsid w:val="00342CD0"/>
    <w:rsid w:val="00343496"/>
    <w:rsid w:val="00343C34"/>
    <w:rsid w:val="00344663"/>
    <w:rsid w:val="00344753"/>
    <w:rsid w:val="003452DF"/>
    <w:rsid w:val="003456FA"/>
    <w:rsid w:val="00346151"/>
    <w:rsid w:val="00346375"/>
    <w:rsid w:val="0034652F"/>
    <w:rsid w:val="00346E9A"/>
    <w:rsid w:val="00347064"/>
    <w:rsid w:val="003470EE"/>
    <w:rsid w:val="00347370"/>
    <w:rsid w:val="0034772E"/>
    <w:rsid w:val="00347802"/>
    <w:rsid w:val="003479D0"/>
    <w:rsid w:val="00347C0A"/>
    <w:rsid w:val="0035009D"/>
    <w:rsid w:val="00350267"/>
    <w:rsid w:val="0035088A"/>
    <w:rsid w:val="00350896"/>
    <w:rsid w:val="00350D92"/>
    <w:rsid w:val="00351647"/>
    <w:rsid w:val="003518E4"/>
    <w:rsid w:val="00351993"/>
    <w:rsid w:val="00351AE7"/>
    <w:rsid w:val="00351BA0"/>
    <w:rsid w:val="00352267"/>
    <w:rsid w:val="0035288E"/>
    <w:rsid w:val="0035322F"/>
    <w:rsid w:val="0035374B"/>
    <w:rsid w:val="00353755"/>
    <w:rsid w:val="00354007"/>
    <w:rsid w:val="0035465D"/>
    <w:rsid w:val="0035470C"/>
    <w:rsid w:val="0035509F"/>
    <w:rsid w:val="0035528A"/>
    <w:rsid w:val="00355766"/>
    <w:rsid w:val="003559B9"/>
    <w:rsid w:val="00355F2D"/>
    <w:rsid w:val="00356274"/>
    <w:rsid w:val="003565AD"/>
    <w:rsid w:val="003568CD"/>
    <w:rsid w:val="00356C60"/>
    <w:rsid w:val="00356D21"/>
    <w:rsid w:val="00356DF7"/>
    <w:rsid w:val="00356F6D"/>
    <w:rsid w:val="00357541"/>
    <w:rsid w:val="0035797F"/>
    <w:rsid w:val="00357A53"/>
    <w:rsid w:val="00357CE8"/>
    <w:rsid w:val="00360049"/>
    <w:rsid w:val="003601F2"/>
    <w:rsid w:val="0036059F"/>
    <w:rsid w:val="00360DB9"/>
    <w:rsid w:val="00360DD7"/>
    <w:rsid w:val="00361D10"/>
    <w:rsid w:val="00361E0C"/>
    <w:rsid w:val="00362179"/>
    <w:rsid w:val="00362185"/>
    <w:rsid w:val="00362683"/>
    <w:rsid w:val="00362BFC"/>
    <w:rsid w:val="00362DF6"/>
    <w:rsid w:val="003634CC"/>
    <w:rsid w:val="003635BD"/>
    <w:rsid w:val="003636AA"/>
    <w:rsid w:val="003646DB"/>
    <w:rsid w:val="0036480A"/>
    <w:rsid w:val="00364A29"/>
    <w:rsid w:val="00364BE4"/>
    <w:rsid w:val="00364D47"/>
    <w:rsid w:val="00365771"/>
    <w:rsid w:val="003659C3"/>
    <w:rsid w:val="00365B05"/>
    <w:rsid w:val="00366190"/>
    <w:rsid w:val="0036643D"/>
    <w:rsid w:val="00366753"/>
    <w:rsid w:val="00366914"/>
    <w:rsid w:val="00366C32"/>
    <w:rsid w:val="00367DFA"/>
    <w:rsid w:val="0037034E"/>
    <w:rsid w:val="0037040A"/>
    <w:rsid w:val="0037092C"/>
    <w:rsid w:val="00370AA6"/>
    <w:rsid w:val="00370CC4"/>
    <w:rsid w:val="00370E95"/>
    <w:rsid w:val="0037114F"/>
    <w:rsid w:val="003712F9"/>
    <w:rsid w:val="0037168E"/>
    <w:rsid w:val="00371784"/>
    <w:rsid w:val="00371A12"/>
    <w:rsid w:val="00372502"/>
    <w:rsid w:val="00372524"/>
    <w:rsid w:val="003726BF"/>
    <w:rsid w:val="003726DC"/>
    <w:rsid w:val="00372F85"/>
    <w:rsid w:val="00373749"/>
    <w:rsid w:val="003738EB"/>
    <w:rsid w:val="00373CE8"/>
    <w:rsid w:val="00373F67"/>
    <w:rsid w:val="0037486A"/>
    <w:rsid w:val="003748D5"/>
    <w:rsid w:val="00374981"/>
    <w:rsid w:val="00374AF6"/>
    <w:rsid w:val="00374C21"/>
    <w:rsid w:val="00374D0A"/>
    <w:rsid w:val="0037530D"/>
    <w:rsid w:val="003757BD"/>
    <w:rsid w:val="00375960"/>
    <w:rsid w:val="003764B5"/>
    <w:rsid w:val="003765AA"/>
    <w:rsid w:val="00376904"/>
    <w:rsid w:val="00376BA6"/>
    <w:rsid w:val="00376BC6"/>
    <w:rsid w:val="003773FF"/>
    <w:rsid w:val="00377737"/>
    <w:rsid w:val="00377865"/>
    <w:rsid w:val="00377B95"/>
    <w:rsid w:val="00377CB2"/>
    <w:rsid w:val="003800B6"/>
    <w:rsid w:val="0038030D"/>
    <w:rsid w:val="003803E0"/>
    <w:rsid w:val="003805B2"/>
    <w:rsid w:val="003811DA"/>
    <w:rsid w:val="00381698"/>
    <w:rsid w:val="0038189A"/>
    <w:rsid w:val="00381952"/>
    <w:rsid w:val="00381B66"/>
    <w:rsid w:val="00382369"/>
    <w:rsid w:val="0038255A"/>
    <w:rsid w:val="003825B2"/>
    <w:rsid w:val="00382DD3"/>
    <w:rsid w:val="00382DF0"/>
    <w:rsid w:val="00382F01"/>
    <w:rsid w:val="00383311"/>
    <w:rsid w:val="00383621"/>
    <w:rsid w:val="003836A9"/>
    <w:rsid w:val="00383D3F"/>
    <w:rsid w:val="003842B3"/>
    <w:rsid w:val="003844D0"/>
    <w:rsid w:val="003846DD"/>
    <w:rsid w:val="003846E0"/>
    <w:rsid w:val="003848DC"/>
    <w:rsid w:val="00384C07"/>
    <w:rsid w:val="00384E48"/>
    <w:rsid w:val="00385234"/>
    <w:rsid w:val="003855F1"/>
    <w:rsid w:val="0038581D"/>
    <w:rsid w:val="00385B29"/>
    <w:rsid w:val="00385EB0"/>
    <w:rsid w:val="003861FE"/>
    <w:rsid w:val="003864AD"/>
    <w:rsid w:val="003869B9"/>
    <w:rsid w:val="00386C7D"/>
    <w:rsid w:val="00386EC3"/>
    <w:rsid w:val="00386EFE"/>
    <w:rsid w:val="00387424"/>
    <w:rsid w:val="00387974"/>
    <w:rsid w:val="00387B91"/>
    <w:rsid w:val="00387BB8"/>
    <w:rsid w:val="00387FBE"/>
    <w:rsid w:val="00390068"/>
    <w:rsid w:val="00390579"/>
    <w:rsid w:val="003906FF"/>
    <w:rsid w:val="00390A75"/>
    <w:rsid w:val="00390F09"/>
    <w:rsid w:val="00391642"/>
    <w:rsid w:val="00391C8E"/>
    <w:rsid w:val="00392001"/>
    <w:rsid w:val="00392095"/>
    <w:rsid w:val="00392384"/>
    <w:rsid w:val="003926B7"/>
    <w:rsid w:val="0039281C"/>
    <w:rsid w:val="00392F1D"/>
    <w:rsid w:val="00393AAA"/>
    <w:rsid w:val="003947D2"/>
    <w:rsid w:val="00394E67"/>
    <w:rsid w:val="00395037"/>
    <w:rsid w:val="003954EC"/>
    <w:rsid w:val="00395A63"/>
    <w:rsid w:val="00395E71"/>
    <w:rsid w:val="00395F10"/>
    <w:rsid w:val="00395F4B"/>
    <w:rsid w:val="0039605A"/>
    <w:rsid w:val="0039618C"/>
    <w:rsid w:val="003961A1"/>
    <w:rsid w:val="003963EB"/>
    <w:rsid w:val="0039644F"/>
    <w:rsid w:val="003966C2"/>
    <w:rsid w:val="00396CF5"/>
    <w:rsid w:val="003973E2"/>
    <w:rsid w:val="003978F7"/>
    <w:rsid w:val="00397ED3"/>
    <w:rsid w:val="003A02D6"/>
    <w:rsid w:val="003A0389"/>
    <w:rsid w:val="003A08E6"/>
    <w:rsid w:val="003A0B30"/>
    <w:rsid w:val="003A0C91"/>
    <w:rsid w:val="003A0D13"/>
    <w:rsid w:val="003A10AD"/>
    <w:rsid w:val="003A115D"/>
    <w:rsid w:val="003A1826"/>
    <w:rsid w:val="003A1D69"/>
    <w:rsid w:val="003A1D9D"/>
    <w:rsid w:val="003A2070"/>
    <w:rsid w:val="003A2F06"/>
    <w:rsid w:val="003A300C"/>
    <w:rsid w:val="003A30D4"/>
    <w:rsid w:val="003A310B"/>
    <w:rsid w:val="003A32EE"/>
    <w:rsid w:val="003A33E0"/>
    <w:rsid w:val="003A35D6"/>
    <w:rsid w:val="003A36A2"/>
    <w:rsid w:val="003A37E5"/>
    <w:rsid w:val="003A3C84"/>
    <w:rsid w:val="003A3DA8"/>
    <w:rsid w:val="003A3EE3"/>
    <w:rsid w:val="003A3F0D"/>
    <w:rsid w:val="003A4625"/>
    <w:rsid w:val="003A48A0"/>
    <w:rsid w:val="003A4A44"/>
    <w:rsid w:val="003A4A5C"/>
    <w:rsid w:val="003A5155"/>
    <w:rsid w:val="003A5161"/>
    <w:rsid w:val="003A52E5"/>
    <w:rsid w:val="003A570B"/>
    <w:rsid w:val="003A5733"/>
    <w:rsid w:val="003A5A66"/>
    <w:rsid w:val="003A5DBB"/>
    <w:rsid w:val="003A5F8C"/>
    <w:rsid w:val="003A6249"/>
    <w:rsid w:val="003A628E"/>
    <w:rsid w:val="003A6421"/>
    <w:rsid w:val="003A6AD1"/>
    <w:rsid w:val="003A6BA8"/>
    <w:rsid w:val="003A6EBB"/>
    <w:rsid w:val="003A73E3"/>
    <w:rsid w:val="003A750D"/>
    <w:rsid w:val="003A7757"/>
    <w:rsid w:val="003A786F"/>
    <w:rsid w:val="003A7D7B"/>
    <w:rsid w:val="003A7E0E"/>
    <w:rsid w:val="003A7E31"/>
    <w:rsid w:val="003B00C3"/>
    <w:rsid w:val="003B0136"/>
    <w:rsid w:val="003B01A3"/>
    <w:rsid w:val="003B076F"/>
    <w:rsid w:val="003B0807"/>
    <w:rsid w:val="003B0F42"/>
    <w:rsid w:val="003B1278"/>
    <w:rsid w:val="003B1657"/>
    <w:rsid w:val="003B1695"/>
    <w:rsid w:val="003B1E7E"/>
    <w:rsid w:val="003B21E0"/>
    <w:rsid w:val="003B2505"/>
    <w:rsid w:val="003B257C"/>
    <w:rsid w:val="003B2CA2"/>
    <w:rsid w:val="003B2E9C"/>
    <w:rsid w:val="003B3350"/>
    <w:rsid w:val="003B38EC"/>
    <w:rsid w:val="003B395A"/>
    <w:rsid w:val="003B4807"/>
    <w:rsid w:val="003B4A48"/>
    <w:rsid w:val="003B4CB3"/>
    <w:rsid w:val="003B4D2B"/>
    <w:rsid w:val="003B4DE9"/>
    <w:rsid w:val="003B4FA2"/>
    <w:rsid w:val="003B5409"/>
    <w:rsid w:val="003B549E"/>
    <w:rsid w:val="003B5544"/>
    <w:rsid w:val="003B5748"/>
    <w:rsid w:val="003B5BA5"/>
    <w:rsid w:val="003B5BB5"/>
    <w:rsid w:val="003B5FF8"/>
    <w:rsid w:val="003B634F"/>
    <w:rsid w:val="003B6655"/>
    <w:rsid w:val="003B6FEC"/>
    <w:rsid w:val="003B7673"/>
    <w:rsid w:val="003B7A21"/>
    <w:rsid w:val="003B7AE4"/>
    <w:rsid w:val="003B7AF1"/>
    <w:rsid w:val="003C05D8"/>
    <w:rsid w:val="003C0B47"/>
    <w:rsid w:val="003C0D39"/>
    <w:rsid w:val="003C1465"/>
    <w:rsid w:val="003C146C"/>
    <w:rsid w:val="003C168E"/>
    <w:rsid w:val="003C1C73"/>
    <w:rsid w:val="003C2647"/>
    <w:rsid w:val="003C2925"/>
    <w:rsid w:val="003C2EB1"/>
    <w:rsid w:val="003C305F"/>
    <w:rsid w:val="003C3B06"/>
    <w:rsid w:val="003C4F1F"/>
    <w:rsid w:val="003C50AD"/>
    <w:rsid w:val="003C5179"/>
    <w:rsid w:val="003C517E"/>
    <w:rsid w:val="003C5578"/>
    <w:rsid w:val="003C5679"/>
    <w:rsid w:val="003C5782"/>
    <w:rsid w:val="003C582E"/>
    <w:rsid w:val="003C5A1A"/>
    <w:rsid w:val="003C6145"/>
    <w:rsid w:val="003C6747"/>
    <w:rsid w:val="003C6950"/>
    <w:rsid w:val="003C6B9F"/>
    <w:rsid w:val="003C70C4"/>
    <w:rsid w:val="003C74CF"/>
    <w:rsid w:val="003C74D8"/>
    <w:rsid w:val="003D0443"/>
    <w:rsid w:val="003D0B1C"/>
    <w:rsid w:val="003D0B49"/>
    <w:rsid w:val="003D0DA5"/>
    <w:rsid w:val="003D103A"/>
    <w:rsid w:val="003D186A"/>
    <w:rsid w:val="003D18D7"/>
    <w:rsid w:val="003D238B"/>
    <w:rsid w:val="003D2487"/>
    <w:rsid w:val="003D284D"/>
    <w:rsid w:val="003D30E3"/>
    <w:rsid w:val="003D3211"/>
    <w:rsid w:val="003D3845"/>
    <w:rsid w:val="003D385B"/>
    <w:rsid w:val="003D4319"/>
    <w:rsid w:val="003D4A2F"/>
    <w:rsid w:val="003D4C9F"/>
    <w:rsid w:val="003D54CB"/>
    <w:rsid w:val="003D58AD"/>
    <w:rsid w:val="003D5989"/>
    <w:rsid w:val="003D5BCF"/>
    <w:rsid w:val="003D5BD3"/>
    <w:rsid w:val="003D62D9"/>
    <w:rsid w:val="003D62EF"/>
    <w:rsid w:val="003D6378"/>
    <w:rsid w:val="003D6C05"/>
    <w:rsid w:val="003D6E8D"/>
    <w:rsid w:val="003D6F7A"/>
    <w:rsid w:val="003D7220"/>
    <w:rsid w:val="003D78D6"/>
    <w:rsid w:val="003D7963"/>
    <w:rsid w:val="003D79C0"/>
    <w:rsid w:val="003D7C00"/>
    <w:rsid w:val="003E00E3"/>
    <w:rsid w:val="003E04AB"/>
    <w:rsid w:val="003E0BCD"/>
    <w:rsid w:val="003E0D6A"/>
    <w:rsid w:val="003E16C4"/>
    <w:rsid w:val="003E1D29"/>
    <w:rsid w:val="003E1E5D"/>
    <w:rsid w:val="003E21EB"/>
    <w:rsid w:val="003E244B"/>
    <w:rsid w:val="003E246B"/>
    <w:rsid w:val="003E2604"/>
    <w:rsid w:val="003E26BD"/>
    <w:rsid w:val="003E2A32"/>
    <w:rsid w:val="003E3208"/>
    <w:rsid w:val="003E43D0"/>
    <w:rsid w:val="003E448B"/>
    <w:rsid w:val="003E459B"/>
    <w:rsid w:val="003E4B5B"/>
    <w:rsid w:val="003E4B72"/>
    <w:rsid w:val="003E4DAE"/>
    <w:rsid w:val="003E4F11"/>
    <w:rsid w:val="003E50E4"/>
    <w:rsid w:val="003E5AF5"/>
    <w:rsid w:val="003E6290"/>
    <w:rsid w:val="003E6AE3"/>
    <w:rsid w:val="003E6F24"/>
    <w:rsid w:val="003E7BB3"/>
    <w:rsid w:val="003E7C2C"/>
    <w:rsid w:val="003F013F"/>
    <w:rsid w:val="003F1003"/>
    <w:rsid w:val="003F13D6"/>
    <w:rsid w:val="003F1823"/>
    <w:rsid w:val="003F18A8"/>
    <w:rsid w:val="003F1957"/>
    <w:rsid w:val="003F1F3D"/>
    <w:rsid w:val="003F204B"/>
    <w:rsid w:val="003F269D"/>
    <w:rsid w:val="003F3035"/>
    <w:rsid w:val="003F30D8"/>
    <w:rsid w:val="003F3B0D"/>
    <w:rsid w:val="003F3CB0"/>
    <w:rsid w:val="003F3FC3"/>
    <w:rsid w:val="003F4403"/>
    <w:rsid w:val="003F45F9"/>
    <w:rsid w:val="003F4933"/>
    <w:rsid w:val="003F4E5E"/>
    <w:rsid w:val="003F4FF1"/>
    <w:rsid w:val="003F61D9"/>
    <w:rsid w:val="003F6E77"/>
    <w:rsid w:val="003F72CB"/>
    <w:rsid w:val="003F72F4"/>
    <w:rsid w:val="003F7A94"/>
    <w:rsid w:val="003F7B60"/>
    <w:rsid w:val="003F7BEC"/>
    <w:rsid w:val="00400163"/>
    <w:rsid w:val="004008B9"/>
    <w:rsid w:val="00400C70"/>
    <w:rsid w:val="00400D2E"/>
    <w:rsid w:val="0040107C"/>
    <w:rsid w:val="004015C8"/>
    <w:rsid w:val="00402490"/>
    <w:rsid w:val="0040346F"/>
    <w:rsid w:val="0040383F"/>
    <w:rsid w:val="00403FF9"/>
    <w:rsid w:val="0040434F"/>
    <w:rsid w:val="00404987"/>
    <w:rsid w:val="00404BCA"/>
    <w:rsid w:val="00404DD9"/>
    <w:rsid w:val="00404E71"/>
    <w:rsid w:val="00405117"/>
    <w:rsid w:val="0040511D"/>
    <w:rsid w:val="0040561E"/>
    <w:rsid w:val="0040572A"/>
    <w:rsid w:val="004057EF"/>
    <w:rsid w:val="00405829"/>
    <w:rsid w:val="00405CA7"/>
    <w:rsid w:val="00405F12"/>
    <w:rsid w:val="00406203"/>
    <w:rsid w:val="004065B4"/>
    <w:rsid w:val="00407038"/>
    <w:rsid w:val="004072BD"/>
    <w:rsid w:val="00407465"/>
    <w:rsid w:val="00407525"/>
    <w:rsid w:val="0041004F"/>
    <w:rsid w:val="00410B36"/>
    <w:rsid w:val="00410DA3"/>
    <w:rsid w:val="00411031"/>
    <w:rsid w:val="00411277"/>
    <w:rsid w:val="004114E5"/>
    <w:rsid w:val="00411BC3"/>
    <w:rsid w:val="00411D86"/>
    <w:rsid w:val="00411E1F"/>
    <w:rsid w:val="004120A7"/>
    <w:rsid w:val="00412194"/>
    <w:rsid w:val="004124D8"/>
    <w:rsid w:val="00412736"/>
    <w:rsid w:val="00412952"/>
    <w:rsid w:val="00412B32"/>
    <w:rsid w:val="00412D2C"/>
    <w:rsid w:val="0041301B"/>
    <w:rsid w:val="004136F6"/>
    <w:rsid w:val="00413782"/>
    <w:rsid w:val="00413BFA"/>
    <w:rsid w:val="00414364"/>
    <w:rsid w:val="004143F2"/>
    <w:rsid w:val="00414411"/>
    <w:rsid w:val="00414743"/>
    <w:rsid w:val="004149F7"/>
    <w:rsid w:val="00414AFE"/>
    <w:rsid w:val="00414C80"/>
    <w:rsid w:val="00414E14"/>
    <w:rsid w:val="00414E61"/>
    <w:rsid w:val="0041514B"/>
    <w:rsid w:val="0041539F"/>
    <w:rsid w:val="004153BC"/>
    <w:rsid w:val="0041554E"/>
    <w:rsid w:val="00415554"/>
    <w:rsid w:val="00415BA2"/>
    <w:rsid w:val="00416031"/>
    <w:rsid w:val="004160CA"/>
    <w:rsid w:val="004161A6"/>
    <w:rsid w:val="00416462"/>
    <w:rsid w:val="00416681"/>
    <w:rsid w:val="00416B9A"/>
    <w:rsid w:val="00416D15"/>
    <w:rsid w:val="00416D8C"/>
    <w:rsid w:val="00416EC9"/>
    <w:rsid w:val="00416ED1"/>
    <w:rsid w:val="00416F5F"/>
    <w:rsid w:val="00417171"/>
    <w:rsid w:val="004173B3"/>
    <w:rsid w:val="0041742E"/>
    <w:rsid w:val="004174B5"/>
    <w:rsid w:val="00417AC4"/>
    <w:rsid w:val="00417B0D"/>
    <w:rsid w:val="00417F45"/>
    <w:rsid w:val="004204C7"/>
    <w:rsid w:val="0042071A"/>
    <w:rsid w:val="004208C0"/>
    <w:rsid w:val="00420DA8"/>
    <w:rsid w:val="00420FDB"/>
    <w:rsid w:val="004210B4"/>
    <w:rsid w:val="004217D5"/>
    <w:rsid w:val="00421DD5"/>
    <w:rsid w:val="00422291"/>
    <w:rsid w:val="004222C9"/>
    <w:rsid w:val="004229BC"/>
    <w:rsid w:val="00422A21"/>
    <w:rsid w:val="00422C13"/>
    <w:rsid w:val="004233D9"/>
    <w:rsid w:val="00423407"/>
    <w:rsid w:val="004238CA"/>
    <w:rsid w:val="00423AA0"/>
    <w:rsid w:val="0042416B"/>
    <w:rsid w:val="0042434F"/>
    <w:rsid w:val="00424720"/>
    <w:rsid w:val="00424757"/>
    <w:rsid w:val="00424B13"/>
    <w:rsid w:val="00424C14"/>
    <w:rsid w:val="00425431"/>
    <w:rsid w:val="00425510"/>
    <w:rsid w:val="004255F2"/>
    <w:rsid w:val="00425879"/>
    <w:rsid w:val="00425981"/>
    <w:rsid w:val="004268EB"/>
    <w:rsid w:val="00426A39"/>
    <w:rsid w:val="00426B08"/>
    <w:rsid w:val="00426C42"/>
    <w:rsid w:val="004274A2"/>
    <w:rsid w:val="004274A7"/>
    <w:rsid w:val="004275E5"/>
    <w:rsid w:val="00427B93"/>
    <w:rsid w:val="00430256"/>
    <w:rsid w:val="0043048C"/>
    <w:rsid w:val="004307A1"/>
    <w:rsid w:val="0043084C"/>
    <w:rsid w:val="004308CB"/>
    <w:rsid w:val="00430F66"/>
    <w:rsid w:val="004314FB"/>
    <w:rsid w:val="004319C8"/>
    <w:rsid w:val="00432542"/>
    <w:rsid w:val="00432751"/>
    <w:rsid w:val="004329E3"/>
    <w:rsid w:val="004331BC"/>
    <w:rsid w:val="0043366B"/>
    <w:rsid w:val="004336FC"/>
    <w:rsid w:val="004339FD"/>
    <w:rsid w:val="00433BAF"/>
    <w:rsid w:val="00434371"/>
    <w:rsid w:val="004346D7"/>
    <w:rsid w:val="004347BA"/>
    <w:rsid w:val="00434A85"/>
    <w:rsid w:val="00434E9F"/>
    <w:rsid w:val="00434F75"/>
    <w:rsid w:val="0043540F"/>
    <w:rsid w:val="004358E8"/>
    <w:rsid w:val="004358F2"/>
    <w:rsid w:val="00435A0E"/>
    <w:rsid w:val="00435D48"/>
    <w:rsid w:val="00436348"/>
    <w:rsid w:val="004364D1"/>
    <w:rsid w:val="004365BA"/>
    <w:rsid w:val="0043684A"/>
    <w:rsid w:val="00437012"/>
    <w:rsid w:val="0043717A"/>
    <w:rsid w:val="00437264"/>
    <w:rsid w:val="004373DD"/>
    <w:rsid w:val="004378A7"/>
    <w:rsid w:val="004379BD"/>
    <w:rsid w:val="00437DBA"/>
    <w:rsid w:val="00437EAE"/>
    <w:rsid w:val="004403D1"/>
    <w:rsid w:val="004405DD"/>
    <w:rsid w:val="00440900"/>
    <w:rsid w:val="00441907"/>
    <w:rsid w:val="00441D4E"/>
    <w:rsid w:val="0044212D"/>
    <w:rsid w:val="0044226E"/>
    <w:rsid w:val="004422E6"/>
    <w:rsid w:val="0044232B"/>
    <w:rsid w:val="00442C6F"/>
    <w:rsid w:val="00442DDE"/>
    <w:rsid w:val="00443124"/>
    <w:rsid w:val="00443497"/>
    <w:rsid w:val="00443798"/>
    <w:rsid w:val="00443DD6"/>
    <w:rsid w:val="00443EF2"/>
    <w:rsid w:val="004445EF"/>
    <w:rsid w:val="00444CD2"/>
    <w:rsid w:val="00444D5F"/>
    <w:rsid w:val="00444DA5"/>
    <w:rsid w:val="0044571E"/>
    <w:rsid w:val="004458E3"/>
    <w:rsid w:val="00445939"/>
    <w:rsid w:val="00445B67"/>
    <w:rsid w:val="00445BEA"/>
    <w:rsid w:val="00445D78"/>
    <w:rsid w:val="00445F0B"/>
    <w:rsid w:val="004465A6"/>
    <w:rsid w:val="00446E1F"/>
    <w:rsid w:val="00446FA6"/>
    <w:rsid w:val="0044729E"/>
    <w:rsid w:val="004478D8"/>
    <w:rsid w:val="00447BB0"/>
    <w:rsid w:val="00447C55"/>
    <w:rsid w:val="004502C7"/>
    <w:rsid w:val="00450D03"/>
    <w:rsid w:val="00450DC7"/>
    <w:rsid w:val="00451024"/>
    <w:rsid w:val="0045127C"/>
    <w:rsid w:val="004515F4"/>
    <w:rsid w:val="00451680"/>
    <w:rsid w:val="00451F43"/>
    <w:rsid w:val="0045202C"/>
    <w:rsid w:val="0045235A"/>
    <w:rsid w:val="004523FC"/>
    <w:rsid w:val="004524A9"/>
    <w:rsid w:val="0045258C"/>
    <w:rsid w:val="004526AB"/>
    <w:rsid w:val="00452846"/>
    <w:rsid w:val="00452927"/>
    <w:rsid w:val="00452E84"/>
    <w:rsid w:val="00452F53"/>
    <w:rsid w:val="00453561"/>
    <w:rsid w:val="0045394C"/>
    <w:rsid w:val="00453BDE"/>
    <w:rsid w:val="00453E56"/>
    <w:rsid w:val="00453EB9"/>
    <w:rsid w:val="004541E1"/>
    <w:rsid w:val="004544EF"/>
    <w:rsid w:val="0045462E"/>
    <w:rsid w:val="00454829"/>
    <w:rsid w:val="00454CCF"/>
    <w:rsid w:val="00454D76"/>
    <w:rsid w:val="00454E7B"/>
    <w:rsid w:val="00455071"/>
    <w:rsid w:val="004550D1"/>
    <w:rsid w:val="00455671"/>
    <w:rsid w:val="004556C0"/>
    <w:rsid w:val="00455B76"/>
    <w:rsid w:val="00455BA3"/>
    <w:rsid w:val="00455E80"/>
    <w:rsid w:val="00455F26"/>
    <w:rsid w:val="00455FB2"/>
    <w:rsid w:val="00456181"/>
    <w:rsid w:val="004563AC"/>
    <w:rsid w:val="004565C5"/>
    <w:rsid w:val="004565D2"/>
    <w:rsid w:val="00456728"/>
    <w:rsid w:val="00456895"/>
    <w:rsid w:val="00456A80"/>
    <w:rsid w:val="00456C4F"/>
    <w:rsid w:val="00456C6E"/>
    <w:rsid w:val="00457806"/>
    <w:rsid w:val="00457B48"/>
    <w:rsid w:val="00457C99"/>
    <w:rsid w:val="00457DE7"/>
    <w:rsid w:val="004601A5"/>
    <w:rsid w:val="00460309"/>
    <w:rsid w:val="004603CD"/>
    <w:rsid w:val="0046060D"/>
    <w:rsid w:val="0046072A"/>
    <w:rsid w:val="00460FD5"/>
    <w:rsid w:val="0046100B"/>
    <w:rsid w:val="0046160B"/>
    <w:rsid w:val="00461661"/>
    <w:rsid w:val="004617FB"/>
    <w:rsid w:val="00461AE1"/>
    <w:rsid w:val="00461D84"/>
    <w:rsid w:val="00461FB9"/>
    <w:rsid w:val="00462080"/>
    <w:rsid w:val="0046215E"/>
    <w:rsid w:val="004624A8"/>
    <w:rsid w:val="00462810"/>
    <w:rsid w:val="00462AAD"/>
    <w:rsid w:val="00462B42"/>
    <w:rsid w:val="00462CBE"/>
    <w:rsid w:val="00462DDC"/>
    <w:rsid w:val="00463227"/>
    <w:rsid w:val="004637D3"/>
    <w:rsid w:val="00463A7F"/>
    <w:rsid w:val="00463E68"/>
    <w:rsid w:val="00463ED6"/>
    <w:rsid w:val="0046419D"/>
    <w:rsid w:val="00464833"/>
    <w:rsid w:val="00464842"/>
    <w:rsid w:val="00464B45"/>
    <w:rsid w:val="00464CFA"/>
    <w:rsid w:val="004650FF"/>
    <w:rsid w:val="004651DA"/>
    <w:rsid w:val="0046531F"/>
    <w:rsid w:val="00465BE1"/>
    <w:rsid w:val="00465F62"/>
    <w:rsid w:val="00465F73"/>
    <w:rsid w:val="0046643A"/>
    <w:rsid w:val="004666EB"/>
    <w:rsid w:val="00466B7A"/>
    <w:rsid w:val="00467C7A"/>
    <w:rsid w:val="00467D99"/>
    <w:rsid w:val="0047024B"/>
    <w:rsid w:val="00470776"/>
    <w:rsid w:val="0047082D"/>
    <w:rsid w:val="00470986"/>
    <w:rsid w:val="00470C04"/>
    <w:rsid w:val="00470F9C"/>
    <w:rsid w:val="00471646"/>
    <w:rsid w:val="00471A09"/>
    <w:rsid w:val="00471BBA"/>
    <w:rsid w:val="00472046"/>
    <w:rsid w:val="004722E1"/>
    <w:rsid w:val="00472607"/>
    <w:rsid w:val="00472BB6"/>
    <w:rsid w:val="00472E1B"/>
    <w:rsid w:val="0047321D"/>
    <w:rsid w:val="004732ED"/>
    <w:rsid w:val="004734B3"/>
    <w:rsid w:val="004734B8"/>
    <w:rsid w:val="0047392F"/>
    <w:rsid w:val="00473E36"/>
    <w:rsid w:val="00473FAE"/>
    <w:rsid w:val="00474215"/>
    <w:rsid w:val="00474650"/>
    <w:rsid w:val="00474743"/>
    <w:rsid w:val="0047483D"/>
    <w:rsid w:val="0047503D"/>
    <w:rsid w:val="004752AC"/>
    <w:rsid w:val="004752F8"/>
    <w:rsid w:val="004754C4"/>
    <w:rsid w:val="00475C14"/>
    <w:rsid w:val="004760E5"/>
    <w:rsid w:val="004761DC"/>
    <w:rsid w:val="00476299"/>
    <w:rsid w:val="004762FF"/>
    <w:rsid w:val="00476690"/>
    <w:rsid w:val="00476728"/>
    <w:rsid w:val="00477316"/>
    <w:rsid w:val="00477451"/>
    <w:rsid w:val="00477724"/>
    <w:rsid w:val="004777D9"/>
    <w:rsid w:val="00477802"/>
    <w:rsid w:val="00477B41"/>
    <w:rsid w:val="00477B57"/>
    <w:rsid w:val="00477D20"/>
    <w:rsid w:val="0048003A"/>
    <w:rsid w:val="00480154"/>
    <w:rsid w:val="004802B2"/>
    <w:rsid w:val="0048047B"/>
    <w:rsid w:val="00480488"/>
    <w:rsid w:val="00480BE6"/>
    <w:rsid w:val="00480CF7"/>
    <w:rsid w:val="00480ECE"/>
    <w:rsid w:val="00480F40"/>
    <w:rsid w:val="00481399"/>
    <w:rsid w:val="00481443"/>
    <w:rsid w:val="00481ADE"/>
    <w:rsid w:val="00481D1E"/>
    <w:rsid w:val="00481E14"/>
    <w:rsid w:val="00482252"/>
    <w:rsid w:val="004823FD"/>
    <w:rsid w:val="0048262F"/>
    <w:rsid w:val="00482AA9"/>
    <w:rsid w:val="004831AA"/>
    <w:rsid w:val="00483E2A"/>
    <w:rsid w:val="00483EB2"/>
    <w:rsid w:val="00484BE5"/>
    <w:rsid w:val="00484DCF"/>
    <w:rsid w:val="0048505E"/>
    <w:rsid w:val="004850F6"/>
    <w:rsid w:val="00485586"/>
    <w:rsid w:val="0048562E"/>
    <w:rsid w:val="004856E9"/>
    <w:rsid w:val="0048574C"/>
    <w:rsid w:val="00485A86"/>
    <w:rsid w:val="00485AFD"/>
    <w:rsid w:val="00486121"/>
    <w:rsid w:val="0048637E"/>
    <w:rsid w:val="0048638C"/>
    <w:rsid w:val="00486696"/>
    <w:rsid w:val="00486830"/>
    <w:rsid w:val="004868B7"/>
    <w:rsid w:val="00486A42"/>
    <w:rsid w:val="00487018"/>
    <w:rsid w:val="00487678"/>
    <w:rsid w:val="00487C61"/>
    <w:rsid w:val="00487E70"/>
    <w:rsid w:val="00490396"/>
    <w:rsid w:val="0049068D"/>
    <w:rsid w:val="00490986"/>
    <w:rsid w:val="00490B1E"/>
    <w:rsid w:val="00490D64"/>
    <w:rsid w:val="0049101B"/>
    <w:rsid w:val="004916F9"/>
    <w:rsid w:val="00491750"/>
    <w:rsid w:val="00491B2E"/>
    <w:rsid w:val="00491C53"/>
    <w:rsid w:val="00491E9B"/>
    <w:rsid w:val="00491EAE"/>
    <w:rsid w:val="004921ED"/>
    <w:rsid w:val="00492B8D"/>
    <w:rsid w:val="0049367B"/>
    <w:rsid w:val="004945AA"/>
    <w:rsid w:val="0049471E"/>
    <w:rsid w:val="004947D7"/>
    <w:rsid w:val="00494A30"/>
    <w:rsid w:val="00494A3D"/>
    <w:rsid w:val="00494A67"/>
    <w:rsid w:val="00494A68"/>
    <w:rsid w:val="00494B0C"/>
    <w:rsid w:val="00494D68"/>
    <w:rsid w:val="0049501A"/>
    <w:rsid w:val="00495666"/>
    <w:rsid w:val="004956D8"/>
    <w:rsid w:val="0049601D"/>
    <w:rsid w:val="00496432"/>
    <w:rsid w:val="00496949"/>
    <w:rsid w:val="004969B6"/>
    <w:rsid w:val="00496A35"/>
    <w:rsid w:val="00496A3C"/>
    <w:rsid w:val="00496D2B"/>
    <w:rsid w:val="00496D58"/>
    <w:rsid w:val="004973D6"/>
    <w:rsid w:val="00497BA5"/>
    <w:rsid w:val="00497C54"/>
    <w:rsid w:val="00497CFC"/>
    <w:rsid w:val="00497DDC"/>
    <w:rsid w:val="004A02F3"/>
    <w:rsid w:val="004A04C2"/>
    <w:rsid w:val="004A109C"/>
    <w:rsid w:val="004A11E7"/>
    <w:rsid w:val="004A15C8"/>
    <w:rsid w:val="004A18A3"/>
    <w:rsid w:val="004A1D0F"/>
    <w:rsid w:val="004A1E79"/>
    <w:rsid w:val="004A1FFF"/>
    <w:rsid w:val="004A2069"/>
    <w:rsid w:val="004A20E4"/>
    <w:rsid w:val="004A2D36"/>
    <w:rsid w:val="004A377D"/>
    <w:rsid w:val="004A45FA"/>
    <w:rsid w:val="004A49FF"/>
    <w:rsid w:val="004A4A9D"/>
    <w:rsid w:val="004A4C41"/>
    <w:rsid w:val="004A4D3C"/>
    <w:rsid w:val="004A55B1"/>
    <w:rsid w:val="004A57E2"/>
    <w:rsid w:val="004A5B04"/>
    <w:rsid w:val="004A5C2B"/>
    <w:rsid w:val="004A5D8F"/>
    <w:rsid w:val="004A66FE"/>
    <w:rsid w:val="004A6766"/>
    <w:rsid w:val="004A6AA7"/>
    <w:rsid w:val="004A6AF6"/>
    <w:rsid w:val="004A6B07"/>
    <w:rsid w:val="004A7634"/>
    <w:rsid w:val="004B05EB"/>
    <w:rsid w:val="004B0D28"/>
    <w:rsid w:val="004B0F75"/>
    <w:rsid w:val="004B1548"/>
    <w:rsid w:val="004B1873"/>
    <w:rsid w:val="004B19C2"/>
    <w:rsid w:val="004B1B51"/>
    <w:rsid w:val="004B207D"/>
    <w:rsid w:val="004B2ADD"/>
    <w:rsid w:val="004B2E43"/>
    <w:rsid w:val="004B3395"/>
    <w:rsid w:val="004B34A4"/>
    <w:rsid w:val="004B3547"/>
    <w:rsid w:val="004B3BBF"/>
    <w:rsid w:val="004B41E8"/>
    <w:rsid w:val="004B42C1"/>
    <w:rsid w:val="004B466A"/>
    <w:rsid w:val="004B481C"/>
    <w:rsid w:val="004B4F36"/>
    <w:rsid w:val="004B5358"/>
    <w:rsid w:val="004B5BD4"/>
    <w:rsid w:val="004B5C5B"/>
    <w:rsid w:val="004B64D2"/>
    <w:rsid w:val="004B66CD"/>
    <w:rsid w:val="004B6A90"/>
    <w:rsid w:val="004B6CF9"/>
    <w:rsid w:val="004B6E5B"/>
    <w:rsid w:val="004B726C"/>
    <w:rsid w:val="004B7300"/>
    <w:rsid w:val="004B7C83"/>
    <w:rsid w:val="004B7CDF"/>
    <w:rsid w:val="004B7F08"/>
    <w:rsid w:val="004C01F1"/>
    <w:rsid w:val="004C0380"/>
    <w:rsid w:val="004C06DA"/>
    <w:rsid w:val="004C093C"/>
    <w:rsid w:val="004C1012"/>
    <w:rsid w:val="004C1130"/>
    <w:rsid w:val="004C11BC"/>
    <w:rsid w:val="004C11F5"/>
    <w:rsid w:val="004C1306"/>
    <w:rsid w:val="004C1644"/>
    <w:rsid w:val="004C1C5C"/>
    <w:rsid w:val="004C1E2F"/>
    <w:rsid w:val="004C1E4D"/>
    <w:rsid w:val="004C1F88"/>
    <w:rsid w:val="004C228B"/>
    <w:rsid w:val="004C278A"/>
    <w:rsid w:val="004C28AE"/>
    <w:rsid w:val="004C28C6"/>
    <w:rsid w:val="004C2AE8"/>
    <w:rsid w:val="004C2F31"/>
    <w:rsid w:val="004C2F89"/>
    <w:rsid w:val="004C325C"/>
    <w:rsid w:val="004C34E1"/>
    <w:rsid w:val="004C357E"/>
    <w:rsid w:val="004C37C6"/>
    <w:rsid w:val="004C3AFD"/>
    <w:rsid w:val="004C3FAD"/>
    <w:rsid w:val="004C4C55"/>
    <w:rsid w:val="004C4E30"/>
    <w:rsid w:val="004C510A"/>
    <w:rsid w:val="004C5B37"/>
    <w:rsid w:val="004C6307"/>
    <w:rsid w:val="004C66BB"/>
    <w:rsid w:val="004C6970"/>
    <w:rsid w:val="004C6AC6"/>
    <w:rsid w:val="004C6C0C"/>
    <w:rsid w:val="004C6C15"/>
    <w:rsid w:val="004C6FFD"/>
    <w:rsid w:val="004C7042"/>
    <w:rsid w:val="004C7105"/>
    <w:rsid w:val="004C7497"/>
    <w:rsid w:val="004C77C5"/>
    <w:rsid w:val="004C7E33"/>
    <w:rsid w:val="004C7EED"/>
    <w:rsid w:val="004D0B9A"/>
    <w:rsid w:val="004D0E7F"/>
    <w:rsid w:val="004D1172"/>
    <w:rsid w:val="004D136F"/>
    <w:rsid w:val="004D1833"/>
    <w:rsid w:val="004D1E0B"/>
    <w:rsid w:val="004D239E"/>
    <w:rsid w:val="004D2CF2"/>
    <w:rsid w:val="004D2EEC"/>
    <w:rsid w:val="004D3BCD"/>
    <w:rsid w:val="004D46B6"/>
    <w:rsid w:val="004D57BC"/>
    <w:rsid w:val="004D5E8D"/>
    <w:rsid w:val="004D5F52"/>
    <w:rsid w:val="004D615B"/>
    <w:rsid w:val="004D61F4"/>
    <w:rsid w:val="004D63A1"/>
    <w:rsid w:val="004D6A33"/>
    <w:rsid w:val="004D6A3B"/>
    <w:rsid w:val="004D6C56"/>
    <w:rsid w:val="004D6EF6"/>
    <w:rsid w:val="004D7A31"/>
    <w:rsid w:val="004D7A84"/>
    <w:rsid w:val="004D7C2C"/>
    <w:rsid w:val="004E0B8E"/>
    <w:rsid w:val="004E0D8F"/>
    <w:rsid w:val="004E1365"/>
    <w:rsid w:val="004E13C8"/>
    <w:rsid w:val="004E18BD"/>
    <w:rsid w:val="004E29F9"/>
    <w:rsid w:val="004E2FC8"/>
    <w:rsid w:val="004E3A26"/>
    <w:rsid w:val="004E3ACB"/>
    <w:rsid w:val="004E3CC2"/>
    <w:rsid w:val="004E3F22"/>
    <w:rsid w:val="004E3F64"/>
    <w:rsid w:val="004E499B"/>
    <w:rsid w:val="004E4E0A"/>
    <w:rsid w:val="004E4FCB"/>
    <w:rsid w:val="004E5428"/>
    <w:rsid w:val="004E57AE"/>
    <w:rsid w:val="004E59E3"/>
    <w:rsid w:val="004E5B33"/>
    <w:rsid w:val="004E6018"/>
    <w:rsid w:val="004E6222"/>
    <w:rsid w:val="004E6449"/>
    <w:rsid w:val="004E64A0"/>
    <w:rsid w:val="004E667C"/>
    <w:rsid w:val="004E7D5F"/>
    <w:rsid w:val="004E7E07"/>
    <w:rsid w:val="004E7F09"/>
    <w:rsid w:val="004F0163"/>
    <w:rsid w:val="004F092D"/>
    <w:rsid w:val="004F0A2F"/>
    <w:rsid w:val="004F0BAB"/>
    <w:rsid w:val="004F0DB5"/>
    <w:rsid w:val="004F12AD"/>
    <w:rsid w:val="004F177C"/>
    <w:rsid w:val="004F17AE"/>
    <w:rsid w:val="004F1985"/>
    <w:rsid w:val="004F1B95"/>
    <w:rsid w:val="004F1D61"/>
    <w:rsid w:val="004F1EA8"/>
    <w:rsid w:val="004F21A5"/>
    <w:rsid w:val="004F2283"/>
    <w:rsid w:val="004F27DC"/>
    <w:rsid w:val="004F3576"/>
    <w:rsid w:val="004F3E43"/>
    <w:rsid w:val="004F421B"/>
    <w:rsid w:val="004F44F9"/>
    <w:rsid w:val="004F46DC"/>
    <w:rsid w:val="004F4878"/>
    <w:rsid w:val="004F49CA"/>
    <w:rsid w:val="004F4C0F"/>
    <w:rsid w:val="004F4EF2"/>
    <w:rsid w:val="004F51B5"/>
    <w:rsid w:val="004F555F"/>
    <w:rsid w:val="004F58EA"/>
    <w:rsid w:val="004F5E17"/>
    <w:rsid w:val="004F5F06"/>
    <w:rsid w:val="004F6776"/>
    <w:rsid w:val="004F6A5B"/>
    <w:rsid w:val="004F6D87"/>
    <w:rsid w:val="004F6F42"/>
    <w:rsid w:val="004F71FB"/>
    <w:rsid w:val="004F7277"/>
    <w:rsid w:val="004F7C7A"/>
    <w:rsid w:val="00500034"/>
    <w:rsid w:val="00500257"/>
    <w:rsid w:val="00500291"/>
    <w:rsid w:val="005006EE"/>
    <w:rsid w:val="00500D1B"/>
    <w:rsid w:val="00500FD3"/>
    <w:rsid w:val="00500FF0"/>
    <w:rsid w:val="005011FE"/>
    <w:rsid w:val="00501F4C"/>
    <w:rsid w:val="00502045"/>
    <w:rsid w:val="0050210F"/>
    <w:rsid w:val="005023CB"/>
    <w:rsid w:val="00502474"/>
    <w:rsid w:val="00502725"/>
    <w:rsid w:val="00502AD7"/>
    <w:rsid w:val="00502DD4"/>
    <w:rsid w:val="00502E44"/>
    <w:rsid w:val="00503019"/>
    <w:rsid w:val="005031CB"/>
    <w:rsid w:val="00503E5A"/>
    <w:rsid w:val="00504130"/>
    <w:rsid w:val="005043AC"/>
    <w:rsid w:val="00504691"/>
    <w:rsid w:val="005046DF"/>
    <w:rsid w:val="005046E3"/>
    <w:rsid w:val="0050474E"/>
    <w:rsid w:val="00504C19"/>
    <w:rsid w:val="00504D44"/>
    <w:rsid w:val="00504F38"/>
    <w:rsid w:val="0050503F"/>
    <w:rsid w:val="0050544D"/>
    <w:rsid w:val="0050577C"/>
    <w:rsid w:val="005057B4"/>
    <w:rsid w:val="0050658E"/>
    <w:rsid w:val="00506EA8"/>
    <w:rsid w:val="00506F24"/>
    <w:rsid w:val="0050727D"/>
    <w:rsid w:val="00507344"/>
    <w:rsid w:val="0050772D"/>
    <w:rsid w:val="0051015B"/>
    <w:rsid w:val="005105C2"/>
    <w:rsid w:val="0051080C"/>
    <w:rsid w:val="00510B22"/>
    <w:rsid w:val="00510C0C"/>
    <w:rsid w:val="00511A7B"/>
    <w:rsid w:val="00511CA4"/>
    <w:rsid w:val="00512203"/>
    <w:rsid w:val="005122B1"/>
    <w:rsid w:val="0051231F"/>
    <w:rsid w:val="00512A09"/>
    <w:rsid w:val="00512BB7"/>
    <w:rsid w:val="00513587"/>
    <w:rsid w:val="005137C1"/>
    <w:rsid w:val="00514129"/>
    <w:rsid w:val="005146E6"/>
    <w:rsid w:val="005149F9"/>
    <w:rsid w:val="00514F68"/>
    <w:rsid w:val="00514FC4"/>
    <w:rsid w:val="005153EF"/>
    <w:rsid w:val="005156EF"/>
    <w:rsid w:val="005158B1"/>
    <w:rsid w:val="00515D09"/>
    <w:rsid w:val="005160B9"/>
    <w:rsid w:val="005165E0"/>
    <w:rsid w:val="005167A9"/>
    <w:rsid w:val="00516ABA"/>
    <w:rsid w:val="00516AF5"/>
    <w:rsid w:val="00517167"/>
    <w:rsid w:val="005173A5"/>
    <w:rsid w:val="005177B0"/>
    <w:rsid w:val="0052052F"/>
    <w:rsid w:val="00520CD2"/>
    <w:rsid w:val="005216D5"/>
    <w:rsid w:val="005217DB"/>
    <w:rsid w:val="0052180B"/>
    <w:rsid w:val="00521CD6"/>
    <w:rsid w:val="00522005"/>
    <w:rsid w:val="005221D5"/>
    <w:rsid w:val="0052280F"/>
    <w:rsid w:val="00522A92"/>
    <w:rsid w:val="00522C93"/>
    <w:rsid w:val="00522D0E"/>
    <w:rsid w:val="005233A3"/>
    <w:rsid w:val="005234B8"/>
    <w:rsid w:val="00523B2F"/>
    <w:rsid w:val="00524171"/>
    <w:rsid w:val="00524C94"/>
    <w:rsid w:val="00524E0E"/>
    <w:rsid w:val="00524F99"/>
    <w:rsid w:val="005251A7"/>
    <w:rsid w:val="00525546"/>
    <w:rsid w:val="005255D0"/>
    <w:rsid w:val="0052563A"/>
    <w:rsid w:val="00525651"/>
    <w:rsid w:val="0052583E"/>
    <w:rsid w:val="00525FED"/>
    <w:rsid w:val="00526060"/>
    <w:rsid w:val="005260F8"/>
    <w:rsid w:val="005265FE"/>
    <w:rsid w:val="00526804"/>
    <w:rsid w:val="00526874"/>
    <w:rsid w:val="00526F25"/>
    <w:rsid w:val="00526F2F"/>
    <w:rsid w:val="005301AE"/>
    <w:rsid w:val="005304D3"/>
    <w:rsid w:val="00530597"/>
    <w:rsid w:val="0053061B"/>
    <w:rsid w:val="00530ADD"/>
    <w:rsid w:val="00530B11"/>
    <w:rsid w:val="00531607"/>
    <w:rsid w:val="00531861"/>
    <w:rsid w:val="00531CBD"/>
    <w:rsid w:val="005328F5"/>
    <w:rsid w:val="00532B55"/>
    <w:rsid w:val="00532D42"/>
    <w:rsid w:val="00532E67"/>
    <w:rsid w:val="00533631"/>
    <w:rsid w:val="00533C0B"/>
    <w:rsid w:val="00533C72"/>
    <w:rsid w:val="005341EB"/>
    <w:rsid w:val="00534B31"/>
    <w:rsid w:val="00534ED8"/>
    <w:rsid w:val="00534FA8"/>
    <w:rsid w:val="0053508B"/>
    <w:rsid w:val="005350B2"/>
    <w:rsid w:val="005356D0"/>
    <w:rsid w:val="005358EC"/>
    <w:rsid w:val="00535AB9"/>
    <w:rsid w:val="00535FDF"/>
    <w:rsid w:val="00536074"/>
    <w:rsid w:val="0053614B"/>
    <w:rsid w:val="005369D2"/>
    <w:rsid w:val="00536D7F"/>
    <w:rsid w:val="00537092"/>
    <w:rsid w:val="00537A36"/>
    <w:rsid w:val="005406A5"/>
    <w:rsid w:val="00540E39"/>
    <w:rsid w:val="00541546"/>
    <w:rsid w:val="00541A6A"/>
    <w:rsid w:val="00541E8C"/>
    <w:rsid w:val="00541EC4"/>
    <w:rsid w:val="00542566"/>
    <w:rsid w:val="00542742"/>
    <w:rsid w:val="0054276B"/>
    <w:rsid w:val="0054284C"/>
    <w:rsid w:val="005429A8"/>
    <w:rsid w:val="00542A04"/>
    <w:rsid w:val="005430D1"/>
    <w:rsid w:val="005430D2"/>
    <w:rsid w:val="00543407"/>
    <w:rsid w:val="00543744"/>
    <w:rsid w:val="0054375F"/>
    <w:rsid w:val="00543C36"/>
    <w:rsid w:val="00543D86"/>
    <w:rsid w:val="00543FD7"/>
    <w:rsid w:val="00544239"/>
    <w:rsid w:val="0054431B"/>
    <w:rsid w:val="00544AB9"/>
    <w:rsid w:val="00544B27"/>
    <w:rsid w:val="00544DC5"/>
    <w:rsid w:val="005453B3"/>
    <w:rsid w:val="0054563C"/>
    <w:rsid w:val="005463F7"/>
    <w:rsid w:val="00546863"/>
    <w:rsid w:val="00546C0C"/>
    <w:rsid w:val="0054778E"/>
    <w:rsid w:val="005477FE"/>
    <w:rsid w:val="00547FCD"/>
    <w:rsid w:val="0055007D"/>
    <w:rsid w:val="0055047B"/>
    <w:rsid w:val="005505F4"/>
    <w:rsid w:val="0055071C"/>
    <w:rsid w:val="00551307"/>
    <w:rsid w:val="005514CD"/>
    <w:rsid w:val="00551BAE"/>
    <w:rsid w:val="00551DCC"/>
    <w:rsid w:val="00551E9A"/>
    <w:rsid w:val="005520AC"/>
    <w:rsid w:val="00552124"/>
    <w:rsid w:val="005526FA"/>
    <w:rsid w:val="005526FE"/>
    <w:rsid w:val="0055272E"/>
    <w:rsid w:val="0055278D"/>
    <w:rsid w:val="00552C0C"/>
    <w:rsid w:val="0055309C"/>
    <w:rsid w:val="00553161"/>
    <w:rsid w:val="0055399E"/>
    <w:rsid w:val="00553B74"/>
    <w:rsid w:val="00553D0C"/>
    <w:rsid w:val="005540D7"/>
    <w:rsid w:val="00554305"/>
    <w:rsid w:val="00554D2C"/>
    <w:rsid w:val="00554E92"/>
    <w:rsid w:val="00554EE9"/>
    <w:rsid w:val="00555026"/>
    <w:rsid w:val="00555775"/>
    <w:rsid w:val="00555839"/>
    <w:rsid w:val="0055583A"/>
    <w:rsid w:val="00556189"/>
    <w:rsid w:val="00556391"/>
    <w:rsid w:val="005563A3"/>
    <w:rsid w:val="00556720"/>
    <w:rsid w:val="00556AA3"/>
    <w:rsid w:val="00556EAE"/>
    <w:rsid w:val="00557234"/>
    <w:rsid w:val="00557980"/>
    <w:rsid w:val="00557E28"/>
    <w:rsid w:val="00560683"/>
    <w:rsid w:val="005608A7"/>
    <w:rsid w:val="00560BA2"/>
    <w:rsid w:val="005614C1"/>
    <w:rsid w:val="005618A8"/>
    <w:rsid w:val="00561CF9"/>
    <w:rsid w:val="0056200E"/>
    <w:rsid w:val="00562101"/>
    <w:rsid w:val="00562270"/>
    <w:rsid w:val="0056314D"/>
    <w:rsid w:val="00564D8B"/>
    <w:rsid w:val="00564DFF"/>
    <w:rsid w:val="0056506B"/>
    <w:rsid w:val="005650C7"/>
    <w:rsid w:val="00565650"/>
    <w:rsid w:val="0056584C"/>
    <w:rsid w:val="005660DA"/>
    <w:rsid w:val="0056661B"/>
    <w:rsid w:val="00566EA5"/>
    <w:rsid w:val="0056732E"/>
    <w:rsid w:val="00567706"/>
    <w:rsid w:val="00567733"/>
    <w:rsid w:val="00567DB1"/>
    <w:rsid w:val="0057036B"/>
    <w:rsid w:val="00570700"/>
    <w:rsid w:val="005707D7"/>
    <w:rsid w:val="005708AA"/>
    <w:rsid w:val="00570EE7"/>
    <w:rsid w:val="00570F2F"/>
    <w:rsid w:val="005710ED"/>
    <w:rsid w:val="0057165C"/>
    <w:rsid w:val="005718EA"/>
    <w:rsid w:val="00571BFA"/>
    <w:rsid w:val="00572739"/>
    <w:rsid w:val="005727B3"/>
    <w:rsid w:val="00572951"/>
    <w:rsid w:val="0057328F"/>
    <w:rsid w:val="005735CC"/>
    <w:rsid w:val="005736D5"/>
    <w:rsid w:val="005746A9"/>
    <w:rsid w:val="005749C4"/>
    <w:rsid w:val="00574A75"/>
    <w:rsid w:val="00574B5B"/>
    <w:rsid w:val="00574E93"/>
    <w:rsid w:val="00574EF7"/>
    <w:rsid w:val="0057548D"/>
    <w:rsid w:val="0057687B"/>
    <w:rsid w:val="00576AF4"/>
    <w:rsid w:val="00576E95"/>
    <w:rsid w:val="00577767"/>
    <w:rsid w:val="00577CBC"/>
    <w:rsid w:val="00577D93"/>
    <w:rsid w:val="005800A6"/>
    <w:rsid w:val="005800C9"/>
    <w:rsid w:val="00580A74"/>
    <w:rsid w:val="00581178"/>
    <w:rsid w:val="00581582"/>
    <w:rsid w:val="00581588"/>
    <w:rsid w:val="005817FD"/>
    <w:rsid w:val="0058187B"/>
    <w:rsid w:val="005819F7"/>
    <w:rsid w:val="00581BF7"/>
    <w:rsid w:val="00581CA9"/>
    <w:rsid w:val="00581ECB"/>
    <w:rsid w:val="00582034"/>
    <w:rsid w:val="005821D0"/>
    <w:rsid w:val="00582234"/>
    <w:rsid w:val="005822E9"/>
    <w:rsid w:val="005825B4"/>
    <w:rsid w:val="005829A4"/>
    <w:rsid w:val="00583547"/>
    <w:rsid w:val="005838B8"/>
    <w:rsid w:val="00583BE2"/>
    <w:rsid w:val="00583F93"/>
    <w:rsid w:val="0058401A"/>
    <w:rsid w:val="005841C6"/>
    <w:rsid w:val="005841CF"/>
    <w:rsid w:val="00584AB9"/>
    <w:rsid w:val="00584B57"/>
    <w:rsid w:val="00585031"/>
    <w:rsid w:val="0058528A"/>
    <w:rsid w:val="00585AB4"/>
    <w:rsid w:val="00585BF2"/>
    <w:rsid w:val="00585BFB"/>
    <w:rsid w:val="00585D9C"/>
    <w:rsid w:val="00585F5B"/>
    <w:rsid w:val="005865ED"/>
    <w:rsid w:val="0058691B"/>
    <w:rsid w:val="00586A78"/>
    <w:rsid w:val="00586C5B"/>
    <w:rsid w:val="00586E3D"/>
    <w:rsid w:val="00590849"/>
    <w:rsid w:val="005908C1"/>
    <w:rsid w:val="00590B15"/>
    <w:rsid w:val="00590EEF"/>
    <w:rsid w:val="00591578"/>
    <w:rsid w:val="00591715"/>
    <w:rsid w:val="00592030"/>
    <w:rsid w:val="005929CD"/>
    <w:rsid w:val="00592EAA"/>
    <w:rsid w:val="00593364"/>
    <w:rsid w:val="005933A3"/>
    <w:rsid w:val="00593FC4"/>
    <w:rsid w:val="005940BB"/>
    <w:rsid w:val="00594493"/>
    <w:rsid w:val="00594506"/>
    <w:rsid w:val="00594638"/>
    <w:rsid w:val="00594647"/>
    <w:rsid w:val="00594851"/>
    <w:rsid w:val="00594D55"/>
    <w:rsid w:val="005958B6"/>
    <w:rsid w:val="00595BF2"/>
    <w:rsid w:val="00595CDD"/>
    <w:rsid w:val="00597C2F"/>
    <w:rsid w:val="005A0497"/>
    <w:rsid w:val="005A04CE"/>
    <w:rsid w:val="005A04E1"/>
    <w:rsid w:val="005A052D"/>
    <w:rsid w:val="005A0A21"/>
    <w:rsid w:val="005A113D"/>
    <w:rsid w:val="005A14F1"/>
    <w:rsid w:val="005A1863"/>
    <w:rsid w:val="005A240F"/>
    <w:rsid w:val="005A2434"/>
    <w:rsid w:val="005A24A9"/>
    <w:rsid w:val="005A2CE8"/>
    <w:rsid w:val="005A2D5D"/>
    <w:rsid w:val="005A3084"/>
    <w:rsid w:val="005A3290"/>
    <w:rsid w:val="005A3411"/>
    <w:rsid w:val="005A34B0"/>
    <w:rsid w:val="005A35CE"/>
    <w:rsid w:val="005A3650"/>
    <w:rsid w:val="005A3694"/>
    <w:rsid w:val="005A36A2"/>
    <w:rsid w:val="005A38F8"/>
    <w:rsid w:val="005A3E4D"/>
    <w:rsid w:val="005A4123"/>
    <w:rsid w:val="005A43B0"/>
    <w:rsid w:val="005A4765"/>
    <w:rsid w:val="005A4941"/>
    <w:rsid w:val="005A4DEF"/>
    <w:rsid w:val="005A4EFA"/>
    <w:rsid w:val="005A5378"/>
    <w:rsid w:val="005A5474"/>
    <w:rsid w:val="005A5B0C"/>
    <w:rsid w:val="005A5FF9"/>
    <w:rsid w:val="005A6464"/>
    <w:rsid w:val="005A64D4"/>
    <w:rsid w:val="005A65BA"/>
    <w:rsid w:val="005A6989"/>
    <w:rsid w:val="005A6B98"/>
    <w:rsid w:val="005A7288"/>
    <w:rsid w:val="005A7977"/>
    <w:rsid w:val="005A7B25"/>
    <w:rsid w:val="005A7DD5"/>
    <w:rsid w:val="005A7E87"/>
    <w:rsid w:val="005B04C2"/>
    <w:rsid w:val="005B04DE"/>
    <w:rsid w:val="005B04FA"/>
    <w:rsid w:val="005B1216"/>
    <w:rsid w:val="005B14A6"/>
    <w:rsid w:val="005B1A59"/>
    <w:rsid w:val="005B1C63"/>
    <w:rsid w:val="005B20DA"/>
    <w:rsid w:val="005B210A"/>
    <w:rsid w:val="005B2C6B"/>
    <w:rsid w:val="005B2F9E"/>
    <w:rsid w:val="005B35BF"/>
    <w:rsid w:val="005B37BA"/>
    <w:rsid w:val="005B4A17"/>
    <w:rsid w:val="005B4C77"/>
    <w:rsid w:val="005B4CB8"/>
    <w:rsid w:val="005B4F8D"/>
    <w:rsid w:val="005B51B5"/>
    <w:rsid w:val="005B52C3"/>
    <w:rsid w:val="005B5911"/>
    <w:rsid w:val="005B5A6B"/>
    <w:rsid w:val="005B5BE3"/>
    <w:rsid w:val="005B5C12"/>
    <w:rsid w:val="005B5F30"/>
    <w:rsid w:val="005B61F6"/>
    <w:rsid w:val="005B62ED"/>
    <w:rsid w:val="005B6A8C"/>
    <w:rsid w:val="005B6C08"/>
    <w:rsid w:val="005B6E43"/>
    <w:rsid w:val="005B763B"/>
    <w:rsid w:val="005B794F"/>
    <w:rsid w:val="005B7AB4"/>
    <w:rsid w:val="005B7B25"/>
    <w:rsid w:val="005B7DE9"/>
    <w:rsid w:val="005C0D5F"/>
    <w:rsid w:val="005C0F69"/>
    <w:rsid w:val="005C11C8"/>
    <w:rsid w:val="005C1886"/>
    <w:rsid w:val="005C1CF3"/>
    <w:rsid w:val="005C1D38"/>
    <w:rsid w:val="005C214B"/>
    <w:rsid w:val="005C21C3"/>
    <w:rsid w:val="005C2410"/>
    <w:rsid w:val="005C2453"/>
    <w:rsid w:val="005C25DC"/>
    <w:rsid w:val="005C2F9A"/>
    <w:rsid w:val="005C35DB"/>
    <w:rsid w:val="005C3843"/>
    <w:rsid w:val="005C4212"/>
    <w:rsid w:val="005C4567"/>
    <w:rsid w:val="005C4659"/>
    <w:rsid w:val="005C467D"/>
    <w:rsid w:val="005C4877"/>
    <w:rsid w:val="005C4A9E"/>
    <w:rsid w:val="005C5010"/>
    <w:rsid w:val="005C5103"/>
    <w:rsid w:val="005C5122"/>
    <w:rsid w:val="005C55A3"/>
    <w:rsid w:val="005C5CC9"/>
    <w:rsid w:val="005C6187"/>
    <w:rsid w:val="005C6251"/>
    <w:rsid w:val="005C62FD"/>
    <w:rsid w:val="005C65A3"/>
    <w:rsid w:val="005C66A6"/>
    <w:rsid w:val="005C6734"/>
    <w:rsid w:val="005C6CE6"/>
    <w:rsid w:val="005C6D91"/>
    <w:rsid w:val="005C7128"/>
    <w:rsid w:val="005C7AE8"/>
    <w:rsid w:val="005C7C8B"/>
    <w:rsid w:val="005C7ED9"/>
    <w:rsid w:val="005D0063"/>
    <w:rsid w:val="005D009D"/>
    <w:rsid w:val="005D00B0"/>
    <w:rsid w:val="005D0369"/>
    <w:rsid w:val="005D05A7"/>
    <w:rsid w:val="005D0607"/>
    <w:rsid w:val="005D07F6"/>
    <w:rsid w:val="005D0DC2"/>
    <w:rsid w:val="005D14E3"/>
    <w:rsid w:val="005D18EF"/>
    <w:rsid w:val="005D1A4F"/>
    <w:rsid w:val="005D1A55"/>
    <w:rsid w:val="005D1B6E"/>
    <w:rsid w:val="005D1C5F"/>
    <w:rsid w:val="005D1FBE"/>
    <w:rsid w:val="005D219C"/>
    <w:rsid w:val="005D2680"/>
    <w:rsid w:val="005D32B7"/>
    <w:rsid w:val="005D396E"/>
    <w:rsid w:val="005D3EDD"/>
    <w:rsid w:val="005D42E0"/>
    <w:rsid w:val="005D43DD"/>
    <w:rsid w:val="005D4D81"/>
    <w:rsid w:val="005D4F26"/>
    <w:rsid w:val="005D4F54"/>
    <w:rsid w:val="005D4F5D"/>
    <w:rsid w:val="005D5BE9"/>
    <w:rsid w:val="005D6144"/>
    <w:rsid w:val="005D66A8"/>
    <w:rsid w:val="005D67EB"/>
    <w:rsid w:val="005D694D"/>
    <w:rsid w:val="005D6F56"/>
    <w:rsid w:val="005D6FC2"/>
    <w:rsid w:val="005D711F"/>
    <w:rsid w:val="005D72B3"/>
    <w:rsid w:val="005D751C"/>
    <w:rsid w:val="005D76B6"/>
    <w:rsid w:val="005D7995"/>
    <w:rsid w:val="005E0462"/>
    <w:rsid w:val="005E057B"/>
    <w:rsid w:val="005E0758"/>
    <w:rsid w:val="005E078C"/>
    <w:rsid w:val="005E1AA0"/>
    <w:rsid w:val="005E1AD2"/>
    <w:rsid w:val="005E1BF4"/>
    <w:rsid w:val="005E1C7E"/>
    <w:rsid w:val="005E1D17"/>
    <w:rsid w:val="005E21A2"/>
    <w:rsid w:val="005E268C"/>
    <w:rsid w:val="005E27B1"/>
    <w:rsid w:val="005E3327"/>
    <w:rsid w:val="005E34DD"/>
    <w:rsid w:val="005E35A5"/>
    <w:rsid w:val="005E3B5B"/>
    <w:rsid w:val="005E4321"/>
    <w:rsid w:val="005E47CB"/>
    <w:rsid w:val="005E4A4F"/>
    <w:rsid w:val="005E4AC2"/>
    <w:rsid w:val="005E520A"/>
    <w:rsid w:val="005E5248"/>
    <w:rsid w:val="005E539D"/>
    <w:rsid w:val="005E555B"/>
    <w:rsid w:val="005E5736"/>
    <w:rsid w:val="005E596B"/>
    <w:rsid w:val="005E59BF"/>
    <w:rsid w:val="005E63B9"/>
    <w:rsid w:val="005E65E9"/>
    <w:rsid w:val="005E6A60"/>
    <w:rsid w:val="005E6A6A"/>
    <w:rsid w:val="005E6EFB"/>
    <w:rsid w:val="005E7671"/>
    <w:rsid w:val="005E7993"/>
    <w:rsid w:val="005F01C0"/>
    <w:rsid w:val="005F02BC"/>
    <w:rsid w:val="005F0AFB"/>
    <w:rsid w:val="005F11E6"/>
    <w:rsid w:val="005F1F47"/>
    <w:rsid w:val="005F206A"/>
    <w:rsid w:val="005F225A"/>
    <w:rsid w:val="005F2331"/>
    <w:rsid w:val="005F2A11"/>
    <w:rsid w:val="005F30CD"/>
    <w:rsid w:val="005F344D"/>
    <w:rsid w:val="005F34BB"/>
    <w:rsid w:val="005F42BD"/>
    <w:rsid w:val="005F4929"/>
    <w:rsid w:val="005F4B52"/>
    <w:rsid w:val="005F4BC3"/>
    <w:rsid w:val="005F4E82"/>
    <w:rsid w:val="005F4F00"/>
    <w:rsid w:val="005F53F8"/>
    <w:rsid w:val="005F55B3"/>
    <w:rsid w:val="005F592B"/>
    <w:rsid w:val="005F5A28"/>
    <w:rsid w:val="005F5CBD"/>
    <w:rsid w:val="005F5CDF"/>
    <w:rsid w:val="005F60A6"/>
    <w:rsid w:val="005F62E0"/>
    <w:rsid w:val="005F66CA"/>
    <w:rsid w:val="005F6754"/>
    <w:rsid w:val="005F6A42"/>
    <w:rsid w:val="005F7088"/>
    <w:rsid w:val="005F71E2"/>
    <w:rsid w:val="005F73F2"/>
    <w:rsid w:val="005F7CFA"/>
    <w:rsid w:val="005F7D17"/>
    <w:rsid w:val="005F7E45"/>
    <w:rsid w:val="005F7EB1"/>
    <w:rsid w:val="006000ED"/>
    <w:rsid w:val="006001BF"/>
    <w:rsid w:val="0060022C"/>
    <w:rsid w:val="00600241"/>
    <w:rsid w:val="006004B8"/>
    <w:rsid w:val="00600C64"/>
    <w:rsid w:val="00600CCE"/>
    <w:rsid w:val="006013C2"/>
    <w:rsid w:val="006017AF"/>
    <w:rsid w:val="00601AFA"/>
    <w:rsid w:val="0060304F"/>
    <w:rsid w:val="006034D2"/>
    <w:rsid w:val="00603776"/>
    <w:rsid w:val="00603924"/>
    <w:rsid w:val="00603AE0"/>
    <w:rsid w:val="00604086"/>
    <w:rsid w:val="00604228"/>
    <w:rsid w:val="00604553"/>
    <w:rsid w:val="00604758"/>
    <w:rsid w:val="006048A8"/>
    <w:rsid w:val="006048B1"/>
    <w:rsid w:val="006048FC"/>
    <w:rsid w:val="006049EC"/>
    <w:rsid w:val="00604E28"/>
    <w:rsid w:val="00604F68"/>
    <w:rsid w:val="00605015"/>
    <w:rsid w:val="00605D64"/>
    <w:rsid w:val="00605F3D"/>
    <w:rsid w:val="00605FC9"/>
    <w:rsid w:val="00607454"/>
    <w:rsid w:val="00607461"/>
    <w:rsid w:val="006076EF"/>
    <w:rsid w:val="0060792E"/>
    <w:rsid w:val="00607D08"/>
    <w:rsid w:val="00607DB0"/>
    <w:rsid w:val="006105B0"/>
    <w:rsid w:val="006111DF"/>
    <w:rsid w:val="00611407"/>
    <w:rsid w:val="006118BF"/>
    <w:rsid w:val="00611A30"/>
    <w:rsid w:val="00611A3B"/>
    <w:rsid w:val="00611AD3"/>
    <w:rsid w:val="00611C90"/>
    <w:rsid w:val="00611E0A"/>
    <w:rsid w:val="00612323"/>
    <w:rsid w:val="006127F4"/>
    <w:rsid w:val="00612896"/>
    <w:rsid w:val="006129CD"/>
    <w:rsid w:val="00612F02"/>
    <w:rsid w:val="00613228"/>
    <w:rsid w:val="00613776"/>
    <w:rsid w:val="00613A14"/>
    <w:rsid w:val="00613BA0"/>
    <w:rsid w:val="00613CB1"/>
    <w:rsid w:val="00613F7D"/>
    <w:rsid w:val="0061454A"/>
    <w:rsid w:val="006145CD"/>
    <w:rsid w:val="006148A8"/>
    <w:rsid w:val="00614AA1"/>
    <w:rsid w:val="00615081"/>
    <w:rsid w:val="00615602"/>
    <w:rsid w:val="0061570B"/>
    <w:rsid w:val="00615773"/>
    <w:rsid w:val="00616074"/>
    <w:rsid w:val="00616284"/>
    <w:rsid w:val="0061651B"/>
    <w:rsid w:val="0061672E"/>
    <w:rsid w:val="006167E2"/>
    <w:rsid w:val="00616A60"/>
    <w:rsid w:val="00616E22"/>
    <w:rsid w:val="00616EA5"/>
    <w:rsid w:val="006172A7"/>
    <w:rsid w:val="00617F17"/>
    <w:rsid w:val="006207EF"/>
    <w:rsid w:val="006207FF"/>
    <w:rsid w:val="00620B9E"/>
    <w:rsid w:val="00620F9D"/>
    <w:rsid w:val="006212C6"/>
    <w:rsid w:val="00621372"/>
    <w:rsid w:val="00621498"/>
    <w:rsid w:val="00621790"/>
    <w:rsid w:val="006220D8"/>
    <w:rsid w:val="006228F8"/>
    <w:rsid w:val="0062307E"/>
    <w:rsid w:val="006235B6"/>
    <w:rsid w:val="00623824"/>
    <w:rsid w:val="00623846"/>
    <w:rsid w:val="00624549"/>
    <w:rsid w:val="0062483E"/>
    <w:rsid w:val="00624D56"/>
    <w:rsid w:val="00624E6D"/>
    <w:rsid w:val="00624F1E"/>
    <w:rsid w:val="0062507A"/>
    <w:rsid w:val="00625690"/>
    <w:rsid w:val="00625CC4"/>
    <w:rsid w:val="006261BA"/>
    <w:rsid w:val="0062632A"/>
    <w:rsid w:val="0062639A"/>
    <w:rsid w:val="00626433"/>
    <w:rsid w:val="00626653"/>
    <w:rsid w:val="00626975"/>
    <w:rsid w:val="00626A4B"/>
    <w:rsid w:val="00626A99"/>
    <w:rsid w:val="00626AC6"/>
    <w:rsid w:val="00626BED"/>
    <w:rsid w:val="00626EAF"/>
    <w:rsid w:val="00626F1A"/>
    <w:rsid w:val="00627173"/>
    <w:rsid w:val="00627404"/>
    <w:rsid w:val="00627524"/>
    <w:rsid w:val="006303C9"/>
    <w:rsid w:val="00630ADA"/>
    <w:rsid w:val="00630BC2"/>
    <w:rsid w:val="00631255"/>
    <w:rsid w:val="00631DF0"/>
    <w:rsid w:val="006324B4"/>
    <w:rsid w:val="00632625"/>
    <w:rsid w:val="006331F7"/>
    <w:rsid w:val="006339DA"/>
    <w:rsid w:val="00633ED4"/>
    <w:rsid w:val="00633F79"/>
    <w:rsid w:val="00634058"/>
    <w:rsid w:val="00634068"/>
    <w:rsid w:val="006347FA"/>
    <w:rsid w:val="00634838"/>
    <w:rsid w:val="00634B98"/>
    <w:rsid w:val="00634C91"/>
    <w:rsid w:val="00634E35"/>
    <w:rsid w:val="00634E72"/>
    <w:rsid w:val="006356A9"/>
    <w:rsid w:val="0063572D"/>
    <w:rsid w:val="006367CD"/>
    <w:rsid w:val="00636B46"/>
    <w:rsid w:val="00636CB6"/>
    <w:rsid w:val="00636F90"/>
    <w:rsid w:val="006370B4"/>
    <w:rsid w:val="006373D1"/>
    <w:rsid w:val="0063785E"/>
    <w:rsid w:val="0064060D"/>
    <w:rsid w:val="006406C1"/>
    <w:rsid w:val="00640B2B"/>
    <w:rsid w:val="00640E74"/>
    <w:rsid w:val="006419BE"/>
    <w:rsid w:val="006421EF"/>
    <w:rsid w:val="006424FA"/>
    <w:rsid w:val="00642E5D"/>
    <w:rsid w:val="00642EB6"/>
    <w:rsid w:val="006434C3"/>
    <w:rsid w:val="00643D2A"/>
    <w:rsid w:val="00643FAE"/>
    <w:rsid w:val="00644013"/>
    <w:rsid w:val="00644036"/>
    <w:rsid w:val="006443CA"/>
    <w:rsid w:val="006443EF"/>
    <w:rsid w:val="00645B7E"/>
    <w:rsid w:val="006462DC"/>
    <w:rsid w:val="00646520"/>
    <w:rsid w:val="006465AE"/>
    <w:rsid w:val="00646A28"/>
    <w:rsid w:val="00646AA4"/>
    <w:rsid w:val="00646C2D"/>
    <w:rsid w:val="0064728C"/>
    <w:rsid w:val="00647730"/>
    <w:rsid w:val="00647903"/>
    <w:rsid w:val="0065074A"/>
    <w:rsid w:val="00650AAC"/>
    <w:rsid w:val="00650BA5"/>
    <w:rsid w:val="00650E75"/>
    <w:rsid w:val="006517A4"/>
    <w:rsid w:val="006518DC"/>
    <w:rsid w:val="0065204B"/>
    <w:rsid w:val="00652511"/>
    <w:rsid w:val="0065253C"/>
    <w:rsid w:val="00652AC6"/>
    <w:rsid w:val="0065338A"/>
    <w:rsid w:val="0065340C"/>
    <w:rsid w:val="006535C9"/>
    <w:rsid w:val="006539F0"/>
    <w:rsid w:val="00653F08"/>
    <w:rsid w:val="00654234"/>
    <w:rsid w:val="006554AB"/>
    <w:rsid w:val="00655FF2"/>
    <w:rsid w:val="00656278"/>
    <w:rsid w:val="006562DD"/>
    <w:rsid w:val="0065656C"/>
    <w:rsid w:val="0065667F"/>
    <w:rsid w:val="00656C45"/>
    <w:rsid w:val="006573FF"/>
    <w:rsid w:val="0065766B"/>
    <w:rsid w:val="00657C7A"/>
    <w:rsid w:val="00657D9F"/>
    <w:rsid w:val="00657EB5"/>
    <w:rsid w:val="00660561"/>
    <w:rsid w:val="0066098A"/>
    <w:rsid w:val="0066144A"/>
    <w:rsid w:val="006615F5"/>
    <w:rsid w:val="00661649"/>
    <w:rsid w:val="00661EE7"/>
    <w:rsid w:val="00661F7B"/>
    <w:rsid w:val="0066276E"/>
    <w:rsid w:val="006629CF"/>
    <w:rsid w:val="00662D0F"/>
    <w:rsid w:val="006633B9"/>
    <w:rsid w:val="00663905"/>
    <w:rsid w:val="00663BEE"/>
    <w:rsid w:val="00663DB0"/>
    <w:rsid w:val="00664428"/>
    <w:rsid w:val="00664528"/>
    <w:rsid w:val="00664CD6"/>
    <w:rsid w:val="00664D82"/>
    <w:rsid w:val="00664E0A"/>
    <w:rsid w:val="0066503E"/>
    <w:rsid w:val="00665A7E"/>
    <w:rsid w:val="00665AA2"/>
    <w:rsid w:val="00665AE8"/>
    <w:rsid w:val="00666317"/>
    <w:rsid w:val="006666F2"/>
    <w:rsid w:val="00666720"/>
    <w:rsid w:val="00666BC2"/>
    <w:rsid w:val="00666EDD"/>
    <w:rsid w:val="006670A5"/>
    <w:rsid w:val="006670B9"/>
    <w:rsid w:val="00667394"/>
    <w:rsid w:val="006673E3"/>
    <w:rsid w:val="00667885"/>
    <w:rsid w:val="006678A2"/>
    <w:rsid w:val="00667CCE"/>
    <w:rsid w:val="00670186"/>
    <w:rsid w:val="006704FC"/>
    <w:rsid w:val="006709F1"/>
    <w:rsid w:val="00670A23"/>
    <w:rsid w:val="00670CAC"/>
    <w:rsid w:val="00670CC1"/>
    <w:rsid w:val="00670CF6"/>
    <w:rsid w:val="00671074"/>
    <w:rsid w:val="00671187"/>
    <w:rsid w:val="00671192"/>
    <w:rsid w:val="00671630"/>
    <w:rsid w:val="006716EB"/>
    <w:rsid w:val="0067200E"/>
    <w:rsid w:val="0067203C"/>
    <w:rsid w:val="006724BA"/>
    <w:rsid w:val="00672574"/>
    <w:rsid w:val="00672A38"/>
    <w:rsid w:val="00672B6B"/>
    <w:rsid w:val="00673491"/>
    <w:rsid w:val="006736B4"/>
    <w:rsid w:val="00673821"/>
    <w:rsid w:val="006738CB"/>
    <w:rsid w:val="00673973"/>
    <w:rsid w:val="00674232"/>
    <w:rsid w:val="00674D1D"/>
    <w:rsid w:val="00674FB1"/>
    <w:rsid w:val="00675178"/>
    <w:rsid w:val="006753DA"/>
    <w:rsid w:val="00675584"/>
    <w:rsid w:val="006756FF"/>
    <w:rsid w:val="006760BA"/>
    <w:rsid w:val="00676836"/>
    <w:rsid w:val="00676A4C"/>
    <w:rsid w:val="00676C08"/>
    <w:rsid w:val="00677701"/>
    <w:rsid w:val="006777A0"/>
    <w:rsid w:val="006777B8"/>
    <w:rsid w:val="00677C99"/>
    <w:rsid w:val="006801C0"/>
    <w:rsid w:val="006806F4"/>
    <w:rsid w:val="00680FCB"/>
    <w:rsid w:val="00680FF6"/>
    <w:rsid w:val="006819F2"/>
    <w:rsid w:val="00682003"/>
    <w:rsid w:val="006821AF"/>
    <w:rsid w:val="006824DC"/>
    <w:rsid w:val="00682BFA"/>
    <w:rsid w:val="006831F6"/>
    <w:rsid w:val="00683A39"/>
    <w:rsid w:val="00684836"/>
    <w:rsid w:val="00685471"/>
    <w:rsid w:val="006857C4"/>
    <w:rsid w:val="00685B7E"/>
    <w:rsid w:val="0068622C"/>
    <w:rsid w:val="006868F1"/>
    <w:rsid w:val="00686A10"/>
    <w:rsid w:val="00686B67"/>
    <w:rsid w:val="00686C7A"/>
    <w:rsid w:val="006871BE"/>
    <w:rsid w:val="00687241"/>
    <w:rsid w:val="006872B0"/>
    <w:rsid w:val="00687C07"/>
    <w:rsid w:val="00687CE8"/>
    <w:rsid w:val="006902FA"/>
    <w:rsid w:val="00690698"/>
    <w:rsid w:val="00690718"/>
    <w:rsid w:val="00690BAA"/>
    <w:rsid w:val="006910B5"/>
    <w:rsid w:val="006912F2"/>
    <w:rsid w:val="006913EC"/>
    <w:rsid w:val="006918D8"/>
    <w:rsid w:val="00692B9B"/>
    <w:rsid w:val="00692F97"/>
    <w:rsid w:val="00693078"/>
    <w:rsid w:val="006932A7"/>
    <w:rsid w:val="00693528"/>
    <w:rsid w:val="0069355A"/>
    <w:rsid w:val="00694563"/>
    <w:rsid w:val="006946F2"/>
    <w:rsid w:val="00694825"/>
    <w:rsid w:val="00694E9F"/>
    <w:rsid w:val="006954F7"/>
    <w:rsid w:val="00695FEA"/>
    <w:rsid w:val="00696384"/>
    <w:rsid w:val="006966F7"/>
    <w:rsid w:val="00696830"/>
    <w:rsid w:val="00696D14"/>
    <w:rsid w:val="00696FDC"/>
    <w:rsid w:val="006973B0"/>
    <w:rsid w:val="00697D3C"/>
    <w:rsid w:val="006A0059"/>
    <w:rsid w:val="006A0263"/>
    <w:rsid w:val="006A0372"/>
    <w:rsid w:val="006A03D1"/>
    <w:rsid w:val="006A042C"/>
    <w:rsid w:val="006A07F6"/>
    <w:rsid w:val="006A0EA7"/>
    <w:rsid w:val="006A127E"/>
    <w:rsid w:val="006A140C"/>
    <w:rsid w:val="006A1B9F"/>
    <w:rsid w:val="006A1F47"/>
    <w:rsid w:val="006A294E"/>
    <w:rsid w:val="006A2E9A"/>
    <w:rsid w:val="006A3118"/>
    <w:rsid w:val="006A3599"/>
    <w:rsid w:val="006A3C32"/>
    <w:rsid w:val="006A45E1"/>
    <w:rsid w:val="006A4B06"/>
    <w:rsid w:val="006A4CFC"/>
    <w:rsid w:val="006A4E30"/>
    <w:rsid w:val="006A5266"/>
    <w:rsid w:val="006A534D"/>
    <w:rsid w:val="006A53FA"/>
    <w:rsid w:val="006A56AE"/>
    <w:rsid w:val="006A5740"/>
    <w:rsid w:val="006A5866"/>
    <w:rsid w:val="006A5C97"/>
    <w:rsid w:val="006A5ECD"/>
    <w:rsid w:val="006A5FD1"/>
    <w:rsid w:val="006A6149"/>
    <w:rsid w:val="006A62D4"/>
    <w:rsid w:val="006A631F"/>
    <w:rsid w:val="006A63B7"/>
    <w:rsid w:val="006A67D2"/>
    <w:rsid w:val="006A6999"/>
    <w:rsid w:val="006A6B5B"/>
    <w:rsid w:val="006A6D2B"/>
    <w:rsid w:val="006A6F28"/>
    <w:rsid w:val="006A712D"/>
    <w:rsid w:val="006A74F1"/>
    <w:rsid w:val="006A7CDB"/>
    <w:rsid w:val="006A7D93"/>
    <w:rsid w:val="006B0131"/>
    <w:rsid w:val="006B0479"/>
    <w:rsid w:val="006B0759"/>
    <w:rsid w:val="006B0967"/>
    <w:rsid w:val="006B0DBA"/>
    <w:rsid w:val="006B1203"/>
    <w:rsid w:val="006B1426"/>
    <w:rsid w:val="006B15E1"/>
    <w:rsid w:val="006B1C95"/>
    <w:rsid w:val="006B1DBA"/>
    <w:rsid w:val="006B1EDF"/>
    <w:rsid w:val="006B21D6"/>
    <w:rsid w:val="006B258F"/>
    <w:rsid w:val="006B340F"/>
    <w:rsid w:val="006B349C"/>
    <w:rsid w:val="006B3C70"/>
    <w:rsid w:val="006B3E41"/>
    <w:rsid w:val="006B3E76"/>
    <w:rsid w:val="006B3FDB"/>
    <w:rsid w:val="006B41E2"/>
    <w:rsid w:val="006B444E"/>
    <w:rsid w:val="006B4C1D"/>
    <w:rsid w:val="006B4CAA"/>
    <w:rsid w:val="006B4E4E"/>
    <w:rsid w:val="006B51B2"/>
    <w:rsid w:val="006B535B"/>
    <w:rsid w:val="006B5B81"/>
    <w:rsid w:val="006B636E"/>
    <w:rsid w:val="006B69D7"/>
    <w:rsid w:val="006B6D7E"/>
    <w:rsid w:val="006B7012"/>
    <w:rsid w:val="006B70BC"/>
    <w:rsid w:val="006B757D"/>
    <w:rsid w:val="006B7DC1"/>
    <w:rsid w:val="006C01AB"/>
    <w:rsid w:val="006C05CB"/>
    <w:rsid w:val="006C0863"/>
    <w:rsid w:val="006C0C81"/>
    <w:rsid w:val="006C0F49"/>
    <w:rsid w:val="006C101B"/>
    <w:rsid w:val="006C11FF"/>
    <w:rsid w:val="006C14CD"/>
    <w:rsid w:val="006C1619"/>
    <w:rsid w:val="006C1853"/>
    <w:rsid w:val="006C1E50"/>
    <w:rsid w:val="006C1F76"/>
    <w:rsid w:val="006C200B"/>
    <w:rsid w:val="006C212D"/>
    <w:rsid w:val="006C22EE"/>
    <w:rsid w:val="006C29E8"/>
    <w:rsid w:val="006C2AE0"/>
    <w:rsid w:val="006C2C1C"/>
    <w:rsid w:val="006C2CAC"/>
    <w:rsid w:val="006C2CF4"/>
    <w:rsid w:val="006C2F28"/>
    <w:rsid w:val="006C30EA"/>
    <w:rsid w:val="006C3B10"/>
    <w:rsid w:val="006C3B1E"/>
    <w:rsid w:val="006C442F"/>
    <w:rsid w:val="006C4772"/>
    <w:rsid w:val="006C50A0"/>
    <w:rsid w:val="006C523B"/>
    <w:rsid w:val="006C5870"/>
    <w:rsid w:val="006C5987"/>
    <w:rsid w:val="006C5A1E"/>
    <w:rsid w:val="006C5BC3"/>
    <w:rsid w:val="006C5E3C"/>
    <w:rsid w:val="006C5FA6"/>
    <w:rsid w:val="006C613B"/>
    <w:rsid w:val="006C70FB"/>
    <w:rsid w:val="006C73F3"/>
    <w:rsid w:val="006C76B7"/>
    <w:rsid w:val="006C7724"/>
    <w:rsid w:val="006D0A80"/>
    <w:rsid w:val="006D0F93"/>
    <w:rsid w:val="006D12D6"/>
    <w:rsid w:val="006D1F0D"/>
    <w:rsid w:val="006D235F"/>
    <w:rsid w:val="006D2368"/>
    <w:rsid w:val="006D23EF"/>
    <w:rsid w:val="006D241A"/>
    <w:rsid w:val="006D271A"/>
    <w:rsid w:val="006D2B3D"/>
    <w:rsid w:val="006D2BA9"/>
    <w:rsid w:val="006D2F39"/>
    <w:rsid w:val="006D37BC"/>
    <w:rsid w:val="006D3BBE"/>
    <w:rsid w:val="006D448A"/>
    <w:rsid w:val="006D46A6"/>
    <w:rsid w:val="006D4DE4"/>
    <w:rsid w:val="006D4E49"/>
    <w:rsid w:val="006D5B96"/>
    <w:rsid w:val="006D648A"/>
    <w:rsid w:val="006D6A29"/>
    <w:rsid w:val="006D6A77"/>
    <w:rsid w:val="006D6F38"/>
    <w:rsid w:val="006D6F8B"/>
    <w:rsid w:val="006D7426"/>
    <w:rsid w:val="006D74CA"/>
    <w:rsid w:val="006D7598"/>
    <w:rsid w:val="006D7AB8"/>
    <w:rsid w:val="006D7C11"/>
    <w:rsid w:val="006E0124"/>
    <w:rsid w:val="006E01B7"/>
    <w:rsid w:val="006E0604"/>
    <w:rsid w:val="006E092E"/>
    <w:rsid w:val="006E1290"/>
    <w:rsid w:val="006E1A32"/>
    <w:rsid w:val="006E222B"/>
    <w:rsid w:val="006E232D"/>
    <w:rsid w:val="006E3175"/>
    <w:rsid w:val="006E39A5"/>
    <w:rsid w:val="006E3EB8"/>
    <w:rsid w:val="006E4250"/>
    <w:rsid w:val="006E4321"/>
    <w:rsid w:val="006E4C58"/>
    <w:rsid w:val="006E5586"/>
    <w:rsid w:val="006E5FA1"/>
    <w:rsid w:val="006E6013"/>
    <w:rsid w:val="006E60CC"/>
    <w:rsid w:val="006E6829"/>
    <w:rsid w:val="006E6AEE"/>
    <w:rsid w:val="006E6E1F"/>
    <w:rsid w:val="006E73A8"/>
    <w:rsid w:val="006E7847"/>
    <w:rsid w:val="006E79E8"/>
    <w:rsid w:val="006E7A9C"/>
    <w:rsid w:val="006E7B51"/>
    <w:rsid w:val="006E7BCB"/>
    <w:rsid w:val="006E7F81"/>
    <w:rsid w:val="006F00EA"/>
    <w:rsid w:val="006F06D1"/>
    <w:rsid w:val="006F08CF"/>
    <w:rsid w:val="006F0E43"/>
    <w:rsid w:val="006F107C"/>
    <w:rsid w:val="006F1E5C"/>
    <w:rsid w:val="006F1FA9"/>
    <w:rsid w:val="006F24B3"/>
    <w:rsid w:val="006F2529"/>
    <w:rsid w:val="006F28A8"/>
    <w:rsid w:val="006F2A88"/>
    <w:rsid w:val="006F2C7B"/>
    <w:rsid w:val="006F2D1C"/>
    <w:rsid w:val="006F2DDF"/>
    <w:rsid w:val="006F3127"/>
    <w:rsid w:val="006F3349"/>
    <w:rsid w:val="006F34EA"/>
    <w:rsid w:val="006F3525"/>
    <w:rsid w:val="006F3722"/>
    <w:rsid w:val="006F40FE"/>
    <w:rsid w:val="006F4216"/>
    <w:rsid w:val="006F444C"/>
    <w:rsid w:val="006F4619"/>
    <w:rsid w:val="006F49B9"/>
    <w:rsid w:val="006F4A40"/>
    <w:rsid w:val="006F4C9F"/>
    <w:rsid w:val="006F5177"/>
    <w:rsid w:val="006F5825"/>
    <w:rsid w:val="006F5DAC"/>
    <w:rsid w:val="006F5E72"/>
    <w:rsid w:val="006F6539"/>
    <w:rsid w:val="006F6A1F"/>
    <w:rsid w:val="006F6DA6"/>
    <w:rsid w:val="006F6DD0"/>
    <w:rsid w:val="006F6E25"/>
    <w:rsid w:val="006F6F71"/>
    <w:rsid w:val="006F70A5"/>
    <w:rsid w:val="006F7558"/>
    <w:rsid w:val="006F7A63"/>
    <w:rsid w:val="00700298"/>
    <w:rsid w:val="0070079B"/>
    <w:rsid w:val="007016B5"/>
    <w:rsid w:val="00701FA5"/>
    <w:rsid w:val="00702642"/>
    <w:rsid w:val="0070331E"/>
    <w:rsid w:val="00703328"/>
    <w:rsid w:val="00703986"/>
    <w:rsid w:val="007039A4"/>
    <w:rsid w:val="00703A8C"/>
    <w:rsid w:val="00703BCC"/>
    <w:rsid w:val="00703CDD"/>
    <w:rsid w:val="0070411C"/>
    <w:rsid w:val="007046E8"/>
    <w:rsid w:val="00705510"/>
    <w:rsid w:val="00705669"/>
    <w:rsid w:val="00705B53"/>
    <w:rsid w:val="007062A9"/>
    <w:rsid w:val="00706B82"/>
    <w:rsid w:val="007070BB"/>
    <w:rsid w:val="007071E5"/>
    <w:rsid w:val="007071F3"/>
    <w:rsid w:val="007072BA"/>
    <w:rsid w:val="0070757C"/>
    <w:rsid w:val="007077D8"/>
    <w:rsid w:val="00707B8D"/>
    <w:rsid w:val="00707DA7"/>
    <w:rsid w:val="007103A3"/>
    <w:rsid w:val="0071048B"/>
    <w:rsid w:val="00710667"/>
    <w:rsid w:val="0071079A"/>
    <w:rsid w:val="0071103F"/>
    <w:rsid w:val="007110DD"/>
    <w:rsid w:val="007112E7"/>
    <w:rsid w:val="00711BD0"/>
    <w:rsid w:val="00711D16"/>
    <w:rsid w:val="007122F2"/>
    <w:rsid w:val="007124EA"/>
    <w:rsid w:val="00712CD8"/>
    <w:rsid w:val="00712F7A"/>
    <w:rsid w:val="00713442"/>
    <w:rsid w:val="00713AB2"/>
    <w:rsid w:val="00713C33"/>
    <w:rsid w:val="00713F28"/>
    <w:rsid w:val="00713FB7"/>
    <w:rsid w:val="00714976"/>
    <w:rsid w:val="00715530"/>
    <w:rsid w:val="007155C1"/>
    <w:rsid w:val="00716207"/>
    <w:rsid w:val="0071672F"/>
    <w:rsid w:val="007169DE"/>
    <w:rsid w:val="00716AD3"/>
    <w:rsid w:val="007175EF"/>
    <w:rsid w:val="00717960"/>
    <w:rsid w:val="00717C39"/>
    <w:rsid w:val="00717F4B"/>
    <w:rsid w:val="00720567"/>
    <w:rsid w:val="007209B9"/>
    <w:rsid w:val="00720C11"/>
    <w:rsid w:val="00720C6D"/>
    <w:rsid w:val="00720E01"/>
    <w:rsid w:val="00720FEE"/>
    <w:rsid w:val="00720FFD"/>
    <w:rsid w:val="007210E7"/>
    <w:rsid w:val="00721105"/>
    <w:rsid w:val="00721D48"/>
    <w:rsid w:val="00722028"/>
    <w:rsid w:val="0072223A"/>
    <w:rsid w:val="00722741"/>
    <w:rsid w:val="00722DA5"/>
    <w:rsid w:val="00722E77"/>
    <w:rsid w:val="0072307A"/>
    <w:rsid w:val="0072333B"/>
    <w:rsid w:val="00723DDC"/>
    <w:rsid w:val="0072403E"/>
    <w:rsid w:val="0072427C"/>
    <w:rsid w:val="00724351"/>
    <w:rsid w:val="00724614"/>
    <w:rsid w:val="00724656"/>
    <w:rsid w:val="0072474E"/>
    <w:rsid w:val="007247F2"/>
    <w:rsid w:val="00724922"/>
    <w:rsid w:val="00724AEC"/>
    <w:rsid w:val="00724BEB"/>
    <w:rsid w:val="00724C61"/>
    <w:rsid w:val="00724EF7"/>
    <w:rsid w:val="00724F9E"/>
    <w:rsid w:val="00725110"/>
    <w:rsid w:val="00725A7F"/>
    <w:rsid w:val="00725AE8"/>
    <w:rsid w:val="00725C31"/>
    <w:rsid w:val="00725F89"/>
    <w:rsid w:val="00726428"/>
    <w:rsid w:val="00726643"/>
    <w:rsid w:val="007268B7"/>
    <w:rsid w:val="00726AFF"/>
    <w:rsid w:val="007274A4"/>
    <w:rsid w:val="00727A5F"/>
    <w:rsid w:val="00727DD0"/>
    <w:rsid w:val="00727EB1"/>
    <w:rsid w:val="0073004E"/>
    <w:rsid w:val="0073028C"/>
    <w:rsid w:val="007305BA"/>
    <w:rsid w:val="00730813"/>
    <w:rsid w:val="00730FB4"/>
    <w:rsid w:val="0073121B"/>
    <w:rsid w:val="007312AD"/>
    <w:rsid w:val="007312FE"/>
    <w:rsid w:val="00731435"/>
    <w:rsid w:val="0073169F"/>
    <w:rsid w:val="007318C8"/>
    <w:rsid w:val="00731BBC"/>
    <w:rsid w:val="00731F09"/>
    <w:rsid w:val="0073206E"/>
    <w:rsid w:val="007329FA"/>
    <w:rsid w:val="00733189"/>
    <w:rsid w:val="0073334C"/>
    <w:rsid w:val="007333FE"/>
    <w:rsid w:val="007336B1"/>
    <w:rsid w:val="0073379B"/>
    <w:rsid w:val="00733A03"/>
    <w:rsid w:val="00734095"/>
    <w:rsid w:val="00734E95"/>
    <w:rsid w:val="00735122"/>
    <w:rsid w:val="00735395"/>
    <w:rsid w:val="00735783"/>
    <w:rsid w:val="00735C06"/>
    <w:rsid w:val="00736243"/>
    <w:rsid w:val="0073650A"/>
    <w:rsid w:val="00736E52"/>
    <w:rsid w:val="00736E6F"/>
    <w:rsid w:val="00737281"/>
    <w:rsid w:val="007406C1"/>
    <w:rsid w:val="00740BA8"/>
    <w:rsid w:val="00740CB3"/>
    <w:rsid w:val="00740E76"/>
    <w:rsid w:val="007415F6"/>
    <w:rsid w:val="007424AD"/>
    <w:rsid w:val="0074251E"/>
    <w:rsid w:val="007435EC"/>
    <w:rsid w:val="007437BE"/>
    <w:rsid w:val="0074382F"/>
    <w:rsid w:val="00744441"/>
    <w:rsid w:val="0074471E"/>
    <w:rsid w:val="00744ECA"/>
    <w:rsid w:val="007451E6"/>
    <w:rsid w:val="007458E9"/>
    <w:rsid w:val="00745D20"/>
    <w:rsid w:val="00745DE5"/>
    <w:rsid w:val="00746294"/>
    <w:rsid w:val="007463D1"/>
    <w:rsid w:val="00746685"/>
    <w:rsid w:val="00746806"/>
    <w:rsid w:val="00746A56"/>
    <w:rsid w:val="00746B88"/>
    <w:rsid w:val="00746C68"/>
    <w:rsid w:val="00746D40"/>
    <w:rsid w:val="00747960"/>
    <w:rsid w:val="00747F9D"/>
    <w:rsid w:val="00750124"/>
    <w:rsid w:val="00750BEA"/>
    <w:rsid w:val="00750F4F"/>
    <w:rsid w:val="0075138B"/>
    <w:rsid w:val="00751665"/>
    <w:rsid w:val="00751F0A"/>
    <w:rsid w:val="0075216B"/>
    <w:rsid w:val="0075248B"/>
    <w:rsid w:val="007528F6"/>
    <w:rsid w:val="007529AC"/>
    <w:rsid w:val="00752B98"/>
    <w:rsid w:val="00752EF4"/>
    <w:rsid w:val="0075302B"/>
    <w:rsid w:val="00753566"/>
    <w:rsid w:val="0075370C"/>
    <w:rsid w:val="00753763"/>
    <w:rsid w:val="00753E36"/>
    <w:rsid w:val="0075411F"/>
    <w:rsid w:val="007541E9"/>
    <w:rsid w:val="00754A7B"/>
    <w:rsid w:val="00754D03"/>
    <w:rsid w:val="0075510C"/>
    <w:rsid w:val="00755671"/>
    <w:rsid w:val="00756AC6"/>
    <w:rsid w:val="00756E85"/>
    <w:rsid w:val="00756F15"/>
    <w:rsid w:val="00757040"/>
    <w:rsid w:val="00757186"/>
    <w:rsid w:val="007573CB"/>
    <w:rsid w:val="00757759"/>
    <w:rsid w:val="00757A5B"/>
    <w:rsid w:val="00757DA6"/>
    <w:rsid w:val="00757E50"/>
    <w:rsid w:val="0076064F"/>
    <w:rsid w:val="00760B11"/>
    <w:rsid w:val="007611E5"/>
    <w:rsid w:val="00761409"/>
    <w:rsid w:val="00761C69"/>
    <w:rsid w:val="00762229"/>
    <w:rsid w:val="0076250D"/>
    <w:rsid w:val="00762A99"/>
    <w:rsid w:val="00762F9A"/>
    <w:rsid w:val="007635F0"/>
    <w:rsid w:val="007635F6"/>
    <w:rsid w:val="007639DF"/>
    <w:rsid w:val="00763F4C"/>
    <w:rsid w:val="00764118"/>
    <w:rsid w:val="0076436D"/>
    <w:rsid w:val="00764948"/>
    <w:rsid w:val="00764D37"/>
    <w:rsid w:val="00764D6B"/>
    <w:rsid w:val="00764F56"/>
    <w:rsid w:val="0076547C"/>
    <w:rsid w:val="00765690"/>
    <w:rsid w:val="0076588B"/>
    <w:rsid w:val="0076612A"/>
    <w:rsid w:val="0076613D"/>
    <w:rsid w:val="00766156"/>
    <w:rsid w:val="00766376"/>
    <w:rsid w:val="007667EE"/>
    <w:rsid w:val="00766AD5"/>
    <w:rsid w:val="00766AEC"/>
    <w:rsid w:val="00766FDA"/>
    <w:rsid w:val="007678B9"/>
    <w:rsid w:val="007678EB"/>
    <w:rsid w:val="007679B4"/>
    <w:rsid w:val="00767B3B"/>
    <w:rsid w:val="00767C40"/>
    <w:rsid w:val="00767E90"/>
    <w:rsid w:val="00767ED7"/>
    <w:rsid w:val="007704B4"/>
    <w:rsid w:val="00770E10"/>
    <w:rsid w:val="00770EDE"/>
    <w:rsid w:val="00770F03"/>
    <w:rsid w:val="007710C8"/>
    <w:rsid w:val="007713A9"/>
    <w:rsid w:val="0077144C"/>
    <w:rsid w:val="00771CB9"/>
    <w:rsid w:val="00771DF8"/>
    <w:rsid w:val="007720F3"/>
    <w:rsid w:val="007721CB"/>
    <w:rsid w:val="007726EC"/>
    <w:rsid w:val="00772989"/>
    <w:rsid w:val="00772E3E"/>
    <w:rsid w:val="00773428"/>
    <w:rsid w:val="00773555"/>
    <w:rsid w:val="00773743"/>
    <w:rsid w:val="0077399A"/>
    <w:rsid w:val="00773C7E"/>
    <w:rsid w:val="00774117"/>
    <w:rsid w:val="00774741"/>
    <w:rsid w:val="0077489F"/>
    <w:rsid w:val="00774A67"/>
    <w:rsid w:val="00774B6E"/>
    <w:rsid w:val="00774C67"/>
    <w:rsid w:val="00774E6E"/>
    <w:rsid w:val="00774F48"/>
    <w:rsid w:val="00774FCE"/>
    <w:rsid w:val="00775453"/>
    <w:rsid w:val="00775794"/>
    <w:rsid w:val="00775819"/>
    <w:rsid w:val="00775993"/>
    <w:rsid w:val="00775D92"/>
    <w:rsid w:val="0077682F"/>
    <w:rsid w:val="007771AB"/>
    <w:rsid w:val="007771E7"/>
    <w:rsid w:val="007772A5"/>
    <w:rsid w:val="0077730B"/>
    <w:rsid w:val="0077779C"/>
    <w:rsid w:val="0077783C"/>
    <w:rsid w:val="00777C8A"/>
    <w:rsid w:val="00780001"/>
    <w:rsid w:val="007801D8"/>
    <w:rsid w:val="00780225"/>
    <w:rsid w:val="0078111B"/>
    <w:rsid w:val="00781206"/>
    <w:rsid w:val="00781337"/>
    <w:rsid w:val="007813BD"/>
    <w:rsid w:val="0078166B"/>
    <w:rsid w:val="00781C3E"/>
    <w:rsid w:val="00781EB7"/>
    <w:rsid w:val="007821ED"/>
    <w:rsid w:val="007822CF"/>
    <w:rsid w:val="00782AA1"/>
    <w:rsid w:val="00782B07"/>
    <w:rsid w:val="007832E9"/>
    <w:rsid w:val="0078369C"/>
    <w:rsid w:val="007838EF"/>
    <w:rsid w:val="007839F6"/>
    <w:rsid w:val="00783CE7"/>
    <w:rsid w:val="00783F11"/>
    <w:rsid w:val="00784581"/>
    <w:rsid w:val="007845B8"/>
    <w:rsid w:val="00784DEA"/>
    <w:rsid w:val="007850AC"/>
    <w:rsid w:val="007853A5"/>
    <w:rsid w:val="007858E2"/>
    <w:rsid w:val="007858F3"/>
    <w:rsid w:val="00785D3D"/>
    <w:rsid w:val="00785EF5"/>
    <w:rsid w:val="007860B9"/>
    <w:rsid w:val="007860D1"/>
    <w:rsid w:val="0078630E"/>
    <w:rsid w:val="00786A91"/>
    <w:rsid w:val="00786BE4"/>
    <w:rsid w:val="00786DBF"/>
    <w:rsid w:val="00786F10"/>
    <w:rsid w:val="00787090"/>
    <w:rsid w:val="007871CB"/>
    <w:rsid w:val="0078727B"/>
    <w:rsid w:val="00787397"/>
    <w:rsid w:val="00787E5B"/>
    <w:rsid w:val="00787F81"/>
    <w:rsid w:val="00787F84"/>
    <w:rsid w:val="00790101"/>
    <w:rsid w:val="00790702"/>
    <w:rsid w:val="0079079C"/>
    <w:rsid w:val="007912AB"/>
    <w:rsid w:val="007912F5"/>
    <w:rsid w:val="007914FA"/>
    <w:rsid w:val="007916C0"/>
    <w:rsid w:val="0079183D"/>
    <w:rsid w:val="0079190F"/>
    <w:rsid w:val="00791BB3"/>
    <w:rsid w:val="00792016"/>
    <w:rsid w:val="007923EB"/>
    <w:rsid w:val="00792509"/>
    <w:rsid w:val="00792D39"/>
    <w:rsid w:val="00792E32"/>
    <w:rsid w:val="007930A2"/>
    <w:rsid w:val="007935B1"/>
    <w:rsid w:val="00793C30"/>
    <w:rsid w:val="00793E0A"/>
    <w:rsid w:val="00793FB0"/>
    <w:rsid w:val="00794531"/>
    <w:rsid w:val="007946AE"/>
    <w:rsid w:val="00794B74"/>
    <w:rsid w:val="007951CF"/>
    <w:rsid w:val="007957FF"/>
    <w:rsid w:val="00795A14"/>
    <w:rsid w:val="007967B7"/>
    <w:rsid w:val="0079697B"/>
    <w:rsid w:val="00796980"/>
    <w:rsid w:val="00796B2C"/>
    <w:rsid w:val="00797197"/>
    <w:rsid w:val="007973C9"/>
    <w:rsid w:val="00797564"/>
    <w:rsid w:val="007A04FE"/>
    <w:rsid w:val="007A06DC"/>
    <w:rsid w:val="007A0808"/>
    <w:rsid w:val="007A0828"/>
    <w:rsid w:val="007A091E"/>
    <w:rsid w:val="007A0CBA"/>
    <w:rsid w:val="007A0D3E"/>
    <w:rsid w:val="007A130F"/>
    <w:rsid w:val="007A1DC4"/>
    <w:rsid w:val="007A27CB"/>
    <w:rsid w:val="007A289E"/>
    <w:rsid w:val="007A2DEE"/>
    <w:rsid w:val="007A30EB"/>
    <w:rsid w:val="007A3297"/>
    <w:rsid w:val="007A38B0"/>
    <w:rsid w:val="007A39BC"/>
    <w:rsid w:val="007A3E63"/>
    <w:rsid w:val="007A3FC0"/>
    <w:rsid w:val="007A410B"/>
    <w:rsid w:val="007A41F4"/>
    <w:rsid w:val="007A4266"/>
    <w:rsid w:val="007A4345"/>
    <w:rsid w:val="007A5132"/>
    <w:rsid w:val="007A53DE"/>
    <w:rsid w:val="007A5834"/>
    <w:rsid w:val="007A58FD"/>
    <w:rsid w:val="007A5ABD"/>
    <w:rsid w:val="007A5EC0"/>
    <w:rsid w:val="007A5F3B"/>
    <w:rsid w:val="007A60B5"/>
    <w:rsid w:val="007A60C6"/>
    <w:rsid w:val="007A65B2"/>
    <w:rsid w:val="007A663B"/>
    <w:rsid w:val="007A6668"/>
    <w:rsid w:val="007A696E"/>
    <w:rsid w:val="007A6D30"/>
    <w:rsid w:val="007A71E7"/>
    <w:rsid w:val="007A7504"/>
    <w:rsid w:val="007A791C"/>
    <w:rsid w:val="007A7BEB"/>
    <w:rsid w:val="007B0238"/>
    <w:rsid w:val="007B0654"/>
    <w:rsid w:val="007B0E73"/>
    <w:rsid w:val="007B132B"/>
    <w:rsid w:val="007B16B8"/>
    <w:rsid w:val="007B1D85"/>
    <w:rsid w:val="007B251D"/>
    <w:rsid w:val="007B2FB1"/>
    <w:rsid w:val="007B31A7"/>
    <w:rsid w:val="007B3282"/>
    <w:rsid w:val="007B338A"/>
    <w:rsid w:val="007B346D"/>
    <w:rsid w:val="007B3706"/>
    <w:rsid w:val="007B3941"/>
    <w:rsid w:val="007B3B71"/>
    <w:rsid w:val="007B3E71"/>
    <w:rsid w:val="007B46F5"/>
    <w:rsid w:val="007B5C8E"/>
    <w:rsid w:val="007B5D3A"/>
    <w:rsid w:val="007B5E5D"/>
    <w:rsid w:val="007B61C4"/>
    <w:rsid w:val="007B62D8"/>
    <w:rsid w:val="007B6577"/>
    <w:rsid w:val="007B6DE1"/>
    <w:rsid w:val="007B7103"/>
    <w:rsid w:val="007B79D5"/>
    <w:rsid w:val="007C0219"/>
    <w:rsid w:val="007C04B7"/>
    <w:rsid w:val="007C0673"/>
    <w:rsid w:val="007C06AD"/>
    <w:rsid w:val="007C0CF7"/>
    <w:rsid w:val="007C1244"/>
    <w:rsid w:val="007C1856"/>
    <w:rsid w:val="007C1ABE"/>
    <w:rsid w:val="007C1CAD"/>
    <w:rsid w:val="007C1EC4"/>
    <w:rsid w:val="007C20DC"/>
    <w:rsid w:val="007C28C7"/>
    <w:rsid w:val="007C2A9B"/>
    <w:rsid w:val="007C2F43"/>
    <w:rsid w:val="007C3566"/>
    <w:rsid w:val="007C3A04"/>
    <w:rsid w:val="007C3B05"/>
    <w:rsid w:val="007C3B2A"/>
    <w:rsid w:val="007C3B81"/>
    <w:rsid w:val="007C4167"/>
    <w:rsid w:val="007C42FB"/>
    <w:rsid w:val="007C4501"/>
    <w:rsid w:val="007C48BF"/>
    <w:rsid w:val="007C4D55"/>
    <w:rsid w:val="007C5ED8"/>
    <w:rsid w:val="007C5FB2"/>
    <w:rsid w:val="007C5FBC"/>
    <w:rsid w:val="007C603F"/>
    <w:rsid w:val="007C6745"/>
    <w:rsid w:val="007C6C6A"/>
    <w:rsid w:val="007C6EB0"/>
    <w:rsid w:val="007C74DE"/>
    <w:rsid w:val="007C77AC"/>
    <w:rsid w:val="007C77D2"/>
    <w:rsid w:val="007C7B6A"/>
    <w:rsid w:val="007C7D7D"/>
    <w:rsid w:val="007C7E7B"/>
    <w:rsid w:val="007D02E5"/>
    <w:rsid w:val="007D0314"/>
    <w:rsid w:val="007D03A7"/>
    <w:rsid w:val="007D048C"/>
    <w:rsid w:val="007D0680"/>
    <w:rsid w:val="007D16BB"/>
    <w:rsid w:val="007D1F43"/>
    <w:rsid w:val="007D25FA"/>
    <w:rsid w:val="007D2DE0"/>
    <w:rsid w:val="007D32FB"/>
    <w:rsid w:val="007D3403"/>
    <w:rsid w:val="007D3726"/>
    <w:rsid w:val="007D375E"/>
    <w:rsid w:val="007D3BC0"/>
    <w:rsid w:val="007D3BE1"/>
    <w:rsid w:val="007D45B5"/>
    <w:rsid w:val="007D46DC"/>
    <w:rsid w:val="007D47CE"/>
    <w:rsid w:val="007D495F"/>
    <w:rsid w:val="007D498D"/>
    <w:rsid w:val="007D4B60"/>
    <w:rsid w:val="007D5199"/>
    <w:rsid w:val="007D59C5"/>
    <w:rsid w:val="007D5D5F"/>
    <w:rsid w:val="007D5DC6"/>
    <w:rsid w:val="007D5F8D"/>
    <w:rsid w:val="007D671D"/>
    <w:rsid w:val="007D67D1"/>
    <w:rsid w:val="007D6879"/>
    <w:rsid w:val="007D6F64"/>
    <w:rsid w:val="007D72BD"/>
    <w:rsid w:val="007D7780"/>
    <w:rsid w:val="007D7877"/>
    <w:rsid w:val="007D796B"/>
    <w:rsid w:val="007D7AF3"/>
    <w:rsid w:val="007D7CDB"/>
    <w:rsid w:val="007D7CEF"/>
    <w:rsid w:val="007E042B"/>
    <w:rsid w:val="007E04A6"/>
    <w:rsid w:val="007E057B"/>
    <w:rsid w:val="007E0690"/>
    <w:rsid w:val="007E0A82"/>
    <w:rsid w:val="007E0B18"/>
    <w:rsid w:val="007E1821"/>
    <w:rsid w:val="007E1834"/>
    <w:rsid w:val="007E1883"/>
    <w:rsid w:val="007E189A"/>
    <w:rsid w:val="007E1D80"/>
    <w:rsid w:val="007E2648"/>
    <w:rsid w:val="007E27EB"/>
    <w:rsid w:val="007E2C41"/>
    <w:rsid w:val="007E2DF4"/>
    <w:rsid w:val="007E3091"/>
    <w:rsid w:val="007E310D"/>
    <w:rsid w:val="007E32E3"/>
    <w:rsid w:val="007E485B"/>
    <w:rsid w:val="007E4906"/>
    <w:rsid w:val="007E51D6"/>
    <w:rsid w:val="007E5423"/>
    <w:rsid w:val="007E5539"/>
    <w:rsid w:val="007E60D1"/>
    <w:rsid w:val="007E60E5"/>
    <w:rsid w:val="007E60F5"/>
    <w:rsid w:val="007E633D"/>
    <w:rsid w:val="007E64F2"/>
    <w:rsid w:val="007E64FE"/>
    <w:rsid w:val="007E6E97"/>
    <w:rsid w:val="007E72E2"/>
    <w:rsid w:val="007E7576"/>
    <w:rsid w:val="007E771E"/>
    <w:rsid w:val="007E7842"/>
    <w:rsid w:val="007E79D3"/>
    <w:rsid w:val="007E7E66"/>
    <w:rsid w:val="007F0030"/>
    <w:rsid w:val="007F04EF"/>
    <w:rsid w:val="007F0815"/>
    <w:rsid w:val="007F10C8"/>
    <w:rsid w:val="007F1590"/>
    <w:rsid w:val="007F1637"/>
    <w:rsid w:val="007F18FB"/>
    <w:rsid w:val="007F1CB3"/>
    <w:rsid w:val="007F20D7"/>
    <w:rsid w:val="007F214B"/>
    <w:rsid w:val="007F2306"/>
    <w:rsid w:val="007F2707"/>
    <w:rsid w:val="007F2B18"/>
    <w:rsid w:val="007F2B6A"/>
    <w:rsid w:val="007F3329"/>
    <w:rsid w:val="007F348A"/>
    <w:rsid w:val="007F359C"/>
    <w:rsid w:val="007F4011"/>
    <w:rsid w:val="007F42E1"/>
    <w:rsid w:val="007F4418"/>
    <w:rsid w:val="007F4A73"/>
    <w:rsid w:val="007F4B60"/>
    <w:rsid w:val="007F4E26"/>
    <w:rsid w:val="007F4F76"/>
    <w:rsid w:val="007F5525"/>
    <w:rsid w:val="007F55D4"/>
    <w:rsid w:val="007F57AB"/>
    <w:rsid w:val="007F5F57"/>
    <w:rsid w:val="007F5F6E"/>
    <w:rsid w:val="007F5F72"/>
    <w:rsid w:val="007F6234"/>
    <w:rsid w:val="007F68A8"/>
    <w:rsid w:val="007F699F"/>
    <w:rsid w:val="007F6BBA"/>
    <w:rsid w:val="007F6C53"/>
    <w:rsid w:val="007F6E03"/>
    <w:rsid w:val="007F702A"/>
    <w:rsid w:val="007F711B"/>
    <w:rsid w:val="007F7AB5"/>
    <w:rsid w:val="007F7B31"/>
    <w:rsid w:val="007F7FDC"/>
    <w:rsid w:val="008000C4"/>
    <w:rsid w:val="0080012C"/>
    <w:rsid w:val="008003EB"/>
    <w:rsid w:val="008006AC"/>
    <w:rsid w:val="008008A3"/>
    <w:rsid w:val="00800B13"/>
    <w:rsid w:val="00800CC3"/>
    <w:rsid w:val="00800DA6"/>
    <w:rsid w:val="00800EBA"/>
    <w:rsid w:val="008010C9"/>
    <w:rsid w:val="00801FB7"/>
    <w:rsid w:val="00802064"/>
    <w:rsid w:val="008020F7"/>
    <w:rsid w:val="008022E7"/>
    <w:rsid w:val="0080303E"/>
    <w:rsid w:val="008034DE"/>
    <w:rsid w:val="00803559"/>
    <w:rsid w:val="008039FA"/>
    <w:rsid w:val="008040FF"/>
    <w:rsid w:val="00804273"/>
    <w:rsid w:val="008044F8"/>
    <w:rsid w:val="008049AC"/>
    <w:rsid w:val="00804E00"/>
    <w:rsid w:val="008051A4"/>
    <w:rsid w:val="00805563"/>
    <w:rsid w:val="00805A98"/>
    <w:rsid w:val="00805CB8"/>
    <w:rsid w:val="00805FCC"/>
    <w:rsid w:val="0080649B"/>
    <w:rsid w:val="00807F4C"/>
    <w:rsid w:val="0081018C"/>
    <w:rsid w:val="00810855"/>
    <w:rsid w:val="0081088F"/>
    <w:rsid w:val="00810AF9"/>
    <w:rsid w:val="00811368"/>
    <w:rsid w:val="00811988"/>
    <w:rsid w:val="00811AC1"/>
    <w:rsid w:val="00811C65"/>
    <w:rsid w:val="00812023"/>
    <w:rsid w:val="00812248"/>
    <w:rsid w:val="00812A75"/>
    <w:rsid w:val="00813062"/>
    <w:rsid w:val="00813A77"/>
    <w:rsid w:val="00813B33"/>
    <w:rsid w:val="00813B9F"/>
    <w:rsid w:val="0081412D"/>
    <w:rsid w:val="0081422A"/>
    <w:rsid w:val="00814282"/>
    <w:rsid w:val="00814334"/>
    <w:rsid w:val="008143BA"/>
    <w:rsid w:val="0081445D"/>
    <w:rsid w:val="00814697"/>
    <w:rsid w:val="008147B0"/>
    <w:rsid w:val="00814BF0"/>
    <w:rsid w:val="00814C75"/>
    <w:rsid w:val="00815076"/>
    <w:rsid w:val="008156FD"/>
    <w:rsid w:val="008159DF"/>
    <w:rsid w:val="00815D61"/>
    <w:rsid w:val="00815E2D"/>
    <w:rsid w:val="00815F85"/>
    <w:rsid w:val="008161E4"/>
    <w:rsid w:val="008163CF"/>
    <w:rsid w:val="008165B5"/>
    <w:rsid w:val="008166AF"/>
    <w:rsid w:val="008169E8"/>
    <w:rsid w:val="00816AA0"/>
    <w:rsid w:val="00816ACF"/>
    <w:rsid w:val="00816B40"/>
    <w:rsid w:val="00816E9D"/>
    <w:rsid w:val="00816EF9"/>
    <w:rsid w:val="00817E4A"/>
    <w:rsid w:val="00820098"/>
    <w:rsid w:val="0082071A"/>
    <w:rsid w:val="00820964"/>
    <w:rsid w:val="00820DC6"/>
    <w:rsid w:val="00820F10"/>
    <w:rsid w:val="008219C2"/>
    <w:rsid w:val="00821BA8"/>
    <w:rsid w:val="00821DAA"/>
    <w:rsid w:val="00822092"/>
    <w:rsid w:val="008221F0"/>
    <w:rsid w:val="00822551"/>
    <w:rsid w:val="0082256B"/>
    <w:rsid w:val="008227EB"/>
    <w:rsid w:val="00822A7F"/>
    <w:rsid w:val="00822E69"/>
    <w:rsid w:val="00822F8E"/>
    <w:rsid w:val="00823296"/>
    <w:rsid w:val="00823342"/>
    <w:rsid w:val="00823588"/>
    <w:rsid w:val="00823641"/>
    <w:rsid w:val="00823688"/>
    <w:rsid w:val="00823CA6"/>
    <w:rsid w:val="00824518"/>
    <w:rsid w:val="00824859"/>
    <w:rsid w:val="00824A7A"/>
    <w:rsid w:val="0082524C"/>
    <w:rsid w:val="00825587"/>
    <w:rsid w:val="0082590C"/>
    <w:rsid w:val="00825C1F"/>
    <w:rsid w:val="00825FEB"/>
    <w:rsid w:val="008268B5"/>
    <w:rsid w:val="00826B3D"/>
    <w:rsid w:val="0082726C"/>
    <w:rsid w:val="008277A1"/>
    <w:rsid w:val="008279C3"/>
    <w:rsid w:val="00827DD5"/>
    <w:rsid w:val="00827E14"/>
    <w:rsid w:val="0083008B"/>
    <w:rsid w:val="008300E8"/>
    <w:rsid w:val="00830886"/>
    <w:rsid w:val="00830ED3"/>
    <w:rsid w:val="00830FA9"/>
    <w:rsid w:val="0083123C"/>
    <w:rsid w:val="00831640"/>
    <w:rsid w:val="00831A40"/>
    <w:rsid w:val="00831D05"/>
    <w:rsid w:val="0083223E"/>
    <w:rsid w:val="008322B8"/>
    <w:rsid w:val="00832C72"/>
    <w:rsid w:val="00832D9F"/>
    <w:rsid w:val="00832DA9"/>
    <w:rsid w:val="00833BCA"/>
    <w:rsid w:val="0083455B"/>
    <w:rsid w:val="0083469F"/>
    <w:rsid w:val="00834886"/>
    <w:rsid w:val="00834AAA"/>
    <w:rsid w:val="00834BF0"/>
    <w:rsid w:val="00835387"/>
    <w:rsid w:val="00835B2C"/>
    <w:rsid w:val="00835BCA"/>
    <w:rsid w:val="00835F06"/>
    <w:rsid w:val="0083622E"/>
    <w:rsid w:val="008368E4"/>
    <w:rsid w:val="00836968"/>
    <w:rsid w:val="00837109"/>
    <w:rsid w:val="008379BF"/>
    <w:rsid w:val="00837C01"/>
    <w:rsid w:val="00837C1A"/>
    <w:rsid w:val="00841208"/>
    <w:rsid w:val="00841499"/>
    <w:rsid w:val="00841B0A"/>
    <w:rsid w:val="00841F7D"/>
    <w:rsid w:val="00842276"/>
    <w:rsid w:val="0084230E"/>
    <w:rsid w:val="00842753"/>
    <w:rsid w:val="0084288D"/>
    <w:rsid w:val="008428DE"/>
    <w:rsid w:val="00842B2A"/>
    <w:rsid w:val="00842F04"/>
    <w:rsid w:val="0084368F"/>
    <w:rsid w:val="00843724"/>
    <w:rsid w:val="00843C47"/>
    <w:rsid w:val="00843D0D"/>
    <w:rsid w:val="0084404F"/>
    <w:rsid w:val="0084453F"/>
    <w:rsid w:val="008448CF"/>
    <w:rsid w:val="00844962"/>
    <w:rsid w:val="00844B6F"/>
    <w:rsid w:val="008451EF"/>
    <w:rsid w:val="008452B3"/>
    <w:rsid w:val="00845324"/>
    <w:rsid w:val="00845616"/>
    <w:rsid w:val="00845948"/>
    <w:rsid w:val="00845F50"/>
    <w:rsid w:val="00846502"/>
    <w:rsid w:val="00846524"/>
    <w:rsid w:val="0084669D"/>
    <w:rsid w:val="00846B3B"/>
    <w:rsid w:val="0084744D"/>
    <w:rsid w:val="008478C8"/>
    <w:rsid w:val="00847EB9"/>
    <w:rsid w:val="00847EBC"/>
    <w:rsid w:val="00850100"/>
    <w:rsid w:val="00850436"/>
    <w:rsid w:val="00850504"/>
    <w:rsid w:val="008507AB"/>
    <w:rsid w:val="00850A0E"/>
    <w:rsid w:val="00851080"/>
    <w:rsid w:val="008515AC"/>
    <w:rsid w:val="008515C1"/>
    <w:rsid w:val="00851A9C"/>
    <w:rsid w:val="00851D23"/>
    <w:rsid w:val="00851E24"/>
    <w:rsid w:val="0085219A"/>
    <w:rsid w:val="008527B1"/>
    <w:rsid w:val="00852D58"/>
    <w:rsid w:val="00852FE8"/>
    <w:rsid w:val="00853F0D"/>
    <w:rsid w:val="008543F0"/>
    <w:rsid w:val="008544AF"/>
    <w:rsid w:val="00854991"/>
    <w:rsid w:val="008552BF"/>
    <w:rsid w:val="0085544D"/>
    <w:rsid w:val="00855506"/>
    <w:rsid w:val="00855867"/>
    <w:rsid w:val="008559BC"/>
    <w:rsid w:val="008565E7"/>
    <w:rsid w:val="00856610"/>
    <w:rsid w:val="00856AF9"/>
    <w:rsid w:val="00856F51"/>
    <w:rsid w:val="00857A90"/>
    <w:rsid w:val="00857C38"/>
    <w:rsid w:val="00857FA9"/>
    <w:rsid w:val="0086066F"/>
    <w:rsid w:val="00861082"/>
    <w:rsid w:val="008619FD"/>
    <w:rsid w:val="00861CB7"/>
    <w:rsid w:val="008626CC"/>
    <w:rsid w:val="00862B87"/>
    <w:rsid w:val="00862C4F"/>
    <w:rsid w:val="00862EB8"/>
    <w:rsid w:val="008639BB"/>
    <w:rsid w:val="00863DBF"/>
    <w:rsid w:val="00864469"/>
    <w:rsid w:val="00864821"/>
    <w:rsid w:val="00864856"/>
    <w:rsid w:val="00864A05"/>
    <w:rsid w:val="00864FB7"/>
    <w:rsid w:val="0086512D"/>
    <w:rsid w:val="00865229"/>
    <w:rsid w:val="0086523E"/>
    <w:rsid w:val="00865788"/>
    <w:rsid w:val="00865926"/>
    <w:rsid w:val="0086620A"/>
    <w:rsid w:val="0086637C"/>
    <w:rsid w:val="008664B2"/>
    <w:rsid w:val="0086656C"/>
    <w:rsid w:val="00866789"/>
    <w:rsid w:val="008668F9"/>
    <w:rsid w:val="00866D45"/>
    <w:rsid w:val="00867039"/>
    <w:rsid w:val="0086729E"/>
    <w:rsid w:val="0086769A"/>
    <w:rsid w:val="008676CC"/>
    <w:rsid w:val="00867A8F"/>
    <w:rsid w:val="00867DFF"/>
    <w:rsid w:val="00870522"/>
    <w:rsid w:val="00870569"/>
    <w:rsid w:val="00870665"/>
    <w:rsid w:val="00870B83"/>
    <w:rsid w:val="00870C5D"/>
    <w:rsid w:val="00870D5B"/>
    <w:rsid w:val="008711A8"/>
    <w:rsid w:val="0087181D"/>
    <w:rsid w:val="00871899"/>
    <w:rsid w:val="00871C71"/>
    <w:rsid w:val="00871CD0"/>
    <w:rsid w:val="00873C7D"/>
    <w:rsid w:val="0087401C"/>
    <w:rsid w:val="00874316"/>
    <w:rsid w:val="00874495"/>
    <w:rsid w:val="0087451A"/>
    <w:rsid w:val="00874599"/>
    <w:rsid w:val="0087490A"/>
    <w:rsid w:val="00874F8F"/>
    <w:rsid w:val="0087581C"/>
    <w:rsid w:val="00876033"/>
    <w:rsid w:val="0087614F"/>
    <w:rsid w:val="00876446"/>
    <w:rsid w:val="008768A4"/>
    <w:rsid w:val="00876900"/>
    <w:rsid w:val="00876FF6"/>
    <w:rsid w:val="008772C0"/>
    <w:rsid w:val="008773BD"/>
    <w:rsid w:val="00877B7E"/>
    <w:rsid w:val="00880119"/>
    <w:rsid w:val="008801A8"/>
    <w:rsid w:val="00880426"/>
    <w:rsid w:val="00880764"/>
    <w:rsid w:val="008807C8"/>
    <w:rsid w:val="0088082B"/>
    <w:rsid w:val="00880BF4"/>
    <w:rsid w:val="00880C0E"/>
    <w:rsid w:val="00881114"/>
    <w:rsid w:val="008815DA"/>
    <w:rsid w:val="0088175B"/>
    <w:rsid w:val="00881A8F"/>
    <w:rsid w:val="00881E24"/>
    <w:rsid w:val="00881EB4"/>
    <w:rsid w:val="00881EEF"/>
    <w:rsid w:val="00882B2B"/>
    <w:rsid w:val="00882B79"/>
    <w:rsid w:val="00882BFF"/>
    <w:rsid w:val="00882E46"/>
    <w:rsid w:val="00882F2E"/>
    <w:rsid w:val="00883417"/>
    <w:rsid w:val="00883C39"/>
    <w:rsid w:val="008841CB"/>
    <w:rsid w:val="0088502F"/>
    <w:rsid w:val="00885071"/>
    <w:rsid w:val="0088521B"/>
    <w:rsid w:val="008852DE"/>
    <w:rsid w:val="00885445"/>
    <w:rsid w:val="00885A5C"/>
    <w:rsid w:val="00885A64"/>
    <w:rsid w:val="00886305"/>
    <w:rsid w:val="0088664C"/>
    <w:rsid w:val="00886787"/>
    <w:rsid w:val="00886797"/>
    <w:rsid w:val="00886924"/>
    <w:rsid w:val="00886B22"/>
    <w:rsid w:val="008875A1"/>
    <w:rsid w:val="00887B84"/>
    <w:rsid w:val="00887E35"/>
    <w:rsid w:val="0089009A"/>
    <w:rsid w:val="008906C0"/>
    <w:rsid w:val="0089088F"/>
    <w:rsid w:val="00890AB9"/>
    <w:rsid w:val="00890E1E"/>
    <w:rsid w:val="00890EFA"/>
    <w:rsid w:val="0089147C"/>
    <w:rsid w:val="0089161F"/>
    <w:rsid w:val="00891986"/>
    <w:rsid w:val="00891B0A"/>
    <w:rsid w:val="00891CB5"/>
    <w:rsid w:val="00891E1D"/>
    <w:rsid w:val="008926E9"/>
    <w:rsid w:val="00892790"/>
    <w:rsid w:val="00892A60"/>
    <w:rsid w:val="00892FB4"/>
    <w:rsid w:val="008930EB"/>
    <w:rsid w:val="008933C9"/>
    <w:rsid w:val="00893423"/>
    <w:rsid w:val="0089345E"/>
    <w:rsid w:val="00893C22"/>
    <w:rsid w:val="00893EE1"/>
    <w:rsid w:val="0089448D"/>
    <w:rsid w:val="00894A19"/>
    <w:rsid w:val="00894AE2"/>
    <w:rsid w:val="00894E62"/>
    <w:rsid w:val="008951A3"/>
    <w:rsid w:val="00895397"/>
    <w:rsid w:val="00895603"/>
    <w:rsid w:val="008956FB"/>
    <w:rsid w:val="00895E17"/>
    <w:rsid w:val="00895E38"/>
    <w:rsid w:val="00895F16"/>
    <w:rsid w:val="00895F34"/>
    <w:rsid w:val="00896793"/>
    <w:rsid w:val="008A00AA"/>
    <w:rsid w:val="008A04CB"/>
    <w:rsid w:val="008A0BC6"/>
    <w:rsid w:val="008A0E63"/>
    <w:rsid w:val="008A0ED9"/>
    <w:rsid w:val="008A1297"/>
    <w:rsid w:val="008A12F3"/>
    <w:rsid w:val="008A15A9"/>
    <w:rsid w:val="008A2251"/>
    <w:rsid w:val="008A23A9"/>
    <w:rsid w:val="008A263D"/>
    <w:rsid w:val="008A2795"/>
    <w:rsid w:val="008A28BC"/>
    <w:rsid w:val="008A2A27"/>
    <w:rsid w:val="008A2B1C"/>
    <w:rsid w:val="008A3202"/>
    <w:rsid w:val="008A34F9"/>
    <w:rsid w:val="008A395B"/>
    <w:rsid w:val="008A399B"/>
    <w:rsid w:val="008A3F3E"/>
    <w:rsid w:val="008A3FF7"/>
    <w:rsid w:val="008A4968"/>
    <w:rsid w:val="008A4B40"/>
    <w:rsid w:val="008A56C6"/>
    <w:rsid w:val="008A57F2"/>
    <w:rsid w:val="008A59F3"/>
    <w:rsid w:val="008A5D01"/>
    <w:rsid w:val="008A5F7D"/>
    <w:rsid w:val="008A621A"/>
    <w:rsid w:val="008A64B9"/>
    <w:rsid w:val="008A67F9"/>
    <w:rsid w:val="008A6E2F"/>
    <w:rsid w:val="008A7046"/>
    <w:rsid w:val="008A7496"/>
    <w:rsid w:val="008A757B"/>
    <w:rsid w:val="008A7DF2"/>
    <w:rsid w:val="008A7F7D"/>
    <w:rsid w:val="008B00A5"/>
    <w:rsid w:val="008B01A7"/>
    <w:rsid w:val="008B060C"/>
    <w:rsid w:val="008B0900"/>
    <w:rsid w:val="008B0BDF"/>
    <w:rsid w:val="008B1411"/>
    <w:rsid w:val="008B21A9"/>
    <w:rsid w:val="008B2339"/>
    <w:rsid w:val="008B23AE"/>
    <w:rsid w:val="008B2407"/>
    <w:rsid w:val="008B24F5"/>
    <w:rsid w:val="008B29A5"/>
    <w:rsid w:val="008B2DF2"/>
    <w:rsid w:val="008B3166"/>
    <w:rsid w:val="008B34C1"/>
    <w:rsid w:val="008B3659"/>
    <w:rsid w:val="008B3C3F"/>
    <w:rsid w:val="008B402F"/>
    <w:rsid w:val="008B42DE"/>
    <w:rsid w:val="008B44A0"/>
    <w:rsid w:val="008B4505"/>
    <w:rsid w:val="008B454F"/>
    <w:rsid w:val="008B50F8"/>
    <w:rsid w:val="008B54EE"/>
    <w:rsid w:val="008B57E1"/>
    <w:rsid w:val="008B5929"/>
    <w:rsid w:val="008B59A3"/>
    <w:rsid w:val="008B5B79"/>
    <w:rsid w:val="008B61BF"/>
    <w:rsid w:val="008B61DC"/>
    <w:rsid w:val="008B623B"/>
    <w:rsid w:val="008B6F2A"/>
    <w:rsid w:val="008B6FEA"/>
    <w:rsid w:val="008B7079"/>
    <w:rsid w:val="008B755C"/>
    <w:rsid w:val="008B759A"/>
    <w:rsid w:val="008B761B"/>
    <w:rsid w:val="008B772D"/>
    <w:rsid w:val="008B7B41"/>
    <w:rsid w:val="008B7CDC"/>
    <w:rsid w:val="008C015A"/>
    <w:rsid w:val="008C019C"/>
    <w:rsid w:val="008C03B3"/>
    <w:rsid w:val="008C05FB"/>
    <w:rsid w:val="008C0A03"/>
    <w:rsid w:val="008C0DFD"/>
    <w:rsid w:val="008C0F54"/>
    <w:rsid w:val="008C1289"/>
    <w:rsid w:val="008C13FD"/>
    <w:rsid w:val="008C17DC"/>
    <w:rsid w:val="008C1A89"/>
    <w:rsid w:val="008C1B4F"/>
    <w:rsid w:val="008C1BE5"/>
    <w:rsid w:val="008C1EF9"/>
    <w:rsid w:val="008C2BB9"/>
    <w:rsid w:val="008C2DBF"/>
    <w:rsid w:val="008C2EF7"/>
    <w:rsid w:val="008C2FF1"/>
    <w:rsid w:val="008C35D9"/>
    <w:rsid w:val="008C3715"/>
    <w:rsid w:val="008C3B35"/>
    <w:rsid w:val="008C45AC"/>
    <w:rsid w:val="008C474E"/>
    <w:rsid w:val="008C5B77"/>
    <w:rsid w:val="008C6013"/>
    <w:rsid w:val="008C624E"/>
    <w:rsid w:val="008C6635"/>
    <w:rsid w:val="008C6917"/>
    <w:rsid w:val="008C6FEE"/>
    <w:rsid w:val="008C771A"/>
    <w:rsid w:val="008C7797"/>
    <w:rsid w:val="008C7868"/>
    <w:rsid w:val="008C7973"/>
    <w:rsid w:val="008C7AD9"/>
    <w:rsid w:val="008D0022"/>
    <w:rsid w:val="008D004B"/>
    <w:rsid w:val="008D01AE"/>
    <w:rsid w:val="008D0271"/>
    <w:rsid w:val="008D13DA"/>
    <w:rsid w:val="008D14D4"/>
    <w:rsid w:val="008D162B"/>
    <w:rsid w:val="008D1B91"/>
    <w:rsid w:val="008D1C04"/>
    <w:rsid w:val="008D1D1E"/>
    <w:rsid w:val="008D1F58"/>
    <w:rsid w:val="008D23EE"/>
    <w:rsid w:val="008D23F9"/>
    <w:rsid w:val="008D2811"/>
    <w:rsid w:val="008D2BE5"/>
    <w:rsid w:val="008D2D6C"/>
    <w:rsid w:val="008D35EA"/>
    <w:rsid w:val="008D3C19"/>
    <w:rsid w:val="008D4355"/>
    <w:rsid w:val="008D4973"/>
    <w:rsid w:val="008D4EDC"/>
    <w:rsid w:val="008D5497"/>
    <w:rsid w:val="008D5D7F"/>
    <w:rsid w:val="008D5E9C"/>
    <w:rsid w:val="008D6293"/>
    <w:rsid w:val="008D634B"/>
    <w:rsid w:val="008D6626"/>
    <w:rsid w:val="008D6DFE"/>
    <w:rsid w:val="008D6E57"/>
    <w:rsid w:val="008D74F3"/>
    <w:rsid w:val="008D7C86"/>
    <w:rsid w:val="008D7CFF"/>
    <w:rsid w:val="008E00EB"/>
    <w:rsid w:val="008E05C9"/>
    <w:rsid w:val="008E0748"/>
    <w:rsid w:val="008E0865"/>
    <w:rsid w:val="008E0D4A"/>
    <w:rsid w:val="008E1CE3"/>
    <w:rsid w:val="008E2494"/>
    <w:rsid w:val="008E2507"/>
    <w:rsid w:val="008E2C6A"/>
    <w:rsid w:val="008E325E"/>
    <w:rsid w:val="008E32BE"/>
    <w:rsid w:val="008E35B1"/>
    <w:rsid w:val="008E3A11"/>
    <w:rsid w:val="008E3BD8"/>
    <w:rsid w:val="008E3C51"/>
    <w:rsid w:val="008E3D7A"/>
    <w:rsid w:val="008E4181"/>
    <w:rsid w:val="008E4223"/>
    <w:rsid w:val="008E42E7"/>
    <w:rsid w:val="008E4561"/>
    <w:rsid w:val="008E4C87"/>
    <w:rsid w:val="008E4FA7"/>
    <w:rsid w:val="008E5459"/>
    <w:rsid w:val="008E548D"/>
    <w:rsid w:val="008E5991"/>
    <w:rsid w:val="008E5B85"/>
    <w:rsid w:val="008E5FFA"/>
    <w:rsid w:val="008E6325"/>
    <w:rsid w:val="008E6484"/>
    <w:rsid w:val="008E6771"/>
    <w:rsid w:val="008E71BF"/>
    <w:rsid w:val="008E7212"/>
    <w:rsid w:val="008E76A0"/>
    <w:rsid w:val="008E7D72"/>
    <w:rsid w:val="008E7F53"/>
    <w:rsid w:val="008F02B6"/>
    <w:rsid w:val="008F0551"/>
    <w:rsid w:val="008F0705"/>
    <w:rsid w:val="008F12AA"/>
    <w:rsid w:val="008F1533"/>
    <w:rsid w:val="008F1ACB"/>
    <w:rsid w:val="008F2BFC"/>
    <w:rsid w:val="008F2DD0"/>
    <w:rsid w:val="008F2E78"/>
    <w:rsid w:val="008F3013"/>
    <w:rsid w:val="008F3458"/>
    <w:rsid w:val="008F352E"/>
    <w:rsid w:val="008F3793"/>
    <w:rsid w:val="008F3A68"/>
    <w:rsid w:val="008F41B5"/>
    <w:rsid w:val="008F4347"/>
    <w:rsid w:val="008F4834"/>
    <w:rsid w:val="008F48E5"/>
    <w:rsid w:val="008F49F7"/>
    <w:rsid w:val="008F4F3F"/>
    <w:rsid w:val="008F5089"/>
    <w:rsid w:val="008F5280"/>
    <w:rsid w:val="008F543D"/>
    <w:rsid w:val="008F5E1A"/>
    <w:rsid w:val="008F5E90"/>
    <w:rsid w:val="008F5EAE"/>
    <w:rsid w:val="008F6A83"/>
    <w:rsid w:val="008F7308"/>
    <w:rsid w:val="009000BA"/>
    <w:rsid w:val="009003D7"/>
    <w:rsid w:val="00900607"/>
    <w:rsid w:val="00900653"/>
    <w:rsid w:val="00900A61"/>
    <w:rsid w:val="00900B5E"/>
    <w:rsid w:val="00900D83"/>
    <w:rsid w:val="009011DD"/>
    <w:rsid w:val="009013E4"/>
    <w:rsid w:val="00901B07"/>
    <w:rsid w:val="009022A6"/>
    <w:rsid w:val="00902668"/>
    <w:rsid w:val="009028F9"/>
    <w:rsid w:val="0090297A"/>
    <w:rsid w:val="00902980"/>
    <w:rsid w:val="00902A33"/>
    <w:rsid w:val="00902A41"/>
    <w:rsid w:val="00903208"/>
    <w:rsid w:val="009036D1"/>
    <w:rsid w:val="00903858"/>
    <w:rsid w:val="00903992"/>
    <w:rsid w:val="009039D0"/>
    <w:rsid w:val="0090463E"/>
    <w:rsid w:val="0090480A"/>
    <w:rsid w:val="009049F8"/>
    <w:rsid w:val="00904BF9"/>
    <w:rsid w:val="00904FE0"/>
    <w:rsid w:val="009061CE"/>
    <w:rsid w:val="0090625F"/>
    <w:rsid w:val="009067E6"/>
    <w:rsid w:val="009068B4"/>
    <w:rsid w:val="009068DD"/>
    <w:rsid w:val="00906B14"/>
    <w:rsid w:val="00907068"/>
    <w:rsid w:val="0090712D"/>
    <w:rsid w:val="00907145"/>
    <w:rsid w:val="00907167"/>
    <w:rsid w:val="009071AA"/>
    <w:rsid w:val="00907390"/>
    <w:rsid w:val="00907BF4"/>
    <w:rsid w:val="00907D6A"/>
    <w:rsid w:val="0091001F"/>
    <w:rsid w:val="0091024D"/>
    <w:rsid w:val="009103C4"/>
    <w:rsid w:val="00911615"/>
    <w:rsid w:val="0091198D"/>
    <w:rsid w:val="009122C7"/>
    <w:rsid w:val="00912614"/>
    <w:rsid w:val="00912D90"/>
    <w:rsid w:val="00913245"/>
    <w:rsid w:val="009138C1"/>
    <w:rsid w:val="00913D02"/>
    <w:rsid w:val="00913E21"/>
    <w:rsid w:val="009146FA"/>
    <w:rsid w:val="009149FA"/>
    <w:rsid w:val="00914A09"/>
    <w:rsid w:val="00914AAF"/>
    <w:rsid w:val="009152D9"/>
    <w:rsid w:val="009152DF"/>
    <w:rsid w:val="00915903"/>
    <w:rsid w:val="009159B6"/>
    <w:rsid w:val="00915A65"/>
    <w:rsid w:val="00915EF3"/>
    <w:rsid w:val="00916003"/>
    <w:rsid w:val="009160D0"/>
    <w:rsid w:val="00916412"/>
    <w:rsid w:val="0091650A"/>
    <w:rsid w:val="00916814"/>
    <w:rsid w:val="009169CC"/>
    <w:rsid w:val="00916AD4"/>
    <w:rsid w:val="00916DAA"/>
    <w:rsid w:val="00916E07"/>
    <w:rsid w:val="009170C2"/>
    <w:rsid w:val="009170F0"/>
    <w:rsid w:val="00917594"/>
    <w:rsid w:val="00917726"/>
    <w:rsid w:val="009179AA"/>
    <w:rsid w:val="00917BAC"/>
    <w:rsid w:val="0092058E"/>
    <w:rsid w:val="009206D4"/>
    <w:rsid w:val="009208BE"/>
    <w:rsid w:val="00920A82"/>
    <w:rsid w:val="009213BD"/>
    <w:rsid w:val="00921401"/>
    <w:rsid w:val="00921DD8"/>
    <w:rsid w:val="0092242F"/>
    <w:rsid w:val="00922681"/>
    <w:rsid w:val="009226EA"/>
    <w:rsid w:val="009227DD"/>
    <w:rsid w:val="0092282E"/>
    <w:rsid w:val="009229A4"/>
    <w:rsid w:val="009233E7"/>
    <w:rsid w:val="00923741"/>
    <w:rsid w:val="00923B7E"/>
    <w:rsid w:val="00923FE7"/>
    <w:rsid w:val="00924750"/>
    <w:rsid w:val="00925022"/>
    <w:rsid w:val="00925390"/>
    <w:rsid w:val="00926262"/>
    <w:rsid w:val="00926507"/>
    <w:rsid w:val="0092693A"/>
    <w:rsid w:val="00926A93"/>
    <w:rsid w:val="00926C52"/>
    <w:rsid w:val="00926D8F"/>
    <w:rsid w:val="00927719"/>
    <w:rsid w:val="00927DA7"/>
    <w:rsid w:val="00927EEE"/>
    <w:rsid w:val="00930CBE"/>
    <w:rsid w:val="009315A0"/>
    <w:rsid w:val="0093174C"/>
    <w:rsid w:val="00931A7A"/>
    <w:rsid w:val="00931B9A"/>
    <w:rsid w:val="00931CC0"/>
    <w:rsid w:val="00931D62"/>
    <w:rsid w:val="00931F12"/>
    <w:rsid w:val="009320AB"/>
    <w:rsid w:val="00932464"/>
    <w:rsid w:val="009328D1"/>
    <w:rsid w:val="00932BDD"/>
    <w:rsid w:val="00932C4B"/>
    <w:rsid w:val="00932E39"/>
    <w:rsid w:val="00932F5B"/>
    <w:rsid w:val="0093308F"/>
    <w:rsid w:val="00933905"/>
    <w:rsid w:val="00933907"/>
    <w:rsid w:val="00933D66"/>
    <w:rsid w:val="00933FC1"/>
    <w:rsid w:val="00933FD2"/>
    <w:rsid w:val="00934FB5"/>
    <w:rsid w:val="00935185"/>
    <w:rsid w:val="00935A14"/>
    <w:rsid w:val="00935A25"/>
    <w:rsid w:val="00935C63"/>
    <w:rsid w:val="009363D3"/>
    <w:rsid w:val="00936848"/>
    <w:rsid w:val="009369AC"/>
    <w:rsid w:val="00936CE1"/>
    <w:rsid w:val="0093731C"/>
    <w:rsid w:val="009373B6"/>
    <w:rsid w:val="0093744B"/>
    <w:rsid w:val="00937998"/>
    <w:rsid w:val="00937A5C"/>
    <w:rsid w:val="00937ADF"/>
    <w:rsid w:val="00937C9D"/>
    <w:rsid w:val="00937E0B"/>
    <w:rsid w:val="00940849"/>
    <w:rsid w:val="00940DEA"/>
    <w:rsid w:val="00941130"/>
    <w:rsid w:val="0094126C"/>
    <w:rsid w:val="0094165F"/>
    <w:rsid w:val="00941687"/>
    <w:rsid w:val="00941802"/>
    <w:rsid w:val="00941D53"/>
    <w:rsid w:val="00941E9E"/>
    <w:rsid w:val="0094272B"/>
    <w:rsid w:val="00942C21"/>
    <w:rsid w:val="00942F8F"/>
    <w:rsid w:val="009433CB"/>
    <w:rsid w:val="00943628"/>
    <w:rsid w:val="0094389B"/>
    <w:rsid w:val="009438C7"/>
    <w:rsid w:val="00943ABD"/>
    <w:rsid w:val="00943F80"/>
    <w:rsid w:val="00943FFD"/>
    <w:rsid w:val="00944029"/>
    <w:rsid w:val="00944737"/>
    <w:rsid w:val="009449E1"/>
    <w:rsid w:val="00944A1E"/>
    <w:rsid w:val="00944C55"/>
    <w:rsid w:val="00944F3F"/>
    <w:rsid w:val="0094520A"/>
    <w:rsid w:val="00945646"/>
    <w:rsid w:val="00945869"/>
    <w:rsid w:val="0094612C"/>
    <w:rsid w:val="009468F6"/>
    <w:rsid w:val="00946955"/>
    <w:rsid w:val="00947057"/>
    <w:rsid w:val="00947166"/>
    <w:rsid w:val="00947611"/>
    <w:rsid w:val="00947624"/>
    <w:rsid w:val="009477C2"/>
    <w:rsid w:val="00947910"/>
    <w:rsid w:val="00947A39"/>
    <w:rsid w:val="00950438"/>
    <w:rsid w:val="00950509"/>
    <w:rsid w:val="0095140D"/>
    <w:rsid w:val="0095149C"/>
    <w:rsid w:val="009514B4"/>
    <w:rsid w:val="009514B7"/>
    <w:rsid w:val="00951889"/>
    <w:rsid w:val="00951D86"/>
    <w:rsid w:val="00951E93"/>
    <w:rsid w:val="009520E1"/>
    <w:rsid w:val="00952507"/>
    <w:rsid w:val="0095342D"/>
    <w:rsid w:val="00953840"/>
    <w:rsid w:val="00954392"/>
    <w:rsid w:val="0095454E"/>
    <w:rsid w:val="0095459B"/>
    <w:rsid w:val="00954A19"/>
    <w:rsid w:val="00954BD2"/>
    <w:rsid w:val="0095530B"/>
    <w:rsid w:val="00955357"/>
    <w:rsid w:val="009554D4"/>
    <w:rsid w:val="009554D7"/>
    <w:rsid w:val="00955558"/>
    <w:rsid w:val="009557D8"/>
    <w:rsid w:val="00955A34"/>
    <w:rsid w:val="00955C69"/>
    <w:rsid w:val="0095675F"/>
    <w:rsid w:val="009569A9"/>
    <w:rsid w:val="00956C43"/>
    <w:rsid w:val="00960434"/>
    <w:rsid w:val="00960AC1"/>
    <w:rsid w:val="00960C8A"/>
    <w:rsid w:val="00960D76"/>
    <w:rsid w:val="00960F57"/>
    <w:rsid w:val="00960F8E"/>
    <w:rsid w:val="0096188B"/>
    <w:rsid w:val="009618CF"/>
    <w:rsid w:val="009619F8"/>
    <w:rsid w:val="00961C6C"/>
    <w:rsid w:val="00961EE0"/>
    <w:rsid w:val="00962042"/>
    <w:rsid w:val="009620DD"/>
    <w:rsid w:val="00962253"/>
    <w:rsid w:val="009623BE"/>
    <w:rsid w:val="009627AB"/>
    <w:rsid w:val="00962C02"/>
    <w:rsid w:val="00963720"/>
    <w:rsid w:val="00963844"/>
    <w:rsid w:val="00963CBC"/>
    <w:rsid w:val="00963D22"/>
    <w:rsid w:val="009648FF"/>
    <w:rsid w:val="009653FE"/>
    <w:rsid w:val="009657BA"/>
    <w:rsid w:val="00965A19"/>
    <w:rsid w:val="00965C7F"/>
    <w:rsid w:val="0096634A"/>
    <w:rsid w:val="00966681"/>
    <w:rsid w:val="009666AE"/>
    <w:rsid w:val="00966714"/>
    <w:rsid w:val="009668D7"/>
    <w:rsid w:val="00966D95"/>
    <w:rsid w:val="00966F47"/>
    <w:rsid w:val="0096769B"/>
    <w:rsid w:val="009676BA"/>
    <w:rsid w:val="00967911"/>
    <w:rsid w:val="00967EE5"/>
    <w:rsid w:val="009700E1"/>
    <w:rsid w:val="009705B7"/>
    <w:rsid w:val="009705F3"/>
    <w:rsid w:val="00970CE3"/>
    <w:rsid w:val="00971084"/>
    <w:rsid w:val="009711D1"/>
    <w:rsid w:val="0097166A"/>
    <w:rsid w:val="009716E1"/>
    <w:rsid w:val="00971823"/>
    <w:rsid w:val="0097220C"/>
    <w:rsid w:val="00972273"/>
    <w:rsid w:val="009722BC"/>
    <w:rsid w:val="009723B7"/>
    <w:rsid w:val="0097268C"/>
    <w:rsid w:val="00972B3F"/>
    <w:rsid w:val="00972DF2"/>
    <w:rsid w:val="00972E74"/>
    <w:rsid w:val="00972FD0"/>
    <w:rsid w:val="009732A2"/>
    <w:rsid w:val="00973654"/>
    <w:rsid w:val="00973D19"/>
    <w:rsid w:val="0097407D"/>
    <w:rsid w:val="00974C67"/>
    <w:rsid w:val="009756E0"/>
    <w:rsid w:val="009766A3"/>
    <w:rsid w:val="009766CB"/>
    <w:rsid w:val="00976A23"/>
    <w:rsid w:val="00976DB3"/>
    <w:rsid w:val="00977535"/>
    <w:rsid w:val="009779BB"/>
    <w:rsid w:val="00977B3A"/>
    <w:rsid w:val="00977BC2"/>
    <w:rsid w:val="00977CE1"/>
    <w:rsid w:val="009801A6"/>
    <w:rsid w:val="0098051C"/>
    <w:rsid w:val="00980620"/>
    <w:rsid w:val="009812A9"/>
    <w:rsid w:val="009812CF"/>
    <w:rsid w:val="009813DF"/>
    <w:rsid w:val="009816E9"/>
    <w:rsid w:val="009819D5"/>
    <w:rsid w:val="00981E6E"/>
    <w:rsid w:val="0098222A"/>
    <w:rsid w:val="009828CD"/>
    <w:rsid w:val="00982B01"/>
    <w:rsid w:val="00982C01"/>
    <w:rsid w:val="00982C91"/>
    <w:rsid w:val="00983138"/>
    <w:rsid w:val="0098318B"/>
    <w:rsid w:val="0098319E"/>
    <w:rsid w:val="00983349"/>
    <w:rsid w:val="00983373"/>
    <w:rsid w:val="009835BC"/>
    <w:rsid w:val="0098370B"/>
    <w:rsid w:val="00983B13"/>
    <w:rsid w:val="00983DE6"/>
    <w:rsid w:val="00983FE8"/>
    <w:rsid w:val="0098430D"/>
    <w:rsid w:val="009843B8"/>
    <w:rsid w:val="009843F3"/>
    <w:rsid w:val="00984AAF"/>
    <w:rsid w:val="00984BA0"/>
    <w:rsid w:val="00984EFD"/>
    <w:rsid w:val="009854DD"/>
    <w:rsid w:val="009855D3"/>
    <w:rsid w:val="0098571C"/>
    <w:rsid w:val="00985B2E"/>
    <w:rsid w:val="00985BC0"/>
    <w:rsid w:val="00986105"/>
    <w:rsid w:val="00986553"/>
    <w:rsid w:val="00986773"/>
    <w:rsid w:val="009869FB"/>
    <w:rsid w:val="00986D8E"/>
    <w:rsid w:val="00987663"/>
    <w:rsid w:val="00987B2D"/>
    <w:rsid w:val="009903E2"/>
    <w:rsid w:val="009903EF"/>
    <w:rsid w:val="00990A84"/>
    <w:rsid w:val="00990B4E"/>
    <w:rsid w:val="00990C2F"/>
    <w:rsid w:val="00990D6B"/>
    <w:rsid w:val="00990D9C"/>
    <w:rsid w:val="00990FD3"/>
    <w:rsid w:val="00991426"/>
    <w:rsid w:val="009914E5"/>
    <w:rsid w:val="009916EA"/>
    <w:rsid w:val="009918E1"/>
    <w:rsid w:val="00991958"/>
    <w:rsid w:val="00991E1D"/>
    <w:rsid w:val="00991EB8"/>
    <w:rsid w:val="0099209C"/>
    <w:rsid w:val="00992414"/>
    <w:rsid w:val="0099282A"/>
    <w:rsid w:val="00992C05"/>
    <w:rsid w:val="00993038"/>
    <w:rsid w:val="00993174"/>
    <w:rsid w:val="00993A7D"/>
    <w:rsid w:val="00993DFF"/>
    <w:rsid w:val="00993ED9"/>
    <w:rsid w:val="00994131"/>
    <w:rsid w:val="00994A9E"/>
    <w:rsid w:val="00994E86"/>
    <w:rsid w:val="00995065"/>
    <w:rsid w:val="0099507C"/>
    <w:rsid w:val="00995087"/>
    <w:rsid w:val="00995479"/>
    <w:rsid w:val="00995CE1"/>
    <w:rsid w:val="00995DCE"/>
    <w:rsid w:val="00995F12"/>
    <w:rsid w:val="009961D2"/>
    <w:rsid w:val="00996467"/>
    <w:rsid w:val="00996BBE"/>
    <w:rsid w:val="00996DF8"/>
    <w:rsid w:val="0099752C"/>
    <w:rsid w:val="0099780A"/>
    <w:rsid w:val="00997A2F"/>
    <w:rsid w:val="00997A83"/>
    <w:rsid w:val="009A0356"/>
    <w:rsid w:val="009A06E8"/>
    <w:rsid w:val="009A1460"/>
    <w:rsid w:val="009A1578"/>
    <w:rsid w:val="009A165E"/>
    <w:rsid w:val="009A1860"/>
    <w:rsid w:val="009A1B72"/>
    <w:rsid w:val="009A1F77"/>
    <w:rsid w:val="009A1FF0"/>
    <w:rsid w:val="009A2664"/>
    <w:rsid w:val="009A295F"/>
    <w:rsid w:val="009A30A7"/>
    <w:rsid w:val="009A369F"/>
    <w:rsid w:val="009A377F"/>
    <w:rsid w:val="009A37D4"/>
    <w:rsid w:val="009A45D9"/>
    <w:rsid w:val="009A48D7"/>
    <w:rsid w:val="009A4AAF"/>
    <w:rsid w:val="009A55A7"/>
    <w:rsid w:val="009A56CA"/>
    <w:rsid w:val="009A5B07"/>
    <w:rsid w:val="009A5D1D"/>
    <w:rsid w:val="009A5D20"/>
    <w:rsid w:val="009A5D89"/>
    <w:rsid w:val="009A5EA1"/>
    <w:rsid w:val="009A6021"/>
    <w:rsid w:val="009A63FE"/>
    <w:rsid w:val="009A645B"/>
    <w:rsid w:val="009A6E93"/>
    <w:rsid w:val="009A71BD"/>
    <w:rsid w:val="009A7378"/>
    <w:rsid w:val="009B01AA"/>
    <w:rsid w:val="009B0A2A"/>
    <w:rsid w:val="009B0BC1"/>
    <w:rsid w:val="009B0D7B"/>
    <w:rsid w:val="009B1308"/>
    <w:rsid w:val="009B1477"/>
    <w:rsid w:val="009B1818"/>
    <w:rsid w:val="009B1A44"/>
    <w:rsid w:val="009B1B35"/>
    <w:rsid w:val="009B1B6A"/>
    <w:rsid w:val="009B213B"/>
    <w:rsid w:val="009B2469"/>
    <w:rsid w:val="009B3491"/>
    <w:rsid w:val="009B3556"/>
    <w:rsid w:val="009B3805"/>
    <w:rsid w:val="009B4B7A"/>
    <w:rsid w:val="009B50EE"/>
    <w:rsid w:val="009B5259"/>
    <w:rsid w:val="009B5817"/>
    <w:rsid w:val="009B581F"/>
    <w:rsid w:val="009B5919"/>
    <w:rsid w:val="009B5B2E"/>
    <w:rsid w:val="009B5F4B"/>
    <w:rsid w:val="009B641F"/>
    <w:rsid w:val="009B692C"/>
    <w:rsid w:val="009B6F09"/>
    <w:rsid w:val="009B7121"/>
    <w:rsid w:val="009B77B5"/>
    <w:rsid w:val="009B7AC8"/>
    <w:rsid w:val="009B7ADE"/>
    <w:rsid w:val="009B7CC5"/>
    <w:rsid w:val="009B7CE6"/>
    <w:rsid w:val="009B7F8A"/>
    <w:rsid w:val="009B7F9E"/>
    <w:rsid w:val="009B7FA7"/>
    <w:rsid w:val="009C001C"/>
    <w:rsid w:val="009C029F"/>
    <w:rsid w:val="009C03EC"/>
    <w:rsid w:val="009C0449"/>
    <w:rsid w:val="009C0D17"/>
    <w:rsid w:val="009C0E7A"/>
    <w:rsid w:val="009C1641"/>
    <w:rsid w:val="009C1C95"/>
    <w:rsid w:val="009C24DF"/>
    <w:rsid w:val="009C25A3"/>
    <w:rsid w:val="009C25F8"/>
    <w:rsid w:val="009C2634"/>
    <w:rsid w:val="009C2758"/>
    <w:rsid w:val="009C3651"/>
    <w:rsid w:val="009C3C04"/>
    <w:rsid w:val="009C4577"/>
    <w:rsid w:val="009C46F2"/>
    <w:rsid w:val="009C48E9"/>
    <w:rsid w:val="009C4B96"/>
    <w:rsid w:val="009C50B3"/>
    <w:rsid w:val="009C5DF8"/>
    <w:rsid w:val="009C622F"/>
    <w:rsid w:val="009C635F"/>
    <w:rsid w:val="009C655A"/>
    <w:rsid w:val="009C6C41"/>
    <w:rsid w:val="009C6D15"/>
    <w:rsid w:val="009C7543"/>
    <w:rsid w:val="009C75F8"/>
    <w:rsid w:val="009C76C9"/>
    <w:rsid w:val="009C7CEF"/>
    <w:rsid w:val="009C7D1F"/>
    <w:rsid w:val="009C7FB6"/>
    <w:rsid w:val="009C7FCA"/>
    <w:rsid w:val="009D037A"/>
    <w:rsid w:val="009D03C8"/>
    <w:rsid w:val="009D06B3"/>
    <w:rsid w:val="009D0A0F"/>
    <w:rsid w:val="009D10E9"/>
    <w:rsid w:val="009D18A6"/>
    <w:rsid w:val="009D1DC8"/>
    <w:rsid w:val="009D1F23"/>
    <w:rsid w:val="009D215D"/>
    <w:rsid w:val="009D23F2"/>
    <w:rsid w:val="009D2CF2"/>
    <w:rsid w:val="009D2E2D"/>
    <w:rsid w:val="009D2EF9"/>
    <w:rsid w:val="009D36D1"/>
    <w:rsid w:val="009D4940"/>
    <w:rsid w:val="009D4C6F"/>
    <w:rsid w:val="009D5B8B"/>
    <w:rsid w:val="009D5C67"/>
    <w:rsid w:val="009D5EC4"/>
    <w:rsid w:val="009D5FEC"/>
    <w:rsid w:val="009D6377"/>
    <w:rsid w:val="009D66CA"/>
    <w:rsid w:val="009D71AC"/>
    <w:rsid w:val="009D73F0"/>
    <w:rsid w:val="009D7608"/>
    <w:rsid w:val="009D7A2A"/>
    <w:rsid w:val="009D7E8F"/>
    <w:rsid w:val="009E09F5"/>
    <w:rsid w:val="009E0AEE"/>
    <w:rsid w:val="009E0C1F"/>
    <w:rsid w:val="009E1369"/>
    <w:rsid w:val="009E16E1"/>
    <w:rsid w:val="009E184D"/>
    <w:rsid w:val="009E1E31"/>
    <w:rsid w:val="009E22B4"/>
    <w:rsid w:val="009E2578"/>
    <w:rsid w:val="009E2589"/>
    <w:rsid w:val="009E2952"/>
    <w:rsid w:val="009E2A4F"/>
    <w:rsid w:val="009E2DDB"/>
    <w:rsid w:val="009E369D"/>
    <w:rsid w:val="009E370A"/>
    <w:rsid w:val="009E3CCF"/>
    <w:rsid w:val="009E3DCD"/>
    <w:rsid w:val="009E43A6"/>
    <w:rsid w:val="009E43B1"/>
    <w:rsid w:val="009E4D4B"/>
    <w:rsid w:val="009E4F3D"/>
    <w:rsid w:val="009E53A6"/>
    <w:rsid w:val="009E58B4"/>
    <w:rsid w:val="009E5A8F"/>
    <w:rsid w:val="009E5E51"/>
    <w:rsid w:val="009E5E6E"/>
    <w:rsid w:val="009E5FA5"/>
    <w:rsid w:val="009E6696"/>
    <w:rsid w:val="009E6C11"/>
    <w:rsid w:val="009E700D"/>
    <w:rsid w:val="009E7300"/>
    <w:rsid w:val="009E74A4"/>
    <w:rsid w:val="009E75F8"/>
    <w:rsid w:val="009E797A"/>
    <w:rsid w:val="009E7B0E"/>
    <w:rsid w:val="009F0096"/>
    <w:rsid w:val="009F02EB"/>
    <w:rsid w:val="009F03C3"/>
    <w:rsid w:val="009F0466"/>
    <w:rsid w:val="009F05E4"/>
    <w:rsid w:val="009F0A92"/>
    <w:rsid w:val="009F0B51"/>
    <w:rsid w:val="009F0D6F"/>
    <w:rsid w:val="009F0FEE"/>
    <w:rsid w:val="009F1288"/>
    <w:rsid w:val="009F1551"/>
    <w:rsid w:val="009F24B4"/>
    <w:rsid w:val="009F26AC"/>
    <w:rsid w:val="009F272E"/>
    <w:rsid w:val="009F2CA6"/>
    <w:rsid w:val="009F36F1"/>
    <w:rsid w:val="009F3C7F"/>
    <w:rsid w:val="009F3CA4"/>
    <w:rsid w:val="009F48D4"/>
    <w:rsid w:val="009F4F5A"/>
    <w:rsid w:val="009F5355"/>
    <w:rsid w:val="009F5D60"/>
    <w:rsid w:val="009F5DCD"/>
    <w:rsid w:val="009F605D"/>
    <w:rsid w:val="009F647B"/>
    <w:rsid w:val="009F64B5"/>
    <w:rsid w:val="009F65B2"/>
    <w:rsid w:val="009F6923"/>
    <w:rsid w:val="009F6E0F"/>
    <w:rsid w:val="009F6FA5"/>
    <w:rsid w:val="009F70E9"/>
    <w:rsid w:val="009F7A39"/>
    <w:rsid w:val="009F7A6E"/>
    <w:rsid w:val="009F7FF7"/>
    <w:rsid w:val="00A002CA"/>
    <w:rsid w:val="00A0076E"/>
    <w:rsid w:val="00A0085E"/>
    <w:rsid w:val="00A00BFE"/>
    <w:rsid w:val="00A00F62"/>
    <w:rsid w:val="00A012EF"/>
    <w:rsid w:val="00A015BB"/>
    <w:rsid w:val="00A01FC5"/>
    <w:rsid w:val="00A025B9"/>
    <w:rsid w:val="00A02D69"/>
    <w:rsid w:val="00A0334D"/>
    <w:rsid w:val="00A0338B"/>
    <w:rsid w:val="00A03472"/>
    <w:rsid w:val="00A040DE"/>
    <w:rsid w:val="00A04780"/>
    <w:rsid w:val="00A04CA9"/>
    <w:rsid w:val="00A0517D"/>
    <w:rsid w:val="00A053E3"/>
    <w:rsid w:val="00A05600"/>
    <w:rsid w:val="00A05E77"/>
    <w:rsid w:val="00A0602E"/>
    <w:rsid w:val="00A06285"/>
    <w:rsid w:val="00A063D2"/>
    <w:rsid w:val="00A064CE"/>
    <w:rsid w:val="00A065CD"/>
    <w:rsid w:val="00A065EB"/>
    <w:rsid w:val="00A06663"/>
    <w:rsid w:val="00A066DD"/>
    <w:rsid w:val="00A0775F"/>
    <w:rsid w:val="00A07AD6"/>
    <w:rsid w:val="00A07BCF"/>
    <w:rsid w:val="00A07C16"/>
    <w:rsid w:val="00A100BC"/>
    <w:rsid w:val="00A105DF"/>
    <w:rsid w:val="00A10D95"/>
    <w:rsid w:val="00A114EA"/>
    <w:rsid w:val="00A1189E"/>
    <w:rsid w:val="00A11ED8"/>
    <w:rsid w:val="00A11FEE"/>
    <w:rsid w:val="00A12420"/>
    <w:rsid w:val="00A12661"/>
    <w:rsid w:val="00A129E1"/>
    <w:rsid w:val="00A133B4"/>
    <w:rsid w:val="00A13666"/>
    <w:rsid w:val="00A1411F"/>
    <w:rsid w:val="00A141DD"/>
    <w:rsid w:val="00A142E3"/>
    <w:rsid w:val="00A144D2"/>
    <w:rsid w:val="00A149E3"/>
    <w:rsid w:val="00A1533B"/>
    <w:rsid w:val="00A154B8"/>
    <w:rsid w:val="00A1551B"/>
    <w:rsid w:val="00A15676"/>
    <w:rsid w:val="00A15B81"/>
    <w:rsid w:val="00A1607E"/>
    <w:rsid w:val="00A169B1"/>
    <w:rsid w:val="00A17137"/>
    <w:rsid w:val="00A17BB2"/>
    <w:rsid w:val="00A17E8A"/>
    <w:rsid w:val="00A200CD"/>
    <w:rsid w:val="00A20496"/>
    <w:rsid w:val="00A206C6"/>
    <w:rsid w:val="00A2077E"/>
    <w:rsid w:val="00A2085E"/>
    <w:rsid w:val="00A20AF3"/>
    <w:rsid w:val="00A20CE0"/>
    <w:rsid w:val="00A21713"/>
    <w:rsid w:val="00A21B45"/>
    <w:rsid w:val="00A21CA0"/>
    <w:rsid w:val="00A22018"/>
    <w:rsid w:val="00A220E0"/>
    <w:rsid w:val="00A2294B"/>
    <w:rsid w:val="00A22A98"/>
    <w:rsid w:val="00A230E6"/>
    <w:rsid w:val="00A23531"/>
    <w:rsid w:val="00A23956"/>
    <w:rsid w:val="00A23BA6"/>
    <w:rsid w:val="00A23FBC"/>
    <w:rsid w:val="00A244EA"/>
    <w:rsid w:val="00A2451A"/>
    <w:rsid w:val="00A2452B"/>
    <w:rsid w:val="00A245BA"/>
    <w:rsid w:val="00A246FF"/>
    <w:rsid w:val="00A2489F"/>
    <w:rsid w:val="00A24FB5"/>
    <w:rsid w:val="00A254A7"/>
    <w:rsid w:val="00A254C8"/>
    <w:rsid w:val="00A2562A"/>
    <w:rsid w:val="00A2599D"/>
    <w:rsid w:val="00A259A3"/>
    <w:rsid w:val="00A25A2D"/>
    <w:rsid w:val="00A2608F"/>
    <w:rsid w:val="00A26383"/>
    <w:rsid w:val="00A26C26"/>
    <w:rsid w:val="00A26FD8"/>
    <w:rsid w:val="00A2710F"/>
    <w:rsid w:val="00A2721D"/>
    <w:rsid w:val="00A273E2"/>
    <w:rsid w:val="00A27AF5"/>
    <w:rsid w:val="00A27E18"/>
    <w:rsid w:val="00A27EB3"/>
    <w:rsid w:val="00A301D9"/>
    <w:rsid w:val="00A31288"/>
    <w:rsid w:val="00A3129C"/>
    <w:rsid w:val="00A313EA"/>
    <w:rsid w:val="00A3152F"/>
    <w:rsid w:val="00A317D0"/>
    <w:rsid w:val="00A31BB3"/>
    <w:rsid w:val="00A32059"/>
    <w:rsid w:val="00A324F3"/>
    <w:rsid w:val="00A328BB"/>
    <w:rsid w:val="00A32DA4"/>
    <w:rsid w:val="00A33014"/>
    <w:rsid w:val="00A33015"/>
    <w:rsid w:val="00A33458"/>
    <w:rsid w:val="00A33C17"/>
    <w:rsid w:val="00A343B7"/>
    <w:rsid w:val="00A34465"/>
    <w:rsid w:val="00A3463C"/>
    <w:rsid w:val="00A34927"/>
    <w:rsid w:val="00A3519F"/>
    <w:rsid w:val="00A351A4"/>
    <w:rsid w:val="00A35323"/>
    <w:rsid w:val="00A35904"/>
    <w:rsid w:val="00A36122"/>
    <w:rsid w:val="00A368EF"/>
    <w:rsid w:val="00A368F4"/>
    <w:rsid w:val="00A36907"/>
    <w:rsid w:val="00A370EC"/>
    <w:rsid w:val="00A37241"/>
    <w:rsid w:val="00A40520"/>
    <w:rsid w:val="00A40A58"/>
    <w:rsid w:val="00A40ADC"/>
    <w:rsid w:val="00A40B3C"/>
    <w:rsid w:val="00A40E4D"/>
    <w:rsid w:val="00A41B78"/>
    <w:rsid w:val="00A41C30"/>
    <w:rsid w:val="00A41CE1"/>
    <w:rsid w:val="00A41FC6"/>
    <w:rsid w:val="00A42108"/>
    <w:rsid w:val="00A42512"/>
    <w:rsid w:val="00A42CF1"/>
    <w:rsid w:val="00A431D1"/>
    <w:rsid w:val="00A43377"/>
    <w:rsid w:val="00A43476"/>
    <w:rsid w:val="00A434E7"/>
    <w:rsid w:val="00A4357A"/>
    <w:rsid w:val="00A43675"/>
    <w:rsid w:val="00A43726"/>
    <w:rsid w:val="00A43ADD"/>
    <w:rsid w:val="00A43B4C"/>
    <w:rsid w:val="00A4426F"/>
    <w:rsid w:val="00A445FB"/>
    <w:rsid w:val="00A44A72"/>
    <w:rsid w:val="00A45B0F"/>
    <w:rsid w:val="00A45C0D"/>
    <w:rsid w:val="00A45E8C"/>
    <w:rsid w:val="00A45E9D"/>
    <w:rsid w:val="00A463C8"/>
    <w:rsid w:val="00A4652D"/>
    <w:rsid w:val="00A465BA"/>
    <w:rsid w:val="00A4674B"/>
    <w:rsid w:val="00A46AD7"/>
    <w:rsid w:val="00A47054"/>
    <w:rsid w:val="00A47D8B"/>
    <w:rsid w:val="00A47FE1"/>
    <w:rsid w:val="00A508A1"/>
    <w:rsid w:val="00A50AB1"/>
    <w:rsid w:val="00A50ABD"/>
    <w:rsid w:val="00A50D23"/>
    <w:rsid w:val="00A51506"/>
    <w:rsid w:val="00A516A4"/>
    <w:rsid w:val="00A51763"/>
    <w:rsid w:val="00A521F3"/>
    <w:rsid w:val="00A52690"/>
    <w:rsid w:val="00A52D08"/>
    <w:rsid w:val="00A52D67"/>
    <w:rsid w:val="00A537B6"/>
    <w:rsid w:val="00A53B7F"/>
    <w:rsid w:val="00A53D39"/>
    <w:rsid w:val="00A53DE6"/>
    <w:rsid w:val="00A53E3A"/>
    <w:rsid w:val="00A53F29"/>
    <w:rsid w:val="00A53F3E"/>
    <w:rsid w:val="00A5437D"/>
    <w:rsid w:val="00A54529"/>
    <w:rsid w:val="00A545A4"/>
    <w:rsid w:val="00A547CC"/>
    <w:rsid w:val="00A549DD"/>
    <w:rsid w:val="00A54A44"/>
    <w:rsid w:val="00A54AB7"/>
    <w:rsid w:val="00A54D85"/>
    <w:rsid w:val="00A54EF9"/>
    <w:rsid w:val="00A54F0F"/>
    <w:rsid w:val="00A54F78"/>
    <w:rsid w:val="00A54FDC"/>
    <w:rsid w:val="00A5584A"/>
    <w:rsid w:val="00A55AE8"/>
    <w:rsid w:val="00A5639B"/>
    <w:rsid w:val="00A5660D"/>
    <w:rsid w:val="00A569E2"/>
    <w:rsid w:val="00A56A62"/>
    <w:rsid w:val="00A5702E"/>
    <w:rsid w:val="00A5723E"/>
    <w:rsid w:val="00A5738E"/>
    <w:rsid w:val="00A57761"/>
    <w:rsid w:val="00A577C7"/>
    <w:rsid w:val="00A57FC7"/>
    <w:rsid w:val="00A60775"/>
    <w:rsid w:val="00A60A57"/>
    <w:rsid w:val="00A60EE9"/>
    <w:rsid w:val="00A61353"/>
    <w:rsid w:val="00A61422"/>
    <w:rsid w:val="00A6164F"/>
    <w:rsid w:val="00A61FFF"/>
    <w:rsid w:val="00A624AE"/>
    <w:rsid w:val="00A6296A"/>
    <w:rsid w:val="00A62A00"/>
    <w:rsid w:val="00A62A32"/>
    <w:rsid w:val="00A62C0A"/>
    <w:rsid w:val="00A62CD4"/>
    <w:rsid w:val="00A62FA2"/>
    <w:rsid w:val="00A62FC2"/>
    <w:rsid w:val="00A630E0"/>
    <w:rsid w:val="00A6394F"/>
    <w:rsid w:val="00A63CB6"/>
    <w:rsid w:val="00A640F3"/>
    <w:rsid w:val="00A64229"/>
    <w:rsid w:val="00A642A2"/>
    <w:rsid w:val="00A64868"/>
    <w:rsid w:val="00A650CA"/>
    <w:rsid w:val="00A659A2"/>
    <w:rsid w:val="00A65B68"/>
    <w:rsid w:val="00A65CCC"/>
    <w:rsid w:val="00A664CC"/>
    <w:rsid w:val="00A66980"/>
    <w:rsid w:val="00A66A8C"/>
    <w:rsid w:val="00A66BCD"/>
    <w:rsid w:val="00A66C20"/>
    <w:rsid w:val="00A66EF8"/>
    <w:rsid w:val="00A6710F"/>
    <w:rsid w:val="00A67675"/>
    <w:rsid w:val="00A67AA4"/>
    <w:rsid w:val="00A67D50"/>
    <w:rsid w:val="00A701C8"/>
    <w:rsid w:val="00A7070E"/>
    <w:rsid w:val="00A70AEA"/>
    <w:rsid w:val="00A70BA7"/>
    <w:rsid w:val="00A70CA7"/>
    <w:rsid w:val="00A70D3B"/>
    <w:rsid w:val="00A712F7"/>
    <w:rsid w:val="00A713C6"/>
    <w:rsid w:val="00A71709"/>
    <w:rsid w:val="00A71A46"/>
    <w:rsid w:val="00A71ED3"/>
    <w:rsid w:val="00A72EA4"/>
    <w:rsid w:val="00A73552"/>
    <w:rsid w:val="00A7358D"/>
    <w:rsid w:val="00A73687"/>
    <w:rsid w:val="00A73B64"/>
    <w:rsid w:val="00A73B93"/>
    <w:rsid w:val="00A73DB9"/>
    <w:rsid w:val="00A74FB6"/>
    <w:rsid w:val="00A74FFB"/>
    <w:rsid w:val="00A757A2"/>
    <w:rsid w:val="00A7612D"/>
    <w:rsid w:val="00A7635D"/>
    <w:rsid w:val="00A76A35"/>
    <w:rsid w:val="00A76ADC"/>
    <w:rsid w:val="00A76C45"/>
    <w:rsid w:val="00A76EE1"/>
    <w:rsid w:val="00A7748F"/>
    <w:rsid w:val="00A7765E"/>
    <w:rsid w:val="00A77708"/>
    <w:rsid w:val="00A77756"/>
    <w:rsid w:val="00A777F6"/>
    <w:rsid w:val="00A802CB"/>
    <w:rsid w:val="00A80490"/>
    <w:rsid w:val="00A80CF4"/>
    <w:rsid w:val="00A80FBB"/>
    <w:rsid w:val="00A811D1"/>
    <w:rsid w:val="00A81578"/>
    <w:rsid w:val="00A81858"/>
    <w:rsid w:val="00A828AB"/>
    <w:rsid w:val="00A833B4"/>
    <w:rsid w:val="00A8352D"/>
    <w:rsid w:val="00A83874"/>
    <w:rsid w:val="00A83C16"/>
    <w:rsid w:val="00A84294"/>
    <w:rsid w:val="00A8448C"/>
    <w:rsid w:val="00A847B4"/>
    <w:rsid w:val="00A85304"/>
    <w:rsid w:val="00A857CF"/>
    <w:rsid w:val="00A85ADE"/>
    <w:rsid w:val="00A86490"/>
    <w:rsid w:val="00A86BCD"/>
    <w:rsid w:val="00A86ED5"/>
    <w:rsid w:val="00A8717D"/>
    <w:rsid w:val="00A871C3"/>
    <w:rsid w:val="00A87429"/>
    <w:rsid w:val="00A877D8"/>
    <w:rsid w:val="00A87D09"/>
    <w:rsid w:val="00A87DDE"/>
    <w:rsid w:val="00A87E67"/>
    <w:rsid w:val="00A90265"/>
    <w:rsid w:val="00A90680"/>
    <w:rsid w:val="00A90684"/>
    <w:rsid w:val="00A906D5"/>
    <w:rsid w:val="00A908AD"/>
    <w:rsid w:val="00A9103E"/>
    <w:rsid w:val="00A91068"/>
    <w:rsid w:val="00A914C3"/>
    <w:rsid w:val="00A9158A"/>
    <w:rsid w:val="00A915C6"/>
    <w:rsid w:val="00A916A9"/>
    <w:rsid w:val="00A91852"/>
    <w:rsid w:val="00A919ED"/>
    <w:rsid w:val="00A91A0B"/>
    <w:rsid w:val="00A91E36"/>
    <w:rsid w:val="00A92983"/>
    <w:rsid w:val="00A92D36"/>
    <w:rsid w:val="00A92F63"/>
    <w:rsid w:val="00A931BE"/>
    <w:rsid w:val="00A93C2A"/>
    <w:rsid w:val="00A93CA4"/>
    <w:rsid w:val="00A93F10"/>
    <w:rsid w:val="00A94085"/>
    <w:rsid w:val="00A940A1"/>
    <w:rsid w:val="00A9468B"/>
    <w:rsid w:val="00A948B7"/>
    <w:rsid w:val="00A94E4C"/>
    <w:rsid w:val="00A95103"/>
    <w:rsid w:val="00A95391"/>
    <w:rsid w:val="00A9553F"/>
    <w:rsid w:val="00A9571D"/>
    <w:rsid w:val="00A95B56"/>
    <w:rsid w:val="00A9681A"/>
    <w:rsid w:val="00A96A64"/>
    <w:rsid w:val="00A96D66"/>
    <w:rsid w:val="00A96DAC"/>
    <w:rsid w:val="00A970BF"/>
    <w:rsid w:val="00A975AB"/>
    <w:rsid w:val="00A97D7B"/>
    <w:rsid w:val="00A97E5B"/>
    <w:rsid w:val="00AA0442"/>
    <w:rsid w:val="00AA053C"/>
    <w:rsid w:val="00AA070F"/>
    <w:rsid w:val="00AA0DCF"/>
    <w:rsid w:val="00AA112F"/>
    <w:rsid w:val="00AA15F1"/>
    <w:rsid w:val="00AA188D"/>
    <w:rsid w:val="00AA1A26"/>
    <w:rsid w:val="00AA2341"/>
    <w:rsid w:val="00AA25D9"/>
    <w:rsid w:val="00AA2619"/>
    <w:rsid w:val="00AA28B7"/>
    <w:rsid w:val="00AA2FC1"/>
    <w:rsid w:val="00AA31F8"/>
    <w:rsid w:val="00AA32EC"/>
    <w:rsid w:val="00AA3530"/>
    <w:rsid w:val="00AA367B"/>
    <w:rsid w:val="00AA3974"/>
    <w:rsid w:val="00AA4654"/>
    <w:rsid w:val="00AA491B"/>
    <w:rsid w:val="00AA491F"/>
    <w:rsid w:val="00AA5257"/>
    <w:rsid w:val="00AA5275"/>
    <w:rsid w:val="00AA52E7"/>
    <w:rsid w:val="00AA5389"/>
    <w:rsid w:val="00AA6549"/>
    <w:rsid w:val="00AA670B"/>
    <w:rsid w:val="00AA68C3"/>
    <w:rsid w:val="00AA6B9C"/>
    <w:rsid w:val="00AA6E2B"/>
    <w:rsid w:val="00AA6EE9"/>
    <w:rsid w:val="00AA7302"/>
    <w:rsid w:val="00AA74CE"/>
    <w:rsid w:val="00AA793F"/>
    <w:rsid w:val="00AA7DEB"/>
    <w:rsid w:val="00AB0133"/>
    <w:rsid w:val="00AB069D"/>
    <w:rsid w:val="00AB0AE2"/>
    <w:rsid w:val="00AB0DB0"/>
    <w:rsid w:val="00AB1060"/>
    <w:rsid w:val="00AB1C4E"/>
    <w:rsid w:val="00AB1F12"/>
    <w:rsid w:val="00AB2225"/>
    <w:rsid w:val="00AB2231"/>
    <w:rsid w:val="00AB23E1"/>
    <w:rsid w:val="00AB261A"/>
    <w:rsid w:val="00AB281D"/>
    <w:rsid w:val="00AB28B3"/>
    <w:rsid w:val="00AB2A3D"/>
    <w:rsid w:val="00AB313A"/>
    <w:rsid w:val="00AB31EA"/>
    <w:rsid w:val="00AB35D6"/>
    <w:rsid w:val="00AB3721"/>
    <w:rsid w:val="00AB3B6F"/>
    <w:rsid w:val="00AB3BDA"/>
    <w:rsid w:val="00AB3C93"/>
    <w:rsid w:val="00AB3CA2"/>
    <w:rsid w:val="00AB474B"/>
    <w:rsid w:val="00AB4BA6"/>
    <w:rsid w:val="00AB5186"/>
    <w:rsid w:val="00AB58CB"/>
    <w:rsid w:val="00AB5B1A"/>
    <w:rsid w:val="00AB5E08"/>
    <w:rsid w:val="00AB623A"/>
    <w:rsid w:val="00AB6502"/>
    <w:rsid w:val="00AB6759"/>
    <w:rsid w:val="00AB6D24"/>
    <w:rsid w:val="00AB71EE"/>
    <w:rsid w:val="00AB79D1"/>
    <w:rsid w:val="00AB7BD1"/>
    <w:rsid w:val="00AC00E7"/>
    <w:rsid w:val="00AC050E"/>
    <w:rsid w:val="00AC0D81"/>
    <w:rsid w:val="00AC0FED"/>
    <w:rsid w:val="00AC12F9"/>
    <w:rsid w:val="00AC1C0D"/>
    <w:rsid w:val="00AC2721"/>
    <w:rsid w:val="00AC298F"/>
    <w:rsid w:val="00AC2D71"/>
    <w:rsid w:val="00AC2DCB"/>
    <w:rsid w:val="00AC2E2E"/>
    <w:rsid w:val="00AC2F9D"/>
    <w:rsid w:val="00AC3251"/>
    <w:rsid w:val="00AC3288"/>
    <w:rsid w:val="00AC34E6"/>
    <w:rsid w:val="00AC3687"/>
    <w:rsid w:val="00AC3747"/>
    <w:rsid w:val="00AC3896"/>
    <w:rsid w:val="00AC3D7B"/>
    <w:rsid w:val="00AC4150"/>
    <w:rsid w:val="00AC42D2"/>
    <w:rsid w:val="00AC439D"/>
    <w:rsid w:val="00AC4E88"/>
    <w:rsid w:val="00AC5207"/>
    <w:rsid w:val="00AC540B"/>
    <w:rsid w:val="00AC5525"/>
    <w:rsid w:val="00AC56FC"/>
    <w:rsid w:val="00AC5852"/>
    <w:rsid w:val="00AC5A77"/>
    <w:rsid w:val="00AC5CE4"/>
    <w:rsid w:val="00AC5F38"/>
    <w:rsid w:val="00AC6486"/>
    <w:rsid w:val="00AC670B"/>
    <w:rsid w:val="00AC6CF2"/>
    <w:rsid w:val="00AC71CA"/>
    <w:rsid w:val="00AC7597"/>
    <w:rsid w:val="00AC7832"/>
    <w:rsid w:val="00AD00F5"/>
    <w:rsid w:val="00AD01B0"/>
    <w:rsid w:val="00AD02E8"/>
    <w:rsid w:val="00AD03D7"/>
    <w:rsid w:val="00AD042D"/>
    <w:rsid w:val="00AD06AF"/>
    <w:rsid w:val="00AD09BD"/>
    <w:rsid w:val="00AD0F30"/>
    <w:rsid w:val="00AD0F35"/>
    <w:rsid w:val="00AD10B1"/>
    <w:rsid w:val="00AD12CE"/>
    <w:rsid w:val="00AD14AF"/>
    <w:rsid w:val="00AD154E"/>
    <w:rsid w:val="00AD1560"/>
    <w:rsid w:val="00AD1E88"/>
    <w:rsid w:val="00AD20D8"/>
    <w:rsid w:val="00AD20DE"/>
    <w:rsid w:val="00AD22D7"/>
    <w:rsid w:val="00AD28E4"/>
    <w:rsid w:val="00AD2A9B"/>
    <w:rsid w:val="00AD2ACD"/>
    <w:rsid w:val="00AD2B1B"/>
    <w:rsid w:val="00AD2CD3"/>
    <w:rsid w:val="00AD344A"/>
    <w:rsid w:val="00AD39B2"/>
    <w:rsid w:val="00AD5267"/>
    <w:rsid w:val="00AD5976"/>
    <w:rsid w:val="00AD68E8"/>
    <w:rsid w:val="00AD6B6B"/>
    <w:rsid w:val="00AD6DCE"/>
    <w:rsid w:val="00AD6DF6"/>
    <w:rsid w:val="00AD7306"/>
    <w:rsid w:val="00AD780F"/>
    <w:rsid w:val="00AD7844"/>
    <w:rsid w:val="00AD7D4E"/>
    <w:rsid w:val="00AD7D54"/>
    <w:rsid w:val="00AE002C"/>
    <w:rsid w:val="00AE05E1"/>
    <w:rsid w:val="00AE0A4C"/>
    <w:rsid w:val="00AE0D43"/>
    <w:rsid w:val="00AE0FD0"/>
    <w:rsid w:val="00AE16EC"/>
    <w:rsid w:val="00AE1B8F"/>
    <w:rsid w:val="00AE203C"/>
    <w:rsid w:val="00AE21F5"/>
    <w:rsid w:val="00AE287C"/>
    <w:rsid w:val="00AE2A11"/>
    <w:rsid w:val="00AE2FEB"/>
    <w:rsid w:val="00AE340C"/>
    <w:rsid w:val="00AE35AE"/>
    <w:rsid w:val="00AE3A82"/>
    <w:rsid w:val="00AE3D9A"/>
    <w:rsid w:val="00AE3EF3"/>
    <w:rsid w:val="00AE588A"/>
    <w:rsid w:val="00AE5AE9"/>
    <w:rsid w:val="00AE5D26"/>
    <w:rsid w:val="00AE5ED6"/>
    <w:rsid w:val="00AE600D"/>
    <w:rsid w:val="00AE62A5"/>
    <w:rsid w:val="00AE6371"/>
    <w:rsid w:val="00AE63F3"/>
    <w:rsid w:val="00AE6444"/>
    <w:rsid w:val="00AE6503"/>
    <w:rsid w:val="00AE655E"/>
    <w:rsid w:val="00AE66A9"/>
    <w:rsid w:val="00AE6927"/>
    <w:rsid w:val="00AE6B50"/>
    <w:rsid w:val="00AE6CD2"/>
    <w:rsid w:val="00AE6E66"/>
    <w:rsid w:val="00AE7011"/>
    <w:rsid w:val="00AE72F4"/>
    <w:rsid w:val="00AE740C"/>
    <w:rsid w:val="00AE7488"/>
    <w:rsid w:val="00AE7537"/>
    <w:rsid w:val="00AE78A4"/>
    <w:rsid w:val="00AE7C04"/>
    <w:rsid w:val="00AE7D3F"/>
    <w:rsid w:val="00AF04DC"/>
    <w:rsid w:val="00AF0545"/>
    <w:rsid w:val="00AF0806"/>
    <w:rsid w:val="00AF1D55"/>
    <w:rsid w:val="00AF1E0B"/>
    <w:rsid w:val="00AF1EA7"/>
    <w:rsid w:val="00AF1F23"/>
    <w:rsid w:val="00AF1F51"/>
    <w:rsid w:val="00AF268B"/>
    <w:rsid w:val="00AF2B48"/>
    <w:rsid w:val="00AF2F84"/>
    <w:rsid w:val="00AF3426"/>
    <w:rsid w:val="00AF3560"/>
    <w:rsid w:val="00AF3707"/>
    <w:rsid w:val="00AF41A5"/>
    <w:rsid w:val="00AF45FA"/>
    <w:rsid w:val="00AF4609"/>
    <w:rsid w:val="00AF4CDF"/>
    <w:rsid w:val="00AF4F63"/>
    <w:rsid w:val="00AF5189"/>
    <w:rsid w:val="00AF525C"/>
    <w:rsid w:val="00AF52A2"/>
    <w:rsid w:val="00AF5530"/>
    <w:rsid w:val="00AF5849"/>
    <w:rsid w:val="00AF5BA4"/>
    <w:rsid w:val="00AF61BA"/>
    <w:rsid w:val="00AF642A"/>
    <w:rsid w:val="00AF6C29"/>
    <w:rsid w:val="00AF7220"/>
    <w:rsid w:val="00AF72AD"/>
    <w:rsid w:val="00AF72E3"/>
    <w:rsid w:val="00AF78EB"/>
    <w:rsid w:val="00AF7B9C"/>
    <w:rsid w:val="00AF7CFE"/>
    <w:rsid w:val="00B001E4"/>
    <w:rsid w:val="00B005D6"/>
    <w:rsid w:val="00B010A7"/>
    <w:rsid w:val="00B01529"/>
    <w:rsid w:val="00B015BC"/>
    <w:rsid w:val="00B01A53"/>
    <w:rsid w:val="00B0216F"/>
    <w:rsid w:val="00B02E9E"/>
    <w:rsid w:val="00B0319A"/>
    <w:rsid w:val="00B03339"/>
    <w:rsid w:val="00B037DD"/>
    <w:rsid w:val="00B03820"/>
    <w:rsid w:val="00B04EFB"/>
    <w:rsid w:val="00B0508D"/>
    <w:rsid w:val="00B051F6"/>
    <w:rsid w:val="00B052DB"/>
    <w:rsid w:val="00B0530F"/>
    <w:rsid w:val="00B05B76"/>
    <w:rsid w:val="00B05BC7"/>
    <w:rsid w:val="00B05CD0"/>
    <w:rsid w:val="00B060A9"/>
    <w:rsid w:val="00B06EFC"/>
    <w:rsid w:val="00B07049"/>
    <w:rsid w:val="00B070CA"/>
    <w:rsid w:val="00B070E0"/>
    <w:rsid w:val="00B071AE"/>
    <w:rsid w:val="00B0739C"/>
    <w:rsid w:val="00B10130"/>
    <w:rsid w:val="00B1038D"/>
    <w:rsid w:val="00B1057B"/>
    <w:rsid w:val="00B11028"/>
    <w:rsid w:val="00B12067"/>
    <w:rsid w:val="00B12AB0"/>
    <w:rsid w:val="00B13460"/>
    <w:rsid w:val="00B1356D"/>
    <w:rsid w:val="00B135CF"/>
    <w:rsid w:val="00B13761"/>
    <w:rsid w:val="00B13B2A"/>
    <w:rsid w:val="00B13D0A"/>
    <w:rsid w:val="00B13E11"/>
    <w:rsid w:val="00B13ED4"/>
    <w:rsid w:val="00B143F7"/>
    <w:rsid w:val="00B1450C"/>
    <w:rsid w:val="00B14774"/>
    <w:rsid w:val="00B149EE"/>
    <w:rsid w:val="00B15520"/>
    <w:rsid w:val="00B15644"/>
    <w:rsid w:val="00B1569A"/>
    <w:rsid w:val="00B15A52"/>
    <w:rsid w:val="00B15BAF"/>
    <w:rsid w:val="00B16103"/>
    <w:rsid w:val="00B1612B"/>
    <w:rsid w:val="00B16B5B"/>
    <w:rsid w:val="00B16FB5"/>
    <w:rsid w:val="00B17119"/>
    <w:rsid w:val="00B17193"/>
    <w:rsid w:val="00B173AF"/>
    <w:rsid w:val="00B17442"/>
    <w:rsid w:val="00B17D5C"/>
    <w:rsid w:val="00B202DA"/>
    <w:rsid w:val="00B205A3"/>
    <w:rsid w:val="00B205BB"/>
    <w:rsid w:val="00B2078F"/>
    <w:rsid w:val="00B20924"/>
    <w:rsid w:val="00B20B03"/>
    <w:rsid w:val="00B20E32"/>
    <w:rsid w:val="00B20EF4"/>
    <w:rsid w:val="00B21068"/>
    <w:rsid w:val="00B210D0"/>
    <w:rsid w:val="00B21360"/>
    <w:rsid w:val="00B21963"/>
    <w:rsid w:val="00B219E6"/>
    <w:rsid w:val="00B21AED"/>
    <w:rsid w:val="00B22021"/>
    <w:rsid w:val="00B2291E"/>
    <w:rsid w:val="00B22BFC"/>
    <w:rsid w:val="00B22F75"/>
    <w:rsid w:val="00B22FC1"/>
    <w:rsid w:val="00B2325E"/>
    <w:rsid w:val="00B234CE"/>
    <w:rsid w:val="00B2398E"/>
    <w:rsid w:val="00B23B15"/>
    <w:rsid w:val="00B23E96"/>
    <w:rsid w:val="00B240C6"/>
    <w:rsid w:val="00B24F7D"/>
    <w:rsid w:val="00B250BB"/>
    <w:rsid w:val="00B25366"/>
    <w:rsid w:val="00B253B8"/>
    <w:rsid w:val="00B258E3"/>
    <w:rsid w:val="00B25C0D"/>
    <w:rsid w:val="00B265C4"/>
    <w:rsid w:val="00B26A52"/>
    <w:rsid w:val="00B26A63"/>
    <w:rsid w:val="00B26E66"/>
    <w:rsid w:val="00B26EDC"/>
    <w:rsid w:val="00B27516"/>
    <w:rsid w:val="00B2777D"/>
    <w:rsid w:val="00B27A4F"/>
    <w:rsid w:val="00B300A5"/>
    <w:rsid w:val="00B302EC"/>
    <w:rsid w:val="00B30A59"/>
    <w:rsid w:val="00B30C2E"/>
    <w:rsid w:val="00B31448"/>
    <w:rsid w:val="00B319ED"/>
    <w:rsid w:val="00B320AA"/>
    <w:rsid w:val="00B32129"/>
    <w:rsid w:val="00B323A9"/>
    <w:rsid w:val="00B323D3"/>
    <w:rsid w:val="00B32495"/>
    <w:rsid w:val="00B32E6F"/>
    <w:rsid w:val="00B33390"/>
    <w:rsid w:val="00B338B1"/>
    <w:rsid w:val="00B340D9"/>
    <w:rsid w:val="00B34198"/>
    <w:rsid w:val="00B34D25"/>
    <w:rsid w:val="00B35080"/>
    <w:rsid w:val="00B350F3"/>
    <w:rsid w:val="00B351D3"/>
    <w:rsid w:val="00B353B8"/>
    <w:rsid w:val="00B36207"/>
    <w:rsid w:val="00B36A9A"/>
    <w:rsid w:val="00B36C89"/>
    <w:rsid w:val="00B37533"/>
    <w:rsid w:val="00B3770F"/>
    <w:rsid w:val="00B377E9"/>
    <w:rsid w:val="00B37FEC"/>
    <w:rsid w:val="00B401EB"/>
    <w:rsid w:val="00B40B10"/>
    <w:rsid w:val="00B40E04"/>
    <w:rsid w:val="00B41735"/>
    <w:rsid w:val="00B41F6B"/>
    <w:rsid w:val="00B42BB9"/>
    <w:rsid w:val="00B42ED3"/>
    <w:rsid w:val="00B432B8"/>
    <w:rsid w:val="00B43712"/>
    <w:rsid w:val="00B43B32"/>
    <w:rsid w:val="00B43D2A"/>
    <w:rsid w:val="00B43DA9"/>
    <w:rsid w:val="00B44132"/>
    <w:rsid w:val="00B44589"/>
    <w:rsid w:val="00B44C9B"/>
    <w:rsid w:val="00B45047"/>
    <w:rsid w:val="00B45670"/>
    <w:rsid w:val="00B45721"/>
    <w:rsid w:val="00B46451"/>
    <w:rsid w:val="00B46EBE"/>
    <w:rsid w:val="00B46EE3"/>
    <w:rsid w:val="00B47149"/>
    <w:rsid w:val="00B47167"/>
    <w:rsid w:val="00B47226"/>
    <w:rsid w:val="00B476CC"/>
    <w:rsid w:val="00B47A09"/>
    <w:rsid w:val="00B500FE"/>
    <w:rsid w:val="00B50828"/>
    <w:rsid w:val="00B50C23"/>
    <w:rsid w:val="00B50C7C"/>
    <w:rsid w:val="00B50D33"/>
    <w:rsid w:val="00B512D4"/>
    <w:rsid w:val="00B5137A"/>
    <w:rsid w:val="00B5145F"/>
    <w:rsid w:val="00B520CF"/>
    <w:rsid w:val="00B524F8"/>
    <w:rsid w:val="00B52525"/>
    <w:rsid w:val="00B5258E"/>
    <w:rsid w:val="00B5399E"/>
    <w:rsid w:val="00B54611"/>
    <w:rsid w:val="00B546A9"/>
    <w:rsid w:val="00B54978"/>
    <w:rsid w:val="00B54AFC"/>
    <w:rsid w:val="00B54C71"/>
    <w:rsid w:val="00B54EAA"/>
    <w:rsid w:val="00B550E6"/>
    <w:rsid w:val="00B55627"/>
    <w:rsid w:val="00B55A35"/>
    <w:rsid w:val="00B55B3E"/>
    <w:rsid w:val="00B55E36"/>
    <w:rsid w:val="00B55F7E"/>
    <w:rsid w:val="00B5611B"/>
    <w:rsid w:val="00B563B1"/>
    <w:rsid w:val="00B5651A"/>
    <w:rsid w:val="00B567C8"/>
    <w:rsid w:val="00B56B67"/>
    <w:rsid w:val="00B57375"/>
    <w:rsid w:val="00B575C7"/>
    <w:rsid w:val="00B57835"/>
    <w:rsid w:val="00B57941"/>
    <w:rsid w:val="00B57CAC"/>
    <w:rsid w:val="00B57E58"/>
    <w:rsid w:val="00B57E85"/>
    <w:rsid w:val="00B60B8A"/>
    <w:rsid w:val="00B6101F"/>
    <w:rsid w:val="00B6125F"/>
    <w:rsid w:val="00B61612"/>
    <w:rsid w:val="00B61A74"/>
    <w:rsid w:val="00B61E0B"/>
    <w:rsid w:val="00B62981"/>
    <w:rsid w:val="00B629DC"/>
    <w:rsid w:val="00B62B08"/>
    <w:rsid w:val="00B63393"/>
    <w:rsid w:val="00B634B2"/>
    <w:rsid w:val="00B6358F"/>
    <w:rsid w:val="00B636D7"/>
    <w:rsid w:val="00B63BE6"/>
    <w:rsid w:val="00B63C3F"/>
    <w:rsid w:val="00B63CCA"/>
    <w:rsid w:val="00B63CF6"/>
    <w:rsid w:val="00B64170"/>
    <w:rsid w:val="00B64387"/>
    <w:rsid w:val="00B64634"/>
    <w:rsid w:val="00B64AB7"/>
    <w:rsid w:val="00B64B74"/>
    <w:rsid w:val="00B64BC8"/>
    <w:rsid w:val="00B64E23"/>
    <w:rsid w:val="00B65153"/>
    <w:rsid w:val="00B651D7"/>
    <w:rsid w:val="00B653FC"/>
    <w:rsid w:val="00B6544C"/>
    <w:rsid w:val="00B65767"/>
    <w:rsid w:val="00B65B11"/>
    <w:rsid w:val="00B65BC3"/>
    <w:rsid w:val="00B65FE9"/>
    <w:rsid w:val="00B66894"/>
    <w:rsid w:val="00B66C01"/>
    <w:rsid w:val="00B66D03"/>
    <w:rsid w:val="00B67090"/>
    <w:rsid w:val="00B679B4"/>
    <w:rsid w:val="00B67AC6"/>
    <w:rsid w:val="00B702C2"/>
    <w:rsid w:val="00B70419"/>
    <w:rsid w:val="00B704A8"/>
    <w:rsid w:val="00B70535"/>
    <w:rsid w:val="00B70684"/>
    <w:rsid w:val="00B712B0"/>
    <w:rsid w:val="00B714AD"/>
    <w:rsid w:val="00B716E7"/>
    <w:rsid w:val="00B71801"/>
    <w:rsid w:val="00B71A05"/>
    <w:rsid w:val="00B71ABF"/>
    <w:rsid w:val="00B71B3D"/>
    <w:rsid w:val="00B72542"/>
    <w:rsid w:val="00B727E8"/>
    <w:rsid w:val="00B72952"/>
    <w:rsid w:val="00B72ABA"/>
    <w:rsid w:val="00B73402"/>
    <w:rsid w:val="00B7363C"/>
    <w:rsid w:val="00B73929"/>
    <w:rsid w:val="00B73DD4"/>
    <w:rsid w:val="00B73E2F"/>
    <w:rsid w:val="00B741AA"/>
    <w:rsid w:val="00B749B1"/>
    <w:rsid w:val="00B74AC2"/>
    <w:rsid w:val="00B74B2B"/>
    <w:rsid w:val="00B74FA1"/>
    <w:rsid w:val="00B75274"/>
    <w:rsid w:val="00B75297"/>
    <w:rsid w:val="00B7543B"/>
    <w:rsid w:val="00B75468"/>
    <w:rsid w:val="00B757B7"/>
    <w:rsid w:val="00B76236"/>
    <w:rsid w:val="00B76393"/>
    <w:rsid w:val="00B7648D"/>
    <w:rsid w:val="00B76789"/>
    <w:rsid w:val="00B76F40"/>
    <w:rsid w:val="00B7787A"/>
    <w:rsid w:val="00B77AB4"/>
    <w:rsid w:val="00B77EAC"/>
    <w:rsid w:val="00B8059B"/>
    <w:rsid w:val="00B80EB6"/>
    <w:rsid w:val="00B80FB7"/>
    <w:rsid w:val="00B8102F"/>
    <w:rsid w:val="00B810E6"/>
    <w:rsid w:val="00B81347"/>
    <w:rsid w:val="00B81B97"/>
    <w:rsid w:val="00B81BF0"/>
    <w:rsid w:val="00B82232"/>
    <w:rsid w:val="00B822F7"/>
    <w:rsid w:val="00B8238C"/>
    <w:rsid w:val="00B82A0C"/>
    <w:rsid w:val="00B82A16"/>
    <w:rsid w:val="00B82CED"/>
    <w:rsid w:val="00B835A3"/>
    <w:rsid w:val="00B836B5"/>
    <w:rsid w:val="00B837EB"/>
    <w:rsid w:val="00B83B32"/>
    <w:rsid w:val="00B83B91"/>
    <w:rsid w:val="00B83EF5"/>
    <w:rsid w:val="00B849E2"/>
    <w:rsid w:val="00B84E95"/>
    <w:rsid w:val="00B850C7"/>
    <w:rsid w:val="00B857B2"/>
    <w:rsid w:val="00B85B96"/>
    <w:rsid w:val="00B86556"/>
    <w:rsid w:val="00B8655A"/>
    <w:rsid w:val="00B8665B"/>
    <w:rsid w:val="00B86B04"/>
    <w:rsid w:val="00B86C87"/>
    <w:rsid w:val="00B86E63"/>
    <w:rsid w:val="00B87637"/>
    <w:rsid w:val="00B878E7"/>
    <w:rsid w:val="00B87A28"/>
    <w:rsid w:val="00B900A6"/>
    <w:rsid w:val="00B901D2"/>
    <w:rsid w:val="00B90344"/>
    <w:rsid w:val="00B90369"/>
    <w:rsid w:val="00B905C6"/>
    <w:rsid w:val="00B90B51"/>
    <w:rsid w:val="00B9144C"/>
    <w:rsid w:val="00B9183A"/>
    <w:rsid w:val="00B9185A"/>
    <w:rsid w:val="00B93303"/>
    <w:rsid w:val="00B93434"/>
    <w:rsid w:val="00B93779"/>
    <w:rsid w:val="00B93845"/>
    <w:rsid w:val="00B9395D"/>
    <w:rsid w:val="00B93DB6"/>
    <w:rsid w:val="00B94604"/>
    <w:rsid w:val="00B9497B"/>
    <w:rsid w:val="00B94A85"/>
    <w:rsid w:val="00B94CFA"/>
    <w:rsid w:val="00B94D51"/>
    <w:rsid w:val="00B94DBA"/>
    <w:rsid w:val="00B95135"/>
    <w:rsid w:val="00B95690"/>
    <w:rsid w:val="00B958A8"/>
    <w:rsid w:val="00B95AB4"/>
    <w:rsid w:val="00B95DF2"/>
    <w:rsid w:val="00B96250"/>
    <w:rsid w:val="00B96351"/>
    <w:rsid w:val="00B96C4E"/>
    <w:rsid w:val="00B96DF1"/>
    <w:rsid w:val="00B9763A"/>
    <w:rsid w:val="00B97A5B"/>
    <w:rsid w:val="00B97CB6"/>
    <w:rsid w:val="00BA02AF"/>
    <w:rsid w:val="00BA07BF"/>
    <w:rsid w:val="00BA07F8"/>
    <w:rsid w:val="00BA09C1"/>
    <w:rsid w:val="00BA10EF"/>
    <w:rsid w:val="00BA1345"/>
    <w:rsid w:val="00BA1825"/>
    <w:rsid w:val="00BA1C97"/>
    <w:rsid w:val="00BA1FB8"/>
    <w:rsid w:val="00BA2900"/>
    <w:rsid w:val="00BA2B2F"/>
    <w:rsid w:val="00BA3326"/>
    <w:rsid w:val="00BA347E"/>
    <w:rsid w:val="00BA3C10"/>
    <w:rsid w:val="00BA3D4E"/>
    <w:rsid w:val="00BA3E58"/>
    <w:rsid w:val="00BA3F19"/>
    <w:rsid w:val="00BA40EA"/>
    <w:rsid w:val="00BA4A0C"/>
    <w:rsid w:val="00BA509C"/>
    <w:rsid w:val="00BA5118"/>
    <w:rsid w:val="00BA5328"/>
    <w:rsid w:val="00BA5438"/>
    <w:rsid w:val="00BA5448"/>
    <w:rsid w:val="00BA56D8"/>
    <w:rsid w:val="00BA5761"/>
    <w:rsid w:val="00BA5933"/>
    <w:rsid w:val="00BA5CF1"/>
    <w:rsid w:val="00BA61FC"/>
    <w:rsid w:val="00BA644E"/>
    <w:rsid w:val="00BA64DA"/>
    <w:rsid w:val="00BA6706"/>
    <w:rsid w:val="00BA6A00"/>
    <w:rsid w:val="00BA77B2"/>
    <w:rsid w:val="00BA7D69"/>
    <w:rsid w:val="00BA7E03"/>
    <w:rsid w:val="00BB00CD"/>
    <w:rsid w:val="00BB0412"/>
    <w:rsid w:val="00BB059C"/>
    <w:rsid w:val="00BB05F3"/>
    <w:rsid w:val="00BB126A"/>
    <w:rsid w:val="00BB1964"/>
    <w:rsid w:val="00BB1E6F"/>
    <w:rsid w:val="00BB1F8A"/>
    <w:rsid w:val="00BB20BE"/>
    <w:rsid w:val="00BB2758"/>
    <w:rsid w:val="00BB2765"/>
    <w:rsid w:val="00BB28B7"/>
    <w:rsid w:val="00BB28EF"/>
    <w:rsid w:val="00BB313E"/>
    <w:rsid w:val="00BB3769"/>
    <w:rsid w:val="00BB3DF3"/>
    <w:rsid w:val="00BB41FE"/>
    <w:rsid w:val="00BB46B5"/>
    <w:rsid w:val="00BB4CDB"/>
    <w:rsid w:val="00BB4FDD"/>
    <w:rsid w:val="00BB4FFE"/>
    <w:rsid w:val="00BB50B1"/>
    <w:rsid w:val="00BB5FF3"/>
    <w:rsid w:val="00BB6A69"/>
    <w:rsid w:val="00BB6AAE"/>
    <w:rsid w:val="00BB6EB2"/>
    <w:rsid w:val="00BB70AE"/>
    <w:rsid w:val="00BB7116"/>
    <w:rsid w:val="00BB7459"/>
    <w:rsid w:val="00BB7DCB"/>
    <w:rsid w:val="00BB7DCE"/>
    <w:rsid w:val="00BB7E25"/>
    <w:rsid w:val="00BB7E89"/>
    <w:rsid w:val="00BC026F"/>
    <w:rsid w:val="00BC06D1"/>
    <w:rsid w:val="00BC0857"/>
    <w:rsid w:val="00BC0A86"/>
    <w:rsid w:val="00BC0D12"/>
    <w:rsid w:val="00BC1274"/>
    <w:rsid w:val="00BC175D"/>
    <w:rsid w:val="00BC271D"/>
    <w:rsid w:val="00BC27E4"/>
    <w:rsid w:val="00BC2829"/>
    <w:rsid w:val="00BC2924"/>
    <w:rsid w:val="00BC2BC6"/>
    <w:rsid w:val="00BC34AF"/>
    <w:rsid w:val="00BC38D2"/>
    <w:rsid w:val="00BC3CA8"/>
    <w:rsid w:val="00BC3DA9"/>
    <w:rsid w:val="00BC3E47"/>
    <w:rsid w:val="00BC3E9D"/>
    <w:rsid w:val="00BC40D9"/>
    <w:rsid w:val="00BC41EA"/>
    <w:rsid w:val="00BC4356"/>
    <w:rsid w:val="00BC46A1"/>
    <w:rsid w:val="00BC4CF9"/>
    <w:rsid w:val="00BC4D28"/>
    <w:rsid w:val="00BC4E47"/>
    <w:rsid w:val="00BC506D"/>
    <w:rsid w:val="00BC545D"/>
    <w:rsid w:val="00BC5A80"/>
    <w:rsid w:val="00BC5BC9"/>
    <w:rsid w:val="00BC5CEB"/>
    <w:rsid w:val="00BC5F19"/>
    <w:rsid w:val="00BC66B2"/>
    <w:rsid w:val="00BC6771"/>
    <w:rsid w:val="00BC6908"/>
    <w:rsid w:val="00BC6983"/>
    <w:rsid w:val="00BC7025"/>
    <w:rsid w:val="00BC7070"/>
    <w:rsid w:val="00BC7315"/>
    <w:rsid w:val="00BC75A6"/>
    <w:rsid w:val="00BC7609"/>
    <w:rsid w:val="00BC7774"/>
    <w:rsid w:val="00BC797E"/>
    <w:rsid w:val="00BD0A1C"/>
    <w:rsid w:val="00BD0CE0"/>
    <w:rsid w:val="00BD0F3A"/>
    <w:rsid w:val="00BD1173"/>
    <w:rsid w:val="00BD1256"/>
    <w:rsid w:val="00BD15E6"/>
    <w:rsid w:val="00BD1F0D"/>
    <w:rsid w:val="00BD2312"/>
    <w:rsid w:val="00BD252F"/>
    <w:rsid w:val="00BD2D37"/>
    <w:rsid w:val="00BD2FBA"/>
    <w:rsid w:val="00BD3286"/>
    <w:rsid w:val="00BD3B37"/>
    <w:rsid w:val="00BD3CF5"/>
    <w:rsid w:val="00BD3E22"/>
    <w:rsid w:val="00BD3F38"/>
    <w:rsid w:val="00BD4412"/>
    <w:rsid w:val="00BD4656"/>
    <w:rsid w:val="00BD46A2"/>
    <w:rsid w:val="00BD47CF"/>
    <w:rsid w:val="00BD49F3"/>
    <w:rsid w:val="00BD4AA4"/>
    <w:rsid w:val="00BD50FE"/>
    <w:rsid w:val="00BD5D9A"/>
    <w:rsid w:val="00BD5FB6"/>
    <w:rsid w:val="00BD6ECD"/>
    <w:rsid w:val="00BD70BC"/>
    <w:rsid w:val="00BD718B"/>
    <w:rsid w:val="00BD7250"/>
    <w:rsid w:val="00BD74F2"/>
    <w:rsid w:val="00BD7627"/>
    <w:rsid w:val="00BD78AF"/>
    <w:rsid w:val="00BE02FA"/>
    <w:rsid w:val="00BE03BC"/>
    <w:rsid w:val="00BE0C00"/>
    <w:rsid w:val="00BE0D14"/>
    <w:rsid w:val="00BE0E6C"/>
    <w:rsid w:val="00BE1124"/>
    <w:rsid w:val="00BE1129"/>
    <w:rsid w:val="00BE132D"/>
    <w:rsid w:val="00BE13EB"/>
    <w:rsid w:val="00BE1EBE"/>
    <w:rsid w:val="00BE2978"/>
    <w:rsid w:val="00BE2A89"/>
    <w:rsid w:val="00BE2AF3"/>
    <w:rsid w:val="00BE2E57"/>
    <w:rsid w:val="00BE3463"/>
    <w:rsid w:val="00BE3B80"/>
    <w:rsid w:val="00BE4FD0"/>
    <w:rsid w:val="00BE51DD"/>
    <w:rsid w:val="00BE54B3"/>
    <w:rsid w:val="00BE5A53"/>
    <w:rsid w:val="00BE625B"/>
    <w:rsid w:val="00BE6277"/>
    <w:rsid w:val="00BE6B16"/>
    <w:rsid w:val="00BE6D26"/>
    <w:rsid w:val="00BE6D5F"/>
    <w:rsid w:val="00BE6E04"/>
    <w:rsid w:val="00BE7262"/>
    <w:rsid w:val="00BE7346"/>
    <w:rsid w:val="00BE763B"/>
    <w:rsid w:val="00BF00E7"/>
    <w:rsid w:val="00BF0AE2"/>
    <w:rsid w:val="00BF0D6A"/>
    <w:rsid w:val="00BF1434"/>
    <w:rsid w:val="00BF15BA"/>
    <w:rsid w:val="00BF1CBB"/>
    <w:rsid w:val="00BF1CCD"/>
    <w:rsid w:val="00BF1F55"/>
    <w:rsid w:val="00BF201D"/>
    <w:rsid w:val="00BF223D"/>
    <w:rsid w:val="00BF282E"/>
    <w:rsid w:val="00BF2A4E"/>
    <w:rsid w:val="00BF2CFA"/>
    <w:rsid w:val="00BF2DB8"/>
    <w:rsid w:val="00BF339A"/>
    <w:rsid w:val="00BF3461"/>
    <w:rsid w:val="00BF346F"/>
    <w:rsid w:val="00BF4450"/>
    <w:rsid w:val="00BF4668"/>
    <w:rsid w:val="00BF4884"/>
    <w:rsid w:val="00BF4A9D"/>
    <w:rsid w:val="00BF4C59"/>
    <w:rsid w:val="00BF4C6C"/>
    <w:rsid w:val="00BF4DA9"/>
    <w:rsid w:val="00BF53EF"/>
    <w:rsid w:val="00BF553E"/>
    <w:rsid w:val="00BF55E9"/>
    <w:rsid w:val="00BF5727"/>
    <w:rsid w:val="00BF57B6"/>
    <w:rsid w:val="00BF5D2C"/>
    <w:rsid w:val="00BF5D52"/>
    <w:rsid w:val="00BF608E"/>
    <w:rsid w:val="00BF624F"/>
    <w:rsid w:val="00BF65B9"/>
    <w:rsid w:val="00BF65ED"/>
    <w:rsid w:val="00BF6C1E"/>
    <w:rsid w:val="00BF6E9C"/>
    <w:rsid w:val="00BF6EA9"/>
    <w:rsid w:val="00BF7282"/>
    <w:rsid w:val="00BF734F"/>
    <w:rsid w:val="00BF73C3"/>
    <w:rsid w:val="00BF7B1B"/>
    <w:rsid w:val="00BF7F8F"/>
    <w:rsid w:val="00C0053F"/>
    <w:rsid w:val="00C008DB"/>
    <w:rsid w:val="00C00905"/>
    <w:rsid w:val="00C00C66"/>
    <w:rsid w:val="00C00ED4"/>
    <w:rsid w:val="00C0127A"/>
    <w:rsid w:val="00C0154A"/>
    <w:rsid w:val="00C01C51"/>
    <w:rsid w:val="00C02143"/>
    <w:rsid w:val="00C029A2"/>
    <w:rsid w:val="00C02BB5"/>
    <w:rsid w:val="00C02FAE"/>
    <w:rsid w:val="00C0309F"/>
    <w:rsid w:val="00C03337"/>
    <w:rsid w:val="00C034F9"/>
    <w:rsid w:val="00C0461B"/>
    <w:rsid w:val="00C04811"/>
    <w:rsid w:val="00C04D81"/>
    <w:rsid w:val="00C04F78"/>
    <w:rsid w:val="00C0554A"/>
    <w:rsid w:val="00C05983"/>
    <w:rsid w:val="00C07090"/>
    <w:rsid w:val="00C071A1"/>
    <w:rsid w:val="00C0774C"/>
    <w:rsid w:val="00C0776A"/>
    <w:rsid w:val="00C0795A"/>
    <w:rsid w:val="00C07DF3"/>
    <w:rsid w:val="00C07F15"/>
    <w:rsid w:val="00C1025A"/>
    <w:rsid w:val="00C10868"/>
    <w:rsid w:val="00C10FE1"/>
    <w:rsid w:val="00C110A3"/>
    <w:rsid w:val="00C11223"/>
    <w:rsid w:val="00C11391"/>
    <w:rsid w:val="00C1203B"/>
    <w:rsid w:val="00C121FC"/>
    <w:rsid w:val="00C122A7"/>
    <w:rsid w:val="00C12994"/>
    <w:rsid w:val="00C12EC9"/>
    <w:rsid w:val="00C13823"/>
    <w:rsid w:val="00C13F34"/>
    <w:rsid w:val="00C13F74"/>
    <w:rsid w:val="00C14B42"/>
    <w:rsid w:val="00C15193"/>
    <w:rsid w:val="00C151AC"/>
    <w:rsid w:val="00C15C87"/>
    <w:rsid w:val="00C15E30"/>
    <w:rsid w:val="00C161C1"/>
    <w:rsid w:val="00C16998"/>
    <w:rsid w:val="00C16B9F"/>
    <w:rsid w:val="00C17902"/>
    <w:rsid w:val="00C17925"/>
    <w:rsid w:val="00C17E1F"/>
    <w:rsid w:val="00C20251"/>
    <w:rsid w:val="00C2041F"/>
    <w:rsid w:val="00C206E8"/>
    <w:rsid w:val="00C20C10"/>
    <w:rsid w:val="00C20EFA"/>
    <w:rsid w:val="00C213F9"/>
    <w:rsid w:val="00C21D07"/>
    <w:rsid w:val="00C21EE9"/>
    <w:rsid w:val="00C21F4C"/>
    <w:rsid w:val="00C2208A"/>
    <w:rsid w:val="00C221F5"/>
    <w:rsid w:val="00C222AA"/>
    <w:rsid w:val="00C2232B"/>
    <w:rsid w:val="00C224D5"/>
    <w:rsid w:val="00C2296D"/>
    <w:rsid w:val="00C23009"/>
    <w:rsid w:val="00C2312B"/>
    <w:rsid w:val="00C231AC"/>
    <w:rsid w:val="00C233E2"/>
    <w:rsid w:val="00C234F2"/>
    <w:rsid w:val="00C241E6"/>
    <w:rsid w:val="00C246DD"/>
    <w:rsid w:val="00C249CB"/>
    <w:rsid w:val="00C2552C"/>
    <w:rsid w:val="00C258DA"/>
    <w:rsid w:val="00C25CE4"/>
    <w:rsid w:val="00C25E44"/>
    <w:rsid w:val="00C269AE"/>
    <w:rsid w:val="00C269FD"/>
    <w:rsid w:val="00C26C19"/>
    <w:rsid w:val="00C26D43"/>
    <w:rsid w:val="00C273A4"/>
    <w:rsid w:val="00C27408"/>
    <w:rsid w:val="00C27E2E"/>
    <w:rsid w:val="00C27E85"/>
    <w:rsid w:val="00C303AD"/>
    <w:rsid w:val="00C307B5"/>
    <w:rsid w:val="00C30A11"/>
    <w:rsid w:val="00C30B42"/>
    <w:rsid w:val="00C311C9"/>
    <w:rsid w:val="00C312BF"/>
    <w:rsid w:val="00C31510"/>
    <w:rsid w:val="00C317A7"/>
    <w:rsid w:val="00C3182B"/>
    <w:rsid w:val="00C31A5A"/>
    <w:rsid w:val="00C31BC1"/>
    <w:rsid w:val="00C32379"/>
    <w:rsid w:val="00C3299B"/>
    <w:rsid w:val="00C32CF4"/>
    <w:rsid w:val="00C32D97"/>
    <w:rsid w:val="00C334F0"/>
    <w:rsid w:val="00C335E3"/>
    <w:rsid w:val="00C33667"/>
    <w:rsid w:val="00C33A2F"/>
    <w:rsid w:val="00C33F5E"/>
    <w:rsid w:val="00C34144"/>
    <w:rsid w:val="00C345CB"/>
    <w:rsid w:val="00C3480B"/>
    <w:rsid w:val="00C34B08"/>
    <w:rsid w:val="00C34DEE"/>
    <w:rsid w:val="00C35155"/>
    <w:rsid w:val="00C354BE"/>
    <w:rsid w:val="00C358A0"/>
    <w:rsid w:val="00C360BF"/>
    <w:rsid w:val="00C366F7"/>
    <w:rsid w:val="00C36AE4"/>
    <w:rsid w:val="00C36EED"/>
    <w:rsid w:val="00C36FB5"/>
    <w:rsid w:val="00C374B5"/>
    <w:rsid w:val="00C37836"/>
    <w:rsid w:val="00C378A2"/>
    <w:rsid w:val="00C37BC7"/>
    <w:rsid w:val="00C4029B"/>
    <w:rsid w:val="00C405D5"/>
    <w:rsid w:val="00C4061C"/>
    <w:rsid w:val="00C40A2C"/>
    <w:rsid w:val="00C4110B"/>
    <w:rsid w:val="00C41A34"/>
    <w:rsid w:val="00C41AC2"/>
    <w:rsid w:val="00C4213E"/>
    <w:rsid w:val="00C42353"/>
    <w:rsid w:val="00C4314B"/>
    <w:rsid w:val="00C43364"/>
    <w:rsid w:val="00C43560"/>
    <w:rsid w:val="00C4368C"/>
    <w:rsid w:val="00C438A7"/>
    <w:rsid w:val="00C43C0F"/>
    <w:rsid w:val="00C43F0A"/>
    <w:rsid w:val="00C44004"/>
    <w:rsid w:val="00C44548"/>
    <w:rsid w:val="00C4475D"/>
    <w:rsid w:val="00C45393"/>
    <w:rsid w:val="00C453FF"/>
    <w:rsid w:val="00C4569A"/>
    <w:rsid w:val="00C459BF"/>
    <w:rsid w:val="00C45A64"/>
    <w:rsid w:val="00C4611B"/>
    <w:rsid w:val="00C461D6"/>
    <w:rsid w:val="00C46530"/>
    <w:rsid w:val="00C4662C"/>
    <w:rsid w:val="00C4672E"/>
    <w:rsid w:val="00C473F3"/>
    <w:rsid w:val="00C47487"/>
    <w:rsid w:val="00C475F2"/>
    <w:rsid w:val="00C4777B"/>
    <w:rsid w:val="00C47AAC"/>
    <w:rsid w:val="00C47B59"/>
    <w:rsid w:val="00C502A2"/>
    <w:rsid w:val="00C5038E"/>
    <w:rsid w:val="00C5043E"/>
    <w:rsid w:val="00C5072B"/>
    <w:rsid w:val="00C509FD"/>
    <w:rsid w:val="00C50FF7"/>
    <w:rsid w:val="00C512E8"/>
    <w:rsid w:val="00C513B5"/>
    <w:rsid w:val="00C516DC"/>
    <w:rsid w:val="00C5192F"/>
    <w:rsid w:val="00C51AA1"/>
    <w:rsid w:val="00C51ABA"/>
    <w:rsid w:val="00C51E07"/>
    <w:rsid w:val="00C51FF6"/>
    <w:rsid w:val="00C521AA"/>
    <w:rsid w:val="00C521C2"/>
    <w:rsid w:val="00C52AD6"/>
    <w:rsid w:val="00C52B2E"/>
    <w:rsid w:val="00C52C43"/>
    <w:rsid w:val="00C52D6E"/>
    <w:rsid w:val="00C52DBB"/>
    <w:rsid w:val="00C532ED"/>
    <w:rsid w:val="00C53602"/>
    <w:rsid w:val="00C54194"/>
    <w:rsid w:val="00C5445F"/>
    <w:rsid w:val="00C5464C"/>
    <w:rsid w:val="00C5479B"/>
    <w:rsid w:val="00C547E8"/>
    <w:rsid w:val="00C549B1"/>
    <w:rsid w:val="00C54CEB"/>
    <w:rsid w:val="00C54FC0"/>
    <w:rsid w:val="00C55146"/>
    <w:rsid w:val="00C55480"/>
    <w:rsid w:val="00C55CC3"/>
    <w:rsid w:val="00C55FC3"/>
    <w:rsid w:val="00C564BE"/>
    <w:rsid w:val="00C56703"/>
    <w:rsid w:val="00C568B9"/>
    <w:rsid w:val="00C56B3C"/>
    <w:rsid w:val="00C56E2A"/>
    <w:rsid w:val="00C56F17"/>
    <w:rsid w:val="00C5748E"/>
    <w:rsid w:val="00C57A31"/>
    <w:rsid w:val="00C57D47"/>
    <w:rsid w:val="00C601F8"/>
    <w:rsid w:val="00C602F7"/>
    <w:rsid w:val="00C6055D"/>
    <w:rsid w:val="00C6071D"/>
    <w:rsid w:val="00C60BB1"/>
    <w:rsid w:val="00C61A03"/>
    <w:rsid w:val="00C61A14"/>
    <w:rsid w:val="00C61A5B"/>
    <w:rsid w:val="00C61B31"/>
    <w:rsid w:val="00C620B9"/>
    <w:rsid w:val="00C622E1"/>
    <w:rsid w:val="00C6259B"/>
    <w:rsid w:val="00C62F20"/>
    <w:rsid w:val="00C63A2F"/>
    <w:rsid w:val="00C63B0C"/>
    <w:rsid w:val="00C63B72"/>
    <w:rsid w:val="00C63CCB"/>
    <w:rsid w:val="00C63DBD"/>
    <w:rsid w:val="00C63DD0"/>
    <w:rsid w:val="00C64002"/>
    <w:rsid w:val="00C64352"/>
    <w:rsid w:val="00C64D1D"/>
    <w:rsid w:val="00C64F22"/>
    <w:rsid w:val="00C6529C"/>
    <w:rsid w:val="00C65D8B"/>
    <w:rsid w:val="00C66CFA"/>
    <w:rsid w:val="00C66F66"/>
    <w:rsid w:val="00C67367"/>
    <w:rsid w:val="00C67500"/>
    <w:rsid w:val="00C7046D"/>
    <w:rsid w:val="00C706B8"/>
    <w:rsid w:val="00C70B4F"/>
    <w:rsid w:val="00C70DC6"/>
    <w:rsid w:val="00C70ED0"/>
    <w:rsid w:val="00C70F5B"/>
    <w:rsid w:val="00C712A0"/>
    <w:rsid w:val="00C717C2"/>
    <w:rsid w:val="00C719E7"/>
    <w:rsid w:val="00C71B0B"/>
    <w:rsid w:val="00C71F42"/>
    <w:rsid w:val="00C71FF7"/>
    <w:rsid w:val="00C720D4"/>
    <w:rsid w:val="00C7371B"/>
    <w:rsid w:val="00C73735"/>
    <w:rsid w:val="00C7388B"/>
    <w:rsid w:val="00C738BD"/>
    <w:rsid w:val="00C73F66"/>
    <w:rsid w:val="00C7415E"/>
    <w:rsid w:val="00C7499D"/>
    <w:rsid w:val="00C74E61"/>
    <w:rsid w:val="00C75041"/>
    <w:rsid w:val="00C7504B"/>
    <w:rsid w:val="00C7506C"/>
    <w:rsid w:val="00C75773"/>
    <w:rsid w:val="00C75A17"/>
    <w:rsid w:val="00C75BE3"/>
    <w:rsid w:val="00C75E07"/>
    <w:rsid w:val="00C7675E"/>
    <w:rsid w:val="00C76957"/>
    <w:rsid w:val="00C76D90"/>
    <w:rsid w:val="00C77164"/>
    <w:rsid w:val="00C77864"/>
    <w:rsid w:val="00C77C82"/>
    <w:rsid w:val="00C77D36"/>
    <w:rsid w:val="00C77EA2"/>
    <w:rsid w:val="00C77F9C"/>
    <w:rsid w:val="00C80030"/>
    <w:rsid w:val="00C80B30"/>
    <w:rsid w:val="00C80F2C"/>
    <w:rsid w:val="00C810A2"/>
    <w:rsid w:val="00C813B0"/>
    <w:rsid w:val="00C8186A"/>
    <w:rsid w:val="00C818C9"/>
    <w:rsid w:val="00C81D10"/>
    <w:rsid w:val="00C820B7"/>
    <w:rsid w:val="00C822D4"/>
    <w:rsid w:val="00C82640"/>
    <w:rsid w:val="00C82897"/>
    <w:rsid w:val="00C82B22"/>
    <w:rsid w:val="00C82CF0"/>
    <w:rsid w:val="00C83136"/>
    <w:rsid w:val="00C83407"/>
    <w:rsid w:val="00C8385F"/>
    <w:rsid w:val="00C83F92"/>
    <w:rsid w:val="00C83FBE"/>
    <w:rsid w:val="00C84083"/>
    <w:rsid w:val="00C843B7"/>
    <w:rsid w:val="00C844C9"/>
    <w:rsid w:val="00C84B9F"/>
    <w:rsid w:val="00C84C69"/>
    <w:rsid w:val="00C84EA3"/>
    <w:rsid w:val="00C85A3B"/>
    <w:rsid w:val="00C85BE8"/>
    <w:rsid w:val="00C85C93"/>
    <w:rsid w:val="00C8668D"/>
    <w:rsid w:val="00C86AEA"/>
    <w:rsid w:val="00C87B6A"/>
    <w:rsid w:val="00C9010B"/>
    <w:rsid w:val="00C90CD9"/>
    <w:rsid w:val="00C9117D"/>
    <w:rsid w:val="00C912CD"/>
    <w:rsid w:val="00C916B3"/>
    <w:rsid w:val="00C91F5E"/>
    <w:rsid w:val="00C920DD"/>
    <w:rsid w:val="00C934F3"/>
    <w:rsid w:val="00C9367B"/>
    <w:rsid w:val="00C93812"/>
    <w:rsid w:val="00C94017"/>
    <w:rsid w:val="00C942A3"/>
    <w:rsid w:val="00C945F6"/>
    <w:rsid w:val="00C94752"/>
    <w:rsid w:val="00C94763"/>
    <w:rsid w:val="00C949C8"/>
    <w:rsid w:val="00C94B62"/>
    <w:rsid w:val="00C95154"/>
    <w:rsid w:val="00C9519D"/>
    <w:rsid w:val="00C955C6"/>
    <w:rsid w:val="00C959D6"/>
    <w:rsid w:val="00C96077"/>
    <w:rsid w:val="00C960E5"/>
    <w:rsid w:val="00C96619"/>
    <w:rsid w:val="00C96774"/>
    <w:rsid w:val="00C96D89"/>
    <w:rsid w:val="00C97389"/>
    <w:rsid w:val="00C97419"/>
    <w:rsid w:val="00C978D5"/>
    <w:rsid w:val="00C97B06"/>
    <w:rsid w:val="00CA0330"/>
    <w:rsid w:val="00CA07B1"/>
    <w:rsid w:val="00CA085D"/>
    <w:rsid w:val="00CA08E7"/>
    <w:rsid w:val="00CA0A2A"/>
    <w:rsid w:val="00CA0A70"/>
    <w:rsid w:val="00CA14E5"/>
    <w:rsid w:val="00CA19FF"/>
    <w:rsid w:val="00CA1C15"/>
    <w:rsid w:val="00CA1F82"/>
    <w:rsid w:val="00CA209A"/>
    <w:rsid w:val="00CA2B19"/>
    <w:rsid w:val="00CA2EDD"/>
    <w:rsid w:val="00CA2FEB"/>
    <w:rsid w:val="00CA332A"/>
    <w:rsid w:val="00CA3447"/>
    <w:rsid w:val="00CA37D2"/>
    <w:rsid w:val="00CA3BF3"/>
    <w:rsid w:val="00CA3FC1"/>
    <w:rsid w:val="00CA41C8"/>
    <w:rsid w:val="00CA4516"/>
    <w:rsid w:val="00CA469F"/>
    <w:rsid w:val="00CA471A"/>
    <w:rsid w:val="00CA4E1B"/>
    <w:rsid w:val="00CA5CC8"/>
    <w:rsid w:val="00CA5E7D"/>
    <w:rsid w:val="00CA6116"/>
    <w:rsid w:val="00CA6352"/>
    <w:rsid w:val="00CA649F"/>
    <w:rsid w:val="00CA64EE"/>
    <w:rsid w:val="00CA692B"/>
    <w:rsid w:val="00CA7019"/>
    <w:rsid w:val="00CA73F9"/>
    <w:rsid w:val="00CA7868"/>
    <w:rsid w:val="00CB0009"/>
    <w:rsid w:val="00CB02DC"/>
    <w:rsid w:val="00CB03E0"/>
    <w:rsid w:val="00CB0601"/>
    <w:rsid w:val="00CB0C06"/>
    <w:rsid w:val="00CB1173"/>
    <w:rsid w:val="00CB1541"/>
    <w:rsid w:val="00CB1589"/>
    <w:rsid w:val="00CB1BDE"/>
    <w:rsid w:val="00CB2A07"/>
    <w:rsid w:val="00CB30F5"/>
    <w:rsid w:val="00CB3134"/>
    <w:rsid w:val="00CB3511"/>
    <w:rsid w:val="00CB35CC"/>
    <w:rsid w:val="00CB3BF1"/>
    <w:rsid w:val="00CB41B8"/>
    <w:rsid w:val="00CB4566"/>
    <w:rsid w:val="00CB4820"/>
    <w:rsid w:val="00CB51F3"/>
    <w:rsid w:val="00CB541B"/>
    <w:rsid w:val="00CB551C"/>
    <w:rsid w:val="00CB567B"/>
    <w:rsid w:val="00CB579D"/>
    <w:rsid w:val="00CB5A68"/>
    <w:rsid w:val="00CB5E5A"/>
    <w:rsid w:val="00CB6135"/>
    <w:rsid w:val="00CB6A67"/>
    <w:rsid w:val="00CB6CD8"/>
    <w:rsid w:val="00CB70A4"/>
    <w:rsid w:val="00CB7735"/>
    <w:rsid w:val="00CB7986"/>
    <w:rsid w:val="00CB79D0"/>
    <w:rsid w:val="00CB7EF9"/>
    <w:rsid w:val="00CC0319"/>
    <w:rsid w:val="00CC04C4"/>
    <w:rsid w:val="00CC074A"/>
    <w:rsid w:val="00CC0816"/>
    <w:rsid w:val="00CC0ED4"/>
    <w:rsid w:val="00CC101C"/>
    <w:rsid w:val="00CC1207"/>
    <w:rsid w:val="00CC1585"/>
    <w:rsid w:val="00CC1592"/>
    <w:rsid w:val="00CC1934"/>
    <w:rsid w:val="00CC1C3A"/>
    <w:rsid w:val="00CC1CD1"/>
    <w:rsid w:val="00CC1D6C"/>
    <w:rsid w:val="00CC275B"/>
    <w:rsid w:val="00CC27F1"/>
    <w:rsid w:val="00CC2894"/>
    <w:rsid w:val="00CC2E4F"/>
    <w:rsid w:val="00CC2EAF"/>
    <w:rsid w:val="00CC2FD7"/>
    <w:rsid w:val="00CC3784"/>
    <w:rsid w:val="00CC380D"/>
    <w:rsid w:val="00CC3DC2"/>
    <w:rsid w:val="00CC406C"/>
    <w:rsid w:val="00CC4510"/>
    <w:rsid w:val="00CC468D"/>
    <w:rsid w:val="00CC49A7"/>
    <w:rsid w:val="00CC4F95"/>
    <w:rsid w:val="00CC5DB3"/>
    <w:rsid w:val="00CC66CF"/>
    <w:rsid w:val="00CC6ADB"/>
    <w:rsid w:val="00CC7007"/>
    <w:rsid w:val="00CC70E5"/>
    <w:rsid w:val="00CC7610"/>
    <w:rsid w:val="00CC7673"/>
    <w:rsid w:val="00CC7CF2"/>
    <w:rsid w:val="00CD007A"/>
    <w:rsid w:val="00CD042F"/>
    <w:rsid w:val="00CD06D8"/>
    <w:rsid w:val="00CD0C09"/>
    <w:rsid w:val="00CD0E91"/>
    <w:rsid w:val="00CD1AFB"/>
    <w:rsid w:val="00CD1CA0"/>
    <w:rsid w:val="00CD267F"/>
    <w:rsid w:val="00CD2C52"/>
    <w:rsid w:val="00CD2CC2"/>
    <w:rsid w:val="00CD2CC9"/>
    <w:rsid w:val="00CD327F"/>
    <w:rsid w:val="00CD347B"/>
    <w:rsid w:val="00CD34DB"/>
    <w:rsid w:val="00CD3530"/>
    <w:rsid w:val="00CD374B"/>
    <w:rsid w:val="00CD3B2E"/>
    <w:rsid w:val="00CD3B71"/>
    <w:rsid w:val="00CD3B97"/>
    <w:rsid w:val="00CD3FD3"/>
    <w:rsid w:val="00CD418F"/>
    <w:rsid w:val="00CD41FC"/>
    <w:rsid w:val="00CD4758"/>
    <w:rsid w:val="00CD47D4"/>
    <w:rsid w:val="00CD4C57"/>
    <w:rsid w:val="00CD5328"/>
    <w:rsid w:val="00CD5400"/>
    <w:rsid w:val="00CD541F"/>
    <w:rsid w:val="00CD5508"/>
    <w:rsid w:val="00CD5528"/>
    <w:rsid w:val="00CD566D"/>
    <w:rsid w:val="00CD5DD8"/>
    <w:rsid w:val="00CD6254"/>
    <w:rsid w:val="00CD65FD"/>
    <w:rsid w:val="00CD6680"/>
    <w:rsid w:val="00CD6C7A"/>
    <w:rsid w:val="00CD6D9F"/>
    <w:rsid w:val="00CD7278"/>
    <w:rsid w:val="00CD72F2"/>
    <w:rsid w:val="00CD75B7"/>
    <w:rsid w:val="00CE0074"/>
    <w:rsid w:val="00CE017C"/>
    <w:rsid w:val="00CE01F2"/>
    <w:rsid w:val="00CE04AE"/>
    <w:rsid w:val="00CE098A"/>
    <w:rsid w:val="00CE0A7F"/>
    <w:rsid w:val="00CE0E29"/>
    <w:rsid w:val="00CE0FF0"/>
    <w:rsid w:val="00CE1708"/>
    <w:rsid w:val="00CE1A55"/>
    <w:rsid w:val="00CE1BBC"/>
    <w:rsid w:val="00CE2150"/>
    <w:rsid w:val="00CE2889"/>
    <w:rsid w:val="00CE2958"/>
    <w:rsid w:val="00CE29AC"/>
    <w:rsid w:val="00CE30AF"/>
    <w:rsid w:val="00CE342C"/>
    <w:rsid w:val="00CE34D0"/>
    <w:rsid w:val="00CE3C00"/>
    <w:rsid w:val="00CE465F"/>
    <w:rsid w:val="00CE5455"/>
    <w:rsid w:val="00CE5CF6"/>
    <w:rsid w:val="00CE6394"/>
    <w:rsid w:val="00CE67B1"/>
    <w:rsid w:val="00CE6F58"/>
    <w:rsid w:val="00CE708A"/>
    <w:rsid w:val="00CE70B9"/>
    <w:rsid w:val="00CE73A8"/>
    <w:rsid w:val="00CE79D4"/>
    <w:rsid w:val="00CE7E77"/>
    <w:rsid w:val="00CE7E91"/>
    <w:rsid w:val="00CF0194"/>
    <w:rsid w:val="00CF02CB"/>
    <w:rsid w:val="00CF0F3B"/>
    <w:rsid w:val="00CF125B"/>
    <w:rsid w:val="00CF169B"/>
    <w:rsid w:val="00CF1AB1"/>
    <w:rsid w:val="00CF1C43"/>
    <w:rsid w:val="00CF20ED"/>
    <w:rsid w:val="00CF245F"/>
    <w:rsid w:val="00CF347C"/>
    <w:rsid w:val="00CF4415"/>
    <w:rsid w:val="00CF474D"/>
    <w:rsid w:val="00CF48D7"/>
    <w:rsid w:val="00CF560F"/>
    <w:rsid w:val="00CF57E7"/>
    <w:rsid w:val="00CF5835"/>
    <w:rsid w:val="00CF5F91"/>
    <w:rsid w:val="00CF61AC"/>
    <w:rsid w:val="00CF69D8"/>
    <w:rsid w:val="00CF6C7A"/>
    <w:rsid w:val="00CF6F3D"/>
    <w:rsid w:val="00CF6F98"/>
    <w:rsid w:val="00CF722F"/>
    <w:rsid w:val="00CF77E2"/>
    <w:rsid w:val="00CF787E"/>
    <w:rsid w:val="00CF78F0"/>
    <w:rsid w:val="00CF7E27"/>
    <w:rsid w:val="00D0029E"/>
    <w:rsid w:val="00D00337"/>
    <w:rsid w:val="00D004C9"/>
    <w:rsid w:val="00D006E6"/>
    <w:rsid w:val="00D00740"/>
    <w:rsid w:val="00D00C07"/>
    <w:rsid w:val="00D00E83"/>
    <w:rsid w:val="00D0172C"/>
    <w:rsid w:val="00D02251"/>
    <w:rsid w:val="00D02464"/>
    <w:rsid w:val="00D035CF"/>
    <w:rsid w:val="00D0388F"/>
    <w:rsid w:val="00D03DD5"/>
    <w:rsid w:val="00D03DDB"/>
    <w:rsid w:val="00D03EFA"/>
    <w:rsid w:val="00D0496C"/>
    <w:rsid w:val="00D049FE"/>
    <w:rsid w:val="00D04A2D"/>
    <w:rsid w:val="00D04C08"/>
    <w:rsid w:val="00D04C64"/>
    <w:rsid w:val="00D04C6A"/>
    <w:rsid w:val="00D04E61"/>
    <w:rsid w:val="00D0543E"/>
    <w:rsid w:val="00D056C7"/>
    <w:rsid w:val="00D05D2E"/>
    <w:rsid w:val="00D060F0"/>
    <w:rsid w:val="00D0610E"/>
    <w:rsid w:val="00D06232"/>
    <w:rsid w:val="00D06346"/>
    <w:rsid w:val="00D0642B"/>
    <w:rsid w:val="00D06E13"/>
    <w:rsid w:val="00D06E63"/>
    <w:rsid w:val="00D07113"/>
    <w:rsid w:val="00D078C8"/>
    <w:rsid w:val="00D07BD7"/>
    <w:rsid w:val="00D07E17"/>
    <w:rsid w:val="00D10215"/>
    <w:rsid w:val="00D10465"/>
    <w:rsid w:val="00D10584"/>
    <w:rsid w:val="00D1099C"/>
    <w:rsid w:val="00D109C9"/>
    <w:rsid w:val="00D10EF4"/>
    <w:rsid w:val="00D119C2"/>
    <w:rsid w:val="00D11F56"/>
    <w:rsid w:val="00D12AB1"/>
    <w:rsid w:val="00D12D50"/>
    <w:rsid w:val="00D12E0E"/>
    <w:rsid w:val="00D12EB9"/>
    <w:rsid w:val="00D131BE"/>
    <w:rsid w:val="00D13538"/>
    <w:rsid w:val="00D138B5"/>
    <w:rsid w:val="00D145FC"/>
    <w:rsid w:val="00D1516E"/>
    <w:rsid w:val="00D152A1"/>
    <w:rsid w:val="00D159D8"/>
    <w:rsid w:val="00D15A30"/>
    <w:rsid w:val="00D16883"/>
    <w:rsid w:val="00D16CE1"/>
    <w:rsid w:val="00D16D5F"/>
    <w:rsid w:val="00D17034"/>
    <w:rsid w:val="00D17412"/>
    <w:rsid w:val="00D17E82"/>
    <w:rsid w:val="00D20383"/>
    <w:rsid w:val="00D2052F"/>
    <w:rsid w:val="00D20899"/>
    <w:rsid w:val="00D20AFE"/>
    <w:rsid w:val="00D20E9F"/>
    <w:rsid w:val="00D21201"/>
    <w:rsid w:val="00D21449"/>
    <w:rsid w:val="00D2158A"/>
    <w:rsid w:val="00D216D8"/>
    <w:rsid w:val="00D21ABE"/>
    <w:rsid w:val="00D21B05"/>
    <w:rsid w:val="00D21D5A"/>
    <w:rsid w:val="00D21F47"/>
    <w:rsid w:val="00D21F6F"/>
    <w:rsid w:val="00D223DD"/>
    <w:rsid w:val="00D22614"/>
    <w:rsid w:val="00D22869"/>
    <w:rsid w:val="00D22AB1"/>
    <w:rsid w:val="00D22C80"/>
    <w:rsid w:val="00D22DCD"/>
    <w:rsid w:val="00D23118"/>
    <w:rsid w:val="00D232BB"/>
    <w:rsid w:val="00D233FB"/>
    <w:rsid w:val="00D23821"/>
    <w:rsid w:val="00D23A40"/>
    <w:rsid w:val="00D23D30"/>
    <w:rsid w:val="00D23D6A"/>
    <w:rsid w:val="00D240AC"/>
    <w:rsid w:val="00D24BA8"/>
    <w:rsid w:val="00D24D49"/>
    <w:rsid w:val="00D24F74"/>
    <w:rsid w:val="00D250A5"/>
    <w:rsid w:val="00D250C5"/>
    <w:rsid w:val="00D25295"/>
    <w:rsid w:val="00D255AC"/>
    <w:rsid w:val="00D25619"/>
    <w:rsid w:val="00D2562D"/>
    <w:rsid w:val="00D2566F"/>
    <w:rsid w:val="00D25934"/>
    <w:rsid w:val="00D25BCD"/>
    <w:rsid w:val="00D2618D"/>
    <w:rsid w:val="00D26567"/>
    <w:rsid w:val="00D26E43"/>
    <w:rsid w:val="00D26F55"/>
    <w:rsid w:val="00D2713E"/>
    <w:rsid w:val="00D271DA"/>
    <w:rsid w:val="00D27771"/>
    <w:rsid w:val="00D27DBA"/>
    <w:rsid w:val="00D30008"/>
    <w:rsid w:val="00D30068"/>
    <w:rsid w:val="00D303DC"/>
    <w:rsid w:val="00D304F4"/>
    <w:rsid w:val="00D307C7"/>
    <w:rsid w:val="00D30814"/>
    <w:rsid w:val="00D317AC"/>
    <w:rsid w:val="00D31955"/>
    <w:rsid w:val="00D31D71"/>
    <w:rsid w:val="00D3200E"/>
    <w:rsid w:val="00D320D5"/>
    <w:rsid w:val="00D322BC"/>
    <w:rsid w:val="00D32326"/>
    <w:rsid w:val="00D323A0"/>
    <w:rsid w:val="00D3242D"/>
    <w:rsid w:val="00D325B9"/>
    <w:rsid w:val="00D32914"/>
    <w:rsid w:val="00D32FD6"/>
    <w:rsid w:val="00D33085"/>
    <w:rsid w:val="00D333E2"/>
    <w:rsid w:val="00D33486"/>
    <w:rsid w:val="00D338E5"/>
    <w:rsid w:val="00D33C8C"/>
    <w:rsid w:val="00D3436E"/>
    <w:rsid w:val="00D343D1"/>
    <w:rsid w:val="00D345F4"/>
    <w:rsid w:val="00D3465C"/>
    <w:rsid w:val="00D346FC"/>
    <w:rsid w:val="00D35C7F"/>
    <w:rsid w:val="00D35DE2"/>
    <w:rsid w:val="00D36A4F"/>
    <w:rsid w:val="00D36E34"/>
    <w:rsid w:val="00D36EFC"/>
    <w:rsid w:val="00D371E1"/>
    <w:rsid w:val="00D374A0"/>
    <w:rsid w:val="00D374FA"/>
    <w:rsid w:val="00D37868"/>
    <w:rsid w:val="00D37B2B"/>
    <w:rsid w:val="00D401AF"/>
    <w:rsid w:val="00D4026E"/>
    <w:rsid w:val="00D405D7"/>
    <w:rsid w:val="00D4062F"/>
    <w:rsid w:val="00D4076A"/>
    <w:rsid w:val="00D40903"/>
    <w:rsid w:val="00D40A29"/>
    <w:rsid w:val="00D40A90"/>
    <w:rsid w:val="00D40AB4"/>
    <w:rsid w:val="00D40C38"/>
    <w:rsid w:val="00D40E99"/>
    <w:rsid w:val="00D40EFD"/>
    <w:rsid w:val="00D41126"/>
    <w:rsid w:val="00D4171E"/>
    <w:rsid w:val="00D41868"/>
    <w:rsid w:val="00D41984"/>
    <w:rsid w:val="00D41A35"/>
    <w:rsid w:val="00D42378"/>
    <w:rsid w:val="00D42998"/>
    <w:rsid w:val="00D42DC0"/>
    <w:rsid w:val="00D4323B"/>
    <w:rsid w:val="00D43523"/>
    <w:rsid w:val="00D43B61"/>
    <w:rsid w:val="00D43C41"/>
    <w:rsid w:val="00D43C55"/>
    <w:rsid w:val="00D43C9A"/>
    <w:rsid w:val="00D43D22"/>
    <w:rsid w:val="00D44642"/>
    <w:rsid w:val="00D44A70"/>
    <w:rsid w:val="00D44AB1"/>
    <w:rsid w:val="00D44C69"/>
    <w:rsid w:val="00D44F0F"/>
    <w:rsid w:val="00D45B0C"/>
    <w:rsid w:val="00D45D3B"/>
    <w:rsid w:val="00D45DC1"/>
    <w:rsid w:val="00D463C5"/>
    <w:rsid w:val="00D47682"/>
    <w:rsid w:val="00D479F2"/>
    <w:rsid w:val="00D5013C"/>
    <w:rsid w:val="00D5029A"/>
    <w:rsid w:val="00D502B0"/>
    <w:rsid w:val="00D503AA"/>
    <w:rsid w:val="00D50EC7"/>
    <w:rsid w:val="00D50F4F"/>
    <w:rsid w:val="00D51177"/>
    <w:rsid w:val="00D51A02"/>
    <w:rsid w:val="00D52E70"/>
    <w:rsid w:val="00D5355E"/>
    <w:rsid w:val="00D535F2"/>
    <w:rsid w:val="00D536FA"/>
    <w:rsid w:val="00D537B7"/>
    <w:rsid w:val="00D53BC4"/>
    <w:rsid w:val="00D542A1"/>
    <w:rsid w:val="00D5447D"/>
    <w:rsid w:val="00D549E7"/>
    <w:rsid w:val="00D54A7C"/>
    <w:rsid w:val="00D54AC7"/>
    <w:rsid w:val="00D54B7B"/>
    <w:rsid w:val="00D54DFB"/>
    <w:rsid w:val="00D5564B"/>
    <w:rsid w:val="00D55839"/>
    <w:rsid w:val="00D559B5"/>
    <w:rsid w:val="00D55BC3"/>
    <w:rsid w:val="00D55ECA"/>
    <w:rsid w:val="00D562E6"/>
    <w:rsid w:val="00D56434"/>
    <w:rsid w:val="00D56622"/>
    <w:rsid w:val="00D569F0"/>
    <w:rsid w:val="00D56AFA"/>
    <w:rsid w:val="00D56C6E"/>
    <w:rsid w:val="00D56C86"/>
    <w:rsid w:val="00D56F9A"/>
    <w:rsid w:val="00D57529"/>
    <w:rsid w:val="00D57555"/>
    <w:rsid w:val="00D577F7"/>
    <w:rsid w:val="00D57DA2"/>
    <w:rsid w:val="00D57FBF"/>
    <w:rsid w:val="00D602D1"/>
    <w:rsid w:val="00D603F9"/>
    <w:rsid w:val="00D60519"/>
    <w:rsid w:val="00D606A8"/>
    <w:rsid w:val="00D60ACD"/>
    <w:rsid w:val="00D60D5F"/>
    <w:rsid w:val="00D617A1"/>
    <w:rsid w:val="00D631D9"/>
    <w:rsid w:val="00D6375B"/>
    <w:rsid w:val="00D63C78"/>
    <w:rsid w:val="00D63D8E"/>
    <w:rsid w:val="00D64A22"/>
    <w:rsid w:val="00D64B9E"/>
    <w:rsid w:val="00D64E38"/>
    <w:rsid w:val="00D65141"/>
    <w:rsid w:val="00D65877"/>
    <w:rsid w:val="00D65936"/>
    <w:rsid w:val="00D65A98"/>
    <w:rsid w:val="00D65D87"/>
    <w:rsid w:val="00D65E5B"/>
    <w:rsid w:val="00D65ECA"/>
    <w:rsid w:val="00D66086"/>
    <w:rsid w:val="00D6672D"/>
    <w:rsid w:val="00D66777"/>
    <w:rsid w:val="00D66D42"/>
    <w:rsid w:val="00D66E57"/>
    <w:rsid w:val="00D67729"/>
    <w:rsid w:val="00D67A40"/>
    <w:rsid w:val="00D7016D"/>
    <w:rsid w:val="00D704E5"/>
    <w:rsid w:val="00D71000"/>
    <w:rsid w:val="00D718D4"/>
    <w:rsid w:val="00D718DC"/>
    <w:rsid w:val="00D72CA5"/>
    <w:rsid w:val="00D72D5B"/>
    <w:rsid w:val="00D731C0"/>
    <w:rsid w:val="00D7360F"/>
    <w:rsid w:val="00D7378F"/>
    <w:rsid w:val="00D737A6"/>
    <w:rsid w:val="00D739A9"/>
    <w:rsid w:val="00D73E89"/>
    <w:rsid w:val="00D74161"/>
    <w:rsid w:val="00D7440E"/>
    <w:rsid w:val="00D744BF"/>
    <w:rsid w:val="00D74BBC"/>
    <w:rsid w:val="00D7558A"/>
    <w:rsid w:val="00D75BA3"/>
    <w:rsid w:val="00D75C01"/>
    <w:rsid w:val="00D76686"/>
    <w:rsid w:val="00D767F1"/>
    <w:rsid w:val="00D76D23"/>
    <w:rsid w:val="00D77376"/>
    <w:rsid w:val="00D77568"/>
    <w:rsid w:val="00D775FC"/>
    <w:rsid w:val="00D77AED"/>
    <w:rsid w:val="00D77F85"/>
    <w:rsid w:val="00D801DC"/>
    <w:rsid w:val="00D8027E"/>
    <w:rsid w:val="00D80720"/>
    <w:rsid w:val="00D80918"/>
    <w:rsid w:val="00D81361"/>
    <w:rsid w:val="00D816F3"/>
    <w:rsid w:val="00D81B8F"/>
    <w:rsid w:val="00D81D74"/>
    <w:rsid w:val="00D81F37"/>
    <w:rsid w:val="00D821BF"/>
    <w:rsid w:val="00D821DA"/>
    <w:rsid w:val="00D82477"/>
    <w:rsid w:val="00D825EB"/>
    <w:rsid w:val="00D825EF"/>
    <w:rsid w:val="00D82FC5"/>
    <w:rsid w:val="00D83D19"/>
    <w:rsid w:val="00D83D98"/>
    <w:rsid w:val="00D83F0C"/>
    <w:rsid w:val="00D83F6C"/>
    <w:rsid w:val="00D8402F"/>
    <w:rsid w:val="00D84503"/>
    <w:rsid w:val="00D84B80"/>
    <w:rsid w:val="00D84DCC"/>
    <w:rsid w:val="00D853F0"/>
    <w:rsid w:val="00D8575F"/>
    <w:rsid w:val="00D860B0"/>
    <w:rsid w:val="00D86423"/>
    <w:rsid w:val="00D865CF"/>
    <w:rsid w:val="00D86FF5"/>
    <w:rsid w:val="00D876BC"/>
    <w:rsid w:val="00D877CC"/>
    <w:rsid w:val="00D87AD5"/>
    <w:rsid w:val="00D87E06"/>
    <w:rsid w:val="00D90ACB"/>
    <w:rsid w:val="00D90ADB"/>
    <w:rsid w:val="00D90C14"/>
    <w:rsid w:val="00D90C2F"/>
    <w:rsid w:val="00D90D77"/>
    <w:rsid w:val="00D9110F"/>
    <w:rsid w:val="00D919AA"/>
    <w:rsid w:val="00D9204E"/>
    <w:rsid w:val="00D922FB"/>
    <w:rsid w:val="00D92479"/>
    <w:rsid w:val="00D92A7D"/>
    <w:rsid w:val="00D93159"/>
    <w:rsid w:val="00D933AC"/>
    <w:rsid w:val="00D93490"/>
    <w:rsid w:val="00D935AE"/>
    <w:rsid w:val="00D93725"/>
    <w:rsid w:val="00D93BE8"/>
    <w:rsid w:val="00D9422D"/>
    <w:rsid w:val="00D942FE"/>
    <w:rsid w:val="00D94565"/>
    <w:rsid w:val="00D9489F"/>
    <w:rsid w:val="00D952B4"/>
    <w:rsid w:val="00D955A1"/>
    <w:rsid w:val="00D956AC"/>
    <w:rsid w:val="00D958DF"/>
    <w:rsid w:val="00D96252"/>
    <w:rsid w:val="00D96349"/>
    <w:rsid w:val="00D96661"/>
    <w:rsid w:val="00D967B0"/>
    <w:rsid w:val="00D96F38"/>
    <w:rsid w:val="00D974BF"/>
    <w:rsid w:val="00D9753D"/>
    <w:rsid w:val="00D9776D"/>
    <w:rsid w:val="00D978B8"/>
    <w:rsid w:val="00D97F32"/>
    <w:rsid w:val="00DA005F"/>
    <w:rsid w:val="00DA015B"/>
    <w:rsid w:val="00DA01BE"/>
    <w:rsid w:val="00DA06A7"/>
    <w:rsid w:val="00DA0848"/>
    <w:rsid w:val="00DA095C"/>
    <w:rsid w:val="00DA0E98"/>
    <w:rsid w:val="00DA0F10"/>
    <w:rsid w:val="00DA16E3"/>
    <w:rsid w:val="00DA2114"/>
    <w:rsid w:val="00DA21A6"/>
    <w:rsid w:val="00DA2AF6"/>
    <w:rsid w:val="00DA2BD5"/>
    <w:rsid w:val="00DA2DF2"/>
    <w:rsid w:val="00DA2E82"/>
    <w:rsid w:val="00DA300C"/>
    <w:rsid w:val="00DA35F3"/>
    <w:rsid w:val="00DA3887"/>
    <w:rsid w:val="00DA3924"/>
    <w:rsid w:val="00DA3E3F"/>
    <w:rsid w:val="00DA4159"/>
    <w:rsid w:val="00DA441C"/>
    <w:rsid w:val="00DA4F08"/>
    <w:rsid w:val="00DA5460"/>
    <w:rsid w:val="00DA5602"/>
    <w:rsid w:val="00DA5848"/>
    <w:rsid w:val="00DA5EEF"/>
    <w:rsid w:val="00DA6116"/>
    <w:rsid w:val="00DA6379"/>
    <w:rsid w:val="00DA654D"/>
    <w:rsid w:val="00DA65FC"/>
    <w:rsid w:val="00DA68EE"/>
    <w:rsid w:val="00DA69D3"/>
    <w:rsid w:val="00DA6D3E"/>
    <w:rsid w:val="00DA6D86"/>
    <w:rsid w:val="00DA6DD2"/>
    <w:rsid w:val="00DA7314"/>
    <w:rsid w:val="00DA7441"/>
    <w:rsid w:val="00DA77B0"/>
    <w:rsid w:val="00DA7828"/>
    <w:rsid w:val="00DA7D51"/>
    <w:rsid w:val="00DB023B"/>
    <w:rsid w:val="00DB02FD"/>
    <w:rsid w:val="00DB04CA"/>
    <w:rsid w:val="00DB0668"/>
    <w:rsid w:val="00DB08B9"/>
    <w:rsid w:val="00DB09D7"/>
    <w:rsid w:val="00DB113A"/>
    <w:rsid w:val="00DB1B7D"/>
    <w:rsid w:val="00DB1DF4"/>
    <w:rsid w:val="00DB208F"/>
    <w:rsid w:val="00DB20C9"/>
    <w:rsid w:val="00DB22E3"/>
    <w:rsid w:val="00DB250C"/>
    <w:rsid w:val="00DB27A5"/>
    <w:rsid w:val="00DB2DD6"/>
    <w:rsid w:val="00DB2F5E"/>
    <w:rsid w:val="00DB3227"/>
    <w:rsid w:val="00DB3234"/>
    <w:rsid w:val="00DB33FD"/>
    <w:rsid w:val="00DB3B21"/>
    <w:rsid w:val="00DB3EF0"/>
    <w:rsid w:val="00DB417E"/>
    <w:rsid w:val="00DB49C1"/>
    <w:rsid w:val="00DB4B65"/>
    <w:rsid w:val="00DB4D7D"/>
    <w:rsid w:val="00DB5416"/>
    <w:rsid w:val="00DB5DC9"/>
    <w:rsid w:val="00DB645A"/>
    <w:rsid w:val="00DB668A"/>
    <w:rsid w:val="00DB66F2"/>
    <w:rsid w:val="00DB6A2E"/>
    <w:rsid w:val="00DB6DBD"/>
    <w:rsid w:val="00DB7965"/>
    <w:rsid w:val="00DB7F73"/>
    <w:rsid w:val="00DC0777"/>
    <w:rsid w:val="00DC0A65"/>
    <w:rsid w:val="00DC0F0C"/>
    <w:rsid w:val="00DC16E3"/>
    <w:rsid w:val="00DC16FA"/>
    <w:rsid w:val="00DC1AB7"/>
    <w:rsid w:val="00DC2429"/>
    <w:rsid w:val="00DC29A7"/>
    <w:rsid w:val="00DC2BDD"/>
    <w:rsid w:val="00DC2E4F"/>
    <w:rsid w:val="00DC3084"/>
    <w:rsid w:val="00DC317A"/>
    <w:rsid w:val="00DC3499"/>
    <w:rsid w:val="00DC3542"/>
    <w:rsid w:val="00DC3857"/>
    <w:rsid w:val="00DC3A68"/>
    <w:rsid w:val="00DC3F82"/>
    <w:rsid w:val="00DC41EA"/>
    <w:rsid w:val="00DC45BA"/>
    <w:rsid w:val="00DC4F2E"/>
    <w:rsid w:val="00DC55FC"/>
    <w:rsid w:val="00DC5622"/>
    <w:rsid w:val="00DC5647"/>
    <w:rsid w:val="00DC5D95"/>
    <w:rsid w:val="00DC603D"/>
    <w:rsid w:val="00DC60DF"/>
    <w:rsid w:val="00DC64E1"/>
    <w:rsid w:val="00DC6B3F"/>
    <w:rsid w:val="00DC73D6"/>
    <w:rsid w:val="00DC742E"/>
    <w:rsid w:val="00DD0289"/>
    <w:rsid w:val="00DD0497"/>
    <w:rsid w:val="00DD0562"/>
    <w:rsid w:val="00DD06B0"/>
    <w:rsid w:val="00DD0712"/>
    <w:rsid w:val="00DD0941"/>
    <w:rsid w:val="00DD0BC2"/>
    <w:rsid w:val="00DD0F95"/>
    <w:rsid w:val="00DD109F"/>
    <w:rsid w:val="00DD10A0"/>
    <w:rsid w:val="00DD10A4"/>
    <w:rsid w:val="00DD1235"/>
    <w:rsid w:val="00DD19FF"/>
    <w:rsid w:val="00DD1F78"/>
    <w:rsid w:val="00DD236D"/>
    <w:rsid w:val="00DD260B"/>
    <w:rsid w:val="00DD2768"/>
    <w:rsid w:val="00DD2B11"/>
    <w:rsid w:val="00DD2B1F"/>
    <w:rsid w:val="00DD2B95"/>
    <w:rsid w:val="00DD2F6A"/>
    <w:rsid w:val="00DD305F"/>
    <w:rsid w:val="00DD32E3"/>
    <w:rsid w:val="00DD32EF"/>
    <w:rsid w:val="00DD3E5B"/>
    <w:rsid w:val="00DD3F5F"/>
    <w:rsid w:val="00DD42EE"/>
    <w:rsid w:val="00DD4534"/>
    <w:rsid w:val="00DD4C6B"/>
    <w:rsid w:val="00DD5B53"/>
    <w:rsid w:val="00DD5CB7"/>
    <w:rsid w:val="00DD5EF3"/>
    <w:rsid w:val="00DD5F4E"/>
    <w:rsid w:val="00DD6564"/>
    <w:rsid w:val="00DD656F"/>
    <w:rsid w:val="00DD6FB9"/>
    <w:rsid w:val="00DD7791"/>
    <w:rsid w:val="00DE0B54"/>
    <w:rsid w:val="00DE0BD7"/>
    <w:rsid w:val="00DE1263"/>
    <w:rsid w:val="00DE12FF"/>
    <w:rsid w:val="00DE194F"/>
    <w:rsid w:val="00DE1A87"/>
    <w:rsid w:val="00DE1DEC"/>
    <w:rsid w:val="00DE1FE2"/>
    <w:rsid w:val="00DE21E2"/>
    <w:rsid w:val="00DE227E"/>
    <w:rsid w:val="00DE22A0"/>
    <w:rsid w:val="00DE2357"/>
    <w:rsid w:val="00DE236F"/>
    <w:rsid w:val="00DE23B8"/>
    <w:rsid w:val="00DE2BF6"/>
    <w:rsid w:val="00DE2C79"/>
    <w:rsid w:val="00DE2DCE"/>
    <w:rsid w:val="00DE2E76"/>
    <w:rsid w:val="00DE2F9E"/>
    <w:rsid w:val="00DE3113"/>
    <w:rsid w:val="00DE348E"/>
    <w:rsid w:val="00DE3B4B"/>
    <w:rsid w:val="00DE3DA0"/>
    <w:rsid w:val="00DE3ED4"/>
    <w:rsid w:val="00DE40D7"/>
    <w:rsid w:val="00DE4EBD"/>
    <w:rsid w:val="00DE52F5"/>
    <w:rsid w:val="00DE6001"/>
    <w:rsid w:val="00DE604D"/>
    <w:rsid w:val="00DE60B4"/>
    <w:rsid w:val="00DE635E"/>
    <w:rsid w:val="00DE6854"/>
    <w:rsid w:val="00DE6A29"/>
    <w:rsid w:val="00DE6B29"/>
    <w:rsid w:val="00DE6D64"/>
    <w:rsid w:val="00DE753E"/>
    <w:rsid w:val="00DE7642"/>
    <w:rsid w:val="00DE7678"/>
    <w:rsid w:val="00DE7A3F"/>
    <w:rsid w:val="00DF002E"/>
    <w:rsid w:val="00DF0076"/>
    <w:rsid w:val="00DF00F5"/>
    <w:rsid w:val="00DF03BB"/>
    <w:rsid w:val="00DF089A"/>
    <w:rsid w:val="00DF0A47"/>
    <w:rsid w:val="00DF0B9A"/>
    <w:rsid w:val="00DF0ED0"/>
    <w:rsid w:val="00DF15F3"/>
    <w:rsid w:val="00DF1CA9"/>
    <w:rsid w:val="00DF1E9A"/>
    <w:rsid w:val="00DF268C"/>
    <w:rsid w:val="00DF2711"/>
    <w:rsid w:val="00DF2B8F"/>
    <w:rsid w:val="00DF2E36"/>
    <w:rsid w:val="00DF2F6D"/>
    <w:rsid w:val="00DF30AA"/>
    <w:rsid w:val="00DF355E"/>
    <w:rsid w:val="00DF4220"/>
    <w:rsid w:val="00DF43F3"/>
    <w:rsid w:val="00DF4B70"/>
    <w:rsid w:val="00DF4CAB"/>
    <w:rsid w:val="00DF5250"/>
    <w:rsid w:val="00DF52DB"/>
    <w:rsid w:val="00DF5858"/>
    <w:rsid w:val="00DF5885"/>
    <w:rsid w:val="00DF5B28"/>
    <w:rsid w:val="00DF5EAF"/>
    <w:rsid w:val="00DF60B5"/>
    <w:rsid w:val="00DF632F"/>
    <w:rsid w:val="00DF65F2"/>
    <w:rsid w:val="00DF6701"/>
    <w:rsid w:val="00DF6C1A"/>
    <w:rsid w:val="00DF7552"/>
    <w:rsid w:val="00DF75C6"/>
    <w:rsid w:val="00DF796A"/>
    <w:rsid w:val="00DF7ABD"/>
    <w:rsid w:val="00DF7B62"/>
    <w:rsid w:val="00DF7FE5"/>
    <w:rsid w:val="00E002E4"/>
    <w:rsid w:val="00E0074F"/>
    <w:rsid w:val="00E009BB"/>
    <w:rsid w:val="00E00C23"/>
    <w:rsid w:val="00E00C6D"/>
    <w:rsid w:val="00E00E27"/>
    <w:rsid w:val="00E0141F"/>
    <w:rsid w:val="00E01532"/>
    <w:rsid w:val="00E01708"/>
    <w:rsid w:val="00E01736"/>
    <w:rsid w:val="00E01863"/>
    <w:rsid w:val="00E022D0"/>
    <w:rsid w:val="00E02699"/>
    <w:rsid w:val="00E0332F"/>
    <w:rsid w:val="00E0345F"/>
    <w:rsid w:val="00E0385E"/>
    <w:rsid w:val="00E03B80"/>
    <w:rsid w:val="00E03D5F"/>
    <w:rsid w:val="00E03F28"/>
    <w:rsid w:val="00E03F91"/>
    <w:rsid w:val="00E04226"/>
    <w:rsid w:val="00E04B9C"/>
    <w:rsid w:val="00E04D43"/>
    <w:rsid w:val="00E04F16"/>
    <w:rsid w:val="00E05141"/>
    <w:rsid w:val="00E052A5"/>
    <w:rsid w:val="00E057E6"/>
    <w:rsid w:val="00E05B4F"/>
    <w:rsid w:val="00E06358"/>
    <w:rsid w:val="00E063C9"/>
    <w:rsid w:val="00E06482"/>
    <w:rsid w:val="00E064EC"/>
    <w:rsid w:val="00E067A1"/>
    <w:rsid w:val="00E067B4"/>
    <w:rsid w:val="00E06E94"/>
    <w:rsid w:val="00E0718A"/>
    <w:rsid w:val="00E07327"/>
    <w:rsid w:val="00E07368"/>
    <w:rsid w:val="00E073C5"/>
    <w:rsid w:val="00E07B89"/>
    <w:rsid w:val="00E10192"/>
    <w:rsid w:val="00E1053C"/>
    <w:rsid w:val="00E10A18"/>
    <w:rsid w:val="00E10A3F"/>
    <w:rsid w:val="00E10C15"/>
    <w:rsid w:val="00E10D86"/>
    <w:rsid w:val="00E10FDD"/>
    <w:rsid w:val="00E113CB"/>
    <w:rsid w:val="00E11408"/>
    <w:rsid w:val="00E1144D"/>
    <w:rsid w:val="00E11708"/>
    <w:rsid w:val="00E11B4F"/>
    <w:rsid w:val="00E11EAC"/>
    <w:rsid w:val="00E12088"/>
    <w:rsid w:val="00E12153"/>
    <w:rsid w:val="00E12194"/>
    <w:rsid w:val="00E124C5"/>
    <w:rsid w:val="00E12755"/>
    <w:rsid w:val="00E12A72"/>
    <w:rsid w:val="00E12D4E"/>
    <w:rsid w:val="00E13052"/>
    <w:rsid w:val="00E1317E"/>
    <w:rsid w:val="00E138CF"/>
    <w:rsid w:val="00E139CC"/>
    <w:rsid w:val="00E13E52"/>
    <w:rsid w:val="00E13E5D"/>
    <w:rsid w:val="00E13FE3"/>
    <w:rsid w:val="00E1407B"/>
    <w:rsid w:val="00E144ED"/>
    <w:rsid w:val="00E14A3A"/>
    <w:rsid w:val="00E14D89"/>
    <w:rsid w:val="00E1549C"/>
    <w:rsid w:val="00E15C6B"/>
    <w:rsid w:val="00E15DC1"/>
    <w:rsid w:val="00E16436"/>
    <w:rsid w:val="00E16A23"/>
    <w:rsid w:val="00E16C0E"/>
    <w:rsid w:val="00E170CC"/>
    <w:rsid w:val="00E17455"/>
    <w:rsid w:val="00E20069"/>
    <w:rsid w:val="00E204A9"/>
    <w:rsid w:val="00E2095D"/>
    <w:rsid w:val="00E20C65"/>
    <w:rsid w:val="00E21039"/>
    <w:rsid w:val="00E213AE"/>
    <w:rsid w:val="00E21420"/>
    <w:rsid w:val="00E21B52"/>
    <w:rsid w:val="00E21C06"/>
    <w:rsid w:val="00E21F49"/>
    <w:rsid w:val="00E22322"/>
    <w:rsid w:val="00E22439"/>
    <w:rsid w:val="00E224AD"/>
    <w:rsid w:val="00E224D6"/>
    <w:rsid w:val="00E225ED"/>
    <w:rsid w:val="00E226D4"/>
    <w:rsid w:val="00E229A2"/>
    <w:rsid w:val="00E22DFE"/>
    <w:rsid w:val="00E2315A"/>
    <w:rsid w:val="00E23792"/>
    <w:rsid w:val="00E238FB"/>
    <w:rsid w:val="00E2398C"/>
    <w:rsid w:val="00E23D32"/>
    <w:rsid w:val="00E23F4D"/>
    <w:rsid w:val="00E2414F"/>
    <w:rsid w:val="00E241D1"/>
    <w:rsid w:val="00E24233"/>
    <w:rsid w:val="00E24568"/>
    <w:rsid w:val="00E246DB"/>
    <w:rsid w:val="00E24BFE"/>
    <w:rsid w:val="00E25305"/>
    <w:rsid w:val="00E255D6"/>
    <w:rsid w:val="00E261B0"/>
    <w:rsid w:val="00E264A3"/>
    <w:rsid w:val="00E26725"/>
    <w:rsid w:val="00E2694D"/>
    <w:rsid w:val="00E26D01"/>
    <w:rsid w:val="00E27106"/>
    <w:rsid w:val="00E272A9"/>
    <w:rsid w:val="00E27550"/>
    <w:rsid w:val="00E27DF9"/>
    <w:rsid w:val="00E27EA4"/>
    <w:rsid w:val="00E301DD"/>
    <w:rsid w:val="00E304A4"/>
    <w:rsid w:val="00E305FE"/>
    <w:rsid w:val="00E30AC5"/>
    <w:rsid w:val="00E30ADA"/>
    <w:rsid w:val="00E3114B"/>
    <w:rsid w:val="00E31346"/>
    <w:rsid w:val="00E314FC"/>
    <w:rsid w:val="00E31CA8"/>
    <w:rsid w:val="00E31DFB"/>
    <w:rsid w:val="00E323AF"/>
    <w:rsid w:val="00E324BC"/>
    <w:rsid w:val="00E324FF"/>
    <w:rsid w:val="00E326D5"/>
    <w:rsid w:val="00E32A87"/>
    <w:rsid w:val="00E32DB8"/>
    <w:rsid w:val="00E330B8"/>
    <w:rsid w:val="00E33266"/>
    <w:rsid w:val="00E333DC"/>
    <w:rsid w:val="00E3393A"/>
    <w:rsid w:val="00E33A50"/>
    <w:rsid w:val="00E33C35"/>
    <w:rsid w:val="00E341AD"/>
    <w:rsid w:val="00E34649"/>
    <w:rsid w:val="00E34BDD"/>
    <w:rsid w:val="00E34EE8"/>
    <w:rsid w:val="00E354FE"/>
    <w:rsid w:val="00E35C29"/>
    <w:rsid w:val="00E35C2F"/>
    <w:rsid w:val="00E35EB6"/>
    <w:rsid w:val="00E3693B"/>
    <w:rsid w:val="00E36C6C"/>
    <w:rsid w:val="00E36C81"/>
    <w:rsid w:val="00E36D7C"/>
    <w:rsid w:val="00E372D4"/>
    <w:rsid w:val="00E373A8"/>
    <w:rsid w:val="00E373E1"/>
    <w:rsid w:val="00E3749B"/>
    <w:rsid w:val="00E376A6"/>
    <w:rsid w:val="00E3771D"/>
    <w:rsid w:val="00E377E2"/>
    <w:rsid w:val="00E37F11"/>
    <w:rsid w:val="00E401C0"/>
    <w:rsid w:val="00E40442"/>
    <w:rsid w:val="00E40680"/>
    <w:rsid w:val="00E40945"/>
    <w:rsid w:val="00E40A5A"/>
    <w:rsid w:val="00E40D79"/>
    <w:rsid w:val="00E40EB0"/>
    <w:rsid w:val="00E41403"/>
    <w:rsid w:val="00E41785"/>
    <w:rsid w:val="00E417EE"/>
    <w:rsid w:val="00E41F60"/>
    <w:rsid w:val="00E42248"/>
    <w:rsid w:val="00E42372"/>
    <w:rsid w:val="00E42461"/>
    <w:rsid w:val="00E4253A"/>
    <w:rsid w:val="00E425F7"/>
    <w:rsid w:val="00E4292C"/>
    <w:rsid w:val="00E42F68"/>
    <w:rsid w:val="00E42F94"/>
    <w:rsid w:val="00E43462"/>
    <w:rsid w:val="00E43CC8"/>
    <w:rsid w:val="00E4406E"/>
    <w:rsid w:val="00E44280"/>
    <w:rsid w:val="00E446F4"/>
    <w:rsid w:val="00E44A18"/>
    <w:rsid w:val="00E44D96"/>
    <w:rsid w:val="00E44F35"/>
    <w:rsid w:val="00E44FA7"/>
    <w:rsid w:val="00E454B6"/>
    <w:rsid w:val="00E459E7"/>
    <w:rsid w:val="00E45F8F"/>
    <w:rsid w:val="00E463BE"/>
    <w:rsid w:val="00E46B57"/>
    <w:rsid w:val="00E470EA"/>
    <w:rsid w:val="00E474C4"/>
    <w:rsid w:val="00E4780F"/>
    <w:rsid w:val="00E47B39"/>
    <w:rsid w:val="00E47DB8"/>
    <w:rsid w:val="00E50ABA"/>
    <w:rsid w:val="00E50D16"/>
    <w:rsid w:val="00E5106E"/>
    <w:rsid w:val="00E5138A"/>
    <w:rsid w:val="00E51525"/>
    <w:rsid w:val="00E5174C"/>
    <w:rsid w:val="00E51CF2"/>
    <w:rsid w:val="00E521C7"/>
    <w:rsid w:val="00E525CF"/>
    <w:rsid w:val="00E525EB"/>
    <w:rsid w:val="00E52901"/>
    <w:rsid w:val="00E52B92"/>
    <w:rsid w:val="00E52C34"/>
    <w:rsid w:val="00E5339E"/>
    <w:rsid w:val="00E53843"/>
    <w:rsid w:val="00E53F45"/>
    <w:rsid w:val="00E5436B"/>
    <w:rsid w:val="00E548AC"/>
    <w:rsid w:val="00E549BB"/>
    <w:rsid w:val="00E54AED"/>
    <w:rsid w:val="00E54B14"/>
    <w:rsid w:val="00E556FA"/>
    <w:rsid w:val="00E55709"/>
    <w:rsid w:val="00E55931"/>
    <w:rsid w:val="00E55B61"/>
    <w:rsid w:val="00E55F9A"/>
    <w:rsid w:val="00E56105"/>
    <w:rsid w:val="00E56399"/>
    <w:rsid w:val="00E563BA"/>
    <w:rsid w:val="00E563F0"/>
    <w:rsid w:val="00E565F4"/>
    <w:rsid w:val="00E56667"/>
    <w:rsid w:val="00E56D0E"/>
    <w:rsid w:val="00E5706B"/>
    <w:rsid w:val="00E57195"/>
    <w:rsid w:val="00E57601"/>
    <w:rsid w:val="00E57640"/>
    <w:rsid w:val="00E5793B"/>
    <w:rsid w:val="00E57F03"/>
    <w:rsid w:val="00E601C8"/>
    <w:rsid w:val="00E604B9"/>
    <w:rsid w:val="00E60519"/>
    <w:rsid w:val="00E606A1"/>
    <w:rsid w:val="00E6096C"/>
    <w:rsid w:val="00E61A57"/>
    <w:rsid w:val="00E61E65"/>
    <w:rsid w:val="00E62180"/>
    <w:rsid w:val="00E6298A"/>
    <w:rsid w:val="00E62C85"/>
    <w:rsid w:val="00E63580"/>
    <w:rsid w:val="00E636DF"/>
    <w:rsid w:val="00E63928"/>
    <w:rsid w:val="00E63AB1"/>
    <w:rsid w:val="00E63BD4"/>
    <w:rsid w:val="00E642F0"/>
    <w:rsid w:val="00E64514"/>
    <w:rsid w:val="00E65467"/>
    <w:rsid w:val="00E6646E"/>
    <w:rsid w:val="00E66762"/>
    <w:rsid w:val="00E66C2D"/>
    <w:rsid w:val="00E66FBD"/>
    <w:rsid w:val="00E67105"/>
    <w:rsid w:val="00E6715C"/>
    <w:rsid w:val="00E6721D"/>
    <w:rsid w:val="00E67D2F"/>
    <w:rsid w:val="00E67DB5"/>
    <w:rsid w:val="00E67F42"/>
    <w:rsid w:val="00E7023C"/>
    <w:rsid w:val="00E70554"/>
    <w:rsid w:val="00E705E4"/>
    <w:rsid w:val="00E70CF6"/>
    <w:rsid w:val="00E710CB"/>
    <w:rsid w:val="00E717C7"/>
    <w:rsid w:val="00E71914"/>
    <w:rsid w:val="00E71AFB"/>
    <w:rsid w:val="00E721E1"/>
    <w:rsid w:val="00E7271E"/>
    <w:rsid w:val="00E72C2E"/>
    <w:rsid w:val="00E72EA9"/>
    <w:rsid w:val="00E73428"/>
    <w:rsid w:val="00E739EE"/>
    <w:rsid w:val="00E73DBB"/>
    <w:rsid w:val="00E7417F"/>
    <w:rsid w:val="00E741B9"/>
    <w:rsid w:val="00E74545"/>
    <w:rsid w:val="00E74969"/>
    <w:rsid w:val="00E74ABE"/>
    <w:rsid w:val="00E74B0B"/>
    <w:rsid w:val="00E74BAF"/>
    <w:rsid w:val="00E74D3E"/>
    <w:rsid w:val="00E74F17"/>
    <w:rsid w:val="00E74F2B"/>
    <w:rsid w:val="00E751BE"/>
    <w:rsid w:val="00E7536C"/>
    <w:rsid w:val="00E754B5"/>
    <w:rsid w:val="00E757AA"/>
    <w:rsid w:val="00E758DE"/>
    <w:rsid w:val="00E75CB9"/>
    <w:rsid w:val="00E75D37"/>
    <w:rsid w:val="00E75F5D"/>
    <w:rsid w:val="00E76233"/>
    <w:rsid w:val="00E770AA"/>
    <w:rsid w:val="00E7732E"/>
    <w:rsid w:val="00E77503"/>
    <w:rsid w:val="00E7785E"/>
    <w:rsid w:val="00E77A96"/>
    <w:rsid w:val="00E801E5"/>
    <w:rsid w:val="00E8087D"/>
    <w:rsid w:val="00E80BBE"/>
    <w:rsid w:val="00E80DF8"/>
    <w:rsid w:val="00E81067"/>
    <w:rsid w:val="00E81090"/>
    <w:rsid w:val="00E81B4E"/>
    <w:rsid w:val="00E82BD7"/>
    <w:rsid w:val="00E82D84"/>
    <w:rsid w:val="00E82EC9"/>
    <w:rsid w:val="00E832CD"/>
    <w:rsid w:val="00E83551"/>
    <w:rsid w:val="00E83F39"/>
    <w:rsid w:val="00E84C81"/>
    <w:rsid w:val="00E855AB"/>
    <w:rsid w:val="00E855B5"/>
    <w:rsid w:val="00E85C56"/>
    <w:rsid w:val="00E86555"/>
    <w:rsid w:val="00E86A8A"/>
    <w:rsid w:val="00E86AAB"/>
    <w:rsid w:val="00E870DC"/>
    <w:rsid w:val="00E87747"/>
    <w:rsid w:val="00E87802"/>
    <w:rsid w:val="00E879F9"/>
    <w:rsid w:val="00E87CFA"/>
    <w:rsid w:val="00E87FF7"/>
    <w:rsid w:val="00E90069"/>
    <w:rsid w:val="00E9033D"/>
    <w:rsid w:val="00E903B9"/>
    <w:rsid w:val="00E90D42"/>
    <w:rsid w:val="00E90E5B"/>
    <w:rsid w:val="00E92105"/>
    <w:rsid w:val="00E92A09"/>
    <w:rsid w:val="00E93034"/>
    <w:rsid w:val="00E93192"/>
    <w:rsid w:val="00E949CE"/>
    <w:rsid w:val="00E94C0E"/>
    <w:rsid w:val="00E94E24"/>
    <w:rsid w:val="00E94F41"/>
    <w:rsid w:val="00E95216"/>
    <w:rsid w:val="00E95778"/>
    <w:rsid w:val="00E95795"/>
    <w:rsid w:val="00E96186"/>
    <w:rsid w:val="00E97AF4"/>
    <w:rsid w:val="00E97B2E"/>
    <w:rsid w:val="00E97D7A"/>
    <w:rsid w:val="00E97F2A"/>
    <w:rsid w:val="00EA0164"/>
    <w:rsid w:val="00EA0451"/>
    <w:rsid w:val="00EA049B"/>
    <w:rsid w:val="00EA07D8"/>
    <w:rsid w:val="00EA1CFE"/>
    <w:rsid w:val="00EA1D03"/>
    <w:rsid w:val="00EA2140"/>
    <w:rsid w:val="00EA2320"/>
    <w:rsid w:val="00EA2360"/>
    <w:rsid w:val="00EA23CD"/>
    <w:rsid w:val="00EA2480"/>
    <w:rsid w:val="00EA29AC"/>
    <w:rsid w:val="00EA2A19"/>
    <w:rsid w:val="00EA2DFF"/>
    <w:rsid w:val="00EA2EA3"/>
    <w:rsid w:val="00EA2F74"/>
    <w:rsid w:val="00EA3A10"/>
    <w:rsid w:val="00EA47CE"/>
    <w:rsid w:val="00EA48A4"/>
    <w:rsid w:val="00EA50ED"/>
    <w:rsid w:val="00EA5292"/>
    <w:rsid w:val="00EA54E6"/>
    <w:rsid w:val="00EA5603"/>
    <w:rsid w:val="00EA56BE"/>
    <w:rsid w:val="00EA5FE8"/>
    <w:rsid w:val="00EA5FEC"/>
    <w:rsid w:val="00EA5FF6"/>
    <w:rsid w:val="00EA642D"/>
    <w:rsid w:val="00EA6761"/>
    <w:rsid w:val="00EA693A"/>
    <w:rsid w:val="00EA6CFE"/>
    <w:rsid w:val="00EA700B"/>
    <w:rsid w:val="00EA7217"/>
    <w:rsid w:val="00EA776C"/>
    <w:rsid w:val="00EA7C8F"/>
    <w:rsid w:val="00EB054A"/>
    <w:rsid w:val="00EB085A"/>
    <w:rsid w:val="00EB092A"/>
    <w:rsid w:val="00EB0C0C"/>
    <w:rsid w:val="00EB0C67"/>
    <w:rsid w:val="00EB0C89"/>
    <w:rsid w:val="00EB0FE7"/>
    <w:rsid w:val="00EB1418"/>
    <w:rsid w:val="00EB1815"/>
    <w:rsid w:val="00EB1B9B"/>
    <w:rsid w:val="00EB2181"/>
    <w:rsid w:val="00EB360C"/>
    <w:rsid w:val="00EB38C0"/>
    <w:rsid w:val="00EB41DD"/>
    <w:rsid w:val="00EB43CA"/>
    <w:rsid w:val="00EB44E3"/>
    <w:rsid w:val="00EB490C"/>
    <w:rsid w:val="00EB4CB3"/>
    <w:rsid w:val="00EB4FE1"/>
    <w:rsid w:val="00EB4FFA"/>
    <w:rsid w:val="00EB500F"/>
    <w:rsid w:val="00EB557C"/>
    <w:rsid w:val="00EB5976"/>
    <w:rsid w:val="00EB5A4D"/>
    <w:rsid w:val="00EB5CFF"/>
    <w:rsid w:val="00EB6C51"/>
    <w:rsid w:val="00EB6C82"/>
    <w:rsid w:val="00EB7A67"/>
    <w:rsid w:val="00EB7F16"/>
    <w:rsid w:val="00EC03CB"/>
    <w:rsid w:val="00EC06DE"/>
    <w:rsid w:val="00EC0834"/>
    <w:rsid w:val="00EC0914"/>
    <w:rsid w:val="00EC097F"/>
    <w:rsid w:val="00EC09E1"/>
    <w:rsid w:val="00EC0ACF"/>
    <w:rsid w:val="00EC105D"/>
    <w:rsid w:val="00EC1A34"/>
    <w:rsid w:val="00EC1E99"/>
    <w:rsid w:val="00EC26C4"/>
    <w:rsid w:val="00EC2BE9"/>
    <w:rsid w:val="00EC3026"/>
    <w:rsid w:val="00EC3071"/>
    <w:rsid w:val="00EC409D"/>
    <w:rsid w:val="00EC4251"/>
    <w:rsid w:val="00EC42AB"/>
    <w:rsid w:val="00EC4642"/>
    <w:rsid w:val="00EC48A8"/>
    <w:rsid w:val="00EC4A03"/>
    <w:rsid w:val="00EC4CB9"/>
    <w:rsid w:val="00EC4E18"/>
    <w:rsid w:val="00EC515F"/>
    <w:rsid w:val="00EC5C25"/>
    <w:rsid w:val="00EC6171"/>
    <w:rsid w:val="00EC7181"/>
    <w:rsid w:val="00EC7232"/>
    <w:rsid w:val="00EC7465"/>
    <w:rsid w:val="00EC79CE"/>
    <w:rsid w:val="00EC7E72"/>
    <w:rsid w:val="00ED007A"/>
    <w:rsid w:val="00ED01E8"/>
    <w:rsid w:val="00ED0295"/>
    <w:rsid w:val="00ED0418"/>
    <w:rsid w:val="00ED061D"/>
    <w:rsid w:val="00ED0BA8"/>
    <w:rsid w:val="00ED0CB6"/>
    <w:rsid w:val="00ED0DCD"/>
    <w:rsid w:val="00ED0FDB"/>
    <w:rsid w:val="00ED1AE0"/>
    <w:rsid w:val="00ED2096"/>
    <w:rsid w:val="00ED24C2"/>
    <w:rsid w:val="00ED2975"/>
    <w:rsid w:val="00ED2B57"/>
    <w:rsid w:val="00ED30AF"/>
    <w:rsid w:val="00ED3950"/>
    <w:rsid w:val="00ED3EF0"/>
    <w:rsid w:val="00ED3FE8"/>
    <w:rsid w:val="00ED4182"/>
    <w:rsid w:val="00ED42A5"/>
    <w:rsid w:val="00ED452D"/>
    <w:rsid w:val="00ED45C6"/>
    <w:rsid w:val="00ED4B53"/>
    <w:rsid w:val="00ED4B58"/>
    <w:rsid w:val="00ED4D29"/>
    <w:rsid w:val="00ED4D96"/>
    <w:rsid w:val="00ED5217"/>
    <w:rsid w:val="00ED53C8"/>
    <w:rsid w:val="00ED53EF"/>
    <w:rsid w:val="00ED5702"/>
    <w:rsid w:val="00ED5791"/>
    <w:rsid w:val="00ED6083"/>
    <w:rsid w:val="00ED62B3"/>
    <w:rsid w:val="00ED657C"/>
    <w:rsid w:val="00ED737F"/>
    <w:rsid w:val="00ED7619"/>
    <w:rsid w:val="00ED7B73"/>
    <w:rsid w:val="00ED7BF8"/>
    <w:rsid w:val="00EE0910"/>
    <w:rsid w:val="00EE0BEC"/>
    <w:rsid w:val="00EE14A5"/>
    <w:rsid w:val="00EE1983"/>
    <w:rsid w:val="00EE1DAD"/>
    <w:rsid w:val="00EE268D"/>
    <w:rsid w:val="00EE2B21"/>
    <w:rsid w:val="00EE2C72"/>
    <w:rsid w:val="00EE3A2D"/>
    <w:rsid w:val="00EE3E6F"/>
    <w:rsid w:val="00EE3F32"/>
    <w:rsid w:val="00EE41B4"/>
    <w:rsid w:val="00EE4282"/>
    <w:rsid w:val="00EE477E"/>
    <w:rsid w:val="00EE486C"/>
    <w:rsid w:val="00EE494A"/>
    <w:rsid w:val="00EE5008"/>
    <w:rsid w:val="00EE510A"/>
    <w:rsid w:val="00EE51A2"/>
    <w:rsid w:val="00EE5971"/>
    <w:rsid w:val="00EE5DE3"/>
    <w:rsid w:val="00EE6049"/>
    <w:rsid w:val="00EE649F"/>
    <w:rsid w:val="00EE7198"/>
    <w:rsid w:val="00EE7638"/>
    <w:rsid w:val="00EE7C58"/>
    <w:rsid w:val="00EE7CA5"/>
    <w:rsid w:val="00EE7E8C"/>
    <w:rsid w:val="00EE7F24"/>
    <w:rsid w:val="00EF03A5"/>
    <w:rsid w:val="00EF0678"/>
    <w:rsid w:val="00EF08B4"/>
    <w:rsid w:val="00EF0FE6"/>
    <w:rsid w:val="00EF10A0"/>
    <w:rsid w:val="00EF25B8"/>
    <w:rsid w:val="00EF2CB5"/>
    <w:rsid w:val="00EF2FBD"/>
    <w:rsid w:val="00EF36CA"/>
    <w:rsid w:val="00EF3D87"/>
    <w:rsid w:val="00EF41AC"/>
    <w:rsid w:val="00EF438D"/>
    <w:rsid w:val="00EF440C"/>
    <w:rsid w:val="00EF442B"/>
    <w:rsid w:val="00EF4777"/>
    <w:rsid w:val="00EF4B3A"/>
    <w:rsid w:val="00EF560E"/>
    <w:rsid w:val="00EF566B"/>
    <w:rsid w:val="00EF5749"/>
    <w:rsid w:val="00EF5BAC"/>
    <w:rsid w:val="00EF5C2C"/>
    <w:rsid w:val="00EF5E1F"/>
    <w:rsid w:val="00EF63DD"/>
    <w:rsid w:val="00EF6954"/>
    <w:rsid w:val="00EF771A"/>
    <w:rsid w:val="00EF7966"/>
    <w:rsid w:val="00EF7BD8"/>
    <w:rsid w:val="00EF7E0A"/>
    <w:rsid w:val="00F00016"/>
    <w:rsid w:val="00F00228"/>
    <w:rsid w:val="00F00698"/>
    <w:rsid w:val="00F0103A"/>
    <w:rsid w:val="00F016CD"/>
    <w:rsid w:val="00F01893"/>
    <w:rsid w:val="00F0201D"/>
    <w:rsid w:val="00F0273F"/>
    <w:rsid w:val="00F02E08"/>
    <w:rsid w:val="00F02EE5"/>
    <w:rsid w:val="00F032A6"/>
    <w:rsid w:val="00F03393"/>
    <w:rsid w:val="00F039F1"/>
    <w:rsid w:val="00F0432B"/>
    <w:rsid w:val="00F04502"/>
    <w:rsid w:val="00F04678"/>
    <w:rsid w:val="00F0477E"/>
    <w:rsid w:val="00F048E6"/>
    <w:rsid w:val="00F05501"/>
    <w:rsid w:val="00F05947"/>
    <w:rsid w:val="00F05DEA"/>
    <w:rsid w:val="00F0620E"/>
    <w:rsid w:val="00F0635F"/>
    <w:rsid w:val="00F06853"/>
    <w:rsid w:val="00F06AF2"/>
    <w:rsid w:val="00F06B5D"/>
    <w:rsid w:val="00F06D1D"/>
    <w:rsid w:val="00F06D5A"/>
    <w:rsid w:val="00F06FEE"/>
    <w:rsid w:val="00F07D27"/>
    <w:rsid w:val="00F07FF5"/>
    <w:rsid w:val="00F10EA7"/>
    <w:rsid w:val="00F117D3"/>
    <w:rsid w:val="00F11C8E"/>
    <w:rsid w:val="00F11CA0"/>
    <w:rsid w:val="00F12304"/>
    <w:rsid w:val="00F126ED"/>
    <w:rsid w:val="00F12A91"/>
    <w:rsid w:val="00F1300A"/>
    <w:rsid w:val="00F1362D"/>
    <w:rsid w:val="00F13B85"/>
    <w:rsid w:val="00F13C2C"/>
    <w:rsid w:val="00F142B1"/>
    <w:rsid w:val="00F14531"/>
    <w:rsid w:val="00F14DF2"/>
    <w:rsid w:val="00F15119"/>
    <w:rsid w:val="00F151D3"/>
    <w:rsid w:val="00F151F7"/>
    <w:rsid w:val="00F154F5"/>
    <w:rsid w:val="00F155EC"/>
    <w:rsid w:val="00F15DF1"/>
    <w:rsid w:val="00F15EC2"/>
    <w:rsid w:val="00F1614F"/>
    <w:rsid w:val="00F16308"/>
    <w:rsid w:val="00F16F7F"/>
    <w:rsid w:val="00F1711C"/>
    <w:rsid w:val="00F1712E"/>
    <w:rsid w:val="00F17404"/>
    <w:rsid w:val="00F17C28"/>
    <w:rsid w:val="00F2057F"/>
    <w:rsid w:val="00F205CC"/>
    <w:rsid w:val="00F20612"/>
    <w:rsid w:val="00F20662"/>
    <w:rsid w:val="00F2067F"/>
    <w:rsid w:val="00F2093E"/>
    <w:rsid w:val="00F20E4A"/>
    <w:rsid w:val="00F2102E"/>
    <w:rsid w:val="00F213C0"/>
    <w:rsid w:val="00F214C3"/>
    <w:rsid w:val="00F215EA"/>
    <w:rsid w:val="00F21735"/>
    <w:rsid w:val="00F217F1"/>
    <w:rsid w:val="00F21B83"/>
    <w:rsid w:val="00F21CCB"/>
    <w:rsid w:val="00F21FB8"/>
    <w:rsid w:val="00F2264E"/>
    <w:rsid w:val="00F22CA7"/>
    <w:rsid w:val="00F22FDE"/>
    <w:rsid w:val="00F237DB"/>
    <w:rsid w:val="00F23FB5"/>
    <w:rsid w:val="00F248AC"/>
    <w:rsid w:val="00F24E31"/>
    <w:rsid w:val="00F25110"/>
    <w:rsid w:val="00F2568E"/>
    <w:rsid w:val="00F25992"/>
    <w:rsid w:val="00F25AB0"/>
    <w:rsid w:val="00F25DFA"/>
    <w:rsid w:val="00F25E66"/>
    <w:rsid w:val="00F260B0"/>
    <w:rsid w:val="00F2618A"/>
    <w:rsid w:val="00F26443"/>
    <w:rsid w:val="00F26612"/>
    <w:rsid w:val="00F26673"/>
    <w:rsid w:val="00F26DC2"/>
    <w:rsid w:val="00F271F0"/>
    <w:rsid w:val="00F27412"/>
    <w:rsid w:val="00F27CC2"/>
    <w:rsid w:val="00F27CE4"/>
    <w:rsid w:val="00F27EC1"/>
    <w:rsid w:val="00F30183"/>
    <w:rsid w:val="00F302A6"/>
    <w:rsid w:val="00F3045D"/>
    <w:rsid w:val="00F3080B"/>
    <w:rsid w:val="00F30C72"/>
    <w:rsid w:val="00F30FCE"/>
    <w:rsid w:val="00F3115D"/>
    <w:rsid w:val="00F311BD"/>
    <w:rsid w:val="00F31EAB"/>
    <w:rsid w:val="00F31F4F"/>
    <w:rsid w:val="00F32010"/>
    <w:rsid w:val="00F32111"/>
    <w:rsid w:val="00F3269F"/>
    <w:rsid w:val="00F327B3"/>
    <w:rsid w:val="00F32F6D"/>
    <w:rsid w:val="00F33B06"/>
    <w:rsid w:val="00F342B2"/>
    <w:rsid w:val="00F344E4"/>
    <w:rsid w:val="00F34B12"/>
    <w:rsid w:val="00F35041"/>
    <w:rsid w:val="00F35104"/>
    <w:rsid w:val="00F35157"/>
    <w:rsid w:val="00F352D9"/>
    <w:rsid w:val="00F3547C"/>
    <w:rsid w:val="00F3548B"/>
    <w:rsid w:val="00F354AA"/>
    <w:rsid w:val="00F36E18"/>
    <w:rsid w:val="00F371BD"/>
    <w:rsid w:val="00F37203"/>
    <w:rsid w:val="00F375C0"/>
    <w:rsid w:val="00F376A5"/>
    <w:rsid w:val="00F3779A"/>
    <w:rsid w:val="00F37A55"/>
    <w:rsid w:val="00F37D88"/>
    <w:rsid w:val="00F40007"/>
    <w:rsid w:val="00F40476"/>
    <w:rsid w:val="00F40662"/>
    <w:rsid w:val="00F40950"/>
    <w:rsid w:val="00F40C82"/>
    <w:rsid w:val="00F40D78"/>
    <w:rsid w:val="00F40F5F"/>
    <w:rsid w:val="00F41CA0"/>
    <w:rsid w:val="00F420FE"/>
    <w:rsid w:val="00F4275C"/>
    <w:rsid w:val="00F4283F"/>
    <w:rsid w:val="00F42D22"/>
    <w:rsid w:val="00F4376B"/>
    <w:rsid w:val="00F437A4"/>
    <w:rsid w:val="00F437C6"/>
    <w:rsid w:val="00F43915"/>
    <w:rsid w:val="00F43C00"/>
    <w:rsid w:val="00F43C11"/>
    <w:rsid w:val="00F441F6"/>
    <w:rsid w:val="00F44544"/>
    <w:rsid w:val="00F44954"/>
    <w:rsid w:val="00F44EC2"/>
    <w:rsid w:val="00F44ECB"/>
    <w:rsid w:val="00F453C1"/>
    <w:rsid w:val="00F455A7"/>
    <w:rsid w:val="00F459C9"/>
    <w:rsid w:val="00F45D99"/>
    <w:rsid w:val="00F45ED0"/>
    <w:rsid w:val="00F46064"/>
    <w:rsid w:val="00F46264"/>
    <w:rsid w:val="00F465DB"/>
    <w:rsid w:val="00F4702E"/>
    <w:rsid w:val="00F4734F"/>
    <w:rsid w:val="00F473D9"/>
    <w:rsid w:val="00F50173"/>
    <w:rsid w:val="00F5036E"/>
    <w:rsid w:val="00F50651"/>
    <w:rsid w:val="00F507D7"/>
    <w:rsid w:val="00F50866"/>
    <w:rsid w:val="00F508A1"/>
    <w:rsid w:val="00F50972"/>
    <w:rsid w:val="00F518ED"/>
    <w:rsid w:val="00F5193A"/>
    <w:rsid w:val="00F51BA5"/>
    <w:rsid w:val="00F51DA5"/>
    <w:rsid w:val="00F52430"/>
    <w:rsid w:val="00F52711"/>
    <w:rsid w:val="00F53288"/>
    <w:rsid w:val="00F53343"/>
    <w:rsid w:val="00F53569"/>
    <w:rsid w:val="00F537DC"/>
    <w:rsid w:val="00F53850"/>
    <w:rsid w:val="00F5396A"/>
    <w:rsid w:val="00F5397B"/>
    <w:rsid w:val="00F539EE"/>
    <w:rsid w:val="00F53E80"/>
    <w:rsid w:val="00F54062"/>
    <w:rsid w:val="00F54511"/>
    <w:rsid w:val="00F54C82"/>
    <w:rsid w:val="00F55075"/>
    <w:rsid w:val="00F551FA"/>
    <w:rsid w:val="00F556BE"/>
    <w:rsid w:val="00F557EC"/>
    <w:rsid w:val="00F5584B"/>
    <w:rsid w:val="00F56BBC"/>
    <w:rsid w:val="00F56FE1"/>
    <w:rsid w:val="00F571FE"/>
    <w:rsid w:val="00F57308"/>
    <w:rsid w:val="00F57D7B"/>
    <w:rsid w:val="00F60056"/>
    <w:rsid w:val="00F61530"/>
    <w:rsid w:val="00F61741"/>
    <w:rsid w:val="00F618FD"/>
    <w:rsid w:val="00F61B71"/>
    <w:rsid w:val="00F61FBE"/>
    <w:rsid w:val="00F62582"/>
    <w:rsid w:val="00F6267F"/>
    <w:rsid w:val="00F62972"/>
    <w:rsid w:val="00F6393A"/>
    <w:rsid w:val="00F63B4B"/>
    <w:rsid w:val="00F63E4F"/>
    <w:rsid w:val="00F64990"/>
    <w:rsid w:val="00F64F3C"/>
    <w:rsid w:val="00F64F6B"/>
    <w:rsid w:val="00F6513E"/>
    <w:rsid w:val="00F65462"/>
    <w:rsid w:val="00F65599"/>
    <w:rsid w:val="00F657F3"/>
    <w:rsid w:val="00F65ACC"/>
    <w:rsid w:val="00F65F1F"/>
    <w:rsid w:val="00F65F20"/>
    <w:rsid w:val="00F665EF"/>
    <w:rsid w:val="00F66644"/>
    <w:rsid w:val="00F66672"/>
    <w:rsid w:val="00F666AA"/>
    <w:rsid w:val="00F667BA"/>
    <w:rsid w:val="00F66D19"/>
    <w:rsid w:val="00F67543"/>
    <w:rsid w:val="00F6788A"/>
    <w:rsid w:val="00F67C26"/>
    <w:rsid w:val="00F67F79"/>
    <w:rsid w:val="00F70705"/>
    <w:rsid w:val="00F7075D"/>
    <w:rsid w:val="00F70B37"/>
    <w:rsid w:val="00F71C8C"/>
    <w:rsid w:val="00F720EE"/>
    <w:rsid w:val="00F7241A"/>
    <w:rsid w:val="00F726BE"/>
    <w:rsid w:val="00F72A17"/>
    <w:rsid w:val="00F72C68"/>
    <w:rsid w:val="00F73575"/>
    <w:rsid w:val="00F73B57"/>
    <w:rsid w:val="00F73BB2"/>
    <w:rsid w:val="00F73CA2"/>
    <w:rsid w:val="00F742AD"/>
    <w:rsid w:val="00F743A2"/>
    <w:rsid w:val="00F74693"/>
    <w:rsid w:val="00F75568"/>
    <w:rsid w:val="00F75795"/>
    <w:rsid w:val="00F7618D"/>
    <w:rsid w:val="00F76365"/>
    <w:rsid w:val="00F76BE5"/>
    <w:rsid w:val="00F76E04"/>
    <w:rsid w:val="00F7723C"/>
    <w:rsid w:val="00F77313"/>
    <w:rsid w:val="00F77576"/>
    <w:rsid w:val="00F77A80"/>
    <w:rsid w:val="00F77DD7"/>
    <w:rsid w:val="00F80300"/>
    <w:rsid w:val="00F8089E"/>
    <w:rsid w:val="00F8091D"/>
    <w:rsid w:val="00F810DB"/>
    <w:rsid w:val="00F811C2"/>
    <w:rsid w:val="00F81FF3"/>
    <w:rsid w:val="00F821FA"/>
    <w:rsid w:val="00F822A6"/>
    <w:rsid w:val="00F82ED1"/>
    <w:rsid w:val="00F83001"/>
    <w:rsid w:val="00F83260"/>
    <w:rsid w:val="00F83286"/>
    <w:rsid w:val="00F839B5"/>
    <w:rsid w:val="00F84655"/>
    <w:rsid w:val="00F847D9"/>
    <w:rsid w:val="00F84891"/>
    <w:rsid w:val="00F84A57"/>
    <w:rsid w:val="00F84CB2"/>
    <w:rsid w:val="00F85367"/>
    <w:rsid w:val="00F853C0"/>
    <w:rsid w:val="00F854C1"/>
    <w:rsid w:val="00F85A24"/>
    <w:rsid w:val="00F85FCC"/>
    <w:rsid w:val="00F861A8"/>
    <w:rsid w:val="00F862B5"/>
    <w:rsid w:val="00F8645A"/>
    <w:rsid w:val="00F865E0"/>
    <w:rsid w:val="00F86722"/>
    <w:rsid w:val="00F86F0E"/>
    <w:rsid w:val="00F86FD6"/>
    <w:rsid w:val="00F87178"/>
    <w:rsid w:val="00F87449"/>
    <w:rsid w:val="00F8756C"/>
    <w:rsid w:val="00F879E5"/>
    <w:rsid w:val="00F900D5"/>
    <w:rsid w:val="00F903C7"/>
    <w:rsid w:val="00F9137C"/>
    <w:rsid w:val="00F916B8"/>
    <w:rsid w:val="00F91BB5"/>
    <w:rsid w:val="00F91D64"/>
    <w:rsid w:val="00F92291"/>
    <w:rsid w:val="00F92510"/>
    <w:rsid w:val="00F926C8"/>
    <w:rsid w:val="00F92D19"/>
    <w:rsid w:val="00F92E6D"/>
    <w:rsid w:val="00F93158"/>
    <w:rsid w:val="00F934E7"/>
    <w:rsid w:val="00F93A3D"/>
    <w:rsid w:val="00F93E7A"/>
    <w:rsid w:val="00F93EB1"/>
    <w:rsid w:val="00F9405B"/>
    <w:rsid w:val="00F94310"/>
    <w:rsid w:val="00F94360"/>
    <w:rsid w:val="00F9439F"/>
    <w:rsid w:val="00F94633"/>
    <w:rsid w:val="00F946B3"/>
    <w:rsid w:val="00F948A4"/>
    <w:rsid w:val="00F94AD7"/>
    <w:rsid w:val="00F9540A"/>
    <w:rsid w:val="00F95791"/>
    <w:rsid w:val="00F95962"/>
    <w:rsid w:val="00F95C38"/>
    <w:rsid w:val="00F95D7B"/>
    <w:rsid w:val="00F95F80"/>
    <w:rsid w:val="00F968F5"/>
    <w:rsid w:val="00F96C7F"/>
    <w:rsid w:val="00F96D4D"/>
    <w:rsid w:val="00F97076"/>
    <w:rsid w:val="00F972B1"/>
    <w:rsid w:val="00F97545"/>
    <w:rsid w:val="00F97AA9"/>
    <w:rsid w:val="00F97F72"/>
    <w:rsid w:val="00FA0324"/>
    <w:rsid w:val="00FA03D2"/>
    <w:rsid w:val="00FA08F9"/>
    <w:rsid w:val="00FA0FBD"/>
    <w:rsid w:val="00FA18B4"/>
    <w:rsid w:val="00FA1A41"/>
    <w:rsid w:val="00FA1CD2"/>
    <w:rsid w:val="00FA2371"/>
    <w:rsid w:val="00FA2DCD"/>
    <w:rsid w:val="00FA3611"/>
    <w:rsid w:val="00FA3B61"/>
    <w:rsid w:val="00FA3C41"/>
    <w:rsid w:val="00FA4345"/>
    <w:rsid w:val="00FA4350"/>
    <w:rsid w:val="00FA48D5"/>
    <w:rsid w:val="00FA4E3F"/>
    <w:rsid w:val="00FA53F8"/>
    <w:rsid w:val="00FA5922"/>
    <w:rsid w:val="00FA5C5A"/>
    <w:rsid w:val="00FA5F89"/>
    <w:rsid w:val="00FA63FD"/>
    <w:rsid w:val="00FA6467"/>
    <w:rsid w:val="00FA6F25"/>
    <w:rsid w:val="00FA7E5A"/>
    <w:rsid w:val="00FB0AA1"/>
    <w:rsid w:val="00FB0AAB"/>
    <w:rsid w:val="00FB0AF0"/>
    <w:rsid w:val="00FB0B1D"/>
    <w:rsid w:val="00FB157C"/>
    <w:rsid w:val="00FB19C2"/>
    <w:rsid w:val="00FB1ADE"/>
    <w:rsid w:val="00FB21CC"/>
    <w:rsid w:val="00FB2AD4"/>
    <w:rsid w:val="00FB2CE0"/>
    <w:rsid w:val="00FB378F"/>
    <w:rsid w:val="00FB3901"/>
    <w:rsid w:val="00FB3993"/>
    <w:rsid w:val="00FB3EAB"/>
    <w:rsid w:val="00FB4129"/>
    <w:rsid w:val="00FB413D"/>
    <w:rsid w:val="00FB4253"/>
    <w:rsid w:val="00FB4307"/>
    <w:rsid w:val="00FB4407"/>
    <w:rsid w:val="00FB4568"/>
    <w:rsid w:val="00FB4BC5"/>
    <w:rsid w:val="00FB520C"/>
    <w:rsid w:val="00FB5B06"/>
    <w:rsid w:val="00FB5B9F"/>
    <w:rsid w:val="00FB5C4E"/>
    <w:rsid w:val="00FB5DD3"/>
    <w:rsid w:val="00FB69A7"/>
    <w:rsid w:val="00FB74E2"/>
    <w:rsid w:val="00FB7765"/>
    <w:rsid w:val="00FB7E36"/>
    <w:rsid w:val="00FB7FE7"/>
    <w:rsid w:val="00FC0059"/>
    <w:rsid w:val="00FC07BA"/>
    <w:rsid w:val="00FC086D"/>
    <w:rsid w:val="00FC09A7"/>
    <w:rsid w:val="00FC09E1"/>
    <w:rsid w:val="00FC0CFC"/>
    <w:rsid w:val="00FC0FF6"/>
    <w:rsid w:val="00FC13AC"/>
    <w:rsid w:val="00FC15FA"/>
    <w:rsid w:val="00FC1E78"/>
    <w:rsid w:val="00FC23C7"/>
    <w:rsid w:val="00FC28B2"/>
    <w:rsid w:val="00FC28DF"/>
    <w:rsid w:val="00FC2BA0"/>
    <w:rsid w:val="00FC2F10"/>
    <w:rsid w:val="00FC2FCA"/>
    <w:rsid w:val="00FC3777"/>
    <w:rsid w:val="00FC39C0"/>
    <w:rsid w:val="00FC3EBC"/>
    <w:rsid w:val="00FC3EF8"/>
    <w:rsid w:val="00FC456F"/>
    <w:rsid w:val="00FC48E2"/>
    <w:rsid w:val="00FC4B7A"/>
    <w:rsid w:val="00FC4D14"/>
    <w:rsid w:val="00FC4FA4"/>
    <w:rsid w:val="00FC5002"/>
    <w:rsid w:val="00FC5237"/>
    <w:rsid w:val="00FC568C"/>
    <w:rsid w:val="00FC5719"/>
    <w:rsid w:val="00FC581B"/>
    <w:rsid w:val="00FC58F9"/>
    <w:rsid w:val="00FC5AC0"/>
    <w:rsid w:val="00FC5D7A"/>
    <w:rsid w:val="00FC5EDE"/>
    <w:rsid w:val="00FC6175"/>
    <w:rsid w:val="00FC6526"/>
    <w:rsid w:val="00FC7392"/>
    <w:rsid w:val="00FC7A8A"/>
    <w:rsid w:val="00FC7A9A"/>
    <w:rsid w:val="00FC7C5E"/>
    <w:rsid w:val="00FC7F09"/>
    <w:rsid w:val="00FD047F"/>
    <w:rsid w:val="00FD09BF"/>
    <w:rsid w:val="00FD1004"/>
    <w:rsid w:val="00FD12CB"/>
    <w:rsid w:val="00FD1610"/>
    <w:rsid w:val="00FD19B4"/>
    <w:rsid w:val="00FD1F6D"/>
    <w:rsid w:val="00FD254E"/>
    <w:rsid w:val="00FD283D"/>
    <w:rsid w:val="00FD33C8"/>
    <w:rsid w:val="00FD35C5"/>
    <w:rsid w:val="00FD39A3"/>
    <w:rsid w:val="00FD3A24"/>
    <w:rsid w:val="00FD3FC7"/>
    <w:rsid w:val="00FD478D"/>
    <w:rsid w:val="00FD47CC"/>
    <w:rsid w:val="00FD4C08"/>
    <w:rsid w:val="00FD4EFF"/>
    <w:rsid w:val="00FD515C"/>
    <w:rsid w:val="00FD54A9"/>
    <w:rsid w:val="00FD5594"/>
    <w:rsid w:val="00FD5EF7"/>
    <w:rsid w:val="00FD61EB"/>
    <w:rsid w:val="00FD6BE6"/>
    <w:rsid w:val="00FD7474"/>
    <w:rsid w:val="00FE048E"/>
    <w:rsid w:val="00FE051E"/>
    <w:rsid w:val="00FE0FF6"/>
    <w:rsid w:val="00FE15E9"/>
    <w:rsid w:val="00FE1A90"/>
    <w:rsid w:val="00FE1AE8"/>
    <w:rsid w:val="00FE2392"/>
    <w:rsid w:val="00FE294B"/>
    <w:rsid w:val="00FE2C6C"/>
    <w:rsid w:val="00FE3054"/>
    <w:rsid w:val="00FE33BE"/>
    <w:rsid w:val="00FE3561"/>
    <w:rsid w:val="00FE3BBE"/>
    <w:rsid w:val="00FE3D02"/>
    <w:rsid w:val="00FE43D6"/>
    <w:rsid w:val="00FE43DB"/>
    <w:rsid w:val="00FE45C4"/>
    <w:rsid w:val="00FE4DFE"/>
    <w:rsid w:val="00FE5712"/>
    <w:rsid w:val="00FE5726"/>
    <w:rsid w:val="00FE5B42"/>
    <w:rsid w:val="00FE6038"/>
    <w:rsid w:val="00FE6050"/>
    <w:rsid w:val="00FE67D8"/>
    <w:rsid w:val="00FE74E9"/>
    <w:rsid w:val="00FE7979"/>
    <w:rsid w:val="00FE798A"/>
    <w:rsid w:val="00FE7BB3"/>
    <w:rsid w:val="00FE7DEB"/>
    <w:rsid w:val="00FF0065"/>
    <w:rsid w:val="00FF0120"/>
    <w:rsid w:val="00FF026A"/>
    <w:rsid w:val="00FF02B0"/>
    <w:rsid w:val="00FF038E"/>
    <w:rsid w:val="00FF0553"/>
    <w:rsid w:val="00FF0817"/>
    <w:rsid w:val="00FF0AC6"/>
    <w:rsid w:val="00FF0B6A"/>
    <w:rsid w:val="00FF15AA"/>
    <w:rsid w:val="00FF1C9B"/>
    <w:rsid w:val="00FF1E11"/>
    <w:rsid w:val="00FF2316"/>
    <w:rsid w:val="00FF2D37"/>
    <w:rsid w:val="00FF31D5"/>
    <w:rsid w:val="00FF3F13"/>
    <w:rsid w:val="00FF3F2A"/>
    <w:rsid w:val="00FF423E"/>
    <w:rsid w:val="00FF4341"/>
    <w:rsid w:val="00FF45AB"/>
    <w:rsid w:val="00FF483F"/>
    <w:rsid w:val="00FF4BB0"/>
    <w:rsid w:val="00FF4DDC"/>
    <w:rsid w:val="00FF543F"/>
    <w:rsid w:val="00FF552F"/>
    <w:rsid w:val="00FF598A"/>
    <w:rsid w:val="00FF5A91"/>
    <w:rsid w:val="00FF5B71"/>
    <w:rsid w:val="00FF5F4F"/>
    <w:rsid w:val="00FF625F"/>
    <w:rsid w:val="00FF66E3"/>
    <w:rsid w:val="00FF68B8"/>
    <w:rsid w:val="00FF6A20"/>
    <w:rsid w:val="00FF6C7D"/>
    <w:rsid w:val="00FF6E11"/>
    <w:rsid w:val="00FF71E3"/>
    <w:rsid w:val="00FF76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1E752"/>
  <w15:docId w15:val="{2E7B56C9-0B1C-41EE-8202-FF5B4DA4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5DB3"/>
    <w:pPr>
      <w:spacing w:after="240" w:line="360" w:lineRule="auto"/>
      <w:ind w:firstLine="851"/>
      <w:jc w:val="both"/>
    </w:pPr>
    <w:rPr>
      <w:rFonts w:asciiTheme="majorBidi" w:hAnsiTheme="majorBidi" w:cs="Calibri"/>
      <w:sz w:val="24"/>
      <w:szCs w:val="24"/>
      <w:lang w:eastAsia="tr-TR"/>
    </w:rPr>
  </w:style>
  <w:style w:type="paragraph" w:styleId="Balk1">
    <w:name w:val="heading 1"/>
    <w:basedOn w:val="TezMetin"/>
    <w:next w:val="Normal"/>
    <w:link w:val="Balk1Char"/>
    <w:autoRedefine/>
    <w:uiPriority w:val="9"/>
    <w:rsid w:val="00F900D5"/>
    <w:pPr>
      <w:spacing w:after="0" w:line="216" w:lineRule="auto"/>
      <w:ind w:firstLine="0"/>
      <w:jc w:val="center"/>
      <w:outlineLvl w:val="0"/>
    </w:pPr>
    <w:rPr>
      <w:rFonts w:ascii="Gentium Plus" w:hAnsi="Gentium Plus" w:cs="KFGQPC Uthman Taha Naskh"/>
      <w:b/>
      <w:bCs/>
      <w:spacing w:val="-2"/>
      <w:sz w:val="20"/>
      <w:szCs w:val="24"/>
      <w:lang w:val="en-US"/>
    </w:rPr>
  </w:style>
  <w:style w:type="paragraph" w:styleId="Balk2">
    <w:name w:val="heading 2"/>
    <w:basedOn w:val="Normal"/>
    <w:next w:val="Normal"/>
    <w:link w:val="Balk2Char"/>
    <w:autoRedefine/>
    <w:uiPriority w:val="9"/>
    <w:rsid w:val="00422C13"/>
    <w:pPr>
      <w:spacing w:before="120" w:after="0" w:line="216" w:lineRule="auto"/>
      <w:ind w:firstLine="284"/>
      <w:outlineLvl w:val="1"/>
    </w:pPr>
    <w:rPr>
      <w:rFonts w:ascii="Gentium Plus" w:hAnsi="Gentium Plus" w:cs="KFGQPC Uthman Taha Naskh"/>
      <w:b/>
      <w:bCs/>
      <w:spacing w:val="-2"/>
      <w:sz w:val="20"/>
    </w:rPr>
  </w:style>
  <w:style w:type="paragraph" w:styleId="Balk3">
    <w:name w:val="heading 3"/>
    <w:basedOn w:val="TezMetin"/>
    <w:next w:val="Normal"/>
    <w:link w:val="Balk3Char"/>
    <w:autoRedefine/>
    <w:uiPriority w:val="9"/>
    <w:rsid w:val="007D32FB"/>
    <w:pPr>
      <w:spacing w:before="0" w:after="0" w:line="216" w:lineRule="auto"/>
      <w:ind w:firstLine="284"/>
      <w:outlineLvl w:val="2"/>
    </w:pPr>
    <w:rPr>
      <w:rFonts w:ascii="Gentium Plus" w:hAnsi="Gentium Plus" w:cs="KFGQPC Uthman Taha Naskh"/>
      <w:b/>
      <w:bCs/>
      <w:spacing w:val="-2"/>
      <w:sz w:val="20"/>
      <w:szCs w:val="20"/>
    </w:rPr>
  </w:style>
  <w:style w:type="paragraph" w:styleId="Balk4">
    <w:name w:val="heading 4"/>
    <w:basedOn w:val="TezMetin"/>
    <w:next w:val="Normal"/>
    <w:link w:val="Balk4Char"/>
    <w:autoRedefine/>
    <w:uiPriority w:val="9"/>
    <w:rsid w:val="007D32FB"/>
    <w:pPr>
      <w:spacing w:before="0" w:after="0" w:line="216" w:lineRule="auto"/>
      <w:ind w:firstLine="284"/>
      <w:outlineLvl w:val="3"/>
    </w:pPr>
    <w:rPr>
      <w:rFonts w:ascii="Gentium Plus" w:hAnsi="Gentium Plus" w:cs="KFGQPC Uthman Taha Naskh"/>
      <w:b/>
      <w:bCs/>
      <w:spacing w:val="-2"/>
      <w:sz w:val="20"/>
      <w:szCs w:val="24"/>
    </w:rPr>
  </w:style>
  <w:style w:type="paragraph" w:styleId="Balk5">
    <w:name w:val="heading 5"/>
    <w:basedOn w:val="Balk4"/>
    <w:next w:val="Normal"/>
    <w:link w:val="Balk5Char"/>
    <w:autoRedefine/>
    <w:uiPriority w:val="9"/>
    <w:rsid w:val="003262DA"/>
    <w:pPr>
      <w:outlineLvl w:val="4"/>
    </w:pPr>
  </w:style>
  <w:style w:type="paragraph" w:styleId="Balk6">
    <w:name w:val="heading 6"/>
    <w:basedOn w:val="Normal"/>
    <w:next w:val="Normal"/>
    <w:link w:val="Balk6Char"/>
    <w:uiPriority w:val="9"/>
    <w:unhideWhenUsed/>
    <w:rsid w:val="0062639A"/>
    <w:pPr>
      <w:keepNext/>
      <w:ind w:firstLine="0"/>
      <w:jc w:val="left"/>
      <w:outlineLvl w:val="5"/>
    </w:pPr>
    <w:rPr>
      <w:b/>
      <w:bCs/>
      <w:sz w:val="36"/>
      <w:szCs w:val="36"/>
    </w:rPr>
  </w:style>
  <w:style w:type="paragraph" w:styleId="Balk7">
    <w:name w:val="heading 7"/>
    <w:basedOn w:val="Normal"/>
    <w:next w:val="Normal"/>
    <w:link w:val="Balk7Char"/>
    <w:uiPriority w:val="9"/>
    <w:unhideWhenUsed/>
    <w:rsid w:val="00ED5791"/>
    <w:pPr>
      <w:keepNext/>
      <w:jc w:val="center"/>
      <w:outlineLvl w:val="6"/>
    </w:pPr>
    <w:rPr>
      <w:b/>
      <w:bCs/>
    </w:rPr>
  </w:style>
  <w:style w:type="paragraph" w:styleId="Balk8">
    <w:name w:val="heading 8"/>
    <w:basedOn w:val="Normal"/>
    <w:next w:val="Normal"/>
    <w:link w:val="Balk8Char"/>
    <w:uiPriority w:val="9"/>
    <w:semiHidden/>
    <w:unhideWhenUsed/>
    <w:qFormat/>
    <w:rsid w:val="00CD55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rsid w:val="00CD55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00D5"/>
    <w:rPr>
      <w:rFonts w:ascii="Gentium Plus" w:hAnsi="Gentium Plus" w:cs="KFGQPC Uthman Taha Naskh"/>
      <w:b/>
      <w:bCs/>
      <w:spacing w:val="-2"/>
      <w:sz w:val="20"/>
      <w:szCs w:val="24"/>
      <w:lang w:val="en-US" w:eastAsia="tr-TR"/>
    </w:rPr>
  </w:style>
  <w:style w:type="character" w:customStyle="1" w:styleId="Balk3Char">
    <w:name w:val="Başlık 3 Char"/>
    <w:basedOn w:val="VarsaylanParagrafYazTipi"/>
    <w:link w:val="Balk3"/>
    <w:uiPriority w:val="9"/>
    <w:rsid w:val="007D32FB"/>
    <w:rPr>
      <w:rFonts w:ascii="Gentium Plus" w:hAnsi="Gentium Plus" w:cs="KFGQPC Uthman Taha Naskh"/>
      <w:b/>
      <w:bCs/>
      <w:spacing w:val="-2"/>
      <w:sz w:val="20"/>
      <w:szCs w:val="20"/>
      <w:lang w:eastAsia="tr-TR"/>
    </w:rPr>
  </w:style>
  <w:style w:type="character" w:customStyle="1" w:styleId="Balk2Char">
    <w:name w:val="Başlık 2 Char"/>
    <w:basedOn w:val="VarsaylanParagrafYazTipi"/>
    <w:link w:val="Balk2"/>
    <w:uiPriority w:val="9"/>
    <w:rsid w:val="00422C13"/>
    <w:rPr>
      <w:rFonts w:ascii="Gentium Plus" w:hAnsi="Gentium Plus" w:cs="KFGQPC Uthman Taha Naskh"/>
      <w:b/>
      <w:bCs/>
      <w:spacing w:val="-2"/>
      <w:sz w:val="20"/>
      <w:szCs w:val="24"/>
      <w:lang w:eastAsia="tr-TR"/>
    </w:rPr>
  </w:style>
  <w:style w:type="character" w:customStyle="1" w:styleId="Balk4Char">
    <w:name w:val="Başlık 4 Char"/>
    <w:basedOn w:val="VarsaylanParagrafYazTipi"/>
    <w:link w:val="Balk4"/>
    <w:uiPriority w:val="9"/>
    <w:rsid w:val="007D32FB"/>
    <w:rPr>
      <w:rFonts w:ascii="Gentium Plus" w:hAnsi="Gentium Plus" w:cs="KFGQPC Uthman Taha Naskh"/>
      <w:b/>
      <w:bCs/>
      <w:spacing w:val="-2"/>
      <w:sz w:val="20"/>
      <w:szCs w:val="24"/>
      <w:lang w:eastAsia="tr-TR"/>
    </w:rPr>
  </w:style>
  <w:style w:type="paragraph" w:styleId="AltBilgi">
    <w:name w:val="footer"/>
    <w:basedOn w:val="Normal"/>
    <w:link w:val="AltBilgiChar"/>
    <w:autoRedefine/>
    <w:uiPriority w:val="99"/>
    <w:unhideWhenUsed/>
    <w:rsid w:val="007D5D5F"/>
    <w:pPr>
      <w:tabs>
        <w:tab w:val="center" w:pos="4153"/>
        <w:tab w:val="right" w:pos="8306"/>
      </w:tabs>
      <w:spacing w:after="0"/>
    </w:pPr>
    <w:rPr>
      <w:sz w:val="22"/>
    </w:rPr>
  </w:style>
  <w:style w:type="character" w:customStyle="1" w:styleId="AltBilgiChar">
    <w:name w:val="Alt Bilgi Char"/>
    <w:basedOn w:val="VarsaylanParagrafYazTipi"/>
    <w:link w:val="AltBilgi"/>
    <w:uiPriority w:val="99"/>
    <w:rsid w:val="007D5D5F"/>
    <w:rPr>
      <w:rFonts w:asciiTheme="majorBidi" w:hAnsiTheme="majorBidi" w:cstheme="majorBidi"/>
      <w:szCs w:val="24"/>
    </w:rPr>
  </w:style>
  <w:style w:type="character" w:customStyle="1" w:styleId="Balk5Char">
    <w:name w:val="Başlık 5 Char"/>
    <w:basedOn w:val="VarsaylanParagrafYazTipi"/>
    <w:link w:val="Balk5"/>
    <w:uiPriority w:val="9"/>
    <w:rsid w:val="003262DA"/>
    <w:rPr>
      <w:rFonts w:asciiTheme="majorBidi" w:hAnsiTheme="majorBidi" w:cs="Calibri"/>
      <w:b/>
      <w:bCs/>
      <w:sz w:val="24"/>
      <w:szCs w:val="24"/>
      <w:lang w:eastAsia="tr-TR"/>
    </w:rPr>
  </w:style>
  <w:style w:type="paragraph" w:customStyle="1" w:styleId="TezKapak1">
    <w:name w:val="Tez Kapak 1"/>
    <w:basedOn w:val="Normal"/>
    <w:rsid w:val="00594493"/>
    <w:pPr>
      <w:spacing w:before="70" w:after="60"/>
      <w:ind w:left="1418" w:right="1418" w:firstLine="0"/>
      <w:jc w:val="center"/>
    </w:pPr>
    <w:rPr>
      <w:b/>
      <w:sz w:val="32"/>
    </w:rPr>
  </w:style>
  <w:style w:type="paragraph" w:styleId="stBilgi">
    <w:name w:val="header"/>
    <w:basedOn w:val="Normal"/>
    <w:link w:val="stBilgiChar"/>
    <w:uiPriority w:val="99"/>
    <w:unhideWhenUsed/>
    <w:rsid w:val="00EE4282"/>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EE4282"/>
    <w:rPr>
      <w:rFonts w:asciiTheme="majorBidi" w:hAnsiTheme="majorBidi" w:cs="Calibri"/>
      <w:noProof/>
      <w:sz w:val="24"/>
      <w:szCs w:val="24"/>
      <w:lang w:eastAsia="tr-TR"/>
    </w:rPr>
  </w:style>
  <w:style w:type="character" w:customStyle="1" w:styleId="Balk6Char">
    <w:name w:val="Başlık 6 Char"/>
    <w:basedOn w:val="VarsaylanParagrafYazTipi"/>
    <w:link w:val="Balk6"/>
    <w:uiPriority w:val="9"/>
    <w:rsid w:val="0062639A"/>
    <w:rPr>
      <w:rFonts w:asciiTheme="majorBidi" w:hAnsiTheme="majorBidi" w:cs="Calibri"/>
      <w:b/>
      <w:bCs/>
      <w:noProof/>
      <w:sz w:val="36"/>
      <w:szCs w:val="36"/>
      <w:lang w:eastAsia="tr-TR"/>
    </w:rPr>
  </w:style>
  <w:style w:type="paragraph" w:styleId="AralkYok">
    <w:name w:val="No Spacing"/>
    <w:uiPriority w:val="1"/>
    <w:rsid w:val="00B173AF"/>
    <w:pPr>
      <w:spacing w:after="0" w:line="240" w:lineRule="auto"/>
      <w:ind w:firstLine="851"/>
      <w:jc w:val="both"/>
    </w:pPr>
    <w:rPr>
      <w:rFonts w:asciiTheme="majorBidi" w:hAnsiTheme="majorBidi" w:cs="Calibri"/>
      <w:noProof/>
      <w:sz w:val="24"/>
      <w:szCs w:val="24"/>
      <w:lang w:eastAsia="tr-TR"/>
    </w:rPr>
  </w:style>
  <w:style w:type="paragraph" w:customStyle="1" w:styleId="TezMetin">
    <w:name w:val="Tez Metin"/>
    <w:basedOn w:val="Normal"/>
    <w:link w:val="TezMetinChar"/>
    <w:rsid w:val="0016207D"/>
    <w:pPr>
      <w:spacing w:before="120" w:after="120" w:line="320" w:lineRule="exact"/>
      <w:ind w:firstLine="567"/>
    </w:pPr>
    <w:rPr>
      <w:sz w:val="22"/>
      <w:szCs w:val="22"/>
    </w:rPr>
  </w:style>
  <w:style w:type="paragraph" w:styleId="DipnotMetni">
    <w:name w:val="footnote text"/>
    <w:basedOn w:val="Normal"/>
    <w:link w:val="DipnotMetniChar"/>
    <w:uiPriority w:val="99"/>
    <w:unhideWhenUsed/>
    <w:rsid w:val="00456728"/>
    <w:pPr>
      <w:spacing w:after="0" w:line="240" w:lineRule="auto"/>
    </w:pPr>
    <w:rPr>
      <w:sz w:val="20"/>
      <w:szCs w:val="20"/>
    </w:rPr>
  </w:style>
  <w:style w:type="character" w:customStyle="1" w:styleId="TezMetinChar">
    <w:name w:val="Tez Metin Char"/>
    <w:basedOn w:val="VarsaylanParagrafYazTipi"/>
    <w:link w:val="TezMetin"/>
    <w:rsid w:val="0016207D"/>
    <w:rPr>
      <w:rFonts w:asciiTheme="majorBidi" w:hAnsiTheme="majorBidi" w:cs="Calibri"/>
      <w:lang w:eastAsia="tr-TR"/>
    </w:rPr>
  </w:style>
  <w:style w:type="character" w:customStyle="1" w:styleId="DipnotMetniChar">
    <w:name w:val="Dipnot Metni Char"/>
    <w:basedOn w:val="VarsaylanParagrafYazTipi"/>
    <w:link w:val="DipnotMetni"/>
    <w:uiPriority w:val="99"/>
    <w:rsid w:val="00456728"/>
    <w:rPr>
      <w:rFonts w:asciiTheme="majorBidi" w:hAnsiTheme="majorBidi" w:cs="Calibri"/>
      <w:noProof/>
      <w:sz w:val="20"/>
      <w:szCs w:val="20"/>
      <w:lang w:eastAsia="tr-TR"/>
    </w:rPr>
  </w:style>
  <w:style w:type="character" w:styleId="DipnotBavurusu">
    <w:name w:val="footnote reference"/>
    <w:basedOn w:val="VarsaylanParagrafYazTipi"/>
    <w:uiPriority w:val="99"/>
    <w:semiHidden/>
    <w:unhideWhenUsed/>
    <w:rsid w:val="00456728"/>
    <w:rPr>
      <w:vertAlign w:val="superscript"/>
    </w:rPr>
  </w:style>
  <w:style w:type="paragraph" w:customStyle="1" w:styleId="TezDipnot">
    <w:name w:val="Tez Dipnot"/>
    <w:basedOn w:val="DipnotMetni"/>
    <w:link w:val="TezDipnotChar"/>
    <w:autoRedefine/>
    <w:rsid w:val="00426B08"/>
    <w:pPr>
      <w:spacing w:line="216" w:lineRule="auto"/>
      <w:ind w:left="227" w:hanging="227"/>
    </w:pPr>
    <w:rPr>
      <w:rFonts w:cstheme="majorBidi"/>
      <w:sz w:val="18"/>
      <w:szCs w:val="18"/>
    </w:rPr>
  </w:style>
  <w:style w:type="paragraph" w:customStyle="1" w:styleId="Default">
    <w:name w:val="Default"/>
    <w:link w:val="DefaultChar"/>
    <w:rsid w:val="00ED57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zDipnotChar">
    <w:name w:val="Tez Dipnot Char"/>
    <w:basedOn w:val="DipnotMetniChar"/>
    <w:link w:val="TezDipnot"/>
    <w:rsid w:val="00426B08"/>
    <w:rPr>
      <w:rFonts w:asciiTheme="majorBidi" w:hAnsiTheme="majorBidi" w:cstheme="majorBidi"/>
      <w:noProof/>
      <w:sz w:val="18"/>
      <w:szCs w:val="18"/>
      <w:lang w:eastAsia="tr-TR"/>
    </w:rPr>
  </w:style>
  <w:style w:type="character" w:customStyle="1" w:styleId="Balk7Char">
    <w:name w:val="Başlık 7 Char"/>
    <w:basedOn w:val="VarsaylanParagrafYazTipi"/>
    <w:link w:val="Balk7"/>
    <w:uiPriority w:val="9"/>
    <w:rsid w:val="00ED5791"/>
    <w:rPr>
      <w:rFonts w:asciiTheme="majorBidi" w:hAnsiTheme="majorBidi" w:cs="Calibri"/>
      <w:b/>
      <w:bCs/>
      <w:noProof/>
      <w:sz w:val="24"/>
      <w:szCs w:val="24"/>
      <w:lang w:eastAsia="tr-TR"/>
    </w:rPr>
  </w:style>
  <w:style w:type="paragraph" w:customStyle="1" w:styleId="TezArabalklar">
    <w:name w:val="Tez Arabaşlıklar"/>
    <w:basedOn w:val="Default"/>
    <w:link w:val="TezArabalklarChar"/>
    <w:rsid w:val="0009267A"/>
    <w:pPr>
      <w:spacing w:before="300" w:after="300"/>
    </w:pPr>
    <w:rPr>
      <w:b/>
      <w:bCs/>
    </w:rPr>
  </w:style>
  <w:style w:type="paragraph" w:styleId="ListeParagraf">
    <w:name w:val="List Paragraph"/>
    <w:basedOn w:val="Normal"/>
    <w:uiPriority w:val="34"/>
    <w:rsid w:val="008E3D7A"/>
    <w:pPr>
      <w:ind w:left="720"/>
      <w:contextualSpacing/>
    </w:pPr>
  </w:style>
  <w:style w:type="character" w:customStyle="1" w:styleId="DefaultChar">
    <w:name w:val="Default Char"/>
    <w:basedOn w:val="VarsaylanParagrafYazTipi"/>
    <w:link w:val="Default"/>
    <w:rsid w:val="0009267A"/>
    <w:rPr>
      <w:rFonts w:ascii="Times New Roman" w:hAnsi="Times New Roman" w:cs="Times New Roman"/>
      <w:color w:val="000000"/>
      <w:sz w:val="24"/>
      <w:szCs w:val="24"/>
    </w:rPr>
  </w:style>
  <w:style w:type="character" w:customStyle="1" w:styleId="TezArabalklarChar">
    <w:name w:val="Tez Arabaşlıklar Char"/>
    <w:basedOn w:val="DefaultChar"/>
    <w:link w:val="TezArabalklar"/>
    <w:rsid w:val="0009267A"/>
    <w:rPr>
      <w:rFonts w:ascii="Times New Roman" w:hAnsi="Times New Roman" w:cs="Times New Roman"/>
      <w:b/>
      <w:bCs/>
      <w:color w:val="000000"/>
      <w:sz w:val="24"/>
      <w:szCs w:val="24"/>
    </w:rPr>
  </w:style>
  <w:style w:type="character" w:styleId="Kpr">
    <w:name w:val="Hyperlink"/>
    <w:aliases w:val="OkuOkut-Köprü"/>
    <w:basedOn w:val="VarsaylanParagrafYazTipi"/>
    <w:uiPriority w:val="99"/>
    <w:unhideWhenUsed/>
    <w:qFormat/>
    <w:rsid w:val="00204E9D"/>
    <w:rPr>
      <w:rFonts w:ascii="Gentium Plus" w:hAnsi="Gentium Plus"/>
      <w:color w:val="000000" w:themeColor="text1"/>
      <w:sz w:val="18"/>
      <w:u w:val="none"/>
    </w:rPr>
  </w:style>
  <w:style w:type="character" w:styleId="zlenenKpr">
    <w:name w:val="FollowedHyperlink"/>
    <w:basedOn w:val="VarsaylanParagrafYazTipi"/>
    <w:uiPriority w:val="99"/>
    <w:semiHidden/>
    <w:unhideWhenUsed/>
    <w:rsid w:val="00B44C9B"/>
    <w:rPr>
      <w:color w:val="954F72" w:themeColor="followedHyperlink"/>
      <w:u w:val="single"/>
    </w:rPr>
  </w:style>
  <w:style w:type="paragraph" w:styleId="T1">
    <w:name w:val="toc 1"/>
    <w:basedOn w:val="Normal"/>
    <w:next w:val="Normal"/>
    <w:autoRedefine/>
    <w:uiPriority w:val="39"/>
    <w:unhideWhenUsed/>
    <w:rsid w:val="00294A5C"/>
    <w:pPr>
      <w:tabs>
        <w:tab w:val="right" w:leader="hyphen" w:pos="7088"/>
        <w:tab w:val="right" w:leader="dot" w:pos="9062"/>
      </w:tabs>
      <w:spacing w:after="0" w:line="216" w:lineRule="auto"/>
      <w:ind w:left="284" w:firstLine="0"/>
    </w:pPr>
    <w:rPr>
      <w:rFonts w:ascii="Gentium Plus" w:hAnsi="Gentium Plus" w:cs="Gentium Plus"/>
      <w:noProof/>
      <w:sz w:val="18"/>
      <w:szCs w:val="20"/>
    </w:rPr>
  </w:style>
  <w:style w:type="paragraph" w:styleId="T2">
    <w:name w:val="toc 2"/>
    <w:basedOn w:val="Normal"/>
    <w:next w:val="Normal"/>
    <w:autoRedefine/>
    <w:uiPriority w:val="39"/>
    <w:unhideWhenUsed/>
    <w:rsid w:val="00DD5B53"/>
    <w:pPr>
      <w:tabs>
        <w:tab w:val="right" w:leader="dot" w:pos="9062"/>
      </w:tabs>
      <w:spacing w:after="0" w:line="216" w:lineRule="auto"/>
      <w:ind w:left="284" w:firstLine="0"/>
    </w:pPr>
    <w:rPr>
      <w:rFonts w:cstheme="majorBidi"/>
      <w:iCs/>
      <w:noProof/>
    </w:rPr>
  </w:style>
  <w:style w:type="paragraph" w:styleId="T3">
    <w:name w:val="toc 3"/>
    <w:basedOn w:val="Normal"/>
    <w:next w:val="Normal"/>
    <w:autoRedefine/>
    <w:uiPriority w:val="39"/>
    <w:unhideWhenUsed/>
    <w:rsid w:val="0030363A"/>
    <w:pPr>
      <w:tabs>
        <w:tab w:val="left" w:pos="1920"/>
        <w:tab w:val="right" w:leader="dot" w:pos="9062"/>
      </w:tabs>
      <w:spacing w:after="0" w:line="216" w:lineRule="auto"/>
      <w:ind w:left="567" w:firstLine="0"/>
    </w:pPr>
    <w:rPr>
      <w:rFonts w:cstheme="majorBidi"/>
      <w:noProof/>
    </w:rPr>
  </w:style>
  <w:style w:type="paragraph" w:styleId="T4">
    <w:name w:val="toc 4"/>
    <w:basedOn w:val="Normal"/>
    <w:next w:val="Normal"/>
    <w:autoRedefine/>
    <w:uiPriority w:val="39"/>
    <w:unhideWhenUsed/>
    <w:rsid w:val="0030363A"/>
    <w:pPr>
      <w:tabs>
        <w:tab w:val="right" w:leader="hyphen" w:pos="7248"/>
      </w:tabs>
      <w:spacing w:after="0" w:line="216" w:lineRule="auto"/>
      <w:ind w:left="851" w:firstLine="0"/>
    </w:pPr>
  </w:style>
  <w:style w:type="paragraph" w:styleId="T5">
    <w:name w:val="toc 5"/>
    <w:basedOn w:val="Normal"/>
    <w:next w:val="Normal"/>
    <w:autoRedefine/>
    <w:uiPriority w:val="39"/>
    <w:unhideWhenUsed/>
    <w:rsid w:val="0062639A"/>
    <w:pPr>
      <w:spacing w:after="100"/>
      <w:ind w:left="960"/>
    </w:pPr>
  </w:style>
  <w:style w:type="paragraph" w:styleId="Alnt">
    <w:name w:val="Quote"/>
    <w:aliases w:val="Okuokut-Alıntı"/>
    <w:basedOn w:val="OkuOkut-AnaMetin"/>
    <w:next w:val="Normal"/>
    <w:link w:val="AlntChar"/>
    <w:uiPriority w:val="29"/>
    <w:qFormat/>
    <w:rsid w:val="00294A5C"/>
    <w:pPr>
      <w:ind w:right="567" w:firstLine="0"/>
    </w:pPr>
  </w:style>
  <w:style w:type="character" w:customStyle="1" w:styleId="AlntChar">
    <w:name w:val="Alıntı Char"/>
    <w:aliases w:val="Okuokut-Alıntı Char"/>
    <w:basedOn w:val="VarsaylanParagrafYazTipi"/>
    <w:link w:val="Alnt"/>
    <w:uiPriority w:val="29"/>
    <w:rsid w:val="00294A5C"/>
    <w:rPr>
      <w:rFonts w:ascii="Gentium Plus" w:hAnsi="Gentium Plus" w:cs="KFGQPC Uthman Taha Naskh"/>
      <w:spacing w:val="-2"/>
      <w:sz w:val="18"/>
      <w:szCs w:val="18"/>
      <w:lang w:eastAsia="tr-TR"/>
    </w:rPr>
  </w:style>
  <w:style w:type="character" w:styleId="AklamaBavurusu">
    <w:name w:val="annotation reference"/>
    <w:basedOn w:val="VarsaylanParagrafYazTipi"/>
    <w:uiPriority w:val="99"/>
    <w:semiHidden/>
    <w:unhideWhenUsed/>
    <w:rsid w:val="003C582E"/>
    <w:rPr>
      <w:sz w:val="16"/>
      <w:szCs w:val="16"/>
    </w:rPr>
  </w:style>
  <w:style w:type="paragraph" w:styleId="AklamaMetni">
    <w:name w:val="annotation text"/>
    <w:basedOn w:val="Normal"/>
    <w:link w:val="AklamaMetniChar"/>
    <w:uiPriority w:val="99"/>
    <w:unhideWhenUsed/>
    <w:rsid w:val="003C582E"/>
    <w:pPr>
      <w:spacing w:line="240" w:lineRule="auto"/>
    </w:pPr>
    <w:rPr>
      <w:sz w:val="20"/>
      <w:szCs w:val="20"/>
    </w:rPr>
  </w:style>
  <w:style w:type="character" w:customStyle="1" w:styleId="AklamaMetniChar">
    <w:name w:val="Açıklama Metni Char"/>
    <w:basedOn w:val="VarsaylanParagrafYazTipi"/>
    <w:link w:val="AklamaMetni"/>
    <w:uiPriority w:val="99"/>
    <w:rsid w:val="003C582E"/>
    <w:rPr>
      <w:rFonts w:asciiTheme="majorBidi" w:hAnsiTheme="majorBidi" w:cs="Calibri"/>
      <w:noProof/>
      <w:sz w:val="20"/>
      <w:szCs w:val="20"/>
      <w:lang w:eastAsia="tr-TR"/>
    </w:rPr>
  </w:style>
  <w:style w:type="paragraph" w:styleId="AklamaKonusu">
    <w:name w:val="annotation subject"/>
    <w:basedOn w:val="AklamaMetni"/>
    <w:next w:val="AklamaMetni"/>
    <w:link w:val="AklamaKonusuChar"/>
    <w:uiPriority w:val="99"/>
    <w:semiHidden/>
    <w:unhideWhenUsed/>
    <w:rsid w:val="003C582E"/>
    <w:rPr>
      <w:b/>
      <w:bCs/>
    </w:rPr>
  </w:style>
  <w:style w:type="character" w:customStyle="1" w:styleId="AklamaKonusuChar">
    <w:name w:val="Açıklama Konusu Char"/>
    <w:basedOn w:val="AklamaMetniChar"/>
    <w:link w:val="AklamaKonusu"/>
    <w:uiPriority w:val="99"/>
    <w:semiHidden/>
    <w:rsid w:val="003C582E"/>
    <w:rPr>
      <w:rFonts w:asciiTheme="majorBidi" w:hAnsiTheme="majorBidi" w:cs="Calibri"/>
      <w:b/>
      <w:bCs/>
      <w:noProof/>
      <w:sz w:val="20"/>
      <w:szCs w:val="20"/>
      <w:lang w:eastAsia="tr-TR"/>
    </w:rPr>
  </w:style>
  <w:style w:type="character" w:styleId="YerTutucuMetni">
    <w:name w:val="Placeholder Text"/>
    <w:basedOn w:val="VarsaylanParagrafYazTipi"/>
    <w:uiPriority w:val="99"/>
    <w:semiHidden/>
    <w:rsid w:val="00110BF9"/>
    <w:rPr>
      <w:color w:val="808080"/>
    </w:rPr>
  </w:style>
  <w:style w:type="paragraph" w:customStyle="1" w:styleId="CitaviBibliographyHeading">
    <w:name w:val="Citavi Bibliography Heading"/>
    <w:basedOn w:val="TezMetin"/>
    <w:link w:val="CitaviBibliographyHeadingChar"/>
    <w:uiPriority w:val="99"/>
    <w:rsid w:val="00110BF9"/>
    <w:pPr>
      <w:jc w:val="left"/>
    </w:pPr>
  </w:style>
  <w:style w:type="character" w:customStyle="1" w:styleId="CitaviBibliographyHeadingChar">
    <w:name w:val="Citavi Bibliography Heading Char"/>
    <w:basedOn w:val="TezMetinChar"/>
    <w:link w:val="CitaviBibliographyHeading"/>
    <w:uiPriority w:val="99"/>
    <w:rsid w:val="00110BF9"/>
    <w:rPr>
      <w:rFonts w:asciiTheme="majorBidi" w:hAnsiTheme="majorBidi" w:cs="Calibri"/>
      <w:noProof/>
      <w:lang w:eastAsia="tr-TR"/>
    </w:rPr>
  </w:style>
  <w:style w:type="paragraph" w:customStyle="1" w:styleId="CitaviBibliographyEntry">
    <w:name w:val="Citavi Bibliography Entry"/>
    <w:basedOn w:val="TezMetin"/>
    <w:link w:val="CitaviBibliographyEntryChar"/>
    <w:uiPriority w:val="99"/>
    <w:rsid w:val="00110BF9"/>
    <w:pPr>
      <w:tabs>
        <w:tab w:val="left" w:pos="283"/>
      </w:tabs>
      <w:spacing w:after="0"/>
      <w:ind w:left="283" w:hanging="283"/>
      <w:jc w:val="left"/>
    </w:pPr>
  </w:style>
  <w:style w:type="character" w:customStyle="1" w:styleId="CitaviBibliographyEntryChar">
    <w:name w:val="Citavi Bibliography Entry Char"/>
    <w:basedOn w:val="TezMetinChar"/>
    <w:link w:val="CitaviBibliographyEntry"/>
    <w:uiPriority w:val="99"/>
    <w:rsid w:val="00110BF9"/>
    <w:rPr>
      <w:rFonts w:asciiTheme="majorBidi" w:hAnsiTheme="majorBidi" w:cs="Calibri"/>
      <w:noProof/>
      <w:lang w:eastAsia="tr-TR"/>
    </w:rPr>
  </w:style>
  <w:style w:type="paragraph" w:styleId="TBal">
    <w:name w:val="TOC Heading"/>
    <w:basedOn w:val="Balk1"/>
    <w:next w:val="Normal"/>
    <w:uiPriority w:val="39"/>
    <w:semiHidden/>
    <w:unhideWhenUsed/>
    <w:qFormat/>
    <w:rsid w:val="00CD5528"/>
    <w:pPr>
      <w:keepNext/>
      <w:keepLines/>
      <w:spacing w:before="240"/>
      <w:ind w:firstLine="851"/>
      <w:jc w:val="both"/>
      <w:outlineLvl w:val="9"/>
    </w:pPr>
    <w:rPr>
      <w:rFonts w:asciiTheme="majorHAnsi" w:eastAsiaTheme="majorEastAsia" w:hAnsiTheme="majorHAnsi"/>
      <w:b w:val="0"/>
      <w:bCs w:val="0"/>
      <w:color w:val="2E74B5" w:themeColor="accent1" w:themeShade="BF"/>
      <w:sz w:val="32"/>
      <w:szCs w:val="32"/>
    </w:rPr>
  </w:style>
  <w:style w:type="paragraph" w:styleId="Kaynaka">
    <w:name w:val="Bibliography"/>
    <w:basedOn w:val="Normal"/>
    <w:next w:val="Normal"/>
    <w:uiPriority w:val="37"/>
    <w:unhideWhenUsed/>
    <w:rsid w:val="00CD5528"/>
    <w:pPr>
      <w:spacing w:after="0" w:line="240" w:lineRule="auto"/>
      <w:ind w:left="720" w:hanging="720"/>
    </w:pPr>
  </w:style>
  <w:style w:type="character" w:styleId="KitapBal">
    <w:name w:val="Book Title"/>
    <w:basedOn w:val="VarsaylanParagrafYazTipi"/>
    <w:uiPriority w:val="33"/>
    <w:rsid w:val="00CD5528"/>
    <w:rPr>
      <w:b/>
      <w:bCs/>
      <w:i/>
      <w:iCs/>
      <w:spacing w:val="5"/>
    </w:rPr>
  </w:style>
  <w:style w:type="character" w:styleId="GlBavuru">
    <w:name w:val="Intense Reference"/>
    <w:basedOn w:val="VarsaylanParagrafYazTipi"/>
    <w:uiPriority w:val="32"/>
    <w:rsid w:val="00CD5528"/>
    <w:rPr>
      <w:b/>
      <w:bCs/>
      <w:smallCaps/>
      <w:color w:val="5B9BD5" w:themeColor="accent1"/>
      <w:spacing w:val="5"/>
    </w:rPr>
  </w:style>
  <w:style w:type="character" w:styleId="HafifBavuru">
    <w:name w:val="Subtle Reference"/>
    <w:basedOn w:val="VarsaylanParagrafYazTipi"/>
    <w:uiPriority w:val="31"/>
    <w:rsid w:val="00CD5528"/>
    <w:rPr>
      <w:smallCaps/>
      <w:color w:val="5A5A5A" w:themeColor="text1" w:themeTint="A5"/>
    </w:rPr>
  </w:style>
  <w:style w:type="character" w:styleId="GlVurgulama">
    <w:name w:val="Intense Emphasis"/>
    <w:basedOn w:val="VarsaylanParagrafYazTipi"/>
    <w:uiPriority w:val="21"/>
    <w:rsid w:val="00CD5528"/>
    <w:rPr>
      <w:i/>
      <w:iCs/>
      <w:color w:val="5B9BD5" w:themeColor="accent1"/>
    </w:rPr>
  </w:style>
  <w:style w:type="character" w:styleId="HafifVurgulama">
    <w:name w:val="Subtle Emphasis"/>
    <w:basedOn w:val="VarsaylanParagrafYazTipi"/>
    <w:uiPriority w:val="19"/>
    <w:rsid w:val="00CD5528"/>
    <w:rPr>
      <w:i/>
      <w:iCs/>
      <w:color w:val="404040" w:themeColor="text1" w:themeTint="BF"/>
    </w:rPr>
  </w:style>
  <w:style w:type="paragraph" w:styleId="GlAlnt">
    <w:name w:val="Intense Quote"/>
    <w:basedOn w:val="Normal"/>
    <w:next w:val="Normal"/>
    <w:link w:val="GlAlntChar"/>
    <w:uiPriority w:val="30"/>
    <w:rsid w:val="00CD55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CD5528"/>
    <w:rPr>
      <w:rFonts w:asciiTheme="majorBidi" w:hAnsiTheme="majorBidi" w:cs="Calibri"/>
      <w:i/>
      <w:iCs/>
      <w:noProof/>
      <w:color w:val="5B9BD5" w:themeColor="accent1"/>
      <w:sz w:val="24"/>
      <w:szCs w:val="24"/>
      <w:lang w:eastAsia="tr-TR"/>
    </w:rPr>
  </w:style>
  <w:style w:type="table" w:styleId="OrtaListe1-Vurgu1">
    <w:name w:val="Medium List 1 Accent 1"/>
    <w:basedOn w:val="NormalTablo"/>
    <w:uiPriority w:val="65"/>
    <w:semiHidden/>
    <w:unhideWhenUsed/>
    <w:rsid w:val="00CD552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Glgeleme2-Vurgu1">
    <w:name w:val="Medium Shading 2 Accent 1"/>
    <w:basedOn w:val="NormalTablo"/>
    <w:uiPriority w:val="64"/>
    <w:semiHidden/>
    <w:unhideWhenUsed/>
    <w:rsid w:val="00CD55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1">
    <w:name w:val="Medium Shading 1 Accent 1"/>
    <w:basedOn w:val="NormalTablo"/>
    <w:uiPriority w:val="63"/>
    <w:semiHidden/>
    <w:unhideWhenUsed/>
    <w:rsid w:val="00CD552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Klavuz-Vurgu1">
    <w:name w:val="Light Grid Accent 1"/>
    <w:basedOn w:val="NormalTablo"/>
    <w:uiPriority w:val="62"/>
    <w:semiHidden/>
    <w:unhideWhenUsed/>
    <w:rsid w:val="00CD552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1">
    <w:name w:val="Light List Accent 1"/>
    <w:basedOn w:val="NormalTablo"/>
    <w:uiPriority w:val="61"/>
    <w:semiHidden/>
    <w:unhideWhenUsed/>
    <w:rsid w:val="00CD552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Glgeleme-Vurgu1">
    <w:name w:val="Light Shading Accent 1"/>
    <w:basedOn w:val="NormalTablo"/>
    <w:uiPriority w:val="60"/>
    <w:semiHidden/>
    <w:unhideWhenUsed/>
    <w:rsid w:val="00CD552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RenkliKlavuz">
    <w:name w:val="Colorful Grid"/>
    <w:basedOn w:val="NormalTablo"/>
    <w:uiPriority w:val="73"/>
    <w:semiHidden/>
    <w:unhideWhenUsed/>
    <w:rsid w:val="00CD55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semiHidden/>
    <w:unhideWhenUsed/>
    <w:rsid w:val="00CD552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Glgeleme">
    <w:name w:val="Colorful Shading"/>
    <w:basedOn w:val="NormalTablo"/>
    <w:uiPriority w:val="71"/>
    <w:semiHidden/>
    <w:unhideWhenUsed/>
    <w:rsid w:val="00CD552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yuListe">
    <w:name w:val="Dark List"/>
    <w:basedOn w:val="NormalTablo"/>
    <w:uiPriority w:val="70"/>
    <w:semiHidden/>
    <w:unhideWhenUsed/>
    <w:rsid w:val="00CD552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Klavuz3">
    <w:name w:val="Medium Grid 3"/>
    <w:basedOn w:val="NormalTablo"/>
    <w:uiPriority w:val="69"/>
    <w:semiHidden/>
    <w:unhideWhenUsed/>
    <w:rsid w:val="00CD55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2">
    <w:name w:val="Medium Grid 2"/>
    <w:basedOn w:val="NormalTablo"/>
    <w:uiPriority w:val="68"/>
    <w:semiHidden/>
    <w:unhideWhenUsed/>
    <w:rsid w:val="00CD55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1">
    <w:name w:val="Medium Grid 1"/>
    <w:basedOn w:val="NormalTablo"/>
    <w:uiPriority w:val="67"/>
    <w:semiHidden/>
    <w:unhideWhenUsed/>
    <w:rsid w:val="00CD55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semiHidden/>
    <w:unhideWhenUsed/>
    <w:rsid w:val="00CD55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semiHidden/>
    <w:unhideWhenUsed/>
    <w:rsid w:val="00CD552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Glgeleme2">
    <w:name w:val="Medium Shading 2"/>
    <w:basedOn w:val="NormalTablo"/>
    <w:uiPriority w:val="64"/>
    <w:semiHidden/>
    <w:unhideWhenUsed/>
    <w:rsid w:val="00CD55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
    <w:name w:val="Medium Shading 1"/>
    <w:basedOn w:val="NormalTablo"/>
    <w:uiPriority w:val="63"/>
    <w:semiHidden/>
    <w:unhideWhenUsed/>
    <w:rsid w:val="00CD55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Klavuz">
    <w:name w:val="Light Grid"/>
    <w:basedOn w:val="NormalTablo"/>
    <w:uiPriority w:val="62"/>
    <w:semiHidden/>
    <w:unhideWhenUsed/>
    <w:rsid w:val="00CD55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Liste">
    <w:name w:val="Light List"/>
    <w:basedOn w:val="NormalTablo"/>
    <w:uiPriority w:val="61"/>
    <w:semiHidden/>
    <w:unhideWhenUsed/>
    <w:rsid w:val="00CD55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Glgeleme">
    <w:name w:val="Light Shading"/>
    <w:basedOn w:val="NormalTablo"/>
    <w:uiPriority w:val="60"/>
    <w:semiHidden/>
    <w:unhideWhenUsed/>
    <w:rsid w:val="00CD55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Deiken">
    <w:name w:val="HTML Variable"/>
    <w:basedOn w:val="VarsaylanParagrafYazTipi"/>
    <w:uiPriority w:val="99"/>
    <w:semiHidden/>
    <w:unhideWhenUsed/>
    <w:rsid w:val="00CD5528"/>
    <w:rPr>
      <w:i/>
      <w:iCs/>
    </w:rPr>
  </w:style>
  <w:style w:type="character" w:styleId="HTMLDaktilo">
    <w:name w:val="HTML Typewriter"/>
    <w:basedOn w:val="VarsaylanParagrafYazTipi"/>
    <w:uiPriority w:val="99"/>
    <w:semiHidden/>
    <w:unhideWhenUsed/>
    <w:rsid w:val="00CD5528"/>
    <w:rPr>
      <w:rFonts w:ascii="Consolas" w:hAnsi="Consolas"/>
      <w:sz w:val="20"/>
      <w:szCs w:val="20"/>
    </w:rPr>
  </w:style>
  <w:style w:type="character" w:styleId="HTMLrnek">
    <w:name w:val="HTML Sample"/>
    <w:basedOn w:val="VarsaylanParagrafYazTipi"/>
    <w:uiPriority w:val="99"/>
    <w:semiHidden/>
    <w:unhideWhenUsed/>
    <w:rsid w:val="00CD5528"/>
    <w:rPr>
      <w:rFonts w:ascii="Consolas" w:hAnsi="Consolas"/>
      <w:sz w:val="24"/>
      <w:szCs w:val="24"/>
    </w:rPr>
  </w:style>
  <w:style w:type="paragraph" w:styleId="HTMLncedenBiimlendirilmi">
    <w:name w:val="HTML Preformatted"/>
    <w:basedOn w:val="Normal"/>
    <w:link w:val="HTMLncedenBiimlendirilmiChar"/>
    <w:uiPriority w:val="99"/>
    <w:semiHidden/>
    <w:unhideWhenUsed/>
    <w:rsid w:val="00CD5528"/>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D5528"/>
    <w:rPr>
      <w:rFonts w:ascii="Consolas" w:hAnsi="Consolas" w:cs="Calibri"/>
      <w:noProof/>
      <w:sz w:val="20"/>
      <w:szCs w:val="20"/>
      <w:lang w:eastAsia="tr-TR"/>
    </w:rPr>
  </w:style>
  <w:style w:type="character" w:styleId="HTMLKlavye">
    <w:name w:val="HTML Keyboard"/>
    <w:basedOn w:val="VarsaylanParagrafYazTipi"/>
    <w:uiPriority w:val="99"/>
    <w:semiHidden/>
    <w:unhideWhenUsed/>
    <w:rsid w:val="00CD5528"/>
    <w:rPr>
      <w:rFonts w:ascii="Consolas" w:hAnsi="Consolas"/>
      <w:sz w:val="20"/>
      <w:szCs w:val="20"/>
    </w:rPr>
  </w:style>
  <w:style w:type="character" w:styleId="HTMLTanm">
    <w:name w:val="HTML Definition"/>
    <w:basedOn w:val="VarsaylanParagrafYazTipi"/>
    <w:uiPriority w:val="99"/>
    <w:semiHidden/>
    <w:unhideWhenUsed/>
    <w:rsid w:val="00CD5528"/>
    <w:rPr>
      <w:i/>
      <w:iCs/>
    </w:rPr>
  </w:style>
  <w:style w:type="character" w:styleId="HTMLKodu">
    <w:name w:val="HTML Code"/>
    <w:basedOn w:val="VarsaylanParagrafYazTipi"/>
    <w:uiPriority w:val="99"/>
    <w:semiHidden/>
    <w:unhideWhenUsed/>
    <w:rsid w:val="00CD5528"/>
    <w:rPr>
      <w:rFonts w:ascii="Consolas" w:hAnsi="Consolas"/>
      <w:sz w:val="20"/>
      <w:szCs w:val="20"/>
    </w:rPr>
  </w:style>
  <w:style w:type="character" w:styleId="HTMLCite">
    <w:name w:val="HTML Cite"/>
    <w:basedOn w:val="VarsaylanParagrafYazTipi"/>
    <w:uiPriority w:val="99"/>
    <w:semiHidden/>
    <w:unhideWhenUsed/>
    <w:rsid w:val="00CD5528"/>
    <w:rPr>
      <w:i/>
      <w:iCs/>
    </w:rPr>
  </w:style>
  <w:style w:type="paragraph" w:styleId="HTMLAdresi">
    <w:name w:val="HTML Address"/>
    <w:basedOn w:val="Normal"/>
    <w:link w:val="HTMLAdresiChar"/>
    <w:uiPriority w:val="99"/>
    <w:semiHidden/>
    <w:unhideWhenUsed/>
    <w:rsid w:val="00CD5528"/>
    <w:pPr>
      <w:spacing w:after="0" w:line="240" w:lineRule="auto"/>
    </w:pPr>
    <w:rPr>
      <w:i/>
      <w:iCs/>
    </w:rPr>
  </w:style>
  <w:style w:type="character" w:customStyle="1" w:styleId="HTMLAdresiChar">
    <w:name w:val="HTML Adresi Char"/>
    <w:basedOn w:val="VarsaylanParagrafYazTipi"/>
    <w:link w:val="HTMLAdresi"/>
    <w:uiPriority w:val="99"/>
    <w:semiHidden/>
    <w:rsid w:val="00CD5528"/>
    <w:rPr>
      <w:rFonts w:asciiTheme="majorBidi" w:hAnsiTheme="majorBidi" w:cs="Calibri"/>
      <w:i/>
      <w:iCs/>
      <w:noProof/>
      <w:sz w:val="24"/>
      <w:szCs w:val="24"/>
      <w:lang w:eastAsia="tr-TR"/>
    </w:rPr>
  </w:style>
  <w:style w:type="character" w:styleId="HTMLKsaltmas">
    <w:name w:val="HTML Acronym"/>
    <w:basedOn w:val="VarsaylanParagrafYazTipi"/>
    <w:uiPriority w:val="99"/>
    <w:semiHidden/>
    <w:unhideWhenUsed/>
    <w:rsid w:val="00CD5528"/>
  </w:style>
  <w:style w:type="paragraph" w:styleId="NormalWeb">
    <w:name w:val="Normal (Web)"/>
    <w:basedOn w:val="Normal"/>
    <w:uiPriority w:val="99"/>
    <w:semiHidden/>
    <w:unhideWhenUsed/>
    <w:rsid w:val="00CD5528"/>
    <w:rPr>
      <w:rFonts w:ascii="Times New Roman" w:hAnsi="Times New Roman" w:cs="Times New Roman"/>
    </w:rPr>
  </w:style>
  <w:style w:type="paragraph" w:styleId="DzMetin">
    <w:name w:val="Plain Text"/>
    <w:basedOn w:val="Normal"/>
    <w:link w:val="DzMetinChar"/>
    <w:uiPriority w:val="99"/>
    <w:semiHidden/>
    <w:unhideWhenUsed/>
    <w:rsid w:val="00CD5528"/>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CD5528"/>
    <w:rPr>
      <w:rFonts w:ascii="Consolas" w:hAnsi="Consolas" w:cs="Calibri"/>
      <w:noProof/>
      <w:sz w:val="21"/>
      <w:szCs w:val="21"/>
      <w:lang w:eastAsia="tr-TR"/>
    </w:rPr>
  </w:style>
  <w:style w:type="paragraph" w:styleId="BelgeBalantlar">
    <w:name w:val="Document Map"/>
    <w:basedOn w:val="Normal"/>
    <w:link w:val="BelgeBalantlarChar"/>
    <w:uiPriority w:val="99"/>
    <w:semiHidden/>
    <w:unhideWhenUsed/>
    <w:rsid w:val="00CD5528"/>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CD5528"/>
    <w:rPr>
      <w:rFonts w:ascii="Segoe UI" w:hAnsi="Segoe UI" w:cs="Segoe UI"/>
      <w:noProof/>
      <w:sz w:val="16"/>
      <w:szCs w:val="16"/>
      <w:lang w:eastAsia="tr-TR"/>
    </w:rPr>
  </w:style>
  <w:style w:type="character" w:styleId="Vurgu">
    <w:name w:val="Emphasis"/>
    <w:basedOn w:val="VarsaylanParagrafYazTipi"/>
    <w:uiPriority w:val="20"/>
    <w:rsid w:val="00CD5528"/>
    <w:rPr>
      <w:i/>
      <w:iCs/>
    </w:rPr>
  </w:style>
  <w:style w:type="character" w:styleId="Gl">
    <w:name w:val="Strong"/>
    <w:basedOn w:val="VarsaylanParagrafYazTipi"/>
    <w:uiPriority w:val="22"/>
    <w:rsid w:val="00CD5528"/>
    <w:rPr>
      <w:b/>
      <w:bCs/>
    </w:rPr>
  </w:style>
  <w:style w:type="paragraph" w:styleId="bekMetni">
    <w:name w:val="Block Text"/>
    <w:basedOn w:val="Normal"/>
    <w:uiPriority w:val="99"/>
    <w:semiHidden/>
    <w:unhideWhenUsed/>
    <w:rsid w:val="00CD552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GvdeMetniGirintisi3">
    <w:name w:val="Body Text Indent 3"/>
    <w:basedOn w:val="Normal"/>
    <w:link w:val="GvdeMetniGirintisi3Char"/>
    <w:uiPriority w:val="99"/>
    <w:semiHidden/>
    <w:unhideWhenUsed/>
    <w:rsid w:val="00CD552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CD5528"/>
    <w:rPr>
      <w:rFonts w:asciiTheme="majorBidi" w:hAnsiTheme="majorBidi" w:cs="Calibri"/>
      <w:noProof/>
      <w:sz w:val="16"/>
      <w:szCs w:val="16"/>
      <w:lang w:eastAsia="tr-TR"/>
    </w:rPr>
  </w:style>
  <w:style w:type="paragraph" w:styleId="GvdeMetniGirintisi2">
    <w:name w:val="Body Text Indent 2"/>
    <w:basedOn w:val="Normal"/>
    <w:link w:val="GvdeMetniGirintisi2Char"/>
    <w:uiPriority w:val="99"/>
    <w:semiHidden/>
    <w:unhideWhenUsed/>
    <w:rsid w:val="00CD5528"/>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CD5528"/>
    <w:rPr>
      <w:rFonts w:asciiTheme="majorBidi" w:hAnsiTheme="majorBidi" w:cs="Calibri"/>
      <w:noProof/>
      <w:sz w:val="24"/>
      <w:szCs w:val="24"/>
      <w:lang w:eastAsia="tr-TR"/>
    </w:rPr>
  </w:style>
  <w:style w:type="paragraph" w:styleId="GvdeMetni3">
    <w:name w:val="Body Text 3"/>
    <w:basedOn w:val="Normal"/>
    <w:link w:val="GvdeMetni3Char"/>
    <w:uiPriority w:val="99"/>
    <w:semiHidden/>
    <w:unhideWhenUsed/>
    <w:rsid w:val="00CD5528"/>
    <w:pPr>
      <w:spacing w:after="120"/>
    </w:pPr>
    <w:rPr>
      <w:sz w:val="16"/>
      <w:szCs w:val="16"/>
    </w:rPr>
  </w:style>
  <w:style w:type="character" w:customStyle="1" w:styleId="GvdeMetni3Char">
    <w:name w:val="Gövde Metni 3 Char"/>
    <w:basedOn w:val="VarsaylanParagrafYazTipi"/>
    <w:link w:val="GvdeMetni3"/>
    <w:uiPriority w:val="99"/>
    <w:semiHidden/>
    <w:rsid w:val="00CD5528"/>
    <w:rPr>
      <w:rFonts w:asciiTheme="majorBidi" w:hAnsiTheme="majorBidi" w:cs="Calibri"/>
      <w:noProof/>
      <w:sz w:val="16"/>
      <w:szCs w:val="16"/>
      <w:lang w:eastAsia="tr-TR"/>
    </w:rPr>
  </w:style>
  <w:style w:type="paragraph" w:styleId="GvdeMetni2">
    <w:name w:val="Body Text 2"/>
    <w:basedOn w:val="Normal"/>
    <w:link w:val="GvdeMetni2Char"/>
    <w:uiPriority w:val="99"/>
    <w:semiHidden/>
    <w:unhideWhenUsed/>
    <w:rsid w:val="00CD5528"/>
    <w:pPr>
      <w:spacing w:after="120" w:line="480" w:lineRule="auto"/>
    </w:pPr>
  </w:style>
  <w:style w:type="character" w:customStyle="1" w:styleId="GvdeMetni2Char">
    <w:name w:val="Gövde Metni 2 Char"/>
    <w:basedOn w:val="VarsaylanParagrafYazTipi"/>
    <w:link w:val="GvdeMetni2"/>
    <w:uiPriority w:val="99"/>
    <w:semiHidden/>
    <w:rsid w:val="00CD5528"/>
    <w:rPr>
      <w:rFonts w:asciiTheme="majorBidi" w:hAnsiTheme="majorBidi" w:cs="Calibri"/>
      <w:noProof/>
      <w:sz w:val="24"/>
      <w:szCs w:val="24"/>
      <w:lang w:eastAsia="tr-TR"/>
    </w:rPr>
  </w:style>
  <w:style w:type="paragraph" w:styleId="NotBal">
    <w:name w:val="Note Heading"/>
    <w:basedOn w:val="Normal"/>
    <w:next w:val="Normal"/>
    <w:link w:val="NotBalChar"/>
    <w:uiPriority w:val="99"/>
    <w:semiHidden/>
    <w:unhideWhenUsed/>
    <w:rsid w:val="00CD5528"/>
    <w:pPr>
      <w:spacing w:after="0" w:line="240" w:lineRule="auto"/>
    </w:pPr>
  </w:style>
  <w:style w:type="character" w:customStyle="1" w:styleId="NotBalChar">
    <w:name w:val="Not Başlığı Char"/>
    <w:basedOn w:val="VarsaylanParagrafYazTipi"/>
    <w:link w:val="NotBal"/>
    <w:uiPriority w:val="99"/>
    <w:semiHidden/>
    <w:rsid w:val="00CD5528"/>
    <w:rPr>
      <w:rFonts w:asciiTheme="majorBidi" w:hAnsiTheme="majorBidi" w:cs="Calibri"/>
      <w:noProof/>
      <w:sz w:val="24"/>
      <w:szCs w:val="24"/>
      <w:lang w:eastAsia="tr-TR"/>
    </w:rPr>
  </w:style>
  <w:style w:type="paragraph" w:styleId="GvdeMetniGirintisi">
    <w:name w:val="Body Text Indent"/>
    <w:basedOn w:val="Normal"/>
    <w:link w:val="GvdeMetniGirintisiChar"/>
    <w:uiPriority w:val="99"/>
    <w:semiHidden/>
    <w:unhideWhenUsed/>
    <w:rsid w:val="00CD5528"/>
    <w:pPr>
      <w:spacing w:after="120"/>
      <w:ind w:left="283"/>
    </w:pPr>
  </w:style>
  <w:style w:type="character" w:customStyle="1" w:styleId="GvdeMetniGirintisiChar">
    <w:name w:val="Gövde Metni Girintisi Char"/>
    <w:basedOn w:val="VarsaylanParagrafYazTipi"/>
    <w:link w:val="GvdeMetniGirintisi"/>
    <w:uiPriority w:val="99"/>
    <w:semiHidden/>
    <w:rsid w:val="00CD5528"/>
    <w:rPr>
      <w:rFonts w:asciiTheme="majorBidi" w:hAnsiTheme="majorBidi" w:cs="Calibri"/>
      <w:noProof/>
      <w:sz w:val="24"/>
      <w:szCs w:val="24"/>
      <w:lang w:eastAsia="tr-TR"/>
    </w:rPr>
  </w:style>
  <w:style w:type="paragraph" w:styleId="GvdeMetnilkGirintisi2">
    <w:name w:val="Body Text First Indent 2"/>
    <w:basedOn w:val="GvdeMetniGirintisi"/>
    <w:link w:val="GvdeMetnilkGirintisi2Char"/>
    <w:uiPriority w:val="99"/>
    <w:semiHidden/>
    <w:unhideWhenUsed/>
    <w:rsid w:val="00CD5528"/>
    <w:pPr>
      <w:spacing w:after="240"/>
      <w:ind w:left="360" w:firstLine="360"/>
    </w:pPr>
  </w:style>
  <w:style w:type="character" w:customStyle="1" w:styleId="GvdeMetnilkGirintisi2Char">
    <w:name w:val="Gövde Metni İlk Girintisi 2 Char"/>
    <w:basedOn w:val="GvdeMetniGirintisiChar"/>
    <w:link w:val="GvdeMetnilkGirintisi2"/>
    <w:uiPriority w:val="99"/>
    <w:semiHidden/>
    <w:rsid w:val="00CD5528"/>
    <w:rPr>
      <w:rFonts w:asciiTheme="majorBidi" w:hAnsiTheme="majorBidi" w:cs="Calibri"/>
      <w:noProof/>
      <w:sz w:val="24"/>
      <w:szCs w:val="24"/>
      <w:lang w:eastAsia="tr-TR"/>
    </w:rPr>
  </w:style>
  <w:style w:type="paragraph" w:styleId="GvdeMetni">
    <w:name w:val="Body Text"/>
    <w:basedOn w:val="Normal"/>
    <w:link w:val="GvdeMetniChar"/>
    <w:uiPriority w:val="99"/>
    <w:semiHidden/>
    <w:unhideWhenUsed/>
    <w:rsid w:val="00CD5528"/>
    <w:pPr>
      <w:spacing w:after="120"/>
    </w:pPr>
  </w:style>
  <w:style w:type="character" w:customStyle="1" w:styleId="GvdeMetniChar">
    <w:name w:val="Gövde Metni Char"/>
    <w:basedOn w:val="VarsaylanParagrafYazTipi"/>
    <w:link w:val="GvdeMetni"/>
    <w:uiPriority w:val="99"/>
    <w:semiHidden/>
    <w:rsid w:val="00CD5528"/>
    <w:rPr>
      <w:rFonts w:asciiTheme="majorBidi" w:hAnsiTheme="majorBidi" w:cs="Calibri"/>
      <w:noProof/>
      <w:sz w:val="24"/>
      <w:szCs w:val="24"/>
      <w:lang w:eastAsia="tr-TR"/>
    </w:rPr>
  </w:style>
  <w:style w:type="paragraph" w:styleId="GvdeMetnilkGirintisi">
    <w:name w:val="Body Text First Indent"/>
    <w:basedOn w:val="GvdeMetni"/>
    <w:link w:val="GvdeMetnilkGirintisiChar"/>
    <w:uiPriority w:val="99"/>
    <w:semiHidden/>
    <w:unhideWhenUsed/>
    <w:rsid w:val="00CD5528"/>
    <w:pPr>
      <w:spacing w:after="240"/>
      <w:ind w:firstLine="360"/>
    </w:pPr>
  </w:style>
  <w:style w:type="character" w:customStyle="1" w:styleId="GvdeMetnilkGirintisiChar">
    <w:name w:val="Gövde Metni İlk Girintisi Char"/>
    <w:basedOn w:val="GvdeMetniChar"/>
    <w:link w:val="GvdeMetnilkGirintisi"/>
    <w:uiPriority w:val="99"/>
    <w:semiHidden/>
    <w:rsid w:val="00CD5528"/>
    <w:rPr>
      <w:rFonts w:asciiTheme="majorBidi" w:hAnsiTheme="majorBidi" w:cs="Calibri"/>
      <w:noProof/>
      <w:sz w:val="24"/>
      <w:szCs w:val="24"/>
      <w:lang w:eastAsia="tr-TR"/>
    </w:rPr>
  </w:style>
  <w:style w:type="paragraph" w:styleId="Tarih">
    <w:name w:val="Date"/>
    <w:basedOn w:val="Normal"/>
    <w:next w:val="Normal"/>
    <w:link w:val="TarihChar"/>
    <w:uiPriority w:val="99"/>
    <w:semiHidden/>
    <w:unhideWhenUsed/>
    <w:rsid w:val="00CD5528"/>
  </w:style>
  <w:style w:type="character" w:customStyle="1" w:styleId="TarihChar">
    <w:name w:val="Tarih Char"/>
    <w:basedOn w:val="VarsaylanParagrafYazTipi"/>
    <w:link w:val="Tarih"/>
    <w:uiPriority w:val="99"/>
    <w:semiHidden/>
    <w:rsid w:val="00CD5528"/>
    <w:rPr>
      <w:rFonts w:asciiTheme="majorBidi" w:hAnsiTheme="majorBidi" w:cs="Calibri"/>
      <w:noProof/>
      <w:sz w:val="24"/>
      <w:szCs w:val="24"/>
      <w:lang w:eastAsia="tr-TR"/>
    </w:rPr>
  </w:style>
  <w:style w:type="paragraph" w:styleId="Selamlama">
    <w:name w:val="Salutation"/>
    <w:basedOn w:val="Normal"/>
    <w:next w:val="Normal"/>
    <w:link w:val="SelamlamaChar"/>
    <w:uiPriority w:val="99"/>
    <w:semiHidden/>
    <w:unhideWhenUsed/>
    <w:rsid w:val="00CD5528"/>
  </w:style>
  <w:style w:type="character" w:customStyle="1" w:styleId="SelamlamaChar">
    <w:name w:val="Selamlama Char"/>
    <w:basedOn w:val="VarsaylanParagrafYazTipi"/>
    <w:link w:val="Selamlama"/>
    <w:uiPriority w:val="99"/>
    <w:semiHidden/>
    <w:rsid w:val="00CD5528"/>
    <w:rPr>
      <w:rFonts w:asciiTheme="majorBidi" w:hAnsiTheme="majorBidi" w:cs="Calibri"/>
      <w:noProof/>
      <w:sz w:val="24"/>
      <w:szCs w:val="24"/>
      <w:lang w:eastAsia="tr-TR"/>
    </w:rPr>
  </w:style>
  <w:style w:type="paragraph" w:styleId="Altyaz">
    <w:name w:val="Subtitle"/>
    <w:basedOn w:val="Normal"/>
    <w:next w:val="Normal"/>
    <w:link w:val="AltyazChar"/>
    <w:uiPriority w:val="11"/>
    <w:rsid w:val="00CD5528"/>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CD5528"/>
    <w:rPr>
      <w:rFonts w:eastAsiaTheme="minorEastAsia"/>
      <w:noProof/>
      <w:color w:val="5A5A5A" w:themeColor="text1" w:themeTint="A5"/>
      <w:spacing w:val="15"/>
      <w:lang w:eastAsia="tr-TR"/>
    </w:rPr>
  </w:style>
  <w:style w:type="paragraph" w:styleId="letistBilgisi">
    <w:name w:val="Message Header"/>
    <w:basedOn w:val="Normal"/>
    <w:link w:val="letistBilgisiChar"/>
    <w:uiPriority w:val="99"/>
    <w:semiHidden/>
    <w:unhideWhenUsed/>
    <w:rsid w:val="00CD552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9"/>
    <w:semiHidden/>
    <w:rsid w:val="00CD5528"/>
    <w:rPr>
      <w:rFonts w:asciiTheme="majorHAnsi" w:eastAsiaTheme="majorEastAsia" w:hAnsiTheme="majorHAnsi" w:cstheme="majorBidi"/>
      <w:noProof/>
      <w:sz w:val="24"/>
      <w:szCs w:val="24"/>
      <w:shd w:val="pct20" w:color="auto" w:fill="auto"/>
      <w:lang w:eastAsia="tr-TR"/>
    </w:rPr>
  </w:style>
  <w:style w:type="paragraph" w:styleId="ListeDevam5">
    <w:name w:val="List Continue 5"/>
    <w:basedOn w:val="Normal"/>
    <w:uiPriority w:val="99"/>
    <w:semiHidden/>
    <w:unhideWhenUsed/>
    <w:rsid w:val="00CD5528"/>
    <w:pPr>
      <w:spacing w:after="120"/>
      <w:ind w:left="1415"/>
      <w:contextualSpacing/>
    </w:pPr>
  </w:style>
  <w:style w:type="paragraph" w:styleId="ListeDevam4">
    <w:name w:val="List Continue 4"/>
    <w:basedOn w:val="Normal"/>
    <w:uiPriority w:val="99"/>
    <w:semiHidden/>
    <w:unhideWhenUsed/>
    <w:rsid w:val="00CD5528"/>
    <w:pPr>
      <w:spacing w:after="120"/>
      <w:ind w:left="1132"/>
      <w:contextualSpacing/>
    </w:pPr>
  </w:style>
  <w:style w:type="paragraph" w:styleId="ListeDevam3">
    <w:name w:val="List Continue 3"/>
    <w:basedOn w:val="Normal"/>
    <w:uiPriority w:val="99"/>
    <w:semiHidden/>
    <w:unhideWhenUsed/>
    <w:rsid w:val="00CD5528"/>
    <w:pPr>
      <w:spacing w:after="120"/>
      <w:ind w:left="849"/>
      <w:contextualSpacing/>
    </w:pPr>
  </w:style>
  <w:style w:type="paragraph" w:styleId="ListeDevam2">
    <w:name w:val="List Continue 2"/>
    <w:basedOn w:val="Normal"/>
    <w:uiPriority w:val="99"/>
    <w:semiHidden/>
    <w:unhideWhenUsed/>
    <w:rsid w:val="00CD5528"/>
    <w:pPr>
      <w:spacing w:after="120"/>
      <w:ind w:left="566"/>
      <w:contextualSpacing/>
    </w:pPr>
  </w:style>
  <w:style w:type="paragraph" w:styleId="ListeDevam">
    <w:name w:val="List Continue"/>
    <w:basedOn w:val="Normal"/>
    <w:uiPriority w:val="99"/>
    <w:semiHidden/>
    <w:unhideWhenUsed/>
    <w:rsid w:val="00CD5528"/>
    <w:pPr>
      <w:spacing w:after="120"/>
      <w:ind w:left="283"/>
      <w:contextualSpacing/>
    </w:pPr>
  </w:style>
  <w:style w:type="paragraph" w:styleId="mza">
    <w:name w:val="Signature"/>
    <w:basedOn w:val="Normal"/>
    <w:link w:val="mzaChar"/>
    <w:uiPriority w:val="99"/>
    <w:semiHidden/>
    <w:unhideWhenUsed/>
    <w:rsid w:val="00CD5528"/>
    <w:pPr>
      <w:spacing w:after="0" w:line="240" w:lineRule="auto"/>
      <w:ind w:left="4252"/>
    </w:pPr>
  </w:style>
  <w:style w:type="character" w:customStyle="1" w:styleId="mzaChar">
    <w:name w:val="İmza Char"/>
    <w:basedOn w:val="VarsaylanParagrafYazTipi"/>
    <w:link w:val="mza"/>
    <w:uiPriority w:val="99"/>
    <w:semiHidden/>
    <w:rsid w:val="00CD5528"/>
    <w:rPr>
      <w:rFonts w:asciiTheme="majorBidi" w:hAnsiTheme="majorBidi" w:cs="Calibri"/>
      <w:noProof/>
      <w:sz w:val="24"/>
      <w:szCs w:val="24"/>
      <w:lang w:eastAsia="tr-TR"/>
    </w:rPr>
  </w:style>
  <w:style w:type="paragraph" w:styleId="Kapan">
    <w:name w:val="Closing"/>
    <w:basedOn w:val="Normal"/>
    <w:link w:val="KapanChar"/>
    <w:uiPriority w:val="99"/>
    <w:semiHidden/>
    <w:unhideWhenUsed/>
    <w:rsid w:val="00CD5528"/>
    <w:pPr>
      <w:spacing w:after="0" w:line="240" w:lineRule="auto"/>
      <w:ind w:left="4252"/>
    </w:pPr>
  </w:style>
  <w:style w:type="character" w:customStyle="1" w:styleId="KapanChar">
    <w:name w:val="Kapanış Char"/>
    <w:basedOn w:val="VarsaylanParagrafYazTipi"/>
    <w:link w:val="Kapan"/>
    <w:uiPriority w:val="99"/>
    <w:semiHidden/>
    <w:rsid w:val="00CD5528"/>
    <w:rPr>
      <w:rFonts w:asciiTheme="majorBidi" w:hAnsiTheme="majorBidi" w:cs="Calibri"/>
      <w:noProof/>
      <w:sz w:val="24"/>
      <w:szCs w:val="24"/>
      <w:lang w:eastAsia="tr-TR"/>
    </w:rPr>
  </w:style>
  <w:style w:type="paragraph" w:styleId="KonuBal">
    <w:name w:val="Title"/>
    <w:basedOn w:val="Normal"/>
    <w:next w:val="Normal"/>
    <w:link w:val="KonuBalChar"/>
    <w:uiPriority w:val="10"/>
    <w:rsid w:val="00CD5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D5528"/>
    <w:rPr>
      <w:rFonts w:asciiTheme="majorHAnsi" w:eastAsiaTheme="majorEastAsia" w:hAnsiTheme="majorHAnsi" w:cstheme="majorBidi"/>
      <w:noProof/>
      <w:spacing w:val="-10"/>
      <w:kern w:val="28"/>
      <w:sz w:val="56"/>
      <w:szCs w:val="56"/>
      <w:lang w:eastAsia="tr-TR"/>
    </w:rPr>
  </w:style>
  <w:style w:type="paragraph" w:styleId="ListeNumaras5">
    <w:name w:val="List Number 5"/>
    <w:basedOn w:val="Normal"/>
    <w:uiPriority w:val="99"/>
    <w:semiHidden/>
    <w:unhideWhenUsed/>
    <w:rsid w:val="00CD5528"/>
    <w:pPr>
      <w:numPr>
        <w:numId w:val="1"/>
      </w:numPr>
      <w:contextualSpacing/>
    </w:pPr>
  </w:style>
  <w:style w:type="paragraph" w:styleId="ListeNumaras4">
    <w:name w:val="List Number 4"/>
    <w:basedOn w:val="Normal"/>
    <w:uiPriority w:val="99"/>
    <w:semiHidden/>
    <w:unhideWhenUsed/>
    <w:rsid w:val="00CD5528"/>
    <w:pPr>
      <w:numPr>
        <w:numId w:val="2"/>
      </w:numPr>
      <w:contextualSpacing/>
    </w:pPr>
  </w:style>
  <w:style w:type="paragraph" w:styleId="ListeNumaras3">
    <w:name w:val="List Number 3"/>
    <w:basedOn w:val="Normal"/>
    <w:uiPriority w:val="99"/>
    <w:semiHidden/>
    <w:unhideWhenUsed/>
    <w:rsid w:val="00CD5528"/>
    <w:pPr>
      <w:numPr>
        <w:numId w:val="3"/>
      </w:numPr>
      <w:contextualSpacing/>
    </w:pPr>
  </w:style>
  <w:style w:type="paragraph" w:styleId="ListeNumaras2">
    <w:name w:val="List Number 2"/>
    <w:basedOn w:val="Normal"/>
    <w:uiPriority w:val="99"/>
    <w:semiHidden/>
    <w:unhideWhenUsed/>
    <w:rsid w:val="00CD5528"/>
    <w:pPr>
      <w:numPr>
        <w:numId w:val="4"/>
      </w:numPr>
      <w:contextualSpacing/>
    </w:pPr>
  </w:style>
  <w:style w:type="paragraph" w:styleId="ListeMaddemi5">
    <w:name w:val="List Bullet 5"/>
    <w:basedOn w:val="Normal"/>
    <w:uiPriority w:val="99"/>
    <w:semiHidden/>
    <w:unhideWhenUsed/>
    <w:rsid w:val="00CD5528"/>
    <w:pPr>
      <w:numPr>
        <w:numId w:val="5"/>
      </w:numPr>
      <w:contextualSpacing/>
    </w:pPr>
  </w:style>
  <w:style w:type="paragraph" w:styleId="ListeMaddemi4">
    <w:name w:val="List Bullet 4"/>
    <w:basedOn w:val="Normal"/>
    <w:uiPriority w:val="99"/>
    <w:semiHidden/>
    <w:unhideWhenUsed/>
    <w:rsid w:val="00CD5528"/>
    <w:pPr>
      <w:numPr>
        <w:numId w:val="6"/>
      </w:numPr>
      <w:contextualSpacing/>
    </w:pPr>
  </w:style>
  <w:style w:type="paragraph" w:styleId="ListeMaddemi3">
    <w:name w:val="List Bullet 3"/>
    <w:basedOn w:val="Normal"/>
    <w:uiPriority w:val="99"/>
    <w:semiHidden/>
    <w:unhideWhenUsed/>
    <w:rsid w:val="00CD5528"/>
    <w:pPr>
      <w:numPr>
        <w:numId w:val="7"/>
      </w:numPr>
      <w:contextualSpacing/>
    </w:pPr>
  </w:style>
  <w:style w:type="paragraph" w:styleId="ListeMaddemi2">
    <w:name w:val="List Bullet 2"/>
    <w:basedOn w:val="Normal"/>
    <w:uiPriority w:val="99"/>
    <w:semiHidden/>
    <w:unhideWhenUsed/>
    <w:rsid w:val="00CD5528"/>
    <w:pPr>
      <w:numPr>
        <w:numId w:val="8"/>
      </w:numPr>
      <w:contextualSpacing/>
    </w:pPr>
  </w:style>
  <w:style w:type="paragraph" w:styleId="Liste5">
    <w:name w:val="List 5"/>
    <w:basedOn w:val="Normal"/>
    <w:uiPriority w:val="99"/>
    <w:semiHidden/>
    <w:unhideWhenUsed/>
    <w:rsid w:val="00CD5528"/>
    <w:pPr>
      <w:ind w:left="1415" w:hanging="283"/>
      <w:contextualSpacing/>
    </w:pPr>
  </w:style>
  <w:style w:type="paragraph" w:styleId="Liste4">
    <w:name w:val="List 4"/>
    <w:basedOn w:val="Normal"/>
    <w:uiPriority w:val="99"/>
    <w:semiHidden/>
    <w:unhideWhenUsed/>
    <w:rsid w:val="00CD5528"/>
    <w:pPr>
      <w:ind w:left="1132" w:hanging="283"/>
      <w:contextualSpacing/>
    </w:pPr>
  </w:style>
  <w:style w:type="paragraph" w:styleId="Liste3">
    <w:name w:val="List 3"/>
    <w:basedOn w:val="Normal"/>
    <w:uiPriority w:val="99"/>
    <w:semiHidden/>
    <w:unhideWhenUsed/>
    <w:rsid w:val="00CD5528"/>
    <w:pPr>
      <w:ind w:left="849" w:hanging="283"/>
      <w:contextualSpacing/>
    </w:pPr>
  </w:style>
  <w:style w:type="paragraph" w:styleId="Liste2">
    <w:name w:val="List 2"/>
    <w:basedOn w:val="Normal"/>
    <w:uiPriority w:val="99"/>
    <w:semiHidden/>
    <w:unhideWhenUsed/>
    <w:rsid w:val="00CD5528"/>
    <w:pPr>
      <w:ind w:left="566" w:hanging="283"/>
      <w:contextualSpacing/>
    </w:pPr>
  </w:style>
  <w:style w:type="paragraph" w:styleId="ListeNumaras">
    <w:name w:val="List Number"/>
    <w:basedOn w:val="Normal"/>
    <w:uiPriority w:val="99"/>
    <w:semiHidden/>
    <w:unhideWhenUsed/>
    <w:rsid w:val="00CD5528"/>
    <w:pPr>
      <w:numPr>
        <w:numId w:val="9"/>
      </w:numPr>
      <w:contextualSpacing/>
    </w:pPr>
  </w:style>
  <w:style w:type="paragraph" w:styleId="ListeMaddemi">
    <w:name w:val="List Bullet"/>
    <w:basedOn w:val="Normal"/>
    <w:uiPriority w:val="99"/>
    <w:semiHidden/>
    <w:unhideWhenUsed/>
    <w:rsid w:val="00CD5528"/>
    <w:pPr>
      <w:numPr>
        <w:numId w:val="10"/>
      </w:numPr>
      <w:contextualSpacing/>
    </w:pPr>
  </w:style>
  <w:style w:type="paragraph" w:styleId="Liste">
    <w:name w:val="List"/>
    <w:basedOn w:val="Normal"/>
    <w:uiPriority w:val="99"/>
    <w:semiHidden/>
    <w:unhideWhenUsed/>
    <w:rsid w:val="00CD5528"/>
    <w:pPr>
      <w:ind w:left="283" w:hanging="283"/>
      <w:contextualSpacing/>
    </w:pPr>
  </w:style>
  <w:style w:type="paragraph" w:styleId="KaynakaBal">
    <w:name w:val="toa heading"/>
    <w:basedOn w:val="Normal"/>
    <w:next w:val="Normal"/>
    <w:uiPriority w:val="99"/>
    <w:semiHidden/>
    <w:unhideWhenUsed/>
    <w:rsid w:val="00CD5528"/>
    <w:pPr>
      <w:spacing w:before="120"/>
    </w:pPr>
    <w:rPr>
      <w:rFonts w:asciiTheme="majorHAnsi" w:eastAsiaTheme="majorEastAsia" w:hAnsiTheme="majorHAnsi" w:cstheme="majorBidi"/>
      <w:b/>
      <w:bCs/>
    </w:rPr>
  </w:style>
  <w:style w:type="paragraph" w:styleId="MakroMetni">
    <w:name w:val="macro"/>
    <w:link w:val="MakroMetniChar"/>
    <w:uiPriority w:val="99"/>
    <w:semiHidden/>
    <w:unhideWhenUsed/>
    <w:rsid w:val="00CD5528"/>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Consolas" w:hAnsi="Consolas" w:cs="Calibri"/>
      <w:noProof/>
      <w:sz w:val="20"/>
      <w:szCs w:val="20"/>
      <w:lang w:eastAsia="tr-TR"/>
    </w:rPr>
  </w:style>
  <w:style w:type="character" w:customStyle="1" w:styleId="MakroMetniChar">
    <w:name w:val="Makro Metni Char"/>
    <w:basedOn w:val="VarsaylanParagrafYazTipi"/>
    <w:link w:val="MakroMetni"/>
    <w:uiPriority w:val="99"/>
    <w:semiHidden/>
    <w:rsid w:val="00CD5528"/>
    <w:rPr>
      <w:rFonts w:ascii="Consolas" w:hAnsi="Consolas" w:cs="Calibri"/>
      <w:noProof/>
      <w:sz w:val="20"/>
      <w:szCs w:val="20"/>
      <w:lang w:eastAsia="tr-TR"/>
    </w:rPr>
  </w:style>
  <w:style w:type="paragraph" w:styleId="Kaynaka0">
    <w:name w:val="table of authorities"/>
    <w:basedOn w:val="Normal"/>
    <w:next w:val="Normal"/>
    <w:uiPriority w:val="99"/>
    <w:semiHidden/>
    <w:unhideWhenUsed/>
    <w:rsid w:val="00CD5528"/>
    <w:pPr>
      <w:spacing w:after="0"/>
      <w:ind w:left="240" w:hanging="240"/>
    </w:pPr>
  </w:style>
  <w:style w:type="paragraph" w:styleId="SonNotMetni">
    <w:name w:val="endnote text"/>
    <w:basedOn w:val="Normal"/>
    <w:link w:val="SonNotMetniChar"/>
    <w:uiPriority w:val="99"/>
    <w:semiHidden/>
    <w:unhideWhenUsed/>
    <w:rsid w:val="00CD552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CD5528"/>
    <w:rPr>
      <w:rFonts w:asciiTheme="majorBidi" w:hAnsiTheme="majorBidi" w:cs="Calibri"/>
      <w:noProof/>
      <w:sz w:val="20"/>
      <w:szCs w:val="20"/>
      <w:lang w:eastAsia="tr-TR"/>
    </w:rPr>
  </w:style>
  <w:style w:type="character" w:styleId="SonNotBavurusu">
    <w:name w:val="endnote reference"/>
    <w:basedOn w:val="VarsaylanParagrafYazTipi"/>
    <w:uiPriority w:val="99"/>
    <w:semiHidden/>
    <w:unhideWhenUsed/>
    <w:rsid w:val="00CD5528"/>
    <w:rPr>
      <w:vertAlign w:val="superscript"/>
    </w:rPr>
  </w:style>
  <w:style w:type="character" w:styleId="SayfaNumaras">
    <w:name w:val="page number"/>
    <w:basedOn w:val="VarsaylanParagrafYazTipi"/>
    <w:uiPriority w:val="99"/>
    <w:semiHidden/>
    <w:unhideWhenUsed/>
    <w:rsid w:val="00CD5528"/>
  </w:style>
  <w:style w:type="character" w:styleId="SatrNumaras">
    <w:name w:val="line number"/>
    <w:basedOn w:val="VarsaylanParagrafYazTipi"/>
    <w:uiPriority w:val="99"/>
    <w:semiHidden/>
    <w:unhideWhenUsed/>
    <w:rsid w:val="00CD5528"/>
  </w:style>
  <w:style w:type="paragraph" w:styleId="ZarfDn">
    <w:name w:val="envelope return"/>
    <w:basedOn w:val="Normal"/>
    <w:uiPriority w:val="99"/>
    <w:semiHidden/>
    <w:unhideWhenUsed/>
    <w:rsid w:val="00CD5528"/>
    <w:pPr>
      <w:spacing w:after="0" w:line="240" w:lineRule="auto"/>
    </w:pPr>
    <w:rPr>
      <w:rFonts w:asciiTheme="majorHAnsi" w:eastAsiaTheme="majorEastAsia" w:hAnsiTheme="majorHAnsi" w:cstheme="majorBidi"/>
      <w:sz w:val="20"/>
      <w:szCs w:val="20"/>
    </w:rPr>
  </w:style>
  <w:style w:type="paragraph" w:styleId="MektupAdresi">
    <w:name w:val="envelope address"/>
    <w:basedOn w:val="Normal"/>
    <w:uiPriority w:val="99"/>
    <w:semiHidden/>
    <w:unhideWhenUsed/>
    <w:rsid w:val="00CD5528"/>
    <w:pPr>
      <w:framePr w:w="7920" w:h="1980"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ekillerTablosu">
    <w:name w:val="table of figures"/>
    <w:basedOn w:val="Normal"/>
    <w:next w:val="Normal"/>
    <w:uiPriority w:val="99"/>
    <w:semiHidden/>
    <w:unhideWhenUsed/>
    <w:rsid w:val="00CD5528"/>
    <w:pPr>
      <w:spacing w:after="0"/>
    </w:pPr>
  </w:style>
  <w:style w:type="paragraph" w:styleId="ResimYazs">
    <w:name w:val="caption"/>
    <w:basedOn w:val="Normal"/>
    <w:next w:val="Normal"/>
    <w:uiPriority w:val="35"/>
    <w:semiHidden/>
    <w:unhideWhenUsed/>
    <w:qFormat/>
    <w:rsid w:val="00CD5528"/>
    <w:pPr>
      <w:spacing w:after="200" w:line="240" w:lineRule="auto"/>
    </w:pPr>
    <w:rPr>
      <w:i/>
      <w:iCs/>
      <w:color w:val="44546A" w:themeColor="text2"/>
      <w:sz w:val="18"/>
      <w:szCs w:val="18"/>
    </w:rPr>
  </w:style>
  <w:style w:type="paragraph" w:styleId="Dizin1">
    <w:name w:val="index 1"/>
    <w:basedOn w:val="Normal"/>
    <w:next w:val="Normal"/>
    <w:autoRedefine/>
    <w:uiPriority w:val="99"/>
    <w:semiHidden/>
    <w:unhideWhenUsed/>
    <w:rsid w:val="00CD5528"/>
    <w:pPr>
      <w:spacing w:after="0" w:line="240" w:lineRule="auto"/>
      <w:ind w:left="240" w:hanging="240"/>
    </w:pPr>
  </w:style>
  <w:style w:type="paragraph" w:styleId="DizinBal">
    <w:name w:val="index heading"/>
    <w:basedOn w:val="Normal"/>
    <w:next w:val="Dizin1"/>
    <w:uiPriority w:val="99"/>
    <w:semiHidden/>
    <w:unhideWhenUsed/>
    <w:rsid w:val="00CD5528"/>
    <w:rPr>
      <w:rFonts w:asciiTheme="majorHAnsi" w:eastAsiaTheme="majorEastAsia" w:hAnsiTheme="majorHAnsi" w:cstheme="majorBidi"/>
      <w:b/>
      <w:bCs/>
    </w:rPr>
  </w:style>
  <w:style w:type="paragraph" w:styleId="NormalGirinti">
    <w:name w:val="Normal Indent"/>
    <w:basedOn w:val="Normal"/>
    <w:uiPriority w:val="99"/>
    <w:semiHidden/>
    <w:unhideWhenUsed/>
    <w:rsid w:val="00CD5528"/>
    <w:pPr>
      <w:ind w:left="708"/>
    </w:pPr>
  </w:style>
  <w:style w:type="paragraph" w:styleId="T9">
    <w:name w:val="toc 9"/>
    <w:basedOn w:val="Normal"/>
    <w:next w:val="Normal"/>
    <w:autoRedefine/>
    <w:uiPriority w:val="39"/>
    <w:semiHidden/>
    <w:unhideWhenUsed/>
    <w:rsid w:val="00CD5528"/>
    <w:pPr>
      <w:spacing w:after="100"/>
      <w:ind w:left="1920"/>
    </w:pPr>
  </w:style>
  <w:style w:type="paragraph" w:styleId="T8">
    <w:name w:val="toc 8"/>
    <w:basedOn w:val="Normal"/>
    <w:next w:val="Normal"/>
    <w:autoRedefine/>
    <w:uiPriority w:val="39"/>
    <w:semiHidden/>
    <w:unhideWhenUsed/>
    <w:rsid w:val="00CD5528"/>
    <w:pPr>
      <w:spacing w:after="100"/>
      <w:ind w:left="1680"/>
    </w:pPr>
  </w:style>
  <w:style w:type="paragraph" w:styleId="T7">
    <w:name w:val="toc 7"/>
    <w:basedOn w:val="Normal"/>
    <w:next w:val="Normal"/>
    <w:autoRedefine/>
    <w:uiPriority w:val="39"/>
    <w:semiHidden/>
    <w:unhideWhenUsed/>
    <w:rsid w:val="00CD5528"/>
    <w:pPr>
      <w:spacing w:after="100"/>
      <w:ind w:left="1440"/>
    </w:pPr>
  </w:style>
  <w:style w:type="paragraph" w:styleId="T6">
    <w:name w:val="toc 6"/>
    <w:basedOn w:val="Normal"/>
    <w:next w:val="Normal"/>
    <w:autoRedefine/>
    <w:uiPriority w:val="39"/>
    <w:semiHidden/>
    <w:unhideWhenUsed/>
    <w:rsid w:val="00CD5528"/>
    <w:pPr>
      <w:spacing w:after="100"/>
      <w:ind w:left="1200"/>
    </w:pPr>
  </w:style>
  <w:style w:type="paragraph" w:styleId="Dizin9">
    <w:name w:val="index 9"/>
    <w:basedOn w:val="Normal"/>
    <w:next w:val="Normal"/>
    <w:autoRedefine/>
    <w:uiPriority w:val="99"/>
    <w:semiHidden/>
    <w:unhideWhenUsed/>
    <w:rsid w:val="00CD5528"/>
    <w:pPr>
      <w:spacing w:after="0" w:line="240" w:lineRule="auto"/>
      <w:ind w:left="2160" w:hanging="240"/>
    </w:pPr>
  </w:style>
  <w:style w:type="paragraph" w:styleId="Dizin8">
    <w:name w:val="index 8"/>
    <w:basedOn w:val="Normal"/>
    <w:next w:val="Normal"/>
    <w:autoRedefine/>
    <w:uiPriority w:val="99"/>
    <w:semiHidden/>
    <w:unhideWhenUsed/>
    <w:rsid w:val="00CD5528"/>
    <w:pPr>
      <w:spacing w:after="0" w:line="240" w:lineRule="auto"/>
      <w:ind w:left="1920" w:hanging="240"/>
    </w:pPr>
  </w:style>
  <w:style w:type="paragraph" w:styleId="Dizin7">
    <w:name w:val="index 7"/>
    <w:basedOn w:val="Normal"/>
    <w:next w:val="Normal"/>
    <w:autoRedefine/>
    <w:uiPriority w:val="99"/>
    <w:semiHidden/>
    <w:unhideWhenUsed/>
    <w:rsid w:val="00CD5528"/>
    <w:pPr>
      <w:spacing w:after="0" w:line="240" w:lineRule="auto"/>
      <w:ind w:left="1680" w:hanging="240"/>
    </w:pPr>
  </w:style>
  <w:style w:type="paragraph" w:styleId="Dizin6">
    <w:name w:val="index 6"/>
    <w:basedOn w:val="Normal"/>
    <w:next w:val="Normal"/>
    <w:autoRedefine/>
    <w:uiPriority w:val="99"/>
    <w:semiHidden/>
    <w:unhideWhenUsed/>
    <w:rsid w:val="00CD5528"/>
    <w:pPr>
      <w:spacing w:after="0" w:line="240" w:lineRule="auto"/>
      <w:ind w:left="1440" w:hanging="240"/>
    </w:pPr>
  </w:style>
  <w:style w:type="paragraph" w:styleId="Dizin5">
    <w:name w:val="index 5"/>
    <w:basedOn w:val="Normal"/>
    <w:next w:val="Normal"/>
    <w:autoRedefine/>
    <w:uiPriority w:val="99"/>
    <w:semiHidden/>
    <w:unhideWhenUsed/>
    <w:rsid w:val="00CD5528"/>
    <w:pPr>
      <w:spacing w:after="0" w:line="240" w:lineRule="auto"/>
      <w:ind w:left="1200" w:hanging="240"/>
    </w:pPr>
  </w:style>
  <w:style w:type="paragraph" w:styleId="Dizin4">
    <w:name w:val="index 4"/>
    <w:basedOn w:val="Normal"/>
    <w:next w:val="Normal"/>
    <w:autoRedefine/>
    <w:uiPriority w:val="99"/>
    <w:semiHidden/>
    <w:unhideWhenUsed/>
    <w:rsid w:val="00CD5528"/>
    <w:pPr>
      <w:spacing w:after="0" w:line="240" w:lineRule="auto"/>
      <w:ind w:left="960" w:hanging="240"/>
    </w:pPr>
  </w:style>
  <w:style w:type="paragraph" w:styleId="Dizin3">
    <w:name w:val="index 3"/>
    <w:basedOn w:val="Normal"/>
    <w:next w:val="Normal"/>
    <w:autoRedefine/>
    <w:uiPriority w:val="99"/>
    <w:semiHidden/>
    <w:unhideWhenUsed/>
    <w:rsid w:val="00CD5528"/>
    <w:pPr>
      <w:spacing w:after="0" w:line="240" w:lineRule="auto"/>
      <w:ind w:left="720" w:hanging="240"/>
    </w:pPr>
  </w:style>
  <w:style w:type="paragraph" w:styleId="Dizin2">
    <w:name w:val="index 2"/>
    <w:basedOn w:val="Normal"/>
    <w:next w:val="Normal"/>
    <w:autoRedefine/>
    <w:uiPriority w:val="99"/>
    <w:semiHidden/>
    <w:unhideWhenUsed/>
    <w:rsid w:val="00CD5528"/>
    <w:pPr>
      <w:spacing w:after="0" w:line="240" w:lineRule="auto"/>
      <w:ind w:left="480" w:hanging="240"/>
    </w:pPr>
  </w:style>
  <w:style w:type="character" w:customStyle="1" w:styleId="Balk9Char">
    <w:name w:val="Başlık 9 Char"/>
    <w:basedOn w:val="VarsaylanParagrafYazTipi"/>
    <w:link w:val="Balk9"/>
    <w:uiPriority w:val="9"/>
    <w:rsid w:val="00CD5528"/>
    <w:rPr>
      <w:rFonts w:asciiTheme="majorHAnsi" w:eastAsiaTheme="majorEastAsia" w:hAnsiTheme="majorHAnsi" w:cstheme="majorBidi"/>
      <w:i/>
      <w:iCs/>
      <w:noProof/>
      <w:color w:val="272727" w:themeColor="text1" w:themeTint="D8"/>
      <w:sz w:val="21"/>
      <w:szCs w:val="21"/>
      <w:lang w:eastAsia="tr-TR"/>
    </w:rPr>
  </w:style>
  <w:style w:type="character" w:customStyle="1" w:styleId="Balk8Char">
    <w:name w:val="Başlık 8 Char"/>
    <w:basedOn w:val="VarsaylanParagrafYazTipi"/>
    <w:link w:val="Balk8"/>
    <w:uiPriority w:val="9"/>
    <w:semiHidden/>
    <w:rsid w:val="00CD5528"/>
    <w:rPr>
      <w:rFonts w:asciiTheme="majorHAnsi" w:eastAsiaTheme="majorEastAsia" w:hAnsiTheme="majorHAnsi" w:cstheme="majorBidi"/>
      <w:noProof/>
      <w:color w:val="272727" w:themeColor="text1" w:themeTint="D8"/>
      <w:sz w:val="21"/>
      <w:szCs w:val="21"/>
      <w:lang w:eastAsia="tr-TR"/>
    </w:rPr>
  </w:style>
  <w:style w:type="paragraph" w:customStyle="1" w:styleId="CitaviChapterBibliographyHeading">
    <w:name w:val="Citavi Chapter Bibliography Heading"/>
    <w:basedOn w:val="Balk2"/>
    <w:link w:val="CitaviChapterBibliographyHeadingChar"/>
    <w:uiPriority w:val="99"/>
    <w:rsid w:val="009D71AC"/>
  </w:style>
  <w:style w:type="character" w:customStyle="1" w:styleId="CitaviChapterBibliographyHeadingChar">
    <w:name w:val="Citavi Chapter Bibliography Heading Char"/>
    <w:basedOn w:val="VarsaylanParagrafYazTipi"/>
    <w:link w:val="CitaviChapterBibliographyHeading"/>
    <w:uiPriority w:val="99"/>
    <w:rsid w:val="009D71AC"/>
    <w:rPr>
      <w:rFonts w:asciiTheme="majorBidi" w:hAnsiTheme="majorBidi" w:cs="Calibri"/>
      <w:b/>
      <w:bCs/>
      <w:noProof/>
      <w:sz w:val="24"/>
      <w:szCs w:val="24"/>
      <w:lang w:eastAsia="tr-TR"/>
    </w:rPr>
  </w:style>
  <w:style w:type="paragraph" w:customStyle="1" w:styleId="CitaviBibliographySubheading1">
    <w:name w:val="Citavi Bibliography Subheading 1"/>
    <w:basedOn w:val="Balk2"/>
    <w:link w:val="CitaviBibliographySubheading1Char"/>
    <w:uiPriority w:val="99"/>
    <w:rsid w:val="009D71AC"/>
    <w:pPr>
      <w:outlineLvl w:val="9"/>
    </w:pPr>
    <w:rPr>
      <w:lang w:eastAsia="en-US"/>
    </w:rPr>
  </w:style>
  <w:style w:type="character" w:customStyle="1" w:styleId="CitaviBibliographySubheading1Char">
    <w:name w:val="Citavi Bibliography Subheading 1 Char"/>
    <w:basedOn w:val="VarsaylanParagrafYazTipi"/>
    <w:link w:val="CitaviBibliographySubheading1"/>
    <w:uiPriority w:val="99"/>
    <w:rsid w:val="009D71AC"/>
    <w:rPr>
      <w:rFonts w:asciiTheme="majorBidi" w:hAnsiTheme="majorBidi" w:cs="Calibri"/>
      <w:b/>
      <w:bCs/>
      <w:noProof/>
      <w:sz w:val="24"/>
      <w:szCs w:val="24"/>
    </w:rPr>
  </w:style>
  <w:style w:type="paragraph" w:customStyle="1" w:styleId="CitaviBibliographySubheading2">
    <w:name w:val="Citavi Bibliography Subheading 2"/>
    <w:basedOn w:val="Balk3"/>
    <w:link w:val="CitaviBibliographySubheading2Char"/>
    <w:uiPriority w:val="99"/>
    <w:rsid w:val="009D71AC"/>
    <w:pPr>
      <w:outlineLvl w:val="9"/>
    </w:pPr>
    <w:rPr>
      <w:lang w:eastAsia="en-US"/>
    </w:rPr>
  </w:style>
  <w:style w:type="character" w:customStyle="1" w:styleId="CitaviBibliographySubheading2Char">
    <w:name w:val="Citavi Bibliography Subheading 2 Char"/>
    <w:basedOn w:val="VarsaylanParagrafYazTipi"/>
    <w:link w:val="CitaviBibliographySubheading2"/>
    <w:uiPriority w:val="99"/>
    <w:rsid w:val="009D71AC"/>
    <w:rPr>
      <w:rFonts w:asciiTheme="majorBidi" w:hAnsiTheme="majorBidi" w:cs="Calibri"/>
      <w:b/>
      <w:bCs/>
      <w:noProof/>
      <w:sz w:val="24"/>
      <w:szCs w:val="24"/>
    </w:rPr>
  </w:style>
  <w:style w:type="paragraph" w:customStyle="1" w:styleId="CitaviBibliographySubheading3">
    <w:name w:val="Citavi Bibliography Subheading 3"/>
    <w:basedOn w:val="Balk4"/>
    <w:link w:val="CitaviBibliographySubheading3Char"/>
    <w:uiPriority w:val="99"/>
    <w:rsid w:val="009D71AC"/>
    <w:pPr>
      <w:outlineLvl w:val="9"/>
    </w:pPr>
    <w:rPr>
      <w:lang w:eastAsia="en-US"/>
    </w:rPr>
  </w:style>
  <w:style w:type="character" w:customStyle="1" w:styleId="CitaviBibliographySubheading3Char">
    <w:name w:val="Citavi Bibliography Subheading 3 Char"/>
    <w:basedOn w:val="VarsaylanParagrafYazTipi"/>
    <w:link w:val="CitaviBibliographySubheading3"/>
    <w:uiPriority w:val="99"/>
    <w:rsid w:val="009D71AC"/>
    <w:rPr>
      <w:rFonts w:asciiTheme="majorBidi" w:hAnsiTheme="majorBidi" w:cs="Calibri"/>
      <w:b/>
      <w:bCs/>
      <w:noProof/>
      <w:sz w:val="24"/>
      <w:szCs w:val="24"/>
    </w:rPr>
  </w:style>
  <w:style w:type="paragraph" w:customStyle="1" w:styleId="CitaviBibliographySubheading4">
    <w:name w:val="Citavi Bibliography Subheading 4"/>
    <w:basedOn w:val="Balk5"/>
    <w:link w:val="CitaviBibliographySubheading4Char"/>
    <w:uiPriority w:val="99"/>
    <w:rsid w:val="009D71AC"/>
    <w:pPr>
      <w:outlineLvl w:val="9"/>
    </w:pPr>
    <w:rPr>
      <w:lang w:eastAsia="en-US"/>
    </w:rPr>
  </w:style>
  <w:style w:type="character" w:customStyle="1" w:styleId="CitaviBibliographySubheading4Char">
    <w:name w:val="Citavi Bibliography Subheading 4 Char"/>
    <w:basedOn w:val="VarsaylanParagrafYazTipi"/>
    <w:link w:val="CitaviBibliographySubheading4"/>
    <w:uiPriority w:val="99"/>
    <w:rsid w:val="009D71AC"/>
    <w:rPr>
      <w:rFonts w:asciiTheme="majorBidi" w:hAnsiTheme="majorBidi" w:cs="Calibri"/>
      <w:b/>
      <w:bCs/>
      <w:noProof/>
      <w:sz w:val="24"/>
      <w:szCs w:val="24"/>
    </w:rPr>
  </w:style>
  <w:style w:type="paragraph" w:customStyle="1" w:styleId="CitaviBibliographySubheading5">
    <w:name w:val="Citavi Bibliography Subheading 5"/>
    <w:basedOn w:val="Balk6"/>
    <w:link w:val="CitaviBibliographySubheading5Char"/>
    <w:uiPriority w:val="99"/>
    <w:rsid w:val="009D71AC"/>
    <w:pPr>
      <w:outlineLvl w:val="9"/>
    </w:pPr>
    <w:rPr>
      <w:lang w:eastAsia="en-US"/>
    </w:rPr>
  </w:style>
  <w:style w:type="character" w:customStyle="1" w:styleId="CitaviBibliographySubheading5Char">
    <w:name w:val="Citavi Bibliography Subheading 5 Char"/>
    <w:basedOn w:val="VarsaylanParagrafYazTipi"/>
    <w:link w:val="CitaviBibliographySubheading5"/>
    <w:uiPriority w:val="99"/>
    <w:rsid w:val="009D71AC"/>
    <w:rPr>
      <w:rFonts w:asciiTheme="majorBidi" w:hAnsiTheme="majorBidi" w:cs="Calibri"/>
      <w:b/>
      <w:bCs/>
      <w:noProof/>
      <w:sz w:val="36"/>
      <w:szCs w:val="36"/>
    </w:rPr>
  </w:style>
  <w:style w:type="paragraph" w:customStyle="1" w:styleId="CitaviBibliographySubheading6">
    <w:name w:val="Citavi Bibliography Subheading 6"/>
    <w:basedOn w:val="Balk7"/>
    <w:link w:val="CitaviBibliographySubheading6Char"/>
    <w:uiPriority w:val="99"/>
    <w:rsid w:val="009D71AC"/>
    <w:pPr>
      <w:jc w:val="left"/>
      <w:outlineLvl w:val="9"/>
    </w:pPr>
    <w:rPr>
      <w:lang w:eastAsia="en-US"/>
    </w:rPr>
  </w:style>
  <w:style w:type="character" w:customStyle="1" w:styleId="CitaviBibliographySubheading6Char">
    <w:name w:val="Citavi Bibliography Subheading 6 Char"/>
    <w:basedOn w:val="VarsaylanParagrafYazTipi"/>
    <w:link w:val="CitaviBibliographySubheading6"/>
    <w:uiPriority w:val="99"/>
    <w:rsid w:val="009D71AC"/>
    <w:rPr>
      <w:rFonts w:asciiTheme="majorBidi" w:hAnsiTheme="majorBidi" w:cs="Calibri"/>
      <w:b/>
      <w:bCs/>
      <w:noProof/>
      <w:sz w:val="24"/>
      <w:szCs w:val="24"/>
    </w:rPr>
  </w:style>
  <w:style w:type="paragraph" w:customStyle="1" w:styleId="CitaviBibliographySubheading7">
    <w:name w:val="Citavi Bibliography Subheading 7"/>
    <w:basedOn w:val="Balk8"/>
    <w:link w:val="CitaviBibliographySubheading7Char"/>
    <w:uiPriority w:val="99"/>
    <w:rsid w:val="009D71AC"/>
    <w:pPr>
      <w:jc w:val="left"/>
      <w:outlineLvl w:val="9"/>
    </w:pPr>
    <w:rPr>
      <w:lang w:eastAsia="en-US"/>
    </w:rPr>
  </w:style>
  <w:style w:type="character" w:customStyle="1" w:styleId="CitaviBibliographySubheading7Char">
    <w:name w:val="Citavi Bibliography Subheading 7 Char"/>
    <w:basedOn w:val="VarsaylanParagrafYazTipi"/>
    <w:link w:val="CitaviBibliographySubheading7"/>
    <w:uiPriority w:val="99"/>
    <w:rsid w:val="009D71AC"/>
    <w:rPr>
      <w:rFonts w:asciiTheme="majorHAnsi" w:eastAsiaTheme="majorEastAsia" w:hAnsiTheme="majorHAnsi" w:cstheme="majorBidi"/>
      <w:noProof/>
      <w:color w:val="272727" w:themeColor="text1" w:themeTint="D8"/>
      <w:sz w:val="21"/>
      <w:szCs w:val="21"/>
    </w:rPr>
  </w:style>
  <w:style w:type="paragraph" w:customStyle="1" w:styleId="CitaviBibliographySubheading8">
    <w:name w:val="Citavi Bibliography Subheading 8"/>
    <w:basedOn w:val="Balk9"/>
    <w:link w:val="CitaviBibliographySubheading8Char"/>
    <w:uiPriority w:val="99"/>
    <w:rsid w:val="009D71AC"/>
    <w:pPr>
      <w:jc w:val="left"/>
      <w:outlineLvl w:val="9"/>
    </w:pPr>
    <w:rPr>
      <w:lang w:eastAsia="en-US"/>
    </w:rPr>
  </w:style>
  <w:style w:type="character" w:customStyle="1" w:styleId="CitaviBibliographySubheading8Char">
    <w:name w:val="Citavi Bibliography Subheading 8 Char"/>
    <w:basedOn w:val="VarsaylanParagrafYazTipi"/>
    <w:link w:val="CitaviBibliographySubheading8"/>
    <w:uiPriority w:val="99"/>
    <w:rsid w:val="009D71AC"/>
    <w:rPr>
      <w:rFonts w:asciiTheme="majorHAnsi" w:eastAsiaTheme="majorEastAsia" w:hAnsiTheme="majorHAnsi" w:cstheme="majorBidi"/>
      <w:i/>
      <w:iCs/>
      <w:noProof/>
      <w:color w:val="272727" w:themeColor="text1" w:themeTint="D8"/>
      <w:sz w:val="21"/>
      <w:szCs w:val="21"/>
    </w:rPr>
  </w:style>
  <w:style w:type="paragraph" w:styleId="Dzeltme">
    <w:name w:val="Revision"/>
    <w:hidden/>
    <w:uiPriority w:val="99"/>
    <w:semiHidden/>
    <w:rsid w:val="00E17455"/>
    <w:pPr>
      <w:spacing w:after="0" w:line="240" w:lineRule="auto"/>
    </w:pPr>
    <w:rPr>
      <w:rFonts w:asciiTheme="majorBidi" w:hAnsiTheme="majorBidi" w:cs="Calibri"/>
      <w:noProof/>
      <w:sz w:val="24"/>
      <w:szCs w:val="24"/>
      <w:lang w:eastAsia="tr-TR"/>
    </w:rPr>
  </w:style>
  <w:style w:type="numbering" w:customStyle="1" w:styleId="GeerliListe1">
    <w:name w:val="Geçerli Liste1"/>
    <w:uiPriority w:val="99"/>
    <w:rsid w:val="00C75773"/>
    <w:pPr>
      <w:numPr>
        <w:numId w:val="11"/>
      </w:numPr>
    </w:pPr>
  </w:style>
  <w:style w:type="paragraph" w:customStyle="1" w:styleId="AklamaMetni1">
    <w:name w:val="Açıklama Metni1"/>
    <w:basedOn w:val="Normal"/>
    <w:next w:val="AklamaMetni"/>
    <w:uiPriority w:val="99"/>
    <w:unhideWhenUsed/>
    <w:rsid w:val="008B755C"/>
    <w:pPr>
      <w:spacing w:line="240" w:lineRule="auto"/>
    </w:pPr>
    <w:rPr>
      <w:rFonts w:ascii="Times New Roman" w:eastAsiaTheme="minorHAnsi" w:hAnsi="Times New Roman"/>
      <w:kern w:val="2"/>
      <w:sz w:val="20"/>
      <w:szCs w:val="20"/>
      <w14:ligatures w14:val="standardContextual"/>
    </w:rPr>
  </w:style>
  <w:style w:type="character" w:styleId="zmlenmeyenBahsetme">
    <w:name w:val="Unresolved Mention"/>
    <w:basedOn w:val="VarsaylanParagrafYazTipi"/>
    <w:uiPriority w:val="99"/>
    <w:semiHidden/>
    <w:unhideWhenUsed/>
    <w:rsid w:val="00D2618D"/>
    <w:rPr>
      <w:color w:val="605E5C"/>
      <w:shd w:val="clear" w:color="auto" w:fill="E1DFDD"/>
    </w:rPr>
  </w:style>
  <w:style w:type="paragraph" w:customStyle="1" w:styleId="OkuOkut-Baslik-1">
    <w:name w:val="OkuOkut-Baslik-1"/>
    <w:basedOn w:val="Normal"/>
    <w:autoRedefine/>
    <w:qFormat/>
    <w:rsid w:val="0073650A"/>
    <w:pPr>
      <w:keepNext/>
      <w:suppressAutoHyphens/>
      <w:spacing w:before="160" w:after="40" w:line="216" w:lineRule="auto"/>
      <w:ind w:firstLine="284"/>
      <w:outlineLvl w:val="1"/>
    </w:pPr>
    <w:rPr>
      <w:rFonts w:ascii="Gentium Plus" w:eastAsia="Times New Roman" w:hAnsi="Gentium Plus" w:cs="KFGQPC Uthman Taha Naskh"/>
      <w:b/>
      <w:bCs/>
      <w:sz w:val="20"/>
    </w:rPr>
  </w:style>
  <w:style w:type="paragraph" w:customStyle="1" w:styleId="OkuOkut-AnaMetin">
    <w:name w:val="OkuOkut-AnaMetin"/>
    <w:basedOn w:val="Normal"/>
    <w:autoRedefine/>
    <w:qFormat/>
    <w:rsid w:val="006B0131"/>
    <w:pPr>
      <w:suppressAutoHyphens/>
      <w:spacing w:after="0" w:line="216" w:lineRule="auto"/>
      <w:ind w:firstLine="284"/>
    </w:pPr>
    <w:rPr>
      <w:rFonts w:ascii="Gentium Plus" w:hAnsi="Gentium Plus" w:cs="KFGQPC Uthman Taha Naskh"/>
      <w:spacing w:val="-2"/>
      <w:sz w:val="18"/>
      <w:szCs w:val="18"/>
    </w:rPr>
  </w:style>
  <w:style w:type="paragraph" w:customStyle="1" w:styleId="OkuOkut-Icindekiler">
    <w:name w:val="OkuOkut-Icindekiler"/>
    <w:basedOn w:val="T1"/>
    <w:autoRedefine/>
    <w:qFormat/>
    <w:rsid w:val="00781206"/>
  </w:style>
  <w:style w:type="paragraph" w:customStyle="1" w:styleId="OkuOkut-DipnotMetni">
    <w:name w:val="OkuOkut-DipnotMetni"/>
    <w:basedOn w:val="TezDipnot"/>
    <w:autoRedefine/>
    <w:qFormat/>
    <w:rsid w:val="00294BAF"/>
    <w:rPr>
      <w:rFonts w:ascii="Gentium Plus" w:hAnsi="Gentium Plus" w:cs="KFGQPC Uthman Taha Naskh"/>
      <w:spacing w:val="-2"/>
      <w:sz w:val="16"/>
      <w:szCs w:val="20"/>
    </w:rPr>
  </w:style>
  <w:style w:type="paragraph" w:customStyle="1" w:styleId="OkuOkut-SolUstBilgi">
    <w:name w:val="OkuOkut-SolUstBilgi"/>
    <w:basedOn w:val="Normal"/>
    <w:autoRedefine/>
    <w:qFormat/>
    <w:rsid w:val="006678A2"/>
    <w:pPr>
      <w:tabs>
        <w:tab w:val="center" w:pos="4536"/>
        <w:tab w:val="right" w:pos="9072"/>
      </w:tabs>
      <w:suppressAutoHyphens/>
      <w:spacing w:after="0" w:line="216" w:lineRule="auto"/>
      <w:ind w:firstLine="0"/>
      <w:jc w:val="left"/>
    </w:pPr>
    <w:rPr>
      <w:rFonts w:ascii="Gentium Plus" w:eastAsia="Times New Roman" w:hAnsi="Gentium Plus" w:cs="KFGQPC Uthman Taha Naskh"/>
      <w:spacing w:val="-2"/>
      <w:sz w:val="16"/>
      <w:szCs w:val="20"/>
    </w:rPr>
  </w:style>
  <w:style w:type="paragraph" w:customStyle="1" w:styleId="OkuOkut-SagUstBilgi">
    <w:name w:val="OkuOkut-SagUstBilgi"/>
    <w:basedOn w:val="OkuOkut-SolUstBilgi"/>
    <w:autoRedefine/>
    <w:qFormat/>
    <w:rsid w:val="004274A2"/>
    <w:pPr>
      <w:jc w:val="right"/>
    </w:pPr>
  </w:style>
  <w:style w:type="paragraph" w:customStyle="1" w:styleId="OkuOkut-JenerikMetin">
    <w:name w:val="OkuOkut-JenerikMetin"/>
    <w:basedOn w:val="Normal"/>
    <w:autoRedefine/>
    <w:qFormat/>
    <w:rsid w:val="004274A2"/>
    <w:pPr>
      <w:suppressAutoHyphens/>
      <w:spacing w:after="0" w:line="216" w:lineRule="auto"/>
      <w:ind w:firstLine="0"/>
    </w:pPr>
    <w:rPr>
      <w:rFonts w:ascii="Gentium Plus" w:eastAsia="Gentium Plus" w:hAnsi="Gentium Plus" w:cs="KFGQPC Uthman Taha Naskh"/>
      <w:color w:val="000000" w:themeColor="text1"/>
      <w:sz w:val="18"/>
      <w:szCs w:val="22"/>
    </w:rPr>
  </w:style>
  <w:style w:type="paragraph" w:customStyle="1" w:styleId="OkuOkut-BolumAdi">
    <w:name w:val="OkuOkut-BolumAdi"/>
    <w:basedOn w:val="Normal"/>
    <w:autoRedefine/>
    <w:qFormat/>
    <w:rsid w:val="00D345F4"/>
    <w:pPr>
      <w:suppressAutoHyphens/>
      <w:spacing w:after="160" w:line="216" w:lineRule="auto"/>
      <w:ind w:firstLine="0"/>
      <w:jc w:val="center"/>
      <w:outlineLvl w:val="0"/>
    </w:pPr>
    <w:rPr>
      <w:rFonts w:ascii="Gentium Plus" w:eastAsia="Times New Roman" w:hAnsi="Gentium Plus" w:cs="KFGQPC Uthman Taha Naskh"/>
      <w:b/>
      <w:bCs/>
      <w:sz w:val="20"/>
      <w:szCs w:val="20"/>
    </w:rPr>
  </w:style>
  <w:style w:type="paragraph" w:customStyle="1" w:styleId="OkuOkut-Kaynakca">
    <w:name w:val="Oku Okut-Kaynakca"/>
    <w:basedOn w:val="Kaynaka"/>
    <w:autoRedefine/>
    <w:qFormat/>
    <w:rsid w:val="00A40A58"/>
    <w:pPr>
      <w:spacing w:after="60" w:line="216" w:lineRule="auto"/>
      <w:ind w:left="567" w:hanging="567"/>
    </w:pPr>
    <w:rPr>
      <w:rFonts w:ascii="Gentium Plus" w:hAnsi="Gentium Plus" w:cs="KFGQPC Uthman Taha Naskh"/>
      <w:sz w:val="20"/>
    </w:rPr>
  </w:style>
  <w:style w:type="paragraph" w:customStyle="1" w:styleId="OkuOkut-Baslik-2">
    <w:name w:val="OkuOkut-Baslik-2"/>
    <w:basedOn w:val="StilOkuOkut-BolumAdince0nkSonra0nk"/>
    <w:autoRedefine/>
    <w:qFormat/>
    <w:rsid w:val="0073650A"/>
    <w:pPr>
      <w:keepNext/>
      <w:spacing w:before="80" w:after="40"/>
      <w:ind w:firstLine="284"/>
      <w:jc w:val="both"/>
      <w:outlineLvl w:val="2"/>
    </w:pPr>
  </w:style>
  <w:style w:type="paragraph" w:customStyle="1" w:styleId="OkuOkut-KitapAdi-Trke">
    <w:name w:val="OkuOkut-KitapAdi-Türkçe"/>
    <w:basedOn w:val="Balk1"/>
    <w:autoRedefine/>
    <w:qFormat/>
    <w:rsid w:val="002971FC"/>
    <w:pPr>
      <w:spacing w:before="0"/>
      <w:ind w:firstLine="284"/>
    </w:pPr>
    <w:rPr>
      <w:spacing w:val="0"/>
      <w:sz w:val="32"/>
      <w:szCs w:val="32"/>
    </w:rPr>
  </w:style>
  <w:style w:type="paragraph" w:customStyle="1" w:styleId="OkuOkut-YazarAdi">
    <w:name w:val="OkuOkut-YazarAdi"/>
    <w:basedOn w:val="Normal"/>
    <w:autoRedefine/>
    <w:qFormat/>
    <w:rsid w:val="004274A2"/>
    <w:pPr>
      <w:spacing w:after="0" w:line="216" w:lineRule="auto"/>
      <w:ind w:firstLine="284"/>
      <w:jc w:val="center"/>
    </w:pPr>
    <w:rPr>
      <w:rFonts w:ascii="Gentium Plus" w:eastAsia="Gentium Plus" w:hAnsi="Gentium Plus" w:cs="KFGQPC Uthman Taha Naskh"/>
      <w:color w:val="000000"/>
      <w:szCs w:val="22"/>
    </w:rPr>
  </w:style>
  <w:style w:type="table" w:styleId="TabloKlavuzu">
    <w:name w:val="Table Grid"/>
    <w:basedOn w:val="NormalTablo"/>
    <w:uiPriority w:val="39"/>
    <w:rsid w:val="0041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
    <w:name w:val="List Table 2"/>
    <w:basedOn w:val="NormalTablo"/>
    <w:uiPriority w:val="47"/>
    <w:rsid w:val="00411B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kuOkut-Tablo">
    <w:name w:val="OkuOkut-Tablo"/>
    <w:basedOn w:val="Tablo"/>
    <w:autoRedefine/>
    <w:qFormat/>
    <w:rsid w:val="0073650A"/>
    <w:pPr>
      <w:ind w:firstLine="0"/>
    </w:pPr>
  </w:style>
  <w:style w:type="paragraph" w:customStyle="1" w:styleId="StilOkuOkut-BolumAdince0nkSonra0nk">
    <w:name w:val="Stil OkuOkut-BolumAdi + Önce:  0 nk Sonra:  0 nk"/>
    <w:basedOn w:val="OkuOkut-BolumAdi"/>
    <w:rsid w:val="00A52D08"/>
  </w:style>
  <w:style w:type="paragraph" w:customStyle="1" w:styleId="StilOkuOkut-Baslik-1nce0nkGeniletmeltDaraltma">
    <w:name w:val="Stil OkuOkut-Baslik-1 + Önce:  0 nk Genişletme ölçütü /Daraltma ö..."/>
    <w:basedOn w:val="OkuOkut-Baslik-1"/>
    <w:autoRedefine/>
    <w:qFormat/>
    <w:rsid w:val="00294BAF"/>
  </w:style>
  <w:style w:type="paragraph" w:customStyle="1" w:styleId="indekiler">
    <w:name w:val="İçindekiler"/>
    <w:basedOn w:val="T1"/>
    <w:rsid w:val="001D1CF2"/>
  </w:style>
  <w:style w:type="paragraph" w:customStyle="1" w:styleId="Tablo">
    <w:name w:val="Tablo"/>
    <w:basedOn w:val="OkuOkut-AnaMetin"/>
    <w:rsid w:val="00D66777"/>
    <w:rPr>
      <w:b/>
      <w:bCs/>
    </w:rPr>
  </w:style>
  <w:style w:type="paragraph" w:customStyle="1" w:styleId="iindekiler">
    <w:name w:val="içindekiler"/>
    <w:basedOn w:val="T1"/>
    <w:rsid w:val="00294A5C"/>
    <w:pPr>
      <w:ind w:left="0"/>
    </w:pPr>
  </w:style>
  <w:style w:type="paragraph" w:customStyle="1" w:styleId="OkuOkut-KitapAdi-ngilizce">
    <w:name w:val="OkuOkut-KitapAdi-İngilizce"/>
    <w:basedOn w:val="Normal"/>
    <w:autoRedefine/>
    <w:qFormat/>
    <w:rsid w:val="002971FC"/>
    <w:pPr>
      <w:spacing w:after="0" w:line="216" w:lineRule="auto"/>
      <w:ind w:firstLine="284"/>
      <w:jc w:val="center"/>
    </w:pPr>
    <w:rPr>
      <w:rFonts w:ascii="Gentium Plus" w:eastAsia="Gentium Plus" w:hAnsi="Gentium Plus" w:cs="KFGQPC Uthman Taha Naskh"/>
      <w:color w:val="000000"/>
      <w:sz w:val="28"/>
      <w:szCs w:val="22"/>
    </w:rPr>
  </w:style>
  <w:style w:type="paragraph" w:customStyle="1" w:styleId="OkuOkut-Jenerik">
    <w:name w:val="OkuOkut-Jenerik"/>
    <w:basedOn w:val="Normal"/>
    <w:autoRedefine/>
    <w:qFormat/>
    <w:rsid w:val="00C54194"/>
    <w:pPr>
      <w:spacing w:after="0" w:line="216" w:lineRule="auto"/>
      <w:ind w:left="284" w:firstLine="0"/>
    </w:pPr>
    <w:rPr>
      <w:rFonts w:ascii="Gentium Plus" w:eastAsia="Gentium Plus" w:hAnsi="Gentium Plus" w:cs="KFGQPC Uthman Taha Naskh"/>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7994">
      <w:bodyDiv w:val="1"/>
      <w:marLeft w:val="0"/>
      <w:marRight w:val="0"/>
      <w:marTop w:val="0"/>
      <w:marBottom w:val="0"/>
      <w:divBdr>
        <w:top w:val="none" w:sz="0" w:space="0" w:color="auto"/>
        <w:left w:val="none" w:sz="0" w:space="0" w:color="auto"/>
        <w:bottom w:val="none" w:sz="0" w:space="0" w:color="auto"/>
        <w:right w:val="none" w:sz="0" w:space="0" w:color="auto"/>
      </w:divBdr>
    </w:div>
    <w:div w:id="91752394">
      <w:bodyDiv w:val="1"/>
      <w:marLeft w:val="0"/>
      <w:marRight w:val="0"/>
      <w:marTop w:val="0"/>
      <w:marBottom w:val="0"/>
      <w:divBdr>
        <w:top w:val="none" w:sz="0" w:space="0" w:color="auto"/>
        <w:left w:val="none" w:sz="0" w:space="0" w:color="auto"/>
        <w:bottom w:val="none" w:sz="0" w:space="0" w:color="auto"/>
        <w:right w:val="none" w:sz="0" w:space="0" w:color="auto"/>
      </w:divBdr>
      <w:divsChild>
        <w:div w:id="1562864664">
          <w:marLeft w:val="0"/>
          <w:marRight w:val="0"/>
          <w:marTop w:val="0"/>
          <w:marBottom w:val="0"/>
          <w:divBdr>
            <w:top w:val="none" w:sz="0" w:space="0" w:color="auto"/>
            <w:left w:val="none" w:sz="0" w:space="0" w:color="auto"/>
            <w:bottom w:val="none" w:sz="0" w:space="0" w:color="auto"/>
            <w:right w:val="none" w:sz="0" w:space="0" w:color="auto"/>
          </w:divBdr>
        </w:div>
      </w:divsChild>
    </w:div>
    <w:div w:id="114452576">
      <w:bodyDiv w:val="1"/>
      <w:marLeft w:val="0"/>
      <w:marRight w:val="0"/>
      <w:marTop w:val="0"/>
      <w:marBottom w:val="0"/>
      <w:divBdr>
        <w:top w:val="none" w:sz="0" w:space="0" w:color="auto"/>
        <w:left w:val="none" w:sz="0" w:space="0" w:color="auto"/>
        <w:bottom w:val="none" w:sz="0" w:space="0" w:color="auto"/>
        <w:right w:val="none" w:sz="0" w:space="0" w:color="auto"/>
      </w:divBdr>
    </w:div>
    <w:div w:id="124785449">
      <w:bodyDiv w:val="1"/>
      <w:marLeft w:val="0"/>
      <w:marRight w:val="0"/>
      <w:marTop w:val="0"/>
      <w:marBottom w:val="0"/>
      <w:divBdr>
        <w:top w:val="none" w:sz="0" w:space="0" w:color="auto"/>
        <w:left w:val="none" w:sz="0" w:space="0" w:color="auto"/>
        <w:bottom w:val="none" w:sz="0" w:space="0" w:color="auto"/>
        <w:right w:val="none" w:sz="0" w:space="0" w:color="auto"/>
      </w:divBdr>
    </w:div>
    <w:div w:id="306474315">
      <w:bodyDiv w:val="1"/>
      <w:marLeft w:val="0"/>
      <w:marRight w:val="0"/>
      <w:marTop w:val="0"/>
      <w:marBottom w:val="0"/>
      <w:divBdr>
        <w:top w:val="none" w:sz="0" w:space="0" w:color="auto"/>
        <w:left w:val="none" w:sz="0" w:space="0" w:color="auto"/>
        <w:bottom w:val="none" w:sz="0" w:space="0" w:color="auto"/>
        <w:right w:val="none" w:sz="0" w:space="0" w:color="auto"/>
      </w:divBdr>
    </w:div>
    <w:div w:id="433745315">
      <w:bodyDiv w:val="1"/>
      <w:marLeft w:val="0"/>
      <w:marRight w:val="0"/>
      <w:marTop w:val="0"/>
      <w:marBottom w:val="0"/>
      <w:divBdr>
        <w:top w:val="none" w:sz="0" w:space="0" w:color="auto"/>
        <w:left w:val="none" w:sz="0" w:space="0" w:color="auto"/>
        <w:bottom w:val="none" w:sz="0" w:space="0" w:color="auto"/>
        <w:right w:val="none" w:sz="0" w:space="0" w:color="auto"/>
      </w:divBdr>
    </w:div>
    <w:div w:id="520122371">
      <w:bodyDiv w:val="1"/>
      <w:marLeft w:val="0"/>
      <w:marRight w:val="0"/>
      <w:marTop w:val="0"/>
      <w:marBottom w:val="0"/>
      <w:divBdr>
        <w:top w:val="none" w:sz="0" w:space="0" w:color="auto"/>
        <w:left w:val="none" w:sz="0" w:space="0" w:color="auto"/>
        <w:bottom w:val="none" w:sz="0" w:space="0" w:color="auto"/>
        <w:right w:val="none" w:sz="0" w:space="0" w:color="auto"/>
      </w:divBdr>
    </w:div>
    <w:div w:id="582497560">
      <w:bodyDiv w:val="1"/>
      <w:marLeft w:val="0"/>
      <w:marRight w:val="0"/>
      <w:marTop w:val="0"/>
      <w:marBottom w:val="0"/>
      <w:divBdr>
        <w:top w:val="none" w:sz="0" w:space="0" w:color="auto"/>
        <w:left w:val="none" w:sz="0" w:space="0" w:color="auto"/>
        <w:bottom w:val="none" w:sz="0" w:space="0" w:color="auto"/>
        <w:right w:val="none" w:sz="0" w:space="0" w:color="auto"/>
      </w:divBdr>
    </w:div>
    <w:div w:id="678042480">
      <w:bodyDiv w:val="1"/>
      <w:marLeft w:val="0"/>
      <w:marRight w:val="0"/>
      <w:marTop w:val="0"/>
      <w:marBottom w:val="0"/>
      <w:divBdr>
        <w:top w:val="none" w:sz="0" w:space="0" w:color="auto"/>
        <w:left w:val="none" w:sz="0" w:space="0" w:color="auto"/>
        <w:bottom w:val="none" w:sz="0" w:space="0" w:color="auto"/>
        <w:right w:val="none" w:sz="0" w:space="0" w:color="auto"/>
      </w:divBdr>
    </w:div>
    <w:div w:id="704213084">
      <w:bodyDiv w:val="1"/>
      <w:marLeft w:val="0"/>
      <w:marRight w:val="0"/>
      <w:marTop w:val="0"/>
      <w:marBottom w:val="0"/>
      <w:divBdr>
        <w:top w:val="none" w:sz="0" w:space="0" w:color="auto"/>
        <w:left w:val="none" w:sz="0" w:space="0" w:color="auto"/>
        <w:bottom w:val="none" w:sz="0" w:space="0" w:color="auto"/>
        <w:right w:val="none" w:sz="0" w:space="0" w:color="auto"/>
      </w:divBdr>
    </w:div>
    <w:div w:id="735710368">
      <w:bodyDiv w:val="1"/>
      <w:marLeft w:val="0"/>
      <w:marRight w:val="0"/>
      <w:marTop w:val="0"/>
      <w:marBottom w:val="0"/>
      <w:divBdr>
        <w:top w:val="none" w:sz="0" w:space="0" w:color="auto"/>
        <w:left w:val="none" w:sz="0" w:space="0" w:color="auto"/>
        <w:bottom w:val="none" w:sz="0" w:space="0" w:color="auto"/>
        <w:right w:val="none" w:sz="0" w:space="0" w:color="auto"/>
      </w:divBdr>
    </w:div>
    <w:div w:id="797648131">
      <w:bodyDiv w:val="1"/>
      <w:marLeft w:val="0"/>
      <w:marRight w:val="0"/>
      <w:marTop w:val="0"/>
      <w:marBottom w:val="0"/>
      <w:divBdr>
        <w:top w:val="none" w:sz="0" w:space="0" w:color="auto"/>
        <w:left w:val="none" w:sz="0" w:space="0" w:color="auto"/>
        <w:bottom w:val="none" w:sz="0" w:space="0" w:color="auto"/>
        <w:right w:val="none" w:sz="0" w:space="0" w:color="auto"/>
      </w:divBdr>
    </w:div>
    <w:div w:id="970983704">
      <w:bodyDiv w:val="1"/>
      <w:marLeft w:val="0"/>
      <w:marRight w:val="0"/>
      <w:marTop w:val="0"/>
      <w:marBottom w:val="0"/>
      <w:divBdr>
        <w:top w:val="none" w:sz="0" w:space="0" w:color="auto"/>
        <w:left w:val="none" w:sz="0" w:space="0" w:color="auto"/>
        <w:bottom w:val="none" w:sz="0" w:space="0" w:color="auto"/>
        <w:right w:val="none" w:sz="0" w:space="0" w:color="auto"/>
      </w:divBdr>
      <w:divsChild>
        <w:div w:id="181869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79398">
      <w:bodyDiv w:val="1"/>
      <w:marLeft w:val="0"/>
      <w:marRight w:val="0"/>
      <w:marTop w:val="0"/>
      <w:marBottom w:val="0"/>
      <w:divBdr>
        <w:top w:val="none" w:sz="0" w:space="0" w:color="auto"/>
        <w:left w:val="none" w:sz="0" w:space="0" w:color="auto"/>
        <w:bottom w:val="none" w:sz="0" w:space="0" w:color="auto"/>
        <w:right w:val="none" w:sz="0" w:space="0" w:color="auto"/>
      </w:divBdr>
    </w:div>
    <w:div w:id="1013990863">
      <w:bodyDiv w:val="1"/>
      <w:marLeft w:val="0"/>
      <w:marRight w:val="0"/>
      <w:marTop w:val="0"/>
      <w:marBottom w:val="0"/>
      <w:divBdr>
        <w:top w:val="none" w:sz="0" w:space="0" w:color="auto"/>
        <w:left w:val="none" w:sz="0" w:space="0" w:color="auto"/>
        <w:bottom w:val="none" w:sz="0" w:space="0" w:color="auto"/>
        <w:right w:val="none" w:sz="0" w:space="0" w:color="auto"/>
      </w:divBdr>
    </w:div>
    <w:div w:id="1064140071">
      <w:bodyDiv w:val="1"/>
      <w:marLeft w:val="0"/>
      <w:marRight w:val="0"/>
      <w:marTop w:val="0"/>
      <w:marBottom w:val="0"/>
      <w:divBdr>
        <w:top w:val="none" w:sz="0" w:space="0" w:color="auto"/>
        <w:left w:val="none" w:sz="0" w:space="0" w:color="auto"/>
        <w:bottom w:val="none" w:sz="0" w:space="0" w:color="auto"/>
        <w:right w:val="none" w:sz="0" w:space="0" w:color="auto"/>
      </w:divBdr>
    </w:div>
    <w:div w:id="1102846428">
      <w:bodyDiv w:val="1"/>
      <w:marLeft w:val="0"/>
      <w:marRight w:val="0"/>
      <w:marTop w:val="0"/>
      <w:marBottom w:val="0"/>
      <w:divBdr>
        <w:top w:val="none" w:sz="0" w:space="0" w:color="auto"/>
        <w:left w:val="none" w:sz="0" w:space="0" w:color="auto"/>
        <w:bottom w:val="none" w:sz="0" w:space="0" w:color="auto"/>
        <w:right w:val="none" w:sz="0" w:space="0" w:color="auto"/>
      </w:divBdr>
    </w:div>
    <w:div w:id="1123500953">
      <w:bodyDiv w:val="1"/>
      <w:marLeft w:val="0"/>
      <w:marRight w:val="0"/>
      <w:marTop w:val="0"/>
      <w:marBottom w:val="0"/>
      <w:divBdr>
        <w:top w:val="none" w:sz="0" w:space="0" w:color="auto"/>
        <w:left w:val="none" w:sz="0" w:space="0" w:color="auto"/>
        <w:bottom w:val="none" w:sz="0" w:space="0" w:color="auto"/>
        <w:right w:val="none" w:sz="0" w:space="0" w:color="auto"/>
      </w:divBdr>
    </w:div>
    <w:div w:id="1215656027">
      <w:bodyDiv w:val="1"/>
      <w:marLeft w:val="0"/>
      <w:marRight w:val="0"/>
      <w:marTop w:val="0"/>
      <w:marBottom w:val="0"/>
      <w:divBdr>
        <w:top w:val="none" w:sz="0" w:space="0" w:color="auto"/>
        <w:left w:val="none" w:sz="0" w:space="0" w:color="auto"/>
        <w:bottom w:val="none" w:sz="0" w:space="0" w:color="auto"/>
        <w:right w:val="none" w:sz="0" w:space="0" w:color="auto"/>
      </w:divBdr>
    </w:div>
    <w:div w:id="1228300917">
      <w:bodyDiv w:val="1"/>
      <w:marLeft w:val="0"/>
      <w:marRight w:val="0"/>
      <w:marTop w:val="0"/>
      <w:marBottom w:val="0"/>
      <w:divBdr>
        <w:top w:val="none" w:sz="0" w:space="0" w:color="auto"/>
        <w:left w:val="none" w:sz="0" w:space="0" w:color="auto"/>
        <w:bottom w:val="none" w:sz="0" w:space="0" w:color="auto"/>
        <w:right w:val="none" w:sz="0" w:space="0" w:color="auto"/>
      </w:divBdr>
    </w:div>
    <w:div w:id="1271622955">
      <w:bodyDiv w:val="1"/>
      <w:marLeft w:val="0"/>
      <w:marRight w:val="0"/>
      <w:marTop w:val="0"/>
      <w:marBottom w:val="0"/>
      <w:divBdr>
        <w:top w:val="none" w:sz="0" w:space="0" w:color="auto"/>
        <w:left w:val="none" w:sz="0" w:space="0" w:color="auto"/>
        <w:bottom w:val="none" w:sz="0" w:space="0" w:color="auto"/>
        <w:right w:val="none" w:sz="0" w:space="0" w:color="auto"/>
      </w:divBdr>
    </w:div>
    <w:div w:id="1343433536">
      <w:bodyDiv w:val="1"/>
      <w:marLeft w:val="0"/>
      <w:marRight w:val="0"/>
      <w:marTop w:val="0"/>
      <w:marBottom w:val="0"/>
      <w:divBdr>
        <w:top w:val="none" w:sz="0" w:space="0" w:color="auto"/>
        <w:left w:val="none" w:sz="0" w:space="0" w:color="auto"/>
        <w:bottom w:val="none" w:sz="0" w:space="0" w:color="auto"/>
        <w:right w:val="none" w:sz="0" w:space="0" w:color="auto"/>
      </w:divBdr>
    </w:div>
    <w:div w:id="1404913785">
      <w:bodyDiv w:val="1"/>
      <w:marLeft w:val="0"/>
      <w:marRight w:val="0"/>
      <w:marTop w:val="0"/>
      <w:marBottom w:val="0"/>
      <w:divBdr>
        <w:top w:val="none" w:sz="0" w:space="0" w:color="auto"/>
        <w:left w:val="none" w:sz="0" w:space="0" w:color="auto"/>
        <w:bottom w:val="none" w:sz="0" w:space="0" w:color="auto"/>
        <w:right w:val="none" w:sz="0" w:space="0" w:color="auto"/>
      </w:divBdr>
    </w:div>
    <w:div w:id="1474253931">
      <w:bodyDiv w:val="1"/>
      <w:marLeft w:val="0"/>
      <w:marRight w:val="0"/>
      <w:marTop w:val="0"/>
      <w:marBottom w:val="0"/>
      <w:divBdr>
        <w:top w:val="none" w:sz="0" w:space="0" w:color="auto"/>
        <w:left w:val="none" w:sz="0" w:space="0" w:color="auto"/>
        <w:bottom w:val="none" w:sz="0" w:space="0" w:color="auto"/>
        <w:right w:val="none" w:sz="0" w:space="0" w:color="auto"/>
      </w:divBdr>
    </w:div>
    <w:div w:id="1509173420">
      <w:bodyDiv w:val="1"/>
      <w:marLeft w:val="0"/>
      <w:marRight w:val="0"/>
      <w:marTop w:val="0"/>
      <w:marBottom w:val="0"/>
      <w:divBdr>
        <w:top w:val="none" w:sz="0" w:space="0" w:color="auto"/>
        <w:left w:val="none" w:sz="0" w:space="0" w:color="auto"/>
        <w:bottom w:val="none" w:sz="0" w:space="0" w:color="auto"/>
        <w:right w:val="none" w:sz="0" w:space="0" w:color="auto"/>
      </w:divBdr>
    </w:div>
    <w:div w:id="1570774656">
      <w:bodyDiv w:val="1"/>
      <w:marLeft w:val="0"/>
      <w:marRight w:val="0"/>
      <w:marTop w:val="0"/>
      <w:marBottom w:val="0"/>
      <w:divBdr>
        <w:top w:val="none" w:sz="0" w:space="0" w:color="auto"/>
        <w:left w:val="none" w:sz="0" w:space="0" w:color="auto"/>
        <w:bottom w:val="none" w:sz="0" w:space="0" w:color="auto"/>
        <w:right w:val="none" w:sz="0" w:space="0" w:color="auto"/>
      </w:divBdr>
    </w:div>
    <w:div w:id="1734961292">
      <w:bodyDiv w:val="1"/>
      <w:marLeft w:val="0"/>
      <w:marRight w:val="0"/>
      <w:marTop w:val="0"/>
      <w:marBottom w:val="0"/>
      <w:divBdr>
        <w:top w:val="none" w:sz="0" w:space="0" w:color="auto"/>
        <w:left w:val="none" w:sz="0" w:space="0" w:color="auto"/>
        <w:bottom w:val="none" w:sz="0" w:space="0" w:color="auto"/>
        <w:right w:val="none" w:sz="0" w:space="0" w:color="auto"/>
      </w:divBdr>
      <w:divsChild>
        <w:div w:id="439226405">
          <w:marLeft w:val="547"/>
          <w:marRight w:val="0"/>
          <w:marTop w:val="0"/>
          <w:marBottom w:val="0"/>
          <w:divBdr>
            <w:top w:val="none" w:sz="0" w:space="0" w:color="auto"/>
            <w:left w:val="none" w:sz="0" w:space="0" w:color="auto"/>
            <w:bottom w:val="none" w:sz="0" w:space="0" w:color="auto"/>
            <w:right w:val="none" w:sz="0" w:space="0" w:color="auto"/>
          </w:divBdr>
        </w:div>
      </w:divsChild>
    </w:div>
    <w:div w:id="1743916908">
      <w:bodyDiv w:val="1"/>
      <w:marLeft w:val="0"/>
      <w:marRight w:val="0"/>
      <w:marTop w:val="0"/>
      <w:marBottom w:val="0"/>
      <w:divBdr>
        <w:top w:val="none" w:sz="0" w:space="0" w:color="auto"/>
        <w:left w:val="none" w:sz="0" w:space="0" w:color="auto"/>
        <w:bottom w:val="none" w:sz="0" w:space="0" w:color="auto"/>
        <w:right w:val="none" w:sz="0" w:space="0" w:color="auto"/>
      </w:divBdr>
    </w:div>
    <w:div w:id="1755130619">
      <w:bodyDiv w:val="1"/>
      <w:marLeft w:val="0"/>
      <w:marRight w:val="0"/>
      <w:marTop w:val="0"/>
      <w:marBottom w:val="0"/>
      <w:divBdr>
        <w:top w:val="none" w:sz="0" w:space="0" w:color="auto"/>
        <w:left w:val="none" w:sz="0" w:space="0" w:color="auto"/>
        <w:bottom w:val="none" w:sz="0" w:space="0" w:color="auto"/>
        <w:right w:val="none" w:sz="0" w:space="0" w:color="auto"/>
      </w:divBdr>
    </w:div>
    <w:div w:id="1797332190">
      <w:bodyDiv w:val="1"/>
      <w:marLeft w:val="0"/>
      <w:marRight w:val="0"/>
      <w:marTop w:val="0"/>
      <w:marBottom w:val="0"/>
      <w:divBdr>
        <w:top w:val="none" w:sz="0" w:space="0" w:color="auto"/>
        <w:left w:val="none" w:sz="0" w:space="0" w:color="auto"/>
        <w:bottom w:val="none" w:sz="0" w:space="0" w:color="auto"/>
        <w:right w:val="none" w:sz="0" w:space="0" w:color="auto"/>
      </w:divBdr>
    </w:div>
    <w:div w:id="1833643938">
      <w:bodyDiv w:val="1"/>
      <w:marLeft w:val="0"/>
      <w:marRight w:val="0"/>
      <w:marTop w:val="0"/>
      <w:marBottom w:val="0"/>
      <w:divBdr>
        <w:top w:val="none" w:sz="0" w:space="0" w:color="auto"/>
        <w:left w:val="none" w:sz="0" w:space="0" w:color="auto"/>
        <w:bottom w:val="none" w:sz="0" w:space="0" w:color="auto"/>
        <w:right w:val="none" w:sz="0" w:space="0" w:color="auto"/>
      </w:divBdr>
    </w:div>
    <w:div w:id="1903709700">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 w:id="1940408308">
      <w:bodyDiv w:val="1"/>
      <w:marLeft w:val="0"/>
      <w:marRight w:val="0"/>
      <w:marTop w:val="0"/>
      <w:marBottom w:val="0"/>
      <w:divBdr>
        <w:top w:val="none" w:sz="0" w:space="0" w:color="auto"/>
        <w:left w:val="none" w:sz="0" w:space="0" w:color="auto"/>
        <w:bottom w:val="none" w:sz="0" w:space="0" w:color="auto"/>
        <w:right w:val="none" w:sz="0" w:space="0" w:color="auto"/>
      </w:divBdr>
    </w:div>
    <w:div w:id="1973945734">
      <w:bodyDiv w:val="1"/>
      <w:marLeft w:val="0"/>
      <w:marRight w:val="0"/>
      <w:marTop w:val="0"/>
      <w:marBottom w:val="0"/>
      <w:divBdr>
        <w:top w:val="none" w:sz="0" w:space="0" w:color="auto"/>
        <w:left w:val="none" w:sz="0" w:space="0" w:color="auto"/>
        <w:bottom w:val="none" w:sz="0" w:space="0" w:color="auto"/>
        <w:right w:val="none" w:sz="0" w:space="0" w:color="auto"/>
      </w:divBdr>
    </w:div>
    <w:div w:id="2084984407">
      <w:bodyDiv w:val="1"/>
      <w:marLeft w:val="0"/>
      <w:marRight w:val="0"/>
      <w:marTop w:val="0"/>
      <w:marBottom w:val="0"/>
      <w:divBdr>
        <w:top w:val="none" w:sz="0" w:space="0" w:color="auto"/>
        <w:left w:val="none" w:sz="0" w:space="0" w:color="auto"/>
        <w:bottom w:val="none" w:sz="0" w:space="0" w:color="auto"/>
        <w:right w:val="none" w:sz="0" w:space="0" w:color="auto"/>
      </w:divBdr>
    </w:div>
    <w:div w:id="2143184610">
      <w:bodyDiv w:val="1"/>
      <w:marLeft w:val="0"/>
      <w:marRight w:val="0"/>
      <w:marTop w:val="0"/>
      <w:marBottom w:val="0"/>
      <w:divBdr>
        <w:top w:val="none" w:sz="0" w:space="0" w:color="auto"/>
        <w:left w:val="none" w:sz="0" w:space="0" w:color="auto"/>
        <w:bottom w:val="none" w:sz="0" w:space="0" w:color="auto"/>
        <w:right w:val="none" w:sz="0" w:space="0" w:color="auto"/>
      </w:divBdr>
    </w:div>
    <w:div w:id="2145612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ayin.okuokut.org/index.php/okuokut" TargetMode="External"/><Relationship Id="rId18" Type="http://schemas.openxmlformats.org/officeDocument/2006/relationships/hyperlink" Target="https://yayin.okuokut.org/catalog/book/x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or.org/03zs8ga83"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isni.org/isni/000000050627607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yayin.okuokut.org/"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doi.org/10.55709/okuokutpress.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3527DFCC-88F2-4778-8C7B-D5B0B50DC58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28CE85C3-F6A2-C148-B847-1A4F73FA1D47}">
  <we:reference id="wa104380526" version="1.0.33.0" store="tr-TR" storeType="OMEX"/>
  <we:alternateReferences>
    <we:reference id="wa104380526" version="1.0.33.0" store="WA1043805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8B684D0-2E4C-3F49-A9CF-FD07EA59FB97}">
  <we:reference id="wa200000729" version="3.19.222.0" store="tr-TR" storeType="OMEX"/>
  <we:alternateReferences>
    <we:reference id="wa200000729" version="3.19.222.0" store="WA20000072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4B73F961-78E1-F444-BA9B-9DC4E579637E}">
  <we:reference id="74c1107f-e1d5-47c5-9aea-23f7b1956952" version="1.0.0.0" store="EXCatalog" storeType="EXCatalog"/>
  <we:alternateReferences>
    <we:reference id="WA200002654" version="1.0.0.0" store="tr-TR"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ACD4F91-E3B6-0A40-B872-16907D3D27BA}">
  <we:reference id="wa200001011" version="1.2.0.0" store="tr-TR"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8D14CDBCF0BC045AFAE3525F8F03FA2" ma:contentTypeVersion="2" ma:contentTypeDescription="Yeni belge oluşturun." ma:contentTypeScope="" ma:versionID="eedc9d519d4b3dca501a820d97f2aa47">
  <xsd:schema xmlns:xsd="http://www.w3.org/2001/XMLSchema" xmlns:xs="http://www.w3.org/2001/XMLSchema" xmlns:p="http://schemas.microsoft.com/office/2006/metadata/properties" xmlns:ns3="24c720eb-fd9a-4752-a12a-84691f66dd37" targetNamespace="http://schemas.microsoft.com/office/2006/metadata/properties" ma:root="true" ma:fieldsID="24734ee23be2b8dc549526e185fb8b06" ns3:_="">
    <xsd:import namespace="24c720eb-fd9a-4752-a12a-84691f66dd3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720eb-fd9a-4752-a12a-84691f66d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FEB0C-E377-4373-8727-BF556A928E2D}">
  <ds:schemaRefs>
    <ds:schemaRef ds:uri="http://schemas.openxmlformats.org/officeDocument/2006/bibliography"/>
  </ds:schemaRefs>
</ds:datastoreItem>
</file>

<file path=customXml/itemProps2.xml><?xml version="1.0" encoding="utf-8"?>
<ds:datastoreItem xmlns:ds="http://schemas.openxmlformats.org/officeDocument/2006/customXml" ds:itemID="{25350D72-FA8F-4FE1-ABE0-98D328121B25}">
  <ds:schemaRefs>
    <ds:schemaRef ds:uri="http://schemas.microsoft.com/sharepoint/v3/contenttype/forms"/>
  </ds:schemaRefs>
</ds:datastoreItem>
</file>

<file path=customXml/itemProps3.xml><?xml version="1.0" encoding="utf-8"?>
<ds:datastoreItem xmlns:ds="http://schemas.openxmlformats.org/officeDocument/2006/customXml" ds:itemID="{42E67F6A-8F77-4EB2-86A2-16C0D2C5C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F59823-B10C-43AE-B784-CB0CADE8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720eb-fd9a-4752-a12a-84691f66d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00</Words>
  <Characters>43325</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Manager>Abdullah Demir</Manager>
  <Company>Oku Okut Yayınları | Oku Okut Press</Company>
  <LinksUpToDate>false</LinksUpToDate>
  <CharactersWithSpaces>50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Demir</dc:creator>
  <cp:keywords>Oku Okut Yayınları; Oku Okut Press</cp:keywords>
  <dc:description/>
  <cp:lastModifiedBy>AbdullahDemir</cp:lastModifiedBy>
  <cp:revision>2</cp:revision>
  <cp:lastPrinted>2024-02-20T11:36:00Z</cp:lastPrinted>
  <dcterms:created xsi:type="dcterms:W3CDTF">2025-07-20T13:24:00Z</dcterms:created>
  <dcterms:modified xsi:type="dcterms:W3CDTF">2025-07-20T13:24:00Z</dcterms:modified>
  <cp:category>Monograp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def">
    <vt:lpwstr>Profesyoneller | Academics</vt:lpwstr>
  </property>
  <property fmtid="{D5CDD505-2E9C-101B-9397-08002B2CF9AE}" pid="3" name="İşyeri">
    <vt:lpwstr>Oku Okut Yayınları</vt:lpwstr>
  </property>
  <property fmtid="{D5CDD505-2E9C-101B-9397-08002B2CF9AE}" pid="4" name="Kaydeden">
    <vt:lpwstr>Abdullah Demir</vt:lpwstr>
  </property>
  <property fmtid="{D5CDD505-2E9C-101B-9397-08002B2CF9AE}" pid="5" name="Sahip">
    <vt:lpwstr>Oku Okut Yayınları</vt:lpwstr>
  </property>
  <property fmtid="{D5CDD505-2E9C-101B-9397-08002B2CF9AE}" pid="6" name="Yayıncı">
    <vt:lpwstr>Oku Okut Yayınları</vt:lpwstr>
  </property>
  <property fmtid="{D5CDD505-2E9C-101B-9397-08002B2CF9AE}" pid="7" name="Publisher ROR ID" linkTarget="_Hlk141627273">
    <vt:lpwstr>.İkinci Bölüm....Bölüm Adı...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vt:lpwstr>
  </property>
  <property fmtid="{D5CDD505-2E9C-101B-9397-08002B2CF9AE}" pid="8" name="Publisher ISNI" linkTarget="_Hlk141627273">
    <vt:lpwstr>.İkinci Bölüm....Bölüm Adı...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vt:lpwstr>
  </property>
  <property fmtid="{D5CDD505-2E9C-101B-9397-08002B2CF9AE}" pid="9" name="Publisher Website" linkTarget="_Hlk141627273">
    <vt:lpwstr>.İkinci Bölüm....Bölüm Adı...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vt:lpwstr>
  </property>
  <property fmtid="{D5CDD505-2E9C-101B-9397-08002B2CF9AE}" pid="10" name="Publisher Address">
    <vt:lpwstr>Şenyuva Mah. Seyhan Cad. 11-c/17 06300, Ankara, Türkiye</vt:lpwstr>
  </property>
  <property fmtid="{D5CDD505-2E9C-101B-9397-08002B2CF9AE}" pid="11" name="Publication Type">
    <vt:lpwstr>Book</vt:lpwstr>
  </property>
  <property fmtid="{D5CDD505-2E9C-101B-9397-08002B2CF9AE}" pid="12" name="Book Type">
    <vt:lpwstr>Monograph</vt:lpwstr>
  </property>
  <property fmtid="{D5CDD505-2E9C-101B-9397-08002B2CF9AE}" pid="13" name="Place of Publication">
    <vt:lpwstr>Ankara, Türkiye</vt:lpwstr>
  </property>
  <property fmtid="{D5CDD505-2E9C-101B-9397-08002B2CF9AE}" pid="14" name="Publishing Format">
    <vt:lpwstr>eBook</vt:lpwstr>
  </property>
  <property fmtid="{D5CDD505-2E9C-101B-9397-08002B2CF9AE}" pid="15" name="Language">
    <vt:lpwstr>Turkish</vt:lpwstr>
  </property>
  <property fmtid="{D5CDD505-2E9C-101B-9397-08002B2CF9AE}" pid="16" name="Dimensions">
    <vt:lpwstr>16 x 24 cm</vt:lpwstr>
  </property>
  <property fmtid="{D5CDD505-2E9C-101B-9397-08002B2CF9AE}" pid="17" name="Access Type">
    <vt:lpwstr>Open Access</vt:lpwstr>
  </property>
  <property fmtid="{D5CDD505-2E9C-101B-9397-08002B2CF9AE}" pid="18" name="License">
    <vt:lpwstr>CC BY-NC 4.0</vt:lpwstr>
  </property>
  <property fmtid="{D5CDD505-2E9C-101B-9397-08002B2CF9AE}" pid="19" name="Online Access" linkTarget="_Hlk141627273">
    <vt:lpwstr>.İkinci Bölüm....Bölüm Adı...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üm böl</vt:lpwstr>
  </property>
  <property fmtid="{D5CDD505-2E9C-101B-9397-08002B2CF9AE}" pid="20" name="Copyright Information">
    <vt:lpwstr>© 2024 Oku Okut Yayınları</vt:lpwstr>
  </property>
  <property fmtid="{D5CDD505-2E9C-101B-9397-08002B2CF9AE}" pid="21" name="Indexing and Archiving">
    <vt:lpwstr> CEOOL, BookCites, OpenAire, Google Books, Open Library, WorldCat, BASE</vt:lpwstr>
  </property>
</Properties>
</file>